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3128C" w:rsidR="00B96C9A" w:rsidP="0083128C" w:rsidRDefault="00B96C9A" w14:paraId="6F71EBEF" w14:textId="3D18E1CA">
      <w:pPr>
        <w:pStyle w:val="Heading1"/>
        <w:jc w:val="center"/>
        <w:rPr>
          <w:color w:val="auto"/>
        </w:rPr>
      </w:pPr>
      <w:bookmarkStart w:name="_Toc45140455" w:id="0"/>
      <w:bookmarkStart w:name="_Toc45140485" w:id="1"/>
      <w:bookmarkStart w:name="_Toc45140695" w:id="2"/>
      <w:r w:rsidRPr="0083128C">
        <w:rPr>
          <w:color w:val="auto"/>
        </w:rPr>
        <w:t xml:space="preserve">MCBS </w:t>
      </w:r>
      <w:r w:rsidRPr="0083128C" w:rsidR="00C90FFE">
        <w:rPr>
          <w:color w:val="auto"/>
        </w:rPr>
        <w:t xml:space="preserve">Fall 2020 </w:t>
      </w:r>
      <w:r w:rsidRPr="0083128C">
        <w:rPr>
          <w:color w:val="auto"/>
        </w:rPr>
        <w:t>COV</w:t>
      </w:r>
      <w:r w:rsidR="00BF1C9E">
        <w:rPr>
          <w:color w:val="auto"/>
        </w:rPr>
        <w:t>ID-19 Rapid</w:t>
      </w:r>
      <w:bookmarkStart w:name="_GoBack" w:id="3"/>
      <w:bookmarkEnd w:id="3"/>
      <w:r w:rsidR="00BF1C9E">
        <w:rPr>
          <w:color w:val="auto"/>
        </w:rPr>
        <w:t xml:space="preserve"> Response Supplement: Community </w:t>
      </w:r>
      <w:r w:rsidRPr="0083128C">
        <w:rPr>
          <w:color w:val="auto"/>
        </w:rPr>
        <w:t>Questionnaire</w:t>
      </w:r>
      <w:bookmarkEnd w:id="0"/>
      <w:bookmarkEnd w:id="1"/>
      <w:bookmarkEnd w:id="2"/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27856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6C32" w:rsidRDefault="00E86C32" w14:paraId="603AF15B" w14:textId="40D666C4">
          <w:pPr>
            <w:pStyle w:val="TOCHeading"/>
          </w:pPr>
          <w:r>
            <w:t>Contents</w:t>
          </w:r>
        </w:p>
        <w:p w:rsidR="009E1FB2" w:rsidRDefault="00E86C32" w14:paraId="5A300E50" w14:textId="6B3C8EC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:rsidR="009E1FB2" w:rsidRDefault="00613A2F" w14:paraId="00A1E7BC" w14:textId="77777777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5140696">
            <w:r w:rsidRPr="006534F8" w:rsidR="009E1FB2">
              <w:rPr>
                <w:rStyle w:val="Hyperlink"/>
                <w:noProof/>
              </w:rPr>
              <w:t>MCBS Fall 2020 COVID-19 Rapid Response Supplement Community Questionnaire</w:t>
            </w:r>
            <w:r w:rsidR="009E1FB2">
              <w:rPr>
                <w:noProof/>
                <w:webHidden/>
              </w:rPr>
              <w:tab/>
            </w:r>
            <w:r w:rsidR="009E1FB2">
              <w:rPr>
                <w:noProof/>
                <w:webHidden/>
              </w:rPr>
              <w:fldChar w:fldCharType="begin"/>
            </w:r>
            <w:r w:rsidR="009E1FB2">
              <w:rPr>
                <w:noProof/>
                <w:webHidden/>
              </w:rPr>
              <w:instrText xml:space="preserve"> PAGEREF _Toc45140696 \h </w:instrText>
            </w:r>
            <w:r w:rsidR="009E1FB2">
              <w:rPr>
                <w:noProof/>
                <w:webHidden/>
              </w:rPr>
            </w:r>
            <w:r w:rsidR="009E1FB2">
              <w:rPr>
                <w:noProof/>
                <w:webHidden/>
              </w:rPr>
              <w:fldChar w:fldCharType="separate"/>
            </w:r>
            <w:r w:rsidR="009E1FB2">
              <w:rPr>
                <w:noProof/>
                <w:webHidden/>
              </w:rPr>
              <w:t>2</w:t>
            </w:r>
            <w:r w:rsidR="009E1FB2">
              <w:rPr>
                <w:noProof/>
                <w:webHidden/>
              </w:rPr>
              <w:fldChar w:fldCharType="end"/>
            </w:r>
          </w:hyperlink>
        </w:p>
        <w:p w:rsidR="009E1FB2" w:rsidRDefault="00613A2F" w14:paraId="5E43D483" w14:textId="77777777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45140697">
            <w:r w:rsidRPr="006534F8" w:rsidR="009E1FB2">
              <w:rPr>
                <w:rStyle w:val="Hyperlink"/>
                <w:noProof/>
              </w:rPr>
              <w:t>MCBS Fall 2020 COVID-19 Rapid Response Supplement Community Questionnaire—Tracked Changes</w:t>
            </w:r>
            <w:r w:rsidR="009E1FB2">
              <w:rPr>
                <w:noProof/>
                <w:webHidden/>
              </w:rPr>
              <w:tab/>
            </w:r>
            <w:r w:rsidR="009E1FB2">
              <w:rPr>
                <w:noProof/>
                <w:webHidden/>
              </w:rPr>
              <w:fldChar w:fldCharType="begin"/>
            </w:r>
            <w:r w:rsidR="009E1FB2">
              <w:rPr>
                <w:noProof/>
                <w:webHidden/>
              </w:rPr>
              <w:instrText xml:space="preserve"> PAGEREF _Toc45140697 \h </w:instrText>
            </w:r>
            <w:r w:rsidR="009E1FB2">
              <w:rPr>
                <w:noProof/>
                <w:webHidden/>
              </w:rPr>
            </w:r>
            <w:r w:rsidR="009E1FB2">
              <w:rPr>
                <w:noProof/>
                <w:webHidden/>
              </w:rPr>
              <w:fldChar w:fldCharType="separate"/>
            </w:r>
            <w:r w:rsidR="009E1FB2">
              <w:rPr>
                <w:noProof/>
                <w:webHidden/>
              </w:rPr>
              <w:t>39</w:t>
            </w:r>
            <w:r w:rsidR="009E1FB2">
              <w:rPr>
                <w:noProof/>
                <w:webHidden/>
              </w:rPr>
              <w:fldChar w:fldCharType="end"/>
            </w:r>
          </w:hyperlink>
        </w:p>
        <w:p w:rsidR="00E86C32" w:rsidRDefault="00E86C32" w14:paraId="504A1EE0" w14:textId="1145E106">
          <w:r>
            <w:rPr>
              <w:b/>
              <w:bCs/>
              <w:noProof/>
            </w:rPr>
            <w:fldChar w:fldCharType="end"/>
          </w:r>
        </w:p>
      </w:sdtContent>
    </w:sdt>
    <w:p w:rsidR="0019390E" w:rsidP="00B96C9A" w:rsidRDefault="0019390E" w14:paraId="311E0FD3" w14:textId="77777777">
      <w:pPr>
        <w:spacing w:after="0"/>
        <w:jc w:val="center"/>
        <w:rPr>
          <w:sz w:val="28"/>
        </w:rPr>
      </w:pPr>
    </w:p>
    <w:p w:rsidR="0019390E" w:rsidRDefault="0019390E" w14:paraId="6951E4F8" w14:textId="05C9FDB3">
      <w:pPr>
        <w:rPr>
          <w:sz w:val="28"/>
        </w:rPr>
      </w:pPr>
      <w:r>
        <w:rPr>
          <w:sz w:val="28"/>
        </w:rPr>
        <w:br w:type="page"/>
      </w:r>
    </w:p>
    <w:p w:rsidRPr="0083128C" w:rsidR="0060798D" w:rsidP="0083128C" w:rsidRDefault="0019390E" w14:paraId="79027E19" w14:textId="46A968B0">
      <w:pPr>
        <w:pStyle w:val="Heading2"/>
        <w:jc w:val="center"/>
        <w:rPr>
          <w:color w:val="auto"/>
        </w:rPr>
      </w:pPr>
      <w:bookmarkStart w:name="_Toc45140696" w:id="4"/>
      <w:r w:rsidRPr="0083128C">
        <w:rPr>
          <w:color w:val="auto"/>
        </w:rPr>
        <w:lastRenderedPageBreak/>
        <w:t>MCBS Fall 2020 COV</w:t>
      </w:r>
      <w:r w:rsidR="00BF1C9E">
        <w:rPr>
          <w:color w:val="auto"/>
        </w:rPr>
        <w:t xml:space="preserve">ID-19 Rapid Response Supplement Community </w:t>
      </w:r>
      <w:r w:rsidRPr="0083128C">
        <w:rPr>
          <w:color w:val="auto"/>
        </w:rPr>
        <w:t>Questionnaire</w:t>
      </w:r>
      <w:bookmarkEnd w:id="4"/>
    </w:p>
    <w:p w:rsidRPr="00DA670F" w:rsidR="0019390E" w:rsidP="0019390E" w:rsidRDefault="0019390E" w14:paraId="7A06C3CA" w14:textId="77777777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795"/>
        <w:gridCol w:w="5130"/>
        <w:gridCol w:w="4230"/>
        <w:gridCol w:w="2430"/>
      </w:tblGrid>
      <w:tr w:rsidRPr="00AE16E1" w:rsidR="00201ADE" w:rsidTr="00E7556F" w14:paraId="54458099" w14:textId="19198D72">
        <w:trPr>
          <w:cantSplit/>
          <w:tblHeader/>
        </w:trPr>
        <w:tc>
          <w:tcPr>
            <w:tcW w:w="1795" w:type="dxa"/>
          </w:tcPr>
          <w:p w:rsidRPr="00AE16E1" w:rsidR="00201ADE" w:rsidP="009B59A4" w:rsidRDefault="00201ADE" w14:paraId="681FFCBD" w14:textId="3E314CF0">
            <w:pPr>
              <w:rPr>
                <w:rFonts w:cstheme="minorHAnsi"/>
                <w:b/>
                <w:sz w:val="24"/>
                <w:szCs w:val="24"/>
              </w:rPr>
            </w:pPr>
            <w:r w:rsidRPr="00AE16E1">
              <w:rPr>
                <w:rFonts w:cstheme="minorHAnsi"/>
                <w:b/>
                <w:sz w:val="24"/>
                <w:szCs w:val="24"/>
              </w:rPr>
              <w:t>Var Name</w:t>
            </w:r>
          </w:p>
        </w:tc>
        <w:tc>
          <w:tcPr>
            <w:tcW w:w="5130" w:type="dxa"/>
          </w:tcPr>
          <w:p w:rsidRPr="00AE16E1" w:rsidR="00201ADE" w:rsidP="009B59A4" w:rsidRDefault="00201ADE" w14:paraId="2E2FC6BD" w14:textId="3F929D6B">
            <w:pPr>
              <w:rPr>
                <w:rFonts w:cstheme="minorHAnsi"/>
                <w:b/>
                <w:sz w:val="24"/>
                <w:szCs w:val="24"/>
              </w:rPr>
            </w:pPr>
            <w:r w:rsidRPr="00AE16E1">
              <w:rPr>
                <w:rFonts w:cstheme="minorHAnsi"/>
                <w:b/>
                <w:sz w:val="24"/>
                <w:szCs w:val="24"/>
              </w:rPr>
              <w:t>Question Text/Description</w:t>
            </w:r>
          </w:p>
        </w:tc>
        <w:tc>
          <w:tcPr>
            <w:tcW w:w="4230" w:type="dxa"/>
          </w:tcPr>
          <w:p w:rsidRPr="00AE16E1" w:rsidR="00201ADE" w:rsidP="009B59A4" w:rsidRDefault="00AE4947" w14:paraId="79E7FF99" w14:textId="6B6FC5C7">
            <w:pPr>
              <w:rPr>
                <w:rFonts w:cstheme="minorHAnsi"/>
                <w:b/>
                <w:sz w:val="24"/>
                <w:szCs w:val="24"/>
              </w:rPr>
            </w:pPr>
            <w:r w:rsidRPr="00AE16E1">
              <w:rPr>
                <w:rFonts w:cstheme="minorHAnsi"/>
                <w:b/>
                <w:sz w:val="24"/>
                <w:szCs w:val="24"/>
              </w:rPr>
              <w:t>Response Options</w:t>
            </w:r>
          </w:p>
        </w:tc>
        <w:tc>
          <w:tcPr>
            <w:tcW w:w="2430" w:type="dxa"/>
          </w:tcPr>
          <w:p w:rsidRPr="00AE16E1" w:rsidR="00201ADE" w:rsidP="009B59A4" w:rsidRDefault="00201ADE" w14:paraId="0453FAB3" w14:textId="0F995197">
            <w:pPr>
              <w:rPr>
                <w:rFonts w:cstheme="minorHAnsi"/>
                <w:b/>
                <w:sz w:val="24"/>
                <w:szCs w:val="24"/>
              </w:rPr>
            </w:pPr>
            <w:r w:rsidRPr="00AE16E1">
              <w:rPr>
                <w:rFonts w:cstheme="minorHAnsi"/>
                <w:b/>
                <w:sz w:val="24"/>
                <w:szCs w:val="24"/>
              </w:rPr>
              <w:t>Routing</w:t>
            </w:r>
          </w:p>
        </w:tc>
      </w:tr>
      <w:tr w:rsidRPr="00AE16E1" w:rsidR="00201ADE" w:rsidTr="00E7556F" w14:paraId="2B96FA4C" w14:textId="24C565EB">
        <w:trPr>
          <w:cantSplit/>
        </w:trPr>
        <w:tc>
          <w:tcPr>
            <w:tcW w:w="1795" w:type="dxa"/>
          </w:tcPr>
          <w:p w:rsidRPr="00AE16E1" w:rsidR="00201ADE" w:rsidP="009B59A4" w:rsidRDefault="00201ADE" w14:paraId="09635CB4" w14:textId="2E9799C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LANG</w:t>
            </w:r>
            <w:r w:rsidR="00FC32A3">
              <w:rPr>
                <w:rFonts w:cstheme="minorHAnsi"/>
                <w:sz w:val="24"/>
                <w:szCs w:val="24"/>
              </w:rPr>
              <w:t>UAGE</w:t>
            </w:r>
          </w:p>
        </w:tc>
        <w:tc>
          <w:tcPr>
            <w:tcW w:w="5130" w:type="dxa"/>
          </w:tcPr>
          <w:p w:rsidRPr="00AE16E1" w:rsidR="00201ADE" w:rsidP="00EC144D" w:rsidRDefault="00201ADE" w14:paraId="7DA1F37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PLEASE SELECT THE LANGUAGE IN WHICH YOU WOULD LIKE TO CONDUCT THE INTERVIEW.</w:t>
            </w:r>
          </w:p>
          <w:p w:rsidRPr="00AE16E1" w:rsidR="00201ADE" w:rsidP="009B59A4" w:rsidRDefault="00201ADE" w14:paraId="43E8272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201ADE" w:rsidP="00EC144D" w:rsidRDefault="00201ADE" w14:paraId="01FACCB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1) ENGLISH </w:t>
            </w:r>
          </w:p>
          <w:p w:rsidRPr="00AE16E1" w:rsidR="00201ADE" w:rsidP="00EC144D" w:rsidRDefault="00201ADE" w14:paraId="0D8CFAB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SPANISH</w:t>
            </w:r>
          </w:p>
          <w:p w:rsidRPr="00AE16E1" w:rsidR="00201ADE" w:rsidP="009B59A4" w:rsidRDefault="00201ADE" w14:paraId="3C33D59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AE16E1" w:rsidR="00201ADE" w:rsidP="009B59A4" w:rsidRDefault="00AB079C" w14:paraId="43E3A763" w14:textId="60FDEECF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E7556F" w14:paraId="60B9B8D1" w14:textId="77777777">
        <w:trPr>
          <w:cantSplit/>
        </w:trPr>
        <w:tc>
          <w:tcPr>
            <w:tcW w:w="1795" w:type="dxa"/>
          </w:tcPr>
          <w:p w:rsidRPr="00AE16E1" w:rsidR="00714FFF" w:rsidP="00714FFF" w:rsidRDefault="00B86418" w14:paraId="6C9F53A5" w14:textId="64CB7D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</w:t>
            </w:r>
            <w:r w:rsidR="003C62D7">
              <w:rPr>
                <w:rFonts w:cstheme="minorHAnsi"/>
                <w:sz w:val="24"/>
                <w:szCs w:val="24"/>
              </w:rPr>
              <w:t>Q</w:t>
            </w:r>
          </w:p>
        </w:tc>
        <w:tc>
          <w:tcPr>
            <w:tcW w:w="5130" w:type="dxa"/>
          </w:tcPr>
          <w:p w:rsidRPr="00F45D68" w:rsidR="003146B4" w:rsidP="0011578D" w:rsidRDefault="00714FFF" w14:paraId="3758CB91" w14:textId="70F8B0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ank you for agreeing to participate in this short survey about </w:t>
            </w:r>
            <w:r w:rsidR="00741094">
              <w:rPr>
                <w:rFonts w:cstheme="minorHAnsi"/>
                <w:sz w:val="24"/>
                <w:szCs w:val="24"/>
              </w:rPr>
              <w:t>[</w:t>
            </w:r>
            <w:r>
              <w:rPr>
                <w:rFonts w:cstheme="minorHAnsi"/>
                <w:sz w:val="24"/>
                <w:szCs w:val="24"/>
              </w:rPr>
              <w:t>your</w:t>
            </w:r>
            <w:r w:rsidR="00741094">
              <w:rPr>
                <w:rFonts w:cstheme="minorHAnsi"/>
                <w:sz w:val="24"/>
                <w:szCs w:val="24"/>
              </w:rPr>
              <w:t>/</w:t>
            </w:r>
            <w:r w:rsidR="00980D12">
              <w:rPr>
                <w:rFonts w:cstheme="minorHAnsi"/>
                <w:sz w:val="24"/>
                <w:szCs w:val="24"/>
              </w:rPr>
              <w:t>RESPONDENT’S NAME</w:t>
            </w:r>
            <w:r w:rsidR="00741094">
              <w:rPr>
                <w:rFonts w:cstheme="minorHAnsi"/>
                <w:sz w:val="24"/>
                <w:szCs w:val="24"/>
              </w:rPr>
              <w:t>]</w:t>
            </w:r>
            <w:r>
              <w:rPr>
                <w:rFonts w:cstheme="minorHAnsi"/>
                <w:sz w:val="24"/>
                <w:szCs w:val="24"/>
              </w:rPr>
              <w:t xml:space="preserve"> experiences during the coronavirus </w:t>
            </w:r>
            <w:r w:rsidR="0011578D">
              <w:rPr>
                <w:rFonts w:cstheme="minorHAnsi"/>
                <w:sz w:val="24"/>
                <w:szCs w:val="24"/>
              </w:rPr>
              <w:t>pandemic</w:t>
            </w:r>
            <w:r w:rsidRPr="00670C0C" w:rsidR="00B30EFD">
              <w:rPr>
                <w:rFonts w:cstheme="minorHAnsi"/>
                <w:sz w:val="24"/>
                <w:szCs w:val="24"/>
              </w:rPr>
              <w:t>, also known as COVID-19 or SARS-CoV-2</w:t>
            </w:r>
            <w:r w:rsidRPr="00670C0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230" w:type="dxa"/>
          </w:tcPr>
          <w:p w:rsidRPr="00AE16E1" w:rsidR="00714FFF" w:rsidP="00714FFF" w:rsidRDefault="00714FFF" w14:paraId="64863F6F" w14:textId="3240FE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0211D0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430" w:type="dxa"/>
          </w:tcPr>
          <w:p w:rsidRPr="00AE16E1" w:rsidR="00714FFF" w:rsidP="00714FFF" w:rsidRDefault="00714FFF" w14:paraId="0D3C634A" w14:textId="02778A58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E7556F" w14:paraId="4FEC7C85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39779943" w14:textId="57E41529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TDOOR</w:t>
            </w:r>
          </w:p>
        </w:tc>
        <w:tc>
          <w:tcPr>
            <w:tcW w:w="5130" w:type="dxa"/>
          </w:tcPr>
          <w:p w:rsidRPr="00AE16E1" w:rsidR="00714FFF" w:rsidP="00714FFF" w:rsidRDefault="00714FFF" w14:paraId="0F21414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ll survey information will be kept private to the extent permitted by law, as prescribed by the Privacy Act of 1974.</w:t>
            </w:r>
          </w:p>
          <w:p w:rsidRPr="00AE16E1" w:rsidR="00714FFF" w:rsidP="00F36AD0" w:rsidRDefault="00714FFF" w14:paraId="3C3F7462" w14:textId="56674560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Medicare benefits will not be affected in any way by survey responses or participation.</w:t>
            </w:r>
          </w:p>
        </w:tc>
        <w:tc>
          <w:tcPr>
            <w:tcW w:w="4230" w:type="dxa"/>
          </w:tcPr>
          <w:p w:rsidRPr="000211D0" w:rsidR="00714FFF" w:rsidP="00714FFF" w:rsidRDefault="00714FFF" w14:paraId="6960B3A8" w14:textId="7BE794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0211D0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430" w:type="dxa"/>
          </w:tcPr>
          <w:p w:rsidRPr="00AE16E1" w:rsidR="00714FFF" w:rsidP="00714FFF" w:rsidRDefault="00714FFF" w14:paraId="3DD92EFD" w14:textId="284FDD63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E7556F" w14:paraId="72DD5B93" w14:textId="77777777">
        <w:trPr>
          <w:cantSplit/>
        </w:trPr>
        <w:tc>
          <w:tcPr>
            <w:tcW w:w="1795" w:type="dxa"/>
          </w:tcPr>
          <w:p w:rsidRPr="00AE16E1" w:rsidR="00714FFF" w:rsidP="005105BD" w:rsidRDefault="005105BD" w14:paraId="5B2C6876" w14:textId="20A8BC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VERNAM</w:t>
            </w:r>
          </w:p>
        </w:tc>
        <w:tc>
          <w:tcPr>
            <w:tcW w:w="5130" w:type="dxa"/>
          </w:tcPr>
          <w:p w:rsidRPr="0007760F" w:rsidR="00714FFF" w:rsidP="00714FFF" w:rsidRDefault="00714FFF" w14:paraId="4CD2DAD1" w14:textId="273494CA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VERIFY THE SP’S NAME. IS THE SP’S NAME CORRECT AND COMPLETE?</w:t>
            </w:r>
          </w:p>
          <w:p w:rsidRPr="0007760F" w:rsidR="00714FFF" w:rsidP="00714FFF" w:rsidRDefault="00714FFF" w14:paraId="24700C7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7760F" w:rsidR="00714FFF" w:rsidP="00714FFF" w:rsidRDefault="00714FFF" w14:paraId="502152C0" w14:textId="6A22D09E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 xml:space="preserve">FIRST NAME:  </w:t>
            </w:r>
            <w:r w:rsidR="003C62D7">
              <w:rPr>
                <w:rFonts w:cstheme="minorHAnsi"/>
                <w:sz w:val="24"/>
                <w:szCs w:val="24"/>
              </w:rPr>
              <w:t>[</w:t>
            </w:r>
            <w:r w:rsidRPr="003C62D7" w:rsidR="003C62D7">
              <w:rPr>
                <w:rFonts w:cstheme="minorHAnsi"/>
                <w:sz w:val="24"/>
                <w:szCs w:val="24"/>
              </w:rPr>
              <w:t>FIRST_NAME</w:t>
            </w:r>
            <w:r w:rsidR="003C62D7">
              <w:rPr>
                <w:rFonts w:cstheme="minorHAnsi"/>
                <w:sz w:val="24"/>
                <w:szCs w:val="24"/>
              </w:rPr>
              <w:t>]</w:t>
            </w:r>
          </w:p>
          <w:p w:rsidRPr="0007760F" w:rsidR="00714FFF" w:rsidP="00714FFF" w:rsidRDefault="00714FFF" w14:paraId="29706CE3" w14:textId="24628135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 xml:space="preserve">MIDDLE INITIAL:  </w:t>
            </w:r>
            <w:r w:rsidR="003C62D7">
              <w:rPr>
                <w:rFonts w:cstheme="minorHAnsi"/>
                <w:sz w:val="24"/>
                <w:szCs w:val="24"/>
              </w:rPr>
              <w:t>[</w:t>
            </w:r>
            <w:r w:rsidRPr="003C62D7" w:rsidR="003C62D7">
              <w:rPr>
                <w:rFonts w:cstheme="minorHAnsi"/>
                <w:sz w:val="24"/>
                <w:szCs w:val="24"/>
              </w:rPr>
              <w:t>MIDDLE_NAME</w:t>
            </w:r>
            <w:r w:rsidR="003C62D7">
              <w:rPr>
                <w:rFonts w:cstheme="minorHAnsi"/>
                <w:sz w:val="24"/>
                <w:szCs w:val="24"/>
              </w:rPr>
              <w:t>]</w:t>
            </w:r>
          </w:p>
          <w:p w:rsidRPr="0007760F" w:rsidR="00714FFF" w:rsidP="003C62D7" w:rsidRDefault="00714FFF" w14:paraId="51B04C6F" w14:textId="390B85DF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 xml:space="preserve">LAST NAME:  </w:t>
            </w:r>
            <w:r w:rsidR="003C62D7">
              <w:rPr>
                <w:rFonts w:cstheme="minorHAnsi"/>
                <w:sz w:val="24"/>
                <w:szCs w:val="24"/>
              </w:rPr>
              <w:t>[</w:t>
            </w:r>
            <w:r w:rsidRPr="003C62D7" w:rsidR="003C62D7">
              <w:rPr>
                <w:rFonts w:cstheme="minorHAnsi"/>
                <w:sz w:val="24"/>
                <w:szCs w:val="24"/>
              </w:rPr>
              <w:t>LAST_NAME</w:t>
            </w:r>
            <w:r w:rsidR="003C62D7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4230" w:type="dxa"/>
          </w:tcPr>
          <w:p w:rsidRPr="00AE16E1" w:rsidR="00714FFF" w:rsidP="00714FFF" w:rsidRDefault="00714FFF" w14:paraId="7402666D" w14:textId="21294B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AE16E1">
              <w:rPr>
                <w:rFonts w:cstheme="minorHAnsi"/>
                <w:sz w:val="24"/>
                <w:szCs w:val="24"/>
              </w:rPr>
              <w:t>YES</w:t>
            </w:r>
          </w:p>
          <w:p w:rsidRPr="00AE16E1" w:rsidR="00714FFF" w:rsidP="00714FFF" w:rsidRDefault="00714FFF" w14:paraId="737128CB" w14:textId="1B01BD2F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</w:tc>
        <w:tc>
          <w:tcPr>
            <w:tcW w:w="2430" w:type="dxa"/>
          </w:tcPr>
          <w:p w:rsidR="00714FFF" w:rsidP="00714FFF" w:rsidRDefault="00714FFF" w14:paraId="368BA804" w14:textId="02C5471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1)</w:t>
            </w:r>
            <w:r w:rsidR="00B44B34">
              <w:rPr>
                <w:rFonts w:cstheme="minorHAnsi"/>
                <w:sz w:val="24"/>
                <w:szCs w:val="24"/>
              </w:rPr>
              <w:t xml:space="preserve"> </w:t>
            </w:r>
            <w:r w:rsidRPr="00DD7317" w:rsidR="00B44B34">
              <w:rPr>
                <w:rFonts w:cstheme="minorHAnsi"/>
                <w:sz w:val="24"/>
                <w:szCs w:val="24"/>
              </w:rPr>
              <w:t>S</w:t>
            </w:r>
            <w:r w:rsidR="00B44B34">
              <w:rPr>
                <w:rFonts w:cstheme="minorHAnsi"/>
                <w:sz w:val="24"/>
                <w:szCs w:val="24"/>
              </w:rPr>
              <w:t>P</w:t>
            </w:r>
            <w:r w:rsidRPr="00DD7317" w:rsidR="00B44B34">
              <w:rPr>
                <w:rFonts w:cstheme="minorHAnsi"/>
                <w:sz w:val="24"/>
                <w:szCs w:val="24"/>
              </w:rPr>
              <w:t>STAT</w:t>
            </w:r>
            <w:r w:rsidR="00B44B34">
              <w:rPr>
                <w:rFonts w:cstheme="minorHAnsi"/>
                <w:sz w:val="24"/>
                <w:szCs w:val="24"/>
              </w:rPr>
              <w:t>US</w:t>
            </w:r>
          </w:p>
          <w:p w:rsidR="00714FFF" w:rsidP="00714FFF" w:rsidRDefault="00714FFF" w14:paraId="1FEA3CE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5105BD" w:rsidR="005105BD">
              <w:rPr>
                <w:rFonts w:cstheme="minorHAnsi"/>
                <w:sz w:val="24"/>
                <w:szCs w:val="24"/>
              </w:rPr>
              <w:t>SP</w:t>
            </w:r>
            <w:r w:rsidR="005105BD">
              <w:rPr>
                <w:rFonts w:cstheme="minorHAnsi"/>
                <w:sz w:val="24"/>
                <w:szCs w:val="24"/>
              </w:rPr>
              <w:t>CORNAM</w:t>
            </w:r>
          </w:p>
          <w:p w:rsidRPr="00AE16E1" w:rsidR="00D6522E" w:rsidP="00714FFF" w:rsidRDefault="00D6522E" w14:paraId="5736F838" w14:textId="52DD57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714FFF" w:rsidTr="00E7556F" w14:paraId="542481DE" w14:textId="77777777">
        <w:trPr>
          <w:cantSplit/>
        </w:trPr>
        <w:tc>
          <w:tcPr>
            <w:tcW w:w="1795" w:type="dxa"/>
          </w:tcPr>
          <w:p w:rsidRPr="00CA2F27" w:rsidR="00714FFF" w:rsidP="00714FFF" w:rsidRDefault="005105BD" w14:paraId="67703049" w14:textId="793BA924">
            <w:pPr>
              <w:rPr>
                <w:rFonts w:cstheme="minorHAnsi"/>
                <w:i/>
                <w:sz w:val="24"/>
                <w:szCs w:val="24"/>
              </w:rPr>
            </w:pPr>
            <w:r w:rsidRPr="00CA2F27">
              <w:rPr>
                <w:rFonts w:cstheme="minorHAnsi"/>
                <w:i/>
                <w:sz w:val="24"/>
                <w:szCs w:val="24"/>
              </w:rPr>
              <w:t>SPCORNAM</w:t>
            </w:r>
          </w:p>
        </w:tc>
        <w:tc>
          <w:tcPr>
            <w:tcW w:w="5130" w:type="dxa"/>
          </w:tcPr>
          <w:p w:rsidR="00714FFF" w:rsidP="00714FFF" w:rsidRDefault="00714FFF" w14:paraId="1BFBA5F3" w14:textId="77777777">
            <w:pPr>
              <w:rPr>
                <w:rFonts w:cstheme="minorHAnsi"/>
                <w:sz w:val="24"/>
                <w:szCs w:val="24"/>
              </w:rPr>
            </w:pPr>
            <w:r w:rsidRPr="005A13B6">
              <w:rPr>
                <w:rFonts w:cstheme="minorHAnsi"/>
                <w:sz w:val="24"/>
                <w:szCs w:val="24"/>
              </w:rPr>
              <w:t>MAKE ALL NECESSARY CORRECTIONS TO THE SP'S NAME.</w:t>
            </w:r>
          </w:p>
          <w:p w:rsidR="00714FFF" w:rsidP="00714FFF" w:rsidRDefault="00714FFF" w14:paraId="201A18A5" w14:textId="77777777">
            <w:pPr>
              <w:rPr>
                <w:rFonts w:cstheme="minorHAnsi"/>
                <w:sz w:val="24"/>
                <w:szCs w:val="24"/>
              </w:rPr>
            </w:pPr>
          </w:p>
          <w:p w:rsidR="00714FFF" w:rsidP="00714FFF" w:rsidRDefault="00CA2F27" w14:paraId="33666FCF" w14:textId="29A0DEC2">
            <w:pPr>
              <w:rPr>
                <w:rFonts w:cstheme="minorHAnsi"/>
                <w:sz w:val="24"/>
                <w:szCs w:val="24"/>
              </w:rPr>
            </w:pPr>
            <w:r w:rsidRPr="00CA2F27">
              <w:rPr>
                <w:rFonts w:cstheme="minorHAnsi"/>
                <w:b/>
                <w:sz w:val="24"/>
                <w:szCs w:val="24"/>
              </w:rPr>
              <w:t>SPFNAME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714FFF">
              <w:rPr>
                <w:rFonts w:cstheme="minorHAnsi"/>
                <w:sz w:val="24"/>
                <w:szCs w:val="24"/>
              </w:rPr>
              <w:t>FIRST NAME:</w:t>
            </w:r>
          </w:p>
          <w:p w:rsidR="00714FFF" w:rsidP="00714FFF" w:rsidRDefault="00714FFF" w14:paraId="47B24FBD" w14:textId="77777777">
            <w:pPr>
              <w:rPr>
                <w:rFonts w:cstheme="minorHAnsi"/>
                <w:sz w:val="24"/>
                <w:szCs w:val="24"/>
              </w:rPr>
            </w:pPr>
          </w:p>
          <w:p w:rsidR="00714FFF" w:rsidP="00714FFF" w:rsidRDefault="00CA2F27" w14:paraId="1EA9DE01" w14:textId="63DBF1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</w:t>
            </w:r>
            <w:r w:rsidRPr="00CA2F27">
              <w:rPr>
                <w:rFonts w:cstheme="minorHAnsi"/>
                <w:b/>
                <w:sz w:val="24"/>
                <w:szCs w:val="24"/>
              </w:rPr>
              <w:t>M</w:t>
            </w:r>
            <w:r>
              <w:rPr>
                <w:rFonts w:cstheme="minorHAnsi"/>
                <w:b/>
                <w:sz w:val="24"/>
                <w:szCs w:val="24"/>
              </w:rPr>
              <w:t>IDIN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8C23F5">
              <w:rPr>
                <w:rFonts w:cstheme="minorHAnsi"/>
                <w:sz w:val="24"/>
                <w:szCs w:val="24"/>
              </w:rPr>
              <w:t>MIDD</w:t>
            </w:r>
            <w:r w:rsidR="00714FFF">
              <w:rPr>
                <w:rFonts w:cstheme="minorHAnsi"/>
                <w:sz w:val="24"/>
                <w:szCs w:val="24"/>
              </w:rPr>
              <w:t>LE INITIAL:</w:t>
            </w:r>
          </w:p>
          <w:p w:rsidR="00714FFF" w:rsidP="00714FFF" w:rsidRDefault="00714FFF" w14:paraId="7636428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7760F" w:rsidR="00714FFF" w:rsidP="00714FFF" w:rsidRDefault="00CA2F27" w14:paraId="55F94718" w14:textId="23D9EC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LNAME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714FFF">
              <w:rPr>
                <w:rFonts w:cstheme="minorHAnsi"/>
                <w:sz w:val="24"/>
                <w:szCs w:val="24"/>
              </w:rPr>
              <w:t>LAST NAME</w:t>
            </w:r>
            <w:r w:rsidR="00AA510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:rsidRPr="004F1879" w:rsidR="00714FFF" w:rsidRDefault="00714FFF" w14:paraId="5729571B" w14:textId="440818E9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4F1879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430" w:type="dxa"/>
          </w:tcPr>
          <w:p w:rsidRPr="00AE16E1" w:rsidR="00714FFF" w:rsidP="00714FFF" w:rsidRDefault="00B44B34" w14:paraId="67FF9C85" w14:textId="1FDC33FB">
            <w:pPr>
              <w:rPr>
                <w:rFonts w:cstheme="minorHAnsi"/>
                <w:sz w:val="24"/>
                <w:szCs w:val="24"/>
              </w:rPr>
            </w:pPr>
            <w:r w:rsidRPr="00DD7317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DD7317">
              <w:rPr>
                <w:rFonts w:cstheme="minorHAnsi"/>
                <w:sz w:val="24"/>
                <w:szCs w:val="24"/>
              </w:rPr>
              <w:t>STAT</w:t>
            </w:r>
            <w:r>
              <w:rPr>
                <w:rFonts w:cstheme="minorHAnsi"/>
                <w:sz w:val="24"/>
                <w:szCs w:val="24"/>
              </w:rPr>
              <w:t>US</w:t>
            </w:r>
          </w:p>
        </w:tc>
      </w:tr>
      <w:tr w:rsidRPr="00AE16E1" w:rsidR="00714FFF" w:rsidTr="00E7556F" w14:paraId="0678EBA1" w14:textId="77777777">
        <w:tc>
          <w:tcPr>
            <w:tcW w:w="1795" w:type="dxa"/>
          </w:tcPr>
          <w:p w:rsidR="00714FFF" w:rsidP="00714FFF" w:rsidRDefault="00DD7317" w14:paraId="7E90480A" w14:textId="52E46680">
            <w:pPr>
              <w:rPr>
                <w:rFonts w:cstheme="minorHAnsi"/>
                <w:sz w:val="24"/>
                <w:szCs w:val="24"/>
              </w:rPr>
            </w:pPr>
            <w:r w:rsidRPr="00DD7317">
              <w:rPr>
                <w:rFonts w:cstheme="minorHAnsi"/>
                <w:sz w:val="24"/>
                <w:szCs w:val="24"/>
              </w:rPr>
              <w:t>S</w:t>
            </w:r>
            <w:r w:rsidR="00B44B34">
              <w:rPr>
                <w:rFonts w:cstheme="minorHAnsi"/>
                <w:sz w:val="24"/>
                <w:szCs w:val="24"/>
              </w:rPr>
              <w:t>P</w:t>
            </w:r>
            <w:r w:rsidRPr="00DD7317">
              <w:rPr>
                <w:rFonts w:cstheme="minorHAnsi"/>
                <w:sz w:val="24"/>
                <w:szCs w:val="24"/>
              </w:rPr>
              <w:t>STAT</w:t>
            </w:r>
            <w:r w:rsidR="00B44B34">
              <w:rPr>
                <w:rFonts w:cstheme="minorHAnsi"/>
                <w:sz w:val="24"/>
                <w:szCs w:val="24"/>
              </w:rPr>
              <w:t>US</w:t>
            </w:r>
          </w:p>
        </w:tc>
        <w:tc>
          <w:tcPr>
            <w:tcW w:w="5130" w:type="dxa"/>
          </w:tcPr>
          <w:p w:rsidR="00714FFF" w:rsidP="00714FFF" w:rsidRDefault="00714FFF" w14:paraId="0028AE22" w14:textId="7F431F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INDICATE THE </w:t>
            </w:r>
            <w:r w:rsidR="00A663BC">
              <w:rPr>
                <w:rFonts w:cstheme="minorHAnsi"/>
                <w:sz w:val="24"/>
                <w:szCs w:val="24"/>
              </w:rPr>
              <w:t>RESPONDENT’S</w:t>
            </w:r>
            <w:r>
              <w:rPr>
                <w:rFonts w:cstheme="minorHAnsi"/>
                <w:sz w:val="24"/>
                <w:szCs w:val="24"/>
              </w:rPr>
              <w:t xml:space="preserve"> CURRENT STATUS. IF THE CASE IS A PROXY INTERVIEW AND YOU HAVEN’T TALKED ABOUT THE </w:t>
            </w:r>
            <w:r w:rsidR="00A663BC">
              <w:rPr>
                <w:rFonts w:cstheme="minorHAnsi"/>
                <w:sz w:val="24"/>
                <w:szCs w:val="24"/>
              </w:rPr>
              <w:t>RESPONDENT’S</w:t>
            </w:r>
            <w:r>
              <w:rPr>
                <w:rFonts w:cstheme="minorHAnsi"/>
                <w:sz w:val="24"/>
                <w:szCs w:val="24"/>
              </w:rPr>
              <w:t xml:space="preserve"> VITAL STATUS, PROBE AT THIS TIME ABOUT WHETHER THE </w:t>
            </w:r>
            <w:r w:rsidR="00A663BC">
              <w:rPr>
                <w:rFonts w:cstheme="minorHAnsi"/>
                <w:sz w:val="24"/>
                <w:szCs w:val="24"/>
              </w:rPr>
              <w:t>RESPONDENT</w:t>
            </w:r>
            <w:r>
              <w:rPr>
                <w:rFonts w:cstheme="minorHAnsi"/>
                <w:sz w:val="24"/>
                <w:szCs w:val="24"/>
              </w:rPr>
              <w:t xml:space="preserve"> IS ALIVE OR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DECEASED AND WHERE THE </w:t>
            </w:r>
            <w:r w:rsidRPr="00A663BC" w:rsidR="00A663BC">
              <w:rPr>
                <w:rFonts w:cstheme="minorHAnsi"/>
                <w:sz w:val="24"/>
                <w:szCs w:val="24"/>
              </w:rPr>
              <w:t xml:space="preserve">RESPONDENT </w:t>
            </w:r>
            <w:r>
              <w:rPr>
                <w:rFonts w:cstheme="minorHAnsi"/>
                <w:sz w:val="24"/>
                <w:szCs w:val="24"/>
              </w:rPr>
              <w:t>IS LOCATED.</w:t>
            </w:r>
          </w:p>
          <w:p w:rsidR="00714FFF" w:rsidP="00714FFF" w:rsidRDefault="00714FFF" w14:paraId="7ACA7C1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5D4701" w:rsidR="00714FFF" w:rsidP="00A663BC" w:rsidRDefault="00714FFF" w14:paraId="450750C7" w14:textId="38EBA4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THE </w:t>
            </w:r>
            <w:r w:rsidR="00A663BC">
              <w:rPr>
                <w:rFonts w:cstheme="minorHAnsi"/>
                <w:sz w:val="24"/>
                <w:szCs w:val="24"/>
              </w:rPr>
              <w:t>RESPONDENT</w:t>
            </w:r>
            <w:r>
              <w:rPr>
                <w:rFonts w:cstheme="minorHAnsi"/>
                <w:sz w:val="24"/>
                <w:szCs w:val="24"/>
              </w:rPr>
              <w:t xml:space="preserve"> CURRENTLY:</w:t>
            </w:r>
          </w:p>
        </w:tc>
        <w:tc>
          <w:tcPr>
            <w:tcW w:w="4230" w:type="dxa"/>
          </w:tcPr>
          <w:p w:rsidR="00714FFF" w:rsidP="00C665CB" w:rsidRDefault="00714FFF" w14:paraId="44B2B4A4" w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ALIVE AND NOT INSTITUTIONALIZED</w:t>
            </w:r>
          </w:p>
          <w:p w:rsidR="00714FFF" w:rsidP="00C665CB" w:rsidRDefault="00714FFF" w14:paraId="16C8C2F5" w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ALIVE AND INSTITUTIONALIZED</w:t>
            </w:r>
          </w:p>
          <w:p w:rsidR="00714FFF" w:rsidP="00C665CB" w:rsidRDefault="00714FFF" w14:paraId="2EEC0081" w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DECEASED – DIED IN COMMUNITY</w:t>
            </w:r>
          </w:p>
          <w:p w:rsidRPr="001458B6" w:rsidR="00714FFF" w:rsidP="00C665CB" w:rsidRDefault="003C62D7" w14:paraId="2EDC23FD" w14:textId="10ADEBD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CEASED – </w:t>
            </w:r>
            <w:r w:rsidRPr="001458B6" w:rsidR="00714FFF">
              <w:rPr>
                <w:rFonts w:cstheme="minorHAnsi"/>
                <w:sz w:val="24"/>
                <w:szCs w:val="24"/>
              </w:rPr>
              <w:t>DIED IN INSTITUTION</w:t>
            </w:r>
            <w:r w:rsidR="00A663BC">
              <w:rPr>
                <w:rFonts w:cstheme="minorHAnsi"/>
                <w:sz w:val="24"/>
                <w:szCs w:val="24"/>
              </w:rPr>
              <w:t>/FACILITY</w:t>
            </w:r>
          </w:p>
        </w:tc>
        <w:tc>
          <w:tcPr>
            <w:tcW w:w="2430" w:type="dxa"/>
          </w:tcPr>
          <w:p w:rsidR="00B44B34" w:rsidP="00C665CB" w:rsidRDefault="00101416" w14:paraId="6B07CA82" w14:textId="34D7647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105BD">
              <w:rPr>
                <w:rFonts w:cstheme="minorHAnsi"/>
                <w:sz w:val="24"/>
                <w:szCs w:val="24"/>
              </w:rPr>
              <w:t>SPPROXIN</w:t>
            </w:r>
            <w:r w:rsidR="00B44B3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14FFF" w:rsidP="00C665CB" w:rsidRDefault="00101416" w14:paraId="7226F5D6" w14:textId="4636A3A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14FFF">
              <w:rPr>
                <w:rFonts w:cstheme="minorHAnsi"/>
                <w:sz w:val="24"/>
                <w:szCs w:val="24"/>
              </w:rPr>
              <w:t>INTHANK</w:t>
            </w:r>
          </w:p>
          <w:p w:rsidR="00714FFF" w:rsidP="00C665CB" w:rsidRDefault="00101416" w14:paraId="5BB1F81E" w14:textId="3930A61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14FFF">
              <w:rPr>
                <w:rFonts w:cstheme="minorHAnsi"/>
                <w:sz w:val="24"/>
                <w:szCs w:val="24"/>
              </w:rPr>
              <w:t>INTHANK</w:t>
            </w:r>
          </w:p>
          <w:p w:rsidR="00714FFF" w:rsidP="00C665CB" w:rsidRDefault="00101416" w14:paraId="55888DF5" w14:textId="1A5FABB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14FFF">
              <w:rPr>
                <w:rFonts w:cstheme="minorHAnsi"/>
                <w:sz w:val="24"/>
                <w:szCs w:val="24"/>
              </w:rPr>
              <w:t>INTHANK</w:t>
            </w:r>
          </w:p>
          <w:p w:rsidR="00714FFF" w:rsidP="00714FFF" w:rsidRDefault="00714FFF" w14:paraId="72BAE1E4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714FFF" w:rsidTr="00E7556F" w14:paraId="0B7ADAAE" w14:textId="77777777">
        <w:tc>
          <w:tcPr>
            <w:tcW w:w="1795" w:type="dxa"/>
          </w:tcPr>
          <w:p w:rsidR="00714FFF" w:rsidP="00714FFF" w:rsidRDefault="00714FFF" w14:paraId="67F44671" w14:textId="77777777">
            <w:pPr>
              <w:rPr>
                <w:rFonts w:cstheme="minorHAnsi"/>
                <w:sz w:val="24"/>
                <w:szCs w:val="24"/>
              </w:rPr>
            </w:pPr>
            <w:r w:rsidRPr="001458B6">
              <w:rPr>
                <w:rFonts w:cstheme="minorHAnsi"/>
                <w:sz w:val="24"/>
                <w:szCs w:val="24"/>
              </w:rPr>
              <w:t>INTHANK</w:t>
            </w:r>
          </w:p>
        </w:tc>
        <w:tc>
          <w:tcPr>
            <w:tcW w:w="5130" w:type="dxa"/>
          </w:tcPr>
          <w:p w:rsidR="00714FFF" w:rsidP="00714FFF" w:rsidRDefault="00714FFF" w14:paraId="213F5DC8" w14:textId="3D373F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CASE IS NOT ELIGIBLE FOR THE MCBS CORONAVIRUS SURVEY.</w:t>
            </w:r>
          </w:p>
          <w:p w:rsidR="00714FFF" w:rsidP="00714FFF" w:rsidRDefault="00714FFF" w14:paraId="16FD776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5D4701" w:rsidR="00714FFF" w:rsidP="003C62D7" w:rsidRDefault="00714FFF" w14:paraId="14D9A726" w14:textId="5EB12E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ANK THE RESPONDENT THEN </w:t>
            </w:r>
            <w:r w:rsidR="0039066A">
              <w:rPr>
                <w:rFonts w:cstheme="minorHAnsi"/>
                <w:sz w:val="24"/>
                <w:szCs w:val="24"/>
              </w:rPr>
              <w:t>PRESS NEXT. ONCE</w:t>
            </w:r>
            <w:r w:rsidR="003C62D7">
              <w:rPr>
                <w:rFonts w:cstheme="minorHAnsi"/>
                <w:sz w:val="24"/>
                <w:szCs w:val="24"/>
              </w:rPr>
              <w:t xml:space="preserve"> YOU SYNC NORC SUITE THE CASE WILL BE CODED WITH</w:t>
            </w:r>
            <w:r>
              <w:rPr>
                <w:rFonts w:cstheme="minorHAnsi"/>
                <w:sz w:val="24"/>
                <w:szCs w:val="24"/>
              </w:rPr>
              <w:t xml:space="preserve"> THE APPROPRIATE </w:t>
            </w:r>
            <w:r w:rsidR="003C62D7">
              <w:rPr>
                <w:rFonts w:cstheme="minorHAnsi"/>
                <w:sz w:val="24"/>
                <w:szCs w:val="24"/>
              </w:rPr>
              <w:t xml:space="preserve">INELIGIBLE </w:t>
            </w:r>
            <w:r>
              <w:rPr>
                <w:rFonts w:cstheme="minorHAnsi"/>
                <w:sz w:val="24"/>
                <w:szCs w:val="24"/>
              </w:rPr>
              <w:t>DISPOSITION.</w:t>
            </w:r>
          </w:p>
        </w:tc>
        <w:tc>
          <w:tcPr>
            <w:tcW w:w="4230" w:type="dxa"/>
          </w:tcPr>
          <w:p w:rsidRPr="005D4701" w:rsidR="00714FFF" w:rsidP="00714FFF" w:rsidRDefault="00714FFF" w14:paraId="7CEE0749" w14:textId="0B82E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55B4" w:rsidP="00714FFF" w:rsidRDefault="00C655B4" w14:paraId="529A7B59" w14:textId="0F4885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714FFF" w:rsidTr="00E7556F" w14:paraId="5BB84E81" w14:textId="77777777">
        <w:tc>
          <w:tcPr>
            <w:tcW w:w="1795" w:type="dxa"/>
          </w:tcPr>
          <w:p w:rsidRPr="00AE16E1" w:rsidR="00714FFF" w:rsidP="00B44B34" w:rsidRDefault="00B44B34" w14:paraId="7A101C69" w14:textId="366D89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</w:t>
            </w:r>
            <w:r w:rsidR="005105BD">
              <w:rPr>
                <w:rFonts w:cstheme="minorHAnsi"/>
                <w:sz w:val="24"/>
                <w:szCs w:val="24"/>
              </w:rPr>
              <w:t>PROXIN</w:t>
            </w:r>
          </w:p>
        </w:tc>
        <w:tc>
          <w:tcPr>
            <w:tcW w:w="5130" w:type="dxa"/>
          </w:tcPr>
          <w:p w:rsidRPr="00AE16E1" w:rsidR="00714FFF" w:rsidP="00714FFF" w:rsidRDefault="00714FFF" w14:paraId="571ED743" w14:textId="77777777">
            <w:pPr>
              <w:rPr>
                <w:rFonts w:cstheme="minorHAnsi"/>
                <w:sz w:val="24"/>
                <w:szCs w:val="24"/>
              </w:rPr>
            </w:pPr>
            <w:r w:rsidRPr="005D4701">
              <w:rPr>
                <w:rFonts w:cstheme="minorHAnsi"/>
                <w:sz w:val="24"/>
                <w:szCs w:val="24"/>
              </w:rPr>
              <w:t>WILL THIS INTERVIEW BE CONDUCTED WITH THE SAMPLE PERSON OR WITH A PROXY?</w:t>
            </w:r>
          </w:p>
        </w:tc>
        <w:tc>
          <w:tcPr>
            <w:tcW w:w="4230" w:type="dxa"/>
          </w:tcPr>
          <w:p w:rsidRPr="005D4701" w:rsidR="00714FFF" w:rsidP="00714FFF" w:rsidRDefault="00714FFF" w14:paraId="55350D90" w14:textId="77777777">
            <w:pPr>
              <w:rPr>
                <w:rFonts w:cstheme="minorHAnsi"/>
                <w:sz w:val="24"/>
                <w:szCs w:val="24"/>
              </w:rPr>
            </w:pPr>
            <w:r w:rsidRPr="005D4701">
              <w:rPr>
                <w:rFonts w:cstheme="minorHAnsi"/>
                <w:sz w:val="24"/>
                <w:szCs w:val="24"/>
              </w:rPr>
              <w:t>(01) SAMPLE PERSON</w:t>
            </w:r>
          </w:p>
          <w:p w:rsidR="00714FFF" w:rsidP="00714FFF" w:rsidRDefault="00714FFF" w14:paraId="6F56408D" w14:textId="77777777">
            <w:pPr>
              <w:rPr>
                <w:rFonts w:cstheme="minorHAnsi"/>
                <w:sz w:val="24"/>
                <w:szCs w:val="24"/>
              </w:rPr>
            </w:pPr>
            <w:r w:rsidRPr="005D4701">
              <w:rPr>
                <w:rFonts w:cstheme="minorHAnsi"/>
                <w:sz w:val="24"/>
                <w:szCs w:val="24"/>
              </w:rPr>
              <w:t>(02) PROXY</w:t>
            </w:r>
          </w:p>
        </w:tc>
        <w:tc>
          <w:tcPr>
            <w:tcW w:w="2430" w:type="dxa"/>
          </w:tcPr>
          <w:p w:rsidR="00714FFF" w:rsidP="00714FFF" w:rsidRDefault="00EC7A24" w14:paraId="6023BEA4" w14:textId="7A296E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="00B86418">
              <w:rPr>
                <w:rFonts w:cstheme="minorHAnsi"/>
                <w:sz w:val="24"/>
                <w:szCs w:val="24"/>
              </w:rPr>
              <w:t>HLTHINT</w:t>
            </w:r>
          </w:p>
          <w:p w:rsidRPr="00AE16E1" w:rsidR="00EC7A24" w:rsidP="00714FFF" w:rsidRDefault="00EC7A24" w14:paraId="5AF748FF" w14:textId="195643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="00B44B34">
              <w:rPr>
                <w:rFonts w:cstheme="minorHAnsi"/>
                <w:sz w:val="24"/>
                <w:szCs w:val="24"/>
              </w:rPr>
              <w:t>SPRELATE</w:t>
            </w:r>
          </w:p>
        </w:tc>
      </w:tr>
      <w:tr w:rsidRPr="00AE16E1" w:rsidR="00714FFF" w:rsidTr="00E7556F" w14:paraId="3F1F2663" w14:textId="77777777">
        <w:tc>
          <w:tcPr>
            <w:tcW w:w="1795" w:type="dxa"/>
          </w:tcPr>
          <w:p w:rsidR="00714FFF" w:rsidP="00714FFF" w:rsidRDefault="00B44B34" w14:paraId="19491D77" w14:textId="3305AF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</w:t>
            </w:r>
            <w:r w:rsidR="00714FFF">
              <w:rPr>
                <w:rFonts w:cstheme="minorHAnsi"/>
                <w:sz w:val="24"/>
                <w:szCs w:val="24"/>
              </w:rPr>
              <w:t>REL</w:t>
            </w:r>
            <w:r>
              <w:rPr>
                <w:rFonts w:cstheme="minorHAnsi"/>
                <w:sz w:val="24"/>
                <w:szCs w:val="24"/>
              </w:rPr>
              <w:t>ATE</w:t>
            </w:r>
          </w:p>
        </w:tc>
        <w:tc>
          <w:tcPr>
            <w:tcW w:w="5130" w:type="dxa"/>
          </w:tcPr>
          <w:p w:rsidRPr="00560D29" w:rsidR="003146B4" w:rsidRDefault="00714FFF" w14:paraId="24FC214B" w14:textId="4D09E4C3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[What is the relationship to (SP)?]</w:t>
            </w:r>
          </w:p>
        </w:tc>
        <w:tc>
          <w:tcPr>
            <w:tcW w:w="4230" w:type="dxa"/>
          </w:tcPr>
          <w:p w:rsidRPr="00714FFF" w:rsidR="00714FFF" w:rsidP="00714FFF" w:rsidRDefault="00714FFF" w14:paraId="5D278BC4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2) SPOUSE</w:t>
            </w:r>
          </w:p>
          <w:p w:rsidRPr="00714FFF" w:rsidR="00714FFF" w:rsidP="00714FFF" w:rsidRDefault="00714FFF" w14:paraId="5129BDE3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3) SON</w:t>
            </w:r>
          </w:p>
          <w:p w:rsidRPr="00714FFF" w:rsidR="00714FFF" w:rsidP="00714FFF" w:rsidRDefault="00714FFF" w14:paraId="49668595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4) DAUGHTER</w:t>
            </w:r>
          </w:p>
          <w:p w:rsidRPr="00714FFF" w:rsidR="00714FFF" w:rsidP="00714FFF" w:rsidRDefault="00714FFF" w14:paraId="7D1F6FFB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5) BROTHER</w:t>
            </w:r>
          </w:p>
          <w:p w:rsidRPr="00714FFF" w:rsidR="00714FFF" w:rsidP="00714FFF" w:rsidRDefault="00714FFF" w14:paraId="3A17DBA2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6) SISTER</w:t>
            </w:r>
          </w:p>
          <w:p w:rsidRPr="00714FFF" w:rsidR="00714FFF" w:rsidP="00714FFF" w:rsidRDefault="00714FFF" w14:paraId="40519B9C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7) FATHER</w:t>
            </w:r>
          </w:p>
          <w:p w:rsidRPr="00714FFF" w:rsidR="00714FFF" w:rsidP="00714FFF" w:rsidRDefault="00714FFF" w14:paraId="15CB8DA3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8) MOTHER</w:t>
            </w:r>
          </w:p>
          <w:p w:rsidRPr="00714FFF" w:rsidR="00714FFF" w:rsidP="00714FFF" w:rsidRDefault="00714FFF" w14:paraId="3D055126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9) SON-IN-LAW</w:t>
            </w:r>
          </w:p>
          <w:p w:rsidRPr="00714FFF" w:rsidR="00714FFF" w:rsidP="00714FFF" w:rsidRDefault="00714FFF" w14:paraId="1006FBB8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10) DAUGHTER-IN-LAW</w:t>
            </w:r>
          </w:p>
          <w:p w:rsidRPr="00714FFF" w:rsidR="00714FFF" w:rsidP="00714FFF" w:rsidRDefault="00714FFF" w14:paraId="76F37E4F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11) GRANDSON</w:t>
            </w:r>
          </w:p>
          <w:p w:rsidRPr="00714FFF" w:rsidR="00714FFF" w:rsidP="00714FFF" w:rsidRDefault="00714FFF" w14:paraId="76418CF0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12) GRANDDAUGHTER</w:t>
            </w:r>
          </w:p>
          <w:p w:rsidRPr="00714FFF" w:rsidR="00714FFF" w:rsidP="00714FFF" w:rsidRDefault="00714FFF" w14:paraId="4BC8D749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13) NEPHEW</w:t>
            </w:r>
          </w:p>
          <w:p w:rsidRPr="00714FFF" w:rsidR="00714FFF" w:rsidP="00714FFF" w:rsidRDefault="00714FFF" w14:paraId="72F7EE59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14) NIECE</w:t>
            </w:r>
          </w:p>
          <w:p w:rsidRPr="00714FFF" w:rsidR="00714FFF" w:rsidP="00714FFF" w:rsidRDefault="00714FFF" w14:paraId="2C7FBC93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1) FRIEND/NEIGHBOR</w:t>
            </w:r>
          </w:p>
          <w:p w:rsidRPr="00714FFF" w:rsidR="00714FFF" w:rsidP="00714FFF" w:rsidRDefault="00714FFF" w14:paraId="3B723123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2) BOARDER</w:t>
            </w:r>
          </w:p>
          <w:p w:rsidRPr="00714FFF" w:rsidR="00714FFF" w:rsidP="00714FFF" w:rsidRDefault="00714FFF" w14:paraId="26D3EE79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3) NURSE/NURSE'S AIDE</w:t>
            </w:r>
          </w:p>
          <w:p w:rsidRPr="00714FFF" w:rsidR="00714FFF" w:rsidP="00714FFF" w:rsidRDefault="00714FFF" w14:paraId="2B705ADF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4) LEGAL/FINANCIAL OFFICER</w:t>
            </w:r>
          </w:p>
          <w:p w:rsidRPr="00714FFF" w:rsidR="00714FFF" w:rsidP="00714FFF" w:rsidRDefault="00714FFF" w14:paraId="105AD85C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5) GUARDIAN</w:t>
            </w:r>
          </w:p>
          <w:p w:rsidRPr="00714FFF" w:rsidR="00714FFF" w:rsidP="00714FFF" w:rsidRDefault="00714FFF" w14:paraId="082AEF82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6) PARTNER</w:t>
            </w:r>
          </w:p>
          <w:p w:rsidRPr="00714FFF" w:rsidR="00714FFF" w:rsidP="00714FFF" w:rsidRDefault="00714FFF" w14:paraId="7232F689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 xml:space="preserve">(57) ROOMMATE </w:t>
            </w:r>
          </w:p>
          <w:p w:rsidRPr="00714FFF" w:rsidR="00714FFF" w:rsidP="00714FFF" w:rsidRDefault="00714FFF" w14:paraId="2828DB55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lastRenderedPageBreak/>
              <w:t xml:space="preserve">(91) OTHER </w:t>
            </w:r>
          </w:p>
          <w:p w:rsidRPr="00714FFF" w:rsidR="00714FFF" w:rsidP="00714FFF" w:rsidRDefault="00EC7A24" w14:paraId="42732591" w14:textId="1486F1B3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-8) DON'T KNOW</w:t>
            </w:r>
          </w:p>
          <w:p w:rsidRPr="005D4701" w:rsidR="00714FFF" w:rsidP="00714FFF" w:rsidRDefault="00E812B2" w14:paraId="77960386" w14:textId="7097C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714FFF" w:rsidR="00EC7A24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="00714FFF" w:rsidP="00714FFF" w:rsidRDefault="00EC7A24" w14:paraId="51121E3F" w14:textId="386488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EXT QUESTION</w:t>
            </w:r>
          </w:p>
        </w:tc>
      </w:tr>
      <w:tr w:rsidRPr="00AE16E1" w:rsidR="00714FFF" w:rsidTr="00E7556F" w14:paraId="1B851DDC" w14:textId="77777777">
        <w:tc>
          <w:tcPr>
            <w:tcW w:w="1795" w:type="dxa"/>
          </w:tcPr>
          <w:p w:rsidR="00714FFF" w:rsidP="00714FFF" w:rsidRDefault="00EC7A24" w14:paraId="478213F2" w14:textId="45E4C333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PROXY</w:t>
            </w:r>
            <w:r w:rsidR="00B44B34">
              <w:rPr>
                <w:rFonts w:cstheme="minorHAnsi"/>
                <w:sz w:val="24"/>
                <w:szCs w:val="24"/>
              </w:rPr>
              <w:t>WHY</w:t>
            </w:r>
          </w:p>
        </w:tc>
        <w:tc>
          <w:tcPr>
            <w:tcW w:w="5130" w:type="dxa"/>
          </w:tcPr>
          <w:p w:rsidRPr="005D4701" w:rsidR="00714FFF" w:rsidP="00714FFF" w:rsidRDefault="00EC7A24" w14:paraId="64441769" w14:textId="3789918A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 xml:space="preserve">WHAT IS THE MAIN REASON THAT A PROXY RESPONDENT </w:t>
            </w:r>
            <w:r w:rsidR="00292243">
              <w:rPr>
                <w:rFonts w:cstheme="minorHAnsi"/>
                <w:sz w:val="24"/>
                <w:szCs w:val="24"/>
              </w:rPr>
              <w:t xml:space="preserve">IS </w:t>
            </w:r>
            <w:r w:rsidRPr="00EC7A24">
              <w:rPr>
                <w:rFonts w:cstheme="minorHAnsi"/>
                <w:sz w:val="24"/>
                <w:szCs w:val="24"/>
              </w:rPr>
              <w:t>NECESSARY?</w:t>
            </w:r>
          </w:p>
        </w:tc>
        <w:tc>
          <w:tcPr>
            <w:tcW w:w="4230" w:type="dxa"/>
          </w:tcPr>
          <w:p w:rsidRPr="00EC7A24" w:rsidR="00EC7A24" w:rsidP="00EC7A24" w:rsidRDefault="00EC7A24" w14:paraId="6F41A460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01) SP NOT CAPABLE PHYSICALLY/SICK/BLIND/CAN’T SPEAK/HEAR</w:t>
            </w:r>
          </w:p>
          <w:p w:rsidRPr="00EC7A24" w:rsidR="00EC7A24" w:rsidP="00EC7A24" w:rsidRDefault="00EC7A24" w14:paraId="444BF3A1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02) SP NOT CAPABLE MENTALLY/POOR MEMORY/PSYCHIATRIC DISORDER</w:t>
            </w:r>
          </w:p>
          <w:p w:rsidRPr="00EC7A24" w:rsidR="00EC7A24" w:rsidP="00EC7A24" w:rsidRDefault="00EC7A24" w14:paraId="30CE51F6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03) SP UNABLE TO PROVIDE INFORMATION REGARDING MEDICAL RECORDS</w:t>
            </w:r>
          </w:p>
          <w:p w:rsidRPr="00EC7A24" w:rsidR="00EC7A24" w:rsidP="00EC7A24" w:rsidRDefault="00EC7A24" w14:paraId="762B2879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 xml:space="preserve">(04) SP IN HOSPITAL </w:t>
            </w:r>
          </w:p>
          <w:p w:rsidRPr="00EC7A24" w:rsidR="00EC7A24" w:rsidP="00EC7A24" w:rsidRDefault="00EC7A24" w14:paraId="70BCAF8D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 xml:space="preserve">(05) LANGUAGE PROBLEM </w:t>
            </w:r>
          </w:p>
          <w:p w:rsidRPr="00EC7A24" w:rsidR="00EC7A24" w:rsidP="00EC7A24" w:rsidRDefault="00EC7A24" w14:paraId="76576EC2" w14:textId="1DBD8181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 xml:space="preserve">(08) SP NOT AVAILABLE THIS ROUND </w:t>
            </w:r>
          </w:p>
          <w:p w:rsidRPr="00EC7A24" w:rsidR="00EC7A24" w:rsidP="00EC7A24" w:rsidRDefault="00EC7A24" w14:paraId="134105D6" w14:textId="2211B58D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 xml:space="preserve">(09) AUTHORIZED PROXY MUST ANSWER QUESTIONS FOR SP </w:t>
            </w:r>
          </w:p>
          <w:p w:rsidRPr="005D4701" w:rsidR="00714FFF" w:rsidP="00EC7A24" w:rsidRDefault="00EC7A24" w14:paraId="2342F196" w14:textId="408991DF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91) OTHER</w:t>
            </w:r>
          </w:p>
        </w:tc>
        <w:tc>
          <w:tcPr>
            <w:tcW w:w="2430" w:type="dxa"/>
          </w:tcPr>
          <w:p w:rsidR="00714FFF" w:rsidP="00714FFF" w:rsidRDefault="00B86418" w14:paraId="5A3AC42F" w14:textId="68F285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LTHINT</w:t>
            </w:r>
          </w:p>
        </w:tc>
      </w:tr>
      <w:tr w:rsidRPr="00AE16E1" w:rsidR="00714FFF" w:rsidTr="00E7556F" w14:paraId="04CF477C" w14:textId="77777777">
        <w:trPr>
          <w:cantSplit/>
        </w:trPr>
        <w:tc>
          <w:tcPr>
            <w:tcW w:w="1795" w:type="dxa"/>
          </w:tcPr>
          <w:p w:rsidRPr="00AE16E1" w:rsidR="00714FFF" w:rsidRDefault="00B86418" w14:paraId="32207F29" w14:textId="76C664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LTHINT</w:t>
            </w:r>
          </w:p>
        </w:tc>
        <w:tc>
          <w:tcPr>
            <w:tcW w:w="5130" w:type="dxa"/>
          </w:tcPr>
          <w:p w:rsidRPr="00560D29" w:rsidR="003146B4" w:rsidP="00714FFF" w:rsidRDefault="00714FFF" w14:paraId="23BB1719" w14:textId="3EAFC55E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 xml:space="preserve">The first set of questions are about </w:t>
            </w:r>
            <w:r w:rsidR="00741094">
              <w:rPr>
                <w:rFonts w:cstheme="minorHAnsi"/>
                <w:sz w:val="24"/>
                <w:szCs w:val="24"/>
              </w:rPr>
              <w:t xml:space="preserve">[your/SP’s] </w:t>
            </w:r>
            <w:r w:rsidRPr="0007760F">
              <w:rPr>
                <w:rFonts w:cstheme="minorHAnsi"/>
                <w:sz w:val="24"/>
                <w:szCs w:val="24"/>
              </w:rPr>
              <w:t>experiences using health care services.</w:t>
            </w:r>
          </w:p>
        </w:tc>
        <w:tc>
          <w:tcPr>
            <w:tcW w:w="4230" w:type="dxa"/>
          </w:tcPr>
          <w:p w:rsidRPr="004F1879" w:rsidR="00714FFF" w:rsidP="00C665CB" w:rsidRDefault="00A643AB" w14:paraId="5B71CD55" w14:textId="20FF554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F1879" w:rsidR="00714FFF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430" w:type="dxa"/>
          </w:tcPr>
          <w:p w:rsidRPr="00AE16E1" w:rsidR="00714FFF" w:rsidP="00714FFF" w:rsidRDefault="00714FFF" w14:paraId="37DF1903" w14:textId="0B0E17A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E7556F" w14:paraId="01F97EF5" w14:textId="77777777">
        <w:trPr>
          <w:cantSplit/>
        </w:trPr>
        <w:tc>
          <w:tcPr>
            <w:tcW w:w="1795" w:type="dxa"/>
          </w:tcPr>
          <w:p w:rsidRPr="00AE16E1" w:rsidR="00714FFF" w:rsidP="00714FFF" w:rsidRDefault="00B44B34" w14:paraId="5E670C25" w14:textId="6DE05B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CPART</w:t>
            </w:r>
          </w:p>
          <w:p w:rsidRPr="00AE16E1" w:rsidR="00714FFF" w:rsidP="00714FFF" w:rsidRDefault="00714FFF" w14:paraId="68979F0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Pr="00560D29" w:rsidR="00740865" w:rsidP="00714FFF" w:rsidRDefault="00714FFF" w14:paraId="1BBBA0F6" w14:textId="77421F18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 xml:space="preserve">Is there a particular doctor or other health professional, or a clinic </w:t>
            </w:r>
            <w:r w:rsidRPr="004672A2" w:rsidR="004672A2">
              <w:rPr>
                <w:rFonts w:cstheme="minorHAnsi"/>
                <w:sz w:val="24"/>
                <w:szCs w:val="24"/>
              </w:rPr>
              <w:t>[you/(SP)]</w:t>
            </w:r>
            <w:r w:rsidR="00302038">
              <w:rPr>
                <w:rFonts w:cstheme="minorHAnsi"/>
                <w:sz w:val="24"/>
                <w:szCs w:val="24"/>
              </w:rPr>
              <w:t xml:space="preserve"> </w:t>
            </w:r>
            <w:r w:rsidRPr="0007760F">
              <w:rPr>
                <w:rFonts w:cstheme="minorHAnsi"/>
                <w:sz w:val="24"/>
                <w:szCs w:val="24"/>
              </w:rPr>
              <w:t xml:space="preserve">usually </w:t>
            </w:r>
            <w:r w:rsidRPr="004672A2" w:rsidR="004672A2">
              <w:rPr>
                <w:rFonts w:cstheme="minorHAnsi"/>
                <w:sz w:val="24"/>
                <w:szCs w:val="24"/>
              </w:rPr>
              <w:t>[go/goes]</w:t>
            </w:r>
            <w:r w:rsidR="00302038">
              <w:rPr>
                <w:rFonts w:cstheme="minorHAnsi"/>
                <w:sz w:val="24"/>
                <w:szCs w:val="24"/>
              </w:rPr>
              <w:t xml:space="preserve"> </w:t>
            </w:r>
            <w:r w:rsidRPr="0007760F">
              <w:rPr>
                <w:rFonts w:cstheme="minorHAnsi"/>
                <w:sz w:val="24"/>
                <w:szCs w:val="24"/>
              </w:rPr>
              <w:t xml:space="preserve">to when </w:t>
            </w:r>
            <w:r w:rsidRPr="004672A2" w:rsidR="004672A2">
              <w:rPr>
                <w:rFonts w:cstheme="minorHAnsi"/>
                <w:sz w:val="24"/>
                <w:szCs w:val="24"/>
              </w:rPr>
              <w:t>[you are/he is/she is]</w:t>
            </w:r>
            <w:r w:rsidR="00302038">
              <w:rPr>
                <w:rFonts w:cstheme="minorHAnsi"/>
                <w:sz w:val="24"/>
                <w:szCs w:val="24"/>
              </w:rPr>
              <w:t xml:space="preserve"> </w:t>
            </w:r>
            <w:r w:rsidRPr="0007760F">
              <w:rPr>
                <w:rFonts w:cstheme="minorHAnsi"/>
                <w:sz w:val="24"/>
                <w:szCs w:val="24"/>
              </w:rPr>
              <w:t xml:space="preserve">are sick or for advice about </w:t>
            </w:r>
            <w:r w:rsidR="00741094">
              <w:rPr>
                <w:rFonts w:cstheme="minorHAnsi"/>
                <w:sz w:val="24"/>
                <w:szCs w:val="24"/>
              </w:rPr>
              <w:t>[your/SP’s]</w:t>
            </w:r>
            <w:r w:rsidRPr="0007760F">
              <w:rPr>
                <w:rFonts w:cstheme="minorHAnsi"/>
                <w:sz w:val="24"/>
                <w:szCs w:val="24"/>
              </w:rPr>
              <w:t xml:space="preserve"> health?</w:t>
            </w:r>
          </w:p>
        </w:tc>
        <w:tc>
          <w:tcPr>
            <w:tcW w:w="4230" w:type="dxa"/>
          </w:tcPr>
          <w:p w:rsidRPr="00AE16E1" w:rsidR="00714FFF" w:rsidP="00714FFF" w:rsidRDefault="00714FFF" w14:paraId="3092A571" w14:textId="74EF8790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1) YES </w:t>
            </w:r>
          </w:p>
          <w:p w:rsidRPr="00AE16E1" w:rsidR="00714FFF" w:rsidP="00714FFF" w:rsidRDefault="00714FFF" w14:paraId="04E1BDDD" w14:textId="5FAFE176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2) NO </w:t>
            </w:r>
          </w:p>
          <w:p w:rsidRPr="00AE16E1" w:rsidR="00714FFF" w:rsidP="00714FFF" w:rsidRDefault="00714FFF" w14:paraId="633D8AA5" w14:textId="5B20A83C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E812B2" w14:paraId="0EE2E063" w14:textId="537F2D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 w:rsidR="00714FFF">
              <w:rPr>
                <w:rFonts w:cstheme="minorHAnsi"/>
                <w:sz w:val="24"/>
                <w:szCs w:val="24"/>
              </w:rPr>
              <w:t>) REFUSED</w:t>
            </w:r>
          </w:p>
          <w:p w:rsidRPr="00AE16E1" w:rsidR="00714FFF" w:rsidP="00714FFF" w:rsidRDefault="00714FFF" w14:paraId="081ACEA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AE16E1" w:rsidR="00714FFF" w:rsidP="00714FFF" w:rsidRDefault="00B44B34" w14:paraId="121B2618" w14:textId="572C46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1) PLAC</w:t>
            </w:r>
            <w:r w:rsidRPr="00AE16E1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AE16E1">
              <w:rPr>
                <w:rFonts w:cstheme="minorHAnsi"/>
                <w:sz w:val="24"/>
                <w:szCs w:val="24"/>
              </w:rPr>
              <w:t>ND</w:t>
            </w:r>
          </w:p>
          <w:p w:rsidRPr="00AE16E1" w:rsidR="00714FFF" w:rsidP="00714FFF" w:rsidRDefault="00714FFF" w14:paraId="48E63C72" w14:textId="34A1464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2) </w:t>
            </w:r>
            <w:r w:rsidR="00D27F0D">
              <w:rPr>
                <w:rFonts w:cstheme="minorHAnsi"/>
                <w:sz w:val="24"/>
                <w:szCs w:val="24"/>
              </w:rPr>
              <w:t>COMPUTER</w:t>
            </w:r>
          </w:p>
          <w:p w:rsidRPr="00AE16E1" w:rsidR="00714FFF" w:rsidP="00714FFF" w:rsidRDefault="00714FFF" w14:paraId="36773A78" w14:textId="534E0323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</w:t>
            </w:r>
            <w:r w:rsidR="00D27F0D">
              <w:rPr>
                <w:rFonts w:cstheme="minorHAnsi"/>
                <w:sz w:val="24"/>
                <w:szCs w:val="24"/>
              </w:rPr>
              <w:t>COMPUTER</w:t>
            </w:r>
          </w:p>
          <w:p w:rsidRPr="00AE16E1" w:rsidR="00714FFF" w:rsidP="00714FFF" w:rsidRDefault="0059787F" w14:paraId="19D78F83" w14:textId="5471C4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 w:rsidR="00714FFF">
              <w:rPr>
                <w:rFonts w:cstheme="minorHAnsi"/>
                <w:sz w:val="24"/>
                <w:szCs w:val="24"/>
              </w:rPr>
              <w:t xml:space="preserve">) </w:t>
            </w:r>
            <w:r w:rsidR="00D27F0D">
              <w:rPr>
                <w:rFonts w:cstheme="minorHAnsi"/>
                <w:sz w:val="24"/>
                <w:szCs w:val="24"/>
              </w:rPr>
              <w:t>COMPUTER</w:t>
            </w:r>
          </w:p>
          <w:p w:rsidRPr="00AE16E1" w:rsidR="00714FFF" w:rsidP="00714FFF" w:rsidRDefault="00714FFF" w14:paraId="07772CAC" w14:textId="582EE3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714FFF" w:rsidTr="00E7556F" w14:paraId="00ACEC49" w14:textId="77777777">
        <w:trPr>
          <w:cantSplit/>
        </w:trPr>
        <w:tc>
          <w:tcPr>
            <w:tcW w:w="1795" w:type="dxa"/>
          </w:tcPr>
          <w:p w:rsidRPr="00AE16E1" w:rsidR="00714FFF" w:rsidP="00DD7317" w:rsidRDefault="00B44B34" w14:paraId="020919A5" w14:textId="78730D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LAC</w:t>
            </w:r>
            <w:r w:rsidRPr="00AE16E1" w:rsidR="00714FFF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AE16E1" w:rsidR="00714FFF">
              <w:rPr>
                <w:rFonts w:cstheme="minorHAnsi"/>
                <w:sz w:val="24"/>
                <w:szCs w:val="24"/>
              </w:rPr>
              <w:t>ND</w:t>
            </w:r>
          </w:p>
        </w:tc>
        <w:tc>
          <w:tcPr>
            <w:tcW w:w="5130" w:type="dxa"/>
          </w:tcPr>
          <w:p w:rsidRPr="00560D29" w:rsidR="00740865" w:rsidP="00714FFF" w:rsidRDefault="00C973C6" w14:paraId="2D8926D8" w14:textId="7833857B">
            <w:pPr>
              <w:rPr>
                <w:rFonts w:cstheme="minorHAnsi"/>
                <w:sz w:val="24"/>
                <w:szCs w:val="24"/>
              </w:rPr>
            </w:pPr>
            <w:r w:rsidRPr="00C973C6">
              <w:rPr>
                <w:rFonts w:cstheme="minorHAnsi"/>
                <w:sz w:val="24"/>
                <w:szCs w:val="24"/>
              </w:rPr>
              <w:t xml:space="preserve">What kind of place [do you/does (SP)] usually go to when [you are/he is/she is] sick or for advice about [your/his/her] health -- is that a managed care plan or HMO center, a clinic, a doctor or other health professional's office, a hospital, or some other place? </w:t>
            </w:r>
          </w:p>
          <w:p w:rsidRPr="008E6A27" w:rsidR="00C973C6" w:rsidP="00714FFF" w:rsidRDefault="00C973C6" w14:paraId="62751A13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F2207D" w:rsidP="00714FFF" w:rsidRDefault="00714FFF" w14:paraId="67DF82E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CLINIC, ASK:  Is it a hospital outpatient clinic, or some other kind of clinic?</w:t>
            </w:r>
            <w:r w:rsidR="009040E1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8E6A27" w:rsidR="001E173A" w:rsidP="00714FFF" w:rsidRDefault="001E173A" w14:paraId="632E19B2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1E173A" w:rsidP="001E173A" w:rsidRDefault="001E173A" w14:paraId="7A9CBBD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DE BASED ON THE RESPONSE R GIVES:</w:t>
            </w:r>
          </w:p>
          <w:p w:rsidRPr="00AE16E1" w:rsidR="001E173A" w:rsidP="00714FFF" w:rsidRDefault="001E173A" w14:paraId="32297827" w14:textId="5A4DF5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714FFF" w:rsidP="00714FFF" w:rsidRDefault="00714FFF" w14:paraId="737BFAD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1) DOCTOR'S OFFICE OR GROUP PRACTICE </w:t>
            </w:r>
          </w:p>
          <w:p w:rsidRPr="00AE16E1" w:rsidR="00714FFF" w:rsidP="00714FFF" w:rsidRDefault="00714FFF" w14:paraId="7652B91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2) MEDICAL CLINIC </w:t>
            </w:r>
          </w:p>
          <w:p w:rsidRPr="00AE16E1" w:rsidR="00714FFF" w:rsidP="00714FFF" w:rsidRDefault="00714FFF" w14:paraId="5E9356A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3) MANAGED CARE PLAN CENTER/HMO </w:t>
            </w:r>
          </w:p>
          <w:p w:rsidRPr="00AE16E1" w:rsidR="00714FFF" w:rsidP="00714FFF" w:rsidRDefault="00714FFF" w14:paraId="556F765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4) NEIGHBORHOOD/FAMILY HEALTH CENTER </w:t>
            </w:r>
          </w:p>
          <w:p w:rsidRPr="00AE16E1" w:rsidR="00714FFF" w:rsidP="00714FFF" w:rsidRDefault="00714FFF" w14:paraId="301CD51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5) FREESTANDING SURGICAL CENTER </w:t>
            </w:r>
          </w:p>
          <w:p w:rsidRPr="00AE16E1" w:rsidR="00714FFF" w:rsidP="00714FFF" w:rsidRDefault="00714FFF" w14:paraId="5D28484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6) RURAL HEALTH CLINIC </w:t>
            </w:r>
          </w:p>
          <w:p w:rsidRPr="00AE16E1" w:rsidR="00714FFF" w:rsidP="00714FFF" w:rsidRDefault="00714FFF" w14:paraId="6D6A5D2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7) COMPANY CLINIC</w:t>
            </w:r>
          </w:p>
          <w:p w:rsidRPr="00AE16E1" w:rsidR="00714FFF" w:rsidP="00714FFF" w:rsidRDefault="00714FFF" w14:paraId="2483ACC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8) OTHER CLINIC </w:t>
            </w:r>
          </w:p>
          <w:p w:rsidRPr="00AE16E1" w:rsidR="00714FFF" w:rsidP="00714FFF" w:rsidRDefault="00714FFF" w14:paraId="6A89316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9) WALK-IN URGENT CENTER </w:t>
            </w:r>
          </w:p>
          <w:p w:rsidRPr="00AE16E1" w:rsidR="00714FFF" w:rsidP="00714FFF" w:rsidRDefault="00714FFF" w14:paraId="2C38283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10) DOCTOR COMES TO SP'S HOME </w:t>
            </w:r>
          </w:p>
          <w:p w:rsidRPr="00AE16E1" w:rsidR="00714FFF" w:rsidP="00714FFF" w:rsidRDefault="00714FFF" w14:paraId="016B6E8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11) HOSPITAL EMERGENCY ROOM </w:t>
            </w:r>
          </w:p>
          <w:p w:rsidRPr="00AE16E1" w:rsidR="00714FFF" w:rsidP="00714FFF" w:rsidRDefault="00714FFF" w14:paraId="117BA20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12) HOSPITAL OUTPATIENT DEPARTMENT/CLINIC </w:t>
            </w:r>
          </w:p>
          <w:p w:rsidRPr="00AE16E1" w:rsidR="00714FFF" w:rsidP="00714FFF" w:rsidRDefault="00714FFF" w14:paraId="4F04E6B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13) VA FACILITY </w:t>
            </w:r>
          </w:p>
          <w:p w:rsidRPr="00AE16E1" w:rsidR="00714FFF" w:rsidP="00714FFF" w:rsidRDefault="00714FFF" w14:paraId="0A1350C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14) MENTAL HEALTH CENTER</w:t>
            </w:r>
          </w:p>
          <w:p w:rsidRPr="00AE16E1" w:rsidR="00714FFF" w:rsidP="00714FFF" w:rsidRDefault="00714FFF" w14:paraId="220EF27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91) OTHER </w:t>
            </w:r>
          </w:p>
          <w:p w:rsidRPr="00AE16E1" w:rsidR="00714FFF" w:rsidP="00714FFF" w:rsidRDefault="00714FFF" w14:paraId="3278384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 </w:t>
            </w:r>
          </w:p>
          <w:p w:rsidRPr="00AE16E1" w:rsidR="00714FFF" w:rsidP="00714FFF" w:rsidRDefault="00E812B2" w14:paraId="4913404D" w14:textId="2B0FB3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 w:rsidR="00714FFF">
              <w:rPr>
                <w:rFonts w:cstheme="minorHAnsi"/>
                <w:sz w:val="24"/>
                <w:szCs w:val="24"/>
              </w:rPr>
              <w:t>) REFUSED</w:t>
            </w:r>
          </w:p>
          <w:p w:rsidRPr="00AE16E1" w:rsidR="00714FFF" w:rsidP="00714FFF" w:rsidRDefault="00714FFF" w14:paraId="7BF3464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AE16E1" w:rsidR="00714FFF" w:rsidP="00714FFF" w:rsidRDefault="00714FFF" w14:paraId="3EDB5DDE" w14:textId="560EC9F1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E7556F" w14:paraId="400C88E0" w14:textId="77777777">
        <w:trPr>
          <w:cantSplit/>
        </w:trPr>
        <w:tc>
          <w:tcPr>
            <w:tcW w:w="1795" w:type="dxa"/>
            <w:shd w:val="clear" w:color="auto" w:fill="auto"/>
          </w:tcPr>
          <w:p w:rsidRPr="00AE16E1" w:rsidR="00714FFF" w:rsidP="00714FFF" w:rsidRDefault="00714FFF" w14:paraId="1F058FA7" w14:textId="77777777">
            <w:pPr>
              <w:rPr>
                <w:rFonts w:cstheme="minorHAnsi"/>
                <w:sz w:val="24"/>
                <w:szCs w:val="24"/>
              </w:rPr>
            </w:pPr>
            <w:r w:rsidRPr="009E792F">
              <w:rPr>
                <w:rFonts w:cstheme="minorHAnsi"/>
                <w:sz w:val="24"/>
                <w:szCs w:val="24"/>
              </w:rPr>
              <w:lastRenderedPageBreak/>
              <w:t>TELMED</w:t>
            </w:r>
          </w:p>
          <w:p w:rsidRPr="00AE16E1" w:rsidR="00714FFF" w:rsidP="00714FFF" w:rsidRDefault="00714FFF" w14:paraId="5057FDF7" w14:textId="3F8895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Pr="00CB3B48" w:rsidR="00714FFF" w:rsidP="00714FFF" w:rsidRDefault="00714FFF" w14:paraId="74B7BD83" w14:textId="708B4F3B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</w:rPr>
              <w:t xml:space="preserve">Does </w:t>
            </w:r>
            <w:r w:rsidRPr="00CB3B48" w:rsidR="00741094">
              <w:rPr>
                <w:rFonts w:cstheme="minorHAnsi"/>
                <w:sz w:val="24"/>
                <w:szCs w:val="24"/>
              </w:rPr>
              <w:t>[your/</w:t>
            </w:r>
            <w:r w:rsidRPr="00CB3B48" w:rsidR="007B5EBC">
              <w:rPr>
                <w:rFonts w:cstheme="minorHAnsi"/>
                <w:sz w:val="24"/>
                <w:szCs w:val="24"/>
              </w:rPr>
              <w:t>(</w:t>
            </w:r>
            <w:r w:rsidRPr="00CB3B48" w:rsidR="00741094">
              <w:rPr>
                <w:rFonts w:cstheme="minorHAnsi"/>
                <w:sz w:val="24"/>
                <w:szCs w:val="24"/>
              </w:rPr>
              <w:t>SP</w:t>
            </w:r>
            <w:r w:rsidRPr="00CB3B48" w:rsidR="007B5EBC">
              <w:rPr>
                <w:rFonts w:cstheme="minorHAnsi"/>
                <w:sz w:val="24"/>
                <w:szCs w:val="24"/>
              </w:rPr>
              <w:t>)</w:t>
            </w:r>
            <w:r w:rsidRPr="00CB3B48" w:rsidR="00741094">
              <w:rPr>
                <w:rFonts w:cstheme="minorHAnsi"/>
                <w:sz w:val="24"/>
                <w:szCs w:val="24"/>
              </w:rPr>
              <w:t xml:space="preserve">’s] </w:t>
            </w:r>
            <w:r w:rsidRPr="00CB3B48">
              <w:rPr>
                <w:rFonts w:cstheme="minorHAnsi"/>
                <w:sz w:val="24"/>
                <w:szCs w:val="24"/>
              </w:rPr>
              <w:t xml:space="preserve">usual provider offer telephone or video appointments, so that </w:t>
            </w:r>
            <w:r w:rsidRPr="00CB3B48" w:rsidR="00386B28">
              <w:rPr>
                <w:rFonts w:cstheme="minorHAnsi"/>
                <w:sz w:val="24"/>
                <w:szCs w:val="24"/>
              </w:rPr>
              <w:t>[you</w:t>
            </w:r>
            <w:r w:rsidRPr="00CB3B48" w:rsidR="007B5EBC">
              <w:rPr>
                <w:rFonts w:cstheme="minorHAnsi"/>
                <w:sz w:val="24"/>
                <w:szCs w:val="24"/>
              </w:rPr>
              <w:t xml:space="preserve"> don’t</w:t>
            </w:r>
            <w:r w:rsidRPr="00CB3B48" w:rsidR="00C973C6">
              <w:rPr>
                <w:rFonts w:cstheme="minorHAnsi"/>
                <w:sz w:val="24"/>
                <w:szCs w:val="24"/>
              </w:rPr>
              <w:t>/he/she</w:t>
            </w:r>
            <w:r w:rsidRPr="00CB3B48" w:rsidR="007B5EBC">
              <w:rPr>
                <w:rFonts w:cstheme="minorHAnsi"/>
                <w:sz w:val="24"/>
                <w:szCs w:val="24"/>
              </w:rPr>
              <w:t xml:space="preserve"> doesn’t</w:t>
            </w:r>
            <w:r w:rsidRPr="00CB3B48" w:rsidR="00386B28">
              <w:rPr>
                <w:rFonts w:cstheme="minorHAnsi"/>
                <w:sz w:val="24"/>
                <w:szCs w:val="24"/>
              </w:rPr>
              <w:t>]</w:t>
            </w:r>
            <w:r w:rsidRPr="00CB3B48">
              <w:rPr>
                <w:rFonts w:cstheme="minorHAnsi"/>
                <w:sz w:val="24"/>
                <w:szCs w:val="24"/>
              </w:rPr>
              <w:t xml:space="preserve"> need to physically visit their office or facility?</w:t>
            </w:r>
          </w:p>
          <w:p w:rsidRPr="00CB3B48" w:rsidR="00740865" w:rsidP="00714FFF" w:rsidRDefault="00740865" w14:paraId="3FDDB451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CB3B48" w:rsidR="00740865" w:rsidP="00560D29" w:rsidRDefault="00401AAA" w14:paraId="7A785A4F" w14:textId="77777777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</w:rPr>
              <w:t>[</w:t>
            </w:r>
            <w:r w:rsidRPr="00CB3B48" w:rsidR="00714FFF">
              <w:rPr>
                <w:rFonts w:cstheme="minorHAnsi"/>
                <w:sz w:val="24"/>
                <w:szCs w:val="24"/>
              </w:rPr>
              <w:t xml:space="preserve">IF NEEDED: Did </w:t>
            </w:r>
            <w:r w:rsidRPr="00CB3B48" w:rsidR="00741094">
              <w:rPr>
                <w:rFonts w:cstheme="minorHAnsi"/>
                <w:sz w:val="24"/>
                <w:szCs w:val="24"/>
              </w:rPr>
              <w:t>[your/</w:t>
            </w:r>
            <w:r w:rsidRPr="00CB3B48" w:rsidR="008B5846">
              <w:rPr>
                <w:rFonts w:cstheme="minorHAnsi"/>
                <w:sz w:val="24"/>
                <w:szCs w:val="24"/>
              </w:rPr>
              <w:t>(</w:t>
            </w:r>
            <w:r w:rsidRPr="00CB3B48" w:rsidR="00741094">
              <w:rPr>
                <w:rFonts w:cstheme="minorHAnsi"/>
                <w:sz w:val="24"/>
                <w:szCs w:val="24"/>
              </w:rPr>
              <w:t>SP</w:t>
            </w:r>
            <w:r w:rsidRPr="00CB3B48" w:rsidR="008B5846">
              <w:rPr>
                <w:rFonts w:cstheme="minorHAnsi"/>
                <w:sz w:val="24"/>
                <w:szCs w:val="24"/>
              </w:rPr>
              <w:t>)</w:t>
            </w:r>
            <w:r w:rsidRPr="00CB3B48" w:rsidR="00741094">
              <w:rPr>
                <w:rFonts w:cstheme="minorHAnsi"/>
                <w:sz w:val="24"/>
                <w:szCs w:val="24"/>
              </w:rPr>
              <w:t xml:space="preserve">’s] </w:t>
            </w:r>
            <w:r w:rsidRPr="00CB3B48" w:rsidR="00714FFF">
              <w:rPr>
                <w:rFonts w:cstheme="minorHAnsi"/>
                <w:sz w:val="24"/>
                <w:szCs w:val="24"/>
              </w:rPr>
              <w:t xml:space="preserve">provider offer to talk to </w:t>
            </w:r>
            <w:r w:rsidRPr="00CB3B48" w:rsidR="00386B28">
              <w:rPr>
                <w:rFonts w:cstheme="minorHAnsi"/>
                <w:sz w:val="24"/>
                <w:szCs w:val="24"/>
              </w:rPr>
              <w:t>[you</w:t>
            </w:r>
            <w:r w:rsidRPr="00CB3B48" w:rsidR="00C973C6">
              <w:rPr>
                <w:rFonts w:cstheme="minorHAnsi"/>
                <w:sz w:val="24"/>
                <w:szCs w:val="24"/>
              </w:rPr>
              <w:t>/him/her</w:t>
            </w:r>
            <w:r w:rsidRPr="00CB3B48" w:rsidR="00386B28">
              <w:rPr>
                <w:rFonts w:cstheme="minorHAnsi"/>
                <w:sz w:val="24"/>
                <w:szCs w:val="24"/>
              </w:rPr>
              <w:t>]</w:t>
            </w:r>
            <w:r w:rsidRPr="00CB3B48" w:rsidR="00741094">
              <w:rPr>
                <w:rFonts w:cstheme="minorHAnsi"/>
                <w:sz w:val="24"/>
                <w:szCs w:val="24"/>
              </w:rPr>
              <w:t xml:space="preserve"> about [your/</w:t>
            </w:r>
            <w:r w:rsidRPr="00CB3B48" w:rsidR="00C973C6">
              <w:rPr>
                <w:rFonts w:cstheme="minorHAnsi"/>
                <w:sz w:val="24"/>
                <w:szCs w:val="24"/>
              </w:rPr>
              <w:t>his/her</w:t>
            </w:r>
            <w:r w:rsidRPr="00CB3B48" w:rsidR="00741094">
              <w:rPr>
                <w:rFonts w:cstheme="minorHAnsi"/>
                <w:sz w:val="24"/>
                <w:szCs w:val="24"/>
              </w:rPr>
              <w:t>]</w:t>
            </w:r>
            <w:r w:rsidRPr="00CB3B48" w:rsidR="00714FFF">
              <w:rPr>
                <w:rFonts w:cstheme="minorHAnsi"/>
                <w:sz w:val="24"/>
                <w:szCs w:val="24"/>
              </w:rPr>
              <w:t xml:space="preserve"> symptoms over the phone or video so that </w:t>
            </w:r>
            <w:r w:rsidRPr="00CB3B48" w:rsidR="00386B28">
              <w:rPr>
                <w:rFonts w:cstheme="minorHAnsi"/>
                <w:sz w:val="24"/>
                <w:szCs w:val="24"/>
              </w:rPr>
              <w:t>[you</w:t>
            </w:r>
            <w:r w:rsidRPr="00CB3B48" w:rsidR="00C973C6">
              <w:rPr>
                <w:rFonts w:cstheme="minorHAnsi"/>
                <w:sz w:val="24"/>
                <w:szCs w:val="24"/>
              </w:rPr>
              <w:t>/he/she</w:t>
            </w:r>
            <w:r w:rsidRPr="00CB3B48" w:rsidR="00386B28">
              <w:rPr>
                <w:rFonts w:cstheme="minorHAnsi"/>
                <w:sz w:val="24"/>
                <w:szCs w:val="24"/>
              </w:rPr>
              <w:t>]</w:t>
            </w:r>
            <w:r w:rsidRPr="00CB3B48" w:rsidR="00714FFF">
              <w:rPr>
                <w:rFonts w:cstheme="minorHAnsi"/>
                <w:sz w:val="24"/>
                <w:szCs w:val="24"/>
              </w:rPr>
              <w:t xml:space="preserve"> wouldn’t have to v</w:t>
            </w:r>
            <w:r w:rsidRPr="00CB3B48" w:rsidR="009040E1">
              <w:rPr>
                <w:rFonts w:cstheme="minorHAnsi"/>
                <w:sz w:val="24"/>
                <w:szCs w:val="24"/>
              </w:rPr>
              <w:t>isit their office or facility?</w:t>
            </w:r>
            <w:r w:rsidRPr="00CB3B48">
              <w:rPr>
                <w:rFonts w:cstheme="minorHAnsi"/>
                <w:sz w:val="24"/>
                <w:szCs w:val="24"/>
              </w:rPr>
              <w:t>]</w:t>
            </w:r>
          </w:p>
          <w:p w:rsidRPr="00CB3B48" w:rsidR="00CB3B48" w:rsidP="00560D29" w:rsidRDefault="00CB3B48" w14:paraId="762D814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B3B48" w:rsidR="00CB3B48" w:rsidP="00560D29" w:rsidRDefault="00CB3B48" w14:paraId="5AB6DCE6" w14:textId="4AC4A4DB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</w:rPr>
              <w:t>[IF NEEDED: Telephone appointments may include “audio-only” appointments.]</w:t>
            </w:r>
          </w:p>
        </w:tc>
        <w:tc>
          <w:tcPr>
            <w:tcW w:w="4230" w:type="dxa"/>
          </w:tcPr>
          <w:p w:rsidRPr="00AE16E1" w:rsidR="00714FFF" w:rsidP="00714FFF" w:rsidRDefault="00714FFF" w14:paraId="28BC22F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5496231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1ECDF10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E812B2" w14:paraId="34453A2C" w14:textId="49C1BE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 w:rsidR="00714FFF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714FFF" w:rsidP="00714FFF" w:rsidRDefault="00714FFF" w14:paraId="790DBF2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NEXT QUESTION</w:t>
            </w:r>
          </w:p>
          <w:p w:rsidRPr="00F56FC5" w:rsidR="00714FFF" w:rsidP="00714FFF" w:rsidRDefault="00714FFF" w14:paraId="1F6B45DD" w14:textId="0AE91119">
            <w:pPr>
              <w:rPr>
                <w:rFonts w:cstheme="minorHAnsi"/>
                <w:sz w:val="24"/>
                <w:szCs w:val="24"/>
              </w:rPr>
            </w:pPr>
            <w:r w:rsidRPr="00F56FC5">
              <w:rPr>
                <w:rFonts w:cstheme="minorHAnsi"/>
                <w:sz w:val="24"/>
                <w:szCs w:val="24"/>
              </w:rPr>
              <w:t xml:space="preserve">(02) </w:t>
            </w:r>
            <w:r w:rsidRPr="00F56FC5" w:rsidR="00F56FC5">
              <w:rPr>
                <w:rFonts w:cstheme="minorHAnsi"/>
                <w:sz w:val="24"/>
                <w:szCs w:val="24"/>
              </w:rPr>
              <w:t>COMPUTER</w:t>
            </w:r>
          </w:p>
          <w:p w:rsidRPr="00F56FC5" w:rsidR="00714FFF" w:rsidP="00714FFF" w:rsidRDefault="00714FFF" w14:paraId="7163EB26" w14:textId="6F3D5025">
            <w:pPr>
              <w:rPr>
                <w:rFonts w:cstheme="minorHAnsi"/>
                <w:sz w:val="24"/>
                <w:szCs w:val="24"/>
              </w:rPr>
            </w:pPr>
            <w:r w:rsidRPr="00F56FC5">
              <w:rPr>
                <w:rFonts w:cstheme="minorHAnsi"/>
                <w:sz w:val="24"/>
                <w:szCs w:val="24"/>
              </w:rPr>
              <w:t xml:space="preserve">(-8) </w:t>
            </w:r>
            <w:r w:rsidRPr="00F56FC5" w:rsidR="00F56FC5">
              <w:rPr>
                <w:rFonts w:cstheme="minorHAnsi"/>
                <w:sz w:val="24"/>
                <w:szCs w:val="24"/>
              </w:rPr>
              <w:t>COMPUTER</w:t>
            </w:r>
          </w:p>
          <w:p w:rsidRPr="00AE16E1" w:rsidR="00714FFF" w:rsidP="00F56FC5" w:rsidRDefault="0059787F" w14:paraId="5ED582EC" w14:textId="75F68335">
            <w:pPr>
              <w:rPr>
                <w:rFonts w:cstheme="minorHAnsi"/>
                <w:sz w:val="24"/>
                <w:szCs w:val="24"/>
              </w:rPr>
            </w:pPr>
            <w:r w:rsidRPr="00F56FC5">
              <w:rPr>
                <w:rFonts w:cstheme="minorHAnsi"/>
                <w:sz w:val="24"/>
                <w:szCs w:val="24"/>
              </w:rPr>
              <w:t>(-7</w:t>
            </w:r>
            <w:r w:rsidRPr="00F56FC5" w:rsidR="00F87B66">
              <w:rPr>
                <w:rFonts w:cstheme="minorHAnsi"/>
                <w:sz w:val="24"/>
                <w:szCs w:val="24"/>
              </w:rPr>
              <w:t xml:space="preserve">) </w:t>
            </w:r>
            <w:r w:rsidRPr="00F56FC5" w:rsidR="00F56FC5">
              <w:rPr>
                <w:rFonts w:cstheme="minorHAnsi"/>
                <w:sz w:val="24"/>
                <w:szCs w:val="24"/>
              </w:rPr>
              <w:t>COMPUTER</w:t>
            </w:r>
          </w:p>
        </w:tc>
      </w:tr>
      <w:tr w:rsidRPr="00AE16E1" w:rsidR="00714FFF" w:rsidTr="00E7556F" w14:paraId="131FF55E" w14:textId="77777777">
        <w:trPr>
          <w:cantSplit/>
        </w:trPr>
        <w:tc>
          <w:tcPr>
            <w:tcW w:w="1795" w:type="dxa"/>
          </w:tcPr>
          <w:p w:rsidRPr="00AE16E1" w:rsidR="00714FFF" w:rsidP="00714FFF" w:rsidRDefault="0009215E" w14:paraId="1D08E77C" w14:textId="6CE901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MEDT</w:t>
            </w:r>
            <w:r w:rsidRPr="00AE16E1" w:rsidR="00714FF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Pr="00CB3B48" w:rsidR="00714FFF" w:rsidP="00714FFF" w:rsidRDefault="00714FFF" w14:paraId="60CB0EC9" w14:textId="77777777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</w:rPr>
              <w:t>Do they offer telephone appointments, video appointments, or both?</w:t>
            </w:r>
          </w:p>
          <w:p w:rsidRPr="00CB3B48" w:rsidR="00CB3B48" w:rsidP="00714FFF" w:rsidRDefault="00CB3B48" w14:paraId="0B9CBA1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B3B48" w:rsidR="00740865" w:rsidP="00560D29" w:rsidRDefault="00CB3B48" w14:paraId="28F93C22" w14:textId="7305112A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CB3B48">
              <w:rPr>
                <w:rFonts w:cstheme="minorHAnsi"/>
                <w:sz w:val="24"/>
                <w:szCs w:val="24"/>
                <w:lang w:val="es-US"/>
              </w:rPr>
              <w:t>FOR “AUDIO-ONLY” APPOINTMENTS, SELECT “TELEPHONE”.</w:t>
            </w:r>
          </w:p>
        </w:tc>
        <w:tc>
          <w:tcPr>
            <w:tcW w:w="4230" w:type="dxa"/>
          </w:tcPr>
          <w:p w:rsidRPr="00AE16E1" w:rsidR="00714FFF" w:rsidP="00714FFF" w:rsidRDefault="00714FFF" w14:paraId="673D58B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TELEPHONE</w:t>
            </w:r>
          </w:p>
          <w:p w:rsidRPr="00AE16E1" w:rsidR="00714FFF" w:rsidP="00714FFF" w:rsidRDefault="00714FFF" w14:paraId="378268A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VIDEO</w:t>
            </w:r>
          </w:p>
          <w:p w:rsidRPr="00AE16E1" w:rsidR="00714FFF" w:rsidP="00714FFF" w:rsidRDefault="00714FFF" w14:paraId="20F6DE7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BOTH</w:t>
            </w:r>
          </w:p>
          <w:p w:rsidRPr="00AE16E1" w:rsidR="00714FFF" w:rsidP="00714FFF" w:rsidRDefault="00714FFF" w14:paraId="39C21DE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E812B2" w14:paraId="53EF93BE" w14:textId="40D57C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 w:rsidR="00714FFF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714FFF" w:rsidP="00714FFF" w:rsidRDefault="00714FFF" w14:paraId="2903D570" w14:textId="3CD8B5AC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E7556F" w14:paraId="176C6814" w14:textId="77777777">
        <w:trPr>
          <w:cantSplit/>
        </w:trPr>
        <w:tc>
          <w:tcPr>
            <w:tcW w:w="1795" w:type="dxa"/>
            <w:shd w:val="clear" w:color="auto" w:fill="auto"/>
          </w:tcPr>
          <w:p w:rsidRPr="00AE16E1" w:rsidR="00714FFF" w:rsidP="00F87B66" w:rsidRDefault="00F87B66" w14:paraId="50F2F795" w14:textId="5A008C60">
            <w:pPr>
              <w:rPr>
                <w:rFonts w:cstheme="minorHAnsi"/>
                <w:sz w:val="24"/>
                <w:szCs w:val="24"/>
              </w:rPr>
            </w:pPr>
            <w:r w:rsidRPr="00F56FC5">
              <w:rPr>
                <w:rFonts w:cstheme="minorHAnsi"/>
                <w:sz w:val="24"/>
                <w:szCs w:val="24"/>
              </w:rPr>
              <w:t>TELMEDBE</w:t>
            </w:r>
          </w:p>
        </w:tc>
        <w:tc>
          <w:tcPr>
            <w:tcW w:w="5130" w:type="dxa"/>
          </w:tcPr>
          <w:p w:rsidRPr="00CB3B48" w:rsidR="00714FFF" w:rsidP="0011578D" w:rsidRDefault="00714FFF" w14:paraId="4745CAAB" w14:textId="77777777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</w:rPr>
              <w:t xml:space="preserve">Did </w:t>
            </w:r>
            <w:r w:rsidRPr="00CB3B48" w:rsidR="00741094">
              <w:rPr>
                <w:rFonts w:cstheme="minorHAnsi"/>
                <w:sz w:val="24"/>
                <w:szCs w:val="24"/>
              </w:rPr>
              <w:t>[your/</w:t>
            </w:r>
            <w:r w:rsidRPr="00CB3B48" w:rsidR="008B5846">
              <w:rPr>
                <w:rFonts w:cstheme="minorHAnsi"/>
                <w:sz w:val="24"/>
                <w:szCs w:val="24"/>
              </w:rPr>
              <w:t>(</w:t>
            </w:r>
            <w:r w:rsidRPr="00CB3B48" w:rsidR="00741094">
              <w:rPr>
                <w:rFonts w:cstheme="minorHAnsi"/>
                <w:sz w:val="24"/>
                <w:szCs w:val="24"/>
              </w:rPr>
              <w:t>SP</w:t>
            </w:r>
            <w:r w:rsidRPr="00CB3B48" w:rsidR="008B5846">
              <w:rPr>
                <w:rFonts w:cstheme="minorHAnsi"/>
                <w:sz w:val="24"/>
                <w:szCs w:val="24"/>
              </w:rPr>
              <w:t>)</w:t>
            </w:r>
            <w:r w:rsidRPr="00CB3B48" w:rsidR="00741094">
              <w:rPr>
                <w:rFonts w:cstheme="minorHAnsi"/>
                <w:sz w:val="24"/>
                <w:szCs w:val="24"/>
              </w:rPr>
              <w:t>’s]</w:t>
            </w:r>
            <w:r w:rsidRPr="00CB3B48">
              <w:rPr>
                <w:rFonts w:cstheme="minorHAnsi"/>
                <w:sz w:val="24"/>
                <w:szCs w:val="24"/>
              </w:rPr>
              <w:t xml:space="preserve"> usual provider offer telephone or video appointments </w:t>
            </w:r>
            <w:r w:rsidRPr="00CB3B48">
              <w:rPr>
                <w:rFonts w:cstheme="minorHAnsi"/>
                <w:b/>
                <w:sz w:val="24"/>
                <w:szCs w:val="24"/>
              </w:rPr>
              <w:t>b</w:t>
            </w:r>
            <w:r w:rsidRPr="00CB3B48" w:rsidR="00180D42">
              <w:rPr>
                <w:rFonts w:cstheme="minorHAnsi"/>
                <w:b/>
                <w:sz w:val="24"/>
                <w:szCs w:val="24"/>
              </w:rPr>
              <w:t>efore the c</w:t>
            </w:r>
            <w:r w:rsidRPr="00CB3B48">
              <w:rPr>
                <w:rFonts w:cstheme="minorHAnsi"/>
                <w:b/>
                <w:sz w:val="24"/>
                <w:szCs w:val="24"/>
              </w:rPr>
              <w:t xml:space="preserve">oronavirus </w:t>
            </w:r>
            <w:r w:rsidRPr="00CB3B48" w:rsidR="0011578D">
              <w:rPr>
                <w:rFonts w:cstheme="minorHAnsi"/>
                <w:b/>
                <w:sz w:val="24"/>
                <w:szCs w:val="24"/>
              </w:rPr>
              <w:t>pandemic</w:t>
            </w:r>
            <w:r w:rsidRPr="00CB3B48">
              <w:rPr>
                <w:rFonts w:cstheme="minorHAnsi"/>
                <w:sz w:val="24"/>
                <w:szCs w:val="24"/>
              </w:rPr>
              <w:t>?</w:t>
            </w:r>
          </w:p>
          <w:p w:rsidRPr="00CB3B48" w:rsidR="00CB3B48" w:rsidP="0011578D" w:rsidRDefault="00CB3B48" w14:paraId="5B7CCBA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B3B48" w:rsidR="00CB3B48" w:rsidP="0011578D" w:rsidRDefault="00CB3B48" w14:paraId="1410F4A9" w14:textId="5D9C9A3B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</w:rPr>
              <w:t>[IF NEEDED: Telephone appointments may include “audio-only” appointments.]</w:t>
            </w:r>
          </w:p>
        </w:tc>
        <w:tc>
          <w:tcPr>
            <w:tcW w:w="4230" w:type="dxa"/>
          </w:tcPr>
          <w:p w:rsidRPr="00AE16E1" w:rsidR="00714FFF" w:rsidP="00714FFF" w:rsidRDefault="00714FFF" w14:paraId="4622C95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3F9400E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2BF36B0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E812B2" w14:paraId="6986AF97" w14:textId="279BC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 w:rsidR="00714FFF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714FFF" w:rsidP="00714FFF" w:rsidRDefault="00714FFF" w14:paraId="03B6DFE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NEXT QUESTION</w:t>
            </w:r>
          </w:p>
          <w:p w:rsidRPr="00AE16E1" w:rsidR="00714FFF" w:rsidP="00714FFF" w:rsidRDefault="00714FFF" w14:paraId="19B91D5B" w14:textId="2F6D6A8E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2) </w:t>
            </w:r>
            <w:r w:rsidR="00F87B66">
              <w:rPr>
                <w:rFonts w:cstheme="minorHAnsi"/>
                <w:sz w:val="24"/>
                <w:szCs w:val="24"/>
              </w:rPr>
              <w:t>TELMEDDU</w:t>
            </w:r>
          </w:p>
          <w:p w:rsidRPr="00AE16E1" w:rsidR="00714FFF" w:rsidP="00714FFF" w:rsidRDefault="00714FFF" w14:paraId="6DA7EBE2" w14:textId="606388B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</w:t>
            </w:r>
            <w:r w:rsidR="00F87B66">
              <w:rPr>
                <w:rFonts w:cstheme="minorHAnsi"/>
                <w:sz w:val="24"/>
                <w:szCs w:val="24"/>
              </w:rPr>
              <w:t>TELMEDDU</w:t>
            </w:r>
          </w:p>
          <w:p w:rsidRPr="00AE16E1" w:rsidR="00714FFF" w:rsidP="00714FFF" w:rsidRDefault="0059787F" w14:paraId="6F0B1689" w14:textId="2DD32F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 w:rsidR="00714FFF">
              <w:rPr>
                <w:rFonts w:cstheme="minorHAnsi"/>
                <w:sz w:val="24"/>
                <w:szCs w:val="24"/>
              </w:rPr>
              <w:t xml:space="preserve">) </w:t>
            </w:r>
            <w:r w:rsidR="00F87B66">
              <w:rPr>
                <w:rFonts w:cstheme="minorHAnsi"/>
                <w:sz w:val="24"/>
                <w:szCs w:val="24"/>
              </w:rPr>
              <w:t>TELMEDDU</w:t>
            </w:r>
          </w:p>
        </w:tc>
      </w:tr>
      <w:tr w:rsidRPr="00AE16E1" w:rsidR="00714FFF" w:rsidTr="00E7556F" w14:paraId="3B6115E4" w14:textId="77777777">
        <w:trPr>
          <w:cantSplit/>
        </w:trPr>
        <w:tc>
          <w:tcPr>
            <w:tcW w:w="1795" w:type="dxa"/>
          </w:tcPr>
          <w:p w:rsidRPr="00AE16E1" w:rsidR="00714FFF" w:rsidP="00714FFF" w:rsidRDefault="0009215E" w14:paraId="0C546C99" w14:textId="7E505B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MEDT</w:t>
            </w:r>
            <w:r w:rsidRPr="00AE16E1" w:rsidR="00714FF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Pr="00CB3B48" w:rsidR="00740865" w:rsidP="00714FFF" w:rsidRDefault="00714FFF" w14:paraId="728C7617" w14:textId="77777777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</w:rPr>
              <w:t>Did they offer telephone appointments, video appointments, or both?</w:t>
            </w:r>
          </w:p>
          <w:p w:rsidRPr="00CB3B48" w:rsidR="00CB3B48" w:rsidP="00714FFF" w:rsidRDefault="00CB3B48" w14:paraId="119B4625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B3B48" w:rsidR="00CB3B48" w:rsidP="00714FFF" w:rsidRDefault="00CB3B48" w14:paraId="1DD6D784" w14:textId="0CDEC19A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  <w:lang w:val="es-US"/>
              </w:rPr>
              <w:t>FOR “AUDIO-ONLY” APPOINTMENTS, SELECT “TELEPHONE”.</w:t>
            </w:r>
          </w:p>
        </w:tc>
        <w:tc>
          <w:tcPr>
            <w:tcW w:w="4230" w:type="dxa"/>
          </w:tcPr>
          <w:p w:rsidRPr="00AE16E1" w:rsidR="00714FFF" w:rsidP="00714FFF" w:rsidRDefault="00714FFF" w14:paraId="074256E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TELEPHONE</w:t>
            </w:r>
          </w:p>
          <w:p w:rsidRPr="00AE16E1" w:rsidR="00714FFF" w:rsidP="00714FFF" w:rsidRDefault="00714FFF" w14:paraId="170CD66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VIDEO</w:t>
            </w:r>
          </w:p>
          <w:p w:rsidRPr="00AE16E1" w:rsidR="00714FFF" w:rsidP="00714FFF" w:rsidRDefault="00714FFF" w14:paraId="628AECC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BOTH</w:t>
            </w:r>
          </w:p>
          <w:p w:rsidRPr="00AE16E1" w:rsidR="00714FFF" w:rsidP="00714FFF" w:rsidRDefault="00714FFF" w14:paraId="06A9D48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E812B2" w14:paraId="5616A3B1" w14:textId="2D96FF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 w:rsidR="00714FFF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714FFF" w:rsidP="00714FFF" w:rsidRDefault="00714FFF" w14:paraId="3D9294BE" w14:textId="43D806DF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670C0C" w:rsidR="00670C0C" w:rsidTr="00E7556F" w14:paraId="34AEA983" w14:textId="77777777">
        <w:trPr>
          <w:cantSplit/>
        </w:trPr>
        <w:tc>
          <w:tcPr>
            <w:tcW w:w="1795" w:type="dxa"/>
          </w:tcPr>
          <w:p w:rsidRPr="00670C0C" w:rsidR="00714FFF" w:rsidP="00714FFF" w:rsidRDefault="00F87B66" w14:paraId="4EF2547E" w14:textId="170D66F2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lastRenderedPageBreak/>
              <w:t>TELMEDDU</w:t>
            </w:r>
          </w:p>
        </w:tc>
        <w:tc>
          <w:tcPr>
            <w:tcW w:w="5130" w:type="dxa"/>
          </w:tcPr>
          <w:p w:rsidRPr="00CB3B48" w:rsidR="00740865" w:rsidP="00670C0C" w:rsidRDefault="004F6397" w14:paraId="2595AC28" w14:textId="77777777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</w:rPr>
              <w:t>Since July 1</w:t>
            </w:r>
            <w:r w:rsidRPr="00CB3B48" w:rsidR="00670C0C">
              <w:rPr>
                <w:rFonts w:cstheme="minorHAnsi"/>
                <w:sz w:val="24"/>
                <w:szCs w:val="24"/>
              </w:rPr>
              <w:t>,</w:t>
            </w:r>
            <w:r w:rsidRPr="00CB3B48" w:rsidR="00670C0C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CB3B48" w:rsidR="00670C0C">
              <w:rPr>
                <w:rFonts w:cstheme="minorHAnsi"/>
                <w:sz w:val="24"/>
                <w:szCs w:val="24"/>
              </w:rPr>
              <w:t>2020</w:t>
            </w:r>
            <w:r w:rsidRPr="00CB3B48">
              <w:rPr>
                <w:rFonts w:cstheme="minorHAnsi"/>
                <w:sz w:val="24"/>
                <w:szCs w:val="24"/>
              </w:rPr>
              <w:t xml:space="preserve">, </w:t>
            </w:r>
            <w:r w:rsidRPr="00CB3B48" w:rsidR="005F202C">
              <w:rPr>
                <w:rFonts w:cstheme="minorHAnsi"/>
                <w:sz w:val="24"/>
                <w:szCs w:val="24"/>
              </w:rPr>
              <w:t>d</w:t>
            </w:r>
            <w:r w:rsidRPr="00CB3B48" w:rsidR="00741094">
              <w:rPr>
                <w:rFonts w:cstheme="minorHAnsi"/>
                <w:sz w:val="24"/>
                <w:szCs w:val="24"/>
              </w:rPr>
              <w:t>id [your/</w:t>
            </w:r>
            <w:r w:rsidRPr="00CB3B48" w:rsidR="008B5846">
              <w:rPr>
                <w:rFonts w:cstheme="minorHAnsi"/>
                <w:sz w:val="24"/>
                <w:szCs w:val="24"/>
              </w:rPr>
              <w:t>(</w:t>
            </w:r>
            <w:r w:rsidRPr="00CB3B48" w:rsidR="00741094">
              <w:rPr>
                <w:rFonts w:cstheme="minorHAnsi"/>
                <w:sz w:val="24"/>
                <w:szCs w:val="24"/>
              </w:rPr>
              <w:t>SP</w:t>
            </w:r>
            <w:r w:rsidRPr="00CB3B48" w:rsidR="008B5846">
              <w:rPr>
                <w:rFonts w:cstheme="minorHAnsi"/>
                <w:sz w:val="24"/>
                <w:szCs w:val="24"/>
              </w:rPr>
              <w:t>)</w:t>
            </w:r>
            <w:r w:rsidRPr="00CB3B48" w:rsidR="00741094">
              <w:rPr>
                <w:rFonts w:cstheme="minorHAnsi"/>
                <w:sz w:val="24"/>
                <w:szCs w:val="24"/>
              </w:rPr>
              <w:t>’s]</w:t>
            </w:r>
            <w:r w:rsidRPr="00CB3B48" w:rsidR="00714FFF">
              <w:rPr>
                <w:rFonts w:cstheme="minorHAnsi"/>
                <w:sz w:val="24"/>
                <w:szCs w:val="24"/>
              </w:rPr>
              <w:t xml:space="preserve"> usual provider offer </w:t>
            </w:r>
            <w:r w:rsidRPr="00CB3B48" w:rsidR="00386B28">
              <w:rPr>
                <w:rFonts w:cstheme="minorHAnsi"/>
                <w:sz w:val="24"/>
                <w:szCs w:val="24"/>
              </w:rPr>
              <w:t>[you</w:t>
            </w:r>
            <w:r w:rsidRPr="00CB3B48" w:rsidR="00C973C6">
              <w:rPr>
                <w:rFonts w:cstheme="minorHAnsi"/>
                <w:sz w:val="24"/>
                <w:szCs w:val="24"/>
              </w:rPr>
              <w:t>/him/her</w:t>
            </w:r>
            <w:r w:rsidRPr="00CB3B48" w:rsidR="00386B28">
              <w:rPr>
                <w:rFonts w:cstheme="minorHAnsi"/>
                <w:sz w:val="24"/>
                <w:szCs w:val="24"/>
              </w:rPr>
              <w:t>]</w:t>
            </w:r>
            <w:r w:rsidRPr="00CB3B48" w:rsidR="00714FFF">
              <w:rPr>
                <w:rFonts w:cstheme="minorHAnsi"/>
                <w:sz w:val="24"/>
                <w:szCs w:val="24"/>
              </w:rPr>
              <w:t xml:space="preserve"> a telephone or video appointment to replace a regularly scheduled appointmen</w:t>
            </w:r>
            <w:r w:rsidRPr="00CB3B48" w:rsidR="00302038">
              <w:rPr>
                <w:rFonts w:cstheme="minorHAnsi"/>
                <w:sz w:val="24"/>
                <w:szCs w:val="24"/>
              </w:rPr>
              <w:t>t</w:t>
            </w:r>
            <w:r w:rsidRPr="00CB3B48" w:rsidR="00714FFF">
              <w:rPr>
                <w:rFonts w:cstheme="minorHAnsi"/>
                <w:sz w:val="24"/>
                <w:szCs w:val="24"/>
              </w:rPr>
              <w:t>?</w:t>
            </w:r>
          </w:p>
          <w:p w:rsidRPr="00CB3B48" w:rsidR="00CB3B48" w:rsidP="00670C0C" w:rsidRDefault="00CB3B48" w14:paraId="79FA3965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B3B48" w:rsidR="00CB3B48" w:rsidP="00670C0C" w:rsidRDefault="00CB3B48" w14:paraId="41A032BA" w14:textId="0F78C0BF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</w:rPr>
              <w:t>[IF NEEDED: Telephone appointments may include “audio-only” appointments.]</w:t>
            </w:r>
          </w:p>
        </w:tc>
        <w:tc>
          <w:tcPr>
            <w:tcW w:w="4230" w:type="dxa"/>
          </w:tcPr>
          <w:p w:rsidRPr="00670C0C" w:rsidR="00714FFF" w:rsidP="00714FFF" w:rsidRDefault="00714FFF" w14:paraId="16AD28CF" w14:textId="77777777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>(01) YES</w:t>
            </w:r>
          </w:p>
          <w:p w:rsidRPr="00670C0C" w:rsidR="00714FFF" w:rsidP="00714FFF" w:rsidRDefault="00714FFF" w14:paraId="0C033823" w14:textId="77777777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>(02) NO</w:t>
            </w:r>
          </w:p>
          <w:p w:rsidRPr="00670C0C" w:rsidR="00714FFF" w:rsidP="00714FFF" w:rsidRDefault="00714FFF" w14:paraId="728D58C3" w14:textId="77777777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670C0C" w:rsidR="00714FFF" w:rsidP="00714FFF" w:rsidRDefault="00E812B2" w14:paraId="426F3172" w14:textId="331B6011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>(-7</w:t>
            </w:r>
            <w:r w:rsidRPr="00670C0C" w:rsidR="00714FFF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670C0C" w:rsidR="00714FFF" w:rsidP="00714FFF" w:rsidRDefault="00714FFF" w14:paraId="28C835CE" w14:textId="77777777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>(01) NEXT QUESTION</w:t>
            </w:r>
          </w:p>
          <w:p w:rsidRPr="00670C0C" w:rsidR="00714FFF" w:rsidP="00714FFF" w:rsidRDefault="00714FFF" w14:paraId="23C4D7CF" w14:textId="7AE0AB56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 xml:space="preserve">(02) </w:t>
            </w:r>
            <w:r w:rsidRPr="0011578D" w:rsidR="0011578D">
              <w:rPr>
                <w:rFonts w:cstheme="minorHAnsi"/>
                <w:sz w:val="24"/>
                <w:szCs w:val="24"/>
              </w:rPr>
              <w:t>TELMEDUS</w:t>
            </w:r>
          </w:p>
          <w:p w:rsidRPr="00670C0C" w:rsidR="00714FFF" w:rsidP="00714FFF" w:rsidRDefault="00714FFF" w14:paraId="5197EDF9" w14:textId="377B10FE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 xml:space="preserve">(-8) </w:t>
            </w:r>
            <w:r w:rsidRPr="0011578D" w:rsidR="0011578D">
              <w:rPr>
                <w:rFonts w:cstheme="minorHAnsi"/>
                <w:sz w:val="24"/>
                <w:szCs w:val="24"/>
              </w:rPr>
              <w:t>TELMEDUS</w:t>
            </w:r>
          </w:p>
          <w:p w:rsidRPr="00670C0C" w:rsidR="00714FFF" w:rsidP="00714FFF" w:rsidRDefault="0059787F" w14:paraId="3EC8B403" w14:textId="66E3CEE2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>(-7</w:t>
            </w:r>
            <w:r w:rsidRPr="00670C0C" w:rsidR="00714FFF">
              <w:rPr>
                <w:rFonts w:cstheme="minorHAnsi"/>
                <w:sz w:val="24"/>
                <w:szCs w:val="24"/>
              </w:rPr>
              <w:t xml:space="preserve">) </w:t>
            </w:r>
            <w:r w:rsidRPr="0011578D" w:rsidR="0011578D">
              <w:rPr>
                <w:rFonts w:cstheme="minorHAnsi"/>
                <w:sz w:val="24"/>
                <w:szCs w:val="24"/>
              </w:rPr>
              <w:t>TELMEDUS</w:t>
            </w:r>
          </w:p>
        </w:tc>
      </w:tr>
      <w:tr w:rsidRPr="00AE16E1" w:rsidR="00714FFF" w:rsidTr="00E7556F" w14:paraId="7431572A" w14:textId="77777777">
        <w:trPr>
          <w:cantSplit/>
        </w:trPr>
        <w:tc>
          <w:tcPr>
            <w:tcW w:w="1795" w:type="dxa"/>
          </w:tcPr>
          <w:p w:rsidRPr="00AE16E1" w:rsidR="00714FFF" w:rsidP="00714FFF" w:rsidRDefault="0009215E" w14:paraId="32A97889" w14:textId="69246D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MEDT</w:t>
            </w:r>
            <w:r w:rsidRPr="00AE16E1" w:rsidR="00714FF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Pr="00CB3B48" w:rsidR="00740865" w:rsidP="00740865" w:rsidRDefault="00714FFF" w14:paraId="1B636034" w14:textId="77777777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</w:rPr>
              <w:t>Did they offer telephone appointments, video appointments, or both?</w:t>
            </w:r>
          </w:p>
          <w:p w:rsidRPr="00CB3B48" w:rsidR="00CB3B48" w:rsidP="00740865" w:rsidRDefault="00CB3B48" w14:paraId="4E6E5F0A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B3B48" w:rsidR="00CB3B48" w:rsidP="00740865" w:rsidRDefault="00CB3B48" w14:paraId="45455F2C" w14:textId="7B40ECA7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  <w:lang w:val="es-US"/>
              </w:rPr>
              <w:t>FOR “AUDIO-ONLY” APPOINTMENTS, SELECT “TELEPHONE”.</w:t>
            </w:r>
          </w:p>
        </w:tc>
        <w:tc>
          <w:tcPr>
            <w:tcW w:w="4230" w:type="dxa"/>
          </w:tcPr>
          <w:p w:rsidRPr="00AE16E1" w:rsidR="00714FFF" w:rsidP="00714FFF" w:rsidRDefault="00714FFF" w14:paraId="4FC86F5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TELEPHONE</w:t>
            </w:r>
          </w:p>
          <w:p w:rsidRPr="00AE16E1" w:rsidR="00714FFF" w:rsidP="00714FFF" w:rsidRDefault="00714FFF" w14:paraId="5763F43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VIDEO</w:t>
            </w:r>
          </w:p>
          <w:p w:rsidRPr="00AE16E1" w:rsidR="00714FFF" w:rsidP="00714FFF" w:rsidRDefault="00714FFF" w14:paraId="309C776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BOTH</w:t>
            </w:r>
          </w:p>
          <w:p w:rsidRPr="00AE16E1" w:rsidR="00714FFF" w:rsidP="00714FFF" w:rsidRDefault="00714FFF" w14:paraId="7D9DCF0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E812B2" w14:paraId="562F5468" w14:textId="2C8FD7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 w:rsidR="00714FFF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714FFF" w:rsidP="00714FFF" w:rsidRDefault="00714FFF" w14:paraId="70C5ED66" w14:textId="04F58CD2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11578D" w:rsidR="0011578D" w:rsidTr="00E7556F" w14:paraId="65595D75" w14:textId="77777777">
        <w:trPr>
          <w:cantSplit/>
        </w:trPr>
        <w:tc>
          <w:tcPr>
            <w:tcW w:w="1795" w:type="dxa"/>
          </w:tcPr>
          <w:p w:rsidRPr="0011578D" w:rsidR="0011578D" w:rsidP="0011578D" w:rsidRDefault="0011578D" w14:paraId="35D9963C" w14:textId="4B2B0B8C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TELMEDUS</w:t>
            </w:r>
          </w:p>
        </w:tc>
        <w:tc>
          <w:tcPr>
            <w:tcW w:w="5130" w:type="dxa"/>
          </w:tcPr>
          <w:p w:rsidRPr="00CB3B48" w:rsidR="0011578D" w:rsidP="0011578D" w:rsidRDefault="0011578D" w14:paraId="16D47D81" w14:textId="44C9EA77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</w:rPr>
              <w:t>Since July 1, 2020, [have you/has (SP)] had an appointment with a doctor</w:t>
            </w:r>
            <w:r w:rsidRPr="00CB3B48" w:rsidR="00CB3B48">
              <w:rPr>
                <w:rFonts w:cstheme="minorHAnsi"/>
                <w:sz w:val="24"/>
                <w:szCs w:val="24"/>
              </w:rPr>
              <w:t xml:space="preserve"> </w:t>
            </w:r>
            <w:r w:rsidRPr="00CB3B48">
              <w:rPr>
                <w:rFonts w:cstheme="minorHAnsi"/>
                <w:sz w:val="24"/>
                <w:szCs w:val="24"/>
              </w:rPr>
              <w:t xml:space="preserve">or other health professional by </w:t>
            </w:r>
            <w:r w:rsidR="00CB3B48">
              <w:rPr>
                <w:rFonts w:cstheme="minorHAnsi"/>
                <w:sz w:val="24"/>
                <w:szCs w:val="24"/>
              </w:rPr>
              <w:t>telephone or video?</w:t>
            </w:r>
          </w:p>
          <w:p w:rsidRPr="00CB3B48" w:rsidR="00CB3B48" w:rsidP="0011578D" w:rsidRDefault="00CB3B48" w14:paraId="70DF87F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B3B48" w:rsidR="00CB3B48" w:rsidP="0011578D" w:rsidRDefault="00CB3B48" w14:paraId="7765490B" w14:textId="4A700138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</w:rPr>
              <w:t>[IF NEEDED: Telephone appointments may include “audio-only” appointments.]</w:t>
            </w:r>
          </w:p>
        </w:tc>
        <w:tc>
          <w:tcPr>
            <w:tcW w:w="4230" w:type="dxa"/>
          </w:tcPr>
          <w:p w:rsidRPr="0011578D" w:rsidR="0011578D" w:rsidP="0011578D" w:rsidRDefault="0011578D" w14:paraId="7B309E94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01) YES</w:t>
            </w:r>
          </w:p>
          <w:p w:rsidRPr="0011578D" w:rsidR="0011578D" w:rsidP="0011578D" w:rsidRDefault="0011578D" w14:paraId="13408762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02) NO</w:t>
            </w:r>
          </w:p>
          <w:p w:rsidRPr="0011578D" w:rsidR="0011578D" w:rsidP="0011578D" w:rsidRDefault="0011578D" w14:paraId="2D967892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11578D" w:rsidR="0011578D" w:rsidP="0011578D" w:rsidRDefault="0011578D" w14:paraId="03B0359E" w14:textId="009C34D6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11578D" w:rsidR="0011578D" w:rsidP="0011578D" w:rsidRDefault="0011578D" w14:paraId="03A3A746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01) NEXT QUESTION</w:t>
            </w:r>
          </w:p>
          <w:p w:rsidRPr="0011578D" w:rsidR="0011578D" w:rsidP="0011578D" w:rsidRDefault="0011578D" w14:paraId="3854DE61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02) COMPUTER</w:t>
            </w:r>
          </w:p>
          <w:p w:rsidRPr="0011578D" w:rsidR="0011578D" w:rsidP="0011578D" w:rsidRDefault="0011578D" w14:paraId="2AE40C2F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-8) COMPUTER</w:t>
            </w:r>
          </w:p>
          <w:p w:rsidRPr="0011578D" w:rsidR="0011578D" w:rsidP="0011578D" w:rsidRDefault="0011578D" w14:paraId="1A05A360" w14:textId="09B4329B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-7) COMPUTER</w:t>
            </w:r>
          </w:p>
        </w:tc>
      </w:tr>
      <w:tr w:rsidRPr="0011578D" w:rsidR="0011578D" w:rsidTr="00E7556F" w14:paraId="1118A75D" w14:textId="77777777">
        <w:trPr>
          <w:cantSplit/>
        </w:trPr>
        <w:tc>
          <w:tcPr>
            <w:tcW w:w="1795" w:type="dxa"/>
          </w:tcPr>
          <w:p w:rsidRPr="0011578D" w:rsidR="0011578D" w:rsidP="0011578D" w:rsidRDefault="0011578D" w14:paraId="49846D5A" w14:textId="61061B61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TELMEDT4</w:t>
            </w:r>
          </w:p>
        </w:tc>
        <w:tc>
          <w:tcPr>
            <w:tcW w:w="5130" w:type="dxa"/>
          </w:tcPr>
          <w:p w:rsidRPr="00CB3B48" w:rsidR="0011578D" w:rsidP="0011578D" w:rsidRDefault="00431533" w14:paraId="7D77E929" w14:textId="77777777">
            <w:pPr>
              <w:rPr>
                <w:rFonts w:cstheme="minorHAnsi"/>
                <w:sz w:val="24"/>
                <w:szCs w:val="24"/>
              </w:rPr>
            </w:pPr>
            <w:r w:rsidRPr="00431533">
              <w:rPr>
                <w:rFonts w:cstheme="minorHAnsi"/>
                <w:sz w:val="24"/>
                <w:szCs w:val="24"/>
              </w:rPr>
              <w:t>Was it a telephone appointment, video appointment</w:t>
            </w:r>
            <w:r w:rsidR="005A1475">
              <w:rPr>
                <w:rFonts w:cstheme="minorHAnsi"/>
                <w:sz w:val="24"/>
                <w:szCs w:val="24"/>
              </w:rPr>
              <w:t>,</w:t>
            </w:r>
            <w:r w:rsidRPr="00431533">
              <w:rPr>
                <w:rFonts w:cstheme="minorHAnsi"/>
                <w:sz w:val="24"/>
                <w:szCs w:val="24"/>
              </w:rPr>
              <w:t xml:space="preserve"> or both?</w:t>
            </w:r>
          </w:p>
          <w:p w:rsidRPr="00CB3B48" w:rsidR="00CB3B48" w:rsidP="0011578D" w:rsidRDefault="00CB3B48" w14:paraId="7C38B45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11578D" w:rsidR="00CB3B48" w:rsidP="0011578D" w:rsidRDefault="00CB3B48" w14:paraId="7864039D" w14:textId="266C5856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  <w:lang w:val="es-US"/>
              </w:rPr>
              <w:t>FOR “AUDIO-ONLY” APPOINTMENTS, SELECT “TELEPHONE”.</w:t>
            </w:r>
          </w:p>
        </w:tc>
        <w:tc>
          <w:tcPr>
            <w:tcW w:w="4230" w:type="dxa"/>
          </w:tcPr>
          <w:p w:rsidRPr="0011578D" w:rsidR="0011578D" w:rsidP="0011578D" w:rsidRDefault="0011578D" w14:paraId="3DA7FA82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01) TELEPHONE</w:t>
            </w:r>
          </w:p>
          <w:p w:rsidRPr="0011578D" w:rsidR="0011578D" w:rsidP="0011578D" w:rsidRDefault="0011578D" w14:paraId="70422198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02) VIDEO</w:t>
            </w:r>
          </w:p>
          <w:p w:rsidRPr="0011578D" w:rsidR="0011578D" w:rsidP="0011578D" w:rsidRDefault="0011578D" w14:paraId="340FB24A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03) BOTH</w:t>
            </w:r>
          </w:p>
          <w:p w:rsidRPr="0011578D" w:rsidR="0011578D" w:rsidP="0011578D" w:rsidRDefault="0011578D" w14:paraId="59379447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-8) DON’T KNOW</w:t>
            </w:r>
          </w:p>
          <w:p w:rsidRPr="0011578D" w:rsidR="0011578D" w:rsidP="0011578D" w:rsidRDefault="0011578D" w14:paraId="2FEB89C9" w14:textId="44404800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11578D" w:rsidR="0011578D" w:rsidP="0011578D" w:rsidRDefault="0011578D" w14:paraId="7A119F49" w14:textId="71170A8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E7556F" w14:paraId="5755D7EA" w14:textId="77777777">
        <w:trPr>
          <w:cantSplit/>
        </w:trPr>
        <w:tc>
          <w:tcPr>
            <w:tcW w:w="1795" w:type="dxa"/>
          </w:tcPr>
          <w:p w:rsidRPr="005B5BFC" w:rsidR="0011578D" w:rsidP="0011578D" w:rsidRDefault="0011578D" w14:paraId="69D7091E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5B5BFC">
              <w:rPr>
                <w:rFonts w:cstheme="minorHAnsi"/>
                <w:i/>
                <w:sz w:val="24"/>
                <w:szCs w:val="24"/>
              </w:rPr>
              <w:lastRenderedPageBreak/>
              <w:t>COMPUTER</w:t>
            </w:r>
          </w:p>
        </w:tc>
        <w:tc>
          <w:tcPr>
            <w:tcW w:w="5130" w:type="dxa"/>
          </w:tcPr>
          <w:p w:rsidR="0011578D" w:rsidP="0011578D" w:rsidRDefault="0011578D" w14:paraId="0EE99C35" w14:textId="77777777">
            <w:pPr>
              <w:rPr>
                <w:rFonts w:cstheme="minorHAnsi"/>
                <w:sz w:val="24"/>
                <w:szCs w:val="24"/>
              </w:rPr>
            </w:pPr>
            <w:r w:rsidRPr="005B5BFC">
              <w:rPr>
                <w:rFonts w:cstheme="minorHAnsi"/>
                <w:sz w:val="24"/>
                <w:szCs w:val="24"/>
              </w:rPr>
              <w:t>The next questions ask about use of the internet.</w:t>
            </w:r>
          </w:p>
          <w:p w:rsidRPr="00272363" w:rsidR="0011578D" w:rsidP="0011578D" w:rsidRDefault="0011578D" w14:paraId="4A56923B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11578D" w:rsidP="0011578D" w:rsidRDefault="0011578D" w14:paraId="7985C3DF" w14:textId="3D0DC032">
            <w:pPr>
              <w:rPr>
                <w:rFonts w:cstheme="minorHAnsi"/>
                <w:sz w:val="24"/>
                <w:szCs w:val="24"/>
              </w:rPr>
            </w:pPr>
            <w:r w:rsidRPr="005B5BFC">
              <w:rPr>
                <w:rFonts w:cstheme="minorHAnsi"/>
                <w:sz w:val="24"/>
                <w:szCs w:val="24"/>
              </w:rPr>
              <w:t>[Do you/Does (SP)] own or use any of the following types of computers? Please tell me yes or no for each item I list.</w:t>
            </w:r>
          </w:p>
          <w:p w:rsidRPr="00272363" w:rsidR="0011578D" w:rsidP="0011578D" w:rsidRDefault="0011578D" w14:paraId="1BB84B82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272363" w:rsidR="0011578D" w:rsidP="0011578D" w:rsidRDefault="0011578D" w14:paraId="083579B2" w14:textId="2A3DAE7F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COMPDESK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Desktop or laptop </w:t>
            </w:r>
          </w:p>
          <w:p w:rsidRPr="00272363" w:rsidR="0011578D" w:rsidP="0011578D" w:rsidRDefault="0011578D" w14:paraId="068A4F60" w14:textId="0A318EBD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COMPPHON.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Smartphone </w:t>
            </w:r>
          </w:p>
          <w:p w:rsidRPr="00272363" w:rsidR="0011578D" w:rsidP="0011578D" w:rsidRDefault="0011578D" w14:paraId="0BDE6E19" w14:textId="6A8EFA9F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COMPTAB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>Tablet or other portable wireless computer</w:t>
            </w:r>
            <w:r w:rsidRPr="00272363">
              <w:rPr>
                <w:rFonts w:cstheme="minorHAnsi"/>
                <w:color w:val="7030A0"/>
                <w:sz w:val="24"/>
                <w:szCs w:val="24"/>
                <w:lang w:val="es-US"/>
              </w:rPr>
              <w:t xml:space="preserve"> </w:t>
            </w:r>
          </w:p>
          <w:p w:rsidRPr="00272363" w:rsidR="0011578D" w:rsidP="0011578D" w:rsidRDefault="0011578D" w14:paraId="27FB208F" w14:textId="734CCCD9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5B5BFC" w:rsidR="0011578D" w:rsidP="0011578D" w:rsidRDefault="0011578D" w14:paraId="681CE5B1" w14:textId="77777777">
            <w:pPr>
              <w:rPr>
                <w:rFonts w:cstheme="minorHAnsi"/>
                <w:sz w:val="24"/>
                <w:szCs w:val="24"/>
              </w:rPr>
            </w:pPr>
            <w:r w:rsidRPr="005B5BFC">
              <w:rPr>
                <w:rFonts w:cstheme="minorHAnsi"/>
                <w:sz w:val="24"/>
                <w:szCs w:val="24"/>
              </w:rPr>
              <w:t>(01) YES</w:t>
            </w:r>
          </w:p>
          <w:p w:rsidRPr="005B5BFC" w:rsidR="0011578D" w:rsidP="0011578D" w:rsidRDefault="0011578D" w14:paraId="37A49CAE" w14:textId="77777777">
            <w:pPr>
              <w:rPr>
                <w:rFonts w:cstheme="minorHAnsi"/>
                <w:sz w:val="24"/>
                <w:szCs w:val="24"/>
              </w:rPr>
            </w:pPr>
            <w:r w:rsidRPr="005B5BFC">
              <w:rPr>
                <w:rFonts w:cstheme="minorHAnsi"/>
                <w:sz w:val="24"/>
                <w:szCs w:val="24"/>
              </w:rPr>
              <w:t>(02) NO</w:t>
            </w:r>
          </w:p>
          <w:p w:rsidRPr="005B5BFC" w:rsidR="0011578D" w:rsidP="0011578D" w:rsidRDefault="0011578D" w14:paraId="411B8FD6" w14:textId="77777777">
            <w:pPr>
              <w:rPr>
                <w:rFonts w:cstheme="minorHAnsi"/>
                <w:sz w:val="24"/>
                <w:szCs w:val="24"/>
              </w:rPr>
            </w:pPr>
            <w:r w:rsidRPr="005B5BFC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5B5BFC" w:rsidR="0011578D" w:rsidP="0011578D" w:rsidRDefault="0011578D" w14:paraId="5969C94D" w14:textId="6D965AD6">
            <w:pPr>
              <w:rPr>
                <w:rFonts w:cstheme="minorHAnsi"/>
                <w:sz w:val="24"/>
                <w:szCs w:val="24"/>
              </w:rPr>
            </w:pPr>
            <w:r w:rsidRPr="005B5BFC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5B5BFC" w:rsidR="0011578D" w:rsidP="0011578D" w:rsidRDefault="0011578D" w14:paraId="4A5C7087" w14:textId="77777777">
            <w:pPr>
              <w:rPr>
                <w:rFonts w:cstheme="minorHAnsi"/>
                <w:sz w:val="24"/>
                <w:szCs w:val="24"/>
              </w:rPr>
            </w:pPr>
            <w:r w:rsidRPr="005B5BFC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E7556F" w14:paraId="4319F5F2" w14:textId="77777777">
        <w:trPr>
          <w:cantSplit/>
        </w:trPr>
        <w:tc>
          <w:tcPr>
            <w:tcW w:w="1795" w:type="dxa"/>
          </w:tcPr>
          <w:p w:rsidRPr="00AE16E1" w:rsidR="0011578D" w:rsidP="0011578D" w:rsidRDefault="0011578D" w14:paraId="134902ED" w14:textId="5B57A4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NET</w:t>
            </w:r>
          </w:p>
        </w:tc>
        <w:tc>
          <w:tcPr>
            <w:tcW w:w="5130" w:type="dxa"/>
          </w:tcPr>
          <w:p w:rsidR="0011578D" w:rsidP="0011578D" w:rsidRDefault="0011578D" w14:paraId="6AEAA033" w14:textId="29A54E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[Do 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 Does (SP)] have access to the internet?</w:t>
            </w:r>
          </w:p>
          <w:p w:rsidRPr="00272363" w:rsidR="0011578D" w:rsidP="0011578D" w:rsidRDefault="0011578D" w14:paraId="73020C8B" w14:textId="1B5BFCB4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AE16E1" w:rsidR="0011578D" w:rsidP="0011578D" w:rsidRDefault="0011578D" w14:paraId="30A8378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11578D" w:rsidP="0011578D" w:rsidRDefault="0011578D" w14:paraId="4066A91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3D71543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11578D" w:rsidP="0011578D" w:rsidRDefault="0011578D" w14:paraId="3FB85D54" w14:textId="5BA657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1578D" w:rsidP="0011578D" w:rsidRDefault="0011578D" w14:paraId="1EE144D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E7556F" w14:paraId="3D66080C" w14:textId="77777777">
        <w:trPr>
          <w:cantSplit/>
        </w:trPr>
        <w:tc>
          <w:tcPr>
            <w:tcW w:w="1795" w:type="dxa"/>
          </w:tcPr>
          <w:p w:rsidRPr="00AE16E1" w:rsidR="0011578D" w:rsidP="0011578D" w:rsidRDefault="0011578D" w14:paraId="55FD0D98" w14:textId="4C31A0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DIO</w:t>
            </w:r>
            <w:r w:rsidRPr="00AE16E1">
              <w:rPr>
                <w:rFonts w:cstheme="minorHAnsi"/>
                <w:sz w:val="24"/>
                <w:szCs w:val="24"/>
              </w:rPr>
              <w:t>VID</w:t>
            </w:r>
          </w:p>
        </w:tc>
        <w:tc>
          <w:tcPr>
            <w:tcW w:w="5130" w:type="dxa"/>
          </w:tcPr>
          <w:p w:rsidRPr="00670C0C" w:rsidR="0011578D" w:rsidP="0011578D" w:rsidRDefault="0011578D" w14:paraId="35F4DEF0" w14:textId="60A85B38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 xml:space="preserve">Since July 1, 2020, [have you/has (SP)] participated in video or voice calls or conferencing over the internet, such as with Zoom, Skype, or FaceTime?  </w:t>
            </w:r>
          </w:p>
        </w:tc>
        <w:tc>
          <w:tcPr>
            <w:tcW w:w="4230" w:type="dxa"/>
          </w:tcPr>
          <w:p w:rsidRPr="00AE16E1" w:rsidR="0011578D" w:rsidP="0011578D" w:rsidRDefault="0011578D" w14:paraId="0E1969C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11578D" w:rsidP="0011578D" w:rsidRDefault="0011578D" w14:paraId="7FFB501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673CF5B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11578D" w:rsidP="0011578D" w:rsidRDefault="0011578D" w14:paraId="28AB92D9" w14:textId="5AC11E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1578D" w:rsidP="0011578D" w:rsidRDefault="0011578D" w14:paraId="592D641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E7556F" w14:paraId="02226D4D" w14:textId="77777777">
        <w:trPr>
          <w:cantSplit/>
        </w:trPr>
        <w:tc>
          <w:tcPr>
            <w:tcW w:w="1795" w:type="dxa"/>
          </w:tcPr>
          <w:p w:rsidRPr="00AE16E1" w:rsidR="0011578D" w:rsidP="0011578D" w:rsidRDefault="0011578D" w14:paraId="7278319C" w14:textId="34EA56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VID</w:t>
            </w:r>
            <w:r w:rsidRPr="00AE16E1">
              <w:rPr>
                <w:rFonts w:cstheme="minorHAnsi"/>
                <w:sz w:val="24"/>
                <w:szCs w:val="24"/>
              </w:rPr>
              <w:t>CAR</w:t>
            </w:r>
          </w:p>
        </w:tc>
        <w:tc>
          <w:tcPr>
            <w:tcW w:w="5130" w:type="dxa"/>
          </w:tcPr>
          <w:p w:rsidRPr="00670C0C" w:rsidR="0011578D" w:rsidP="0011578D" w:rsidRDefault="0011578D" w14:paraId="14895CBF" w14:textId="4DB69D05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 xml:space="preserve">Now I’d like to ask about care [you were/(SP) was] unable to get because of the coronavirus </w:t>
            </w:r>
            <w:r>
              <w:rPr>
                <w:rFonts w:cstheme="minorHAnsi"/>
                <w:sz w:val="24"/>
                <w:szCs w:val="24"/>
              </w:rPr>
              <w:t>pandemic</w:t>
            </w:r>
            <w:r w:rsidRPr="00670C0C">
              <w:rPr>
                <w:rFonts w:cstheme="minorHAnsi"/>
                <w:sz w:val="24"/>
                <w:szCs w:val="24"/>
              </w:rPr>
              <w:t>.</w:t>
            </w:r>
          </w:p>
          <w:p w:rsidRPr="00670C0C" w:rsidR="0011578D" w:rsidP="0011578D" w:rsidRDefault="0011578D" w14:paraId="1475CBC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70C0C" w:rsidR="0011578D" w:rsidP="0011578D" w:rsidRDefault="0011578D" w14:paraId="0459DF75" w14:textId="4A097A96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 xml:space="preserve">Since July 1, 2020, did [you/(SP)] need medical care for something other than coronavirus, </w:t>
            </w:r>
            <w:r w:rsidRPr="00670C0C">
              <w:rPr>
                <w:rFonts w:cstheme="minorHAnsi"/>
                <w:b/>
                <w:sz w:val="24"/>
                <w:szCs w:val="24"/>
              </w:rPr>
              <w:t>but not get</w:t>
            </w:r>
            <w:r w:rsidRPr="00670C0C">
              <w:rPr>
                <w:rFonts w:cstheme="minorHAnsi"/>
                <w:sz w:val="24"/>
                <w:szCs w:val="24"/>
              </w:rPr>
              <w:t xml:space="preserve"> it because of the coronavirus </w:t>
            </w:r>
            <w:r>
              <w:rPr>
                <w:rFonts w:cstheme="minorHAnsi"/>
                <w:sz w:val="24"/>
                <w:szCs w:val="24"/>
              </w:rPr>
              <w:t>pandemic</w:t>
            </w:r>
            <w:r w:rsidRPr="00670C0C">
              <w:rPr>
                <w:rFonts w:cstheme="minorHAnsi"/>
                <w:sz w:val="24"/>
                <w:szCs w:val="24"/>
              </w:rPr>
              <w:t>?</w:t>
            </w:r>
          </w:p>
          <w:p w:rsidRPr="00670C0C" w:rsidR="0011578D" w:rsidP="0011578D" w:rsidRDefault="0011578D" w14:paraId="06DE39D0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670C0C" w:rsidR="0011578D" w:rsidP="0011578D" w:rsidRDefault="0011578D" w14:paraId="0814124E" w14:textId="5837EF22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 xml:space="preserve">[IF NEEDED: [Have you/Has (SP)] had any medical appointments rescheduled since July 1, 2020 because of the coronavirus </w:t>
            </w:r>
            <w:r>
              <w:rPr>
                <w:rFonts w:cstheme="minorHAnsi"/>
                <w:sz w:val="24"/>
                <w:szCs w:val="24"/>
              </w:rPr>
              <w:t>pandemic</w:t>
            </w:r>
            <w:r w:rsidRPr="00670C0C">
              <w:rPr>
                <w:rFonts w:cstheme="minorHAnsi"/>
                <w:sz w:val="24"/>
                <w:szCs w:val="24"/>
              </w:rPr>
              <w:t xml:space="preserve">? Or, [have you/has he/has she] needed a medical appointment but [were/was] unable to schedule one because of the coronavirus </w:t>
            </w:r>
            <w:r>
              <w:rPr>
                <w:rFonts w:cstheme="minorHAnsi"/>
                <w:sz w:val="24"/>
                <w:szCs w:val="24"/>
              </w:rPr>
              <w:t>pandemic</w:t>
            </w:r>
            <w:r w:rsidRPr="00670C0C">
              <w:rPr>
                <w:rFonts w:cstheme="minorHAnsi"/>
                <w:sz w:val="24"/>
                <w:szCs w:val="24"/>
              </w:rPr>
              <w:t>?]</w:t>
            </w:r>
          </w:p>
        </w:tc>
        <w:tc>
          <w:tcPr>
            <w:tcW w:w="4230" w:type="dxa"/>
          </w:tcPr>
          <w:p w:rsidRPr="00670C0C" w:rsidR="0011578D" w:rsidP="0011578D" w:rsidRDefault="0011578D" w14:paraId="053CC6E1" w14:textId="77777777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>(01) YES</w:t>
            </w:r>
          </w:p>
          <w:p w:rsidRPr="00670C0C" w:rsidR="0011578D" w:rsidP="0011578D" w:rsidRDefault="0011578D" w14:paraId="07A649EF" w14:textId="77777777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>(02) NO</w:t>
            </w:r>
          </w:p>
          <w:p w:rsidRPr="00670C0C" w:rsidR="0011578D" w:rsidP="0011578D" w:rsidRDefault="0011578D" w14:paraId="116EFF0A" w14:textId="77777777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670C0C" w:rsidR="0011578D" w:rsidP="0011578D" w:rsidRDefault="0011578D" w14:paraId="2B9B972E" w14:textId="696662CF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670C0C" w:rsidR="0011578D" w:rsidP="0011578D" w:rsidRDefault="0011578D" w14:paraId="04C5A016" w14:textId="36D5B21A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>(01) NOCARTY1</w:t>
            </w:r>
          </w:p>
          <w:p w:rsidRPr="00670C0C" w:rsidR="0011578D" w:rsidP="0011578D" w:rsidRDefault="0011578D" w14:paraId="2C9B2F0E" w14:textId="7DBF753E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 xml:space="preserve">(02) </w:t>
            </w:r>
            <w:r w:rsidRPr="003D2B7F">
              <w:rPr>
                <w:rFonts w:cstheme="minorHAnsi"/>
                <w:sz w:val="24"/>
                <w:szCs w:val="24"/>
              </w:rPr>
              <w:t>AUTOINT</w:t>
            </w:r>
          </w:p>
          <w:p w:rsidRPr="00670C0C" w:rsidR="0011578D" w:rsidP="0011578D" w:rsidRDefault="0011578D" w14:paraId="5868F55D" w14:textId="21D765F9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 xml:space="preserve">(-8) </w:t>
            </w:r>
            <w:r w:rsidRPr="003D2B7F">
              <w:rPr>
                <w:rFonts w:cstheme="minorHAnsi"/>
                <w:sz w:val="24"/>
                <w:szCs w:val="24"/>
              </w:rPr>
              <w:t>AUTOINT</w:t>
            </w:r>
          </w:p>
          <w:p w:rsidRPr="00670C0C" w:rsidR="0011578D" w:rsidP="0011578D" w:rsidRDefault="0011578D" w14:paraId="6B890219" w14:textId="5ECD0058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 xml:space="preserve">(-7) </w:t>
            </w:r>
            <w:r w:rsidRPr="003D2B7F">
              <w:rPr>
                <w:rFonts w:cstheme="minorHAnsi"/>
                <w:sz w:val="24"/>
                <w:szCs w:val="24"/>
              </w:rPr>
              <w:t>AUTOINT</w:t>
            </w:r>
          </w:p>
        </w:tc>
      </w:tr>
      <w:tr w:rsidRPr="00AE16E1" w:rsidR="0011578D" w:rsidTr="00E7556F" w14:paraId="0E6B5F72" w14:textId="77777777">
        <w:trPr>
          <w:cantSplit/>
        </w:trPr>
        <w:tc>
          <w:tcPr>
            <w:tcW w:w="1795" w:type="dxa"/>
          </w:tcPr>
          <w:p w:rsidRPr="005B5BFC" w:rsidR="0011578D" w:rsidP="0011578D" w:rsidRDefault="0011578D" w14:paraId="06B4B247" w14:textId="4839484B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>NOCARTY1</w:t>
            </w:r>
          </w:p>
        </w:tc>
        <w:tc>
          <w:tcPr>
            <w:tcW w:w="5130" w:type="dxa"/>
          </w:tcPr>
          <w:p w:rsidRPr="00670C0C" w:rsidR="0011578D" w:rsidP="0011578D" w:rsidRDefault="0011578D" w14:paraId="0B36198E" w14:textId="02357AD2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 xml:space="preserve">Since July 1, 2020, [were you/was (SP)] unable to get any of the following types of care because of the coronavirus </w:t>
            </w:r>
            <w:r>
              <w:rPr>
                <w:rFonts w:cstheme="minorHAnsi"/>
                <w:sz w:val="24"/>
                <w:szCs w:val="24"/>
              </w:rPr>
              <w:t>pandemic</w:t>
            </w:r>
            <w:r w:rsidRPr="00670C0C">
              <w:rPr>
                <w:rFonts w:cstheme="minorHAnsi"/>
                <w:sz w:val="24"/>
                <w:szCs w:val="24"/>
              </w:rPr>
              <w:t xml:space="preserve">? </w:t>
            </w:r>
          </w:p>
          <w:p w:rsidRPr="00272363" w:rsidR="0011578D" w:rsidP="0011578D" w:rsidRDefault="0011578D" w14:paraId="2EA8C073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11578D" w:rsidP="0011578D" w:rsidRDefault="0011578D" w14:paraId="1AEBC3C9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IF NEEDED: Please include preventative tests like mammograms and colonoscopies as “Diagnostic or Medical Screening Test”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:rsidRPr="00272363" w:rsidR="0011578D" w:rsidP="0011578D" w:rsidRDefault="0011578D" w14:paraId="03F3476F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11578D" w:rsidP="0011578D" w:rsidRDefault="0011578D" w14:paraId="27080CD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272363" w:rsidR="0011578D" w:rsidP="0011578D" w:rsidRDefault="0011578D" w14:paraId="7AE28C8B" w14:textId="1C40F9AE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TYPURGNT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Urgent Care for an Accident or Illness </w:t>
            </w:r>
          </w:p>
          <w:p w:rsidRPr="00272363" w:rsidR="0011578D" w:rsidP="0011578D" w:rsidRDefault="0011578D" w14:paraId="60369FEA" w14:textId="03B73D7D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TYPSURGE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A Surgical Procedure </w:t>
            </w:r>
          </w:p>
          <w:p w:rsidRPr="00272363" w:rsidR="0011578D" w:rsidP="0011578D" w:rsidRDefault="0011578D" w14:paraId="2AA1B1BF" w14:textId="27BE9D82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TYPDIAGN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Diagnostic or Medical Screening Test </w:t>
            </w:r>
          </w:p>
          <w:p w:rsidRPr="00517E65" w:rsidR="0011578D" w:rsidP="0011578D" w:rsidRDefault="0011578D" w14:paraId="182CA8C8" w14:textId="56AD47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YPTREAT. </w:t>
            </w:r>
            <w:r w:rsidRPr="00517E65">
              <w:rPr>
                <w:rFonts w:cstheme="minorHAnsi"/>
                <w:sz w:val="24"/>
                <w:szCs w:val="24"/>
              </w:rPr>
              <w:t>Treatment for</w:t>
            </w:r>
            <w:r>
              <w:rPr>
                <w:rFonts w:cstheme="minorHAnsi"/>
                <w:sz w:val="24"/>
                <w:szCs w:val="24"/>
              </w:rPr>
              <w:t xml:space="preserve"> an</w:t>
            </w:r>
            <w:r w:rsidRPr="00517E65">
              <w:rPr>
                <w:rFonts w:cstheme="minorHAnsi"/>
                <w:sz w:val="24"/>
                <w:szCs w:val="24"/>
              </w:rPr>
              <w:t xml:space="preserve"> Ongoing Condit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517E65" w:rsidR="0011578D" w:rsidP="0011578D" w:rsidRDefault="0011578D" w14:paraId="0453C392" w14:textId="4F040A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YPCHKUP. </w:t>
            </w:r>
            <w:r w:rsidRPr="00517E65">
              <w:rPr>
                <w:rFonts w:cstheme="minorHAnsi"/>
                <w:sz w:val="24"/>
                <w:szCs w:val="24"/>
              </w:rPr>
              <w:t>A Regular Check-up</w:t>
            </w:r>
          </w:p>
          <w:p w:rsidR="0011578D" w:rsidP="0011578D" w:rsidRDefault="0011578D" w14:paraId="5D28093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11578D" w:rsidP="0011578D" w:rsidRDefault="0011578D" w14:paraId="01F214A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="0011578D" w:rsidP="0011578D" w:rsidRDefault="0011578D" w14:paraId="3F10198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67AFFA01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3) NOT APPLICABLE</w:t>
            </w:r>
          </w:p>
          <w:p w:rsidRPr="00AE16E1" w:rsidR="0011578D" w:rsidP="0011578D" w:rsidRDefault="0011578D" w14:paraId="6516DE6A" w14:textId="3BBFA25A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Pr="00AE16E1">
              <w:rPr>
                <w:rFonts w:cstheme="minorHAnsi"/>
                <w:sz w:val="24"/>
                <w:szCs w:val="24"/>
              </w:rPr>
              <w:t xml:space="preserve">T KNOW </w:t>
            </w:r>
          </w:p>
          <w:p w:rsidRPr="00AE16E1" w:rsidR="0011578D" w:rsidP="0011578D" w:rsidRDefault="0011578D" w14:paraId="63F63807" w14:textId="395F7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1578D" w:rsidP="0011578D" w:rsidRDefault="0011578D" w14:paraId="77D05575" w14:textId="6E4B07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E7556F" w14:paraId="218D1711" w14:textId="77777777">
        <w:trPr>
          <w:cantSplit/>
        </w:trPr>
        <w:tc>
          <w:tcPr>
            <w:tcW w:w="1795" w:type="dxa"/>
          </w:tcPr>
          <w:p w:rsidRPr="005B5BFC" w:rsidR="0011578D" w:rsidP="0011578D" w:rsidRDefault="0011578D" w14:paraId="4251446B" w14:textId="0C696AD1">
            <w:pPr>
              <w:rPr>
                <w:rFonts w:cstheme="minorHAnsi"/>
                <w:i/>
                <w:sz w:val="24"/>
                <w:szCs w:val="24"/>
              </w:rPr>
            </w:pPr>
            <w:r w:rsidRPr="005B5BFC">
              <w:rPr>
                <w:rFonts w:cstheme="minorHAnsi"/>
                <w:i/>
                <w:sz w:val="24"/>
                <w:szCs w:val="24"/>
              </w:rPr>
              <w:t>NOCARTY</w:t>
            </w:r>
            <w:r>
              <w:rPr>
                <w:rFonts w:cstheme="minorHAnsi"/>
                <w:i/>
                <w:sz w:val="24"/>
                <w:szCs w:val="24"/>
              </w:rPr>
              <w:t>2</w:t>
            </w:r>
          </w:p>
          <w:p w:rsidRPr="00AE16E1" w:rsidR="0011578D" w:rsidP="0011578D" w:rsidRDefault="0011578D" w14:paraId="30BAA556" w14:textId="49D664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1578D" w:rsidP="0011578D" w:rsidRDefault="0011578D" w14:paraId="225984D8" w14:textId="5A2065D6">
            <w:pPr>
              <w:rPr>
                <w:rFonts w:cstheme="minorHAnsi"/>
                <w:sz w:val="24"/>
                <w:szCs w:val="24"/>
              </w:rPr>
            </w:pPr>
            <w:r w:rsidRPr="00670C0C">
              <w:rPr>
                <w:rFonts w:cstheme="minorHAnsi"/>
                <w:sz w:val="24"/>
                <w:szCs w:val="24"/>
              </w:rPr>
              <w:t xml:space="preserve">[Since July 1, 2020, [were you/was (SP)] </w:t>
            </w:r>
            <w:r w:rsidRPr="00AE16E1">
              <w:rPr>
                <w:rFonts w:cstheme="minorHAnsi"/>
                <w:sz w:val="24"/>
                <w:szCs w:val="24"/>
              </w:rPr>
              <w:t xml:space="preserve">unable to get any of the following types of care because of the </w:t>
            </w:r>
            <w:r>
              <w:rPr>
                <w:rFonts w:cstheme="minorHAnsi"/>
                <w:sz w:val="24"/>
                <w:szCs w:val="24"/>
              </w:rPr>
              <w:t>coronavirus pandemic</w:t>
            </w:r>
            <w:r w:rsidRPr="00AE16E1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t>]</w:t>
            </w:r>
            <w:r w:rsidRPr="00AE16E1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272363" w:rsidR="0011578D" w:rsidP="0011578D" w:rsidRDefault="0011578D" w14:paraId="5F4A1527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11578D" w:rsidP="0011578D" w:rsidRDefault="0011578D" w14:paraId="381A6C5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272363" w:rsidR="0011578D" w:rsidP="0011578D" w:rsidRDefault="0011578D" w14:paraId="434677A6" w14:textId="6909BCB2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TYPDRUGS.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Prescription drugs or medications</w:t>
            </w:r>
            <w:r w:rsidRPr="00272363">
              <w:rPr>
                <w:rFonts w:cstheme="minorHAnsi"/>
                <w:color w:val="7030A0"/>
                <w:sz w:val="24"/>
                <w:szCs w:val="24"/>
                <w:lang w:val="es-US"/>
              </w:rPr>
              <w:t xml:space="preserve"> </w:t>
            </w:r>
          </w:p>
          <w:p w:rsidRPr="00272363" w:rsidR="0011578D" w:rsidP="0011578D" w:rsidRDefault="0011578D" w14:paraId="0168EA95" w14:textId="3598E024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TYPDENTA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Dental Care </w:t>
            </w:r>
          </w:p>
          <w:p w:rsidRPr="00272363" w:rsidR="0011578D" w:rsidP="0011578D" w:rsidRDefault="0011578D" w14:paraId="30FC1059" w14:textId="44DB98FF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TYPVISIO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Vision Care </w:t>
            </w:r>
          </w:p>
          <w:p w:rsidRPr="00272363" w:rsidR="0011578D" w:rsidP="0011578D" w:rsidRDefault="0011578D" w14:paraId="5535CC3C" w14:textId="37895943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TYPHEAR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. Hearing Care </w:t>
            </w:r>
          </w:p>
          <w:p w:rsidRPr="00272363" w:rsidR="0011578D" w:rsidP="0011578D" w:rsidRDefault="0011578D" w14:paraId="0365B2E1" w14:textId="576273F2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AE16E1" w:rsidR="0011578D" w:rsidP="0011578D" w:rsidRDefault="0011578D" w14:paraId="2E6189A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="0011578D" w:rsidP="0011578D" w:rsidRDefault="0011578D" w14:paraId="6EE9F3D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26A935A3" w14:textId="447B6C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3) NOT APPLICABLE</w:t>
            </w:r>
          </w:p>
          <w:p w:rsidRPr="00AE16E1" w:rsidR="0011578D" w:rsidP="0011578D" w:rsidRDefault="0011578D" w14:paraId="203CD088" w14:textId="41C42200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Pr="00AE16E1">
              <w:rPr>
                <w:rFonts w:cstheme="minorHAnsi"/>
                <w:sz w:val="24"/>
                <w:szCs w:val="24"/>
              </w:rPr>
              <w:t xml:space="preserve">T KNOW </w:t>
            </w:r>
          </w:p>
          <w:p w:rsidRPr="00AE16E1" w:rsidR="0011578D" w:rsidP="0011578D" w:rsidRDefault="0011578D" w14:paraId="6F8C2505" w14:textId="7395DD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  <w:r w:rsidRPr="00AE16E1" w:rsidDel="00865AE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11578D" w:rsidP="0011578D" w:rsidRDefault="0011578D" w14:paraId="7114B93C" w14:textId="1C592288">
            <w:pPr>
              <w:rPr>
                <w:rFonts w:cstheme="minorHAnsi"/>
                <w:i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FOR EACH TYPE OF CARE SELECTED AT NOCARTY</w:t>
            </w:r>
            <w:r>
              <w:rPr>
                <w:rFonts w:cstheme="minorHAnsi"/>
                <w:sz w:val="24"/>
                <w:szCs w:val="24"/>
              </w:rPr>
              <w:t>1 AND NOCARTY2</w:t>
            </w:r>
            <w:r w:rsidRPr="00AE16E1">
              <w:rPr>
                <w:rFonts w:cstheme="minorHAnsi"/>
                <w:sz w:val="24"/>
                <w:szCs w:val="24"/>
              </w:rPr>
              <w:t xml:space="preserve">, ASK </w:t>
            </w:r>
            <w:r w:rsidRPr="00B6356C">
              <w:rPr>
                <w:rFonts w:cstheme="minorHAnsi"/>
                <w:i/>
                <w:sz w:val="24"/>
                <w:szCs w:val="24"/>
              </w:rPr>
              <w:t>NOCARDIR</w:t>
            </w:r>
          </w:p>
          <w:p w:rsidRPr="00AE16E1" w:rsidR="0011578D" w:rsidP="0011578D" w:rsidRDefault="0011578D" w14:paraId="43132031" w14:textId="4FC6D922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ND THE APPLICABLE FOLLOW-UP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11578D" w:rsidP="0011578D" w:rsidRDefault="0011578D" w14:paraId="0AC6361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11578D" w:rsidP="0011578D" w:rsidRDefault="0011578D" w14:paraId="3310FAD3" w14:textId="61D711B5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YES SELECTED FOR ANY ITEMS, GO TO NOCARDIR.</w:t>
            </w:r>
          </w:p>
          <w:p w:rsidRPr="00AE16E1" w:rsidR="0011578D" w:rsidP="0011578D" w:rsidRDefault="0011578D" w14:paraId="3900CC5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11578D" w:rsidP="0011578D" w:rsidRDefault="0011578D" w14:paraId="6E75355D" w14:textId="1AA3E816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NO TYPES SELECTED AT NOCARTY</w:t>
            </w:r>
            <w:r>
              <w:rPr>
                <w:rFonts w:cstheme="minorHAnsi"/>
                <w:sz w:val="24"/>
                <w:szCs w:val="24"/>
              </w:rPr>
              <w:t xml:space="preserve">1 AND </w:t>
            </w:r>
            <w:r w:rsidRPr="00A50AAA">
              <w:rPr>
                <w:rFonts w:cstheme="minorHAnsi"/>
                <w:sz w:val="24"/>
                <w:szCs w:val="24"/>
              </w:rPr>
              <w:t xml:space="preserve">NOCARTY2, SKIP TO </w:t>
            </w:r>
            <w:r w:rsidRPr="003D2B7F">
              <w:rPr>
                <w:rFonts w:cstheme="minorHAnsi"/>
                <w:sz w:val="24"/>
                <w:szCs w:val="24"/>
              </w:rPr>
              <w:t>AUTOINT</w:t>
            </w:r>
            <w:r w:rsidRPr="00A50AA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Pr="00AE16E1" w:rsidR="0011578D" w:rsidTr="00E7556F" w14:paraId="54BF0C6D" w14:textId="77777777">
        <w:trPr>
          <w:cantSplit/>
        </w:trPr>
        <w:tc>
          <w:tcPr>
            <w:tcW w:w="1795" w:type="dxa"/>
          </w:tcPr>
          <w:p w:rsidR="0011578D" w:rsidP="0011578D" w:rsidRDefault="0011578D" w14:paraId="7533DAD1" w14:textId="7BB93E53">
            <w:pPr>
              <w:rPr>
                <w:rFonts w:cstheme="minorHAnsi"/>
                <w:i/>
                <w:sz w:val="24"/>
                <w:szCs w:val="24"/>
              </w:rPr>
            </w:pPr>
            <w:r w:rsidRPr="00EA2D38">
              <w:rPr>
                <w:rFonts w:cstheme="minorHAnsi"/>
                <w:i/>
                <w:sz w:val="24"/>
                <w:szCs w:val="24"/>
              </w:rPr>
              <w:lastRenderedPageBreak/>
              <w:t>NOCARDIR</w:t>
            </w:r>
          </w:p>
          <w:p w:rsidR="0011578D" w:rsidP="0011578D" w:rsidRDefault="0011578D" w14:paraId="615E779D" w14:textId="77777777">
            <w:pPr>
              <w:rPr>
                <w:rFonts w:cstheme="minorHAnsi"/>
                <w:sz w:val="24"/>
                <w:szCs w:val="24"/>
              </w:rPr>
            </w:pPr>
          </w:p>
          <w:p w:rsidR="0011578D" w:rsidP="0011578D" w:rsidRDefault="0011578D" w14:paraId="60AA4662" w14:textId="71C5CA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URGNT</w:t>
            </w:r>
          </w:p>
          <w:p w:rsidR="0011578D" w:rsidP="0011578D" w:rsidRDefault="0011578D" w14:paraId="54D3D0C1" w14:textId="2620A8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SURGE</w:t>
            </w:r>
          </w:p>
          <w:p w:rsidR="0011578D" w:rsidP="0011578D" w:rsidRDefault="0011578D" w14:paraId="627F8BA2" w14:textId="15FB37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DIAGN</w:t>
            </w:r>
          </w:p>
          <w:p w:rsidR="0011578D" w:rsidP="0011578D" w:rsidRDefault="0011578D" w14:paraId="32407748" w14:textId="349CAA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TREAT</w:t>
            </w:r>
          </w:p>
          <w:p w:rsidR="0011578D" w:rsidP="0011578D" w:rsidRDefault="0011578D" w14:paraId="46A81A05" w14:textId="7F3BCF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CHKUP</w:t>
            </w:r>
          </w:p>
          <w:p w:rsidR="0011578D" w:rsidP="0011578D" w:rsidRDefault="0011578D" w14:paraId="66834334" w14:textId="3A607B6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DRUGS</w:t>
            </w:r>
          </w:p>
          <w:p w:rsidR="0011578D" w:rsidP="0011578D" w:rsidRDefault="0011578D" w14:paraId="54B61368" w14:textId="3E55F2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DENTA</w:t>
            </w:r>
          </w:p>
          <w:p w:rsidR="0011578D" w:rsidP="0011578D" w:rsidRDefault="0011578D" w14:paraId="49FFF726" w14:textId="49DD00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VISIO</w:t>
            </w:r>
          </w:p>
          <w:p w:rsidRPr="00EA2D38" w:rsidR="0011578D" w:rsidP="0011578D" w:rsidRDefault="0011578D" w14:paraId="3B7AC638" w14:textId="29F57D8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HEAR</w:t>
            </w:r>
          </w:p>
        </w:tc>
        <w:tc>
          <w:tcPr>
            <w:tcW w:w="5130" w:type="dxa"/>
          </w:tcPr>
          <w:p w:rsidR="0011578D" w:rsidP="0011578D" w:rsidRDefault="0011578D" w14:paraId="112E0C06" w14:textId="12FDFF7A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Regarding </w:t>
            </w:r>
            <w:r>
              <w:rPr>
                <w:rFonts w:cstheme="minorHAnsi"/>
                <w:sz w:val="24"/>
                <w:szCs w:val="24"/>
              </w:rPr>
              <w:t>[your/(SP)’s] [NOCARTY1/NOCARTY2], did [your/his/her]</w:t>
            </w:r>
            <w:r w:rsidRPr="00AE16E1">
              <w:rPr>
                <w:rFonts w:cstheme="minorHAnsi"/>
                <w:sz w:val="24"/>
                <w:szCs w:val="24"/>
              </w:rPr>
              <w:t xml:space="preserve"> medical provider make this decision or did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e/she]</w:t>
            </w:r>
            <w:r w:rsidRPr="00AE16E1">
              <w:rPr>
                <w:rFonts w:cstheme="minorHAnsi"/>
                <w:sz w:val="24"/>
                <w:szCs w:val="24"/>
              </w:rPr>
              <w:t xml:space="preserve">?        </w:t>
            </w:r>
          </w:p>
          <w:p w:rsidRPr="00560D29" w:rsidR="0011578D" w:rsidP="0011578D" w:rsidRDefault="0011578D" w14:paraId="70131ED8" w14:textId="3DC32E2C">
            <w:pPr>
              <w:rPr>
                <w:rFonts w:cstheme="minorHAnsi"/>
                <w:sz w:val="24"/>
                <w:szCs w:val="24"/>
              </w:rPr>
            </w:pP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 xml:space="preserve">IF NEEDED: If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(SP)]</w:t>
            </w:r>
            <w:r w:rsidRPr="00AE16E1">
              <w:rPr>
                <w:rFonts w:cstheme="minorHAnsi"/>
                <w:sz w:val="24"/>
                <w:szCs w:val="24"/>
              </w:rPr>
              <w:t xml:space="preserve"> had contact with </w:t>
            </w:r>
            <w:r>
              <w:rPr>
                <w:rFonts w:cstheme="minorHAnsi"/>
                <w:sz w:val="24"/>
                <w:szCs w:val="24"/>
              </w:rPr>
              <w:t>[your/his/her]</w:t>
            </w:r>
            <w:r w:rsidRPr="00AE16E1">
              <w:rPr>
                <w:rFonts w:cstheme="minorHAnsi"/>
                <w:sz w:val="24"/>
                <w:szCs w:val="24"/>
              </w:rPr>
              <w:t xml:space="preserve"> medical provider about re-scheduling or canceling an appointment for care, but they gave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im/her] the option to keep [your/his/her]</w:t>
            </w:r>
            <w:r w:rsidRPr="00AE16E1">
              <w:rPr>
                <w:rFonts w:cstheme="minorHAnsi"/>
                <w:sz w:val="24"/>
                <w:szCs w:val="24"/>
              </w:rPr>
              <w:t xml:space="preserve"> originally-scheduled appointment, please answer that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e/she]</w:t>
            </w:r>
            <w:r w:rsidRPr="00AE16E1">
              <w:rPr>
                <w:rFonts w:cstheme="minorHAnsi"/>
                <w:sz w:val="24"/>
                <w:szCs w:val="24"/>
              </w:rPr>
              <w:t xml:space="preserve"> decided not to get care.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4230" w:type="dxa"/>
          </w:tcPr>
          <w:p w:rsidRPr="00AE16E1" w:rsidR="0011578D" w:rsidP="0011578D" w:rsidRDefault="0011578D" w14:paraId="7C59317B" w14:textId="266F8492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1) </w:t>
            </w:r>
            <w:r>
              <w:rPr>
                <w:rFonts w:cstheme="minorHAnsi"/>
                <w:sz w:val="24"/>
                <w:szCs w:val="24"/>
              </w:rPr>
              <w:t>PROVIDER DECIDED</w:t>
            </w:r>
          </w:p>
          <w:p w:rsidRPr="00AE16E1" w:rsidR="0011578D" w:rsidP="0011578D" w:rsidRDefault="0011578D" w14:paraId="04CC2663" w14:textId="77F2A48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</w:t>
            </w:r>
            <w:r w:rsidRPr="00AE16E1" w:rsidDel="003125E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AE16E1">
              <w:rPr>
                <w:rFonts w:cstheme="minorHAnsi"/>
                <w:sz w:val="24"/>
                <w:szCs w:val="24"/>
              </w:rPr>
              <w:t xml:space="preserve"> DECIDED </w:t>
            </w:r>
          </w:p>
          <w:p w:rsidRPr="00AE16E1" w:rsidR="0011578D" w:rsidP="0011578D" w:rsidRDefault="0011578D" w14:paraId="26E94A4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BOTH</w:t>
            </w:r>
          </w:p>
          <w:p w:rsidRPr="00AE16E1" w:rsidR="0011578D" w:rsidP="0011578D" w:rsidRDefault="0011578D" w14:paraId="5ED2727B" w14:textId="228E8EA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Pr="00AE16E1">
              <w:rPr>
                <w:rFonts w:cstheme="minorHAnsi"/>
                <w:sz w:val="24"/>
                <w:szCs w:val="24"/>
              </w:rPr>
              <w:t xml:space="preserve">T KNOW </w:t>
            </w:r>
          </w:p>
          <w:p w:rsidRPr="00AE16E1" w:rsidR="0011578D" w:rsidP="0011578D" w:rsidRDefault="0011578D" w14:paraId="28932FC5" w14:textId="4C8366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50AAA" w:rsidR="0011578D" w:rsidP="0011578D" w:rsidRDefault="0011578D" w14:paraId="5DAD468F" w14:textId="44E022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A50AAA">
              <w:rPr>
                <w:rFonts w:cstheme="minorHAnsi"/>
                <w:sz w:val="24"/>
                <w:szCs w:val="24"/>
              </w:rPr>
              <w:t>REASONMD</w:t>
            </w:r>
          </w:p>
          <w:p w:rsidRPr="00A50AAA" w:rsidR="0011578D" w:rsidP="0011578D" w:rsidRDefault="0011578D" w14:paraId="5B78C991" w14:textId="127C32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A50AAA">
              <w:rPr>
                <w:rFonts w:cstheme="minorHAnsi"/>
                <w:sz w:val="24"/>
                <w:szCs w:val="24"/>
              </w:rPr>
              <w:t xml:space="preserve">NOCARYR </w:t>
            </w:r>
          </w:p>
          <w:p w:rsidRPr="00A50AAA" w:rsidR="0011578D" w:rsidP="0011578D" w:rsidRDefault="0011578D" w14:paraId="3B813D11" w14:textId="419A3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3) </w:t>
            </w:r>
            <w:r w:rsidRPr="00A50AAA">
              <w:rPr>
                <w:rFonts w:cstheme="minorHAnsi"/>
                <w:sz w:val="24"/>
                <w:szCs w:val="24"/>
              </w:rPr>
              <w:t>REASONMD</w:t>
            </w:r>
          </w:p>
          <w:p w:rsidRPr="00A50AAA" w:rsidR="0011578D" w:rsidP="0011578D" w:rsidRDefault="0011578D" w14:paraId="2253D51F" w14:textId="57F1F3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8</w:t>
            </w:r>
            <w:r w:rsidRPr="00A50AAA">
              <w:rPr>
                <w:rFonts w:cstheme="minorHAnsi"/>
                <w:sz w:val="24"/>
                <w:szCs w:val="24"/>
              </w:rPr>
              <w:t xml:space="preserve">) </w:t>
            </w:r>
            <w:r w:rsidRPr="003D2B7F">
              <w:rPr>
                <w:rFonts w:cstheme="minorHAnsi"/>
                <w:sz w:val="24"/>
                <w:szCs w:val="24"/>
              </w:rPr>
              <w:t>AUTOINT</w:t>
            </w:r>
          </w:p>
          <w:p w:rsidRPr="00A50AAA" w:rsidR="0011578D" w:rsidP="0011578D" w:rsidRDefault="0011578D" w14:paraId="6641CEC6" w14:textId="67CC5A8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7) </w:t>
            </w:r>
            <w:r w:rsidRPr="003D2B7F">
              <w:rPr>
                <w:rFonts w:cstheme="minorHAnsi"/>
                <w:sz w:val="24"/>
                <w:szCs w:val="24"/>
              </w:rPr>
              <w:t>AUTOINT</w:t>
            </w:r>
          </w:p>
          <w:p w:rsidRPr="00AE16E1" w:rsidR="0011578D" w:rsidP="0011578D" w:rsidRDefault="0011578D" w14:paraId="319C503D" w14:textId="399CB1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11578D" w:rsidTr="00E7556F" w14:paraId="4AE534DD" w14:textId="77777777">
        <w:trPr>
          <w:cantSplit/>
        </w:trPr>
        <w:tc>
          <w:tcPr>
            <w:tcW w:w="1795" w:type="dxa"/>
          </w:tcPr>
          <w:p w:rsidRPr="00C8574C" w:rsidR="0011578D" w:rsidP="0011578D" w:rsidRDefault="0011578D" w14:paraId="37C5635C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C8574C">
              <w:rPr>
                <w:rFonts w:cstheme="minorHAnsi"/>
                <w:i/>
                <w:sz w:val="24"/>
                <w:szCs w:val="24"/>
              </w:rPr>
              <w:t>REASONMD</w:t>
            </w:r>
          </w:p>
          <w:p w:rsidR="0011578D" w:rsidP="0011578D" w:rsidRDefault="0011578D" w14:paraId="2A819338" w14:textId="77777777">
            <w:pPr>
              <w:rPr>
                <w:rFonts w:cstheme="minorHAnsi"/>
                <w:sz w:val="24"/>
                <w:szCs w:val="24"/>
              </w:rPr>
            </w:pPr>
          </w:p>
          <w:p w:rsidR="0011578D" w:rsidP="0011578D" w:rsidRDefault="0011578D" w14:paraId="47F99A2B" w14:textId="02A09CA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URGNT</w:t>
            </w:r>
          </w:p>
          <w:p w:rsidR="0011578D" w:rsidP="0011578D" w:rsidRDefault="0011578D" w14:paraId="4D9C40C2" w14:textId="10F2A3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SURGE</w:t>
            </w:r>
          </w:p>
          <w:p w:rsidR="0011578D" w:rsidP="0011578D" w:rsidRDefault="0011578D" w14:paraId="7E6D23D8" w14:textId="6D605F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DIAGN</w:t>
            </w:r>
          </w:p>
          <w:p w:rsidR="0011578D" w:rsidP="0011578D" w:rsidRDefault="0011578D" w14:paraId="3C051FB6" w14:textId="14A852D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TREAT</w:t>
            </w:r>
          </w:p>
          <w:p w:rsidR="0011578D" w:rsidP="0011578D" w:rsidRDefault="0011578D" w14:paraId="2B9E67E7" w14:textId="707391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CHKUP</w:t>
            </w:r>
          </w:p>
          <w:p w:rsidR="0011578D" w:rsidP="0011578D" w:rsidRDefault="0011578D" w14:paraId="7704DA23" w14:textId="25EEA8E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DRUGS</w:t>
            </w:r>
          </w:p>
          <w:p w:rsidR="0011578D" w:rsidP="0011578D" w:rsidRDefault="0011578D" w14:paraId="10316D06" w14:textId="518602D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DENTA</w:t>
            </w:r>
          </w:p>
          <w:p w:rsidR="0011578D" w:rsidP="0011578D" w:rsidRDefault="0011578D" w14:paraId="53303FD8" w14:textId="1BA52A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VISIO</w:t>
            </w:r>
          </w:p>
          <w:p w:rsidRPr="00AE16E1" w:rsidR="0011578D" w:rsidP="0011578D" w:rsidRDefault="0011578D" w14:paraId="06E5FA4B" w14:textId="6DB366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HEAR</w:t>
            </w:r>
          </w:p>
        </w:tc>
        <w:tc>
          <w:tcPr>
            <w:tcW w:w="5130" w:type="dxa"/>
          </w:tcPr>
          <w:p w:rsidRPr="00560D29" w:rsidR="0011578D" w:rsidP="0011578D" w:rsidRDefault="0011578D" w14:paraId="3FBFC412" w14:textId="2F1430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d [your/(SP)’s] medical provider give 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im/her] a reason why they needed to reschedule?</w:t>
            </w:r>
          </w:p>
        </w:tc>
        <w:tc>
          <w:tcPr>
            <w:tcW w:w="4230" w:type="dxa"/>
          </w:tcPr>
          <w:p w:rsidRPr="00AE16E1" w:rsidR="0011578D" w:rsidP="0011578D" w:rsidRDefault="0011578D" w14:paraId="0320D99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11578D" w:rsidP="0011578D" w:rsidRDefault="0011578D" w14:paraId="1E48FB3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70D9E94F" w14:textId="52036EF0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Pr="00AE16E1">
              <w:rPr>
                <w:rFonts w:cstheme="minorHAnsi"/>
                <w:sz w:val="24"/>
                <w:szCs w:val="24"/>
              </w:rPr>
              <w:t xml:space="preserve">T KNOW </w:t>
            </w:r>
          </w:p>
          <w:p w:rsidRPr="00AE16E1" w:rsidR="0011578D" w:rsidP="0011578D" w:rsidRDefault="0011578D" w14:paraId="3AD1C28D" w14:textId="36F3DD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="0011578D" w:rsidP="0011578D" w:rsidRDefault="0011578D" w14:paraId="73787F99" w14:textId="63C987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4A05BA">
              <w:rPr>
                <w:rFonts w:cstheme="minorHAnsi"/>
                <w:sz w:val="24"/>
                <w:szCs w:val="24"/>
              </w:rPr>
              <w:t>NOCARYMD</w:t>
            </w:r>
          </w:p>
          <w:p w:rsidR="0011578D" w:rsidP="0011578D" w:rsidRDefault="0011578D" w14:paraId="4F92E822" w14:textId="77777777">
            <w:pPr>
              <w:rPr>
                <w:rFonts w:cstheme="minorHAnsi"/>
                <w:sz w:val="24"/>
                <w:szCs w:val="24"/>
              </w:rPr>
            </w:pPr>
          </w:p>
          <w:p w:rsidR="0011578D" w:rsidP="0011578D" w:rsidRDefault="0011578D" w14:paraId="70C40E62" w14:textId="493ED7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2), (-8), (-7):</w:t>
            </w:r>
          </w:p>
          <w:p w:rsidR="0011578D" w:rsidP="0011578D" w:rsidRDefault="0011578D" w14:paraId="580D4583" w14:textId="2BC8EA09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NOCARDIR= “</w:t>
            </w:r>
            <w:r>
              <w:rPr>
                <w:rFonts w:cstheme="minorHAnsi"/>
                <w:sz w:val="24"/>
                <w:szCs w:val="24"/>
              </w:rPr>
              <w:t>BOTH</w:t>
            </w:r>
            <w:r w:rsidRPr="00AE16E1">
              <w:rPr>
                <w:rFonts w:cstheme="minorHAnsi"/>
                <w:sz w:val="24"/>
                <w:szCs w:val="24"/>
              </w:rPr>
              <w:t xml:space="preserve">” GO TO </w:t>
            </w:r>
            <w:r w:rsidRPr="004A05BA">
              <w:rPr>
                <w:rFonts w:cstheme="minorHAnsi"/>
                <w:sz w:val="24"/>
                <w:szCs w:val="24"/>
              </w:rPr>
              <w:t>NOCARY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1578D" w:rsidP="0011578D" w:rsidRDefault="0011578D" w14:paraId="1030914D" w14:textId="77777777">
            <w:pPr>
              <w:rPr>
                <w:rFonts w:cstheme="minorHAnsi"/>
                <w:sz w:val="24"/>
                <w:szCs w:val="24"/>
              </w:rPr>
            </w:pPr>
          </w:p>
          <w:p w:rsidR="0011578D" w:rsidP="0011578D" w:rsidRDefault="0011578D" w14:paraId="3243013A" w14:textId="3E9E06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SE, IF MORE THAN ONE TYPE OF CARE SELECTED AT </w:t>
            </w:r>
            <w:r w:rsidRPr="00AE16E1">
              <w:rPr>
                <w:rFonts w:cstheme="minorHAnsi"/>
                <w:sz w:val="24"/>
                <w:szCs w:val="24"/>
              </w:rPr>
              <w:t>NOCARTY</w:t>
            </w:r>
            <w:r>
              <w:rPr>
                <w:rFonts w:cstheme="minorHAnsi"/>
                <w:sz w:val="24"/>
                <w:szCs w:val="24"/>
              </w:rPr>
              <w:t>1 OR NOCARTY2, GO BACK TO NOCARDIR AND ASK ABOUT THE NEXT CONDITION.</w:t>
            </w:r>
          </w:p>
          <w:p w:rsidRPr="00A50AAA" w:rsidR="0011578D" w:rsidP="0011578D" w:rsidRDefault="0011578D" w14:paraId="10A1378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11578D" w:rsidP="0011578D" w:rsidRDefault="0011578D" w14:paraId="1C21772A" w14:textId="664B788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ELSE, GO TO </w:t>
            </w:r>
            <w:r w:rsidRPr="003D2B7F">
              <w:rPr>
                <w:rFonts w:cstheme="minorHAnsi"/>
                <w:sz w:val="24"/>
                <w:szCs w:val="24"/>
              </w:rPr>
              <w:t>AUTOINT</w:t>
            </w:r>
            <w:r w:rsidRPr="00A50AA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Pr="00AE16E1" w:rsidR="0011578D" w:rsidTr="00E7556F" w14:paraId="68347547" w14:textId="77777777">
        <w:trPr>
          <w:cantSplit/>
        </w:trPr>
        <w:tc>
          <w:tcPr>
            <w:tcW w:w="1795" w:type="dxa"/>
          </w:tcPr>
          <w:p w:rsidRPr="001C5196" w:rsidR="0011578D" w:rsidP="0011578D" w:rsidRDefault="0011578D" w14:paraId="5F78660E" w14:textId="34270BB1">
            <w:pPr>
              <w:rPr>
                <w:rFonts w:cstheme="minorHAnsi"/>
                <w:i/>
                <w:sz w:val="24"/>
                <w:szCs w:val="24"/>
              </w:rPr>
            </w:pPr>
            <w:r w:rsidRPr="00AB7FDD">
              <w:rPr>
                <w:rFonts w:cstheme="minorHAnsi"/>
                <w:i/>
                <w:sz w:val="24"/>
                <w:szCs w:val="24"/>
              </w:rPr>
              <w:lastRenderedPageBreak/>
              <w:t>N</w:t>
            </w:r>
            <w:r>
              <w:rPr>
                <w:rFonts w:cstheme="minorHAnsi"/>
                <w:i/>
                <w:sz w:val="24"/>
                <w:szCs w:val="24"/>
              </w:rPr>
              <w:t>OCAR</w:t>
            </w:r>
            <w:r w:rsidRPr="00AB7FDD">
              <w:rPr>
                <w:rFonts w:cstheme="minorHAnsi"/>
                <w:i/>
                <w:sz w:val="24"/>
                <w:szCs w:val="24"/>
              </w:rPr>
              <w:t>YMD</w:t>
            </w:r>
          </w:p>
        </w:tc>
        <w:tc>
          <w:tcPr>
            <w:tcW w:w="5130" w:type="dxa"/>
          </w:tcPr>
          <w:p w:rsidRPr="0011578D" w:rsidR="0011578D" w:rsidP="0011578D" w:rsidRDefault="0011578D" w14:paraId="04382598" w14:textId="7906FCB4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 xml:space="preserve">What reasons [were you/was (SP)] given by [your/his/her] provider for this decision regarding [ITEM SELECTED AT </w:t>
            </w:r>
            <w:r w:rsidRPr="0011578D">
              <w:rPr>
                <w:rFonts w:cstheme="minorHAnsi"/>
                <w:i/>
                <w:sz w:val="24"/>
                <w:szCs w:val="24"/>
              </w:rPr>
              <w:t xml:space="preserve">NOCARTY1 </w:t>
            </w:r>
            <w:r w:rsidRPr="0011578D">
              <w:rPr>
                <w:rFonts w:cstheme="minorHAnsi"/>
                <w:sz w:val="24"/>
                <w:szCs w:val="24"/>
              </w:rPr>
              <w:t>OR</w:t>
            </w:r>
            <w:r w:rsidRPr="0011578D">
              <w:rPr>
                <w:rFonts w:cstheme="minorHAnsi"/>
                <w:i/>
                <w:sz w:val="24"/>
                <w:szCs w:val="24"/>
              </w:rPr>
              <w:t xml:space="preserve"> NOCARTY2</w:t>
            </w:r>
            <w:r w:rsidRPr="0011578D">
              <w:rPr>
                <w:rFonts w:cstheme="minorHAnsi"/>
                <w:sz w:val="24"/>
                <w:szCs w:val="24"/>
              </w:rPr>
              <w:t xml:space="preserve">]? </w:t>
            </w:r>
          </w:p>
          <w:p w:rsidRPr="00272363" w:rsidR="0011578D" w:rsidP="0011578D" w:rsidRDefault="0011578D" w14:paraId="3898624F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11578D" w:rsidP="0011578D" w:rsidRDefault="0011578D" w14:paraId="4900534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AE16E1" w:rsidR="0011578D" w:rsidP="0011578D" w:rsidRDefault="0011578D" w14:paraId="2C88B2A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1578D" w:rsidP="0011578D" w:rsidRDefault="0011578D" w14:paraId="4A7CDD07" w14:textId="3A48143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1C5196">
              <w:rPr>
                <w:rFonts w:cstheme="minorHAnsi"/>
                <w:sz w:val="24"/>
                <w:szCs w:val="24"/>
              </w:rPr>
              <w:t>Was the medical office closed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7715F114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URGNT</w:t>
            </w:r>
          </w:p>
          <w:p w:rsidR="0011578D" w:rsidP="0011578D" w:rsidRDefault="0011578D" w14:paraId="4B7BCF0B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SURGE</w:t>
            </w:r>
          </w:p>
          <w:p w:rsidR="0011578D" w:rsidP="0011578D" w:rsidRDefault="0011578D" w14:paraId="231AB858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DIAGN</w:t>
            </w:r>
          </w:p>
          <w:p w:rsidR="0011578D" w:rsidP="0011578D" w:rsidRDefault="0011578D" w14:paraId="72521335" w14:textId="456FC1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TREAT</w:t>
            </w:r>
          </w:p>
          <w:p w:rsidR="0011578D" w:rsidP="0011578D" w:rsidRDefault="0011578D" w14:paraId="11054BBD" w14:textId="4E2F7EE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CHKUP</w:t>
            </w:r>
          </w:p>
          <w:p w:rsidR="0011578D" w:rsidP="0011578D" w:rsidRDefault="0011578D" w14:paraId="13374C55" w14:textId="71558C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DRUGS</w:t>
            </w:r>
          </w:p>
          <w:p w:rsidR="0011578D" w:rsidP="0011578D" w:rsidRDefault="0011578D" w14:paraId="4B7814F9" w14:textId="43B3B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DENTA</w:t>
            </w:r>
          </w:p>
          <w:p w:rsidR="0011578D" w:rsidP="0011578D" w:rsidRDefault="0011578D" w14:paraId="58C961DB" w14:textId="6057B7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VISIO</w:t>
            </w:r>
          </w:p>
          <w:p w:rsidR="0011578D" w:rsidP="0011578D" w:rsidRDefault="0011578D" w14:paraId="1DEF0FC2" w14:textId="3FA497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HEAR</w:t>
            </w:r>
          </w:p>
          <w:p w:rsidRPr="001C5196" w:rsidR="0011578D" w:rsidP="0011578D" w:rsidRDefault="0011578D" w14:paraId="49805D8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1578D" w:rsidP="0011578D" w:rsidRDefault="0011578D" w14:paraId="33382D6F" w14:textId="524012B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1C5196">
              <w:rPr>
                <w:rFonts w:cstheme="minorHAnsi"/>
                <w:sz w:val="24"/>
                <w:szCs w:val="24"/>
              </w:rPr>
              <w:t>Was priority given to other types of appointments?</w:t>
            </w:r>
          </w:p>
          <w:p w:rsidR="0011578D" w:rsidP="0011578D" w:rsidRDefault="0011578D" w14:paraId="35589DC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URGNT</w:t>
            </w:r>
          </w:p>
          <w:p w:rsidR="0011578D" w:rsidP="0011578D" w:rsidRDefault="0011578D" w14:paraId="31377C12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SURGE</w:t>
            </w:r>
          </w:p>
          <w:p w:rsidR="0011578D" w:rsidP="0011578D" w:rsidRDefault="0011578D" w14:paraId="78E2254C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DIAGN</w:t>
            </w:r>
          </w:p>
          <w:p w:rsidR="0011578D" w:rsidP="0011578D" w:rsidRDefault="0011578D" w14:paraId="47659AC3" w14:textId="0FA9A5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TREAT</w:t>
            </w:r>
          </w:p>
          <w:p w:rsidR="0011578D" w:rsidP="0011578D" w:rsidRDefault="0011578D" w14:paraId="1FEF08A7" w14:textId="5B4F830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CHKUP</w:t>
            </w:r>
          </w:p>
          <w:p w:rsidR="0011578D" w:rsidP="0011578D" w:rsidRDefault="0011578D" w14:paraId="302BB208" w14:textId="24B284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DRUGS</w:t>
            </w:r>
          </w:p>
          <w:p w:rsidR="0011578D" w:rsidP="0011578D" w:rsidRDefault="0011578D" w14:paraId="17599BB3" w14:textId="5A4719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DENTA</w:t>
            </w:r>
          </w:p>
          <w:p w:rsidR="0011578D" w:rsidP="0011578D" w:rsidRDefault="0011578D" w14:paraId="63B6DDBE" w14:textId="2F178B5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VISIO</w:t>
            </w:r>
          </w:p>
          <w:p w:rsidR="0011578D" w:rsidP="0011578D" w:rsidRDefault="0011578D" w14:paraId="5DED6FAD" w14:textId="5C15F84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HEAR</w:t>
            </w:r>
          </w:p>
          <w:p w:rsidRPr="001C5196" w:rsidR="0011578D" w:rsidP="0011578D" w:rsidRDefault="0011578D" w14:paraId="601A92C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1578D" w:rsidP="0011578D" w:rsidRDefault="0011578D" w14:paraId="0D33D7A4" w14:textId="7F1BB46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1C5196">
              <w:rPr>
                <w:rFonts w:cstheme="minorHAnsi"/>
                <w:sz w:val="24"/>
                <w:szCs w:val="24"/>
              </w:rPr>
              <w:t>Did the medical office reduce available appointments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7071326F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URGNT</w:t>
            </w:r>
          </w:p>
          <w:p w:rsidR="0011578D" w:rsidP="0011578D" w:rsidRDefault="0011578D" w14:paraId="03CC680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SURGE</w:t>
            </w:r>
          </w:p>
          <w:p w:rsidR="0011578D" w:rsidP="0011578D" w:rsidRDefault="0011578D" w14:paraId="0B43C531" w14:textId="53BF291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REDDIAGN</w:t>
            </w:r>
          </w:p>
          <w:p w:rsidR="0011578D" w:rsidP="0011578D" w:rsidRDefault="0011578D" w14:paraId="11497F0A" w14:textId="2C6FB60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TREAT</w:t>
            </w:r>
          </w:p>
          <w:p w:rsidR="0011578D" w:rsidP="0011578D" w:rsidRDefault="0011578D" w14:paraId="4B9B4EFD" w14:textId="09BB1F3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CHKUP</w:t>
            </w:r>
          </w:p>
          <w:p w:rsidR="0011578D" w:rsidP="0011578D" w:rsidRDefault="0011578D" w14:paraId="20322E22" w14:textId="502FAC4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DRUGS</w:t>
            </w:r>
          </w:p>
          <w:p w:rsidR="0011578D" w:rsidP="0011578D" w:rsidRDefault="0011578D" w14:paraId="4020893F" w14:textId="4CCA45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DENTA</w:t>
            </w:r>
          </w:p>
          <w:p w:rsidR="0011578D" w:rsidP="0011578D" w:rsidRDefault="0011578D" w14:paraId="3B3E06E3" w14:textId="3FC9A0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VISIO</w:t>
            </w:r>
          </w:p>
          <w:p w:rsidR="0011578D" w:rsidP="0011578D" w:rsidRDefault="0011578D" w14:paraId="55E36FEB" w14:textId="26B917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HEAR</w:t>
            </w:r>
          </w:p>
          <w:p w:rsidRPr="001C5196" w:rsidR="0011578D" w:rsidP="0011578D" w:rsidRDefault="0011578D" w14:paraId="347C68D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A90EDE" w:rsidR="0011578D" w:rsidP="0011578D" w:rsidRDefault="0011578D" w14:paraId="7B9841CA" w14:textId="321FC296">
            <w:pPr>
              <w:pStyle w:val="ListParagraph"/>
              <w:ind w:left="399"/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  <w:r w:rsidRPr="001D481C">
              <w:rPr>
                <w:rFonts w:cstheme="minorHAnsi"/>
                <w:sz w:val="24"/>
                <w:szCs w:val="24"/>
                <w:lang w:val="es-US"/>
              </w:rPr>
              <w:t xml:space="preserve">(04) </w:t>
            </w:r>
            <w:r w:rsidRPr="00A90EDE">
              <w:rPr>
                <w:rFonts w:cstheme="minorHAnsi"/>
                <w:sz w:val="24"/>
                <w:szCs w:val="24"/>
              </w:rPr>
              <w:t>Was there some other reason?</w:t>
            </w:r>
            <w:r w:rsidRPr="00A90EDE">
              <w:rPr>
                <w:rFonts w:cstheme="minorHAnsi"/>
                <w:color w:val="7030A0"/>
                <w:sz w:val="24"/>
                <w:szCs w:val="24"/>
                <w:lang w:val="es-US"/>
              </w:rPr>
              <w:t xml:space="preserve"> </w:t>
            </w:r>
          </w:p>
          <w:p w:rsidRPr="00272363" w:rsidR="0011578D" w:rsidP="0011578D" w:rsidRDefault="0011578D" w14:paraId="3C827543" w14:textId="76AE985D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MDURGNT</w:t>
            </w:r>
          </w:p>
          <w:p w:rsidRPr="00272363" w:rsidR="0011578D" w:rsidP="0011578D" w:rsidRDefault="0011578D" w14:paraId="76F15D09" w14:textId="6E3C23D4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MDSURGE</w:t>
            </w:r>
          </w:p>
          <w:p w:rsidRPr="00272363" w:rsidR="0011578D" w:rsidP="0011578D" w:rsidRDefault="0011578D" w14:paraId="08DC0C80" w14:textId="2CE501DA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OMDDIAGN </w:t>
            </w:r>
          </w:p>
          <w:p w:rsidRPr="00272363" w:rsidR="0011578D" w:rsidP="0011578D" w:rsidRDefault="0011578D" w14:paraId="58F844EA" w14:textId="4AFA7ACC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MDTREAT</w:t>
            </w:r>
          </w:p>
          <w:p w:rsidRPr="00272363" w:rsidR="0011578D" w:rsidP="0011578D" w:rsidRDefault="0011578D" w14:paraId="4778A704" w14:textId="3D66BB82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MDCHKUP</w:t>
            </w:r>
          </w:p>
          <w:p w:rsidRPr="00272363" w:rsidR="0011578D" w:rsidP="0011578D" w:rsidRDefault="0011578D" w14:paraId="7AAC0E67" w14:textId="55FBA826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MDDRUGS</w:t>
            </w:r>
          </w:p>
          <w:p w:rsidRPr="00272363" w:rsidR="0011578D" w:rsidP="0011578D" w:rsidRDefault="0011578D" w14:paraId="35B19056" w14:textId="56BE5723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MDDENTA</w:t>
            </w:r>
          </w:p>
          <w:p w:rsidRPr="00272363" w:rsidR="0011578D" w:rsidP="0011578D" w:rsidRDefault="0011578D" w14:paraId="77FB0416" w14:textId="2F3F0EBA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MDVISIO</w:t>
            </w:r>
          </w:p>
          <w:p w:rsidR="0011578D" w:rsidP="0011578D" w:rsidRDefault="0011578D" w14:paraId="72BFE759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MDHEAR</w:t>
            </w:r>
          </w:p>
          <w:p w:rsidRPr="001C5196" w:rsidR="0011578D" w:rsidP="0011578D" w:rsidRDefault="0011578D" w14:paraId="28F01D66" w14:textId="40AAC7C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11578D" w:rsidP="0011578D" w:rsidRDefault="0011578D" w14:paraId="6612AD6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lastRenderedPageBreak/>
              <w:t>(01) YES</w:t>
            </w:r>
          </w:p>
          <w:p w:rsidRPr="00AE16E1" w:rsidR="0011578D" w:rsidP="0011578D" w:rsidRDefault="0011578D" w14:paraId="7593B75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3EEE4E4A" w14:textId="68C3D7F5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Pr="00AE16E1">
              <w:rPr>
                <w:rFonts w:cstheme="minorHAnsi"/>
                <w:sz w:val="24"/>
                <w:szCs w:val="24"/>
              </w:rPr>
              <w:t xml:space="preserve">T KNOW </w:t>
            </w:r>
          </w:p>
          <w:p w:rsidRPr="00AE16E1" w:rsidR="0011578D" w:rsidP="0011578D" w:rsidRDefault="0011578D" w14:paraId="573E4F1D" w14:textId="208B73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  <w:p w:rsidRPr="00AE16E1" w:rsidR="0011578D" w:rsidP="0011578D" w:rsidRDefault="0011578D" w14:paraId="1EA4A4A1" w14:textId="038BB5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578D" w:rsidP="0011578D" w:rsidRDefault="0011578D" w14:paraId="4D8F519C" w14:textId="55C71AE2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NOCARDIR= “</w:t>
            </w:r>
            <w:r>
              <w:rPr>
                <w:rFonts w:cstheme="minorHAnsi"/>
                <w:sz w:val="24"/>
                <w:szCs w:val="24"/>
              </w:rPr>
              <w:t>BOTH</w:t>
            </w:r>
            <w:r w:rsidRPr="00AE16E1">
              <w:rPr>
                <w:rFonts w:cstheme="minorHAnsi"/>
                <w:sz w:val="24"/>
                <w:szCs w:val="24"/>
              </w:rPr>
              <w:t xml:space="preserve">” GO TO </w:t>
            </w:r>
            <w:r>
              <w:rPr>
                <w:rFonts w:cstheme="minorHAnsi"/>
                <w:sz w:val="24"/>
                <w:szCs w:val="24"/>
              </w:rPr>
              <w:t>NOCARYR.</w:t>
            </w:r>
          </w:p>
          <w:p w:rsidR="0011578D" w:rsidP="0011578D" w:rsidRDefault="0011578D" w14:paraId="0E3AB8F9" w14:textId="77777777">
            <w:pPr>
              <w:rPr>
                <w:rFonts w:cstheme="minorHAnsi"/>
                <w:sz w:val="24"/>
                <w:szCs w:val="24"/>
              </w:rPr>
            </w:pPr>
          </w:p>
          <w:p w:rsidR="0011578D" w:rsidP="0011578D" w:rsidRDefault="0011578D" w14:paraId="7DD6E020" w14:textId="4F7CF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SE, IF MORE THAN ONE TYPE OF CARE SELECTED AT </w:t>
            </w:r>
            <w:r w:rsidRPr="00AE16E1">
              <w:rPr>
                <w:rFonts w:cstheme="minorHAnsi"/>
                <w:sz w:val="24"/>
                <w:szCs w:val="24"/>
              </w:rPr>
              <w:t>NOCARTY</w:t>
            </w:r>
            <w:r>
              <w:rPr>
                <w:rFonts w:cstheme="minorHAnsi"/>
                <w:sz w:val="24"/>
                <w:szCs w:val="24"/>
              </w:rPr>
              <w:t>1 OR NOCARTY2, GO BACK TO NOCARDIR AND ASK ABOUT THE NEXT CONDITION.</w:t>
            </w:r>
          </w:p>
          <w:p w:rsidR="0011578D" w:rsidP="0011578D" w:rsidRDefault="0011578D" w14:paraId="34FA8C83" w14:textId="77777777">
            <w:pPr>
              <w:rPr>
                <w:rFonts w:cstheme="minorHAnsi"/>
                <w:sz w:val="24"/>
                <w:szCs w:val="24"/>
              </w:rPr>
            </w:pPr>
          </w:p>
          <w:p w:rsidR="0011578D" w:rsidP="0011578D" w:rsidRDefault="0011578D" w14:paraId="4DD2AD8C" w14:textId="3C2BE1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SE, GO </w:t>
            </w:r>
            <w:r w:rsidRPr="00A50AAA">
              <w:rPr>
                <w:rFonts w:cstheme="minorHAnsi"/>
                <w:sz w:val="24"/>
                <w:szCs w:val="24"/>
              </w:rPr>
              <w:t xml:space="preserve">TO </w:t>
            </w:r>
            <w:r w:rsidRPr="003D2B7F">
              <w:rPr>
                <w:rFonts w:cstheme="minorHAnsi"/>
                <w:sz w:val="24"/>
                <w:szCs w:val="24"/>
              </w:rPr>
              <w:t>AUTOINT</w:t>
            </w:r>
            <w:r w:rsidRPr="00A50AAA">
              <w:rPr>
                <w:rFonts w:cstheme="minorHAnsi"/>
                <w:sz w:val="24"/>
                <w:szCs w:val="24"/>
              </w:rPr>
              <w:t>.</w:t>
            </w:r>
          </w:p>
          <w:p w:rsidR="0011578D" w:rsidP="0011578D" w:rsidRDefault="0011578D" w14:paraId="0AED549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11578D" w:rsidP="0011578D" w:rsidRDefault="0011578D" w14:paraId="2D4C6E69" w14:textId="21BFE731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11578D" w:rsidTr="00E7556F" w14:paraId="7FB003C9" w14:textId="77777777">
        <w:trPr>
          <w:cantSplit/>
        </w:trPr>
        <w:tc>
          <w:tcPr>
            <w:tcW w:w="1795" w:type="dxa"/>
          </w:tcPr>
          <w:p w:rsidRPr="00C665CB" w:rsidR="0011578D" w:rsidP="0011578D" w:rsidRDefault="0011578D" w14:paraId="1FE4C161" w14:textId="02A21470">
            <w:pPr>
              <w:rPr>
                <w:rFonts w:cstheme="minorHAnsi"/>
                <w:i/>
                <w:sz w:val="24"/>
                <w:szCs w:val="24"/>
              </w:rPr>
            </w:pPr>
            <w:r w:rsidRPr="00AB7FDD">
              <w:rPr>
                <w:rFonts w:cstheme="minorHAnsi"/>
                <w:i/>
                <w:sz w:val="24"/>
                <w:szCs w:val="24"/>
              </w:rPr>
              <w:lastRenderedPageBreak/>
              <w:t>N</w:t>
            </w:r>
            <w:r>
              <w:rPr>
                <w:rFonts w:cstheme="minorHAnsi"/>
                <w:i/>
                <w:sz w:val="24"/>
                <w:szCs w:val="24"/>
              </w:rPr>
              <w:t>OCAR</w:t>
            </w:r>
            <w:r w:rsidRPr="00AB7FDD">
              <w:rPr>
                <w:rFonts w:cstheme="minorHAnsi"/>
                <w:i/>
                <w:sz w:val="24"/>
                <w:szCs w:val="24"/>
              </w:rPr>
              <w:t>YR</w:t>
            </w:r>
          </w:p>
        </w:tc>
        <w:tc>
          <w:tcPr>
            <w:tcW w:w="5130" w:type="dxa"/>
          </w:tcPr>
          <w:p w:rsidRPr="0011578D" w:rsidR="0011578D" w:rsidP="0011578D" w:rsidRDefault="0011578D" w14:paraId="1E36E57B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 xml:space="preserve">What reasons did [you/(SP)] have for [your/his/her] decision regarding [ITEM SELECTED AT </w:t>
            </w:r>
            <w:r w:rsidRPr="0011578D">
              <w:rPr>
                <w:rFonts w:cstheme="minorHAnsi"/>
                <w:i/>
                <w:sz w:val="24"/>
                <w:szCs w:val="24"/>
              </w:rPr>
              <w:t xml:space="preserve">NOCARTY1 </w:t>
            </w:r>
            <w:r w:rsidRPr="0011578D">
              <w:rPr>
                <w:rFonts w:cstheme="minorHAnsi"/>
                <w:sz w:val="24"/>
                <w:szCs w:val="24"/>
              </w:rPr>
              <w:t>OR</w:t>
            </w:r>
            <w:r w:rsidRPr="0011578D">
              <w:rPr>
                <w:rFonts w:cstheme="minorHAnsi"/>
                <w:i/>
                <w:sz w:val="24"/>
                <w:szCs w:val="24"/>
              </w:rPr>
              <w:t xml:space="preserve"> NOCARTY2</w:t>
            </w:r>
            <w:r w:rsidRPr="0011578D">
              <w:rPr>
                <w:rFonts w:cstheme="minorHAnsi"/>
                <w:sz w:val="24"/>
                <w:szCs w:val="24"/>
              </w:rPr>
              <w:t xml:space="preserve">]? </w:t>
            </w:r>
          </w:p>
          <w:p w:rsidRPr="008E6A27" w:rsidR="0011578D" w:rsidP="0011578D" w:rsidRDefault="0011578D" w14:paraId="0F98CD8F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11578D" w:rsidP="0011578D" w:rsidRDefault="0011578D" w14:paraId="6604F5B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AE16E1" w:rsidR="0011578D" w:rsidP="0011578D" w:rsidRDefault="0011578D" w14:paraId="67528B5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8E6A27" w:rsidR="0011578D" w:rsidP="0011578D" w:rsidRDefault="0011578D" w14:paraId="64B7CAF0" w14:textId="0778C62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1C5196">
              <w:rPr>
                <w:rFonts w:cstheme="minorHAnsi"/>
                <w:sz w:val="24"/>
                <w:szCs w:val="24"/>
              </w:rPr>
              <w:t>Did [you/he/she] have no access to transportation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438BF5E3" w14:textId="52C2B6A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URGNT</w:t>
            </w:r>
          </w:p>
          <w:p w:rsidR="0011578D" w:rsidP="0011578D" w:rsidRDefault="0011578D" w14:paraId="6B64F09C" w14:textId="6CD26C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SURGE</w:t>
            </w:r>
          </w:p>
          <w:p w:rsidR="0011578D" w:rsidP="0011578D" w:rsidRDefault="0011578D" w14:paraId="1A6F8723" w14:textId="43164D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DIAGN</w:t>
            </w:r>
          </w:p>
          <w:p w:rsidR="0011578D" w:rsidP="0011578D" w:rsidRDefault="0011578D" w14:paraId="43A003EF" w14:textId="114E4D5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TREAT</w:t>
            </w:r>
          </w:p>
          <w:p w:rsidR="0011578D" w:rsidP="0011578D" w:rsidRDefault="0011578D" w14:paraId="6CC3C6D5" w14:textId="08BD67C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CHKUP</w:t>
            </w:r>
          </w:p>
          <w:p w:rsidR="0011578D" w:rsidP="0011578D" w:rsidRDefault="0011578D" w14:paraId="2DAFBF82" w14:textId="67ADC5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DRUGS</w:t>
            </w:r>
          </w:p>
          <w:p w:rsidR="0011578D" w:rsidP="0011578D" w:rsidRDefault="0011578D" w14:paraId="4A52A7E1" w14:textId="3F8AE8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DENTA</w:t>
            </w:r>
          </w:p>
          <w:p w:rsidR="0011578D" w:rsidP="0011578D" w:rsidRDefault="0011578D" w14:paraId="5FFF51C8" w14:textId="604D114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VISIO</w:t>
            </w:r>
          </w:p>
          <w:p w:rsidR="0011578D" w:rsidP="0011578D" w:rsidRDefault="0011578D" w14:paraId="60F146D6" w14:textId="4FF515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HEAR</w:t>
            </w:r>
          </w:p>
          <w:p w:rsidRPr="001C5196" w:rsidR="0011578D" w:rsidP="0011578D" w:rsidRDefault="0011578D" w14:paraId="5A85835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1578D" w:rsidP="0011578D" w:rsidRDefault="0011578D" w14:paraId="79F14694" w14:textId="3F5712A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C665CB">
              <w:rPr>
                <w:rFonts w:cstheme="minorHAnsi"/>
                <w:sz w:val="24"/>
                <w:szCs w:val="24"/>
              </w:rPr>
              <w:t>Did [you/he/she] not want to leave [your/his/her] house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7A52D776" w14:textId="76852FE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URGNT</w:t>
            </w:r>
          </w:p>
          <w:p w:rsidR="0011578D" w:rsidP="0011578D" w:rsidRDefault="0011578D" w14:paraId="40EC48A8" w14:textId="6769D6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SURGE</w:t>
            </w:r>
          </w:p>
          <w:p w:rsidR="0011578D" w:rsidP="0011578D" w:rsidRDefault="0011578D" w14:paraId="43AC2880" w14:textId="1E7AD8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DIAGN</w:t>
            </w:r>
          </w:p>
          <w:p w:rsidR="0011578D" w:rsidP="0011578D" w:rsidRDefault="0011578D" w14:paraId="3E9A9DAD" w14:textId="19B76A4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TREAT</w:t>
            </w:r>
          </w:p>
          <w:p w:rsidR="0011578D" w:rsidP="0011578D" w:rsidRDefault="0011578D" w14:paraId="4C9FD442" w14:textId="4237ABA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CHKUP</w:t>
            </w:r>
          </w:p>
          <w:p w:rsidR="0011578D" w:rsidP="0011578D" w:rsidRDefault="0011578D" w14:paraId="2A9EBCB9" w14:textId="3C6B7C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DRUGS</w:t>
            </w:r>
          </w:p>
          <w:p w:rsidR="0011578D" w:rsidP="0011578D" w:rsidRDefault="0011578D" w14:paraId="26BAC965" w14:textId="46A3B0B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DENTA</w:t>
            </w:r>
          </w:p>
          <w:p w:rsidR="0011578D" w:rsidP="0011578D" w:rsidRDefault="0011578D" w14:paraId="66CCE668" w14:textId="76C0D0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VISIO</w:t>
            </w:r>
          </w:p>
          <w:p w:rsidR="0011578D" w:rsidP="0011578D" w:rsidRDefault="0011578D" w14:paraId="5DAFFEE4" w14:textId="7BB001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HEAR</w:t>
            </w:r>
          </w:p>
          <w:p w:rsidRPr="00C665CB" w:rsidR="0011578D" w:rsidP="0011578D" w:rsidRDefault="0011578D" w14:paraId="2AA91E2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1578D" w:rsidP="0011578D" w:rsidRDefault="0011578D" w14:paraId="382DA376" w14:textId="0A73388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C665CB">
              <w:rPr>
                <w:rFonts w:cstheme="minorHAnsi"/>
                <w:sz w:val="24"/>
                <w:szCs w:val="24"/>
              </w:rPr>
              <w:t>Did [you/he/she] not want to risk being at a medical facility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272363" w:rsidR="0011578D" w:rsidP="0011578D" w:rsidRDefault="0011578D" w14:paraId="6C336614" w14:textId="7D6D37AA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SKURGNT</w:t>
            </w:r>
          </w:p>
          <w:p w:rsidRPr="00272363" w:rsidR="0011578D" w:rsidP="0011578D" w:rsidRDefault="0011578D" w14:paraId="0AE0047B" w14:textId="507A75C6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lastRenderedPageBreak/>
              <w:t>RSKSURGE</w:t>
            </w:r>
          </w:p>
          <w:p w:rsidRPr="00272363" w:rsidR="0011578D" w:rsidP="0011578D" w:rsidRDefault="0011578D" w14:paraId="4F1895DC" w14:textId="2CA527F5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SKDIAGN</w:t>
            </w:r>
          </w:p>
          <w:p w:rsidRPr="00272363" w:rsidR="0011578D" w:rsidP="0011578D" w:rsidRDefault="0011578D" w14:paraId="7D39F515" w14:textId="67ACB130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SKTREAT</w:t>
            </w:r>
          </w:p>
          <w:p w:rsidRPr="00272363" w:rsidR="0011578D" w:rsidP="0011578D" w:rsidRDefault="0011578D" w14:paraId="337C1081" w14:textId="627E6859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SKCHKUP</w:t>
            </w:r>
          </w:p>
          <w:p w:rsidRPr="00272363" w:rsidR="0011578D" w:rsidP="0011578D" w:rsidRDefault="0011578D" w14:paraId="3991F1AA" w14:textId="17A7572F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SKDRUGS</w:t>
            </w:r>
          </w:p>
          <w:p w:rsidR="0011578D" w:rsidP="0011578D" w:rsidRDefault="0011578D" w14:paraId="2EF0E791" w14:textId="67C6D4E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KDENTA</w:t>
            </w:r>
          </w:p>
          <w:p w:rsidR="0011578D" w:rsidP="0011578D" w:rsidRDefault="0011578D" w14:paraId="6AF07339" w14:textId="5D1631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KVISIO</w:t>
            </w:r>
          </w:p>
          <w:p w:rsidR="0011578D" w:rsidP="0011578D" w:rsidRDefault="0011578D" w14:paraId="258151D6" w14:textId="4B28D3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KHEAR</w:t>
            </w:r>
          </w:p>
          <w:p w:rsidRPr="00C665CB" w:rsidR="0011578D" w:rsidP="0011578D" w:rsidRDefault="0011578D" w14:paraId="07F0408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1D481C" w:rsidR="0011578D" w:rsidP="0011578D" w:rsidRDefault="0011578D" w14:paraId="49E4BDE8" w14:textId="014C852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  <w:lang w:val="es-US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D481C">
              <w:rPr>
                <w:rFonts w:cstheme="minorHAnsi"/>
                <w:sz w:val="24"/>
                <w:szCs w:val="24"/>
              </w:rPr>
              <w:t xml:space="preserve">Was there some other reason? </w:t>
            </w:r>
          </w:p>
          <w:p w:rsidRPr="00272363" w:rsidR="0011578D" w:rsidP="0011578D" w:rsidRDefault="0011578D" w14:paraId="62671906" w14:textId="2700D8EC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YRURGNT</w:t>
            </w:r>
          </w:p>
          <w:p w:rsidRPr="00272363" w:rsidR="0011578D" w:rsidP="0011578D" w:rsidRDefault="0011578D" w14:paraId="2837D82B" w14:textId="07CD904A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YRSURGE</w:t>
            </w:r>
          </w:p>
          <w:p w:rsidR="0011578D" w:rsidP="0011578D" w:rsidRDefault="0011578D" w14:paraId="016CAD10" w14:textId="4ED2C8B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YRDIAGN</w:t>
            </w:r>
          </w:p>
          <w:p w:rsidR="0011578D" w:rsidP="0011578D" w:rsidRDefault="0011578D" w14:paraId="4137DE35" w14:textId="117546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YRTREAT</w:t>
            </w:r>
          </w:p>
          <w:p w:rsidR="0011578D" w:rsidP="0011578D" w:rsidRDefault="0011578D" w14:paraId="17547538" w14:textId="072DCF0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YRCHKUP</w:t>
            </w:r>
          </w:p>
          <w:p w:rsidR="0011578D" w:rsidP="0011578D" w:rsidRDefault="0011578D" w14:paraId="1E219BBE" w14:textId="3632B25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YRDRUGS</w:t>
            </w:r>
          </w:p>
          <w:p w:rsidR="0011578D" w:rsidP="0011578D" w:rsidRDefault="0011578D" w14:paraId="0A609CEC" w14:textId="1207FB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YRDENTA</w:t>
            </w:r>
          </w:p>
          <w:p w:rsidR="0011578D" w:rsidP="0011578D" w:rsidRDefault="0011578D" w14:paraId="3770B57E" w14:textId="098C03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YRVISIO</w:t>
            </w:r>
          </w:p>
          <w:p w:rsidR="0011578D" w:rsidP="0011578D" w:rsidRDefault="0011578D" w14:paraId="57D4468E" w14:textId="5CD253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YRHEAR</w:t>
            </w:r>
          </w:p>
          <w:p w:rsidRPr="00AE16E1" w:rsidR="0011578D" w:rsidP="0011578D" w:rsidRDefault="0011578D" w14:paraId="25DB712B" w14:textId="0AC656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11578D" w:rsidP="0011578D" w:rsidRDefault="0011578D" w14:paraId="571662E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lastRenderedPageBreak/>
              <w:t>(01) YES</w:t>
            </w:r>
          </w:p>
          <w:p w:rsidRPr="00AE16E1" w:rsidR="0011578D" w:rsidP="0011578D" w:rsidRDefault="0011578D" w14:paraId="10DE07E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30E1C850" w14:textId="3C40CBFD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Pr="00AE16E1">
              <w:rPr>
                <w:rFonts w:cstheme="minorHAnsi"/>
                <w:sz w:val="24"/>
                <w:szCs w:val="24"/>
              </w:rPr>
              <w:t xml:space="preserve">T KNOW </w:t>
            </w:r>
          </w:p>
          <w:p w:rsidRPr="00AE16E1" w:rsidR="0011578D" w:rsidP="0011578D" w:rsidRDefault="0011578D" w14:paraId="60CE8305" w14:textId="1270E2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  <w:p w:rsidRPr="00AE16E1" w:rsidR="0011578D" w:rsidP="0011578D" w:rsidRDefault="0011578D" w14:paraId="6E914AAC" w14:textId="4C810F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F56FC5" w:rsidR="0011578D" w:rsidP="0011578D" w:rsidRDefault="0011578D" w14:paraId="0894BFFC" w14:textId="07289A0D">
            <w:pPr>
              <w:rPr>
                <w:rFonts w:cstheme="minorHAnsi"/>
                <w:i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IF </w:t>
            </w:r>
            <w:r>
              <w:rPr>
                <w:rFonts w:cstheme="minorHAnsi"/>
                <w:sz w:val="24"/>
                <w:szCs w:val="24"/>
              </w:rPr>
              <w:t>MORE THAN ONE TYPE</w:t>
            </w:r>
            <w:r w:rsidRPr="00AE16E1">
              <w:rPr>
                <w:rFonts w:cstheme="minorHAnsi"/>
                <w:sz w:val="24"/>
                <w:szCs w:val="24"/>
              </w:rPr>
              <w:t xml:space="preserve"> OF CARE </w:t>
            </w:r>
            <w:r>
              <w:rPr>
                <w:rFonts w:cstheme="minorHAnsi"/>
                <w:sz w:val="24"/>
                <w:szCs w:val="24"/>
              </w:rPr>
              <w:t>WAS</w:t>
            </w:r>
            <w:r w:rsidRPr="00AE16E1">
              <w:rPr>
                <w:rFonts w:cstheme="minorHAnsi"/>
                <w:sz w:val="24"/>
                <w:szCs w:val="24"/>
              </w:rPr>
              <w:t xml:space="preserve"> SELECTED AT </w:t>
            </w:r>
            <w:r w:rsidRPr="00F56FC5">
              <w:rPr>
                <w:rFonts w:cstheme="minorHAnsi"/>
                <w:sz w:val="24"/>
                <w:szCs w:val="24"/>
              </w:rPr>
              <w:t>NOCARTY</w:t>
            </w:r>
            <w:r>
              <w:rPr>
                <w:rFonts w:cstheme="minorHAnsi"/>
                <w:sz w:val="24"/>
                <w:szCs w:val="24"/>
              </w:rPr>
              <w:t>1 OR NOCARTY2</w:t>
            </w:r>
            <w:r w:rsidRPr="00AE16E1">
              <w:rPr>
                <w:rFonts w:cstheme="minorHAnsi"/>
                <w:sz w:val="24"/>
                <w:szCs w:val="24"/>
              </w:rPr>
              <w:t xml:space="preserve">, GO TO </w:t>
            </w:r>
            <w:r w:rsidRPr="00F56FC5">
              <w:rPr>
                <w:rFonts w:cstheme="minorHAnsi"/>
                <w:sz w:val="24"/>
                <w:szCs w:val="24"/>
              </w:rPr>
              <w:t xml:space="preserve">NOCARDIR </w:t>
            </w:r>
            <w:r w:rsidRPr="00AE16E1">
              <w:rPr>
                <w:rFonts w:cstheme="minorHAnsi"/>
                <w:sz w:val="24"/>
                <w:szCs w:val="24"/>
              </w:rPr>
              <w:t xml:space="preserve">AND ASK ABOUT NEXT TYPE. </w:t>
            </w:r>
          </w:p>
          <w:p w:rsidRPr="00AE16E1" w:rsidR="0011578D" w:rsidP="0011578D" w:rsidRDefault="0011578D" w14:paraId="4D95D22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07AC176F" w14:textId="6ADF7380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OTHERWISE, GO TO </w:t>
            </w:r>
            <w:r>
              <w:rPr>
                <w:rFonts w:cstheme="minorHAnsi"/>
                <w:sz w:val="24"/>
                <w:szCs w:val="24"/>
              </w:rPr>
              <w:t>AUTOINT</w:t>
            </w:r>
            <w:r w:rsidRPr="00A50AAA">
              <w:rPr>
                <w:rFonts w:cstheme="minorHAnsi"/>
                <w:sz w:val="24"/>
                <w:szCs w:val="24"/>
              </w:rPr>
              <w:t>.</w:t>
            </w:r>
          </w:p>
          <w:p w:rsidRPr="00AE16E1" w:rsidR="0011578D" w:rsidP="0011578D" w:rsidRDefault="0011578D" w14:paraId="700BBB1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11578D" w:rsidP="0011578D" w:rsidRDefault="0011578D" w14:paraId="56EA9055" w14:textId="63AB4F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11578D" w:rsidTr="00E7556F" w14:paraId="72BF0224" w14:textId="77777777">
        <w:trPr>
          <w:cantSplit/>
          <w:trHeight w:val="503"/>
        </w:trPr>
        <w:tc>
          <w:tcPr>
            <w:tcW w:w="1795" w:type="dxa"/>
          </w:tcPr>
          <w:p w:rsidRPr="00AE16E1" w:rsidR="0011578D" w:rsidP="0011578D" w:rsidRDefault="0011578D" w14:paraId="2FB3F624" w14:textId="12D2EB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INT</w:t>
            </w:r>
          </w:p>
        </w:tc>
        <w:tc>
          <w:tcPr>
            <w:tcW w:w="5130" w:type="dxa"/>
          </w:tcPr>
          <w:p w:rsidRPr="000949C5" w:rsidR="0011578D" w:rsidP="0011578D" w:rsidRDefault="0011578D" w14:paraId="0209DC7C" w14:textId="77777777">
            <w:pPr>
              <w:rPr>
                <w:sz w:val="24"/>
                <w:szCs w:val="24"/>
              </w:rPr>
            </w:pPr>
            <w:r w:rsidRPr="000949C5">
              <w:rPr>
                <w:sz w:val="24"/>
                <w:szCs w:val="24"/>
              </w:rPr>
              <w:t xml:space="preserve">The next questions are about health conditions </w:t>
            </w:r>
            <w:r w:rsidRPr="000949C5">
              <w:rPr>
                <w:rFonts w:cstheme="minorHAnsi"/>
                <w:sz w:val="24"/>
                <w:szCs w:val="24"/>
              </w:rPr>
              <w:t>[you/(SP)]</w:t>
            </w:r>
            <w:r w:rsidRPr="000949C5">
              <w:rPr>
                <w:sz w:val="24"/>
                <w:szCs w:val="24"/>
              </w:rPr>
              <w:t xml:space="preserve"> may have.</w:t>
            </w:r>
          </w:p>
          <w:p w:rsidRPr="00272363" w:rsidR="0011578D" w:rsidP="0011578D" w:rsidRDefault="0011578D" w14:paraId="25F69640" w14:textId="6F9D41DF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59121E" w:rsidR="0011578D" w:rsidP="0011578D" w:rsidRDefault="0011578D" w14:paraId="7FEEE08D" w14:textId="265D0D30">
            <w:pPr>
              <w:rPr>
                <w:rFonts w:cstheme="minorHAnsi"/>
                <w:sz w:val="24"/>
                <w:szCs w:val="24"/>
              </w:rPr>
            </w:pPr>
            <w:r w:rsidRPr="0059121E">
              <w:rPr>
                <w:rFonts w:cstheme="minorHAnsi"/>
                <w:sz w:val="24"/>
                <w:szCs w:val="24"/>
              </w:rPr>
              <w:t>(0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59121E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430" w:type="dxa"/>
          </w:tcPr>
          <w:p w:rsidRPr="00AE16E1" w:rsidR="0011578D" w:rsidP="0011578D" w:rsidRDefault="0011578D" w14:paraId="0A29701F" w14:textId="0B102576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11578D" w14:paraId="41BA6C12" w14:textId="77777777">
        <w:trPr>
          <w:cantSplit/>
          <w:trHeight w:val="1565"/>
        </w:trPr>
        <w:tc>
          <w:tcPr>
            <w:tcW w:w="1795" w:type="dxa"/>
          </w:tcPr>
          <w:p w:rsidRPr="0075260C" w:rsidR="0011578D" w:rsidP="0011578D" w:rsidRDefault="0011578D" w14:paraId="615E8651" w14:textId="0E48C804">
            <w:pPr>
              <w:rPr>
                <w:rFonts w:cstheme="minorHAnsi"/>
                <w:sz w:val="24"/>
                <w:szCs w:val="24"/>
              </w:rPr>
            </w:pPr>
            <w:r w:rsidRPr="0075260C">
              <w:rPr>
                <w:rFonts w:cstheme="minorHAnsi"/>
                <w:sz w:val="24"/>
                <w:szCs w:val="24"/>
              </w:rPr>
              <w:t>AUTOIMRX</w:t>
            </w:r>
          </w:p>
        </w:tc>
        <w:tc>
          <w:tcPr>
            <w:tcW w:w="5130" w:type="dxa"/>
          </w:tcPr>
          <w:p w:rsidRPr="0075260C" w:rsidR="0011578D" w:rsidP="0011578D" w:rsidRDefault="0011578D" w14:paraId="0135636A" w14:textId="192DEC3D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75260C">
              <w:rPr>
                <w:sz w:val="24"/>
                <w:szCs w:val="24"/>
              </w:rPr>
              <w:t>Since July 1, 2020, [have you/has (SP)] taken prescription medication or had any medical treatments that a doctor or other health professional told [you/him/her] would weaken [your/his/her] immune system?</w:t>
            </w:r>
          </w:p>
        </w:tc>
        <w:tc>
          <w:tcPr>
            <w:tcW w:w="4230" w:type="dxa"/>
          </w:tcPr>
          <w:p w:rsidRPr="0075260C" w:rsidR="0011578D" w:rsidP="0011578D" w:rsidRDefault="0011578D" w14:paraId="7467966C" w14:textId="77777777">
            <w:pPr>
              <w:rPr>
                <w:rFonts w:cstheme="minorHAnsi"/>
                <w:sz w:val="24"/>
                <w:szCs w:val="24"/>
              </w:rPr>
            </w:pPr>
            <w:r w:rsidRPr="0075260C">
              <w:rPr>
                <w:rFonts w:cstheme="minorHAnsi"/>
                <w:sz w:val="24"/>
                <w:szCs w:val="24"/>
              </w:rPr>
              <w:t>(01) YES</w:t>
            </w:r>
          </w:p>
          <w:p w:rsidRPr="0075260C" w:rsidR="0011578D" w:rsidP="0011578D" w:rsidRDefault="0011578D" w14:paraId="45029CBA" w14:textId="77777777">
            <w:pPr>
              <w:rPr>
                <w:rFonts w:cstheme="minorHAnsi"/>
                <w:sz w:val="24"/>
                <w:szCs w:val="24"/>
              </w:rPr>
            </w:pPr>
            <w:r w:rsidRPr="0075260C">
              <w:rPr>
                <w:rFonts w:cstheme="minorHAnsi"/>
                <w:sz w:val="24"/>
                <w:szCs w:val="24"/>
              </w:rPr>
              <w:t>(02) NO</w:t>
            </w:r>
          </w:p>
          <w:p w:rsidRPr="0075260C" w:rsidR="0011578D" w:rsidP="0011578D" w:rsidRDefault="0011578D" w14:paraId="10437034" w14:textId="77777777">
            <w:pPr>
              <w:rPr>
                <w:rFonts w:cstheme="minorHAnsi"/>
                <w:sz w:val="24"/>
                <w:szCs w:val="24"/>
              </w:rPr>
            </w:pPr>
            <w:r w:rsidRPr="0075260C">
              <w:rPr>
                <w:rFonts w:cstheme="minorHAnsi"/>
                <w:sz w:val="24"/>
                <w:szCs w:val="24"/>
              </w:rPr>
              <w:t xml:space="preserve">(-8) DON’T KNOW </w:t>
            </w:r>
          </w:p>
          <w:p w:rsidRPr="0075260C" w:rsidR="0011578D" w:rsidP="0011578D" w:rsidRDefault="0011578D" w14:paraId="3B52099F" w14:textId="06342C33">
            <w:pPr>
              <w:rPr>
                <w:rFonts w:cstheme="minorHAnsi"/>
                <w:sz w:val="24"/>
                <w:szCs w:val="24"/>
              </w:rPr>
            </w:pPr>
            <w:r w:rsidRPr="0075260C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75260C" w:rsidR="0011578D" w:rsidP="0011578D" w:rsidRDefault="0011578D" w14:paraId="5547E21E" w14:textId="2B305BDA">
            <w:pPr>
              <w:rPr>
                <w:rFonts w:cstheme="minorHAnsi"/>
                <w:sz w:val="24"/>
                <w:szCs w:val="24"/>
              </w:rPr>
            </w:pPr>
            <w:r w:rsidRPr="0075260C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E7556F" w14:paraId="3CE71FD7" w14:textId="77777777">
        <w:trPr>
          <w:cantSplit/>
        </w:trPr>
        <w:tc>
          <w:tcPr>
            <w:tcW w:w="1795" w:type="dxa"/>
          </w:tcPr>
          <w:p w:rsidRPr="0075260C" w:rsidR="0011578D" w:rsidP="0011578D" w:rsidRDefault="0011578D" w14:paraId="27D0B9D8" w14:textId="3A1D95BD">
            <w:pPr>
              <w:rPr>
                <w:rFonts w:cstheme="minorHAnsi"/>
                <w:sz w:val="24"/>
                <w:szCs w:val="24"/>
              </w:rPr>
            </w:pPr>
            <w:r w:rsidRPr="0075260C">
              <w:rPr>
                <w:rFonts w:cstheme="minorHAnsi"/>
                <w:sz w:val="24"/>
                <w:szCs w:val="24"/>
              </w:rPr>
              <w:t>AUTOCND</w:t>
            </w:r>
          </w:p>
        </w:tc>
        <w:tc>
          <w:tcPr>
            <w:tcW w:w="5130" w:type="dxa"/>
          </w:tcPr>
          <w:p w:rsidRPr="0075260C" w:rsidR="0011578D" w:rsidP="0011578D" w:rsidRDefault="0011578D" w14:paraId="52B3ABB3" w14:textId="3A19EAB0">
            <w:pPr>
              <w:rPr>
                <w:rFonts w:cstheme="minorHAnsi"/>
                <w:sz w:val="24"/>
                <w:szCs w:val="24"/>
              </w:rPr>
            </w:pPr>
            <w:r w:rsidRPr="0075260C">
              <w:rPr>
                <w:sz w:val="24"/>
                <w:szCs w:val="24"/>
              </w:rPr>
              <w:t>[Do you/Does (SP)] currently have a health condition that a doctor or other health professional told [you/him/her] weakens the immune system?</w:t>
            </w:r>
          </w:p>
        </w:tc>
        <w:tc>
          <w:tcPr>
            <w:tcW w:w="4230" w:type="dxa"/>
          </w:tcPr>
          <w:p w:rsidRPr="0075260C" w:rsidR="0011578D" w:rsidP="0011578D" w:rsidRDefault="0011578D" w14:paraId="20BBD5D0" w14:textId="77777777">
            <w:pPr>
              <w:rPr>
                <w:rFonts w:cstheme="minorHAnsi"/>
                <w:sz w:val="24"/>
                <w:szCs w:val="24"/>
              </w:rPr>
            </w:pPr>
            <w:r w:rsidRPr="0075260C">
              <w:rPr>
                <w:rFonts w:cstheme="minorHAnsi"/>
                <w:sz w:val="24"/>
                <w:szCs w:val="24"/>
              </w:rPr>
              <w:t>(01) YES</w:t>
            </w:r>
          </w:p>
          <w:p w:rsidRPr="0075260C" w:rsidR="0011578D" w:rsidP="0011578D" w:rsidRDefault="0011578D" w14:paraId="61064D86" w14:textId="77777777">
            <w:pPr>
              <w:rPr>
                <w:rFonts w:cstheme="minorHAnsi"/>
                <w:sz w:val="24"/>
                <w:szCs w:val="24"/>
              </w:rPr>
            </w:pPr>
            <w:r w:rsidRPr="0075260C">
              <w:rPr>
                <w:rFonts w:cstheme="minorHAnsi"/>
                <w:sz w:val="24"/>
                <w:szCs w:val="24"/>
              </w:rPr>
              <w:t>(02) NO</w:t>
            </w:r>
          </w:p>
          <w:p w:rsidRPr="0075260C" w:rsidR="0011578D" w:rsidP="0011578D" w:rsidRDefault="0011578D" w14:paraId="49D8FA07" w14:textId="77777777">
            <w:pPr>
              <w:rPr>
                <w:rFonts w:cstheme="minorHAnsi"/>
                <w:sz w:val="24"/>
                <w:szCs w:val="24"/>
              </w:rPr>
            </w:pPr>
            <w:r w:rsidRPr="0075260C">
              <w:rPr>
                <w:rFonts w:cstheme="minorHAnsi"/>
                <w:sz w:val="24"/>
                <w:szCs w:val="24"/>
              </w:rPr>
              <w:t xml:space="preserve">(-8) DON’T KNOW </w:t>
            </w:r>
          </w:p>
          <w:p w:rsidRPr="0075260C" w:rsidR="0011578D" w:rsidP="0011578D" w:rsidRDefault="0011578D" w14:paraId="08A03125" w14:textId="23FCAB0C">
            <w:pPr>
              <w:rPr>
                <w:rFonts w:cstheme="minorHAnsi"/>
                <w:sz w:val="24"/>
                <w:szCs w:val="24"/>
              </w:rPr>
            </w:pPr>
            <w:r w:rsidRPr="0075260C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75260C" w:rsidR="0011578D" w:rsidP="0011578D" w:rsidRDefault="0011578D" w14:paraId="0489FE22" w14:textId="2F3AB04B">
            <w:pPr>
              <w:rPr>
                <w:rFonts w:cstheme="minorHAnsi"/>
                <w:strike/>
                <w:sz w:val="24"/>
                <w:szCs w:val="24"/>
              </w:rPr>
            </w:pPr>
            <w:r w:rsidRPr="0075260C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E7556F" w14:paraId="33BE4E9A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63313C84" w14:textId="71062B18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lastRenderedPageBreak/>
              <w:t>COVIDINT</w:t>
            </w:r>
          </w:p>
          <w:p w:rsidRPr="00A50AAA" w:rsidR="0011578D" w:rsidP="0011578D" w:rsidRDefault="0011578D" w14:paraId="72EB84C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Pr="00A50AAA" w:rsidR="0011578D" w:rsidP="0011578D" w:rsidRDefault="0011578D" w14:paraId="50524EB7" w14:textId="748D185F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Now I want to ask you some questions about the recent coronavirus </w:t>
            </w:r>
            <w:r>
              <w:rPr>
                <w:rFonts w:cstheme="minorHAnsi"/>
                <w:sz w:val="24"/>
                <w:szCs w:val="24"/>
              </w:rPr>
              <w:t>pandemic</w:t>
            </w:r>
            <w:r w:rsidRPr="00A50AAA">
              <w:rPr>
                <w:rFonts w:cstheme="minorHAnsi"/>
                <w:sz w:val="24"/>
                <w:szCs w:val="24"/>
              </w:rPr>
              <w:t>, also known as COVID-19 or SARS-CoV-2.</w:t>
            </w:r>
          </w:p>
        </w:tc>
        <w:tc>
          <w:tcPr>
            <w:tcW w:w="4230" w:type="dxa"/>
          </w:tcPr>
          <w:p w:rsidRPr="00AE16E1" w:rsidR="0011578D" w:rsidP="0011578D" w:rsidRDefault="0011578D" w14:paraId="00A29CC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430" w:type="dxa"/>
          </w:tcPr>
          <w:p w:rsidRPr="00AE16E1" w:rsidR="0011578D" w:rsidP="0011578D" w:rsidRDefault="0011578D" w14:paraId="796506AF" w14:textId="673DED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X B</w:t>
            </w:r>
          </w:p>
        </w:tc>
      </w:tr>
      <w:tr w:rsidRPr="00606A39" w:rsidR="0011578D" w:rsidTr="00E7556F" w14:paraId="638617D9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5D8F9BC1" w14:textId="118CD9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X B</w:t>
            </w:r>
          </w:p>
        </w:tc>
        <w:tc>
          <w:tcPr>
            <w:tcW w:w="5130" w:type="dxa"/>
          </w:tcPr>
          <w:p w:rsidRPr="00A50AAA" w:rsidR="0011578D" w:rsidP="0011578D" w:rsidRDefault="0011578D" w14:paraId="4A3C4BFC" w14:textId="69B91D4F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IF P_PRIORCOVID=YES THEN GO TO ANTBDTST. </w:t>
            </w:r>
          </w:p>
          <w:p w:rsidRPr="00A50AAA" w:rsidR="0011578D" w:rsidP="0011578D" w:rsidRDefault="0011578D" w14:paraId="69572210" w14:textId="063BD56C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ELSE GO TO SUSPECT.</w:t>
            </w:r>
          </w:p>
        </w:tc>
        <w:tc>
          <w:tcPr>
            <w:tcW w:w="4230" w:type="dxa"/>
          </w:tcPr>
          <w:p w:rsidRPr="00606A39" w:rsidR="0011578D" w:rsidP="0011578D" w:rsidRDefault="0011578D" w14:paraId="4EC2AFAE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606A39" w:rsidR="0011578D" w:rsidP="0011578D" w:rsidRDefault="0011578D" w14:paraId="1DDA875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</w:tr>
      <w:tr w:rsidRPr="00A50AAA" w:rsidR="0011578D" w:rsidTr="00E7556F" w14:paraId="3E7FEFC6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6DF14E25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SUSPECT</w:t>
            </w:r>
          </w:p>
        </w:tc>
        <w:tc>
          <w:tcPr>
            <w:tcW w:w="5130" w:type="dxa"/>
          </w:tcPr>
          <w:p w:rsidRPr="00A50AAA" w:rsidR="0011578D" w:rsidP="0011578D" w:rsidRDefault="0011578D" w14:paraId="5D4FD907" w14:textId="53DC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Since July 1, 2020, [have you/has (SP)] suspected that [you have/he has/she has] had the coronavirus or COVID-19?</w:t>
            </w:r>
          </w:p>
        </w:tc>
        <w:tc>
          <w:tcPr>
            <w:tcW w:w="4230" w:type="dxa"/>
          </w:tcPr>
          <w:p w:rsidRPr="00A50AAA" w:rsidR="0011578D" w:rsidP="0011578D" w:rsidRDefault="0011578D" w14:paraId="5B45B77C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YES</w:t>
            </w:r>
          </w:p>
          <w:p w:rsidRPr="00A50AAA" w:rsidR="0011578D" w:rsidP="0011578D" w:rsidRDefault="0011578D" w14:paraId="1C9CF700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NO</w:t>
            </w:r>
          </w:p>
          <w:p w:rsidRPr="00A50AAA" w:rsidR="0011578D" w:rsidP="0011578D" w:rsidRDefault="0011578D" w14:paraId="4CBC8481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8) DON'T KNOW  </w:t>
            </w:r>
          </w:p>
          <w:p w:rsidRPr="00A50AAA" w:rsidR="0011578D" w:rsidP="0011578D" w:rsidRDefault="0011578D" w14:paraId="773429F8" w14:textId="4FE9B056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50AAA" w:rsidR="0011578D" w:rsidP="0011578D" w:rsidRDefault="0011578D" w14:paraId="273AF885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NEXT QUESTION</w:t>
            </w:r>
          </w:p>
          <w:p w:rsidRPr="00A50AAA" w:rsidR="0011578D" w:rsidP="0011578D" w:rsidRDefault="0011578D" w14:paraId="1C5CCFAC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COVIDEV</w:t>
            </w:r>
          </w:p>
          <w:p w:rsidRPr="00A50AAA" w:rsidR="0011578D" w:rsidP="0011578D" w:rsidRDefault="0011578D" w14:paraId="2F97CCA8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8) COVIDEV</w:t>
            </w:r>
          </w:p>
          <w:p w:rsidRPr="00A50AAA" w:rsidR="0011578D" w:rsidP="0011578D" w:rsidRDefault="0011578D" w14:paraId="6D931455" w14:textId="1AF1D9C4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COVIDEV</w:t>
            </w:r>
          </w:p>
        </w:tc>
      </w:tr>
      <w:tr w:rsidRPr="00AE16E1" w:rsidR="0011578D" w:rsidTr="00E7556F" w14:paraId="4587258F" w14:textId="77777777">
        <w:trPr>
          <w:cantSplit/>
        </w:trPr>
        <w:tc>
          <w:tcPr>
            <w:tcW w:w="1795" w:type="dxa"/>
          </w:tcPr>
          <w:p w:rsidRPr="007D66A4" w:rsidR="0011578D" w:rsidP="0011578D" w:rsidRDefault="0011578D" w14:paraId="4D1E522D" w14:textId="2618D6C0">
            <w:pPr>
              <w:rPr>
                <w:rFonts w:cstheme="minorHAnsi"/>
                <w:i/>
                <w:sz w:val="24"/>
                <w:szCs w:val="24"/>
              </w:rPr>
            </w:pPr>
            <w:r w:rsidRPr="007D66A4">
              <w:rPr>
                <w:rFonts w:cstheme="minorHAnsi"/>
                <w:i/>
                <w:sz w:val="24"/>
                <w:szCs w:val="24"/>
              </w:rPr>
              <w:t>SUSPECTY</w:t>
            </w:r>
          </w:p>
        </w:tc>
        <w:tc>
          <w:tcPr>
            <w:tcW w:w="5130" w:type="dxa"/>
          </w:tcPr>
          <w:p w:rsidR="0011578D" w:rsidP="0011578D" w:rsidRDefault="0011578D" w14:paraId="6B389DE8" w14:textId="77777777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 xml:space="preserve">What symptoms did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(SP)]</w:t>
            </w:r>
            <w:r w:rsidRPr="0007760F">
              <w:rPr>
                <w:rFonts w:cstheme="minorHAnsi"/>
                <w:sz w:val="24"/>
                <w:szCs w:val="24"/>
              </w:rPr>
              <w:t xml:space="preserve"> have that made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im/her/they] suspect 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 xml:space="preserve">/he/she] </w:t>
            </w:r>
            <w:r w:rsidRPr="0007760F">
              <w:rPr>
                <w:rFonts w:cstheme="minorHAnsi"/>
                <w:sz w:val="24"/>
                <w:szCs w:val="24"/>
              </w:rPr>
              <w:t>had the coronavirus?</w:t>
            </w:r>
          </w:p>
          <w:p w:rsidR="0011578D" w:rsidP="0011578D" w:rsidRDefault="0011578D" w14:paraId="6AA510B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1578D" w:rsidP="0011578D" w:rsidRDefault="0011578D" w14:paraId="760ECD08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F95156" w:rsidR="0011578D" w:rsidP="0011578D" w:rsidRDefault="0011578D" w14:paraId="55D714CF" w14:textId="4E216CD6">
            <w:pPr>
              <w:rPr>
                <w:rFonts w:cstheme="minorHAnsi"/>
                <w:sz w:val="24"/>
                <w:szCs w:val="24"/>
              </w:rPr>
            </w:pPr>
            <w:r w:rsidRPr="00F95156">
              <w:rPr>
                <w:rFonts w:cstheme="minorHAnsi"/>
                <w:sz w:val="24"/>
                <w:szCs w:val="24"/>
              </w:rPr>
              <w:t xml:space="preserve">INTERVIEWER CODE BASED ON VERBATIM RESPONSE FROM </w:t>
            </w:r>
            <w:r>
              <w:rPr>
                <w:rFonts w:cstheme="minorHAnsi"/>
                <w:sz w:val="24"/>
                <w:szCs w:val="24"/>
              </w:rPr>
              <w:t>RESPONDENT.</w:t>
            </w:r>
          </w:p>
          <w:p w:rsidRPr="00AE16E1" w:rsidR="0011578D" w:rsidP="0011578D" w:rsidRDefault="0011578D" w14:paraId="1F435A9F" w14:textId="72905F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:rsidRPr="0007760F" w:rsidR="0011578D" w:rsidP="0011578D" w:rsidRDefault="0011578D" w14:paraId="09D28964" w14:textId="33CD8878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FEVER </w:t>
            </w:r>
            <w:r w:rsidRPr="0007760F">
              <w:rPr>
                <w:rFonts w:cstheme="minorHAnsi"/>
                <w:sz w:val="24"/>
                <w:szCs w:val="24"/>
              </w:rPr>
              <w:t>FEV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07760F" w:rsidR="0011578D" w:rsidP="0011578D" w:rsidRDefault="0011578D" w14:paraId="6CED7134" w14:textId="368053B3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COUGH </w:t>
            </w:r>
            <w:r w:rsidRPr="0007760F">
              <w:rPr>
                <w:rFonts w:cstheme="minorHAnsi"/>
                <w:sz w:val="24"/>
                <w:szCs w:val="24"/>
              </w:rPr>
              <w:t>ONGOING DRY COUG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07760F" w:rsidR="0011578D" w:rsidP="0011578D" w:rsidRDefault="0011578D" w14:paraId="6C1CDAB7" w14:textId="7417D5E3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RNOSE </w:t>
            </w:r>
            <w:r w:rsidRPr="0007760F">
              <w:rPr>
                <w:rFonts w:cstheme="minorHAnsi"/>
                <w:sz w:val="24"/>
                <w:szCs w:val="24"/>
              </w:rPr>
              <w:t xml:space="preserve">RUNNY NOSE </w:t>
            </w:r>
          </w:p>
          <w:p w:rsidRPr="0007760F" w:rsidR="0011578D" w:rsidP="0011578D" w:rsidRDefault="0011578D" w14:paraId="29FF7E04" w14:textId="517559D4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SNEEZ </w:t>
            </w:r>
            <w:r w:rsidRPr="0007760F">
              <w:rPr>
                <w:rFonts w:cstheme="minorHAnsi"/>
                <w:sz w:val="24"/>
                <w:szCs w:val="24"/>
              </w:rPr>
              <w:t>SNEEZIN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07760F" w:rsidR="0011578D" w:rsidP="0011578D" w:rsidRDefault="0011578D" w14:paraId="499229B5" w14:textId="1E03F74E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SRTBR </w:t>
            </w:r>
            <w:r w:rsidRPr="0007760F">
              <w:rPr>
                <w:rFonts w:cstheme="minorHAnsi"/>
                <w:sz w:val="24"/>
                <w:szCs w:val="24"/>
              </w:rPr>
              <w:t>SHORTNESS OF BREA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0756DED2" w14:textId="19332449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HDACH </w:t>
            </w:r>
            <w:r w:rsidRPr="0007760F">
              <w:rPr>
                <w:rFonts w:cstheme="minorHAnsi"/>
                <w:sz w:val="24"/>
                <w:szCs w:val="24"/>
              </w:rPr>
              <w:t>HEADACH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07760F" w:rsidR="0011578D" w:rsidP="0011578D" w:rsidRDefault="0011578D" w14:paraId="2AAEDE81" w14:textId="5A03B9CB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THROA </w:t>
            </w:r>
            <w:r>
              <w:rPr>
                <w:rFonts w:cstheme="minorHAnsi"/>
                <w:sz w:val="24"/>
                <w:szCs w:val="24"/>
              </w:rPr>
              <w:t xml:space="preserve">SORE THROAT </w:t>
            </w:r>
          </w:p>
          <w:p w:rsidRPr="0007760F" w:rsidR="0011578D" w:rsidP="0011578D" w:rsidRDefault="0011578D" w14:paraId="119AC7E5" w14:textId="5BFB8034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NAUSE </w:t>
            </w:r>
            <w:r w:rsidRPr="0007760F">
              <w:rPr>
                <w:rFonts w:cstheme="minorHAnsi"/>
                <w:sz w:val="24"/>
                <w:szCs w:val="24"/>
              </w:rPr>
              <w:t>NAUSE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07760F" w:rsidR="0011578D" w:rsidP="0011578D" w:rsidRDefault="0011578D" w14:paraId="79F3452D" w14:textId="5A7234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VOMIT </w:t>
            </w:r>
            <w:r w:rsidRPr="0007760F">
              <w:rPr>
                <w:rFonts w:cstheme="minorHAnsi"/>
                <w:sz w:val="24"/>
                <w:szCs w:val="24"/>
              </w:rPr>
              <w:t>VOMITIN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04B1B6E7" w14:textId="6A539072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FATIG </w:t>
            </w:r>
            <w:r w:rsidRPr="0007760F">
              <w:rPr>
                <w:rFonts w:cstheme="minorHAnsi"/>
                <w:sz w:val="24"/>
                <w:szCs w:val="24"/>
              </w:rPr>
              <w:t>EXTREME FATIGU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30C27098" w14:textId="22D94FBD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CHILL </w:t>
            </w:r>
            <w:r>
              <w:rPr>
                <w:rFonts w:cstheme="minorHAnsi"/>
                <w:sz w:val="24"/>
                <w:szCs w:val="24"/>
              </w:rPr>
              <w:t xml:space="preserve">CHILLS/REPEATED SHAKING WITH CHILLS </w:t>
            </w:r>
          </w:p>
          <w:p w:rsidRPr="0007760F" w:rsidR="0011578D" w:rsidP="0011578D" w:rsidRDefault="0011578D" w14:paraId="2E66454C" w14:textId="05D4D5D6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MUSCL </w:t>
            </w:r>
            <w:r>
              <w:rPr>
                <w:rFonts w:cstheme="minorHAnsi"/>
                <w:sz w:val="24"/>
                <w:szCs w:val="24"/>
              </w:rPr>
              <w:t xml:space="preserve">MUSCLE PAIN </w:t>
            </w:r>
          </w:p>
          <w:p w:rsidRPr="0007760F" w:rsidR="0011578D" w:rsidP="0011578D" w:rsidRDefault="0011578D" w14:paraId="247D326D" w14:textId="511C33DB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LTSSM </w:t>
            </w:r>
            <w:r>
              <w:rPr>
                <w:rFonts w:cstheme="minorHAnsi"/>
                <w:sz w:val="24"/>
                <w:szCs w:val="24"/>
              </w:rPr>
              <w:t>NEW L</w:t>
            </w:r>
            <w:r w:rsidRPr="0007760F">
              <w:rPr>
                <w:rFonts w:cstheme="minorHAnsi"/>
                <w:sz w:val="24"/>
                <w:szCs w:val="24"/>
              </w:rPr>
              <w:t>OSS OF TASTE OR SMEL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4672A2" w:rsidR="0011578D" w:rsidP="0011578D" w:rsidRDefault="0011578D" w14:paraId="720453D0" w14:textId="41FE2C7A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LAPPE </w:t>
            </w:r>
            <w:r w:rsidRPr="0007760F">
              <w:rPr>
                <w:rFonts w:cstheme="minorHAnsi"/>
                <w:sz w:val="24"/>
                <w:szCs w:val="24"/>
              </w:rPr>
              <w:t>LOSS OF APPETI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5A99C5CD" w14:textId="4EFD2EF1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DIAH </w:t>
            </w:r>
            <w:r>
              <w:rPr>
                <w:rFonts w:cstheme="minorHAnsi"/>
                <w:sz w:val="24"/>
                <w:szCs w:val="24"/>
              </w:rPr>
              <w:t xml:space="preserve">DIARRHEA </w:t>
            </w:r>
          </w:p>
          <w:p w:rsidRPr="003561A0" w:rsidR="0011578D" w:rsidP="0011578D" w:rsidRDefault="0011578D" w14:paraId="2B10590F" w14:textId="1A3404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91) </w:t>
            </w:r>
            <w:r>
              <w:rPr>
                <w:rFonts w:cstheme="minorHAnsi"/>
                <w:b/>
                <w:sz w:val="24"/>
                <w:szCs w:val="24"/>
              </w:rPr>
              <w:t xml:space="preserve">SUSOTHER </w:t>
            </w:r>
            <w:r>
              <w:rPr>
                <w:rFonts w:cstheme="minorHAnsi"/>
                <w:sz w:val="24"/>
                <w:szCs w:val="24"/>
              </w:rPr>
              <w:t>OTHER</w:t>
            </w:r>
          </w:p>
          <w:p w:rsidRPr="00AE16E1" w:rsidR="0011578D" w:rsidP="0011578D" w:rsidRDefault="0011578D" w14:paraId="2D35701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 </w:t>
            </w:r>
          </w:p>
          <w:p w:rsidRPr="00F95156" w:rsidR="0011578D" w:rsidP="0011578D" w:rsidRDefault="0011578D" w14:paraId="15D41CAA" w14:textId="1B741D27"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1578D" w:rsidP="0011578D" w:rsidRDefault="0011578D" w14:paraId="055C6B2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E7556F" w14:paraId="3476B632" w14:textId="77777777">
        <w:trPr>
          <w:cantSplit/>
        </w:trPr>
        <w:tc>
          <w:tcPr>
            <w:tcW w:w="1795" w:type="dxa"/>
          </w:tcPr>
          <w:p w:rsidRPr="00AE16E1" w:rsidR="0011578D" w:rsidP="0011578D" w:rsidRDefault="0011578D" w14:paraId="6DC4D32F" w14:textId="2E85EC0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lastRenderedPageBreak/>
              <w:t>COVIDEV</w:t>
            </w:r>
          </w:p>
        </w:tc>
        <w:tc>
          <w:tcPr>
            <w:tcW w:w="5130" w:type="dxa"/>
          </w:tcPr>
          <w:p w:rsidRPr="00A50AAA" w:rsidR="0011578D" w:rsidP="0011578D" w:rsidRDefault="0011578D" w14:paraId="3134798D" w14:textId="335791BC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Since July 1, 2020, has a doctor or other health professional told [you/(SP)] that [you have/he has/she has] or likely had coronavirus or COVID-19?</w:t>
            </w:r>
          </w:p>
          <w:p w:rsidRPr="00272363" w:rsidR="0011578D" w:rsidP="0011578D" w:rsidRDefault="0011578D" w14:paraId="4527E858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3F7277" w:rsidR="0011578D" w:rsidP="0011578D" w:rsidRDefault="00CB3B48" w14:paraId="32E69761" w14:textId="76EB7751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[IF NEEDED: A </w:t>
            </w:r>
            <w:r w:rsidRPr="00CB3B48">
              <w:rPr>
                <w:rFonts w:cstheme="minorHAnsi"/>
                <w:sz w:val="24"/>
                <w:szCs w:val="24"/>
              </w:rPr>
              <w:t xml:space="preserve">doctor or other health professional </w:t>
            </w:r>
            <w:r w:rsidRPr="00AE16E1">
              <w:rPr>
                <w:rFonts w:cstheme="minorHAnsi"/>
                <w:sz w:val="24"/>
                <w:szCs w:val="24"/>
              </w:rPr>
              <w:t xml:space="preserve">might make this diagnosis based on a test for COVID-19 or based on symptoms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 xml:space="preserve"> have/(SP)]</w:t>
            </w:r>
            <w:r w:rsidRPr="00AE16E1">
              <w:rPr>
                <w:rFonts w:cstheme="minorHAnsi"/>
                <w:sz w:val="24"/>
                <w:szCs w:val="24"/>
              </w:rPr>
              <w:t xml:space="preserve"> h</w:t>
            </w:r>
            <w:r>
              <w:rPr>
                <w:rFonts w:cstheme="minorHAnsi"/>
                <w:sz w:val="24"/>
                <w:szCs w:val="24"/>
              </w:rPr>
              <w:t>as</w:t>
            </w:r>
            <w:r w:rsidRPr="00AE16E1">
              <w:rPr>
                <w:rFonts w:cstheme="minorHAnsi"/>
                <w:sz w:val="24"/>
                <w:szCs w:val="24"/>
              </w:rPr>
              <w:t>]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Pr="00AE16E1" w:rsidR="0011578D" w:rsidP="0011578D" w:rsidRDefault="0011578D" w14:paraId="56BB21C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="0011578D" w:rsidP="0011578D" w:rsidRDefault="0011578D" w14:paraId="640B3DF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257D82D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 </w:t>
            </w:r>
          </w:p>
          <w:p w:rsidRPr="00AE16E1" w:rsidR="0011578D" w:rsidP="0011578D" w:rsidRDefault="0011578D" w14:paraId="031DB38B" w14:textId="5B110D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  <w:p w:rsidRPr="00AE16E1" w:rsidR="0011578D" w:rsidP="0011578D" w:rsidRDefault="0011578D" w14:paraId="534A2DE4" w14:textId="2AFE5524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AE16E1" w:rsidR="0011578D" w:rsidP="0011578D" w:rsidRDefault="0011578D" w14:paraId="5FCF72DF" w14:textId="7A15046A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50AAA" w:rsidR="0011578D" w:rsidTr="00E7556F" w14:paraId="7C106D00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70E7A842" w14:textId="7CF1003A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COVSWAB</w:t>
            </w:r>
          </w:p>
        </w:tc>
        <w:tc>
          <w:tcPr>
            <w:tcW w:w="5130" w:type="dxa"/>
          </w:tcPr>
          <w:p w:rsidRPr="00A50AAA" w:rsidR="0011578D" w:rsidP="0011578D" w:rsidRDefault="0011578D" w14:paraId="3541E8A0" w14:textId="2E181DCF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Since July 1, 2020, [have you/has(SP)] been tested to see whether [you were/he was/she was] infected with coronavirus or COVID-19 at the time of the test?</w:t>
            </w:r>
          </w:p>
          <w:p w:rsidRPr="00A50AAA" w:rsidR="0011578D" w:rsidP="0011578D" w:rsidRDefault="0011578D" w14:paraId="3C861AB1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50AAA" w:rsidR="0011578D" w:rsidP="0011578D" w:rsidRDefault="0011578D" w14:paraId="48C31CB1" w14:textId="27917C1A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[IF NEEDED: For example, the test can be done by swabbing [your/his/her] nose or mouth.]</w:t>
            </w:r>
          </w:p>
          <w:p w:rsidRPr="00A50AAA" w:rsidR="0011578D" w:rsidP="0011578D" w:rsidRDefault="0011578D" w14:paraId="0528579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77B3F298" w14:textId="08A2996F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[IF NEEDED: If [you/(SP)] have had more than one test to see whether [you were/he was/she was] infected with coronavirus or COVID-19 at the time of the test, think about your most recent test.]</w:t>
            </w:r>
          </w:p>
          <w:p w:rsidRPr="00A50AAA" w:rsidR="0011578D" w:rsidP="0011578D" w:rsidRDefault="0011578D" w14:paraId="52BB356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00308DDE" w14:textId="0B3787B3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DO NOT INCLUDE ANTIBODY TESTS, WHICH TEST WHETHER SOMEONE HAS EVER BEEN INFECTED WITH CORONAVIRUS.</w:t>
            </w:r>
          </w:p>
          <w:p w:rsidRPr="00A50AAA" w:rsidR="0011578D" w:rsidP="0011578D" w:rsidRDefault="0011578D" w14:paraId="022EE1B1" w14:textId="70B0C6EB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A50AAA" w:rsidR="0011578D" w:rsidP="0011578D" w:rsidRDefault="0011578D" w14:paraId="3A96B0BE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YES</w:t>
            </w:r>
          </w:p>
          <w:p w:rsidRPr="00A50AAA" w:rsidR="0011578D" w:rsidP="0011578D" w:rsidRDefault="0011578D" w14:paraId="420735FA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NO</w:t>
            </w:r>
          </w:p>
          <w:p w:rsidRPr="00A50AAA" w:rsidR="0011578D" w:rsidP="0011578D" w:rsidRDefault="0011578D" w14:paraId="29AE8034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50AAA" w:rsidR="0011578D" w:rsidP="0011578D" w:rsidRDefault="0011578D" w14:paraId="5B950490" w14:textId="072EED98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50AAA" w:rsidR="0011578D" w:rsidP="0011578D" w:rsidRDefault="0011578D" w14:paraId="02381CA9" w14:textId="5BB083A0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SWABRSLT</w:t>
            </w:r>
          </w:p>
          <w:p w:rsidRPr="00A50AAA" w:rsidR="0011578D" w:rsidP="0011578D" w:rsidRDefault="0011578D" w14:paraId="3DB033B2" w14:textId="6F24F8DE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ANTBDTST</w:t>
            </w:r>
          </w:p>
          <w:p w:rsidRPr="00A50AAA" w:rsidR="0011578D" w:rsidP="0011578D" w:rsidRDefault="0011578D" w14:paraId="2BBC0544" w14:textId="786C566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8) ANTBDTST</w:t>
            </w:r>
          </w:p>
          <w:p w:rsidRPr="00A50AAA" w:rsidR="0011578D" w:rsidP="0011578D" w:rsidRDefault="0011578D" w14:paraId="7EDCEA2B" w14:textId="6F3BB410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ANTBDTST</w:t>
            </w:r>
          </w:p>
        </w:tc>
      </w:tr>
      <w:tr w:rsidRPr="00A50AAA" w:rsidR="0011578D" w:rsidTr="00E7556F" w14:paraId="587A8EF5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107E15E4" w14:textId="313891D5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lastRenderedPageBreak/>
              <w:t>SWABRSLT</w:t>
            </w:r>
          </w:p>
        </w:tc>
        <w:tc>
          <w:tcPr>
            <w:tcW w:w="5130" w:type="dxa"/>
          </w:tcPr>
          <w:p w:rsidRPr="0011578D" w:rsidR="0011578D" w:rsidP="0011578D" w:rsidRDefault="0011578D" w14:paraId="78DC6ADD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Did the test find that [you/(SP)] had Coronavirus or COVID-19?</w:t>
            </w:r>
          </w:p>
          <w:p w:rsidRPr="0011578D" w:rsidR="0011578D" w:rsidP="0011578D" w:rsidRDefault="0011578D" w14:paraId="3AFCA09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11578D" w:rsidR="0011578D" w:rsidP="0011578D" w:rsidRDefault="0011578D" w14:paraId="08A88CF5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[IF NEEDED: If [you/(SP)] have had more than one test to see whether [you were/he was/she was] infected with coronavirus or COVID-19 at the time of the test, think about your most recent test.]</w:t>
            </w:r>
          </w:p>
          <w:p w:rsidRPr="0011578D" w:rsidR="0011578D" w:rsidP="0011578D" w:rsidRDefault="0011578D" w14:paraId="453441E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11578D" w:rsidR="0011578D" w:rsidP="0011578D" w:rsidRDefault="0011578D" w14:paraId="501A7E2E" w14:textId="00D15640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DO NOT INCLUDE ANTIBODY TESTS, WHICH TEST WHETHER SOMEONE HAS EVER BEEN INFECTED WITH CORONAVIRUS.</w:t>
            </w:r>
          </w:p>
        </w:tc>
        <w:tc>
          <w:tcPr>
            <w:tcW w:w="4230" w:type="dxa"/>
          </w:tcPr>
          <w:p w:rsidRPr="0011578D" w:rsidR="0011578D" w:rsidP="0011578D" w:rsidRDefault="0011578D" w14:paraId="197497A3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01) YES, THE TEST SHOWED R HAD COVID-19</w:t>
            </w:r>
          </w:p>
          <w:p w:rsidRPr="0011578D" w:rsidR="0011578D" w:rsidP="0011578D" w:rsidRDefault="0011578D" w14:paraId="28EA1039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02) NO, THE TEST SHOWED R DID NOT HAVE COVID-19</w:t>
            </w:r>
          </w:p>
          <w:p w:rsidRPr="0011578D" w:rsidR="0011578D" w:rsidP="0011578D" w:rsidRDefault="0011578D" w14:paraId="367D238A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03) NO RESULTS YET</w:t>
            </w:r>
          </w:p>
          <w:p w:rsidRPr="0011578D" w:rsidR="0011578D" w:rsidP="0011578D" w:rsidRDefault="0011578D" w14:paraId="79C92DE3" w14:textId="77777777">
            <w:pPr>
              <w:ind w:left="432" w:hanging="432"/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-8) DON’T KNOW</w:t>
            </w:r>
          </w:p>
          <w:p w:rsidRPr="0011578D" w:rsidR="0011578D" w:rsidP="0011578D" w:rsidRDefault="0011578D" w14:paraId="12672C9F" w14:textId="35F2459E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50AAA" w:rsidR="0011578D" w:rsidP="0011578D" w:rsidRDefault="0011578D" w14:paraId="01371157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SWABWAIT</w:t>
            </w:r>
          </w:p>
          <w:p w:rsidRPr="00A50AAA" w:rsidR="0011578D" w:rsidP="0011578D" w:rsidRDefault="0011578D" w14:paraId="0DC2D604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SWABWAIT</w:t>
            </w:r>
          </w:p>
          <w:p w:rsidRPr="00A50AAA" w:rsidR="0011578D" w:rsidP="0011578D" w:rsidRDefault="0011578D" w14:paraId="3C65E3E3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3) CVTSTPAY</w:t>
            </w:r>
          </w:p>
          <w:p w:rsidRPr="00A50AAA" w:rsidR="0011578D" w:rsidP="0011578D" w:rsidRDefault="0011578D" w14:paraId="6F17209F" w14:textId="33EE5CA4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8) CVTSTPAY</w:t>
            </w:r>
          </w:p>
          <w:p w:rsidRPr="00A50AAA" w:rsidR="0011578D" w:rsidP="0011578D" w:rsidRDefault="0011578D" w14:paraId="1B27948C" w14:textId="69F88F69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9) CVTSTPAY</w:t>
            </w:r>
          </w:p>
        </w:tc>
      </w:tr>
      <w:tr w:rsidRPr="00A50AAA" w:rsidR="0011578D" w:rsidTr="00E7556F" w14:paraId="03BB2BC4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475BFF93" w14:textId="0699101A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SWABWAIT</w:t>
            </w:r>
          </w:p>
        </w:tc>
        <w:tc>
          <w:tcPr>
            <w:tcW w:w="5130" w:type="dxa"/>
          </w:tcPr>
          <w:p w:rsidRPr="00A50AAA" w:rsidR="0011578D" w:rsidP="0011578D" w:rsidRDefault="0011578D" w14:paraId="3035E43C" w14:textId="1D442590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How long did it take to get [your/(SP)’s] test results? Did [you/he/she] get the results the same day, the next day, within 2-3 days, or after 4 days or more?</w:t>
            </w:r>
          </w:p>
          <w:p w:rsidRPr="00A50AAA" w:rsidR="0011578D" w:rsidP="0011578D" w:rsidRDefault="0011578D" w14:paraId="1E8195FC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73599F46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[IF NEEDED: If [you/(SP)] have had more than one test to see whether [you were/he was/she was] infected with coronavirus or COVID-19 at the time of the test, think about your most recent test.]</w:t>
            </w:r>
          </w:p>
          <w:p w:rsidRPr="00A50AAA" w:rsidR="0011578D" w:rsidP="0011578D" w:rsidRDefault="0011578D" w14:paraId="0E58580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6E34D25C" w14:textId="7B7715DE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DO NOT INCLUDE ANTIBODY TESTS, WHICH TEST WHETHER SOMEONE HAS EVER BEEN INFECTED WITH CORONAVIRUS.</w:t>
            </w:r>
          </w:p>
          <w:p w:rsidRPr="00A50AAA" w:rsidR="0011578D" w:rsidP="0011578D" w:rsidRDefault="0011578D" w14:paraId="2F68884A" w14:textId="3E8AA5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50AAA" w:rsidR="0011578D" w:rsidP="0011578D" w:rsidRDefault="0011578D" w14:paraId="3D617B6A" w14:textId="641A1C41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SAME DAY</w:t>
            </w:r>
          </w:p>
          <w:p w:rsidRPr="00A50AAA" w:rsidR="0011578D" w:rsidP="0011578D" w:rsidRDefault="0011578D" w14:paraId="14D2CBE6" w14:textId="58BAD609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NEXT DAY</w:t>
            </w:r>
          </w:p>
          <w:p w:rsidRPr="00A50AAA" w:rsidR="0011578D" w:rsidP="0011578D" w:rsidRDefault="0011578D" w14:paraId="69D647DE" w14:textId="12B1EABE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3) 2-3 DAYS</w:t>
            </w:r>
          </w:p>
          <w:p w:rsidRPr="00A50AAA" w:rsidR="0011578D" w:rsidP="0011578D" w:rsidRDefault="0011578D" w14:paraId="145F01A2" w14:textId="385C1B99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4) 4 DAYS OR MORE</w:t>
            </w:r>
          </w:p>
          <w:p w:rsidRPr="00A50AAA" w:rsidR="0011578D" w:rsidP="0011578D" w:rsidRDefault="0011578D" w14:paraId="5699FBF2" w14:textId="77777777">
            <w:pPr>
              <w:ind w:left="432" w:hanging="432"/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8) DON’T KNOW</w:t>
            </w:r>
          </w:p>
          <w:p w:rsidRPr="00A50AAA" w:rsidR="0011578D" w:rsidP="0011578D" w:rsidRDefault="0011578D" w14:paraId="1BCE5B87" w14:textId="6C634BB4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REFUSED</w:t>
            </w:r>
          </w:p>
          <w:p w:rsidRPr="00A50AAA" w:rsidR="0011578D" w:rsidP="0011578D" w:rsidRDefault="0011578D" w14:paraId="58414936" w14:textId="4E873B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A50AAA" w:rsidR="0011578D" w:rsidP="0011578D" w:rsidRDefault="0011578D" w14:paraId="5BA27DA6" w14:textId="0370FD28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50AAA" w:rsidR="0011578D" w:rsidTr="00E7556F" w14:paraId="08224F62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70CB2D82" w14:textId="5C90123F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lastRenderedPageBreak/>
              <w:t>CVTSTPAY</w:t>
            </w:r>
          </w:p>
        </w:tc>
        <w:tc>
          <w:tcPr>
            <w:tcW w:w="5130" w:type="dxa"/>
          </w:tcPr>
          <w:p w:rsidRPr="00A50AAA" w:rsidR="0011578D" w:rsidP="0011578D" w:rsidRDefault="0011578D" w14:paraId="19AB9EE6" w14:textId="4DBAC93B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How much did [you/(SP)] pay out of pocket for the test: none of the cost, part of the cost, or all of the cost?</w:t>
            </w:r>
          </w:p>
          <w:p w:rsidRPr="00A50AAA" w:rsidR="0011578D" w:rsidP="0011578D" w:rsidRDefault="0011578D" w14:paraId="67FB91C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07A1C402" w14:textId="5A28FA58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[IF NEEDED: Please answer to the best of your knowledge.]</w:t>
            </w:r>
          </w:p>
          <w:p w:rsidRPr="00A50AAA" w:rsidR="0011578D" w:rsidP="0011578D" w:rsidRDefault="0011578D" w14:paraId="63E9405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50403C23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[IF NEEDED: If [you/(SP)] have had more than one test to see whether [you were/he was/she was] infected with coronavirus or COVID-19 at the time of the test, think about your most recent test.]</w:t>
            </w:r>
          </w:p>
          <w:p w:rsidRPr="00A50AAA" w:rsidR="0011578D" w:rsidP="0011578D" w:rsidRDefault="0011578D" w14:paraId="6024770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3D9DD2A2" w14:textId="635857EB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DO NOT INCLUDE ANTIBODY TESTS, WHICH TEST WHETHER SOMEONE HAS EVER BEEN INFECTED WITH CORONAVIRUS.</w:t>
            </w:r>
          </w:p>
        </w:tc>
        <w:tc>
          <w:tcPr>
            <w:tcW w:w="4230" w:type="dxa"/>
          </w:tcPr>
          <w:p w:rsidRPr="00A50AAA" w:rsidR="0011578D" w:rsidP="0011578D" w:rsidRDefault="0011578D" w14:paraId="6AA654CF" w14:textId="79415994">
            <w:pPr>
              <w:ind w:right="-18"/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NONE OF THE COST</w:t>
            </w:r>
          </w:p>
          <w:p w:rsidRPr="00A50AAA" w:rsidR="0011578D" w:rsidP="0011578D" w:rsidRDefault="0011578D" w14:paraId="0A107FBD" w14:textId="5B167C99">
            <w:pPr>
              <w:ind w:right="-18"/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PART OF THE COST</w:t>
            </w:r>
          </w:p>
          <w:p w:rsidRPr="00A50AAA" w:rsidR="0011578D" w:rsidP="0011578D" w:rsidRDefault="0011578D" w14:paraId="360136C6" w14:textId="77777777">
            <w:pPr>
              <w:ind w:right="-18"/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3) ALL OF THE COST</w:t>
            </w:r>
          </w:p>
          <w:p w:rsidRPr="00A50AAA" w:rsidR="0011578D" w:rsidP="0011578D" w:rsidRDefault="0011578D" w14:paraId="679F1DD9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50AAA" w:rsidR="0011578D" w:rsidP="0011578D" w:rsidRDefault="0011578D" w14:paraId="5E48F874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50AAA" w:rsidR="0011578D" w:rsidP="0011578D" w:rsidRDefault="0011578D" w14:paraId="630D166D" w14:textId="6ED57F2A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50AAA" w:rsidR="0011578D" w:rsidTr="00E7556F" w14:paraId="4407784C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5B803395" w14:textId="6758E46B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ANTBDTST</w:t>
            </w:r>
          </w:p>
        </w:tc>
        <w:tc>
          <w:tcPr>
            <w:tcW w:w="5130" w:type="dxa"/>
          </w:tcPr>
          <w:p w:rsidRPr="00A50AAA" w:rsidR="0011578D" w:rsidP="0011578D" w:rsidRDefault="0011578D" w14:paraId="231DA9A2" w14:textId="525EF480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Since July 1, 2020, have [you/(SP)] received an antibody test to determine if [you/he/she] ever had the coronavirus?</w:t>
            </w:r>
          </w:p>
          <w:p w:rsidRPr="00A50AAA" w:rsidR="0011578D" w:rsidP="0011578D" w:rsidRDefault="0011578D" w14:paraId="4401602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41351371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[IF NEEDED: An antibody test looks at someone’s blood to see if they have ever been infected with the coronavirus.]</w:t>
            </w:r>
          </w:p>
          <w:p w:rsidRPr="00A50AAA" w:rsidR="0011578D" w:rsidP="0011578D" w:rsidRDefault="0011578D" w14:paraId="2C37B62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089FB9B5" w14:textId="09A41706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[IF NEEDED: If [you/(SP)] have had more than one antibody test to determine if [you/he/she] ever had the coronavirus, think about your most recent test.]</w:t>
            </w:r>
          </w:p>
          <w:p w:rsidRPr="00A50AAA" w:rsidR="0011578D" w:rsidP="0011578D" w:rsidRDefault="0011578D" w14:paraId="705504A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6047B664" w14:textId="2AE9A1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50AAA" w:rsidR="0011578D" w:rsidP="0011578D" w:rsidRDefault="0011578D" w14:paraId="20F07632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YES</w:t>
            </w:r>
          </w:p>
          <w:p w:rsidRPr="00A50AAA" w:rsidR="0011578D" w:rsidP="0011578D" w:rsidRDefault="0011578D" w14:paraId="43F31FC0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NO</w:t>
            </w:r>
          </w:p>
          <w:p w:rsidRPr="00A50AAA" w:rsidR="0011578D" w:rsidP="0011578D" w:rsidRDefault="0011578D" w14:paraId="6115DC71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50AAA" w:rsidR="0011578D" w:rsidP="0011578D" w:rsidRDefault="0011578D" w14:paraId="3A2CFD4F" w14:textId="1EB6D722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50AAA" w:rsidR="0011578D" w:rsidP="0011578D" w:rsidRDefault="0011578D" w14:paraId="7E061F21" w14:textId="5D368252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ANTRESLT</w:t>
            </w:r>
          </w:p>
          <w:p w:rsidRPr="00A50AAA" w:rsidR="0011578D" w:rsidP="0011578D" w:rsidRDefault="0011578D" w14:paraId="4E4AA714" w14:textId="4DF00B28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BOX A</w:t>
            </w:r>
          </w:p>
          <w:p w:rsidRPr="00A50AAA" w:rsidR="0011578D" w:rsidP="0011578D" w:rsidRDefault="0011578D" w14:paraId="78B62B80" w14:textId="5E7B0813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8) BOX A</w:t>
            </w:r>
          </w:p>
          <w:p w:rsidRPr="00A50AAA" w:rsidR="0011578D" w:rsidP="0011578D" w:rsidRDefault="0011578D" w14:paraId="744A5BBE" w14:textId="7FAFC53B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BOX A</w:t>
            </w:r>
          </w:p>
          <w:p w:rsidRPr="00A50AAA" w:rsidR="0011578D" w:rsidP="0011578D" w:rsidRDefault="0011578D" w14:paraId="63AE88F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39C9A98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6AFE9783" w14:textId="026CC7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50AAA" w:rsidR="0011578D" w:rsidTr="0011578D" w14:paraId="5B062E73" w14:textId="77777777">
        <w:trPr>
          <w:cantSplit/>
          <w:trHeight w:val="3653"/>
        </w:trPr>
        <w:tc>
          <w:tcPr>
            <w:tcW w:w="1795" w:type="dxa"/>
          </w:tcPr>
          <w:p w:rsidRPr="00A50AAA" w:rsidR="0011578D" w:rsidP="0011578D" w:rsidRDefault="0011578D" w14:paraId="695B959E" w14:textId="276C0808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lastRenderedPageBreak/>
              <w:t>ANTRESLT</w:t>
            </w:r>
          </w:p>
        </w:tc>
        <w:tc>
          <w:tcPr>
            <w:tcW w:w="5130" w:type="dxa"/>
          </w:tcPr>
          <w:p w:rsidRPr="0011578D" w:rsidR="0011578D" w:rsidP="0011578D" w:rsidRDefault="0011578D" w14:paraId="7A3263EA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Did the test find that [you/(SP)] had Coronavirus or COVID-19?</w:t>
            </w:r>
          </w:p>
          <w:p w:rsidRPr="0011578D" w:rsidR="0011578D" w:rsidP="0011578D" w:rsidRDefault="0011578D" w14:paraId="7A30135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11578D" w:rsidR="0011578D" w:rsidP="0011578D" w:rsidRDefault="0011578D" w14:paraId="21641E06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[IF NEEDED: An antibody test looks at someone’s blood to see if they have ever been infected with the coronavirus.]</w:t>
            </w:r>
          </w:p>
          <w:p w:rsidRPr="0011578D" w:rsidR="0011578D" w:rsidP="0011578D" w:rsidRDefault="0011578D" w14:paraId="18E07F0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11578D" w:rsidR="0011578D" w:rsidP="0011578D" w:rsidRDefault="0011578D" w14:paraId="7987B4AC" w14:textId="5C857BD8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[IF NEEDED: If [you/(SP)] have had more than one antibody test to determine if [you/he/she] ever had the coronavirus, thin</w:t>
            </w:r>
            <w:r>
              <w:rPr>
                <w:rFonts w:cstheme="minorHAnsi"/>
                <w:sz w:val="24"/>
                <w:szCs w:val="24"/>
              </w:rPr>
              <w:t>k about your most recent test.]</w:t>
            </w:r>
          </w:p>
        </w:tc>
        <w:tc>
          <w:tcPr>
            <w:tcW w:w="4230" w:type="dxa"/>
          </w:tcPr>
          <w:p w:rsidRPr="0011578D" w:rsidR="0011578D" w:rsidP="0011578D" w:rsidRDefault="0011578D" w14:paraId="5A35D62C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01) YES, THE TEST SHOWED R HAD COVID-19</w:t>
            </w:r>
          </w:p>
          <w:p w:rsidRPr="0011578D" w:rsidR="0011578D" w:rsidP="0011578D" w:rsidRDefault="0011578D" w14:paraId="5E664E9E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02) NO, THE TEST SHOWED R DID NOT HAVE COVID-19</w:t>
            </w:r>
          </w:p>
          <w:p w:rsidRPr="0011578D" w:rsidR="0011578D" w:rsidP="0011578D" w:rsidRDefault="0011578D" w14:paraId="15E2EE2D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03) NO RESULTS YET</w:t>
            </w:r>
          </w:p>
          <w:p w:rsidRPr="0011578D" w:rsidR="0011578D" w:rsidP="0011578D" w:rsidRDefault="0011578D" w14:paraId="3DD7E19B" w14:textId="77777777">
            <w:pPr>
              <w:ind w:left="432" w:hanging="432"/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-8) DON’T KNOW</w:t>
            </w:r>
          </w:p>
          <w:p w:rsidRPr="0011578D" w:rsidR="0011578D" w:rsidP="0011578D" w:rsidRDefault="0011578D" w14:paraId="662B285D" w14:textId="1DF6C610">
            <w:pPr>
              <w:ind w:left="432" w:hanging="432"/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50AAA" w:rsidR="0011578D" w:rsidP="0011578D" w:rsidRDefault="0011578D" w14:paraId="5974FB12" w14:textId="21434129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ANTWAIT</w:t>
            </w:r>
          </w:p>
          <w:p w:rsidRPr="00A50AAA" w:rsidR="0011578D" w:rsidP="0011578D" w:rsidRDefault="0011578D" w14:paraId="77D0CCE9" w14:textId="07019892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ANTWAIT</w:t>
            </w:r>
          </w:p>
          <w:p w:rsidRPr="00A50AAA" w:rsidR="0011578D" w:rsidP="0011578D" w:rsidRDefault="0011578D" w14:paraId="2051EBA6" w14:textId="7F565484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3) ANTPAY</w:t>
            </w:r>
          </w:p>
          <w:p w:rsidRPr="00A50AAA" w:rsidR="0011578D" w:rsidP="0011578D" w:rsidRDefault="0011578D" w14:paraId="01CA1374" w14:textId="111F2B8A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8) ANTPAY</w:t>
            </w:r>
          </w:p>
          <w:p w:rsidRPr="00A50AAA" w:rsidR="0011578D" w:rsidP="0011578D" w:rsidRDefault="0011578D" w14:paraId="20B8579F" w14:textId="0F318E45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9) ANTPAY</w:t>
            </w:r>
            <w:r w:rsidRPr="00A50AAA" w:rsidDel="0009497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Pr="00A50AAA" w:rsidR="0011578D" w:rsidTr="00E7556F" w14:paraId="7E2957D7" w14:textId="77777777">
        <w:tc>
          <w:tcPr>
            <w:tcW w:w="1795" w:type="dxa"/>
          </w:tcPr>
          <w:p w:rsidRPr="00A50AAA" w:rsidR="0011578D" w:rsidP="0011578D" w:rsidRDefault="0011578D" w14:paraId="337F6D69" w14:textId="2CAC775B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ANTWAIT</w:t>
            </w:r>
          </w:p>
        </w:tc>
        <w:tc>
          <w:tcPr>
            <w:tcW w:w="5130" w:type="dxa"/>
          </w:tcPr>
          <w:p w:rsidRPr="00A50AAA" w:rsidR="0011578D" w:rsidP="0011578D" w:rsidRDefault="0011578D" w14:paraId="3A952552" w14:textId="38009F05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How long did it take to get [your/(SP)’s] antibody test results? Did [you/he/she] get the results the same day, the next day, within 2-3 days, or after 4 days or more?</w:t>
            </w:r>
          </w:p>
          <w:p w:rsidRPr="00A50AAA" w:rsidR="0011578D" w:rsidP="0011578D" w:rsidRDefault="0011578D" w14:paraId="06C57BE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08E437FB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[IF NEEDED: If [you/(SP)] have had more than one antibody test to determine if [you/he/she] ever had the coronavirus, think about your most recent test.]</w:t>
            </w:r>
          </w:p>
          <w:p w:rsidRPr="00A50AAA" w:rsidR="0011578D" w:rsidP="0011578D" w:rsidRDefault="0011578D" w14:paraId="17B9CD6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50AAA" w:rsidR="0011578D" w:rsidP="0011578D" w:rsidRDefault="0011578D" w14:paraId="4E088AEE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SAME DAY</w:t>
            </w:r>
          </w:p>
          <w:p w:rsidRPr="00A50AAA" w:rsidR="0011578D" w:rsidP="0011578D" w:rsidRDefault="0011578D" w14:paraId="38C6A900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NEXT DAY</w:t>
            </w:r>
          </w:p>
          <w:p w:rsidRPr="00A50AAA" w:rsidR="0011578D" w:rsidP="0011578D" w:rsidRDefault="0011578D" w14:paraId="384E24FD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3) 2-3 DAYS</w:t>
            </w:r>
          </w:p>
          <w:p w:rsidRPr="00A50AAA" w:rsidR="0011578D" w:rsidP="0011578D" w:rsidRDefault="0011578D" w14:paraId="13069C7F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4) 4 DAYS OR MORE</w:t>
            </w:r>
          </w:p>
          <w:p w:rsidRPr="00A50AAA" w:rsidR="0011578D" w:rsidP="0011578D" w:rsidRDefault="0011578D" w14:paraId="7FAE8162" w14:textId="77777777">
            <w:pPr>
              <w:ind w:left="432" w:hanging="432"/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8) DON’T KNOW</w:t>
            </w:r>
          </w:p>
          <w:p w:rsidRPr="00A50AAA" w:rsidR="0011578D" w:rsidP="0011578D" w:rsidRDefault="0011578D" w14:paraId="28EDDC65" w14:textId="64A69738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50AAA" w:rsidR="0011578D" w:rsidP="0011578D" w:rsidRDefault="0011578D" w14:paraId="482CEA67" w14:textId="36B62FBD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50AAA" w:rsidR="0011578D" w:rsidTr="00E7556F" w14:paraId="361666AF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69BC0BB8" w14:textId="7E4881EE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lastRenderedPageBreak/>
              <w:t>ANTPAY</w:t>
            </w:r>
          </w:p>
        </w:tc>
        <w:tc>
          <w:tcPr>
            <w:tcW w:w="5130" w:type="dxa"/>
          </w:tcPr>
          <w:p w:rsidRPr="00A50AAA" w:rsidR="0011578D" w:rsidP="0011578D" w:rsidRDefault="0011578D" w14:paraId="5FF498FE" w14:textId="5378A924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How much did [you/(SP)] pay out of pocket for the test: none of the cost, part of the cost, or all of the cost?</w:t>
            </w:r>
          </w:p>
          <w:p w:rsidRPr="00A50AAA" w:rsidR="0011578D" w:rsidP="0011578D" w:rsidRDefault="0011578D" w14:paraId="459E1F1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184F1729" w14:textId="62705A2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[IF NEEDED: Please answer to the best of your knowledge.]</w:t>
            </w:r>
          </w:p>
          <w:p w:rsidRPr="00A50AAA" w:rsidR="0011578D" w:rsidP="0011578D" w:rsidRDefault="0011578D" w14:paraId="649DE46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5E1C8961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[IF NEEDED: An antibody test looks at someone’s blood to see if they have ever been infected with the coronavirus.]</w:t>
            </w:r>
          </w:p>
          <w:p w:rsidRPr="00A50AAA" w:rsidR="0011578D" w:rsidP="0011578D" w:rsidRDefault="0011578D" w14:paraId="07CF3305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752003AD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[IF NEEDED: If [you/(SP)] have had more than one antibody test to determine if [you/he/she] ever had the coronavirus, think about your most recent test.]</w:t>
            </w:r>
          </w:p>
          <w:p w:rsidRPr="00A50AAA" w:rsidR="0011578D" w:rsidP="0011578D" w:rsidRDefault="0011578D" w14:paraId="6E1A8694" w14:textId="36444B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50AAA" w:rsidR="0011578D" w:rsidP="0011578D" w:rsidRDefault="0011578D" w14:paraId="4C75A4C1" w14:textId="7A99FDBF">
            <w:pPr>
              <w:ind w:right="-18"/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NONE OF THE COST</w:t>
            </w:r>
          </w:p>
          <w:p w:rsidRPr="00A50AAA" w:rsidR="0011578D" w:rsidP="0011578D" w:rsidRDefault="0011578D" w14:paraId="583E5F0C" w14:textId="00A884EC">
            <w:pPr>
              <w:ind w:right="-18"/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PART OF THE COST</w:t>
            </w:r>
          </w:p>
          <w:p w:rsidRPr="00A50AAA" w:rsidR="0011578D" w:rsidP="0011578D" w:rsidRDefault="0011578D" w14:paraId="6BD12E84" w14:textId="77777777">
            <w:pPr>
              <w:ind w:right="-18"/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3) ALL OF THE COST</w:t>
            </w:r>
          </w:p>
          <w:p w:rsidRPr="00A50AAA" w:rsidR="0011578D" w:rsidP="0011578D" w:rsidRDefault="0011578D" w14:paraId="52F27204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50AAA" w:rsidR="0011578D" w:rsidP="0011578D" w:rsidRDefault="0011578D" w14:paraId="0AA9DBD2" w14:textId="1C511F7A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50AAA" w:rsidR="0011578D" w:rsidP="0011578D" w:rsidRDefault="0011578D" w14:paraId="3162CB1A" w14:textId="7495C84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BOX A</w:t>
            </w:r>
          </w:p>
        </w:tc>
      </w:tr>
      <w:tr w:rsidRPr="00A50AAA" w:rsidR="0011578D" w:rsidTr="00E7556F" w14:paraId="3D30C6A2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6B690211" w14:textId="1340F8E4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BOX A</w:t>
            </w:r>
          </w:p>
        </w:tc>
        <w:tc>
          <w:tcPr>
            <w:tcW w:w="5130" w:type="dxa"/>
          </w:tcPr>
          <w:p w:rsidRPr="00A50AAA" w:rsidR="0011578D" w:rsidP="0011578D" w:rsidRDefault="0011578D" w14:paraId="4FED0C5C" w14:textId="15DE9700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IF P_PRIORCOVID=YES THEN GO TO CVEFFECT.</w:t>
            </w:r>
          </w:p>
          <w:p w:rsidRPr="00A50AAA" w:rsidR="0011578D" w:rsidP="0011578D" w:rsidRDefault="0011578D" w14:paraId="540003C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22BCA8A6" w14:textId="345D441C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ELSE IF COVIDEV=YES OR SWABRSLT=01 OR ANTRESLT=01 THEN GO TO </w:t>
            </w:r>
            <w:r w:rsidRPr="0011578D" w:rsidR="007638F1">
              <w:rPr>
                <w:rFonts w:cstheme="minorHAnsi"/>
                <w:sz w:val="24"/>
                <w:szCs w:val="24"/>
              </w:rPr>
              <w:t>CVDSVRE</w:t>
            </w:r>
            <w:r w:rsidRPr="00A50AAA">
              <w:rPr>
                <w:rFonts w:cstheme="minorHAnsi"/>
                <w:sz w:val="24"/>
                <w:szCs w:val="24"/>
              </w:rPr>
              <w:t xml:space="preserve">. </w:t>
            </w:r>
          </w:p>
          <w:p w:rsidRPr="00A50AAA" w:rsidR="0011578D" w:rsidP="0011578D" w:rsidRDefault="0011578D" w14:paraId="76CD1FA5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36813A51" w14:textId="7CD8411E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ELSE GO TO CVDEVHH.</w:t>
            </w:r>
          </w:p>
        </w:tc>
        <w:tc>
          <w:tcPr>
            <w:tcW w:w="4230" w:type="dxa"/>
          </w:tcPr>
          <w:p w:rsidRPr="00A50AAA" w:rsidR="0011578D" w:rsidP="0011578D" w:rsidRDefault="0011578D" w14:paraId="16A6FDE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A50AAA" w:rsidR="0011578D" w:rsidP="0011578D" w:rsidRDefault="0011578D" w14:paraId="1F66936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11578D" w:rsidR="007638F1" w:rsidTr="007638F1" w14:paraId="5056A79F" w14:textId="77777777">
        <w:trPr>
          <w:trHeight w:val="1484"/>
        </w:trPr>
        <w:tc>
          <w:tcPr>
            <w:tcW w:w="1795" w:type="dxa"/>
          </w:tcPr>
          <w:p w:rsidRPr="0011578D" w:rsidR="007638F1" w:rsidP="0009354B" w:rsidRDefault="007638F1" w14:paraId="5F3F9130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CVDSVRE</w:t>
            </w:r>
          </w:p>
        </w:tc>
        <w:tc>
          <w:tcPr>
            <w:tcW w:w="5130" w:type="dxa"/>
          </w:tcPr>
          <w:p w:rsidRPr="0011578D" w:rsidR="007638F1" w:rsidP="0009354B" w:rsidRDefault="007638F1" w14:paraId="24B1B8F4" w14:textId="77777777">
            <w:pPr>
              <w:rPr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 xml:space="preserve">How would you describe [your/(SP)’s] coronavirus symptoms when they were at their worst? </w:t>
            </w:r>
            <w:r w:rsidRPr="0011578D">
              <w:rPr>
                <w:sz w:val="24"/>
                <w:szCs w:val="24"/>
              </w:rPr>
              <w:t>Would you say [you/he/she] had no symptoms, mild symptoms, moderate symptoms, or severe symptoms?</w:t>
            </w:r>
          </w:p>
          <w:p w:rsidRPr="0011578D" w:rsidR="007638F1" w:rsidP="0009354B" w:rsidRDefault="007638F1" w14:paraId="51112C4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11578D" w:rsidR="007638F1" w:rsidP="0009354B" w:rsidRDefault="007638F1" w14:paraId="1ADD60A3" w14:textId="77777777">
            <w:pPr>
              <w:rPr>
                <w:sz w:val="24"/>
                <w:szCs w:val="24"/>
              </w:rPr>
            </w:pPr>
            <w:r w:rsidRPr="0011578D">
              <w:rPr>
                <w:rFonts w:cs="Tahoma"/>
                <w:sz w:val="24"/>
                <w:szCs w:val="24"/>
              </w:rPr>
              <w:t>(01) NO SYMPTOMS</w:t>
            </w:r>
          </w:p>
          <w:p w:rsidRPr="0011578D" w:rsidR="007638F1" w:rsidP="0009354B" w:rsidRDefault="007638F1" w14:paraId="39D11ED0" w14:textId="77777777">
            <w:pPr>
              <w:rPr>
                <w:sz w:val="24"/>
                <w:szCs w:val="24"/>
              </w:rPr>
            </w:pPr>
            <w:r w:rsidRPr="0011578D">
              <w:rPr>
                <w:rFonts w:cs="Tahoma"/>
                <w:sz w:val="24"/>
                <w:szCs w:val="24"/>
              </w:rPr>
              <w:t>(02) MILD SYMPTOMS</w:t>
            </w:r>
          </w:p>
          <w:p w:rsidRPr="0011578D" w:rsidR="007638F1" w:rsidP="0009354B" w:rsidRDefault="007638F1" w14:paraId="2697E3FC" w14:textId="77777777">
            <w:pPr>
              <w:rPr>
                <w:sz w:val="24"/>
                <w:szCs w:val="24"/>
              </w:rPr>
            </w:pPr>
            <w:r w:rsidRPr="0011578D">
              <w:rPr>
                <w:rFonts w:cs="Tahoma"/>
                <w:sz w:val="24"/>
                <w:szCs w:val="24"/>
              </w:rPr>
              <w:t>(03) MODERATE SYMPTOMS</w:t>
            </w:r>
          </w:p>
          <w:p w:rsidRPr="0011578D" w:rsidR="007638F1" w:rsidP="0009354B" w:rsidRDefault="007638F1" w14:paraId="2C120CE5" w14:textId="77777777">
            <w:pPr>
              <w:rPr>
                <w:rFonts w:cs="Tahoma"/>
                <w:sz w:val="24"/>
                <w:szCs w:val="24"/>
              </w:rPr>
            </w:pPr>
            <w:r w:rsidRPr="0011578D">
              <w:rPr>
                <w:rFonts w:cs="Tahoma"/>
                <w:sz w:val="24"/>
                <w:szCs w:val="24"/>
              </w:rPr>
              <w:t>(04) SEVERE SYMPTOMS</w:t>
            </w:r>
          </w:p>
          <w:p w:rsidRPr="0011578D" w:rsidR="007638F1" w:rsidP="0009354B" w:rsidRDefault="007638F1" w14:paraId="4B857892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11578D" w:rsidR="007638F1" w:rsidP="0009354B" w:rsidRDefault="007638F1" w14:paraId="5A6F4889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11578D" w:rsidR="007638F1" w:rsidP="0009354B" w:rsidRDefault="007638F1" w14:paraId="7A3EA541" w14:textId="77777777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50AAA" w:rsidR="0011578D" w:rsidTr="00E7556F" w14:paraId="64FC3A76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1C0E840A" w14:textId="60E38CC1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CVDSEEK</w:t>
            </w:r>
          </w:p>
        </w:tc>
        <w:tc>
          <w:tcPr>
            <w:tcW w:w="5130" w:type="dxa"/>
          </w:tcPr>
          <w:p w:rsidRPr="00A50AAA" w:rsidR="0011578D" w:rsidP="0011578D" w:rsidRDefault="0011578D" w14:paraId="73EC314C" w14:textId="12CEAE83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Did [you/(SP)] seek medical care for coronavirus or COVID-19?</w:t>
            </w:r>
          </w:p>
        </w:tc>
        <w:tc>
          <w:tcPr>
            <w:tcW w:w="4230" w:type="dxa"/>
          </w:tcPr>
          <w:p w:rsidRPr="00A50AAA" w:rsidR="0011578D" w:rsidP="0011578D" w:rsidRDefault="0011578D" w14:paraId="016F9200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YES</w:t>
            </w:r>
          </w:p>
          <w:p w:rsidRPr="00A50AAA" w:rsidR="0011578D" w:rsidP="0011578D" w:rsidRDefault="0011578D" w14:paraId="3040CA97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NO</w:t>
            </w:r>
          </w:p>
          <w:p w:rsidRPr="00A50AAA" w:rsidR="0011578D" w:rsidP="0011578D" w:rsidRDefault="0011578D" w14:paraId="40A8CC5D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50AAA" w:rsidR="0011578D" w:rsidP="0011578D" w:rsidRDefault="0011578D" w14:paraId="472C1D41" w14:textId="26B4D208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50AAA" w:rsidR="0011578D" w:rsidP="0011578D" w:rsidRDefault="0011578D" w14:paraId="5D329FB0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CVDHOSP</w:t>
            </w:r>
          </w:p>
          <w:p w:rsidRPr="00A50AAA" w:rsidR="0011578D" w:rsidP="0011578D" w:rsidRDefault="0011578D" w14:paraId="7A2500D2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CVDNOTRE</w:t>
            </w:r>
          </w:p>
          <w:p w:rsidRPr="00A50AAA" w:rsidR="0011578D" w:rsidP="0011578D" w:rsidRDefault="0011578D" w14:paraId="789D68FA" w14:textId="67B5CAF5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8) </w:t>
            </w:r>
            <w:r w:rsidRPr="00A50AAA" w:rsidR="007638F1">
              <w:rPr>
                <w:rFonts w:cstheme="minorHAnsi"/>
                <w:sz w:val="24"/>
                <w:szCs w:val="24"/>
              </w:rPr>
              <w:t>CVDHOSP</w:t>
            </w:r>
          </w:p>
          <w:p w:rsidRPr="00A50AAA" w:rsidR="0011578D" w:rsidP="0011578D" w:rsidRDefault="0011578D" w14:paraId="026B2F24" w14:textId="323B10D5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7) </w:t>
            </w:r>
            <w:r w:rsidRPr="00A50AAA" w:rsidR="007638F1">
              <w:rPr>
                <w:rFonts w:cstheme="minorHAnsi"/>
                <w:sz w:val="24"/>
                <w:szCs w:val="24"/>
              </w:rPr>
              <w:t>CVDHOSP</w:t>
            </w:r>
          </w:p>
        </w:tc>
      </w:tr>
      <w:tr w:rsidRPr="00A50AAA" w:rsidR="0011578D" w:rsidTr="00E7556F" w14:paraId="79F5E301" w14:textId="77777777">
        <w:trPr>
          <w:cantSplit/>
          <w:trHeight w:val="1484"/>
        </w:trPr>
        <w:tc>
          <w:tcPr>
            <w:tcW w:w="1795" w:type="dxa"/>
          </w:tcPr>
          <w:p w:rsidRPr="00A50AAA" w:rsidR="0011578D" w:rsidP="0011578D" w:rsidRDefault="0011578D" w14:paraId="2C94DFE2" w14:textId="6FD2A422">
            <w:pPr>
              <w:rPr>
                <w:rFonts w:cstheme="minorHAnsi"/>
                <w:i/>
                <w:sz w:val="24"/>
                <w:szCs w:val="24"/>
              </w:rPr>
            </w:pPr>
            <w:r w:rsidRPr="00A50AAA">
              <w:rPr>
                <w:rFonts w:cstheme="minorHAnsi"/>
                <w:i/>
                <w:sz w:val="24"/>
                <w:szCs w:val="24"/>
              </w:rPr>
              <w:lastRenderedPageBreak/>
              <w:t>CVDNOTRE</w:t>
            </w:r>
          </w:p>
        </w:tc>
        <w:tc>
          <w:tcPr>
            <w:tcW w:w="5130" w:type="dxa"/>
          </w:tcPr>
          <w:p w:rsidRPr="00A50AAA" w:rsidR="0011578D" w:rsidP="0011578D" w:rsidRDefault="0011578D" w14:paraId="122251D3" w14:textId="0E6CF78F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Why did [you/(SP)] not seek medical care?</w:t>
            </w:r>
          </w:p>
          <w:p w:rsidRPr="00A50AAA" w:rsidR="0011578D" w:rsidP="0011578D" w:rsidRDefault="0011578D" w14:paraId="1B18C6FA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49A9CFE9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50AAA" w:rsidR="0011578D" w:rsidP="0011578D" w:rsidRDefault="0011578D" w14:paraId="129A09B2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A50AAA" w:rsidR="0011578D" w:rsidP="0011578D" w:rsidRDefault="0011578D" w14:paraId="3A72A24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5AC8ECAA" w14:textId="3DCD1AC0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b/>
                <w:sz w:val="24"/>
                <w:szCs w:val="24"/>
              </w:rPr>
              <w:t xml:space="preserve">CVDEXPEN. </w:t>
            </w:r>
            <w:r w:rsidRPr="00A50AAA">
              <w:rPr>
                <w:rFonts w:cstheme="minorHAnsi"/>
                <w:sz w:val="24"/>
                <w:szCs w:val="24"/>
              </w:rPr>
              <w:t xml:space="preserve">Was it too expensive? </w:t>
            </w:r>
          </w:p>
          <w:p w:rsidRPr="00A50AAA" w:rsidR="0011578D" w:rsidP="0011578D" w:rsidRDefault="0011578D" w14:paraId="692C124B" w14:textId="00880E4C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b/>
                <w:sz w:val="24"/>
                <w:szCs w:val="24"/>
              </w:rPr>
              <w:t xml:space="preserve">CVDNTAVA. </w:t>
            </w:r>
            <w:r w:rsidRPr="00A50AAA">
              <w:rPr>
                <w:rFonts w:cstheme="minorHAnsi"/>
                <w:sz w:val="24"/>
                <w:szCs w:val="24"/>
              </w:rPr>
              <w:t xml:space="preserve">Was it not available? </w:t>
            </w:r>
          </w:p>
          <w:p w:rsidRPr="00A50AAA" w:rsidR="0011578D" w:rsidP="0011578D" w:rsidRDefault="0011578D" w14:paraId="5AC6AD99" w14:textId="7E99253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A50AAA">
              <w:rPr>
                <w:rFonts w:cstheme="minorHAnsi"/>
                <w:b/>
                <w:sz w:val="24"/>
                <w:szCs w:val="24"/>
              </w:rPr>
              <w:t xml:space="preserve">CVDSYMNS. </w:t>
            </w:r>
            <w:r w:rsidRPr="00A50AAA">
              <w:rPr>
                <w:rFonts w:cstheme="minorHAnsi"/>
                <w:sz w:val="24"/>
                <w:szCs w:val="24"/>
              </w:rPr>
              <w:t xml:space="preserve">Were [your/his/her] symptoms not severe enough? </w:t>
            </w:r>
          </w:p>
          <w:p w:rsidRPr="00A50AAA" w:rsidR="0011578D" w:rsidP="0011578D" w:rsidRDefault="0011578D" w14:paraId="74331E10" w14:textId="5435A43E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b/>
                <w:sz w:val="24"/>
                <w:szCs w:val="24"/>
              </w:rPr>
              <w:t xml:space="preserve">CVDOTHER. </w:t>
            </w:r>
            <w:r w:rsidRPr="00A50AAA">
              <w:rPr>
                <w:rFonts w:cstheme="minorHAnsi"/>
                <w:sz w:val="24"/>
                <w:szCs w:val="24"/>
              </w:rPr>
              <w:t xml:space="preserve">Was there some other reason? </w:t>
            </w:r>
          </w:p>
          <w:p w:rsidRPr="00A50AAA" w:rsidR="0011578D" w:rsidP="0011578D" w:rsidRDefault="0011578D" w14:paraId="665DB83E" w14:textId="1D9B39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50AAA" w:rsidR="0011578D" w:rsidP="0011578D" w:rsidRDefault="0011578D" w14:paraId="02D8B8C8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YES</w:t>
            </w:r>
          </w:p>
          <w:p w:rsidRPr="00A50AAA" w:rsidR="0011578D" w:rsidP="0011578D" w:rsidRDefault="0011578D" w14:paraId="4F3579CB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NO</w:t>
            </w:r>
          </w:p>
          <w:p w:rsidRPr="00A50AAA" w:rsidR="0011578D" w:rsidP="0011578D" w:rsidRDefault="0011578D" w14:paraId="518E2FDF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50AAA" w:rsidR="0011578D" w:rsidP="0011578D" w:rsidRDefault="0011578D" w14:paraId="347205E1" w14:textId="20F07F95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50AAA" w:rsidR="0011578D" w:rsidP="0011578D" w:rsidRDefault="007638F1" w14:paraId="15585D09" w14:textId="38F30B9C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CVDHOSP</w:t>
            </w:r>
          </w:p>
        </w:tc>
      </w:tr>
      <w:tr w:rsidRPr="00AE16E1" w:rsidR="0011578D" w:rsidTr="00E7556F" w14:paraId="7E4F758D" w14:textId="77777777">
        <w:trPr>
          <w:cantSplit/>
        </w:trPr>
        <w:tc>
          <w:tcPr>
            <w:tcW w:w="1795" w:type="dxa"/>
          </w:tcPr>
          <w:p w:rsidRPr="00AE16E1" w:rsidR="0011578D" w:rsidP="0011578D" w:rsidRDefault="0011578D" w14:paraId="790F5685" w14:textId="6D9F28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E16E1">
              <w:rPr>
                <w:rFonts w:cstheme="minorHAnsi"/>
                <w:sz w:val="24"/>
                <w:szCs w:val="24"/>
              </w:rPr>
              <w:t>VDHOSP</w:t>
            </w:r>
          </w:p>
        </w:tc>
        <w:tc>
          <w:tcPr>
            <w:tcW w:w="5130" w:type="dxa"/>
          </w:tcPr>
          <w:p w:rsidR="0011578D" w:rsidP="0011578D" w:rsidRDefault="0011578D" w14:paraId="5AC5139B" w14:textId="07338C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[Have 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 xml:space="preserve">/Has (SP)] </w:t>
            </w:r>
            <w:r w:rsidRPr="0007760F">
              <w:rPr>
                <w:rFonts w:cstheme="minorHAnsi"/>
                <w:sz w:val="24"/>
                <w:szCs w:val="24"/>
              </w:rPr>
              <w:t>been hospitalized overnight for coronavirus?</w:t>
            </w:r>
          </w:p>
          <w:p w:rsidR="0011578D" w:rsidP="0011578D" w:rsidRDefault="0011578D" w14:paraId="7958F08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1578D" w:rsidP="0011578D" w:rsidRDefault="0011578D" w14:paraId="558E026A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11578D" w:rsidP="0011578D" w:rsidRDefault="0011578D" w14:paraId="3AFA7EC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[IF NEEDED: This could include visiting the emergency room or being admitted to the hospital.]</w:t>
            </w:r>
          </w:p>
          <w:p w:rsidRPr="00272363" w:rsidR="0011578D" w:rsidP="0011578D" w:rsidRDefault="0011578D" w14:paraId="5C772673" w14:textId="28EACE3E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AE16E1" w:rsidR="0011578D" w:rsidP="0011578D" w:rsidRDefault="0011578D" w14:paraId="74FB005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11578D" w:rsidP="0011578D" w:rsidRDefault="0011578D" w14:paraId="5C49190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7B51A1C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11578D" w:rsidP="0011578D" w:rsidRDefault="0011578D" w14:paraId="620AE69D" w14:textId="567582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1578D" w:rsidP="0011578D" w:rsidRDefault="0011578D" w14:paraId="573DF0E5" w14:textId="0878B62D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50AAA" w:rsidR="0011578D" w:rsidTr="00E7556F" w14:paraId="68EB8A74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6B12D525" w14:textId="57BA8A7E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lastRenderedPageBreak/>
              <w:t>CVEFFECT</w:t>
            </w:r>
          </w:p>
        </w:tc>
        <w:tc>
          <w:tcPr>
            <w:tcW w:w="5130" w:type="dxa"/>
          </w:tcPr>
          <w:p w:rsidRPr="00A50AAA" w:rsidR="0011578D" w:rsidP="0011578D" w:rsidRDefault="0011578D" w14:paraId="2352A958" w14:textId="3310A0CB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IF P_ FALLCOVID=YES DISPLAY:</w:t>
            </w:r>
          </w:p>
          <w:p w:rsidRPr="00A50AAA" w:rsidR="0011578D" w:rsidP="0011578D" w:rsidRDefault="0011578D" w14:paraId="295AEEDC" w14:textId="1FF568F6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The last time we spoke you told me [you/(SP)] had been diagnosed with the coronavirus.)</w:t>
            </w:r>
          </w:p>
          <w:p w:rsidRPr="00A50AAA" w:rsidR="0011578D" w:rsidP="0011578D" w:rsidRDefault="0011578D" w14:paraId="4298DC5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7D4ABAB7" w14:textId="79D1ADF9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Some people experience persistent symptoms of coronavirus.</w:t>
            </w:r>
          </w:p>
          <w:p w:rsidRPr="00A50AAA" w:rsidR="0011578D" w:rsidP="0011578D" w:rsidRDefault="0011578D" w14:paraId="1023A2F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7EA65AB9" w14:textId="56182A24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Did [you/(SP)] experience any of the following symptoms for longer than 3 weeks after [you were/he was/she was] first diagnosed with coronavirus?</w:t>
            </w:r>
          </w:p>
          <w:p w:rsidRPr="00A50AAA" w:rsidR="0011578D" w:rsidP="0011578D" w:rsidRDefault="0011578D" w14:paraId="77686755" w14:textId="6EFE30EA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7B512CA6" w14:textId="4100A1A3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b/>
                <w:sz w:val="24"/>
                <w:szCs w:val="24"/>
              </w:rPr>
              <w:t>SMPTFATG</w:t>
            </w:r>
            <w:r w:rsidRPr="00A50AAA">
              <w:rPr>
                <w:rFonts w:cstheme="minorHAnsi"/>
                <w:sz w:val="24"/>
                <w:szCs w:val="24"/>
              </w:rPr>
              <w:t>. Fatigue</w:t>
            </w:r>
          </w:p>
          <w:p w:rsidRPr="00A50AAA" w:rsidR="0011578D" w:rsidP="0011578D" w:rsidRDefault="0011578D" w14:paraId="742AD769" w14:textId="2A4AE5C4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b/>
                <w:sz w:val="24"/>
                <w:szCs w:val="24"/>
              </w:rPr>
              <w:t>SMPTHEAD</w:t>
            </w:r>
            <w:r w:rsidRPr="00A50AAA">
              <w:rPr>
                <w:rFonts w:cstheme="minorHAnsi"/>
                <w:sz w:val="24"/>
                <w:szCs w:val="24"/>
              </w:rPr>
              <w:t>. Headaches</w:t>
            </w:r>
          </w:p>
          <w:p w:rsidRPr="00A50AAA" w:rsidR="0011578D" w:rsidP="0011578D" w:rsidRDefault="0011578D" w14:paraId="2A96C1C5" w14:textId="17ED74F9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b/>
                <w:sz w:val="24"/>
                <w:szCs w:val="24"/>
              </w:rPr>
              <w:t>SMPTHRT</w:t>
            </w:r>
            <w:r w:rsidRPr="00A50AAA">
              <w:rPr>
                <w:rFonts w:cstheme="minorHAnsi"/>
                <w:sz w:val="24"/>
                <w:szCs w:val="24"/>
              </w:rPr>
              <w:t xml:space="preserve">. Chest pressure, heart palpitations, or irregular heartbeats </w:t>
            </w:r>
          </w:p>
          <w:p w:rsidRPr="00A50AAA" w:rsidR="0011578D" w:rsidP="0011578D" w:rsidRDefault="0011578D" w14:paraId="74946852" w14:textId="165F3398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b/>
                <w:sz w:val="24"/>
                <w:szCs w:val="24"/>
              </w:rPr>
              <w:t>SMPTACHE</w:t>
            </w:r>
            <w:r w:rsidRPr="00A50AAA">
              <w:rPr>
                <w:rFonts w:cstheme="minorHAnsi"/>
                <w:sz w:val="24"/>
                <w:szCs w:val="24"/>
              </w:rPr>
              <w:t>.  Muscle aches</w:t>
            </w:r>
          </w:p>
          <w:p w:rsidRPr="00A50AAA" w:rsidR="0011578D" w:rsidP="0011578D" w:rsidRDefault="0011578D" w14:paraId="728DACF5" w14:textId="43148F8F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b/>
                <w:sz w:val="24"/>
                <w:szCs w:val="24"/>
              </w:rPr>
              <w:t>SMPTCOGH</w:t>
            </w:r>
            <w:r w:rsidRPr="00A50AAA">
              <w:rPr>
                <w:rFonts w:cstheme="minorHAnsi"/>
                <w:sz w:val="24"/>
                <w:szCs w:val="24"/>
              </w:rPr>
              <w:t>. Cough, shortness of breath, or other respiratory symptoms</w:t>
            </w:r>
          </w:p>
          <w:p w:rsidRPr="00A50AAA" w:rsidR="0011578D" w:rsidP="0011578D" w:rsidRDefault="0011578D" w14:paraId="7C73161C" w14:textId="684933BC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b/>
                <w:sz w:val="24"/>
                <w:szCs w:val="24"/>
              </w:rPr>
              <w:t>SMPTDIZZ</w:t>
            </w:r>
            <w:r w:rsidRPr="00A50AAA">
              <w:rPr>
                <w:rFonts w:cstheme="minorHAnsi"/>
                <w:sz w:val="24"/>
                <w:szCs w:val="24"/>
              </w:rPr>
              <w:t>. Dizziness or memory problems</w:t>
            </w:r>
          </w:p>
          <w:p w:rsidRPr="00A50AAA" w:rsidR="0011578D" w:rsidP="0011578D" w:rsidRDefault="0011578D" w14:paraId="662427FB" w14:textId="707F8473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b/>
                <w:sz w:val="24"/>
                <w:szCs w:val="24"/>
              </w:rPr>
              <w:t>SMPTANX</w:t>
            </w:r>
            <w:r w:rsidRPr="00A50AAA">
              <w:rPr>
                <w:rFonts w:cstheme="minorHAnsi"/>
                <w:sz w:val="24"/>
                <w:szCs w:val="24"/>
              </w:rPr>
              <w:t>. Anxiety</w:t>
            </w:r>
          </w:p>
          <w:p w:rsidRPr="00A50AAA" w:rsidR="0011578D" w:rsidP="0011578D" w:rsidRDefault="0011578D" w14:paraId="141EB31C" w14:textId="58FBF8D4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b/>
                <w:sz w:val="24"/>
                <w:szCs w:val="24"/>
              </w:rPr>
              <w:t>SMPTOTH</w:t>
            </w:r>
            <w:r w:rsidRPr="00A50AAA">
              <w:rPr>
                <w:rFonts w:cstheme="minorHAnsi"/>
                <w:sz w:val="24"/>
                <w:szCs w:val="24"/>
              </w:rPr>
              <w:t>. Any other symptoms?</w:t>
            </w:r>
          </w:p>
          <w:p w:rsidRPr="00A50AAA" w:rsidR="0011578D" w:rsidP="0011578D" w:rsidRDefault="0011578D" w14:paraId="4C87EE11" w14:textId="08A152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50AAA" w:rsidR="0011578D" w:rsidP="0011578D" w:rsidRDefault="0011578D" w14:paraId="76B080A7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YES</w:t>
            </w:r>
          </w:p>
          <w:p w:rsidRPr="00A50AAA" w:rsidR="0011578D" w:rsidP="0011578D" w:rsidRDefault="0011578D" w14:paraId="6C448405" w14:textId="0C253D11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NO</w:t>
            </w:r>
          </w:p>
          <w:p w:rsidRPr="00A50AAA" w:rsidR="0011578D" w:rsidP="0011578D" w:rsidRDefault="0011578D" w14:paraId="20DECC08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50AAA" w:rsidR="0011578D" w:rsidP="0011578D" w:rsidRDefault="0011578D" w14:paraId="15C4E54F" w14:textId="0373A620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50AAA" w:rsidR="0011578D" w:rsidP="0011578D" w:rsidRDefault="0011578D" w14:paraId="3D9DC717" w14:textId="170CD7C4">
            <w:pPr>
              <w:rPr>
                <w:rFonts w:cstheme="minorHAnsi"/>
                <w:i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CVDEVHH</w:t>
            </w:r>
          </w:p>
        </w:tc>
      </w:tr>
      <w:tr w:rsidRPr="00A50AAA" w:rsidR="0011578D" w:rsidTr="00E7556F" w14:paraId="14F705D3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4B373BD7" w14:textId="1B89AFAD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CVDEVHH</w:t>
            </w:r>
          </w:p>
        </w:tc>
        <w:tc>
          <w:tcPr>
            <w:tcW w:w="5130" w:type="dxa"/>
          </w:tcPr>
          <w:p w:rsidRPr="00A50AAA" w:rsidR="0011578D" w:rsidP="0011578D" w:rsidRDefault="0011578D" w14:paraId="7A1A4EE2" w14:textId="7706526F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Since July 1, 2020, has a doctor or other health professional told anyone living in [your/</w:t>
            </w:r>
            <w:r w:rsidR="00303632">
              <w:rPr>
                <w:rFonts w:cstheme="minorHAnsi"/>
                <w:sz w:val="24"/>
                <w:szCs w:val="24"/>
              </w:rPr>
              <w:t>(</w:t>
            </w:r>
            <w:r w:rsidRPr="00A50AAA">
              <w:rPr>
                <w:rFonts w:cstheme="minorHAnsi"/>
                <w:sz w:val="24"/>
                <w:szCs w:val="24"/>
              </w:rPr>
              <w:t>SP</w:t>
            </w:r>
            <w:r w:rsidR="00303632">
              <w:rPr>
                <w:rFonts w:cstheme="minorHAnsi"/>
                <w:sz w:val="24"/>
                <w:szCs w:val="24"/>
              </w:rPr>
              <w:t>)</w:t>
            </w:r>
            <w:r w:rsidRPr="00A50AAA">
              <w:rPr>
                <w:rFonts w:cstheme="minorHAnsi"/>
                <w:sz w:val="24"/>
                <w:szCs w:val="24"/>
              </w:rPr>
              <w:t>’s] household that they have or likely have coronavirus or COVID-19?</w:t>
            </w:r>
          </w:p>
          <w:p w:rsidRPr="00A50AAA" w:rsidR="0011578D" w:rsidP="0011578D" w:rsidRDefault="0011578D" w14:paraId="500A0F17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50AAA" w:rsidR="0011578D" w:rsidP="0011578D" w:rsidRDefault="00CB3B48" w14:paraId="20FF88E4" w14:textId="5D81CB24">
            <w:pPr>
              <w:rPr>
                <w:rFonts w:cstheme="minorHAnsi"/>
                <w:sz w:val="24"/>
                <w:szCs w:val="24"/>
              </w:rPr>
            </w:pPr>
            <w:r w:rsidRPr="00CB3B48">
              <w:rPr>
                <w:rFonts w:cstheme="minorHAnsi"/>
                <w:sz w:val="24"/>
                <w:szCs w:val="24"/>
              </w:rPr>
              <w:t>[IF NEEDED: A doctor or other health professional might make this diagnosis based on a test for COVID-19 or based on symptoms they have.]</w:t>
            </w:r>
          </w:p>
        </w:tc>
        <w:tc>
          <w:tcPr>
            <w:tcW w:w="4230" w:type="dxa"/>
          </w:tcPr>
          <w:p w:rsidRPr="00A50AAA" w:rsidR="0011578D" w:rsidP="0011578D" w:rsidRDefault="0011578D" w14:paraId="1300A712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YES</w:t>
            </w:r>
          </w:p>
          <w:p w:rsidRPr="00A50AAA" w:rsidR="0011578D" w:rsidP="0011578D" w:rsidRDefault="0011578D" w14:paraId="1B162267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NO</w:t>
            </w:r>
          </w:p>
          <w:p w:rsidRPr="00A50AAA" w:rsidR="0011578D" w:rsidP="0011578D" w:rsidRDefault="0011578D" w14:paraId="3D2A4DE9" w14:textId="1AFBC428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3) R LIVES ALONE</w:t>
            </w:r>
          </w:p>
          <w:p w:rsidRPr="00A50AAA" w:rsidR="0011578D" w:rsidP="0011578D" w:rsidRDefault="0011578D" w14:paraId="105A6FEE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50AAA" w:rsidR="0011578D" w:rsidP="0011578D" w:rsidRDefault="0011578D" w14:paraId="063347E2" w14:textId="67A21A10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REFUSED</w:t>
            </w:r>
            <w:r w:rsidRPr="00A50AAA" w:rsidDel="00723BC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Pr="00A50AAA" w:rsidR="0011578D" w:rsidP="0011578D" w:rsidRDefault="0011578D" w14:paraId="534ED660" w14:textId="1571DD5C">
            <w:pPr>
              <w:rPr>
                <w:rFonts w:cstheme="minorHAnsi"/>
                <w:strike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CVDVAC</w:t>
            </w:r>
          </w:p>
          <w:p w:rsidRPr="00A50AAA" w:rsidR="0011578D" w:rsidP="0011578D" w:rsidRDefault="0011578D" w14:paraId="78594D4A" w14:textId="0081F176"/>
        </w:tc>
      </w:tr>
      <w:tr w:rsidRPr="00A50AAA" w:rsidR="0011578D" w:rsidTr="00E7556F" w14:paraId="1FC87F3D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6B891584" w14:textId="54436014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lastRenderedPageBreak/>
              <w:t>CVDVAC</w:t>
            </w:r>
          </w:p>
        </w:tc>
        <w:tc>
          <w:tcPr>
            <w:tcW w:w="5130" w:type="dxa"/>
          </w:tcPr>
          <w:p w:rsidRPr="00A50AAA" w:rsidR="0011578D" w:rsidP="0011578D" w:rsidRDefault="0011578D" w14:paraId="050B5321" w14:textId="5A133CBA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Since [DATE of COVID-19 vaccine availability] [have you/has (SP)] had a coronavirus vaccination?</w:t>
            </w:r>
          </w:p>
        </w:tc>
        <w:tc>
          <w:tcPr>
            <w:tcW w:w="4230" w:type="dxa"/>
          </w:tcPr>
          <w:p w:rsidRPr="00A50AAA" w:rsidR="0011578D" w:rsidP="0011578D" w:rsidRDefault="0011578D" w14:paraId="1E80DB4D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YES</w:t>
            </w:r>
          </w:p>
          <w:p w:rsidRPr="00A50AAA" w:rsidR="0011578D" w:rsidP="0011578D" w:rsidRDefault="0011578D" w14:paraId="5069E94C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NO</w:t>
            </w:r>
          </w:p>
          <w:p w:rsidRPr="00A50AAA" w:rsidR="0011578D" w:rsidP="0011578D" w:rsidRDefault="0011578D" w14:paraId="0A27D7AA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50AAA" w:rsidR="0011578D" w:rsidP="0011578D" w:rsidRDefault="0011578D" w14:paraId="35893A13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50AAA" w:rsidR="0011578D" w:rsidP="0011578D" w:rsidRDefault="0011578D" w14:paraId="6C85AFE9" w14:textId="723797BB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VACNUM</w:t>
            </w:r>
          </w:p>
          <w:p w:rsidRPr="00A50AAA" w:rsidR="0011578D" w:rsidP="0011578D" w:rsidRDefault="0011578D" w14:paraId="5FBA62A5" w14:textId="59C4DFF0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02) </w:t>
            </w:r>
            <w:r w:rsidRPr="00A50AAA">
              <w:rPr>
                <w:rFonts w:cstheme="minorHAnsi"/>
                <w:i/>
                <w:sz w:val="24"/>
                <w:szCs w:val="24"/>
              </w:rPr>
              <w:t>NOVACRSN</w:t>
            </w:r>
          </w:p>
          <w:p w:rsidRPr="00A50AAA" w:rsidR="0011578D" w:rsidP="0011578D" w:rsidRDefault="0011578D" w14:paraId="0C674E74" w14:textId="0A3E8612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8) </w:t>
            </w:r>
            <w:r w:rsidRPr="00A50AAA">
              <w:rPr>
                <w:rFonts w:cstheme="minorHAnsi"/>
                <w:i/>
                <w:sz w:val="24"/>
                <w:szCs w:val="24"/>
              </w:rPr>
              <w:t>DESCPRE1</w:t>
            </w:r>
          </w:p>
          <w:p w:rsidRPr="00A50AAA" w:rsidR="0011578D" w:rsidP="0011578D" w:rsidRDefault="0011578D" w14:paraId="72396AF0" w14:textId="6921B45A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7) </w:t>
            </w:r>
            <w:r w:rsidRPr="00A50AAA">
              <w:rPr>
                <w:rFonts w:cstheme="minorHAnsi"/>
                <w:i/>
                <w:sz w:val="24"/>
                <w:szCs w:val="24"/>
              </w:rPr>
              <w:t>DESCPRE1</w:t>
            </w:r>
          </w:p>
        </w:tc>
      </w:tr>
      <w:tr w:rsidRPr="00A50AAA" w:rsidR="0011578D" w:rsidTr="00E7556F" w14:paraId="61101DC3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69C5F8FC" w14:textId="6F5969F9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VACNUM</w:t>
            </w:r>
          </w:p>
        </w:tc>
        <w:tc>
          <w:tcPr>
            <w:tcW w:w="5130" w:type="dxa"/>
          </w:tcPr>
          <w:p w:rsidRPr="00A50AAA" w:rsidR="0011578D" w:rsidP="0011578D" w:rsidRDefault="0011578D" w14:paraId="6AEDD3BB" w14:textId="31FC2FD8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How many coronavirus vaccinations [have you/has (SP)] had?</w:t>
            </w:r>
          </w:p>
        </w:tc>
        <w:tc>
          <w:tcPr>
            <w:tcW w:w="4230" w:type="dxa"/>
          </w:tcPr>
          <w:p w:rsidRPr="00A50AAA" w:rsidR="0011578D" w:rsidP="0011578D" w:rsidRDefault="0011578D" w14:paraId="40E09443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ONE</w:t>
            </w:r>
          </w:p>
          <w:p w:rsidRPr="00A50AAA" w:rsidR="0011578D" w:rsidP="0011578D" w:rsidRDefault="0011578D" w14:paraId="02A49467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TWO</w:t>
            </w:r>
          </w:p>
          <w:p w:rsidRPr="00A50AAA" w:rsidR="0011578D" w:rsidP="0011578D" w:rsidRDefault="0011578D" w14:paraId="7EDDE085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50AAA" w:rsidR="0011578D" w:rsidP="0011578D" w:rsidRDefault="0011578D" w14:paraId="20FB5BDC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50AAA" w:rsidR="0011578D" w:rsidP="0011578D" w:rsidRDefault="0011578D" w14:paraId="65FFD5F8" w14:textId="72098755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01) </w:t>
            </w:r>
            <w:r w:rsidRPr="00A50AAA">
              <w:rPr>
                <w:rFonts w:cstheme="minorHAnsi"/>
                <w:i/>
                <w:sz w:val="24"/>
                <w:szCs w:val="24"/>
              </w:rPr>
              <w:t>VACDAT1</w:t>
            </w:r>
          </w:p>
          <w:p w:rsidRPr="00A50AAA" w:rsidR="0011578D" w:rsidP="0011578D" w:rsidRDefault="0011578D" w14:paraId="22C07D23" w14:textId="7299C94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02) </w:t>
            </w:r>
            <w:r w:rsidRPr="00A50AAA">
              <w:rPr>
                <w:rFonts w:cstheme="minorHAnsi"/>
                <w:i/>
                <w:sz w:val="24"/>
                <w:szCs w:val="24"/>
              </w:rPr>
              <w:t>VACDAT1</w:t>
            </w:r>
          </w:p>
          <w:p w:rsidRPr="00A50AAA" w:rsidR="0011578D" w:rsidP="0011578D" w:rsidRDefault="0011578D" w14:paraId="4D8D6CB9" w14:textId="697F7A9E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8) </w:t>
            </w:r>
            <w:r w:rsidRPr="00A50AAA">
              <w:rPr>
                <w:rFonts w:cstheme="minorHAnsi"/>
                <w:i/>
                <w:sz w:val="24"/>
                <w:szCs w:val="24"/>
              </w:rPr>
              <w:t>DESCPRE1</w:t>
            </w:r>
          </w:p>
          <w:p w:rsidRPr="00A50AAA" w:rsidR="0011578D" w:rsidP="0011578D" w:rsidRDefault="0011578D" w14:paraId="4590DA36" w14:textId="765996BB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7) </w:t>
            </w:r>
            <w:r w:rsidRPr="00A50AAA">
              <w:rPr>
                <w:rFonts w:cstheme="minorHAnsi"/>
                <w:i/>
                <w:sz w:val="24"/>
                <w:szCs w:val="24"/>
              </w:rPr>
              <w:t>DESCPRE1</w:t>
            </w:r>
          </w:p>
        </w:tc>
      </w:tr>
      <w:tr w:rsidRPr="00A50AAA" w:rsidR="0011578D" w:rsidTr="00E7556F" w14:paraId="5A34905F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42529B01" w14:textId="70CFCF87">
            <w:pPr>
              <w:rPr>
                <w:rFonts w:cstheme="minorHAnsi"/>
                <w:i/>
                <w:sz w:val="24"/>
                <w:szCs w:val="24"/>
              </w:rPr>
            </w:pPr>
            <w:r w:rsidRPr="00A50AAA">
              <w:rPr>
                <w:rFonts w:cstheme="minorHAnsi"/>
                <w:i/>
                <w:sz w:val="24"/>
                <w:szCs w:val="24"/>
              </w:rPr>
              <w:t>VACDAT1</w:t>
            </w:r>
          </w:p>
        </w:tc>
        <w:tc>
          <w:tcPr>
            <w:tcW w:w="5130" w:type="dxa"/>
          </w:tcPr>
          <w:p w:rsidRPr="00A50AAA" w:rsidR="0011578D" w:rsidP="0011578D" w:rsidRDefault="0011578D" w14:paraId="7611550B" w14:textId="6EB48B5E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When did [you/(SP)] receive the </w:t>
            </w:r>
            <w:r w:rsidRPr="00A50AAA">
              <w:rPr>
                <w:rFonts w:cstheme="minorHAnsi"/>
                <w:sz w:val="24"/>
                <w:szCs w:val="24"/>
                <w:u w:val="single"/>
              </w:rPr>
              <w:t>first</w:t>
            </w:r>
            <w:r w:rsidRPr="00A50AAA">
              <w:rPr>
                <w:rFonts w:cstheme="minorHAnsi"/>
                <w:sz w:val="24"/>
                <w:szCs w:val="24"/>
              </w:rPr>
              <w:t xml:space="preserve"> dose of coronavirus vaccination?</w:t>
            </w:r>
          </w:p>
        </w:tc>
        <w:tc>
          <w:tcPr>
            <w:tcW w:w="4230" w:type="dxa"/>
          </w:tcPr>
          <w:p w:rsidRPr="00A50AAA" w:rsidR="0011578D" w:rsidP="0011578D" w:rsidRDefault="0011578D" w14:paraId="11F8857A" w14:textId="3004EC8A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MONTH </w:t>
            </w:r>
            <w:r w:rsidRPr="00A50AAA">
              <w:rPr>
                <w:rFonts w:cstheme="minorHAnsi"/>
                <w:b/>
                <w:sz w:val="24"/>
                <w:szCs w:val="24"/>
              </w:rPr>
              <w:t>(VACMON1)</w:t>
            </w:r>
          </w:p>
          <w:p w:rsidRPr="00A50AAA" w:rsidR="0011578D" w:rsidP="0011578D" w:rsidRDefault="0011578D" w14:paraId="0625642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6380D76E" w14:textId="63D73F13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YEAR </w:t>
            </w:r>
            <w:r w:rsidRPr="00A50AAA">
              <w:rPr>
                <w:rFonts w:cstheme="minorHAnsi"/>
                <w:b/>
                <w:sz w:val="24"/>
                <w:szCs w:val="24"/>
              </w:rPr>
              <w:t>(VACYR1)</w:t>
            </w:r>
          </w:p>
          <w:p w:rsidRPr="00A50AAA" w:rsidR="0011578D" w:rsidP="0011578D" w:rsidRDefault="0011578D" w14:paraId="60D582E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A50AAA" w:rsidR="0011578D" w:rsidP="0011578D" w:rsidRDefault="0011578D" w14:paraId="7A0CDAD8" w14:textId="4E21BF65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IF RESPONSE TO VACNUM=(02) GO TO </w:t>
            </w:r>
            <w:r w:rsidRPr="00A50AAA">
              <w:rPr>
                <w:rFonts w:cstheme="minorHAnsi"/>
                <w:i/>
                <w:sz w:val="24"/>
                <w:szCs w:val="24"/>
              </w:rPr>
              <w:t>VACDAT2</w:t>
            </w:r>
            <w:r w:rsidRPr="00A50AAA">
              <w:rPr>
                <w:rFonts w:cstheme="minorHAnsi"/>
                <w:sz w:val="24"/>
                <w:szCs w:val="24"/>
              </w:rPr>
              <w:t xml:space="preserve">. ELSE GO TO </w:t>
            </w:r>
            <w:r w:rsidRPr="00A50AAA">
              <w:rPr>
                <w:rFonts w:cstheme="minorHAnsi"/>
                <w:i/>
                <w:sz w:val="24"/>
                <w:szCs w:val="24"/>
              </w:rPr>
              <w:t>DESCPRE1</w:t>
            </w:r>
            <w:r w:rsidRPr="00A50AA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Pr="00A50AAA" w:rsidR="0011578D" w:rsidTr="00E7556F" w14:paraId="29BB2BFB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2D9368C0" w14:textId="37C9CB63">
            <w:pPr>
              <w:rPr>
                <w:rFonts w:cstheme="minorHAnsi"/>
                <w:i/>
                <w:sz w:val="24"/>
                <w:szCs w:val="24"/>
              </w:rPr>
            </w:pPr>
            <w:r w:rsidRPr="00A50AAA">
              <w:rPr>
                <w:rFonts w:cstheme="minorHAnsi"/>
                <w:i/>
                <w:sz w:val="24"/>
                <w:szCs w:val="24"/>
              </w:rPr>
              <w:t>VACDAT2</w:t>
            </w:r>
          </w:p>
        </w:tc>
        <w:tc>
          <w:tcPr>
            <w:tcW w:w="5130" w:type="dxa"/>
          </w:tcPr>
          <w:p w:rsidRPr="00A50AAA" w:rsidR="0011578D" w:rsidP="0011578D" w:rsidRDefault="0011578D" w14:paraId="0B26583B" w14:textId="64113564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When did [you/(SP)] receive the </w:t>
            </w:r>
            <w:r w:rsidRPr="00A50AAA">
              <w:rPr>
                <w:rFonts w:cstheme="minorHAnsi"/>
                <w:sz w:val="24"/>
                <w:szCs w:val="24"/>
                <w:u w:val="single"/>
              </w:rPr>
              <w:t>second</w:t>
            </w:r>
            <w:r w:rsidRPr="00A50AAA">
              <w:rPr>
                <w:rFonts w:cstheme="minorHAnsi"/>
                <w:sz w:val="24"/>
                <w:szCs w:val="24"/>
              </w:rPr>
              <w:t xml:space="preserve"> dose of coronavirus vaccination?</w:t>
            </w:r>
          </w:p>
        </w:tc>
        <w:tc>
          <w:tcPr>
            <w:tcW w:w="4230" w:type="dxa"/>
          </w:tcPr>
          <w:p w:rsidRPr="00A50AAA" w:rsidR="0011578D" w:rsidP="0011578D" w:rsidRDefault="0011578D" w14:paraId="5913980A" w14:textId="405A8CF0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MONTH </w:t>
            </w:r>
            <w:r w:rsidRPr="00A50AAA">
              <w:rPr>
                <w:rFonts w:cstheme="minorHAnsi"/>
                <w:b/>
                <w:sz w:val="24"/>
                <w:szCs w:val="24"/>
              </w:rPr>
              <w:t>(VACMON2)</w:t>
            </w:r>
          </w:p>
          <w:p w:rsidRPr="00A50AAA" w:rsidR="0011578D" w:rsidP="0011578D" w:rsidRDefault="0011578D" w14:paraId="5FBC91D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6033FFFB" w14:textId="123F3468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YEAR </w:t>
            </w:r>
            <w:r w:rsidRPr="00A50AAA">
              <w:rPr>
                <w:rFonts w:cstheme="minorHAnsi"/>
                <w:b/>
                <w:sz w:val="24"/>
                <w:szCs w:val="24"/>
              </w:rPr>
              <w:t>(VACYR2)</w:t>
            </w:r>
          </w:p>
        </w:tc>
        <w:tc>
          <w:tcPr>
            <w:tcW w:w="2430" w:type="dxa"/>
          </w:tcPr>
          <w:p w:rsidRPr="00A50AAA" w:rsidR="0011578D" w:rsidP="0011578D" w:rsidRDefault="0011578D" w14:paraId="45F02B55" w14:textId="050C3DAA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i/>
                <w:sz w:val="24"/>
                <w:szCs w:val="24"/>
              </w:rPr>
              <w:t>DESCPRE1</w:t>
            </w:r>
          </w:p>
        </w:tc>
      </w:tr>
      <w:tr w:rsidRPr="00A50AAA" w:rsidR="0011578D" w:rsidTr="00E7556F" w14:paraId="6BEB291F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0AD1FC26" w14:textId="4DFE6993">
            <w:pPr>
              <w:rPr>
                <w:rFonts w:cstheme="minorHAnsi"/>
                <w:i/>
                <w:sz w:val="24"/>
                <w:szCs w:val="24"/>
              </w:rPr>
            </w:pPr>
            <w:r w:rsidRPr="00A50AAA">
              <w:rPr>
                <w:rFonts w:cstheme="minorHAnsi"/>
                <w:i/>
                <w:sz w:val="24"/>
                <w:szCs w:val="24"/>
              </w:rPr>
              <w:lastRenderedPageBreak/>
              <w:t>NOVACRSN</w:t>
            </w:r>
          </w:p>
        </w:tc>
        <w:tc>
          <w:tcPr>
            <w:tcW w:w="5130" w:type="dxa"/>
          </w:tcPr>
          <w:p w:rsidRPr="00A50AAA" w:rsidR="0011578D" w:rsidP="0011578D" w:rsidRDefault="0011578D" w14:paraId="34C2ECB6" w14:textId="1A3B01B0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For what reason didn’t [you/(SP)] get a Coronavirus vaccine?</w:t>
            </w:r>
          </w:p>
          <w:p w:rsidRPr="00A50AAA" w:rsidR="0011578D" w:rsidP="0011578D" w:rsidRDefault="0011578D" w14:paraId="34FFD0B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54F6EB13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[PROBE:  Any other reason?]</w:t>
            </w:r>
          </w:p>
          <w:p w:rsidRPr="00A50AAA" w:rsidR="0011578D" w:rsidP="0011578D" w:rsidRDefault="0011578D" w14:paraId="5461A72A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4156D9B0" w14:textId="3BEA1E96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DO NOT READ ALOUD. CODE BASED ON WHAT THE R SAYS.  </w:t>
            </w:r>
          </w:p>
          <w:p w:rsidRPr="00A50AAA" w:rsidR="0011578D" w:rsidP="0011578D" w:rsidRDefault="0011578D" w14:paraId="1FA43EA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1FA515A4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CHECK ALL THAT APPLY.     </w:t>
            </w:r>
          </w:p>
        </w:tc>
        <w:tc>
          <w:tcPr>
            <w:tcW w:w="4230" w:type="dxa"/>
          </w:tcPr>
          <w:p w:rsidRPr="00A50AAA" w:rsidR="0011578D" w:rsidP="0011578D" w:rsidRDefault="0011578D" w14:paraId="094868CC" w14:textId="5B3192F9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01)  WAS SICK WITH COVID-19 SO DOESN’T NEED THE VACCINE</w:t>
            </w:r>
          </w:p>
          <w:p w:rsidRPr="00A50AAA" w:rsidR="0011578D" w:rsidP="0011578D" w:rsidRDefault="0011578D" w14:paraId="39E90545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02) DIDN’T KNOW THE VACCINE WAS NEEDED</w:t>
            </w:r>
          </w:p>
          <w:p w:rsidRPr="00A50AAA" w:rsidR="0011578D" w:rsidP="0011578D" w:rsidRDefault="0011578D" w14:paraId="3B7BF385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03) THE VACCINE COULD CAUSE COVID-19</w:t>
            </w:r>
          </w:p>
          <w:p w:rsidRPr="00A50AAA" w:rsidR="0011578D" w:rsidP="0011578D" w:rsidRDefault="0011578D" w14:paraId="1D3A0BC9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04) THE VACCINE COULD HAVE SIDE EFFECTS OR IS NOT SAFE</w:t>
            </w:r>
          </w:p>
          <w:p w:rsidRPr="00A50AAA" w:rsidR="0011578D" w:rsidP="0011578D" w:rsidRDefault="0011578D" w14:paraId="56E2E906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05) DIDN’T THINK THE VACCINE WOULD PREVENT COVID-19</w:t>
            </w:r>
          </w:p>
          <w:p w:rsidRPr="00A50AAA" w:rsidR="0011578D" w:rsidP="0011578D" w:rsidRDefault="0011578D" w14:paraId="5A125E33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06) COVID-19 IS NOT SERIOUS</w:t>
            </w:r>
          </w:p>
          <w:p w:rsidRPr="00A50AAA" w:rsidR="0011578D" w:rsidP="0011578D" w:rsidRDefault="0011578D" w14:paraId="0DB4AE43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07) DOCTOR DID NOT RECOMMEND THE VACCINE</w:t>
            </w:r>
          </w:p>
          <w:p w:rsidRPr="00A50AAA" w:rsidR="0011578D" w:rsidP="0011578D" w:rsidRDefault="0011578D" w14:paraId="678DEABF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08) DOCTOR RECOMMENDED AGAINST GETTING THE VACCINE</w:t>
            </w:r>
          </w:p>
          <w:p w:rsidRPr="00A50AAA" w:rsidR="0011578D" w:rsidP="0011578D" w:rsidRDefault="0011578D" w14:paraId="4A739A3F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09) DON’T LIKE VACCINES OR NEEDLES</w:t>
            </w:r>
          </w:p>
          <w:p w:rsidRPr="00A50AAA" w:rsidR="0011578D" w:rsidP="0011578D" w:rsidRDefault="0011578D" w14:paraId="4FF13C33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10) COULDN’T GET TO THE PLACE WHERE THEY WERE OFFERING THE VACCINE</w:t>
            </w:r>
          </w:p>
          <w:p w:rsidRPr="00A50AAA" w:rsidR="0011578D" w:rsidP="0011578D" w:rsidRDefault="0011578D" w14:paraId="749F5E25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11) COULDN’T FIND A PLACE THAT WAS OFFERING THE VACCINE</w:t>
            </w:r>
          </w:p>
          <w:p w:rsidRPr="00A50AAA" w:rsidR="0011578D" w:rsidP="0011578D" w:rsidRDefault="0011578D" w14:paraId="20EBA7AE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12) FORGOT</w:t>
            </w:r>
          </w:p>
          <w:p w:rsidRPr="00A50AAA" w:rsidR="0011578D" w:rsidP="0011578D" w:rsidRDefault="0011578D" w14:paraId="0B8C89F8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13) COULD NOT AFFORD THE VACCINE</w:t>
            </w:r>
          </w:p>
          <w:p w:rsidRPr="00A50AAA" w:rsidR="0011578D" w:rsidP="0011578D" w:rsidRDefault="0011578D" w14:paraId="299594B6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14) HAD THE VACCINE BEFORE AND DOESN’T NEED TO GET IT AGAIN</w:t>
            </w:r>
          </w:p>
          <w:p w:rsidRPr="00A50AAA" w:rsidR="0011578D" w:rsidP="0011578D" w:rsidRDefault="0011578D" w14:paraId="6A76C4A2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 xml:space="preserve">(15) THE VACCINE WAS NOT AVAILABLE </w:t>
            </w:r>
          </w:p>
          <w:p w:rsidRPr="00A50AAA" w:rsidR="0011578D" w:rsidP="0011578D" w:rsidRDefault="0011578D" w14:paraId="696275BB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16) THE VACCINE IS NOT WORTH THE MONEY</w:t>
            </w:r>
          </w:p>
          <w:p w:rsidRPr="00A50AAA" w:rsidR="0011578D" w:rsidP="0011578D" w:rsidRDefault="0011578D" w14:paraId="014B82F2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17) DIDN’T HAVE TIME TO GET THE VACCINE</w:t>
            </w:r>
          </w:p>
          <w:p w:rsidRPr="00A50AAA" w:rsidR="0011578D" w:rsidP="0011578D" w:rsidRDefault="0011578D" w14:paraId="48EB22A1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18) NOT IN HIGH RISK/PRIORITY GROUP</w:t>
            </w:r>
          </w:p>
          <w:p w:rsidRPr="00A50AAA" w:rsidR="0011578D" w:rsidP="0011578D" w:rsidRDefault="0011578D" w14:paraId="7F9C547A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 xml:space="preserve">(19) ONGOING HEALTH CONDITION/ALLERGY/MEDICAL REASON </w:t>
            </w:r>
            <w:r w:rsidRPr="00A50AAA">
              <w:rPr>
                <w:sz w:val="24"/>
                <w:szCs w:val="24"/>
              </w:rPr>
              <w:lastRenderedPageBreak/>
              <w:t>WHICH PREVENTS GETTING THE VACCINE</w:t>
            </w:r>
          </w:p>
          <w:p w:rsidRPr="00A50AAA" w:rsidR="0011578D" w:rsidP="0011578D" w:rsidRDefault="0011578D" w14:paraId="2B61B765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20) DON’T TRUST WHAT GOVERNMENT SAYS ABOUT VACCINE</w:t>
            </w:r>
          </w:p>
          <w:p w:rsidRPr="00A50AAA" w:rsidR="0011578D" w:rsidP="0011578D" w:rsidRDefault="0011578D" w14:paraId="5EC566E5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91) OTHER</w:t>
            </w:r>
          </w:p>
          <w:p w:rsidRPr="00A50AAA" w:rsidR="0011578D" w:rsidP="0011578D" w:rsidRDefault="0011578D" w14:paraId="56094ACA" w14:textId="77777777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-8) DON’T KNOW</w:t>
            </w:r>
          </w:p>
          <w:p w:rsidRPr="00A50AAA" w:rsidR="0011578D" w:rsidP="0011578D" w:rsidRDefault="0011578D" w14:paraId="1D2E29D3" w14:textId="325FF810">
            <w:pPr>
              <w:rPr>
                <w:sz w:val="24"/>
                <w:szCs w:val="24"/>
              </w:rPr>
            </w:pPr>
            <w:r w:rsidRPr="00A50AAA">
              <w:rPr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50AAA" w:rsidR="0011578D" w:rsidP="0011578D" w:rsidRDefault="0011578D" w14:paraId="0F074990" w14:textId="21C8886C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i/>
                <w:sz w:val="24"/>
                <w:szCs w:val="24"/>
              </w:rPr>
              <w:lastRenderedPageBreak/>
              <w:t>DESCPRE1</w:t>
            </w:r>
          </w:p>
          <w:p w:rsidRPr="00A50AAA" w:rsidR="0011578D" w:rsidP="0011578D" w:rsidRDefault="0011578D" w14:paraId="347AF3E3" w14:textId="17E0441C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50AAA" w:rsidR="0011578D" w:rsidTr="00E7556F" w14:paraId="37BADC63" w14:textId="77777777">
        <w:trPr>
          <w:cantSplit/>
        </w:trPr>
        <w:tc>
          <w:tcPr>
            <w:tcW w:w="1795" w:type="dxa"/>
          </w:tcPr>
          <w:p w:rsidRPr="00A50AAA" w:rsidR="0011578D" w:rsidP="0011578D" w:rsidRDefault="0011578D" w14:paraId="24D474D5" w14:textId="16A596F0">
            <w:pPr>
              <w:rPr>
                <w:rFonts w:cstheme="minorHAnsi"/>
                <w:i/>
                <w:sz w:val="24"/>
                <w:szCs w:val="24"/>
              </w:rPr>
            </w:pPr>
            <w:r w:rsidRPr="00A50AAA">
              <w:rPr>
                <w:rFonts w:cstheme="minorHAnsi"/>
                <w:i/>
                <w:sz w:val="24"/>
                <w:szCs w:val="24"/>
              </w:rPr>
              <w:t>DESCPRE1</w:t>
            </w:r>
          </w:p>
        </w:tc>
        <w:tc>
          <w:tcPr>
            <w:tcW w:w="5130" w:type="dxa"/>
          </w:tcPr>
          <w:p w:rsidRPr="00A50AAA" w:rsidR="0011578D" w:rsidP="0011578D" w:rsidRDefault="0011578D" w14:paraId="5551EF90" w14:textId="4C45D3FC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Since July 1, 2020, [have you/has (SP)] done any of the following in response to the outbreak of the new coronavirus?</w:t>
            </w:r>
          </w:p>
          <w:p w:rsidRPr="00A50AAA" w:rsidR="0011578D" w:rsidP="0011578D" w:rsidRDefault="0011578D" w14:paraId="08275348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50AAA" w:rsidR="0011578D" w:rsidP="0011578D" w:rsidRDefault="0011578D" w14:paraId="67B299C4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A50AAA" w:rsidR="0011578D" w:rsidP="0011578D" w:rsidRDefault="0011578D" w14:paraId="1A8EF73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50AAA" w:rsidR="0011578D" w:rsidP="0011578D" w:rsidRDefault="0011578D" w14:paraId="79AEF6C8" w14:textId="22752A7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b/>
                <w:sz w:val="24"/>
                <w:szCs w:val="24"/>
              </w:rPr>
              <w:t xml:space="preserve">PREVWASH. </w:t>
            </w:r>
            <w:r w:rsidRPr="00A50AAA">
              <w:rPr>
                <w:rFonts w:cstheme="minorHAnsi"/>
                <w:sz w:val="24"/>
                <w:szCs w:val="24"/>
              </w:rPr>
              <w:t xml:space="preserve">Washed [your/his/her] hands for 20 seconds with soap and water </w:t>
            </w:r>
          </w:p>
          <w:p w:rsidRPr="00A50AAA" w:rsidR="0011578D" w:rsidP="0011578D" w:rsidRDefault="0011578D" w14:paraId="483E55E2" w14:textId="03EAF19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A50AAA">
              <w:rPr>
                <w:rFonts w:cstheme="minorHAnsi"/>
                <w:b/>
                <w:sz w:val="24"/>
                <w:szCs w:val="24"/>
                <w:lang w:val="es-US"/>
              </w:rPr>
              <w:t xml:space="preserve">PREVSANI. </w:t>
            </w:r>
            <w:r w:rsidRPr="00A50AAA">
              <w:rPr>
                <w:rFonts w:cstheme="minorHAnsi"/>
                <w:sz w:val="24"/>
                <w:szCs w:val="24"/>
                <w:lang w:val="es-US"/>
              </w:rPr>
              <w:t xml:space="preserve">Used hand sanitizer </w:t>
            </w:r>
          </w:p>
          <w:p w:rsidRPr="00A50AAA" w:rsidR="0011578D" w:rsidP="0011578D" w:rsidRDefault="0011578D" w14:paraId="1A71A96D" w14:textId="6DEE2F0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b/>
                <w:sz w:val="24"/>
                <w:szCs w:val="24"/>
              </w:rPr>
              <w:t xml:space="preserve">PREVFACE. </w:t>
            </w:r>
            <w:r w:rsidRPr="00A50AAA">
              <w:rPr>
                <w:rFonts w:cstheme="minorHAnsi"/>
                <w:sz w:val="24"/>
                <w:szCs w:val="24"/>
              </w:rPr>
              <w:t xml:space="preserve">Avoided touching [your/his/her] face                                          </w:t>
            </w:r>
          </w:p>
          <w:p w:rsidRPr="00A50AAA" w:rsidR="0011578D" w:rsidP="0011578D" w:rsidRDefault="0011578D" w14:paraId="157D8AC6" w14:textId="658E741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A50AAA">
              <w:rPr>
                <w:rFonts w:cstheme="minorHAnsi"/>
                <w:b/>
                <w:sz w:val="24"/>
                <w:szCs w:val="24"/>
                <w:lang w:val="es-US"/>
              </w:rPr>
              <w:t xml:space="preserve">PREVTISS. </w:t>
            </w:r>
            <w:r w:rsidRPr="00A50AAA">
              <w:rPr>
                <w:rFonts w:cstheme="minorHAnsi"/>
                <w:sz w:val="24"/>
                <w:szCs w:val="24"/>
                <w:lang w:val="es-US"/>
              </w:rPr>
              <w:t xml:space="preserve">Coughed or sneezed into a tissue or sleeve </w:t>
            </w:r>
          </w:p>
          <w:p w:rsidRPr="00A50AAA" w:rsidR="0011578D" w:rsidP="0011578D" w:rsidRDefault="0011578D" w14:paraId="0C418F0C" w14:textId="25083C5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A50AAA">
              <w:rPr>
                <w:rFonts w:cstheme="minorHAnsi"/>
                <w:b/>
                <w:sz w:val="24"/>
                <w:szCs w:val="24"/>
                <w:lang w:val="es-US"/>
              </w:rPr>
              <w:t xml:space="preserve">PREVMASK. </w:t>
            </w:r>
            <w:r w:rsidRPr="00A50AAA">
              <w:rPr>
                <w:rFonts w:cstheme="minorHAnsi"/>
                <w:sz w:val="24"/>
                <w:szCs w:val="24"/>
                <w:lang w:val="es-US"/>
              </w:rPr>
              <w:t xml:space="preserve">Worn a facemask when out in public </w:t>
            </w:r>
          </w:p>
          <w:p w:rsidRPr="00A50AAA" w:rsidR="0011578D" w:rsidP="0011578D" w:rsidRDefault="0011578D" w14:paraId="0592E44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50AAA" w:rsidR="0011578D" w:rsidP="0011578D" w:rsidRDefault="0011578D" w14:paraId="1F981489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1) YES</w:t>
            </w:r>
          </w:p>
          <w:p w:rsidRPr="00A50AAA" w:rsidR="0011578D" w:rsidP="0011578D" w:rsidRDefault="0011578D" w14:paraId="2858919B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2) NO</w:t>
            </w:r>
          </w:p>
          <w:p w:rsidRPr="00A50AAA" w:rsidR="0011578D" w:rsidP="0011578D" w:rsidRDefault="0011578D" w14:paraId="68D6A5DF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3) UNABLE DUE TO SHORTAGES</w:t>
            </w:r>
          </w:p>
          <w:p w:rsidRPr="00A50AAA" w:rsidR="0011578D" w:rsidP="0011578D" w:rsidRDefault="0011578D" w14:paraId="0DA64F8E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04) NOT APPLICABLE</w:t>
            </w:r>
          </w:p>
          <w:p w:rsidRPr="00A50AAA" w:rsidR="0011578D" w:rsidP="0011578D" w:rsidRDefault="0011578D" w14:paraId="4046B182" w14:textId="77777777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50AAA" w:rsidR="0011578D" w:rsidP="0011578D" w:rsidRDefault="0011578D" w14:paraId="6F4C238C" w14:textId="7314A788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50AAA" w:rsidR="0011578D" w:rsidP="0011578D" w:rsidRDefault="0011578D" w14:paraId="56FCB50F" w14:textId="1DC44902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C14D08" w:rsidR="0011578D" w:rsidTr="00E7556F" w14:paraId="4059D3F8" w14:textId="77777777">
        <w:trPr>
          <w:cantSplit/>
        </w:trPr>
        <w:tc>
          <w:tcPr>
            <w:tcW w:w="1795" w:type="dxa"/>
          </w:tcPr>
          <w:p w:rsidRPr="00C14D08" w:rsidR="0011578D" w:rsidP="0011578D" w:rsidRDefault="0011578D" w14:paraId="00D50FFE" w14:textId="5125A640">
            <w:pPr>
              <w:rPr>
                <w:rFonts w:cstheme="minorHAnsi"/>
                <w:i/>
                <w:sz w:val="24"/>
                <w:szCs w:val="24"/>
              </w:rPr>
            </w:pPr>
            <w:r w:rsidRPr="00C14D08">
              <w:rPr>
                <w:rFonts w:cstheme="minorHAnsi"/>
                <w:i/>
                <w:sz w:val="24"/>
                <w:szCs w:val="24"/>
              </w:rPr>
              <w:lastRenderedPageBreak/>
              <w:t>DESCPRE2</w:t>
            </w:r>
          </w:p>
        </w:tc>
        <w:tc>
          <w:tcPr>
            <w:tcW w:w="5130" w:type="dxa"/>
          </w:tcPr>
          <w:p w:rsidRPr="00C14D08" w:rsidR="0011578D" w:rsidP="0011578D" w:rsidRDefault="0011578D" w14:paraId="7F0E1E42" w14:textId="15C892D8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[Since July 1, 2020 [have you/has (SP)] done any of the following in response to the outbreak of the new coronavirus?]</w:t>
            </w:r>
          </w:p>
          <w:p w:rsidRPr="00C14D08" w:rsidR="0011578D" w:rsidP="0011578D" w:rsidRDefault="0011578D" w14:paraId="0D9C178E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C14D08" w:rsidR="0011578D" w:rsidP="0011578D" w:rsidRDefault="0011578D" w14:paraId="38404AD3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C14D08" w:rsidR="0011578D" w:rsidP="0011578D" w:rsidRDefault="0011578D" w14:paraId="158348E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14D08" w:rsidR="0011578D" w:rsidP="0011578D" w:rsidRDefault="0011578D" w14:paraId="688FE3D6" w14:textId="18E1595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C14D08">
              <w:rPr>
                <w:rFonts w:cstheme="minorHAnsi"/>
                <w:b/>
                <w:sz w:val="24"/>
                <w:szCs w:val="24"/>
                <w:lang w:val="es-US"/>
              </w:rPr>
              <w:t xml:space="preserve">PREVCLEA. </w:t>
            </w:r>
            <w:r w:rsidRPr="00C14D08">
              <w:rPr>
                <w:rFonts w:cstheme="minorHAnsi"/>
                <w:sz w:val="24"/>
                <w:szCs w:val="24"/>
                <w:lang w:val="es-US"/>
              </w:rPr>
              <w:t xml:space="preserve">Cleaned or sterilized commonly-touched surfaces, such as door knobs </w:t>
            </w:r>
          </w:p>
          <w:p w:rsidRPr="00C14D08" w:rsidR="0011578D" w:rsidP="0011578D" w:rsidRDefault="0011578D" w14:paraId="73246B7F" w14:textId="182C606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b/>
                <w:sz w:val="24"/>
                <w:szCs w:val="24"/>
              </w:rPr>
              <w:t xml:space="preserve">PREVCONT. </w:t>
            </w:r>
            <w:r w:rsidRPr="00C14D08">
              <w:rPr>
                <w:rFonts w:cstheme="minorHAnsi"/>
                <w:sz w:val="24"/>
                <w:szCs w:val="24"/>
              </w:rPr>
              <w:t xml:space="preserve">Avoided contact with sick people </w:t>
            </w:r>
          </w:p>
          <w:p w:rsidRPr="00C14D08" w:rsidR="0011578D" w:rsidP="0011578D" w:rsidRDefault="0011578D" w14:paraId="573CD069" w14:textId="797C13E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b/>
                <w:sz w:val="24"/>
                <w:szCs w:val="24"/>
              </w:rPr>
              <w:t xml:space="preserve">PREVDIST. </w:t>
            </w:r>
            <w:r w:rsidRPr="00C14D08">
              <w:rPr>
                <w:rFonts w:cstheme="minorHAnsi"/>
                <w:sz w:val="24"/>
                <w:szCs w:val="24"/>
              </w:rPr>
              <w:t xml:space="preserve">Kept a six-foot distance between [yourself/himself/herself] and people outside [your/his/her] household </w:t>
            </w:r>
          </w:p>
          <w:p w:rsidRPr="00C14D08" w:rsidR="0011578D" w:rsidP="0011578D" w:rsidRDefault="0011578D" w14:paraId="7800FFD9" w14:textId="5F754E4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b/>
                <w:sz w:val="24"/>
                <w:szCs w:val="24"/>
              </w:rPr>
              <w:t xml:space="preserve">PREVGRP. </w:t>
            </w:r>
            <w:r w:rsidRPr="00C14D08">
              <w:rPr>
                <w:rFonts w:cstheme="minorHAnsi"/>
                <w:sz w:val="24"/>
                <w:szCs w:val="24"/>
              </w:rPr>
              <w:t xml:space="preserve">Avoided large groups of people </w:t>
            </w:r>
          </w:p>
          <w:p w:rsidRPr="00C14D08" w:rsidR="0011578D" w:rsidP="0011578D" w:rsidRDefault="0011578D" w14:paraId="08D322F9" w14:textId="5CB32D6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b/>
                <w:sz w:val="24"/>
                <w:szCs w:val="24"/>
              </w:rPr>
              <w:t xml:space="preserve">PREVSHEL. </w:t>
            </w:r>
            <w:r w:rsidRPr="00C14D08">
              <w:rPr>
                <w:rFonts w:cstheme="minorHAnsi"/>
                <w:sz w:val="24"/>
                <w:szCs w:val="24"/>
              </w:rPr>
              <w:t xml:space="preserve">Left [your/his/her] home for essential purposes only, such as for medical appointments or grocery shopping, sometimes called “sheltering in place” </w:t>
            </w:r>
          </w:p>
        </w:tc>
        <w:tc>
          <w:tcPr>
            <w:tcW w:w="4230" w:type="dxa"/>
          </w:tcPr>
          <w:p w:rsidRPr="00C14D08" w:rsidR="0011578D" w:rsidP="0011578D" w:rsidRDefault="0011578D" w14:paraId="1A62CB69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1) YES</w:t>
            </w:r>
          </w:p>
          <w:p w:rsidRPr="00C14D08" w:rsidR="0011578D" w:rsidP="0011578D" w:rsidRDefault="0011578D" w14:paraId="5B223477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2) NO</w:t>
            </w:r>
          </w:p>
          <w:p w:rsidRPr="00C14D08" w:rsidR="0011578D" w:rsidP="0011578D" w:rsidRDefault="0011578D" w14:paraId="1D2BCE30" w14:textId="610FD3B1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4) NOT APPLICABLE</w:t>
            </w:r>
          </w:p>
          <w:p w:rsidRPr="00C14D08" w:rsidR="0011578D" w:rsidP="0011578D" w:rsidRDefault="0011578D" w14:paraId="3491CC86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C14D08" w:rsidR="0011578D" w:rsidP="0011578D" w:rsidRDefault="0011578D" w14:paraId="26F15791" w14:textId="585FF649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C14D08" w:rsidR="0011578D" w:rsidP="0011578D" w:rsidRDefault="0011578D" w14:paraId="13B921FE" w14:textId="747844E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C14D08" w:rsidR="0011578D" w:rsidTr="00E7556F" w14:paraId="60FE4F1E" w14:textId="77777777">
        <w:trPr>
          <w:cantSplit/>
        </w:trPr>
        <w:tc>
          <w:tcPr>
            <w:tcW w:w="1795" w:type="dxa"/>
          </w:tcPr>
          <w:p w:rsidRPr="00C14D08" w:rsidR="0011578D" w:rsidP="0011578D" w:rsidRDefault="0011578D" w14:paraId="336BC1CC" w14:textId="78A8C70D">
            <w:pPr>
              <w:rPr>
                <w:rFonts w:cstheme="minorHAnsi"/>
                <w:i/>
                <w:sz w:val="24"/>
                <w:szCs w:val="24"/>
              </w:rPr>
            </w:pPr>
            <w:r w:rsidRPr="00C14D08">
              <w:rPr>
                <w:rFonts w:cstheme="minorHAnsi"/>
                <w:i/>
                <w:sz w:val="24"/>
                <w:szCs w:val="24"/>
              </w:rPr>
              <w:lastRenderedPageBreak/>
              <w:t>DESCPRE3</w:t>
            </w:r>
          </w:p>
          <w:p w:rsidRPr="00C14D08" w:rsidR="0011578D" w:rsidP="0011578D" w:rsidRDefault="0011578D" w14:paraId="03880EA1" w14:textId="08C6B2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Pr="00C14D08" w:rsidR="0011578D" w:rsidP="0011578D" w:rsidRDefault="0011578D" w14:paraId="0A4B4FDB" w14:textId="3247C48B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[Since July 1, 2020 [have you/has (SP)] done any of the following in response to the outbreak of the new coronavirus?]</w:t>
            </w:r>
          </w:p>
          <w:p w:rsidRPr="00C14D08" w:rsidR="0011578D" w:rsidP="0011578D" w:rsidRDefault="0011578D" w14:paraId="7DFE82F1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C14D08" w:rsidR="0011578D" w:rsidP="0011578D" w:rsidRDefault="0011578D" w14:paraId="064329F4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C14D08" w:rsidR="0011578D" w:rsidP="0011578D" w:rsidRDefault="0011578D" w14:paraId="781A61A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14D08" w:rsidR="0011578D" w:rsidP="0011578D" w:rsidRDefault="0011578D" w14:paraId="676922FB" w14:textId="5F584B39">
            <w:pPr>
              <w:pStyle w:val="ListParagraph"/>
              <w:numPr>
                <w:ilvl w:val="0"/>
                <w:numId w:val="18"/>
              </w:numPr>
              <w:ind w:hanging="468"/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b/>
                <w:sz w:val="24"/>
                <w:szCs w:val="24"/>
              </w:rPr>
              <w:t xml:space="preserve">PREVFOOD. </w:t>
            </w:r>
            <w:r w:rsidRPr="00C14D08">
              <w:rPr>
                <w:rFonts w:cstheme="minorHAnsi"/>
                <w:sz w:val="24"/>
                <w:szCs w:val="24"/>
              </w:rPr>
              <w:t xml:space="preserve">Purchased extra food </w:t>
            </w:r>
          </w:p>
          <w:p w:rsidRPr="00C14D08" w:rsidR="0011578D" w:rsidP="0011578D" w:rsidRDefault="0011578D" w14:paraId="6F076B31" w14:textId="594AB5E7">
            <w:pPr>
              <w:pStyle w:val="ListParagraph"/>
              <w:numPr>
                <w:ilvl w:val="0"/>
                <w:numId w:val="18"/>
              </w:numPr>
              <w:ind w:hanging="468"/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b/>
                <w:sz w:val="24"/>
                <w:szCs w:val="24"/>
              </w:rPr>
              <w:t xml:space="preserve">PREVSUPP. </w:t>
            </w:r>
            <w:r w:rsidRPr="00C14D08">
              <w:rPr>
                <w:rFonts w:cstheme="minorHAnsi"/>
                <w:sz w:val="24"/>
                <w:szCs w:val="24"/>
              </w:rPr>
              <w:t xml:space="preserve">Purchased extra cleaning supplies </w:t>
            </w:r>
          </w:p>
          <w:p w:rsidRPr="00C14D08" w:rsidR="0011578D" w:rsidP="0011578D" w:rsidRDefault="0011578D" w14:paraId="0AA83150" w14:textId="223143D9">
            <w:pPr>
              <w:pStyle w:val="ListParagraph"/>
              <w:numPr>
                <w:ilvl w:val="0"/>
                <w:numId w:val="18"/>
              </w:numPr>
              <w:ind w:hanging="468"/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b/>
                <w:sz w:val="24"/>
                <w:szCs w:val="24"/>
              </w:rPr>
              <w:t xml:space="preserve">PREVMEDI. </w:t>
            </w:r>
            <w:r w:rsidRPr="00C14D08">
              <w:rPr>
                <w:rFonts w:cstheme="minorHAnsi"/>
                <w:sz w:val="24"/>
                <w:szCs w:val="24"/>
              </w:rPr>
              <w:t xml:space="preserve">Purchased or picked up extra prescription medicines beyond [your/his/her] usual purchases </w:t>
            </w:r>
          </w:p>
          <w:p w:rsidRPr="00C14D08" w:rsidR="0011578D" w:rsidP="0011578D" w:rsidRDefault="0011578D" w14:paraId="71787CF0" w14:textId="5704A902">
            <w:pPr>
              <w:pStyle w:val="ListParagraph"/>
              <w:numPr>
                <w:ilvl w:val="0"/>
                <w:numId w:val="18"/>
              </w:numPr>
              <w:ind w:hanging="468"/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b/>
                <w:sz w:val="24"/>
                <w:szCs w:val="24"/>
              </w:rPr>
              <w:t xml:space="preserve">PREVCONS. </w:t>
            </w:r>
            <w:r w:rsidRPr="00C14D08">
              <w:rPr>
                <w:rFonts w:cstheme="minorHAnsi"/>
                <w:sz w:val="24"/>
                <w:szCs w:val="24"/>
              </w:rPr>
              <w:t xml:space="preserve">Consulted with a health care provider about coronavirus </w:t>
            </w:r>
          </w:p>
          <w:p w:rsidRPr="00C14D08" w:rsidR="0011578D" w:rsidP="0011578D" w:rsidRDefault="0011578D" w14:paraId="15A5E1BA" w14:textId="3D7F4566">
            <w:pPr>
              <w:pStyle w:val="ListParagraph"/>
              <w:numPr>
                <w:ilvl w:val="0"/>
                <w:numId w:val="18"/>
              </w:numPr>
              <w:ind w:hanging="468"/>
              <w:rPr>
                <w:rFonts w:cstheme="minorHAnsi"/>
                <w:sz w:val="24"/>
                <w:szCs w:val="24"/>
                <w:lang w:val="es-US"/>
              </w:rPr>
            </w:pPr>
            <w:r w:rsidRPr="00C14D08">
              <w:rPr>
                <w:rFonts w:cstheme="minorHAnsi"/>
                <w:b/>
                <w:sz w:val="24"/>
                <w:szCs w:val="24"/>
                <w:lang w:val="es-US"/>
              </w:rPr>
              <w:t xml:space="preserve">PREVPPL. </w:t>
            </w:r>
            <w:r w:rsidRPr="00C14D08">
              <w:rPr>
                <w:rFonts w:cstheme="minorHAnsi"/>
                <w:sz w:val="24"/>
                <w:szCs w:val="24"/>
                <w:lang w:val="es-US"/>
              </w:rPr>
              <w:t xml:space="preserve">Avoided other people as much as possible </w:t>
            </w:r>
          </w:p>
        </w:tc>
        <w:tc>
          <w:tcPr>
            <w:tcW w:w="4230" w:type="dxa"/>
          </w:tcPr>
          <w:p w:rsidRPr="00C14D08" w:rsidR="0011578D" w:rsidP="0011578D" w:rsidRDefault="0011578D" w14:paraId="6CAE89C2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1) YES</w:t>
            </w:r>
          </w:p>
          <w:p w:rsidRPr="00C14D08" w:rsidR="0011578D" w:rsidP="0011578D" w:rsidRDefault="0011578D" w14:paraId="7EE7BAC1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2) NO</w:t>
            </w:r>
          </w:p>
          <w:p w:rsidRPr="00C14D08" w:rsidR="0011578D" w:rsidP="0011578D" w:rsidRDefault="0011578D" w14:paraId="13D03EE3" w14:textId="6DEF97D3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3) UNABLE DUE TO SHORTAGES</w:t>
            </w:r>
          </w:p>
          <w:p w:rsidRPr="00C14D08" w:rsidR="0011578D" w:rsidP="0011578D" w:rsidRDefault="0011578D" w14:paraId="26382235" w14:textId="52850386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4) NOT APPLICABLE</w:t>
            </w:r>
          </w:p>
          <w:p w:rsidRPr="00C14D08" w:rsidR="0011578D" w:rsidP="0011578D" w:rsidRDefault="0011578D" w14:paraId="1AF471E1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C14D08" w:rsidR="0011578D" w:rsidP="0011578D" w:rsidRDefault="0011578D" w14:paraId="17D148A2" w14:textId="0AED38EB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C14D08" w:rsidR="0011578D" w:rsidP="0011578D" w:rsidRDefault="0011578D" w14:paraId="52DC1AD5" w14:textId="2B4F5833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E7556F" w14:paraId="604A49B2" w14:textId="77777777">
        <w:trPr>
          <w:cantSplit/>
        </w:trPr>
        <w:tc>
          <w:tcPr>
            <w:tcW w:w="1795" w:type="dxa"/>
          </w:tcPr>
          <w:p w:rsidRPr="00CC24E5" w:rsidR="0011578D" w:rsidP="0011578D" w:rsidRDefault="0011578D" w14:paraId="7237B68C" w14:textId="1CFA1F83">
            <w:pPr>
              <w:rPr>
                <w:rFonts w:cstheme="minorHAnsi"/>
                <w:i/>
                <w:sz w:val="24"/>
                <w:szCs w:val="24"/>
              </w:rPr>
            </w:pPr>
            <w:r w:rsidRPr="00CC24E5">
              <w:rPr>
                <w:rFonts w:cstheme="minorHAnsi"/>
                <w:i/>
                <w:sz w:val="24"/>
                <w:szCs w:val="24"/>
              </w:rPr>
              <w:t>DESC_INF</w:t>
            </w:r>
          </w:p>
        </w:tc>
        <w:tc>
          <w:tcPr>
            <w:tcW w:w="5130" w:type="dxa"/>
          </w:tcPr>
          <w:p w:rsidR="0011578D" w:rsidP="0011578D" w:rsidRDefault="0011578D" w14:paraId="06434A6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What source</w:t>
            </w:r>
            <w:r>
              <w:rPr>
                <w:rFonts w:cstheme="minorHAnsi"/>
                <w:sz w:val="24"/>
                <w:szCs w:val="24"/>
              </w:rPr>
              <w:t xml:space="preserve">s [do 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does (SP)]</w:t>
            </w:r>
            <w:r w:rsidRPr="00AE16E1">
              <w:rPr>
                <w:rFonts w:cstheme="minorHAnsi"/>
                <w:sz w:val="24"/>
                <w:szCs w:val="24"/>
              </w:rPr>
              <w:t xml:space="preserve"> rely on for information about the coronavirus?</w:t>
            </w:r>
            <w:r>
              <w:rPr>
                <w:rFonts w:cstheme="minorHAnsi"/>
                <w:sz w:val="24"/>
                <w:szCs w:val="24"/>
              </w:rPr>
              <w:t xml:space="preserve"> For each source I read, please tell me yes or no.</w:t>
            </w:r>
          </w:p>
          <w:p w:rsidR="0011578D" w:rsidP="0011578D" w:rsidRDefault="0011578D" w14:paraId="5F7B88A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11578D" w:rsidP="0011578D" w:rsidRDefault="0011578D" w14:paraId="5E631B9C" w14:textId="59DCEE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CK NEXT FOR SOURCES</w:t>
            </w:r>
          </w:p>
        </w:tc>
        <w:tc>
          <w:tcPr>
            <w:tcW w:w="4230" w:type="dxa"/>
          </w:tcPr>
          <w:p w:rsidRPr="00AE16E1" w:rsidR="0011578D" w:rsidP="0011578D" w:rsidRDefault="0011578D" w14:paraId="1B27082A" w14:textId="669FE7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430" w:type="dxa"/>
          </w:tcPr>
          <w:p w:rsidR="0011578D" w:rsidP="0011578D" w:rsidRDefault="0011578D" w14:paraId="46E1435A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QUESTION</w:t>
            </w:r>
          </w:p>
          <w:p w:rsidR="0011578D" w:rsidP="0011578D" w:rsidRDefault="0011578D" w14:paraId="4AE1B4F4" w14:textId="77777777">
            <w:pPr>
              <w:rPr>
                <w:rFonts w:cstheme="minorHAnsi"/>
                <w:sz w:val="24"/>
                <w:szCs w:val="24"/>
              </w:rPr>
            </w:pPr>
          </w:p>
          <w:p w:rsidR="0011578D" w:rsidP="0011578D" w:rsidRDefault="0011578D" w14:paraId="4370FA97" w14:textId="460A00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11578D" w:rsidTr="00E7556F" w14:paraId="3C8D500E" w14:textId="77777777">
        <w:trPr>
          <w:cantSplit/>
        </w:trPr>
        <w:tc>
          <w:tcPr>
            <w:tcW w:w="1795" w:type="dxa"/>
          </w:tcPr>
          <w:p w:rsidRPr="00CC24E5" w:rsidR="0011578D" w:rsidP="0011578D" w:rsidRDefault="0011578D" w14:paraId="13182AFC" w14:textId="1444FC2F">
            <w:pPr>
              <w:rPr>
                <w:rFonts w:cstheme="minorHAnsi"/>
                <w:i/>
                <w:sz w:val="24"/>
                <w:szCs w:val="24"/>
              </w:rPr>
            </w:pPr>
            <w:r w:rsidRPr="00CC24E5">
              <w:rPr>
                <w:rFonts w:cstheme="minorHAnsi"/>
                <w:i/>
                <w:sz w:val="24"/>
                <w:szCs w:val="24"/>
              </w:rPr>
              <w:lastRenderedPageBreak/>
              <w:t>INFOSORC1</w:t>
            </w:r>
          </w:p>
        </w:tc>
        <w:tc>
          <w:tcPr>
            <w:tcW w:w="5130" w:type="dxa"/>
          </w:tcPr>
          <w:p w:rsidR="0011578D" w:rsidP="0011578D" w:rsidRDefault="0011578D" w14:paraId="54C66A7E" w14:textId="766423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What source</w:t>
            </w:r>
            <w:r>
              <w:rPr>
                <w:rFonts w:cstheme="minorHAnsi"/>
                <w:sz w:val="24"/>
                <w:szCs w:val="24"/>
              </w:rPr>
              <w:t xml:space="preserve">s [do 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does (SP)]</w:t>
            </w:r>
            <w:r w:rsidRPr="00AE16E1">
              <w:rPr>
                <w:rFonts w:cstheme="minorHAnsi"/>
                <w:sz w:val="24"/>
                <w:szCs w:val="24"/>
              </w:rPr>
              <w:t xml:space="preserve"> rely on for information about the coronavirus?</w:t>
            </w:r>
            <w:r>
              <w:rPr>
                <w:rFonts w:cstheme="minorHAnsi"/>
                <w:sz w:val="24"/>
                <w:szCs w:val="24"/>
              </w:rPr>
              <w:t xml:space="preserve"> For each source I read, please tell me yes or no.]</w:t>
            </w:r>
          </w:p>
          <w:p w:rsidRPr="00272363" w:rsidR="0011578D" w:rsidP="0011578D" w:rsidRDefault="0011578D" w14:paraId="7DBAC5DB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11578D" w:rsidP="0011578D" w:rsidRDefault="0011578D" w14:paraId="014570C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="0011578D" w:rsidP="0011578D" w:rsidRDefault="0011578D" w14:paraId="1C51D89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1578D" w:rsidP="0011578D" w:rsidRDefault="0011578D" w14:paraId="0AEF8628" w14:textId="08C271C4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INFONEWS.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Traditional news sources, including on TV, radio, websites, and newspapers </w:t>
            </w:r>
          </w:p>
          <w:p w:rsidRPr="00272363" w:rsidR="0011578D" w:rsidP="0011578D" w:rsidRDefault="0011578D" w14:paraId="21FA69D3" w14:textId="26932D51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INFOSOCI.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Social media </w:t>
            </w:r>
          </w:p>
          <w:p w:rsidRPr="00272363" w:rsidR="0011578D" w:rsidP="0011578D" w:rsidRDefault="0011578D" w14:paraId="1EBA8D76" w14:textId="773E5058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INFOGOVT.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Comments or guidance from government officials </w:t>
            </w:r>
          </w:p>
          <w:p w:rsidRPr="00AE16E1" w:rsidR="0011578D" w:rsidP="0011578D" w:rsidRDefault="0011578D" w14:paraId="2135C79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11578D" w:rsidP="0011578D" w:rsidRDefault="0011578D" w14:paraId="1E2F3E3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11578D" w:rsidP="0011578D" w:rsidRDefault="0011578D" w14:paraId="15721DE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55F28FB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="0011578D" w:rsidP="0011578D" w:rsidRDefault="0011578D" w14:paraId="55806D65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  <w:p w:rsidRPr="00AE16E1" w:rsidR="0011578D" w:rsidP="0011578D" w:rsidRDefault="0011578D" w14:paraId="273593C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578D" w:rsidP="0011578D" w:rsidRDefault="0011578D" w14:paraId="4D727F5F" w14:textId="40D32C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E7556F" w14:paraId="3B7F4E83" w14:textId="77777777">
        <w:trPr>
          <w:cantSplit/>
        </w:trPr>
        <w:tc>
          <w:tcPr>
            <w:tcW w:w="1795" w:type="dxa"/>
          </w:tcPr>
          <w:p w:rsidRPr="0096223F" w:rsidR="0011578D" w:rsidP="0011578D" w:rsidRDefault="0011578D" w14:paraId="2ABE5B37" w14:textId="0B9AA10D">
            <w:pPr>
              <w:rPr>
                <w:rFonts w:cstheme="minorHAnsi"/>
                <w:i/>
                <w:sz w:val="24"/>
                <w:szCs w:val="24"/>
              </w:rPr>
            </w:pPr>
            <w:r w:rsidRPr="0096223F">
              <w:rPr>
                <w:rFonts w:cstheme="minorHAnsi"/>
                <w:i/>
                <w:sz w:val="24"/>
                <w:szCs w:val="24"/>
              </w:rPr>
              <w:t>INFOSORC</w:t>
            </w:r>
            <w:r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11578D" w:rsidP="0011578D" w:rsidRDefault="0011578D" w14:paraId="407031CE" w14:textId="72D45342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What source</w:t>
            </w:r>
            <w:r>
              <w:rPr>
                <w:rFonts w:cstheme="minorHAnsi"/>
                <w:sz w:val="24"/>
                <w:szCs w:val="24"/>
              </w:rPr>
              <w:t xml:space="preserve">s [do 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does (SP)]</w:t>
            </w:r>
            <w:r w:rsidRPr="00AE16E1">
              <w:rPr>
                <w:rFonts w:cstheme="minorHAnsi"/>
                <w:sz w:val="24"/>
                <w:szCs w:val="24"/>
              </w:rPr>
              <w:t xml:space="preserve"> rely on for information about the coronavirus?</w:t>
            </w:r>
            <w:r>
              <w:rPr>
                <w:rFonts w:cstheme="minorHAnsi"/>
                <w:sz w:val="24"/>
                <w:szCs w:val="24"/>
              </w:rPr>
              <w:t xml:space="preserve"> For each source I read, please tell me yes or no.</w:t>
            </w:r>
          </w:p>
          <w:p w:rsidRPr="00272363" w:rsidR="0011578D" w:rsidP="0011578D" w:rsidRDefault="0011578D" w14:paraId="2B339543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11578D" w:rsidP="0011578D" w:rsidRDefault="0011578D" w14:paraId="3859AB6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="0011578D" w:rsidP="0011578D" w:rsidRDefault="0011578D" w14:paraId="0399A4F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11578D" w:rsidP="0011578D" w:rsidRDefault="0011578D" w14:paraId="79D172FC" w14:textId="2C9D2A98">
            <w:pPr>
              <w:rPr>
                <w:rFonts w:cstheme="minorHAnsi"/>
                <w:sz w:val="24"/>
                <w:szCs w:val="24"/>
              </w:rPr>
            </w:pPr>
            <w:r w:rsidRPr="0096223F">
              <w:rPr>
                <w:rFonts w:cstheme="minorHAnsi"/>
                <w:b/>
                <w:sz w:val="24"/>
                <w:szCs w:val="24"/>
              </w:rPr>
              <w:t>INFOINT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AE16E1">
              <w:rPr>
                <w:rFonts w:cstheme="minorHAnsi"/>
                <w:sz w:val="24"/>
                <w:szCs w:val="24"/>
              </w:rPr>
              <w:t xml:space="preserve"> Other webpages/interne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AE16E1" w:rsidR="0011578D" w:rsidP="0011578D" w:rsidRDefault="0011578D" w14:paraId="73351492" w14:textId="2477CE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OFRIE.</w:t>
            </w:r>
            <w:r w:rsidRPr="00AE16E1">
              <w:rPr>
                <w:rFonts w:cstheme="minorHAnsi"/>
                <w:sz w:val="24"/>
                <w:szCs w:val="24"/>
              </w:rPr>
              <w:t xml:space="preserve"> Friends or family member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5BE78F13" w14:textId="234C2A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OHCPR.</w:t>
            </w:r>
            <w:r w:rsidRPr="00AE16E1">
              <w:rPr>
                <w:rFonts w:cstheme="minorHAnsi"/>
                <w:sz w:val="24"/>
                <w:szCs w:val="24"/>
              </w:rPr>
              <w:t xml:space="preserve"> Health care provider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9F7132" w:rsidR="0011578D" w:rsidP="0011578D" w:rsidRDefault="0011578D" w14:paraId="63BE271E" w14:textId="38C65D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11578D" w:rsidP="0011578D" w:rsidRDefault="0011578D" w14:paraId="2F2909C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11578D" w:rsidP="0011578D" w:rsidRDefault="0011578D" w14:paraId="546926B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60FEBA8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="0011578D" w:rsidP="0011578D" w:rsidRDefault="0011578D" w14:paraId="7F77AF89" w14:textId="4451B1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  <w:p w:rsidRPr="00AE16E1" w:rsidR="0011578D" w:rsidP="0011578D" w:rsidRDefault="0011578D" w14:paraId="10EF9772" w14:textId="5DBA03FA">
            <w:pPr>
              <w:rPr>
                <w:rFonts w:cstheme="minorHAnsi"/>
                <w:sz w:val="24"/>
                <w:szCs w:val="24"/>
              </w:rPr>
            </w:pPr>
            <w:r w:rsidRPr="00AE16E1" w:rsidDel="00723BC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11578D" w:rsidP="0011578D" w:rsidRDefault="0011578D" w14:paraId="4F9CE301" w14:textId="109E40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INFOSUM IS GREATER THAN OR EQUAL TO 2 THEN GO TO </w:t>
            </w:r>
            <w:r w:rsidRPr="0096223F">
              <w:rPr>
                <w:rFonts w:cstheme="minorHAnsi"/>
                <w:sz w:val="24"/>
                <w:szCs w:val="24"/>
              </w:rPr>
              <w:t>INFOMOS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1578D" w:rsidP="0011578D" w:rsidRDefault="0011578D" w14:paraId="7164BB0A" w14:textId="77777777">
            <w:pPr>
              <w:rPr>
                <w:rFonts w:cstheme="minorHAnsi"/>
                <w:sz w:val="24"/>
                <w:szCs w:val="24"/>
              </w:rPr>
            </w:pPr>
          </w:p>
          <w:p w:rsidRPr="0096223F" w:rsidR="0011578D" w:rsidP="0011578D" w:rsidRDefault="0011578D" w14:paraId="406864A5" w14:textId="47BDD8FF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SE IF INFOSUM=1 THEN SET INFOMOST=THE VARIABLE THAT HAD THE YES RESPONSE.</w:t>
            </w:r>
          </w:p>
          <w:p w:rsidR="0011578D" w:rsidP="0011578D" w:rsidRDefault="0011578D" w14:paraId="0DC6EC4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11578D" w:rsidP="0011578D" w:rsidRDefault="0011578D" w14:paraId="5291B952" w14:textId="241F0B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SE GO TO </w:t>
            </w:r>
            <w:r w:rsidRPr="00AE16E1">
              <w:rPr>
                <w:rFonts w:cstheme="minorHAnsi"/>
                <w:sz w:val="24"/>
                <w:szCs w:val="24"/>
              </w:rPr>
              <w:t>REC</w:t>
            </w:r>
            <w:r>
              <w:rPr>
                <w:rFonts w:cstheme="minorHAnsi"/>
                <w:sz w:val="24"/>
                <w:szCs w:val="24"/>
              </w:rPr>
              <w:t>CDC.</w:t>
            </w:r>
          </w:p>
        </w:tc>
      </w:tr>
      <w:tr w:rsidRPr="00C14D08" w:rsidR="0011578D" w:rsidTr="00E7556F" w14:paraId="1E9128AA" w14:textId="77777777">
        <w:trPr>
          <w:cantSplit/>
        </w:trPr>
        <w:tc>
          <w:tcPr>
            <w:tcW w:w="1795" w:type="dxa"/>
          </w:tcPr>
          <w:p w:rsidRPr="00C14D08" w:rsidR="0011578D" w:rsidP="0011578D" w:rsidRDefault="0011578D" w14:paraId="1A573057" w14:textId="6ADB97CF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INFOMOST</w:t>
            </w:r>
          </w:p>
        </w:tc>
        <w:tc>
          <w:tcPr>
            <w:tcW w:w="5130" w:type="dxa"/>
          </w:tcPr>
          <w:p w:rsidRPr="00C14D08" w:rsidR="0011578D" w:rsidP="0011578D" w:rsidRDefault="0011578D" w14:paraId="5FABFF24" w14:textId="61A4EBA5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You said [you rely/(SP) relies] on [DISPLAY ALL ITEMS FOR WHICH RESPONSE TO INFOSORC1 OR INFOSORC2 WAS YES] for information about the coronavirus. Which of these sources [do you/does he/does she] rely on </w:t>
            </w:r>
            <w:r w:rsidRPr="00C14D08">
              <w:rPr>
                <w:rFonts w:cstheme="minorHAnsi"/>
                <w:sz w:val="24"/>
                <w:szCs w:val="24"/>
                <w:u w:val="single"/>
              </w:rPr>
              <w:t xml:space="preserve">most? </w:t>
            </w:r>
          </w:p>
          <w:p w:rsidRPr="00C14D08" w:rsidR="0011578D" w:rsidP="0011578D" w:rsidRDefault="0011578D" w14:paraId="1DE62E6F" w14:textId="3C120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C14D08" w:rsidR="0011578D" w:rsidP="0011578D" w:rsidRDefault="0011578D" w14:paraId="3204A1D3" w14:textId="4DC6C702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DISPLAY ALL ITEMS FOR WHICH RESPONSE TO INFOSORC1 OR INFOSORC2 WAS “YES”.</w:t>
            </w:r>
          </w:p>
          <w:p w:rsidRPr="00C14D08" w:rsidR="0011578D" w:rsidP="0011578D" w:rsidRDefault="0011578D" w14:paraId="1E385D7A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14D08" w:rsidR="0011578D" w:rsidP="0011578D" w:rsidRDefault="0011578D" w14:paraId="142E11EA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C14D08" w:rsidR="0011578D" w:rsidP="0011578D" w:rsidRDefault="0011578D" w14:paraId="22900DFA" w14:textId="4203D8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C14D08" w:rsidR="0011578D" w:rsidP="0011578D" w:rsidRDefault="0011578D" w14:paraId="6FE6542D" w14:textId="430B7EEE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IF SPPROXIN=01 GO TO </w:t>
            </w:r>
            <w:r w:rsidRPr="00C14D08">
              <w:rPr>
                <w:rFonts w:cstheme="minorHAnsi"/>
                <w:i/>
                <w:sz w:val="24"/>
                <w:szCs w:val="24"/>
              </w:rPr>
              <w:t>CVDAGREE</w:t>
            </w:r>
            <w:r w:rsidRPr="00C14D08">
              <w:rPr>
                <w:rFonts w:cstheme="minorHAnsi"/>
                <w:sz w:val="24"/>
                <w:szCs w:val="24"/>
              </w:rPr>
              <w:t>.</w:t>
            </w:r>
          </w:p>
          <w:p w:rsidRPr="00C14D08" w:rsidR="0011578D" w:rsidP="0011578D" w:rsidRDefault="0011578D" w14:paraId="72383D27" w14:textId="716C8FB9">
            <w:pPr>
              <w:rPr>
                <w:rFonts w:cstheme="minorHAnsi"/>
                <w:sz w:val="24"/>
                <w:szCs w:val="24"/>
              </w:rPr>
            </w:pPr>
          </w:p>
          <w:p w:rsidRPr="00C14D08" w:rsidR="0011578D" w:rsidP="0011578D" w:rsidRDefault="0011578D" w14:paraId="0B74E566" w14:textId="684EB31F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IF SPPROXIN=02 GO TO DISRUPT.</w:t>
            </w:r>
          </w:p>
        </w:tc>
      </w:tr>
      <w:tr w:rsidRPr="00C14D08" w:rsidR="0011578D" w:rsidTr="00E7556F" w14:paraId="6A089813" w14:textId="77777777">
        <w:trPr>
          <w:cantSplit/>
        </w:trPr>
        <w:tc>
          <w:tcPr>
            <w:tcW w:w="1795" w:type="dxa"/>
          </w:tcPr>
          <w:p w:rsidRPr="00C14D08" w:rsidR="0011578D" w:rsidP="0011578D" w:rsidRDefault="0011578D" w14:paraId="00F4DB3D" w14:textId="267CAC15">
            <w:pPr>
              <w:rPr>
                <w:rFonts w:cstheme="minorHAnsi"/>
                <w:i/>
                <w:sz w:val="24"/>
                <w:szCs w:val="24"/>
              </w:rPr>
            </w:pPr>
            <w:r w:rsidRPr="00C14D08">
              <w:rPr>
                <w:rFonts w:cstheme="minorHAnsi"/>
                <w:i/>
                <w:sz w:val="24"/>
                <w:szCs w:val="24"/>
              </w:rPr>
              <w:lastRenderedPageBreak/>
              <w:t>CVDAGREE</w:t>
            </w:r>
          </w:p>
        </w:tc>
        <w:tc>
          <w:tcPr>
            <w:tcW w:w="5130" w:type="dxa"/>
          </w:tcPr>
          <w:p w:rsidRPr="00C14D08" w:rsidR="0011578D" w:rsidP="0011578D" w:rsidRDefault="0011578D" w14:paraId="19D7E37A" w14:textId="2C252F09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For each of the following statements, please rate whether you strongly agree, agree, either agree nor disagree, disagree, or strongly disagree: </w:t>
            </w:r>
          </w:p>
          <w:p w:rsidRPr="00C14D08" w:rsidR="0011578D" w:rsidP="0011578D" w:rsidRDefault="0011578D" w14:paraId="184B335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14D08" w:rsidR="0011578D" w:rsidP="0011578D" w:rsidRDefault="0011578D" w14:paraId="76AAB3D7" w14:textId="1926CFCC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b/>
                <w:sz w:val="24"/>
                <w:szCs w:val="24"/>
              </w:rPr>
              <w:t>CONTAG</w:t>
            </w:r>
            <w:r w:rsidRPr="00C14D08">
              <w:rPr>
                <w:rFonts w:cstheme="minorHAnsi"/>
                <w:sz w:val="24"/>
                <w:szCs w:val="24"/>
              </w:rPr>
              <w:t xml:space="preserve">. Coronavirus is more contagious than the flu. </w:t>
            </w:r>
          </w:p>
          <w:p w:rsidRPr="00C14D08" w:rsidR="0011578D" w:rsidP="0011578D" w:rsidRDefault="0011578D" w14:paraId="157E7D7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14D08" w:rsidR="0011578D" w:rsidP="0011578D" w:rsidRDefault="0011578D" w14:paraId="0DC22A68" w14:textId="00FE86E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b/>
                <w:sz w:val="24"/>
                <w:szCs w:val="24"/>
              </w:rPr>
              <w:t>DEADLY</w:t>
            </w:r>
            <w:r w:rsidRPr="00C14D08">
              <w:rPr>
                <w:rFonts w:cstheme="minorHAnsi"/>
                <w:sz w:val="24"/>
                <w:szCs w:val="24"/>
              </w:rPr>
              <w:t>. Coronavirus is more deadly than the flu.</w:t>
            </w:r>
          </w:p>
          <w:p w:rsidRPr="00C14D08" w:rsidR="0011578D" w:rsidP="0011578D" w:rsidRDefault="0011578D" w14:paraId="1A9C721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14D08" w:rsidR="0011578D" w:rsidP="0011578D" w:rsidRDefault="0011578D" w14:paraId="4C8B6357" w14:textId="3F89EB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b/>
                <w:sz w:val="24"/>
                <w:szCs w:val="24"/>
              </w:rPr>
              <w:t>TAKECAUT</w:t>
            </w:r>
            <w:r w:rsidRPr="00C14D08">
              <w:rPr>
                <w:rFonts w:cstheme="minorHAnsi"/>
                <w:sz w:val="24"/>
                <w:szCs w:val="24"/>
              </w:rPr>
              <w:t>. It is important for everyone to take precautions to prevent the spread of the Coronavirus, even if they are not in a high-risk group (e.g., elderly, chronically ill).</w:t>
            </w:r>
          </w:p>
        </w:tc>
        <w:tc>
          <w:tcPr>
            <w:tcW w:w="4230" w:type="dxa"/>
          </w:tcPr>
          <w:p w:rsidRPr="00C14D08" w:rsidR="0011578D" w:rsidP="0011578D" w:rsidRDefault="0011578D" w14:paraId="47D1F4E9" w14:textId="40230F1E">
            <w:pPr>
              <w:rPr>
                <w:rFonts w:cstheme="minorHAnsi"/>
                <w:caps/>
                <w:sz w:val="24"/>
                <w:szCs w:val="24"/>
              </w:rPr>
            </w:pPr>
            <w:r w:rsidRPr="00C14D08">
              <w:rPr>
                <w:rFonts w:cstheme="minorHAnsi"/>
                <w:caps/>
                <w:sz w:val="24"/>
                <w:szCs w:val="24"/>
              </w:rPr>
              <w:t>(01) Strongly agree</w:t>
            </w:r>
          </w:p>
          <w:p w:rsidRPr="00C14D08" w:rsidR="0011578D" w:rsidP="0011578D" w:rsidRDefault="0011578D" w14:paraId="4DC01D81" w14:textId="6F4B83EB">
            <w:pPr>
              <w:rPr>
                <w:rFonts w:cstheme="minorHAnsi"/>
                <w:caps/>
                <w:sz w:val="24"/>
                <w:szCs w:val="24"/>
              </w:rPr>
            </w:pPr>
            <w:r w:rsidRPr="00C14D08">
              <w:rPr>
                <w:rFonts w:cstheme="minorHAnsi"/>
                <w:caps/>
                <w:sz w:val="24"/>
                <w:szCs w:val="24"/>
              </w:rPr>
              <w:t>(02) Agree</w:t>
            </w:r>
          </w:p>
          <w:p w:rsidRPr="00C14D08" w:rsidR="0011578D" w:rsidP="0011578D" w:rsidRDefault="0011578D" w14:paraId="7D0DC693" w14:textId="77777777">
            <w:pPr>
              <w:rPr>
                <w:rFonts w:cstheme="minorHAnsi"/>
                <w:caps/>
                <w:sz w:val="24"/>
                <w:szCs w:val="24"/>
              </w:rPr>
            </w:pPr>
            <w:r w:rsidRPr="00C14D08">
              <w:rPr>
                <w:rFonts w:cstheme="minorHAnsi"/>
                <w:caps/>
                <w:sz w:val="24"/>
                <w:szCs w:val="24"/>
              </w:rPr>
              <w:t>(03) Neither agree nor disagree</w:t>
            </w:r>
          </w:p>
          <w:p w:rsidRPr="00C14D08" w:rsidR="0011578D" w:rsidP="0011578D" w:rsidRDefault="0011578D" w14:paraId="5D7F4608" w14:textId="2CA16EEF">
            <w:pPr>
              <w:rPr>
                <w:rFonts w:cstheme="minorHAnsi"/>
                <w:caps/>
                <w:sz w:val="24"/>
                <w:szCs w:val="24"/>
              </w:rPr>
            </w:pPr>
            <w:r w:rsidRPr="00C14D08">
              <w:rPr>
                <w:rFonts w:cstheme="minorHAnsi"/>
                <w:caps/>
                <w:sz w:val="24"/>
                <w:szCs w:val="24"/>
              </w:rPr>
              <w:t>(04) disagree</w:t>
            </w:r>
          </w:p>
          <w:p w:rsidRPr="00C14D08" w:rsidR="0011578D" w:rsidP="0011578D" w:rsidRDefault="0011578D" w14:paraId="47B3F308" w14:textId="7E2E00A3">
            <w:pPr>
              <w:rPr>
                <w:rFonts w:cstheme="minorHAnsi"/>
                <w:caps/>
                <w:sz w:val="24"/>
                <w:szCs w:val="24"/>
              </w:rPr>
            </w:pPr>
            <w:r w:rsidRPr="00C14D08">
              <w:rPr>
                <w:rFonts w:cstheme="minorHAnsi"/>
                <w:caps/>
                <w:sz w:val="24"/>
                <w:szCs w:val="24"/>
              </w:rPr>
              <w:t>(05) STRONGLY Disagree</w:t>
            </w:r>
          </w:p>
          <w:p w:rsidRPr="00C14D08" w:rsidR="0011578D" w:rsidP="0011578D" w:rsidRDefault="0011578D" w14:paraId="2DDBAC5B" w14:textId="50D03311">
            <w:pPr>
              <w:rPr>
                <w:rFonts w:cstheme="minorHAnsi"/>
                <w:caps/>
                <w:sz w:val="24"/>
                <w:szCs w:val="24"/>
              </w:rPr>
            </w:pPr>
            <w:r w:rsidRPr="00C14D08">
              <w:rPr>
                <w:rFonts w:cstheme="minorHAnsi"/>
                <w:caps/>
                <w:sz w:val="24"/>
                <w:szCs w:val="24"/>
              </w:rPr>
              <w:t xml:space="preserve">(-8) DON'T KNOW </w:t>
            </w:r>
          </w:p>
          <w:p w:rsidRPr="00C14D08" w:rsidR="0011578D" w:rsidP="0011578D" w:rsidRDefault="0011578D" w14:paraId="5F6FF347" w14:textId="77777777">
            <w:pPr>
              <w:rPr>
                <w:rFonts w:cstheme="minorHAnsi"/>
                <w:caps/>
                <w:sz w:val="24"/>
                <w:szCs w:val="24"/>
              </w:rPr>
            </w:pPr>
            <w:r w:rsidRPr="00C14D08">
              <w:rPr>
                <w:rFonts w:cstheme="minorHAnsi"/>
                <w:caps/>
                <w:sz w:val="24"/>
                <w:szCs w:val="24"/>
              </w:rPr>
              <w:t>(-7) REFUSED</w:t>
            </w:r>
          </w:p>
          <w:p w:rsidRPr="00C14D08" w:rsidR="0011578D" w:rsidP="0011578D" w:rsidRDefault="0011578D" w14:paraId="1A6ED295" w14:textId="36177691">
            <w:pPr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2430" w:type="dxa"/>
          </w:tcPr>
          <w:p w:rsidRPr="00C14D08" w:rsidR="0011578D" w:rsidP="0011578D" w:rsidRDefault="0011578D" w14:paraId="28915222" w14:textId="64CACE44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C14D08" w:rsidR="0011578D" w:rsidTr="00E7556F" w14:paraId="7EC74C61" w14:textId="77777777">
        <w:trPr>
          <w:cantSplit/>
        </w:trPr>
        <w:tc>
          <w:tcPr>
            <w:tcW w:w="1795" w:type="dxa"/>
          </w:tcPr>
          <w:p w:rsidRPr="00C14D08" w:rsidR="0011578D" w:rsidP="0011578D" w:rsidRDefault="0011578D" w14:paraId="5FB0FB0D" w14:textId="3CFFC139">
            <w:pPr>
              <w:rPr>
                <w:rFonts w:cstheme="minorHAnsi"/>
                <w:i/>
                <w:sz w:val="24"/>
                <w:szCs w:val="24"/>
              </w:rPr>
            </w:pPr>
            <w:r w:rsidRPr="00C14D08">
              <w:rPr>
                <w:rFonts w:cstheme="minorHAnsi"/>
                <w:i/>
                <w:sz w:val="24"/>
                <w:szCs w:val="24"/>
              </w:rPr>
              <w:t>GETVAC</w:t>
            </w:r>
          </w:p>
        </w:tc>
        <w:tc>
          <w:tcPr>
            <w:tcW w:w="5130" w:type="dxa"/>
          </w:tcPr>
          <w:p w:rsidRPr="00C14D08" w:rsidR="0011578D" w:rsidP="0011578D" w:rsidRDefault="0011578D" w14:paraId="239C15CA" w14:textId="410E306C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If a vaccine that protected you from Coronavirus was available to everyone who wanted it, would you get it? Definitely, probably, probably not, definitely not, or are you not sure?</w:t>
            </w:r>
          </w:p>
        </w:tc>
        <w:tc>
          <w:tcPr>
            <w:tcW w:w="4230" w:type="dxa"/>
          </w:tcPr>
          <w:p w:rsidRPr="00C14D08" w:rsidR="0011578D" w:rsidP="0011578D" w:rsidRDefault="0011578D" w14:paraId="4400CC5A" w14:textId="6D37DBD6">
            <w:pPr>
              <w:rPr>
                <w:rFonts w:cstheme="minorHAnsi"/>
                <w:caps/>
                <w:sz w:val="24"/>
                <w:szCs w:val="24"/>
              </w:rPr>
            </w:pPr>
            <w:r w:rsidRPr="00C14D08">
              <w:rPr>
                <w:rFonts w:cstheme="minorHAnsi"/>
                <w:caps/>
                <w:sz w:val="24"/>
                <w:szCs w:val="24"/>
              </w:rPr>
              <w:t>(01) Definitely</w:t>
            </w:r>
          </w:p>
          <w:p w:rsidRPr="00C14D08" w:rsidR="0011578D" w:rsidP="0011578D" w:rsidRDefault="0011578D" w14:paraId="12F99675" w14:textId="77777777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02) PROBABLY</w:t>
            </w:r>
          </w:p>
          <w:p w:rsidRPr="00C14D08" w:rsidR="0011578D" w:rsidP="0011578D" w:rsidRDefault="0011578D" w14:paraId="07B58C10" w14:textId="77777777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03) PROBABLY NOT</w:t>
            </w:r>
          </w:p>
          <w:p w:rsidRPr="00C14D08" w:rsidR="0011578D" w:rsidP="0011578D" w:rsidRDefault="0011578D" w14:paraId="38789AD0" w14:textId="0CA2B530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04) DEFINITELY NOT</w:t>
            </w:r>
          </w:p>
          <w:p w:rsidRPr="00C14D08" w:rsidR="0011578D" w:rsidP="0011578D" w:rsidRDefault="0011578D" w14:paraId="2F0732E6" w14:textId="77777777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05) NOT SURE</w:t>
            </w:r>
          </w:p>
          <w:p w:rsidRPr="00C14D08" w:rsidR="0011578D" w:rsidP="0011578D" w:rsidRDefault="0011578D" w14:paraId="35FCA7B9" w14:textId="550A1FAD">
            <w:pPr>
              <w:rPr>
                <w:rFonts w:cstheme="minorHAnsi"/>
                <w:caps/>
                <w:sz w:val="24"/>
                <w:szCs w:val="24"/>
              </w:rPr>
            </w:pPr>
            <w:r w:rsidRPr="00C14D08">
              <w:rPr>
                <w:rFonts w:cstheme="minorHAnsi"/>
                <w:caps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C14D08" w:rsidR="0011578D" w:rsidP="0011578D" w:rsidRDefault="0011578D" w14:paraId="3ED6F050" w14:textId="4F9BA0BC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(01) </w:t>
            </w:r>
            <w:r w:rsidRPr="00C14D08">
              <w:rPr>
                <w:rFonts w:cstheme="minorHAnsi"/>
                <w:i/>
                <w:sz w:val="24"/>
                <w:szCs w:val="24"/>
              </w:rPr>
              <w:t>RECCDC</w:t>
            </w:r>
          </w:p>
          <w:p w:rsidRPr="00C14D08" w:rsidR="0011578D" w:rsidP="0011578D" w:rsidRDefault="0011578D" w14:paraId="57758FA4" w14:textId="1C5D6E5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(02) </w:t>
            </w:r>
            <w:r w:rsidRPr="00C14D08">
              <w:rPr>
                <w:rFonts w:cstheme="minorHAnsi"/>
                <w:i/>
                <w:sz w:val="24"/>
                <w:szCs w:val="24"/>
              </w:rPr>
              <w:t>RECCDC</w:t>
            </w:r>
          </w:p>
          <w:p w:rsidRPr="00C14D08" w:rsidR="0011578D" w:rsidP="0011578D" w:rsidRDefault="0011578D" w14:paraId="046180A9" w14:textId="1D44860F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(03) </w:t>
            </w:r>
            <w:r w:rsidRPr="00C14D08">
              <w:rPr>
                <w:rFonts w:cstheme="minorHAnsi"/>
                <w:i/>
                <w:sz w:val="24"/>
                <w:szCs w:val="24"/>
              </w:rPr>
              <w:t>NOGETVAC</w:t>
            </w:r>
          </w:p>
          <w:p w:rsidRPr="00C14D08" w:rsidR="0011578D" w:rsidP="0011578D" w:rsidRDefault="0011578D" w14:paraId="3C4379EB" w14:textId="34CBAABA">
            <w:pPr>
              <w:rPr>
                <w:rFonts w:cstheme="minorHAnsi"/>
                <w:i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(04) </w:t>
            </w:r>
            <w:r w:rsidRPr="00C14D08">
              <w:rPr>
                <w:rFonts w:cstheme="minorHAnsi"/>
                <w:i/>
                <w:sz w:val="24"/>
                <w:szCs w:val="24"/>
              </w:rPr>
              <w:t>NOGETVAC</w:t>
            </w:r>
          </w:p>
          <w:p w:rsidRPr="00C14D08" w:rsidR="0011578D" w:rsidP="0011578D" w:rsidRDefault="0011578D" w14:paraId="36C92D4B" w14:textId="5A47CA21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(-8) </w:t>
            </w:r>
            <w:r w:rsidRPr="00C14D08">
              <w:rPr>
                <w:rFonts w:cstheme="minorHAnsi"/>
                <w:i/>
                <w:sz w:val="24"/>
                <w:szCs w:val="24"/>
              </w:rPr>
              <w:t>RECCDC</w:t>
            </w:r>
          </w:p>
          <w:p w:rsidRPr="00C14D08" w:rsidR="0011578D" w:rsidP="0011578D" w:rsidRDefault="0011578D" w14:paraId="576D7594" w14:textId="68D7B860">
            <w:pPr>
              <w:rPr>
                <w:rFonts w:cstheme="minorHAnsi"/>
                <w:i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-7)</w:t>
            </w:r>
            <w:r w:rsidRPr="00C14D08">
              <w:rPr>
                <w:rFonts w:cstheme="minorHAnsi"/>
                <w:i/>
                <w:sz w:val="24"/>
                <w:szCs w:val="24"/>
              </w:rPr>
              <w:t xml:space="preserve"> RECCDC</w:t>
            </w:r>
          </w:p>
          <w:p w:rsidRPr="00C14D08" w:rsidR="0011578D" w:rsidP="0011578D" w:rsidRDefault="0011578D" w14:paraId="244DCAE5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14D08" w:rsidR="0011578D" w:rsidP="0011578D" w:rsidRDefault="0011578D" w14:paraId="38BB26AB" w14:textId="1D0B28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C14D08" w:rsidR="0011578D" w:rsidTr="00E7556F" w14:paraId="4356A34E" w14:textId="77777777">
        <w:trPr>
          <w:cantSplit/>
        </w:trPr>
        <w:tc>
          <w:tcPr>
            <w:tcW w:w="1795" w:type="dxa"/>
          </w:tcPr>
          <w:p w:rsidRPr="00C14D08" w:rsidR="0011578D" w:rsidP="0011578D" w:rsidRDefault="0011578D" w14:paraId="4B1A7860" w14:textId="5EDB57BB">
            <w:pPr>
              <w:rPr>
                <w:rFonts w:cstheme="minorHAnsi"/>
                <w:i/>
                <w:sz w:val="24"/>
                <w:szCs w:val="24"/>
              </w:rPr>
            </w:pPr>
            <w:r w:rsidRPr="00C14D08">
              <w:rPr>
                <w:rFonts w:cstheme="minorHAnsi"/>
                <w:i/>
                <w:sz w:val="24"/>
                <w:szCs w:val="24"/>
              </w:rPr>
              <w:lastRenderedPageBreak/>
              <w:t>NOGETVAC</w:t>
            </w:r>
          </w:p>
        </w:tc>
        <w:tc>
          <w:tcPr>
            <w:tcW w:w="5130" w:type="dxa"/>
          </w:tcPr>
          <w:p w:rsidRPr="00C14D08" w:rsidR="0011578D" w:rsidP="0011578D" w:rsidRDefault="0011578D" w14:paraId="6DC3B602" w14:textId="77777777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For what reason would you not get a Coronavirus vaccine?</w:t>
            </w:r>
          </w:p>
          <w:p w:rsidRPr="00C14D08" w:rsidR="0011578D" w:rsidP="0011578D" w:rsidRDefault="0011578D" w14:paraId="5E43E2F9" w14:textId="77777777">
            <w:pPr>
              <w:rPr>
                <w:sz w:val="24"/>
                <w:szCs w:val="24"/>
              </w:rPr>
            </w:pPr>
          </w:p>
          <w:p w:rsidRPr="00C14D08" w:rsidR="0011578D" w:rsidP="0011578D" w:rsidRDefault="0011578D" w14:paraId="082A604B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[PROBE:  Any other reason?]</w:t>
            </w:r>
          </w:p>
          <w:p w:rsidRPr="00C14D08" w:rsidR="0011578D" w:rsidP="0011578D" w:rsidRDefault="0011578D" w14:paraId="6D67557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14D08" w:rsidR="0011578D" w:rsidP="0011578D" w:rsidRDefault="0011578D" w14:paraId="5188DDA1" w14:textId="5CBCD092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DO NOT READ ALOUD. CODE BASED ON WHAT THE R SAYS.  </w:t>
            </w:r>
          </w:p>
        </w:tc>
        <w:tc>
          <w:tcPr>
            <w:tcW w:w="4230" w:type="dxa"/>
          </w:tcPr>
          <w:p w:rsidRPr="00C14D08" w:rsidR="0011578D" w:rsidP="0011578D" w:rsidRDefault="0011578D" w14:paraId="6F0F05BE" w14:textId="77777777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01) THE VACCINE COULD CAUSE COVID-19</w:t>
            </w:r>
          </w:p>
          <w:p w:rsidRPr="00C14D08" w:rsidR="0011578D" w:rsidP="0011578D" w:rsidRDefault="0011578D" w14:paraId="2E5C39AB" w14:textId="77777777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02) THE VACCINE COULD HAVE SIDE EFFECTS OR IS NOT SAFE</w:t>
            </w:r>
          </w:p>
          <w:p w:rsidRPr="00C14D08" w:rsidR="0011578D" w:rsidP="0011578D" w:rsidRDefault="0011578D" w14:paraId="231D217A" w14:textId="77777777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03) DOESN’T THINK THE VACCINE WOULD PREVENT COVID-19</w:t>
            </w:r>
          </w:p>
          <w:p w:rsidRPr="00C14D08" w:rsidR="0011578D" w:rsidP="0011578D" w:rsidRDefault="0011578D" w14:paraId="2F99FC52" w14:textId="77777777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04) COVID-19 IS NOT SERIOUS</w:t>
            </w:r>
          </w:p>
          <w:p w:rsidRPr="00C14D08" w:rsidR="0011578D" w:rsidP="0011578D" w:rsidRDefault="0011578D" w14:paraId="417195B4" w14:textId="77777777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05) DOESN’T LIKE VACCINES OR NEEDLES</w:t>
            </w:r>
          </w:p>
          <w:p w:rsidRPr="00C14D08" w:rsidR="0011578D" w:rsidP="0011578D" w:rsidRDefault="0011578D" w14:paraId="3D88F1E8" w14:textId="77777777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06) DOESN’T HAVE TIME TO GET THE VACCINE</w:t>
            </w:r>
          </w:p>
          <w:p w:rsidRPr="00C14D08" w:rsidR="0011578D" w:rsidP="0011578D" w:rsidRDefault="0011578D" w14:paraId="49B5311D" w14:textId="77777777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07) NOT IN HIGH RISK/PRIORITY GROUP</w:t>
            </w:r>
          </w:p>
          <w:p w:rsidRPr="00C14D08" w:rsidR="0011578D" w:rsidP="0011578D" w:rsidRDefault="0011578D" w14:paraId="472A0B96" w14:textId="77777777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08) ONGOING HEALTH CONDITION/ALLERGY/MEDICAL REASON WHICH PREVENTS GETTING THE VACCINE</w:t>
            </w:r>
          </w:p>
          <w:p w:rsidRPr="00C14D08" w:rsidR="0011578D" w:rsidP="0011578D" w:rsidRDefault="0011578D" w14:paraId="330B6278" w14:textId="77777777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09) DOESN’T TRUST WHAT GOVERNMENT SAYS ABOUT VACCINE</w:t>
            </w:r>
          </w:p>
          <w:p w:rsidRPr="00C14D08" w:rsidR="0011578D" w:rsidP="0011578D" w:rsidRDefault="0011578D" w14:paraId="56CD5B6D" w14:textId="77777777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91) OTHER</w:t>
            </w:r>
          </w:p>
          <w:p w:rsidRPr="00C14D08" w:rsidR="0011578D" w:rsidP="0011578D" w:rsidRDefault="0011578D" w14:paraId="1F394987" w14:textId="77777777">
            <w:pPr>
              <w:rPr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-8) DON’T KNOW</w:t>
            </w:r>
          </w:p>
          <w:p w:rsidRPr="00C14D08" w:rsidR="0011578D" w:rsidP="0011578D" w:rsidRDefault="0011578D" w14:paraId="73C68D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08">
              <w:rPr>
                <w:sz w:val="24"/>
                <w:szCs w:val="24"/>
              </w:rPr>
              <w:t>(-7) REFUSED</w:t>
            </w:r>
            <w:r w:rsidRPr="00C1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C14D08" w:rsidR="0011578D" w:rsidP="0011578D" w:rsidRDefault="0011578D" w14:paraId="0AAB52C4" w14:textId="77777777">
            <w:pPr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2430" w:type="dxa"/>
          </w:tcPr>
          <w:p w:rsidRPr="00C14D08" w:rsidR="0011578D" w:rsidP="0011578D" w:rsidRDefault="0011578D" w14:paraId="6992E48B" w14:textId="012EBA9F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</w:tbl>
    <w:p w:rsidRPr="006A36B1" w:rsidR="00556CDB" w:rsidP="008B4F55" w:rsidRDefault="00556CDB" w14:paraId="042FB4F3" w14:textId="365F1A53">
      <w:pPr>
        <w:rPr>
          <w:color w:val="00B050"/>
          <w:sz w:val="24"/>
          <w:szCs w:val="24"/>
        </w:rPr>
      </w:pP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795"/>
        <w:gridCol w:w="5130"/>
        <w:gridCol w:w="4230"/>
        <w:gridCol w:w="2430"/>
      </w:tblGrid>
      <w:tr w:rsidRPr="00AE16E1" w:rsidR="005227F1" w:rsidTr="0019390E" w14:paraId="65BE95A4" w14:textId="77777777">
        <w:trPr>
          <w:cantSplit/>
        </w:trPr>
        <w:tc>
          <w:tcPr>
            <w:tcW w:w="1795" w:type="dxa"/>
          </w:tcPr>
          <w:p w:rsidRPr="00EA1E55" w:rsidR="005227F1" w:rsidP="005227F1" w:rsidRDefault="005227F1" w14:paraId="131F6D45" w14:textId="7D5B7BE1">
            <w:pPr>
              <w:rPr>
                <w:rFonts w:cstheme="minorHAnsi"/>
                <w:i/>
                <w:sz w:val="24"/>
                <w:szCs w:val="24"/>
              </w:rPr>
            </w:pPr>
            <w:r w:rsidRPr="00EA1E55">
              <w:rPr>
                <w:rFonts w:cstheme="minorHAnsi"/>
                <w:i/>
                <w:sz w:val="24"/>
                <w:szCs w:val="24"/>
              </w:rPr>
              <w:lastRenderedPageBreak/>
              <w:t>RECCDC</w:t>
            </w:r>
          </w:p>
          <w:p w:rsidRPr="00AE16E1" w:rsidR="005227F1" w:rsidP="005227F1" w:rsidRDefault="005227F1" w14:paraId="031F1E05" w14:textId="52F986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5227F1" w:rsidP="005227F1" w:rsidRDefault="005227F1" w14:paraId="1B4EC03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As far as you know, have public health experts recommended the following things as a way to help slow the spread of coronavirus, or not? </w:t>
            </w:r>
          </w:p>
          <w:p w:rsidRPr="00272363" w:rsidR="005227F1" w:rsidP="005227F1" w:rsidRDefault="005227F1" w14:paraId="7DFBABA3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5227F1" w:rsidP="005227F1" w:rsidRDefault="005227F1" w14:paraId="3730D785" w14:textId="68046EC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[IF NEEDED: </w:t>
            </w:r>
            <w:r>
              <w:rPr>
                <w:rFonts w:cstheme="minorHAnsi"/>
                <w:sz w:val="24"/>
                <w:szCs w:val="24"/>
              </w:rPr>
              <w:t>As far as you know, h</w:t>
            </w:r>
            <w:r w:rsidRPr="00AE16E1">
              <w:rPr>
                <w:rFonts w:cstheme="minorHAnsi"/>
                <w:sz w:val="24"/>
                <w:szCs w:val="24"/>
              </w:rPr>
              <w:t>ave public health experts recommended this as a way to help slow the spread of coronavirus?]</w:t>
            </w:r>
          </w:p>
          <w:p w:rsidRPr="00272363" w:rsidR="005227F1" w:rsidP="005227F1" w:rsidRDefault="005227F1" w14:paraId="67C8E57A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272363" w:rsidR="005227F1" w:rsidP="005227F1" w:rsidRDefault="005227F1" w14:paraId="3A429F73" w14:textId="13F5AA5D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ECWASH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. Frequent hand washing </w:t>
            </w:r>
          </w:p>
          <w:p w:rsidRPr="00272363" w:rsidR="005227F1" w:rsidP="005227F1" w:rsidRDefault="005227F1" w14:paraId="11B8327B" w14:textId="52957DD6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RECMASK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Healthy people wearing facemasks in public </w:t>
            </w:r>
          </w:p>
          <w:p w:rsidRPr="00272363" w:rsidR="005227F1" w:rsidP="005227F1" w:rsidRDefault="005227F1" w14:paraId="07C4FC66" w14:textId="4C096298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ECAVOI.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Avoiding gatherings with</w:t>
            </w:r>
            <w:r w:rsidR="00BE3930">
              <w:rPr>
                <w:rFonts w:cstheme="minorHAnsi"/>
                <w:sz w:val="24"/>
                <w:szCs w:val="24"/>
                <w:lang w:val="es-US"/>
              </w:rPr>
              <w:t xml:space="preserve"> </w:t>
            </w:r>
            <w:r w:rsidR="00421EA9">
              <w:rPr>
                <w:rFonts w:cstheme="minorHAnsi"/>
                <w:sz w:val="24"/>
                <w:szCs w:val="24"/>
                <w:lang w:val="es-US"/>
              </w:rPr>
              <w:t>groups of 10 or more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people </w:t>
            </w:r>
          </w:p>
          <w:p w:rsidRPr="00272363" w:rsidR="005227F1" w:rsidP="005227F1" w:rsidRDefault="005227F1" w14:paraId="36C5A398" w14:textId="1F18319F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ECSTAY.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Staying home except for essential activities such as grocery shopping or medical care (shelter in place) </w:t>
            </w:r>
          </w:p>
          <w:p w:rsidRPr="00AE16E1" w:rsidR="005227F1" w:rsidP="003C3515" w:rsidRDefault="005227F1" w14:paraId="5BCF45CF" w14:textId="7E34506A">
            <w:pPr>
              <w:rPr>
                <w:rFonts w:cstheme="minorHAnsi"/>
                <w:sz w:val="24"/>
                <w:szCs w:val="24"/>
              </w:rPr>
            </w:pPr>
            <w:r w:rsidRPr="00EA1E55">
              <w:rPr>
                <w:rFonts w:cstheme="minorHAnsi"/>
                <w:b/>
                <w:sz w:val="24"/>
                <w:szCs w:val="24"/>
              </w:rPr>
              <w:t xml:space="preserve">RECMEDI. </w:t>
            </w:r>
            <w:r w:rsidRPr="00AE16E1">
              <w:rPr>
                <w:rFonts w:cstheme="minorHAnsi"/>
                <w:sz w:val="24"/>
                <w:szCs w:val="24"/>
              </w:rPr>
              <w:t>Seeking medical attention if you are having trouble breathin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Pr="006A36B1" w:rsidR="005227F1" w:rsidP="006A36B1" w:rsidRDefault="006A36B1" w14:paraId="34B44D7F" w14:textId="535E61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6A36B1" w:rsidR="005227F1">
              <w:rPr>
                <w:rFonts w:cstheme="minorHAnsi"/>
                <w:sz w:val="24"/>
                <w:szCs w:val="24"/>
              </w:rPr>
              <w:t>YES, RECOMMENDED</w:t>
            </w:r>
          </w:p>
          <w:p w:rsidRPr="006A36B1" w:rsidR="005227F1" w:rsidP="006A36B1" w:rsidRDefault="006A36B1" w14:paraId="040DC255" w14:textId="5C27C2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6A36B1" w:rsidR="005227F1">
              <w:rPr>
                <w:rFonts w:cstheme="minorHAnsi"/>
                <w:sz w:val="24"/>
                <w:szCs w:val="24"/>
              </w:rPr>
              <w:t>NO, NOT RECOMMENDED</w:t>
            </w:r>
          </w:p>
          <w:p w:rsidRPr="00AE16E1" w:rsidR="005227F1" w:rsidP="005227F1" w:rsidRDefault="005227F1" w14:paraId="1EE4DC0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5227F1" w:rsidP="005227F1" w:rsidRDefault="005227F1" w14:paraId="39B6058C" w14:textId="54FC82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5227F1" w:rsidP="005227F1" w:rsidRDefault="005227F1" w14:paraId="16FF9332" w14:textId="7A9EC51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C14D08" w:rsidR="005227F1" w:rsidTr="0019390E" w14:paraId="6904DB94" w14:textId="77777777">
        <w:trPr>
          <w:cantSplit/>
        </w:trPr>
        <w:tc>
          <w:tcPr>
            <w:tcW w:w="1795" w:type="dxa"/>
          </w:tcPr>
          <w:p w:rsidRPr="00C14D08" w:rsidR="005227F1" w:rsidP="005227F1" w:rsidRDefault="005227F1" w14:paraId="66A86F04" w14:textId="2D2E30D1">
            <w:pPr>
              <w:rPr>
                <w:rFonts w:cstheme="minorHAnsi"/>
                <w:i/>
                <w:sz w:val="24"/>
                <w:szCs w:val="24"/>
              </w:rPr>
            </w:pPr>
            <w:r w:rsidRPr="00C14D08">
              <w:rPr>
                <w:rFonts w:cstheme="minorHAnsi"/>
                <w:i/>
                <w:sz w:val="24"/>
                <w:szCs w:val="24"/>
              </w:rPr>
              <w:lastRenderedPageBreak/>
              <w:t>DISRUPT</w:t>
            </w:r>
          </w:p>
        </w:tc>
        <w:tc>
          <w:tcPr>
            <w:tcW w:w="5130" w:type="dxa"/>
          </w:tcPr>
          <w:p w:rsidRPr="00C14D08" w:rsidR="005227F1" w:rsidP="005227F1" w:rsidRDefault="005227F1" w14:paraId="5E8653B8" w14:textId="2B11467B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Since </w:t>
            </w:r>
            <w:r w:rsidRPr="00C14D08" w:rsidR="006A36B1">
              <w:rPr>
                <w:rFonts w:cstheme="minorHAnsi"/>
                <w:sz w:val="24"/>
                <w:szCs w:val="24"/>
              </w:rPr>
              <w:t>July 1, 2020</w:t>
            </w:r>
            <w:r w:rsidRPr="00C14D08">
              <w:rPr>
                <w:rFonts w:cstheme="minorHAnsi"/>
                <w:sz w:val="24"/>
                <w:szCs w:val="24"/>
              </w:rPr>
              <w:t>, [have you/has (SP)] been able, unable, or have not needed…</w:t>
            </w:r>
          </w:p>
          <w:p w:rsidRPr="00C14D08" w:rsidR="005227F1" w:rsidP="005227F1" w:rsidRDefault="005227F1" w14:paraId="56CB091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14D08" w:rsidR="005227F1" w:rsidP="005227F1" w:rsidRDefault="005227F1" w14:paraId="25839EB0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C14D08" w:rsidR="005227F1" w:rsidP="005227F1" w:rsidRDefault="005227F1" w14:paraId="5ED63675" w14:textId="60D2DCC3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C14D08">
              <w:rPr>
                <w:rFonts w:cstheme="minorHAnsi"/>
                <w:b/>
                <w:sz w:val="24"/>
                <w:szCs w:val="24"/>
              </w:rPr>
              <w:t>DISRRENT</w:t>
            </w:r>
            <w:r w:rsidRPr="00C14D08">
              <w:rPr>
                <w:rFonts w:cstheme="minorHAnsi"/>
                <w:sz w:val="24"/>
                <w:szCs w:val="24"/>
              </w:rPr>
              <w:t>. To pay rent or [your/</w:t>
            </w:r>
            <w:r w:rsidRPr="00C14D08" w:rsidR="00136EE2">
              <w:rPr>
                <w:rFonts w:cstheme="minorHAnsi"/>
                <w:sz w:val="24"/>
                <w:szCs w:val="24"/>
              </w:rPr>
              <w:t>his/her</w:t>
            </w:r>
            <w:r w:rsidRPr="00C14D08">
              <w:rPr>
                <w:rFonts w:cstheme="minorHAnsi"/>
                <w:sz w:val="24"/>
                <w:szCs w:val="24"/>
              </w:rPr>
              <w:t xml:space="preserve">] mortgage? </w:t>
            </w:r>
          </w:p>
          <w:p w:rsidRPr="00C14D08" w:rsidR="005227F1" w:rsidP="005227F1" w:rsidRDefault="005227F1" w14:paraId="5AF415D9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C14D08" w:rsidR="005227F1" w:rsidP="005227F1" w:rsidRDefault="005227F1" w14:paraId="1695F94A" w14:textId="0D351DD1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IF THE RESPONDENT OWNS THEIR HOME OUTRIGHT AND/</w:t>
            </w:r>
            <w:r w:rsidRPr="00C14D08" w:rsidR="00302038">
              <w:rPr>
                <w:rFonts w:cstheme="minorHAnsi"/>
                <w:sz w:val="24"/>
                <w:szCs w:val="24"/>
              </w:rPr>
              <w:t>OR DOESN’T</w:t>
            </w:r>
            <w:r w:rsidRPr="00C14D08">
              <w:rPr>
                <w:rFonts w:cstheme="minorHAnsi"/>
                <w:sz w:val="24"/>
                <w:szCs w:val="24"/>
              </w:rPr>
              <w:t xml:space="preserve"> NEED TO PAY RENT OR MORTGAGE, SELECT “HAVE NOT NEEDED”.</w:t>
            </w:r>
          </w:p>
          <w:p w:rsidRPr="00C14D08" w:rsidR="005227F1" w:rsidP="005227F1" w:rsidRDefault="005227F1" w14:paraId="12894A6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14D08" w:rsidR="005227F1" w:rsidP="005227F1" w:rsidRDefault="005227F1" w14:paraId="2F60B41A" w14:textId="2197A16C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C14D08">
              <w:rPr>
                <w:rFonts w:cstheme="minorHAnsi"/>
                <w:b/>
                <w:sz w:val="24"/>
                <w:szCs w:val="24"/>
                <w:lang w:val="es-US"/>
              </w:rPr>
              <w:t>DISRMEDI.</w:t>
            </w:r>
            <w:r w:rsidRPr="00C14D08">
              <w:rPr>
                <w:rFonts w:cstheme="minorHAnsi"/>
                <w:sz w:val="24"/>
                <w:szCs w:val="24"/>
                <w:lang w:val="es-US"/>
              </w:rPr>
              <w:t xml:space="preserve"> To get medications? </w:t>
            </w:r>
          </w:p>
          <w:p w:rsidRPr="00C14D08" w:rsidR="005227F1" w:rsidP="005227F1" w:rsidRDefault="005227F1" w14:paraId="7EA634AC" w14:textId="51186E52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C14D08">
              <w:rPr>
                <w:rFonts w:cstheme="minorHAnsi"/>
                <w:sz w:val="24"/>
                <w:szCs w:val="24"/>
                <w:lang w:val="es-US"/>
              </w:rPr>
              <w:br/>
            </w:r>
            <w:r w:rsidRPr="00C14D08">
              <w:rPr>
                <w:rFonts w:cstheme="minorHAnsi"/>
                <w:b/>
                <w:sz w:val="24"/>
                <w:szCs w:val="24"/>
                <w:lang w:val="es-US"/>
              </w:rPr>
              <w:t>DISRAPPT</w:t>
            </w:r>
            <w:r w:rsidRPr="00C14D08">
              <w:rPr>
                <w:rFonts w:cstheme="minorHAnsi"/>
                <w:sz w:val="24"/>
                <w:szCs w:val="24"/>
                <w:lang w:val="es-US"/>
              </w:rPr>
              <w:t xml:space="preserve">. </w:t>
            </w:r>
            <w:r w:rsidRPr="00C14D08">
              <w:rPr>
                <w:rFonts w:cstheme="minorHAnsi"/>
                <w:sz w:val="24"/>
                <w:szCs w:val="24"/>
              </w:rPr>
              <w:t xml:space="preserve">To get a doctor’s appointment or some other kind of healthcare? </w:t>
            </w:r>
          </w:p>
          <w:p w:rsidRPr="00C14D08" w:rsidR="005227F1" w:rsidP="005227F1" w:rsidRDefault="005227F1" w14:paraId="0B860454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C14D08" w:rsidR="005227F1" w:rsidP="005227F1" w:rsidRDefault="005227F1" w14:paraId="69FA369D" w14:textId="3FA995A5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C14D08">
              <w:rPr>
                <w:rFonts w:cstheme="minorHAnsi"/>
                <w:b/>
                <w:sz w:val="24"/>
                <w:szCs w:val="24"/>
              </w:rPr>
              <w:t>DISRFOOD</w:t>
            </w:r>
            <w:r w:rsidRPr="00C14D08">
              <w:rPr>
                <w:rFonts w:cstheme="minorHAnsi"/>
                <w:sz w:val="24"/>
                <w:szCs w:val="24"/>
              </w:rPr>
              <w:t>. To get the food [you want/</w:t>
            </w:r>
            <w:r w:rsidRPr="00C14D08" w:rsidR="00136EE2">
              <w:rPr>
                <w:rFonts w:cstheme="minorHAnsi"/>
                <w:sz w:val="24"/>
                <w:szCs w:val="24"/>
              </w:rPr>
              <w:t>he wants/she wants</w:t>
            </w:r>
            <w:r w:rsidRPr="00C14D08">
              <w:rPr>
                <w:rFonts w:cstheme="minorHAnsi"/>
                <w:sz w:val="24"/>
                <w:szCs w:val="24"/>
              </w:rPr>
              <w:t xml:space="preserve">]? </w:t>
            </w:r>
          </w:p>
          <w:p w:rsidRPr="00C14D08" w:rsidR="005227F1" w:rsidP="005227F1" w:rsidRDefault="005227F1" w14:paraId="7CB01E44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C14D08" w:rsidR="005227F1" w:rsidP="005227F1" w:rsidRDefault="005227F1" w14:paraId="0C0798FD" w14:textId="770DB973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C14D08">
              <w:rPr>
                <w:rFonts w:cstheme="minorHAnsi"/>
                <w:b/>
                <w:sz w:val="24"/>
                <w:szCs w:val="24"/>
              </w:rPr>
              <w:t>DISRSUPP.</w:t>
            </w:r>
            <w:r w:rsidRPr="00C14D08">
              <w:rPr>
                <w:rFonts w:cstheme="minorHAnsi"/>
                <w:sz w:val="24"/>
                <w:szCs w:val="24"/>
              </w:rPr>
              <w:t xml:space="preserve"> To get household supplies, such as toilet paper? </w:t>
            </w:r>
          </w:p>
          <w:p w:rsidRPr="00C14D08" w:rsidR="00632747" w:rsidP="005227F1" w:rsidRDefault="00632747" w14:paraId="0EBD4BCA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C14D08" w:rsidR="00632747" w:rsidP="005227F1" w:rsidRDefault="00632747" w14:paraId="0F113384" w14:textId="787B33A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C14D08">
              <w:rPr>
                <w:rFonts w:cstheme="minorHAnsi"/>
                <w:b/>
                <w:sz w:val="24"/>
                <w:szCs w:val="24"/>
                <w:lang w:val="es-US"/>
              </w:rPr>
              <w:t>DISRMASK</w:t>
            </w:r>
            <w:r w:rsidRPr="00C14D08">
              <w:rPr>
                <w:rFonts w:cstheme="minorHAnsi"/>
                <w:sz w:val="24"/>
                <w:szCs w:val="24"/>
                <w:lang w:val="es-US"/>
              </w:rPr>
              <w:t xml:space="preserve">. To get face masks? </w:t>
            </w:r>
          </w:p>
          <w:p w:rsidRPr="00C14D08" w:rsidR="005227F1" w:rsidP="005227F1" w:rsidRDefault="005227F1" w14:paraId="1A84E353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C14D08" w:rsidR="005227F1" w:rsidP="005227F1" w:rsidRDefault="005227F1" w14:paraId="66B7C970" w14:textId="7711B094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IF RESPONDENT WANTED TO GET HOUSEHOLD SUPPLIES BUT WAS NOT ABLE TO BECAUSE OF SUPPLY SHORTAGES, SELECT “UNABLE”.</w:t>
            </w:r>
          </w:p>
        </w:tc>
        <w:tc>
          <w:tcPr>
            <w:tcW w:w="4230" w:type="dxa"/>
          </w:tcPr>
          <w:p w:rsidRPr="00C14D08" w:rsidR="005227F1" w:rsidP="005227F1" w:rsidRDefault="005227F1" w14:paraId="1E27DD7D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1) ABLE</w:t>
            </w:r>
          </w:p>
          <w:p w:rsidRPr="00C14D08" w:rsidR="005227F1" w:rsidP="005227F1" w:rsidRDefault="005227F1" w14:paraId="7A68D09C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2) UNABLE</w:t>
            </w:r>
          </w:p>
          <w:p w:rsidRPr="00C14D08" w:rsidR="005227F1" w:rsidP="005227F1" w:rsidRDefault="005227F1" w14:paraId="2217E676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3) HAVE NOT NEEDED</w:t>
            </w:r>
          </w:p>
          <w:p w:rsidRPr="00C14D08" w:rsidR="005227F1" w:rsidP="005227F1" w:rsidRDefault="005227F1" w14:paraId="09F10507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-8) DON’T KNOW</w:t>
            </w:r>
          </w:p>
          <w:p w:rsidRPr="00C14D08" w:rsidR="005227F1" w:rsidP="005227F1" w:rsidRDefault="005227F1" w14:paraId="33B7B77D" w14:textId="24805D91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C14D08" w:rsidR="0003308E" w:rsidP="005227F1" w:rsidRDefault="0011578D" w14:paraId="796C91F2" w14:textId="3BB68B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X C</w:t>
            </w:r>
          </w:p>
          <w:p w:rsidRPr="00C14D08" w:rsidR="005227F1" w:rsidP="005227F1" w:rsidRDefault="005227F1" w14:paraId="2A06FC2C" w14:textId="146C0A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C14D08" w:rsidR="0003308E" w:rsidTr="0019390E" w14:paraId="3EB5445D" w14:textId="06EBD528">
        <w:trPr>
          <w:cantSplit/>
        </w:trPr>
        <w:tc>
          <w:tcPr>
            <w:tcW w:w="1795" w:type="dxa"/>
          </w:tcPr>
          <w:p w:rsidRPr="00C14D08" w:rsidR="0003308E" w:rsidP="005227F1" w:rsidRDefault="0011578D" w14:paraId="6755FDFA" w14:textId="47AEE3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X C</w:t>
            </w:r>
          </w:p>
        </w:tc>
        <w:tc>
          <w:tcPr>
            <w:tcW w:w="5130" w:type="dxa"/>
          </w:tcPr>
          <w:p w:rsidRPr="00C14D08" w:rsidR="0003308E" w:rsidP="0003308E" w:rsidRDefault="0003308E" w14:paraId="377BC8F9" w14:textId="68BC3356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IF SPPROXIN=01 GO TO FEELFINC.</w:t>
            </w:r>
          </w:p>
          <w:p w:rsidRPr="00C14D08" w:rsidR="0003308E" w:rsidP="0003308E" w:rsidRDefault="0003308E" w14:paraId="68FD4B91" w14:textId="7DFF8031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ELSE IF SPPROXIN=02 GO TO THANKYOU.</w:t>
            </w:r>
          </w:p>
        </w:tc>
        <w:tc>
          <w:tcPr>
            <w:tcW w:w="4230" w:type="dxa"/>
          </w:tcPr>
          <w:p w:rsidRPr="00C14D08" w:rsidR="0003308E" w:rsidP="005227F1" w:rsidRDefault="0003308E" w14:paraId="5848DB28" w14:textId="4DE5D6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C14D08" w:rsidR="0003308E" w:rsidP="005227F1" w:rsidRDefault="0003308E" w14:paraId="7E0C736E" w14:textId="055773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C14D08" w:rsidR="005227F1" w:rsidTr="0019390E" w14:paraId="53EF6412" w14:textId="77777777">
        <w:trPr>
          <w:cantSplit/>
        </w:trPr>
        <w:tc>
          <w:tcPr>
            <w:tcW w:w="1795" w:type="dxa"/>
          </w:tcPr>
          <w:p w:rsidRPr="00C14D08" w:rsidR="005227F1" w:rsidP="005227F1" w:rsidRDefault="005227F1" w14:paraId="6FCF918C" w14:textId="0649A9CF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FEELFINC</w:t>
            </w:r>
          </w:p>
        </w:tc>
        <w:tc>
          <w:tcPr>
            <w:tcW w:w="5130" w:type="dxa"/>
          </w:tcPr>
          <w:p w:rsidRPr="00C14D08" w:rsidR="005227F1" w:rsidP="005227F1" w:rsidRDefault="005227F1" w14:paraId="3F3B0CBD" w14:textId="64F2980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Since </w:t>
            </w:r>
            <w:r w:rsidRPr="00C14D08" w:rsidR="006A36B1">
              <w:rPr>
                <w:rFonts w:cstheme="minorHAnsi"/>
                <w:sz w:val="24"/>
                <w:szCs w:val="24"/>
              </w:rPr>
              <w:t>July 1, 2020</w:t>
            </w:r>
            <w:r w:rsidRPr="00C14D08">
              <w:rPr>
                <w:rFonts w:cstheme="minorHAnsi"/>
                <w:sz w:val="24"/>
                <w:szCs w:val="24"/>
              </w:rPr>
              <w:t xml:space="preserve">… </w:t>
            </w:r>
          </w:p>
          <w:p w:rsidRPr="00C14D08" w:rsidR="005227F1" w:rsidP="005227F1" w:rsidRDefault="005227F1" w14:paraId="3F4A67FF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C14D08" w:rsidR="005227F1" w:rsidP="005227F1" w:rsidRDefault="005227F1" w14:paraId="163CF2B2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Have you felt more financially secure, less financially secure, or about the same?</w:t>
            </w:r>
          </w:p>
          <w:p w:rsidRPr="00C14D08" w:rsidR="005227F1" w:rsidP="005227F1" w:rsidRDefault="005227F1" w14:paraId="090FA478" w14:textId="19812873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C14D08" w:rsidR="005227F1" w:rsidP="005227F1" w:rsidRDefault="005227F1" w14:paraId="695D5134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1) MORE FINANCIALLY SECURE</w:t>
            </w:r>
          </w:p>
          <w:p w:rsidRPr="00C14D08" w:rsidR="005227F1" w:rsidP="005227F1" w:rsidRDefault="005227F1" w14:paraId="3C013625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2) LESS FINANCIALLY SECURE</w:t>
            </w:r>
          </w:p>
          <w:p w:rsidRPr="00C14D08" w:rsidR="005227F1" w:rsidP="005227F1" w:rsidRDefault="005227F1" w14:paraId="158705C2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3) ABOUT THE SAME</w:t>
            </w:r>
          </w:p>
          <w:p w:rsidRPr="00C14D08" w:rsidR="005227F1" w:rsidP="005227F1" w:rsidRDefault="005227F1" w14:paraId="77F48E8F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-8) DON’T KNOW</w:t>
            </w:r>
          </w:p>
          <w:p w:rsidRPr="00C14D08" w:rsidR="005227F1" w:rsidP="005227F1" w:rsidRDefault="005227F1" w14:paraId="382545C5" w14:textId="249E7A94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C14D08" w:rsidR="005227F1" w:rsidP="005227F1" w:rsidRDefault="005227F1" w14:paraId="08F2568F" w14:textId="3FC67325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C14D08" w:rsidR="005227F1" w:rsidTr="0019390E" w14:paraId="70019A6D" w14:textId="77777777">
        <w:trPr>
          <w:cantSplit/>
        </w:trPr>
        <w:tc>
          <w:tcPr>
            <w:tcW w:w="1795" w:type="dxa"/>
          </w:tcPr>
          <w:p w:rsidRPr="00C14D08" w:rsidR="005227F1" w:rsidP="005227F1" w:rsidRDefault="005227F1" w14:paraId="6DEB4CDA" w14:textId="7DA4277C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lastRenderedPageBreak/>
              <w:t>FEELANXI</w:t>
            </w:r>
          </w:p>
        </w:tc>
        <w:tc>
          <w:tcPr>
            <w:tcW w:w="5130" w:type="dxa"/>
          </w:tcPr>
          <w:p w:rsidRPr="00C14D08" w:rsidR="005227F1" w:rsidP="005227F1" w:rsidRDefault="005227F1" w14:paraId="62238459" w14:textId="53C3454E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[Since </w:t>
            </w:r>
            <w:r w:rsidRPr="00C14D08" w:rsidR="00C14D08">
              <w:rPr>
                <w:rFonts w:cstheme="minorHAnsi"/>
                <w:sz w:val="24"/>
                <w:szCs w:val="24"/>
              </w:rPr>
              <w:t>July 1, 2020</w:t>
            </w:r>
            <w:r w:rsidRPr="00C14D08">
              <w:rPr>
                <w:rFonts w:cstheme="minorHAnsi"/>
                <w:sz w:val="24"/>
                <w:szCs w:val="24"/>
              </w:rPr>
              <w:t xml:space="preserve">…] </w:t>
            </w:r>
          </w:p>
          <w:p w:rsidRPr="00C14D08" w:rsidR="005227F1" w:rsidP="005227F1" w:rsidRDefault="005227F1" w14:paraId="603D73A2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C14D08" w:rsidR="005227F1" w:rsidP="005227F1" w:rsidRDefault="005227F1" w14:paraId="40AD5E8A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have you felt more stressed or anxious, less stressed or anxious, or about the same?</w:t>
            </w:r>
          </w:p>
          <w:p w:rsidRPr="00C14D08" w:rsidR="005227F1" w:rsidP="005227F1" w:rsidRDefault="005227F1" w14:paraId="76F04765" w14:textId="0AF97C0D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C14D08" w:rsidR="005227F1" w:rsidP="005227F1" w:rsidRDefault="005227F1" w14:paraId="2FD8F763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1) MORE STRESSED OR ANXIOUS</w:t>
            </w:r>
          </w:p>
          <w:p w:rsidRPr="00C14D08" w:rsidR="005227F1" w:rsidP="005227F1" w:rsidRDefault="005227F1" w14:paraId="319753A7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2) LESS STRESSED OR ANXIOUS</w:t>
            </w:r>
          </w:p>
          <w:p w:rsidRPr="00C14D08" w:rsidR="005227F1" w:rsidP="005227F1" w:rsidRDefault="005227F1" w14:paraId="157108DC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3) ABOUT THE SAME</w:t>
            </w:r>
          </w:p>
          <w:p w:rsidRPr="00C14D08" w:rsidR="005227F1" w:rsidP="005227F1" w:rsidRDefault="005227F1" w14:paraId="2C6D9592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-8) DON’T KNOW</w:t>
            </w:r>
          </w:p>
          <w:p w:rsidRPr="00C14D08" w:rsidR="005227F1" w:rsidP="005227F1" w:rsidRDefault="005227F1" w14:paraId="7AEFE5CC" w14:textId="6F872B11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C14D08" w:rsidR="005227F1" w:rsidP="005227F1" w:rsidRDefault="005227F1" w14:paraId="604FC9E7" w14:textId="6295F70A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C14D08" w:rsidR="005227F1" w:rsidTr="0019390E" w14:paraId="24EDE574" w14:textId="77777777">
        <w:trPr>
          <w:cantSplit/>
        </w:trPr>
        <w:tc>
          <w:tcPr>
            <w:tcW w:w="1795" w:type="dxa"/>
          </w:tcPr>
          <w:p w:rsidRPr="00C14D08" w:rsidR="005227F1" w:rsidP="005227F1" w:rsidRDefault="005227F1" w14:paraId="77AC4524" w14:textId="2B733425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FEELDEPR</w:t>
            </w:r>
          </w:p>
        </w:tc>
        <w:tc>
          <w:tcPr>
            <w:tcW w:w="5130" w:type="dxa"/>
          </w:tcPr>
          <w:p w:rsidRPr="00C14D08" w:rsidR="006A36B1" w:rsidP="006A36B1" w:rsidRDefault="006A36B1" w14:paraId="47680B16" w14:textId="0546982F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[Since July 1, 2020 …] </w:t>
            </w:r>
          </w:p>
          <w:p w:rsidRPr="00C14D08" w:rsidR="005227F1" w:rsidP="005227F1" w:rsidRDefault="005227F1" w14:paraId="3F3023C8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C14D08" w:rsidR="005227F1" w:rsidP="005227F1" w:rsidRDefault="005227F1" w14:paraId="47981F04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have you felt more lonely or sad, less lonely or sad, or about the same?</w:t>
            </w:r>
          </w:p>
          <w:p w:rsidRPr="00C14D08" w:rsidR="005227F1" w:rsidP="005227F1" w:rsidRDefault="005227F1" w14:paraId="26E564C0" w14:textId="2018C203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C14D08" w:rsidR="005227F1" w:rsidP="005227F1" w:rsidRDefault="005227F1" w14:paraId="7F928A5B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1) MORE LONELY OR SAD</w:t>
            </w:r>
          </w:p>
          <w:p w:rsidRPr="00C14D08" w:rsidR="005227F1" w:rsidP="005227F1" w:rsidRDefault="005227F1" w14:paraId="33D2CFE7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2) LESS LONELY OR SAD</w:t>
            </w:r>
          </w:p>
          <w:p w:rsidRPr="00C14D08" w:rsidR="005227F1" w:rsidP="005227F1" w:rsidRDefault="005227F1" w14:paraId="397E9AB9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3) ABOUT THE SAME</w:t>
            </w:r>
          </w:p>
          <w:p w:rsidRPr="00C14D08" w:rsidR="005227F1" w:rsidP="005227F1" w:rsidRDefault="005227F1" w14:paraId="490281D3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-8) DON’T KNOW</w:t>
            </w:r>
          </w:p>
          <w:p w:rsidRPr="00C14D08" w:rsidR="005227F1" w:rsidP="005227F1" w:rsidRDefault="005227F1" w14:paraId="4956D82A" w14:textId="2BC5A3E3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C14D08" w:rsidR="005227F1" w:rsidP="005227F1" w:rsidRDefault="005227F1" w14:paraId="23AFA8DD" w14:textId="00270E5D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C14D08" w:rsidR="005227F1" w:rsidTr="0019390E" w14:paraId="433380F9" w14:textId="77777777">
        <w:trPr>
          <w:cantSplit/>
        </w:trPr>
        <w:tc>
          <w:tcPr>
            <w:tcW w:w="1795" w:type="dxa"/>
          </w:tcPr>
          <w:p w:rsidRPr="00C14D08" w:rsidR="005227F1" w:rsidP="005227F1" w:rsidRDefault="005227F1" w14:paraId="218B7B2E" w14:textId="1497B1CB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FEELSOCI</w:t>
            </w:r>
          </w:p>
          <w:p w:rsidRPr="00C14D08" w:rsidR="005227F1" w:rsidP="005227F1" w:rsidRDefault="005227F1" w14:paraId="5396397F" w14:textId="755EAA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Pr="00C14D08" w:rsidR="006A36B1" w:rsidP="006A36B1" w:rsidRDefault="006A36B1" w14:paraId="6A8E9A1A" w14:textId="17F3E35F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 xml:space="preserve">[Since </w:t>
            </w:r>
            <w:r w:rsidRPr="00C14D08" w:rsidR="00C14D08">
              <w:rPr>
                <w:rFonts w:cstheme="minorHAnsi"/>
                <w:sz w:val="24"/>
                <w:szCs w:val="24"/>
              </w:rPr>
              <w:t>July 1, 2020</w:t>
            </w:r>
            <w:r w:rsidRPr="00C14D08">
              <w:rPr>
                <w:rFonts w:cstheme="minorHAnsi"/>
                <w:sz w:val="24"/>
                <w:szCs w:val="24"/>
              </w:rPr>
              <w:t xml:space="preserve">…] </w:t>
            </w:r>
          </w:p>
          <w:p w:rsidRPr="00C14D08" w:rsidR="005227F1" w:rsidP="005227F1" w:rsidRDefault="005227F1" w14:paraId="043BEB4D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C14D08" w:rsidR="005227F1" w:rsidP="005227F1" w:rsidRDefault="005227F1" w14:paraId="6F6E361A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have you felt more socially connected to family and friends, less socially connected to family and friends, or about the same?</w:t>
            </w:r>
          </w:p>
          <w:p w:rsidRPr="00C14D08" w:rsidR="005227F1" w:rsidP="005227F1" w:rsidRDefault="005227F1" w14:paraId="4528A9A2" w14:textId="70D7A4E9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C14D08" w:rsidR="005227F1" w:rsidP="005227F1" w:rsidRDefault="005227F1" w14:paraId="0D0F9792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1) MORE SOCIALLY CONNECTED</w:t>
            </w:r>
          </w:p>
          <w:p w:rsidRPr="00C14D08" w:rsidR="005227F1" w:rsidP="005227F1" w:rsidRDefault="005227F1" w14:paraId="2A368685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2) LESS SOCIALLY CONNECTED</w:t>
            </w:r>
          </w:p>
          <w:p w:rsidRPr="00C14D08" w:rsidR="005227F1" w:rsidP="005227F1" w:rsidRDefault="005227F1" w14:paraId="08D364ED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03) ABOUT THE SAME</w:t>
            </w:r>
          </w:p>
          <w:p w:rsidRPr="00C14D08" w:rsidR="005227F1" w:rsidP="005227F1" w:rsidRDefault="005227F1" w14:paraId="30D38BF3" w14:textId="77777777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-8) DON’T KNOW</w:t>
            </w:r>
          </w:p>
          <w:p w:rsidRPr="00C14D08" w:rsidR="005227F1" w:rsidP="005227F1" w:rsidRDefault="005227F1" w14:paraId="4400864A" w14:textId="114DFF30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C14D08" w:rsidR="005227F1" w:rsidP="005227F1" w:rsidRDefault="005227F1" w14:paraId="632CA7F0" w14:textId="13CD6E44">
            <w:pPr>
              <w:rPr>
                <w:rFonts w:cstheme="minorHAnsi"/>
                <w:sz w:val="24"/>
                <w:szCs w:val="24"/>
              </w:rPr>
            </w:pPr>
            <w:r w:rsidRPr="00C14D08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5227F1" w:rsidTr="0019390E" w14:paraId="371DC379" w14:textId="77777777">
        <w:trPr>
          <w:cantSplit/>
        </w:trPr>
        <w:tc>
          <w:tcPr>
            <w:tcW w:w="1795" w:type="dxa"/>
          </w:tcPr>
          <w:p w:rsidRPr="00AE16E1" w:rsidR="005227F1" w:rsidP="005227F1" w:rsidRDefault="005227F1" w14:paraId="213A2B50" w14:textId="0FE301FD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THANK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AE16E1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5130" w:type="dxa"/>
          </w:tcPr>
          <w:p w:rsidR="005227F1" w:rsidP="005227F1" w:rsidRDefault="005227F1" w14:paraId="62493F1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nk you for participating in this important survey.</w:t>
            </w:r>
          </w:p>
          <w:p w:rsidRPr="008E6A27" w:rsidR="005227F1" w:rsidP="005227F1" w:rsidRDefault="005227F1" w14:paraId="2F07081D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5227F1" w:rsidP="005227F1" w:rsidRDefault="005227F1" w14:paraId="6E058CC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 THANKING THE RESPONDENT, YOU MAY PROVIDE THEM WITH AN UPDATE ON WHEN YOU WILL NEXT BE IN CONTACT WITH THEM.</w:t>
            </w:r>
            <w:r w:rsidRPr="00AE16E1" w:rsidDel="00723BC9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AE16E1" w:rsidR="005227F1" w:rsidP="005227F1" w:rsidRDefault="005227F1" w14:paraId="4F9C5F1F" w14:textId="1BDE64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5227F1" w:rsidP="005227F1" w:rsidRDefault="005227F1" w14:paraId="3CFA17E8" w14:textId="6B9B966B">
            <w:pPr>
              <w:rPr>
                <w:rFonts w:cstheme="minorHAnsi"/>
                <w:sz w:val="24"/>
                <w:szCs w:val="24"/>
              </w:rPr>
            </w:pPr>
            <w:r w:rsidRPr="00130497">
              <w:rPr>
                <w:rFonts w:cstheme="minorHAnsi"/>
                <w:sz w:val="24"/>
                <w:szCs w:val="24"/>
              </w:rPr>
              <w:t>(0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4F1879">
              <w:rPr>
                <w:rFonts w:cstheme="minorHAnsi"/>
                <w:sz w:val="24"/>
                <w:szCs w:val="24"/>
              </w:rPr>
              <w:t>CONTINUE</w:t>
            </w:r>
            <w:r w:rsidRPr="004F1879" w:rsidDel="0013049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Pr="00AE16E1" w:rsidR="005227F1" w:rsidP="005227F1" w:rsidRDefault="005227F1" w14:paraId="6173EB7B" w14:textId="692127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5227F1" w:rsidTr="0019390E" w14:paraId="7700A057" w14:textId="77777777">
        <w:trPr>
          <w:cantSplit/>
        </w:trPr>
        <w:tc>
          <w:tcPr>
            <w:tcW w:w="1795" w:type="dxa"/>
          </w:tcPr>
          <w:p w:rsidRPr="00EC7A24" w:rsidR="005227F1" w:rsidP="005227F1" w:rsidRDefault="005227F1" w14:paraId="02C745DB" w14:textId="6E141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</w:t>
            </w:r>
          </w:p>
        </w:tc>
        <w:tc>
          <w:tcPr>
            <w:tcW w:w="5130" w:type="dxa"/>
          </w:tcPr>
          <w:p w:rsidRPr="00EC7A24" w:rsidR="005227F1" w:rsidP="005227F1" w:rsidRDefault="005227F1" w14:paraId="31CF9270" w14:textId="57C14F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 IS NOW SAFE TO CLOSE YOUR BROWSER.</w:t>
            </w:r>
          </w:p>
        </w:tc>
        <w:tc>
          <w:tcPr>
            <w:tcW w:w="4230" w:type="dxa"/>
          </w:tcPr>
          <w:p w:rsidRPr="00EC7A24" w:rsidR="005227F1" w:rsidP="005227F1" w:rsidRDefault="005227F1" w14:paraId="0331AF2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5227F1" w:rsidP="005227F1" w:rsidRDefault="005227F1" w14:paraId="24193B3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B59FD" w:rsidP="00DA670F" w:rsidRDefault="008B59FD" w14:paraId="0BC58FD4" w14:textId="6D3A4122">
      <w:pPr>
        <w:spacing w:after="0"/>
        <w:rPr>
          <w:color w:val="FF0000"/>
        </w:rPr>
      </w:pPr>
    </w:p>
    <w:p w:rsidR="00C655B4" w:rsidP="00DA670F" w:rsidRDefault="00C655B4" w14:paraId="021E745E" w14:textId="77777777">
      <w:pPr>
        <w:spacing w:after="0"/>
        <w:rPr>
          <w:color w:val="FF0000"/>
        </w:rPr>
      </w:pPr>
    </w:p>
    <w:p w:rsidR="0019390E" w:rsidRDefault="0019390E" w14:paraId="79B897A1" w14:textId="08B67428">
      <w:r>
        <w:br w:type="page"/>
      </w:r>
    </w:p>
    <w:p w:rsidR="0019390E" w:rsidP="0083128C" w:rsidRDefault="0019390E" w14:paraId="4CCD0C0C" w14:textId="6D2FBD8B">
      <w:pPr>
        <w:pStyle w:val="Heading2"/>
        <w:jc w:val="center"/>
        <w:rPr>
          <w:color w:val="auto"/>
        </w:rPr>
      </w:pPr>
      <w:bookmarkStart w:name="_Toc45140697" w:id="5"/>
      <w:r w:rsidRPr="0083128C">
        <w:rPr>
          <w:color w:val="auto"/>
        </w:rPr>
        <w:lastRenderedPageBreak/>
        <w:t xml:space="preserve">MCBS Fall 2020 COVID-19 Rapid Response Supplement </w:t>
      </w:r>
      <w:r w:rsidR="00BF1C9E">
        <w:rPr>
          <w:color w:val="auto"/>
        </w:rPr>
        <w:t xml:space="preserve">Community </w:t>
      </w:r>
      <w:r w:rsidRPr="0083128C">
        <w:rPr>
          <w:color w:val="auto"/>
        </w:rPr>
        <w:t>Questionnaire</w:t>
      </w:r>
      <w:r w:rsidR="004141B3">
        <w:rPr>
          <w:color w:val="auto"/>
        </w:rPr>
        <w:t>—Tracked Changes</w:t>
      </w:r>
      <w:bookmarkEnd w:id="5"/>
    </w:p>
    <w:p w:rsidR="0083128C" w:rsidP="0083128C" w:rsidRDefault="0083128C" w14:paraId="440349D2" w14:textId="77777777"/>
    <w:p w:rsidRPr="0083128C" w:rsidR="0083128C" w:rsidP="0083128C" w:rsidRDefault="0083128C" w14:paraId="1F64B863" w14:textId="5B903DE6">
      <w:r>
        <w:t>The following version of the MCBS Fall 2020 COVID-19 Rapid Response Supplement Questionnaire tracks all changes made from the COVID-19 Supplement Test</w:t>
      </w:r>
      <w:r w:rsidR="00D26E1A">
        <w:t xml:space="preserve"> Questionnaire</w:t>
      </w:r>
      <w:r>
        <w:t xml:space="preserve">, </w:t>
      </w:r>
      <w:r w:rsidRPr="007F0E3D">
        <w:t>tested under CMS-10549 GenIC#7</w:t>
      </w:r>
      <w:r>
        <w:t xml:space="preserve"> in Summer 2020. </w:t>
      </w:r>
    </w:p>
    <w:p w:rsidRPr="00DA670F" w:rsidR="0019390E" w:rsidP="0019390E" w:rsidRDefault="0019390E" w14:paraId="715401AC" w14:textId="77777777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795"/>
        <w:gridCol w:w="5130"/>
        <w:gridCol w:w="4230"/>
        <w:gridCol w:w="2430"/>
      </w:tblGrid>
      <w:tr w:rsidRPr="00AE16E1" w:rsidR="0019390E" w:rsidTr="00670C0C" w14:paraId="73EFADD1" w14:textId="77777777">
        <w:trPr>
          <w:cantSplit/>
          <w:tblHeader/>
        </w:trPr>
        <w:tc>
          <w:tcPr>
            <w:tcW w:w="1795" w:type="dxa"/>
          </w:tcPr>
          <w:p w:rsidRPr="00AE16E1" w:rsidR="0019390E" w:rsidP="00670C0C" w:rsidRDefault="0019390E" w14:paraId="3ED1111B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AE16E1">
              <w:rPr>
                <w:rFonts w:cstheme="minorHAnsi"/>
                <w:b/>
                <w:sz w:val="24"/>
                <w:szCs w:val="24"/>
              </w:rPr>
              <w:t>Var Name</w:t>
            </w:r>
          </w:p>
        </w:tc>
        <w:tc>
          <w:tcPr>
            <w:tcW w:w="5130" w:type="dxa"/>
          </w:tcPr>
          <w:p w:rsidRPr="00AE16E1" w:rsidR="0019390E" w:rsidP="00670C0C" w:rsidRDefault="0019390E" w14:paraId="758A08C1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AE16E1">
              <w:rPr>
                <w:rFonts w:cstheme="minorHAnsi"/>
                <w:b/>
                <w:sz w:val="24"/>
                <w:szCs w:val="24"/>
              </w:rPr>
              <w:t>Question Text/Description</w:t>
            </w:r>
          </w:p>
        </w:tc>
        <w:tc>
          <w:tcPr>
            <w:tcW w:w="4230" w:type="dxa"/>
          </w:tcPr>
          <w:p w:rsidRPr="00AE16E1" w:rsidR="0019390E" w:rsidP="00670C0C" w:rsidRDefault="0019390E" w14:paraId="4B7ECD0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AE16E1">
              <w:rPr>
                <w:rFonts w:cstheme="minorHAnsi"/>
                <w:b/>
                <w:sz w:val="24"/>
                <w:szCs w:val="24"/>
              </w:rPr>
              <w:t>Response Options</w:t>
            </w:r>
          </w:p>
        </w:tc>
        <w:tc>
          <w:tcPr>
            <w:tcW w:w="2430" w:type="dxa"/>
          </w:tcPr>
          <w:p w:rsidRPr="00AE16E1" w:rsidR="0019390E" w:rsidP="00670C0C" w:rsidRDefault="0019390E" w14:paraId="5A8D25CA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AE16E1">
              <w:rPr>
                <w:rFonts w:cstheme="minorHAnsi"/>
                <w:b/>
                <w:sz w:val="24"/>
                <w:szCs w:val="24"/>
              </w:rPr>
              <w:t>Routing</w:t>
            </w:r>
          </w:p>
        </w:tc>
      </w:tr>
      <w:tr w:rsidRPr="00AE16E1" w:rsidR="0019390E" w:rsidTr="00670C0C" w14:paraId="16A0E292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4CEC194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LANG</w:t>
            </w:r>
            <w:r>
              <w:rPr>
                <w:rFonts w:cstheme="minorHAnsi"/>
                <w:sz w:val="24"/>
                <w:szCs w:val="24"/>
              </w:rPr>
              <w:t>UAGE</w:t>
            </w:r>
          </w:p>
        </w:tc>
        <w:tc>
          <w:tcPr>
            <w:tcW w:w="5130" w:type="dxa"/>
          </w:tcPr>
          <w:p w:rsidRPr="00AE16E1" w:rsidR="0019390E" w:rsidP="00670C0C" w:rsidRDefault="0019390E" w14:paraId="1893418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PLEASE SELECT THE LANGUAGE IN WHICH YOU WOULD LIKE TO CONDUCT THE INTERVIEW.</w:t>
            </w:r>
          </w:p>
          <w:p w:rsidRPr="00AE16E1" w:rsidR="0019390E" w:rsidP="00670C0C" w:rsidRDefault="0019390E" w14:paraId="644534A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19390E" w:rsidP="00670C0C" w:rsidRDefault="0019390E" w14:paraId="4E02B4E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1) ENGLISH </w:t>
            </w:r>
          </w:p>
          <w:p w:rsidRPr="00AE16E1" w:rsidR="0019390E" w:rsidP="00670C0C" w:rsidRDefault="0019390E" w14:paraId="58E1E20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SPANISH</w:t>
            </w:r>
          </w:p>
          <w:p w:rsidRPr="00AE16E1" w:rsidR="0019390E" w:rsidP="00670C0C" w:rsidRDefault="0019390E" w14:paraId="6CA8C23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AE16E1" w:rsidR="0019390E" w:rsidP="00670C0C" w:rsidRDefault="0019390E" w14:paraId="212EAC9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9390E" w:rsidTr="00670C0C" w14:paraId="7118CD57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3520C538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Q</w:t>
            </w:r>
          </w:p>
        </w:tc>
        <w:tc>
          <w:tcPr>
            <w:tcW w:w="5130" w:type="dxa"/>
          </w:tcPr>
          <w:p w:rsidRPr="00F45D68" w:rsidR="0019390E" w:rsidP="00670C0C" w:rsidRDefault="0019390E" w14:paraId="453AC870" w14:textId="1C0F56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ank you for agreeing to participate in this short survey about [your/RESPONDENT’S NAME] experiences during the coronavirus </w:t>
            </w:r>
            <w:r w:rsidRPr="003D2B7F" w:rsidR="0011578D">
              <w:rPr>
                <w:rFonts w:cstheme="minorHAnsi"/>
                <w:strike/>
                <w:color w:val="00B050"/>
                <w:sz w:val="24"/>
                <w:szCs w:val="24"/>
              </w:rPr>
              <w:t>outbreak</w:t>
            </w:r>
            <w:r w:rsidR="0011578D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 </w:t>
            </w:r>
            <w:r w:rsidRPr="003D2B7F" w:rsidR="0011578D">
              <w:rPr>
                <w:rFonts w:cstheme="minorHAnsi"/>
                <w:color w:val="00B050"/>
                <w:sz w:val="24"/>
                <w:szCs w:val="24"/>
              </w:rPr>
              <w:t>pandemic</w:t>
            </w:r>
            <w:r w:rsidRPr="005F202C">
              <w:rPr>
                <w:rFonts w:cstheme="minorHAnsi"/>
                <w:color w:val="00B050"/>
                <w:sz w:val="24"/>
                <w:szCs w:val="24"/>
              </w:rPr>
              <w:t>, also known as COVID-19 or SARS-CoV-2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230" w:type="dxa"/>
          </w:tcPr>
          <w:p w:rsidRPr="00AE16E1" w:rsidR="0019390E" w:rsidP="00670C0C" w:rsidRDefault="0019390E" w14:paraId="7B285B62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0211D0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430" w:type="dxa"/>
          </w:tcPr>
          <w:p w:rsidRPr="00AE16E1" w:rsidR="0019390E" w:rsidP="00670C0C" w:rsidRDefault="0019390E" w14:paraId="5646B19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9390E" w:rsidTr="00670C0C" w14:paraId="152EF2BC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5F8A85B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TDOOR</w:t>
            </w:r>
          </w:p>
        </w:tc>
        <w:tc>
          <w:tcPr>
            <w:tcW w:w="5130" w:type="dxa"/>
          </w:tcPr>
          <w:p w:rsidRPr="00AE16E1" w:rsidR="0019390E" w:rsidP="00670C0C" w:rsidRDefault="0019390E" w14:paraId="60392BF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ll survey information will be kept private to the extent permitted by law, as prescribed by the Privacy Act of 1974.</w:t>
            </w:r>
          </w:p>
          <w:p w:rsidRPr="00AE16E1" w:rsidR="0019390E" w:rsidP="00670C0C" w:rsidRDefault="0019390E" w14:paraId="0C58F5E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Medicare benefits will not be affected in any way by survey responses or participation.</w:t>
            </w:r>
          </w:p>
        </w:tc>
        <w:tc>
          <w:tcPr>
            <w:tcW w:w="4230" w:type="dxa"/>
          </w:tcPr>
          <w:p w:rsidRPr="000211D0" w:rsidR="0019390E" w:rsidP="00670C0C" w:rsidRDefault="0019390E" w14:paraId="4BDD8D55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0211D0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430" w:type="dxa"/>
          </w:tcPr>
          <w:p w:rsidRPr="00AE16E1" w:rsidR="0019390E" w:rsidP="00670C0C" w:rsidRDefault="0019390E" w14:paraId="0D83D27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9390E" w:rsidTr="00670C0C" w14:paraId="68064AD6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4522CA4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VERNAM</w:t>
            </w:r>
          </w:p>
        </w:tc>
        <w:tc>
          <w:tcPr>
            <w:tcW w:w="5130" w:type="dxa"/>
          </w:tcPr>
          <w:p w:rsidRPr="0007760F" w:rsidR="0019390E" w:rsidP="00670C0C" w:rsidRDefault="0019390E" w14:paraId="62B7A1B2" w14:textId="77777777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VERIFY THE SP’S NAME. IS THE SP’S NAME CORRECT AND COMPLETE?</w:t>
            </w:r>
          </w:p>
          <w:p w:rsidRPr="0007760F" w:rsidR="0019390E" w:rsidP="00670C0C" w:rsidRDefault="0019390E" w14:paraId="39C30C9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7760F" w:rsidR="0019390E" w:rsidP="00670C0C" w:rsidRDefault="0019390E" w14:paraId="0AC60DE4" w14:textId="77777777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 xml:space="preserve">FIRST NAME: 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3C62D7">
              <w:rPr>
                <w:rFonts w:cstheme="minorHAnsi"/>
                <w:sz w:val="24"/>
                <w:szCs w:val="24"/>
              </w:rPr>
              <w:t>FIRST_NAME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:rsidRPr="0007760F" w:rsidR="0019390E" w:rsidP="00670C0C" w:rsidRDefault="0019390E" w14:paraId="6B0F96ED" w14:textId="77777777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 xml:space="preserve">MIDDLE INITIAL: 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3C62D7">
              <w:rPr>
                <w:rFonts w:cstheme="minorHAnsi"/>
                <w:sz w:val="24"/>
                <w:szCs w:val="24"/>
              </w:rPr>
              <w:t>MIDDLE_NAME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:rsidRPr="0007760F" w:rsidR="0019390E" w:rsidP="00670C0C" w:rsidRDefault="0019390E" w14:paraId="501DFDA7" w14:textId="77777777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 xml:space="preserve">LAST NAME: 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3C62D7">
              <w:rPr>
                <w:rFonts w:cstheme="minorHAnsi"/>
                <w:sz w:val="24"/>
                <w:szCs w:val="24"/>
              </w:rPr>
              <w:t>LAST_NAME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4230" w:type="dxa"/>
          </w:tcPr>
          <w:p w:rsidRPr="00AE16E1" w:rsidR="0019390E" w:rsidP="00670C0C" w:rsidRDefault="0019390E" w14:paraId="2998DDB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AE16E1">
              <w:rPr>
                <w:rFonts w:cstheme="minorHAnsi"/>
                <w:sz w:val="24"/>
                <w:szCs w:val="24"/>
              </w:rPr>
              <w:t>YES</w:t>
            </w:r>
          </w:p>
          <w:p w:rsidRPr="00AE16E1" w:rsidR="0019390E" w:rsidP="00670C0C" w:rsidRDefault="0019390E" w14:paraId="687F6EF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</w:tc>
        <w:tc>
          <w:tcPr>
            <w:tcW w:w="2430" w:type="dxa"/>
          </w:tcPr>
          <w:p w:rsidR="0019390E" w:rsidP="00670C0C" w:rsidRDefault="0019390E" w14:paraId="7BD16C6B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DD7317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DD7317">
              <w:rPr>
                <w:rFonts w:cstheme="minorHAnsi"/>
                <w:sz w:val="24"/>
                <w:szCs w:val="24"/>
              </w:rPr>
              <w:t>STAT</w:t>
            </w:r>
            <w:r>
              <w:rPr>
                <w:rFonts w:cstheme="minorHAnsi"/>
                <w:sz w:val="24"/>
                <w:szCs w:val="24"/>
              </w:rPr>
              <w:t>US</w:t>
            </w:r>
          </w:p>
          <w:p w:rsidR="0019390E" w:rsidP="00670C0C" w:rsidRDefault="0019390E" w14:paraId="2C3951E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5105BD">
              <w:rPr>
                <w:rFonts w:cstheme="minorHAnsi"/>
                <w:sz w:val="24"/>
                <w:szCs w:val="24"/>
              </w:rPr>
              <w:t>SP</w:t>
            </w:r>
            <w:r>
              <w:rPr>
                <w:rFonts w:cstheme="minorHAnsi"/>
                <w:sz w:val="24"/>
                <w:szCs w:val="24"/>
              </w:rPr>
              <w:t>CORNAM</w:t>
            </w:r>
          </w:p>
          <w:p w:rsidRPr="00AE16E1" w:rsidR="0019390E" w:rsidP="00670C0C" w:rsidRDefault="0019390E" w14:paraId="2E07459C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19390E" w:rsidTr="00670C0C" w14:paraId="6721DE27" w14:textId="77777777">
        <w:trPr>
          <w:cantSplit/>
        </w:trPr>
        <w:tc>
          <w:tcPr>
            <w:tcW w:w="1795" w:type="dxa"/>
          </w:tcPr>
          <w:p w:rsidRPr="00CA2F27" w:rsidR="0019390E" w:rsidP="00670C0C" w:rsidRDefault="0019390E" w14:paraId="5471D36D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CA2F27">
              <w:rPr>
                <w:rFonts w:cstheme="minorHAnsi"/>
                <w:i/>
                <w:sz w:val="24"/>
                <w:szCs w:val="24"/>
              </w:rPr>
              <w:t>SPCORNAM</w:t>
            </w:r>
          </w:p>
        </w:tc>
        <w:tc>
          <w:tcPr>
            <w:tcW w:w="5130" w:type="dxa"/>
          </w:tcPr>
          <w:p w:rsidR="0019390E" w:rsidP="00670C0C" w:rsidRDefault="0019390E" w14:paraId="2DC8D4B7" w14:textId="77777777">
            <w:pPr>
              <w:rPr>
                <w:rFonts w:cstheme="minorHAnsi"/>
                <w:sz w:val="24"/>
                <w:szCs w:val="24"/>
              </w:rPr>
            </w:pPr>
            <w:r w:rsidRPr="005A13B6">
              <w:rPr>
                <w:rFonts w:cstheme="minorHAnsi"/>
                <w:sz w:val="24"/>
                <w:szCs w:val="24"/>
              </w:rPr>
              <w:t>MAKE ALL NECESSARY CORRECTIONS TO THE SP'S NAME.</w:t>
            </w:r>
          </w:p>
          <w:p w:rsidR="0019390E" w:rsidP="00670C0C" w:rsidRDefault="0019390E" w14:paraId="0C953B56" w14:textId="77777777">
            <w:pPr>
              <w:rPr>
                <w:rFonts w:cstheme="minorHAnsi"/>
                <w:sz w:val="24"/>
                <w:szCs w:val="24"/>
              </w:rPr>
            </w:pPr>
          </w:p>
          <w:p w:rsidR="0019390E" w:rsidP="00670C0C" w:rsidRDefault="0019390E" w14:paraId="54121753" w14:textId="77777777">
            <w:pPr>
              <w:rPr>
                <w:rFonts w:cstheme="minorHAnsi"/>
                <w:sz w:val="24"/>
                <w:szCs w:val="24"/>
              </w:rPr>
            </w:pPr>
            <w:r w:rsidRPr="00CA2F27">
              <w:rPr>
                <w:rFonts w:cstheme="minorHAnsi"/>
                <w:b/>
                <w:sz w:val="24"/>
                <w:szCs w:val="24"/>
              </w:rPr>
              <w:t>SPFNAME</w:t>
            </w:r>
            <w:r>
              <w:rPr>
                <w:rFonts w:cstheme="minorHAnsi"/>
                <w:sz w:val="24"/>
                <w:szCs w:val="24"/>
              </w:rPr>
              <w:t>. FIRST NAME:</w:t>
            </w:r>
          </w:p>
          <w:p w:rsidR="0019390E" w:rsidP="00670C0C" w:rsidRDefault="0019390E" w14:paraId="5515B720" w14:textId="77777777">
            <w:pPr>
              <w:rPr>
                <w:rFonts w:cstheme="minorHAnsi"/>
                <w:sz w:val="24"/>
                <w:szCs w:val="24"/>
              </w:rPr>
            </w:pPr>
          </w:p>
          <w:p w:rsidR="0019390E" w:rsidP="00670C0C" w:rsidRDefault="0019390E" w14:paraId="3D1F16A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</w:t>
            </w:r>
            <w:r w:rsidRPr="00CA2F27">
              <w:rPr>
                <w:rFonts w:cstheme="minorHAnsi"/>
                <w:b/>
                <w:sz w:val="24"/>
                <w:szCs w:val="24"/>
              </w:rPr>
              <w:t>M</w:t>
            </w:r>
            <w:r>
              <w:rPr>
                <w:rFonts w:cstheme="minorHAnsi"/>
                <w:b/>
                <w:sz w:val="24"/>
                <w:szCs w:val="24"/>
              </w:rPr>
              <w:t>IDIN</w:t>
            </w:r>
            <w:r>
              <w:rPr>
                <w:rFonts w:cstheme="minorHAnsi"/>
                <w:sz w:val="24"/>
                <w:szCs w:val="24"/>
              </w:rPr>
              <w:t>. MIDDLE INITIAL:</w:t>
            </w:r>
          </w:p>
          <w:p w:rsidR="0019390E" w:rsidP="00670C0C" w:rsidRDefault="0019390E" w14:paraId="6CB4B7D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7760F" w:rsidR="0019390E" w:rsidP="00670C0C" w:rsidRDefault="0019390E" w14:paraId="6BFDB5A1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LNAME</w:t>
            </w:r>
            <w:r>
              <w:rPr>
                <w:rFonts w:cstheme="minorHAnsi"/>
                <w:sz w:val="24"/>
                <w:szCs w:val="24"/>
              </w:rPr>
              <w:t>. LAST NAME:</w:t>
            </w:r>
          </w:p>
        </w:tc>
        <w:tc>
          <w:tcPr>
            <w:tcW w:w="4230" w:type="dxa"/>
          </w:tcPr>
          <w:p w:rsidRPr="004F1879" w:rsidR="0019390E" w:rsidP="00670C0C" w:rsidRDefault="0019390E" w14:paraId="7F2DCB82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4F1879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430" w:type="dxa"/>
          </w:tcPr>
          <w:p w:rsidRPr="00AE16E1" w:rsidR="0019390E" w:rsidP="00670C0C" w:rsidRDefault="0019390E" w14:paraId="1AE53B55" w14:textId="77777777">
            <w:pPr>
              <w:rPr>
                <w:rFonts w:cstheme="minorHAnsi"/>
                <w:sz w:val="24"/>
                <w:szCs w:val="24"/>
              </w:rPr>
            </w:pPr>
            <w:r w:rsidRPr="00DD7317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DD7317">
              <w:rPr>
                <w:rFonts w:cstheme="minorHAnsi"/>
                <w:sz w:val="24"/>
                <w:szCs w:val="24"/>
              </w:rPr>
              <w:t>STAT</w:t>
            </w:r>
            <w:r>
              <w:rPr>
                <w:rFonts w:cstheme="minorHAnsi"/>
                <w:sz w:val="24"/>
                <w:szCs w:val="24"/>
              </w:rPr>
              <w:t>US</w:t>
            </w:r>
          </w:p>
        </w:tc>
      </w:tr>
      <w:tr w:rsidRPr="00AE16E1" w:rsidR="0019390E" w:rsidTr="00670C0C" w14:paraId="355B05BB" w14:textId="77777777">
        <w:tc>
          <w:tcPr>
            <w:tcW w:w="1795" w:type="dxa"/>
          </w:tcPr>
          <w:p w:rsidR="0019390E" w:rsidP="00670C0C" w:rsidRDefault="0019390E" w14:paraId="195479CD" w14:textId="77777777">
            <w:pPr>
              <w:rPr>
                <w:rFonts w:cstheme="minorHAnsi"/>
                <w:sz w:val="24"/>
                <w:szCs w:val="24"/>
              </w:rPr>
            </w:pPr>
            <w:r w:rsidRPr="00DD7317">
              <w:rPr>
                <w:rFonts w:cstheme="minorHAnsi"/>
                <w:sz w:val="24"/>
                <w:szCs w:val="24"/>
              </w:rPr>
              <w:lastRenderedPageBreak/>
              <w:t>S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DD7317">
              <w:rPr>
                <w:rFonts w:cstheme="minorHAnsi"/>
                <w:sz w:val="24"/>
                <w:szCs w:val="24"/>
              </w:rPr>
              <w:t>STAT</w:t>
            </w:r>
            <w:r>
              <w:rPr>
                <w:rFonts w:cstheme="minorHAnsi"/>
                <w:sz w:val="24"/>
                <w:szCs w:val="24"/>
              </w:rPr>
              <w:t>US</w:t>
            </w:r>
          </w:p>
        </w:tc>
        <w:tc>
          <w:tcPr>
            <w:tcW w:w="5130" w:type="dxa"/>
          </w:tcPr>
          <w:p w:rsidR="0019390E" w:rsidP="00670C0C" w:rsidRDefault="0019390E" w14:paraId="58D17C12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INDICATE THE RESPONDENT’S CURRENT STATUS. IF THE CASE IS A PROXY INTERVIEW AND YOU HAVEN’T TALKED ABOUT THE RESPONDENT’S VITAL STATUS, PROBE AT THIS TIME ABOUT WHETHER THE RESPONDENT IS ALIVE OR DECEASED AND WHERE THE </w:t>
            </w:r>
            <w:r w:rsidRPr="00A663BC">
              <w:rPr>
                <w:rFonts w:cstheme="minorHAnsi"/>
                <w:sz w:val="24"/>
                <w:szCs w:val="24"/>
              </w:rPr>
              <w:t xml:space="preserve">RESPONDENT </w:t>
            </w:r>
            <w:r>
              <w:rPr>
                <w:rFonts w:cstheme="minorHAnsi"/>
                <w:sz w:val="24"/>
                <w:szCs w:val="24"/>
              </w:rPr>
              <w:t>IS LOCATED.</w:t>
            </w:r>
          </w:p>
          <w:p w:rsidR="0019390E" w:rsidP="00670C0C" w:rsidRDefault="0019390E" w14:paraId="7791AD2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5D4701" w:rsidR="0019390E" w:rsidP="00670C0C" w:rsidRDefault="0019390E" w14:paraId="2AABCF17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THE RESPONDENT CURRENTLY:</w:t>
            </w:r>
          </w:p>
        </w:tc>
        <w:tc>
          <w:tcPr>
            <w:tcW w:w="4230" w:type="dxa"/>
          </w:tcPr>
          <w:p w:rsidR="0019390E" w:rsidP="00670C0C" w:rsidRDefault="0019390E" w14:paraId="1C3461D3" w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ALIVE AND NOT INSTITUTIONALIZED</w:t>
            </w:r>
          </w:p>
          <w:p w:rsidR="0019390E" w:rsidP="00670C0C" w:rsidRDefault="0019390E" w14:paraId="2099A589" w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ALIVE AND INSTITUTIONALIZED</w:t>
            </w:r>
          </w:p>
          <w:p w:rsidR="0019390E" w:rsidP="00670C0C" w:rsidRDefault="0019390E" w14:paraId="41702FFE" w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DECEASED – DIED IN COMMUNITY</w:t>
            </w:r>
          </w:p>
          <w:p w:rsidRPr="001458B6" w:rsidR="0019390E" w:rsidP="00670C0C" w:rsidRDefault="0019390E" w14:paraId="07EDF819" w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CEASED – </w:t>
            </w:r>
            <w:r w:rsidRPr="001458B6">
              <w:rPr>
                <w:rFonts w:cstheme="minorHAnsi"/>
                <w:sz w:val="24"/>
                <w:szCs w:val="24"/>
              </w:rPr>
              <w:t>DIED IN INSTITUTION</w:t>
            </w:r>
            <w:r>
              <w:rPr>
                <w:rFonts w:cstheme="minorHAnsi"/>
                <w:sz w:val="24"/>
                <w:szCs w:val="24"/>
              </w:rPr>
              <w:t>/FACILITY</w:t>
            </w:r>
          </w:p>
        </w:tc>
        <w:tc>
          <w:tcPr>
            <w:tcW w:w="2430" w:type="dxa"/>
          </w:tcPr>
          <w:p w:rsidR="0019390E" w:rsidP="00670C0C" w:rsidRDefault="0019390E" w14:paraId="4F537BDF" w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SPPROXIN </w:t>
            </w:r>
          </w:p>
          <w:p w:rsidR="0019390E" w:rsidP="00670C0C" w:rsidRDefault="0019390E" w14:paraId="50C3FAF8" w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INTHANK</w:t>
            </w:r>
          </w:p>
          <w:p w:rsidR="0019390E" w:rsidP="00670C0C" w:rsidRDefault="0019390E" w14:paraId="097FD796" w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INTHANK</w:t>
            </w:r>
          </w:p>
          <w:p w:rsidR="0019390E" w:rsidP="00670C0C" w:rsidRDefault="0019390E" w14:paraId="087E40A8" w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INTHANK</w:t>
            </w:r>
          </w:p>
          <w:p w:rsidR="0019390E" w:rsidP="00670C0C" w:rsidRDefault="0019390E" w14:paraId="6E83121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19390E" w:rsidTr="00670C0C" w14:paraId="5C988842" w14:textId="77777777">
        <w:tc>
          <w:tcPr>
            <w:tcW w:w="1795" w:type="dxa"/>
          </w:tcPr>
          <w:p w:rsidR="0019390E" w:rsidP="00670C0C" w:rsidRDefault="0019390E" w14:paraId="7FF7A215" w14:textId="77777777">
            <w:pPr>
              <w:rPr>
                <w:rFonts w:cstheme="minorHAnsi"/>
                <w:sz w:val="24"/>
                <w:szCs w:val="24"/>
              </w:rPr>
            </w:pPr>
            <w:r w:rsidRPr="001458B6">
              <w:rPr>
                <w:rFonts w:cstheme="minorHAnsi"/>
                <w:sz w:val="24"/>
                <w:szCs w:val="24"/>
              </w:rPr>
              <w:t>INTHANK</w:t>
            </w:r>
          </w:p>
        </w:tc>
        <w:tc>
          <w:tcPr>
            <w:tcW w:w="5130" w:type="dxa"/>
          </w:tcPr>
          <w:p w:rsidR="0019390E" w:rsidP="00670C0C" w:rsidRDefault="0019390E" w14:paraId="5A1206F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CASE IS NOT ELIGIBLE FOR THE MCBS CORONAVIRUS SURVEY.</w:t>
            </w:r>
          </w:p>
          <w:p w:rsidR="0019390E" w:rsidP="00670C0C" w:rsidRDefault="0019390E" w14:paraId="00A173E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5D4701" w:rsidR="0019390E" w:rsidP="00670C0C" w:rsidRDefault="0019390E" w14:paraId="4CE8B777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NK THE RESPONDENT THEN PRESS NEXT. ONCE YOU SYNC NORC SUITE THE CASE WILL BE CODED WITH THE APPROPRIATE INELIGIBLE DISPOSITION.</w:t>
            </w:r>
          </w:p>
        </w:tc>
        <w:tc>
          <w:tcPr>
            <w:tcW w:w="4230" w:type="dxa"/>
          </w:tcPr>
          <w:p w:rsidRPr="005D4701" w:rsidR="0019390E" w:rsidP="00670C0C" w:rsidRDefault="0019390E" w14:paraId="16D339C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19390E" w:rsidP="00670C0C" w:rsidRDefault="0019390E" w14:paraId="405D7684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19390E" w:rsidTr="00670C0C" w14:paraId="0C4DA286" w14:textId="77777777">
        <w:tc>
          <w:tcPr>
            <w:tcW w:w="1795" w:type="dxa"/>
          </w:tcPr>
          <w:p w:rsidRPr="00AE16E1" w:rsidR="0019390E" w:rsidP="00670C0C" w:rsidRDefault="0019390E" w14:paraId="62B031C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PROXIN</w:t>
            </w:r>
          </w:p>
        </w:tc>
        <w:tc>
          <w:tcPr>
            <w:tcW w:w="5130" w:type="dxa"/>
          </w:tcPr>
          <w:p w:rsidRPr="00AE16E1" w:rsidR="0019390E" w:rsidP="00670C0C" w:rsidRDefault="0019390E" w14:paraId="1C737FE8" w14:textId="77777777">
            <w:pPr>
              <w:rPr>
                <w:rFonts w:cstheme="minorHAnsi"/>
                <w:sz w:val="24"/>
                <w:szCs w:val="24"/>
              </w:rPr>
            </w:pPr>
            <w:r w:rsidRPr="005D4701">
              <w:rPr>
                <w:rFonts w:cstheme="minorHAnsi"/>
                <w:sz w:val="24"/>
                <w:szCs w:val="24"/>
              </w:rPr>
              <w:t>WILL THIS INTERVIEW BE CONDUCTED WITH THE SAMPLE PERSON OR WITH A PROXY?</w:t>
            </w:r>
          </w:p>
        </w:tc>
        <w:tc>
          <w:tcPr>
            <w:tcW w:w="4230" w:type="dxa"/>
          </w:tcPr>
          <w:p w:rsidRPr="005D4701" w:rsidR="0019390E" w:rsidP="00670C0C" w:rsidRDefault="0019390E" w14:paraId="15FEB97B" w14:textId="77777777">
            <w:pPr>
              <w:rPr>
                <w:rFonts w:cstheme="minorHAnsi"/>
                <w:sz w:val="24"/>
                <w:szCs w:val="24"/>
              </w:rPr>
            </w:pPr>
            <w:r w:rsidRPr="005D4701">
              <w:rPr>
                <w:rFonts w:cstheme="minorHAnsi"/>
                <w:sz w:val="24"/>
                <w:szCs w:val="24"/>
              </w:rPr>
              <w:t>(01) SAMPLE PERSON</w:t>
            </w:r>
          </w:p>
          <w:p w:rsidR="0019390E" w:rsidP="00670C0C" w:rsidRDefault="0019390E" w14:paraId="681E611F" w14:textId="77777777">
            <w:pPr>
              <w:rPr>
                <w:rFonts w:cstheme="minorHAnsi"/>
                <w:sz w:val="24"/>
                <w:szCs w:val="24"/>
              </w:rPr>
            </w:pPr>
            <w:r w:rsidRPr="005D4701">
              <w:rPr>
                <w:rFonts w:cstheme="minorHAnsi"/>
                <w:sz w:val="24"/>
                <w:szCs w:val="24"/>
              </w:rPr>
              <w:t>(02) PROXY</w:t>
            </w:r>
          </w:p>
        </w:tc>
        <w:tc>
          <w:tcPr>
            <w:tcW w:w="2430" w:type="dxa"/>
          </w:tcPr>
          <w:p w:rsidR="0019390E" w:rsidP="00670C0C" w:rsidRDefault="0019390E" w14:paraId="7080E05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1) HLTHINT</w:t>
            </w:r>
          </w:p>
          <w:p w:rsidRPr="00AE16E1" w:rsidR="0019390E" w:rsidP="00670C0C" w:rsidRDefault="0019390E" w14:paraId="1B2C4487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2) SPRELATE</w:t>
            </w:r>
          </w:p>
        </w:tc>
      </w:tr>
      <w:tr w:rsidRPr="00AE16E1" w:rsidR="0019390E" w:rsidTr="00670C0C" w14:paraId="7CE3EB61" w14:textId="77777777">
        <w:tc>
          <w:tcPr>
            <w:tcW w:w="1795" w:type="dxa"/>
          </w:tcPr>
          <w:p w:rsidR="0019390E" w:rsidP="00670C0C" w:rsidRDefault="0019390E" w14:paraId="196099FE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ELATE</w:t>
            </w:r>
          </w:p>
        </w:tc>
        <w:tc>
          <w:tcPr>
            <w:tcW w:w="5130" w:type="dxa"/>
          </w:tcPr>
          <w:p w:rsidRPr="00560D29" w:rsidR="0019390E" w:rsidP="00670C0C" w:rsidRDefault="0019390E" w14:paraId="2A00584D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[What is the relationship to (SP)?]</w:t>
            </w:r>
          </w:p>
        </w:tc>
        <w:tc>
          <w:tcPr>
            <w:tcW w:w="4230" w:type="dxa"/>
          </w:tcPr>
          <w:p w:rsidRPr="00714FFF" w:rsidR="0019390E" w:rsidP="00670C0C" w:rsidRDefault="0019390E" w14:paraId="6A485032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2) SPOUSE</w:t>
            </w:r>
          </w:p>
          <w:p w:rsidRPr="00714FFF" w:rsidR="0019390E" w:rsidP="00670C0C" w:rsidRDefault="0019390E" w14:paraId="73398047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3) SON</w:t>
            </w:r>
          </w:p>
          <w:p w:rsidRPr="00714FFF" w:rsidR="0019390E" w:rsidP="00670C0C" w:rsidRDefault="0019390E" w14:paraId="7FFB1621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4) DAUGHTER</w:t>
            </w:r>
          </w:p>
          <w:p w:rsidRPr="00714FFF" w:rsidR="0019390E" w:rsidP="00670C0C" w:rsidRDefault="0019390E" w14:paraId="5E8CF762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5) BROTHER</w:t>
            </w:r>
          </w:p>
          <w:p w:rsidRPr="00714FFF" w:rsidR="0019390E" w:rsidP="00670C0C" w:rsidRDefault="0019390E" w14:paraId="60FB4D21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6) SISTER</w:t>
            </w:r>
          </w:p>
          <w:p w:rsidRPr="00714FFF" w:rsidR="0019390E" w:rsidP="00670C0C" w:rsidRDefault="0019390E" w14:paraId="23CAE5B9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7) FATHER</w:t>
            </w:r>
          </w:p>
          <w:p w:rsidRPr="00714FFF" w:rsidR="0019390E" w:rsidP="00670C0C" w:rsidRDefault="0019390E" w14:paraId="39DBB1EA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8) MOTHER</w:t>
            </w:r>
          </w:p>
          <w:p w:rsidRPr="00714FFF" w:rsidR="0019390E" w:rsidP="00670C0C" w:rsidRDefault="0019390E" w14:paraId="3C453154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9) SON-IN-LAW</w:t>
            </w:r>
          </w:p>
          <w:p w:rsidRPr="00714FFF" w:rsidR="0019390E" w:rsidP="00670C0C" w:rsidRDefault="0019390E" w14:paraId="45823CC1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10) DAUGHTER-IN-LAW</w:t>
            </w:r>
          </w:p>
          <w:p w:rsidRPr="00714FFF" w:rsidR="0019390E" w:rsidP="00670C0C" w:rsidRDefault="0019390E" w14:paraId="30619EC4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11) GRANDSON</w:t>
            </w:r>
          </w:p>
          <w:p w:rsidRPr="00714FFF" w:rsidR="0019390E" w:rsidP="00670C0C" w:rsidRDefault="0019390E" w14:paraId="2C149933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12) GRANDDAUGHTER</w:t>
            </w:r>
          </w:p>
          <w:p w:rsidRPr="00714FFF" w:rsidR="0019390E" w:rsidP="00670C0C" w:rsidRDefault="0019390E" w14:paraId="2D4604C2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13) NEPHEW</w:t>
            </w:r>
          </w:p>
          <w:p w:rsidRPr="00714FFF" w:rsidR="0019390E" w:rsidP="00670C0C" w:rsidRDefault="0019390E" w14:paraId="72314809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14) NIECE</w:t>
            </w:r>
          </w:p>
          <w:p w:rsidRPr="00714FFF" w:rsidR="0019390E" w:rsidP="00670C0C" w:rsidRDefault="0019390E" w14:paraId="67A57EFF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1) FRIEND/NEIGHBOR</w:t>
            </w:r>
          </w:p>
          <w:p w:rsidRPr="00714FFF" w:rsidR="0019390E" w:rsidP="00670C0C" w:rsidRDefault="0019390E" w14:paraId="5305F50C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2) BOARDER</w:t>
            </w:r>
          </w:p>
          <w:p w:rsidRPr="00714FFF" w:rsidR="0019390E" w:rsidP="00670C0C" w:rsidRDefault="0019390E" w14:paraId="2696A33B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lastRenderedPageBreak/>
              <w:t>(53) NURSE/NURSE'S AIDE</w:t>
            </w:r>
          </w:p>
          <w:p w:rsidRPr="00714FFF" w:rsidR="0019390E" w:rsidP="00670C0C" w:rsidRDefault="0019390E" w14:paraId="7C00C80D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4) LEGAL/FINANCIAL OFFICER</w:t>
            </w:r>
          </w:p>
          <w:p w:rsidRPr="00714FFF" w:rsidR="0019390E" w:rsidP="00670C0C" w:rsidRDefault="0019390E" w14:paraId="45078EB6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5) GUARDIAN</w:t>
            </w:r>
          </w:p>
          <w:p w:rsidRPr="00714FFF" w:rsidR="0019390E" w:rsidP="00670C0C" w:rsidRDefault="0019390E" w14:paraId="4DFABCD9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6) PARTNER</w:t>
            </w:r>
          </w:p>
          <w:p w:rsidRPr="00714FFF" w:rsidR="0019390E" w:rsidP="00670C0C" w:rsidRDefault="0019390E" w14:paraId="272BBDC8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 xml:space="preserve">(57) ROOMMATE </w:t>
            </w:r>
          </w:p>
          <w:p w:rsidRPr="00714FFF" w:rsidR="0019390E" w:rsidP="00670C0C" w:rsidRDefault="0019390E" w14:paraId="541C592D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 xml:space="preserve">(91) OTHER </w:t>
            </w:r>
          </w:p>
          <w:p w:rsidRPr="00714FFF" w:rsidR="0019390E" w:rsidP="00670C0C" w:rsidRDefault="0019390E" w14:paraId="5E96040A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-8) DON'T KNOW</w:t>
            </w:r>
          </w:p>
          <w:p w:rsidRPr="005D4701" w:rsidR="0019390E" w:rsidP="00670C0C" w:rsidRDefault="0019390E" w14:paraId="3C25D4AA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714FFF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="0019390E" w:rsidP="00670C0C" w:rsidRDefault="0019390E" w14:paraId="125C6037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EXT QUESTION</w:t>
            </w:r>
          </w:p>
        </w:tc>
      </w:tr>
      <w:tr w:rsidRPr="00AE16E1" w:rsidR="0019390E" w:rsidTr="00670C0C" w14:paraId="0F1B985B" w14:textId="77777777">
        <w:tc>
          <w:tcPr>
            <w:tcW w:w="1795" w:type="dxa"/>
          </w:tcPr>
          <w:p w:rsidR="0019390E" w:rsidP="00670C0C" w:rsidRDefault="0019390E" w14:paraId="4EC9DA6E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PROXY</w:t>
            </w:r>
            <w:r>
              <w:rPr>
                <w:rFonts w:cstheme="minorHAnsi"/>
                <w:sz w:val="24"/>
                <w:szCs w:val="24"/>
              </w:rPr>
              <w:t>WHY</w:t>
            </w:r>
          </w:p>
        </w:tc>
        <w:tc>
          <w:tcPr>
            <w:tcW w:w="5130" w:type="dxa"/>
          </w:tcPr>
          <w:p w:rsidRPr="005D4701" w:rsidR="0019390E" w:rsidP="00670C0C" w:rsidRDefault="0019390E" w14:paraId="30CD80E8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 xml:space="preserve">WHAT IS THE MAIN REASON THAT A PROXY RESPONDENT </w:t>
            </w:r>
            <w:r>
              <w:rPr>
                <w:rFonts w:cstheme="minorHAnsi"/>
                <w:sz w:val="24"/>
                <w:szCs w:val="24"/>
              </w:rPr>
              <w:t xml:space="preserve">IS </w:t>
            </w:r>
            <w:r w:rsidRPr="00EC7A24">
              <w:rPr>
                <w:rFonts w:cstheme="minorHAnsi"/>
                <w:sz w:val="24"/>
                <w:szCs w:val="24"/>
              </w:rPr>
              <w:t>NECESSARY?</w:t>
            </w:r>
          </w:p>
        </w:tc>
        <w:tc>
          <w:tcPr>
            <w:tcW w:w="4230" w:type="dxa"/>
          </w:tcPr>
          <w:p w:rsidRPr="00EC7A24" w:rsidR="0019390E" w:rsidP="00670C0C" w:rsidRDefault="0019390E" w14:paraId="56D7210B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01) SP NOT CAPABLE PHYSICALLY/SICK/BLIND/CAN’T SPEAK/HEAR</w:t>
            </w:r>
          </w:p>
          <w:p w:rsidRPr="00EC7A24" w:rsidR="0019390E" w:rsidP="00670C0C" w:rsidRDefault="0019390E" w14:paraId="161B77E5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02) SP NOT CAPABLE MENTALLY/POOR MEMORY/PSYCHIATRIC DISORDER</w:t>
            </w:r>
          </w:p>
          <w:p w:rsidRPr="00EC7A24" w:rsidR="0019390E" w:rsidP="00670C0C" w:rsidRDefault="0019390E" w14:paraId="36D337F3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03) SP UNABLE TO PROVIDE INFORMATION REGARDING MEDICAL RECORDS</w:t>
            </w:r>
          </w:p>
          <w:p w:rsidRPr="00EC7A24" w:rsidR="0019390E" w:rsidP="00670C0C" w:rsidRDefault="0019390E" w14:paraId="6016421D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 xml:space="preserve">(04) SP IN HOSPITAL </w:t>
            </w:r>
          </w:p>
          <w:p w:rsidRPr="00EC7A24" w:rsidR="0019390E" w:rsidP="00670C0C" w:rsidRDefault="0019390E" w14:paraId="50F32E66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 xml:space="preserve">(05) LANGUAGE PROBLEM </w:t>
            </w:r>
          </w:p>
          <w:p w:rsidRPr="00EC7A24" w:rsidR="0019390E" w:rsidP="00670C0C" w:rsidRDefault="0019390E" w14:paraId="1C47CD0F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 xml:space="preserve">(08) SP NOT AVAILABLE THIS ROUND </w:t>
            </w:r>
          </w:p>
          <w:p w:rsidRPr="00EC7A24" w:rsidR="0019390E" w:rsidP="00670C0C" w:rsidRDefault="0019390E" w14:paraId="09926F4D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 xml:space="preserve">(09) AUTHORIZED PROXY MUST ANSWER QUESTIONS FOR SP </w:t>
            </w:r>
          </w:p>
          <w:p w:rsidRPr="005D4701" w:rsidR="0019390E" w:rsidP="00670C0C" w:rsidRDefault="0019390E" w14:paraId="51C48EF3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91) OTHER</w:t>
            </w:r>
          </w:p>
        </w:tc>
        <w:tc>
          <w:tcPr>
            <w:tcW w:w="2430" w:type="dxa"/>
          </w:tcPr>
          <w:p w:rsidR="0019390E" w:rsidP="00670C0C" w:rsidRDefault="0019390E" w14:paraId="7CACE008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LTHINT</w:t>
            </w:r>
          </w:p>
        </w:tc>
      </w:tr>
      <w:tr w:rsidRPr="00AE16E1" w:rsidR="0019390E" w:rsidTr="00670C0C" w14:paraId="058AEFC1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30B0A1DE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LTHINT</w:t>
            </w:r>
          </w:p>
        </w:tc>
        <w:tc>
          <w:tcPr>
            <w:tcW w:w="5130" w:type="dxa"/>
          </w:tcPr>
          <w:p w:rsidRPr="00560D29" w:rsidR="0019390E" w:rsidP="00670C0C" w:rsidRDefault="0019390E" w14:paraId="033E8E14" w14:textId="77777777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 xml:space="preserve">The first set of questions are about </w:t>
            </w:r>
            <w:r>
              <w:rPr>
                <w:rFonts w:cstheme="minorHAnsi"/>
                <w:sz w:val="24"/>
                <w:szCs w:val="24"/>
              </w:rPr>
              <w:t xml:space="preserve">[your/SP’s] </w:t>
            </w:r>
            <w:r w:rsidRPr="0007760F">
              <w:rPr>
                <w:rFonts w:cstheme="minorHAnsi"/>
                <w:sz w:val="24"/>
                <w:szCs w:val="24"/>
              </w:rPr>
              <w:t>experiences using health care services.</w:t>
            </w:r>
          </w:p>
        </w:tc>
        <w:tc>
          <w:tcPr>
            <w:tcW w:w="4230" w:type="dxa"/>
          </w:tcPr>
          <w:p w:rsidRPr="004F1879" w:rsidR="0019390E" w:rsidP="00670C0C" w:rsidRDefault="0019390E" w14:paraId="11DD533C" w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F1879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430" w:type="dxa"/>
          </w:tcPr>
          <w:p w:rsidRPr="00AE16E1" w:rsidR="0019390E" w:rsidP="00670C0C" w:rsidRDefault="0019390E" w14:paraId="72CEE09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9390E" w:rsidTr="00670C0C" w14:paraId="126A4B89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3E1C6BFF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CPART</w:t>
            </w:r>
          </w:p>
          <w:p w:rsidRPr="00AE16E1" w:rsidR="0019390E" w:rsidP="00670C0C" w:rsidRDefault="0019390E" w14:paraId="6367E7E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Pr="00560D29" w:rsidR="0019390E" w:rsidP="00670C0C" w:rsidRDefault="0019390E" w14:paraId="24389A0E" w14:textId="77777777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 xml:space="preserve">Is there a particular doctor or other health professional, or a clinic </w:t>
            </w:r>
            <w:r w:rsidRPr="004672A2">
              <w:rPr>
                <w:rFonts w:cstheme="minorHAnsi"/>
                <w:sz w:val="24"/>
                <w:szCs w:val="24"/>
              </w:rPr>
              <w:t>[you/(SP)]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7760F">
              <w:rPr>
                <w:rFonts w:cstheme="minorHAnsi"/>
                <w:sz w:val="24"/>
                <w:szCs w:val="24"/>
              </w:rPr>
              <w:t xml:space="preserve">usually </w:t>
            </w:r>
            <w:r w:rsidRPr="004672A2">
              <w:rPr>
                <w:rFonts w:cstheme="minorHAnsi"/>
                <w:sz w:val="24"/>
                <w:szCs w:val="24"/>
              </w:rPr>
              <w:t>[go/goes]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7760F">
              <w:rPr>
                <w:rFonts w:cstheme="minorHAnsi"/>
                <w:sz w:val="24"/>
                <w:szCs w:val="24"/>
              </w:rPr>
              <w:t xml:space="preserve">to when </w:t>
            </w:r>
            <w:r w:rsidRPr="004672A2">
              <w:rPr>
                <w:rFonts w:cstheme="minorHAnsi"/>
                <w:sz w:val="24"/>
                <w:szCs w:val="24"/>
              </w:rPr>
              <w:t>[you are/he is/she is]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7760F">
              <w:rPr>
                <w:rFonts w:cstheme="minorHAnsi"/>
                <w:sz w:val="24"/>
                <w:szCs w:val="24"/>
              </w:rPr>
              <w:t xml:space="preserve">are sick or for advice about </w:t>
            </w:r>
            <w:r>
              <w:rPr>
                <w:rFonts w:cstheme="minorHAnsi"/>
                <w:sz w:val="24"/>
                <w:szCs w:val="24"/>
              </w:rPr>
              <w:t>[your/SP’s]</w:t>
            </w:r>
            <w:r w:rsidRPr="0007760F">
              <w:rPr>
                <w:rFonts w:cstheme="minorHAnsi"/>
                <w:sz w:val="24"/>
                <w:szCs w:val="24"/>
              </w:rPr>
              <w:t xml:space="preserve"> health?</w:t>
            </w:r>
          </w:p>
        </w:tc>
        <w:tc>
          <w:tcPr>
            <w:tcW w:w="4230" w:type="dxa"/>
          </w:tcPr>
          <w:p w:rsidRPr="00AE16E1" w:rsidR="0019390E" w:rsidP="00670C0C" w:rsidRDefault="0019390E" w14:paraId="2A7ADEB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1) YES </w:t>
            </w:r>
          </w:p>
          <w:p w:rsidRPr="00AE16E1" w:rsidR="0019390E" w:rsidP="00670C0C" w:rsidRDefault="0019390E" w14:paraId="46BE948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2) NO </w:t>
            </w:r>
          </w:p>
          <w:p w:rsidRPr="00AE16E1" w:rsidR="0019390E" w:rsidP="00670C0C" w:rsidRDefault="0019390E" w14:paraId="1853EF0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19390E" w:rsidP="00670C0C" w:rsidRDefault="0019390E" w14:paraId="6705DB6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  <w:p w:rsidRPr="00AE16E1" w:rsidR="0019390E" w:rsidP="00670C0C" w:rsidRDefault="0019390E" w14:paraId="66BEBB8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AE16E1" w:rsidR="0019390E" w:rsidP="00670C0C" w:rsidRDefault="0019390E" w14:paraId="3E2E3F2E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1) PLAC</w:t>
            </w:r>
            <w:r w:rsidRPr="00AE16E1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AE16E1">
              <w:rPr>
                <w:rFonts w:cstheme="minorHAnsi"/>
                <w:sz w:val="24"/>
                <w:szCs w:val="24"/>
              </w:rPr>
              <w:t>ND</w:t>
            </w:r>
          </w:p>
          <w:p w:rsidRPr="00AE16E1" w:rsidR="0019390E" w:rsidP="00670C0C" w:rsidRDefault="0019390E" w14:paraId="0F3AA69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2) </w:t>
            </w:r>
            <w:r>
              <w:rPr>
                <w:rFonts w:cstheme="minorHAnsi"/>
                <w:sz w:val="24"/>
                <w:szCs w:val="24"/>
              </w:rPr>
              <w:t>COMPUTER</w:t>
            </w:r>
          </w:p>
          <w:p w:rsidRPr="00AE16E1" w:rsidR="0019390E" w:rsidP="00670C0C" w:rsidRDefault="0019390E" w14:paraId="5815073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</w:t>
            </w:r>
            <w:r>
              <w:rPr>
                <w:rFonts w:cstheme="minorHAnsi"/>
                <w:sz w:val="24"/>
                <w:szCs w:val="24"/>
              </w:rPr>
              <w:t>COMPUTER</w:t>
            </w:r>
          </w:p>
          <w:p w:rsidRPr="00AE16E1" w:rsidR="0019390E" w:rsidP="00670C0C" w:rsidRDefault="0019390E" w14:paraId="39C33442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>COMPUTER</w:t>
            </w:r>
          </w:p>
          <w:p w:rsidRPr="00AE16E1" w:rsidR="0019390E" w:rsidP="00670C0C" w:rsidRDefault="0019390E" w14:paraId="10B888F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19390E" w:rsidTr="00670C0C" w14:paraId="4D692AC5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12E0934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LAC</w:t>
            </w:r>
            <w:r w:rsidRPr="00AE16E1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AE16E1">
              <w:rPr>
                <w:rFonts w:cstheme="minorHAnsi"/>
                <w:sz w:val="24"/>
                <w:szCs w:val="24"/>
              </w:rPr>
              <w:t>ND</w:t>
            </w:r>
          </w:p>
        </w:tc>
        <w:tc>
          <w:tcPr>
            <w:tcW w:w="5130" w:type="dxa"/>
          </w:tcPr>
          <w:p w:rsidRPr="00560D29" w:rsidR="0019390E" w:rsidP="00670C0C" w:rsidRDefault="0019390E" w14:paraId="4C7EA95D" w14:textId="77777777">
            <w:pPr>
              <w:rPr>
                <w:rFonts w:cstheme="minorHAnsi"/>
                <w:sz w:val="24"/>
                <w:szCs w:val="24"/>
              </w:rPr>
            </w:pPr>
            <w:r w:rsidRPr="00C973C6">
              <w:rPr>
                <w:rFonts w:cstheme="minorHAnsi"/>
                <w:sz w:val="24"/>
                <w:szCs w:val="24"/>
              </w:rPr>
              <w:t xml:space="preserve">What kind of place [do you/does (SP)] usually go to when [you are/he is/she is] sick or for advice about [your/his/her] health -- is that a managed care plan or HMO center, a clinic, a doctor or other health professional's office, a hospital, or some other place? </w:t>
            </w:r>
          </w:p>
          <w:p w:rsidRPr="008E6A27" w:rsidR="0019390E" w:rsidP="00670C0C" w:rsidRDefault="0019390E" w14:paraId="323432D2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19390E" w:rsidP="00670C0C" w:rsidRDefault="0019390E" w14:paraId="178E7A8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CLINIC, ASK:  Is it a hospital outpatient clinic, or some other kind of clinic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8E6A27" w:rsidR="0019390E" w:rsidP="00670C0C" w:rsidRDefault="0019390E" w14:paraId="50007260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19390E" w:rsidP="00670C0C" w:rsidRDefault="0019390E" w14:paraId="3C30B01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DE BASED ON THE RESPONSE R GIVES:</w:t>
            </w:r>
          </w:p>
          <w:p w:rsidRPr="00AE16E1" w:rsidR="0019390E" w:rsidP="00670C0C" w:rsidRDefault="0019390E" w14:paraId="32DFDBF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19390E" w:rsidP="00670C0C" w:rsidRDefault="0019390E" w14:paraId="510741E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1) DOCTOR'S OFFICE OR GROUP PRACTICE </w:t>
            </w:r>
          </w:p>
          <w:p w:rsidRPr="00AE16E1" w:rsidR="0019390E" w:rsidP="00670C0C" w:rsidRDefault="0019390E" w14:paraId="1E779E8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2) MEDICAL CLINIC </w:t>
            </w:r>
          </w:p>
          <w:p w:rsidRPr="00AE16E1" w:rsidR="0019390E" w:rsidP="00670C0C" w:rsidRDefault="0019390E" w14:paraId="6E09343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3) MANAGED CARE PLAN CENTER/HMO </w:t>
            </w:r>
          </w:p>
          <w:p w:rsidRPr="00AE16E1" w:rsidR="0019390E" w:rsidP="00670C0C" w:rsidRDefault="0019390E" w14:paraId="72255BB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4) NEIGHBORHOOD/FAMILY HEALTH CENTER </w:t>
            </w:r>
          </w:p>
          <w:p w:rsidRPr="00AE16E1" w:rsidR="0019390E" w:rsidP="00670C0C" w:rsidRDefault="0019390E" w14:paraId="1E3CD38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5) FREESTANDING SURGICAL CENTER </w:t>
            </w:r>
          </w:p>
          <w:p w:rsidRPr="00AE16E1" w:rsidR="0019390E" w:rsidP="00670C0C" w:rsidRDefault="0019390E" w14:paraId="1E8AA2C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6) RURAL HEALTH CLINIC </w:t>
            </w:r>
          </w:p>
          <w:p w:rsidRPr="00AE16E1" w:rsidR="0019390E" w:rsidP="00670C0C" w:rsidRDefault="0019390E" w14:paraId="4792840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7) COMPANY CLINIC</w:t>
            </w:r>
          </w:p>
          <w:p w:rsidRPr="00AE16E1" w:rsidR="0019390E" w:rsidP="00670C0C" w:rsidRDefault="0019390E" w14:paraId="5ADEF58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8) OTHER CLINIC </w:t>
            </w:r>
          </w:p>
          <w:p w:rsidRPr="00AE16E1" w:rsidR="0019390E" w:rsidP="00670C0C" w:rsidRDefault="0019390E" w14:paraId="367EFE3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9) WALK-IN URGENT CENTER </w:t>
            </w:r>
          </w:p>
          <w:p w:rsidRPr="00AE16E1" w:rsidR="0019390E" w:rsidP="00670C0C" w:rsidRDefault="0019390E" w14:paraId="40EC1FB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10) DOCTOR COMES TO SP'S HOME </w:t>
            </w:r>
          </w:p>
          <w:p w:rsidRPr="00AE16E1" w:rsidR="0019390E" w:rsidP="00670C0C" w:rsidRDefault="0019390E" w14:paraId="3D8A444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11) HOSPITAL EMERGENCY ROOM </w:t>
            </w:r>
          </w:p>
          <w:p w:rsidRPr="00AE16E1" w:rsidR="0019390E" w:rsidP="00670C0C" w:rsidRDefault="0019390E" w14:paraId="7C69BDC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12) HOSPITAL OUTPATIENT DEPARTMENT/CLINIC </w:t>
            </w:r>
          </w:p>
          <w:p w:rsidRPr="00AE16E1" w:rsidR="0019390E" w:rsidP="00670C0C" w:rsidRDefault="0019390E" w14:paraId="7FA2ED7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13) VA FACILITY </w:t>
            </w:r>
          </w:p>
          <w:p w:rsidRPr="00AE16E1" w:rsidR="0019390E" w:rsidP="00670C0C" w:rsidRDefault="0019390E" w14:paraId="287CA41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14) MENTAL HEALTH CENTER</w:t>
            </w:r>
          </w:p>
          <w:p w:rsidRPr="00AE16E1" w:rsidR="0019390E" w:rsidP="00670C0C" w:rsidRDefault="0019390E" w14:paraId="50B06A5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91) OTHER </w:t>
            </w:r>
          </w:p>
          <w:p w:rsidRPr="00AE16E1" w:rsidR="0019390E" w:rsidP="00670C0C" w:rsidRDefault="0019390E" w14:paraId="1AED415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 </w:t>
            </w:r>
          </w:p>
          <w:p w:rsidRPr="00AE16E1" w:rsidR="0019390E" w:rsidP="00670C0C" w:rsidRDefault="0019390E" w14:paraId="1AF13C84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  <w:p w:rsidRPr="00AE16E1" w:rsidR="0019390E" w:rsidP="00670C0C" w:rsidRDefault="0019390E" w14:paraId="33AB627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AE16E1" w:rsidR="0019390E" w:rsidP="00670C0C" w:rsidRDefault="0019390E" w14:paraId="50EDC9F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9390E" w:rsidTr="00670C0C" w14:paraId="1306E6FB" w14:textId="77777777">
        <w:trPr>
          <w:cantSplit/>
        </w:trPr>
        <w:tc>
          <w:tcPr>
            <w:tcW w:w="1795" w:type="dxa"/>
            <w:shd w:val="clear" w:color="auto" w:fill="auto"/>
          </w:tcPr>
          <w:p w:rsidRPr="00AE16E1" w:rsidR="0019390E" w:rsidP="00670C0C" w:rsidRDefault="0019390E" w14:paraId="569AA9F2" w14:textId="77777777">
            <w:pPr>
              <w:rPr>
                <w:rFonts w:cstheme="minorHAnsi"/>
                <w:sz w:val="24"/>
                <w:szCs w:val="24"/>
              </w:rPr>
            </w:pPr>
            <w:r w:rsidRPr="009E792F">
              <w:rPr>
                <w:rFonts w:cstheme="minorHAnsi"/>
                <w:sz w:val="24"/>
                <w:szCs w:val="24"/>
              </w:rPr>
              <w:lastRenderedPageBreak/>
              <w:t>TELMED</w:t>
            </w:r>
          </w:p>
          <w:p w:rsidRPr="00AE16E1" w:rsidR="0019390E" w:rsidP="00670C0C" w:rsidRDefault="0019390E" w14:paraId="067695B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9390E" w:rsidP="00670C0C" w:rsidRDefault="0019390E" w14:paraId="0E5A371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Does </w:t>
            </w:r>
            <w:r>
              <w:rPr>
                <w:rFonts w:cstheme="minorHAnsi"/>
                <w:sz w:val="24"/>
                <w:szCs w:val="24"/>
              </w:rPr>
              <w:t xml:space="preserve">[your/(SP)’s] </w:t>
            </w:r>
            <w:r w:rsidRPr="00AE16E1">
              <w:rPr>
                <w:rFonts w:cstheme="minorHAnsi"/>
                <w:sz w:val="24"/>
                <w:szCs w:val="24"/>
              </w:rPr>
              <w:t xml:space="preserve">usual provider offer telephone or video appointments, so that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 xml:space="preserve"> don’t/he/she doesn’t]</w:t>
            </w:r>
            <w:r w:rsidRPr="00AE16E1">
              <w:rPr>
                <w:rFonts w:cstheme="minorHAnsi"/>
                <w:sz w:val="24"/>
                <w:szCs w:val="24"/>
              </w:rPr>
              <w:t xml:space="preserve"> need to physically visit their office or facility?</w:t>
            </w:r>
          </w:p>
          <w:p w:rsidRPr="008E6A27" w:rsidR="0019390E" w:rsidP="00670C0C" w:rsidRDefault="0019390E" w14:paraId="35FF59BF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19390E" w:rsidP="00670C0C" w:rsidRDefault="0019390E" w14:paraId="6C4C2CC9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IF NEEDED: Did [your/(SP)’s] provider offer to talk to 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im/her] about [your/his/her] symptoms over the phone or video so that 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e/she] wouldn’t have to visit their office or facility?]</w:t>
            </w:r>
          </w:p>
          <w:p w:rsidR="00CB3B48" w:rsidP="00670C0C" w:rsidRDefault="00CB3B48" w14:paraId="415F1B8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560D29" w:rsidR="00CB3B48" w:rsidP="00670C0C" w:rsidRDefault="00CB3B48" w14:paraId="2022D4AC" w14:textId="78AFAA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[IF NEEDED: Telephone appointments may include “audio-only” appointments.]</w:t>
            </w:r>
          </w:p>
        </w:tc>
        <w:tc>
          <w:tcPr>
            <w:tcW w:w="4230" w:type="dxa"/>
          </w:tcPr>
          <w:p w:rsidRPr="00AE16E1" w:rsidR="0019390E" w:rsidP="00670C0C" w:rsidRDefault="0019390E" w14:paraId="73458D9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19390E" w:rsidP="00670C0C" w:rsidRDefault="0019390E" w14:paraId="4E56DD0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9390E" w:rsidP="00670C0C" w:rsidRDefault="0019390E" w14:paraId="7569843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19390E" w:rsidP="00670C0C" w:rsidRDefault="0019390E" w14:paraId="6C033BA7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9390E" w:rsidP="00670C0C" w:rsidRDefault="0019390E" w14:paraId="53145CB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NEXT QUESTION</w:t>
            </w:r>
          </w:p>
          <w:p w:rsidRPr="00F56FC5" w:rsidR="0019390E" w:rsidP="00670C0C" w:rsidRDefault="0019390E" w14:paraId="4F34E936" w14:textId="77777777">
            <w:pPr>
              <w:rPr>
                <w:rFonts w:cstheme="minorHAnsi"/>
                <w:sz w:val="24"/>
                <w:szCs w:val="24"/>
              </w:rPr>
            </w:pPr>
            <w:r w:rsidRPr="00F56FC5">
              <w:rPr>
                <w:rFonts w:cstheme="minorHAnsi"/>
                <w:sz w:val="24"/>
                <w:szCs w:val="24"/>
              </w:rPr>
              <w:t>(02) COMPUTER</w:t>
            </w:r>
          </w:p>
          <w:p w:rsidRPr="00F56FC5" w:rsidR="0019390E" w:rsidP="00670C0C" w:rsidRDefault="0019390E" w14:paraId="3BE3A092" w14:textId="77777777">
            <w:pPr>
              <w:rPr>
                <w:rFonts w:cstheme="minorHAnsi"/>
                <w:sz w:val="24"/>
                <w:szCs w:val="24"/>
              </w:rPr>
            </w:pPr>
            <w:r w:rsidRPr="00F56FC5">
              <w:rPr>
                <w:rFonts w:cstheme="minorHAnsi"/>
                <w:sz w:val="24"/>
                <w:szCs w:val="24"/>
              </w:rPr>
              <w:t>(-8) COMPUTER</w:t>
            </w:r>
          </w:p>
          <w:p w:rsidRPr="00AE16E1" w:rsidR="0019390E" w:rsidP="00670C0C" w:rsidRDefault="0019390E" w14:paraId="2693E6B8" w14:textId="77777777">
            <w:pPr>
              <w:rPr>
                <w:rFonts w:cstheme="minorHAnsi"/>
                <w:sz w:val="24"/>
                <w:szCs w:val="24"/>
              </w:rPr>
            </w:pPr>
            <w:r w:rsidRPr="00F56FC5">
              <w:rPr>
                <w:rFonts w:cstheme="minorHAnsi"/>
                <w:sz w:val="24"/>
                <w:szCs w:val="24"/>
              </w:rPr>
              <w:t>(-7) COMPUTER</w:t>
            </w:r>
          </w:p>
        </w:tc>
      </w:tr>
      <w:tr w:rsidRPr="00AE16E1" w:rsidR="0019390E" w:rsidTr="00670C0C" w14:paraId="63E232E3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0AD7DF4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MEDT</w:t>
            </w:r>
            <w:r w:rsidRPr="00AE16E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19390E" w:rsidP="00670C0C" w:rsidRDefault="0019390E" w14:paraId="169CCA0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o they offer telephone</w:t>
            </w:r>
            <w:r>
              <w:rPr>
                <w:rFonts w:cstheme="minorHAnsi"/>
                <w:sz w:val="24"/>
                <w:szCs w:val="24"/>
              </w:rPr>
              <w:t xml:space="preserve"> appointments</w:t>
            </w:r>
            <w:r w:rsidRPr="00AE16E1">
              <w:rPr>
                <w:rFonts w:cstheme="minorHAnsi"/>
                <w:sz w:val="24"/>
                <w:szCs w:val="24"/>
              </w:rPr>
              <w:t>, video</w:t>
            </w:r>
            <w:r>
              <w:rPr>
                <w:rFonts w:cstheme="minorHAnsi"/>
                <w:sz w:val="24"/>
                <w:szCs w:val="24"/>
              </w:rPr>
              <w:t xml:space="preserve"> appointments</w:t>
            </w:r>
            <w:r w:rsidRPr="00AE16E1">
              <w:rPr>
                <w:rFonts w:cstheme="minorHAnsi"/>
                <w:sz w:val="24"/>
                <w:szCs w:val="24"/>
              </w:rPr>
              <w:t>, or both?</w:t>
            </w:r>
          </w:p>
          <w:p w:rsidR="00CB3B48" w:rsidP="00670C0C" w:rsidRDefault="00CB3B48" w14:paraId="2555247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B3B48" w:rsidR="0019390E" w:rsidP="00670C0C" w:rsidRDefault="00CB3B48" w14:paraId="17FF73B1" w14:textId="342F08CC">
            <w:pPr>
              <w:rPr>
                <w:rFonts w:cstheme="minorHAnsi"/>
                <w:sz w:val="24"/>
                <w:szCs w:val="24"/>
              </w:rPr>
            </w:pPr>
            <w:r w:rsidRPr="00B34790">
              <w:rPr>
                <w:rFonts w:cstheme="minorHAnsi"/>
                <w:color w:val="00B050"/>
                <w:sz w:val="24"/>
                <w:szCs w:val="24"/>
                <w:lang w:val="es-US"/>
              </w:rPr>
              <w:t>FOR “AUDIO-ONLY” APPOINTMENTS, SELECT “TELEPHONE”.</w:t>
            </w:r>
          </w:p>
        </w:tc>
        <w:tc>
          <w:tcPr>
            <w:tcW w:w="4230" w:type="dxa"/>
          </w:tcPr>
          <w:p w:rsidRPr="00AE16E1" w:rsidR="0019390E" w:rsidP="00670C0C" w:rsidRDefault="0019390E" w14:paraId="3E061E8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TELEPHONE</w:t>
            </w:r>
          </w:p>
          <w:p w:rsidRPr="00AE16E1" w:rsidR="0019390E" w:rsidP="00670C0C" w:rsidRDefault="0019390E" w14:paraId="0BCDD0A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VIDEO</w:t>
            </w:r>
          </w:p>
          <w:p w:rsidRPr="00AE16E1" w:rsidR="0019390E" w:rsidP="00670C0C" w:rsidRDefault="0019390E" w14:paraId="71C94AB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BOTH</w:t>
            </w:r>
          </w:p>
          <w:p w:rsidRPr="00AE16E1" w:rsidR="0019390E" w:rsidP="00670C0C" w:rsidRDefault="0019390E" w14:paraId="524417F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19390E" w:rsidP="00670C0C" w:rsidRDefault="0019390E" w14:paraId="1958FFBB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9390E" w:rsidP="00670C0C" w:rsidRDefault="0019390E" w14:paraId="065772F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9390E" w:rsidTr="00670C0C" w14:paraId="476C5E97" w14:textId="77777777">
        <w:trPr>
          <w:cantSplit/>
        </w:trPr>
        <w:tc>
          <w:tcPr>
            <w:tcW w:w="1795" w:type="dxa"/>
            <w:shd w:val="clear" w:color="auto" w:fill="auto"/>
          </w:tcPr>
          <w:p w:rsidRPr="00AE16E1" w:rsidR="0019390E" w:rsidP="00670C0C" w:rsidRDefault="0019390E" w14:paraId="77C72167" w14:textId="77777777">
            <w:pPr>
              <w:rPr>
                <w:rFonts w:cstheme="minorHAnsi"/>
                <w:sz w:val="24"/>
                <w:szCs w:val="24"/>
              </w:rPr>
            </w:pPr>
            <w:r w:rsidRPr="00F56FC5">
              <w:rPr>
                <w:rFonts w:cstheme="minorHAnsi"/>
                <w:sz w:val="24"/>
                <w:szCs w:val="24"/>
              </w:rPr>
              <w:t>TELMEDBE</w:t>
            </w:r>
          </w:p>
        </w:tc>
        <w:tc>
          <w:tcPr>
            <w:tcW w:w="5130" w:type="dxa"/>
          </w:tcPr>
          <w:p w:rsidR="0019390E" w:rsidP="00670C0C" w:rsidRDefault="0019390E" w14:paraId="13FE4EA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Did </w:t>
            </w:r>
            <w:r>
              <w:rPr>
                <w:rFonts w:cstheme="minorHAnsi"/>
                <w:sz w:val="24"/>
                <w:szCs w:val="24"/>
              </w:rPr>
              <w:t>[your/(SP)’s]</w:t>
            </w:r>
            <w:r w:rsidRPr="00AE16E1">
              <w:rPr>
                <w:rFonts w:cstheme="minorHAnsi"/>
                <w:sz w:val="24"/>
                <w:szCs w:val="24"/>
              </w:rPr>
              <w:t xml:space="preserve"> usual provider offer telephone or video appointments </w:t>
            </w:r>
            <w:r w:rsidRPr="00327302">
              <w:rPr>
                <w:rFonts w:cstheme="minorHAnsi"/>
                <w:b/>
                <w:sz w:val="24"/>
                <w:szCs w:val="24"/>
              </w:rPr>
              <w:t xml:space="preserve">before the coronavirus </w:t>
            </w:r>
            <w:r w:rsidRPr="0011578D" w:rsidR="0011578D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 xml:space="preserve">outbreak </w:t>
            </w:r>
            <w:r w:rsidRPr="0011578D" w:rsidR="0011578D">
              <w:rPr>
                <w:rFonts w:cstheme="minorHAnsi"/>
                <w:b/>
                <w:color w:val="00B050"/>
                <w:sz w:val="24"/>
                <w:szCs w:val="24"/>
              </w:rPr>
              <w:t>pandemic</w:t>
            </w:r>
            <w:r w:rsidRPr="00AE16E1">
              <w:rPr>
                <w:rFonts w:cstheme="minorHAnsi"/>
                <w:sz w:val="24"/>
                <w:szCs w:val="24"/>
              </w:rPr>
              <w:t>?</w:t>
            </w:r>
          </w:p>
          <w:p w:rsidR="00CB3B48" w:rsidP="00670C0C" w:rsidRDefault="00CB3B48" w14:paraId="1E1B97A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560D29" w:rsidR="00CB3B48" w:rsidP="00670C0C" w:rsidRDefault="00CB3B48" w14:paraId="2D595EAF" w14:textId="2395F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[IF NEEDED: Telephone appointments may include “audio-only” appointments.]</w:t>
            </w:r>
          </w:p>
        </w:tc>
        <w:tc>
          <w:tcPr>
            <w:tcW w:w="4230" w:type="dxa"/>
          </w:tcPr>
          <w:p w:rsidRPr="00AE16E1" w:rsidR="0019390E" w:rsidP="00670C0C" w:rsidRDefault="0019390E" w14:paraId="5892399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19390E" w:rsidP="00670C0C" w:rsidRDefault="0019390E" w14:paraId="7CB728E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9390E" w:rsidP="00670C0C" w:rsidRDefault="0019390E" w14:paraId="19A9B6E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19390E" w:rsidP="00670C0C" w:rsidRDefault="0019390E" w14:paraId="1ED9CB27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9390E" w:rsidP="00670C0C" w:rsidRDefault="0019390E" w14:paraId="245362D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NEXT QUESTION</w:t>
            </w:r>
          </w:p>
          <w:p w:rsidRPr="00AE16E1" w:rsidR="0019390E" w:rsidP="00670C0C" w:rsidRDefault="0019390E" w14:paraId="2E03E3D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2) </w:t>
            </w:r>
            <w:r>
              <w:rPr>
                <w:rFonts w:cstheme="minorHAnsi"/>
                <w:sz w:val="24"/>
                <w:szCs w:val="24"/>
              </w:rPr>
              <w:t>TELMEDDU</w:t>
            </w:r>
          </w:p>
          <w:p w:rsidRPr="00AE16E1" w:rsidR="0019390E" w:rsidP="00670C0C" w:rsidRDefault="0019390E" w14:paraId="6648941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</w:t>
            </w:r>
            <w:r>
              <w:rPr>
                <w:rFonts w:cstheme="minorHAnsi"/>
                <w:sz w:val="24"/>
                <w:szCs w:val="24"/>
              </w:rPr>
              <w:t>TELMEDDU</w:t>
            </w:r>
          </w:p>
          <w:p w:rsidRPr="00AE16E1" w:rsidR="0019390E" w:rsidP="00670C0C" w:rsidRDefault="0019390E" w14:paraId="0966CA52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>TELMEDDU</w:t>
            </w:r>
          </w:p>
        </w:tc>
      </w:tr>
      <w:tr w:rsidRPr="00AE16E1" w:rsidR="0019390E" w:rsidTr="00670C0C" w14:paraId="21D502D3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2375A68A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MEDT</w:t>
            </w:r>
            <w:r w:rsidRPr="00AE16E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19390E" w:rsidP="00670C0C" w:rsidRDefault="0019390E" w14:paraId="6C93968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id they offer telephone</w:t>
            </w:r>
            <w:r>
              <w:rPr>
                <w:rFonts w:cstheme="minorHAnsi"/>
                <w:sz w:val="24"/>
                <w:szCs w:val="24"/>
              </w:rPr>
              <w:t xml:space="preserve"> appointments</w:t>
            </w:r>
            <w:r w:rsidRPr="00AE16E1">
              <w:rPr>
                <w:rFonts w:cstheme="minorHAnsi"/>
                <w:sz w:val="24"/>
                <w:szCs w:val="24"/>
              </w:rPr>
              <w:t>, video</w:t>
            </w:r>
            <w:r>
              <w:rPr>
                <w:rFonts w:cstheme="minorHAnsi"/>
                <w:sz w:val="24"/>
                <w:szCs w:val="24"/>
              </w:rPr>
              <w:t xml:space="preserve"> appointments</w:t>
            </w:r>
            <w:r w:rsidRPr="00AE16E1">
              <w:rPr>
                <w:rFonts w:cstheme="minorHAnsi"/>
                <w:sz w:val="24"/>
                <w:szCs w:val="24"/>
              </w:rPr>
              <w:t>, or both?</w:t>
            </w:r>
          </w:p>
          <w:p w:rsidR="00CB3B48" w:rsidP="00670C0C" w:rsidRDefault="00CB3B48" w14:paraId="7503D1B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560D29" w:rsidR="00CB3B48" w:rsidP="00670C0C" w:rsidRDefault="00CB3B48" w14:paraId="7382D43F" w14:textId="2E90B3A5">
            <w:pPr>
              <w:rPr>
                <w:rFonts w:cstheme="minorHAnsi"/>
                <w:sz w:val="24"/>
                <w:szCs w:val="24"/>
              </w:rPr>
            </w:pPr>
            <w:r w:rsidRPr="00B34790">
              <w:rPr>
                <w:rFonts w:cstheme="minorHAnsi"/>
                <w:color w:val="00B050"/>
                <w:sz w:val="24"/>
                <w:szCs w:val="24"/>
                <w:lang w:val="es-US"/>
              </w:rPr>
              <w:t>FOR “AUDIO-ONLY” APPOINTMENTS, SELECT “TELEPHONE”.</w:t>
            </w:r>
          </w:p>
        </w:tc>
        <w:tc>
          <w:tcPr>
            <w:tcW w:w="4230" w:type="dxa"/>
          </w:tcPr>
          <w:p w:rsidRPr="00AE16E1" w:rsidR="0019390E" w:rsidP="00670C0C" w:rsidRDefault="0019390E" w14:paraId="7D15661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TELEPHONE</w:t>
            </w:r>
          </w:p>
          <w:p w:rsidRPr="00AE16E1" w:rsidR="0019390E" w:rsidP="00670C0C" w:rsidRDefault="0019390E" w14:paraId="38FADEF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VIDEO</w:t>
            </w:r>
          </w:p>
          <w:p w:rsidRPr="00AE16E1" w:rsidR="0019390E" w:rsidP="00670C0C" w:rsidRDefault="0019390E" w14:paraId="0B489CC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BOTH</w:t>
            </w:r>
          </w:p>
          <w:p w:rsidRPr="00AE16E1" w:rsidR="0019390E" w:rsidP="00670C0C" w:rsidRDefault="0019390E" w14:paraId="7BB21E4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19390E" w:rsidP="00670C0C" w:rsidRDefault="0019390E" w14:paraId="7B3F9FC4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9390E" w:rsidP="00670C0C" w:rsidRDefault="0019390E" w14:paraId="52E121A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9390E" w:rsidTr="00670C0C" w14:paraId="59400D37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03DA1580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LMEDDU</w:t>
            </w:r>
          </w:p>
        </w:tc>
        <w:tc>
          <w:tcPr>
            <w:tcW w:w="5130" w:type="dxa"/>
          </w:tcPr>
          <w:p w:rsidR="0019390E" w:rsidP="00670C0C" w:rsidRDefault="0019390E" w14:paraId="4E01DC94" w14:textId="77777777">
            <w:pPr>
              <w:rPr>
                <w:rFonts w:cstheme="minorHAnsi"/>
                <w:sz w:val="24"/>
                <w:szCs w:val="24"/>
              </w:rPr>
            </w:pPr>
            <w:r w:rsidRPr="005F202C">
              <w:rPr>
                <w:rFonts w:cstheme="minorHAnsi"/>
                <w:color w:val="00B050"/>
                <w:sz w:val="24"/>
                <w:szCs w:val="24"/>
              </w:rPr>
              <w:t>Since July 1,</w:t>
            </w:r>
            <w:r w:rsidR="00670C0C">
              <w:rPr>
                <w:rFonts w:cstheme="minorHAnsi"/>
                <w:color w:val="00B050"/>
                <w:sz w:val="24"/>
                <w:szCs w:val="24"/>
              </w:rPr>
              <w:t xml:space="preserve"> 2020</w:t>
            </w:r>
            <w:r w:rsidRPr="005F202C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5F202C">
              <w:rPr>
                <w:rFonts w:cstheme="minorHAnsi"/>
                <w:strike/>
                <w:color w:val="00B050"/>
                <w:sz w:val="24"/>
                <w:szCs w:val="24"/>
              </w:rPr>
              <w:t>D</w:t>
            </w:r>
            <w:r w:rsidRPr="005F202C">
              <w:rPr>
                <w:rFonts w:cstheme="minorHAnsi"/>
                <w:color w:val="00B050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id [your/(SP)’s]</w:t>
            </w:r>
            <w:r w:rsidRPr="00AE16E1">
              <w:rPr>
                <w:rFonts w:cstheme="minorHAnsi"/>
                <w:sz w:val="24"/>
                <w:szCs w:val="24"/>
              </w:rPr>
              <w:t xml:space="preserve"> usual provider offer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im/her]</w:t>
            </w:r>
            <w:r w:rsidRPr="00AE16E1">
              <w:rPr>
                <w:rFonts w:cstheme="minorHAnsi"/>
                <w:sz w:val="24"/>
                <w:szCs w:val="24"/>
              </w:rPr>
              <w:t xml:space="preserve"> a telephone or video appointment to replace a regularly scheduled appointmen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AE16E1">
              <w:rPr>
                <w:rFonts w:cstheme="minorHAnsi"/>
                <w:sz w:val="24"/>
                <w:szCs w:val="24"/>
              </w:rPr>
              <w:t xml:space="preserve"> </w:t>
            </w:r>
            <w:r w:rsidRPr="005F202C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>during the coronavirus outbreak</w:t>
            </w:r>
            <w:r w:rsidRPr="00AE16E1">
              <w:rPr>
                <w:rFonts w:cstheme="minorHAnsi"/>
                <w:sz w:val="24"/>
                <w:szCs w:val="24"/>
              </w:rPr>
              <w:t>?</w:t>
            </w:r>
          </w:p>
          <w:p w:rsidR="00CB3B48" w:rsidP="00670C0C" w:rsidRDefault="00CB3B48" w14:paraId="3878048A" w14:textId="77777777">
            <w:pPr>
              <w:rPr>
                <w:rFonts w:cstheme="minorHAnsi"/>
                <w:sz w:val="24"/>
                <w:szCs w:val="24"/>
              </w:rPr>
            </w:pPr>
          </w:p>
          <w:p w:rsidRPr="00560D29" w:rsidR="00CB3B48" w:rsidP="00670C0C" w:rsidRDefault="00CB3B48" w14:paraId="60776F7E" w14:textId="6F52F5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[IF NEEDED: Telephone appointments may include “audio-only” appointments.]</w:t>
            </w:r>
          </w:p>
        </w:tc>
        <w:tc>
          <w:tcPr>
            <w:tcW w:w="4230" w:type="dxa"/>
          </w:tcPr>
          <w:p w:rsidRPr="00AE16E1" w:rsidR="0019390E" w:rsidP="00670C0C" w:rsidRDefault="0019390E" w14:paraId="60FD241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19390E" w:rsidP="00670C0C" w:rsidRDefault="0019390E" w14:paraId="6A5F699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9390E" w:rsidP="00670C0C" w:rsidRDefault="0019390E" w14:paraId="6962A5C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19390E" w:rsidP="00670C0C" w:rsidRDefault="0019390E" w14:paraId="087E16D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1578D" w:rsidP="0011578D" w:rsidRDefault="0011578D" w14:paraId="730CCAA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NEXT QUESTION</w:t>
            </w:r>
          </w:p>
          <w:p w:rsidRPr="00AE16E1" w:rsidR="0011578D" w:rsidP="0011578D" w:rsidRDefault="0011578D" w14:paraId="4CC8375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2) </w:t>
            </w:r>
            <w:r w:rsidRPr="00E51095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COMPUTER </w:t>
            </w:r>
            <w:r w:rsidRPr="007B41F5">
              <w:rPr>
                <w:rFonts w:cstheme="minorHAnsi"/>
                <w:color w:val="00B050"/>
                <w:sz w:val="24"/>
                <w:szCs w:val="24"/>
              </w:rPr>
              <w:t>TELMEDUS</w:t>
            </w:r>
          </w:p>
          <w:p w:rsidRPr="00AE16E1" w:rsidR="0011578D" w:rsidP="0011578D" w:rsidRDefault="0011578D" w14:paraId="3801205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</w:t>
            </w:r>
            <w:r w:rsidRPr="00E51095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COMPUTER </w:t>
            </w:r>
            <w:r w:rsidRPr="007B41F5">
              <w:rPr>
                <w:rFonts w:cstheme="minorHAnsi"/>
                <w:color w:val="00B050"/>
                <w:sz w:val="24"/>
                <w:szCs w:val="24"/>
              </w:rPr>
              <w:t>TELMEDUS</w:t>
            </w:r>
          </w:p>
          <w:p w:rsidRPr="00AE16E1" w:rsidR="0019390E" w:rsidP="0011578D" w:rsidRDefault="0011578D" w14:paraId="0047B038" w14:textId="1E4261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 xml:space="preserve">) </w:t>
            </w:r>
            <w:r w:rsidRPr="00E51095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COMPUTER </w:t>
            </w:r>
            <w:r w:rsidRPr="007B41F5">
              <w:rPr>
                <w:rFonts w:cstheme="minorHAnsi"/>
                <w:color w:val="00B050"/>
                <w:sz w:val="24"/>
                <w:szCs w:val="24"/>
              </w:rPr>
              <w:t>TELMEDUS</w:t>
            </w:r>
          </w:p>
        </w:tc>
      </w:tr>
      <w:tr w:rsidRPr="00AE16E1" w:rsidR="0019390E" w:rsidTr="00670C0C" w14:paraId="0C667393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0947CBA8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MEDT</w:t>
            </w:r>
            <w:r w:rsidRPr="00AE16E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19390E" w:rsidP="00670C0C" w:rsidRDefault="0019390E" w14:paraId="20268E8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id they offer telephone</w:t>
            </w:r>
            <w:r>
              <w:rPr>
                <w:rFonts w:cstheme="minorHAnsi"/>
                <w:sz w:val="24"/>
                <w:szCs w:val="24"/>
              </w:rPr>
              <w:t xml:space="preserve"> appointments</w:t>
            </w:r>
            <w:r w:rsidRPr="00AE16E1">
              <w:rPr>
                <w:rFonts w:cstheme="minorHAnsi"/>
                <w:sz w:val="24"/>
                <w:szCs w:val="24"/>
              </w:rPr>
              <w:t>, video</w:t>
            </w:r>
            <w:r>
              <w:rPr>
                <w:rFonts w:cstheme="minorHAnsi"/>
                <w:sz w:val="24"/>
                <w:szCs w:val="24"/>
              </w:rPr>
              <w:t xml:space="preserve"> appointments</w:t>
            </w:r>
            <w:r w:rsidRPr="00AE16E1">
              <w:rPr>
                <w:rFonts w:cstheme="minorHAnsi"/>
                <w:sz w:val="24"/>
                <w:szCs w:val="24"/>
              </w:rPr>
              <w:t>, or both?</w:t>
            </w:r>
          </w:p>
          <w:p w:rsidR="00CB3B48" w:rsidP="00670C0C" w:rsidRDefault="00CB3B48" w14:paraId="0235CA4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560D29" w:rsidR="00CB3B48" w:rsidP="00670C0C" w:rsidRDefault="00CB3B48" w14:paraId="225C9146" w14:textId="649CB57E">
            <w:pPr>
              <w:rPr>
                <w:rFonts w:cstheme="minorHAnsi"/>
                <w:sz w:val="24"/>
                <w:szCs w:val="24"/>
              </w:rPr>
            </w:pPr>
            <w:r w:rsidRPr="00B34790">
              <w:rPr>
                <w:rFonts w:cstheme="minorHAnsi"/>
                <w:color w:val="00B050"/>
                <w:sz w:val="24"/>
                <w:szCs w:val="24"/>
                <w:lang w:val="es-US"/>
              </w:rPr>
              <w:t>FOR “AUDIO-ONLY” APPOINTMENTS, SELECT “TELEPHONE”.</w:t>
            </w:r>
          </w:p>
        </w:tc>
        <w:tc>
          <w:tcPr>
            <w:tcW w:w="4230" w:type="dxa"/>
          </w:tcPr>
          <w:p w:rsidRPr="00AE16E1" w:rsidR="0019390E" w:rsidP="00670C0C" w:rsidRDefault="0019390E" w14:paraId="543DE87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TELEPHONE</w:t>
            </w:r>
          </w:p>
          <w:p w:rsidRPr="00AE16E1" w:rsidR="0019390E" w:rsidP="00670C0C" w:rsidRDefault="0019390E" w14:paraId="660C2CB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VIDEO</w:t>
            </w:r>
          </w:p>
          <w:p w:rsidRPr="00AE16E1" w:rsidR="0019390E" w:rsidP="00670C0C" w:rsidRDefault="0019390E" w14:paraId="7C1C629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BOTH</w:t>
            </w:r>
          </w:p>
          <w:p w:rsidRPr="00AE16E1" w:rsidR="0019390E" w:rsidP="00670C0C" w:rsidRDefault="0019390E" w14:paraId="67FFFDB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19390E" w:rsidP="00670C0C" w:rsidRDefault="0019390E" w14:paraId="62B57035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9390E" w:rsidP="00670C0C" w:rsidRDefault="0019390E" w14:paraId="659E7E7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670C0C" w14:paraId="4C772DAB" w14:textId="77777777">
        <w:trPr>
          <w:cantSplit/>
        </w:trPr>
        <w:tc>
          <w:tcPr>
            <w:tcW w:w="1795" w:type="dxa"/>
          </w:tcPr>
          <w:p w:rsidR="0011578D" w:rsidP="0011578D" w:rsidRDefault="0011578D" w14:paraId="059FC41E" w14:textId="70BBB49C">
            <w:pPr>
              <w:rPr>
                <w:rFonts w:cstheme="minorHAnsi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>TELMEDUS</w:t>
            </w:r>
          </w:p>
        </w:tc>
        <w:tc>
          <w:tcPr>
            <w:tcW w:w="5130" w:type="dxa"/>
          </w:tcPr>
          <w:p w:rsidR="0011578D" w:rsidP="0011578D" w:rsidRDefault="0011578D" w14:paraId="4ECF0B54" w14:textId="1C52BE9D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Since July 1, 2020</w:t>
            </w:r>
            <w:r w:rsidRPr="00E51095">
              <w:rPr>
                <w:rFonts w:cstheme="minorHAnsi"/>
                <w:color w:val="00B050"/>
                <w:sz w:val="24"/>
                <w:szCs w:val="24"/>
              </w:rPr>
              <w:t xml:space="preserve">, </w:t>
            </w:r>
            <w:r>
              <w:rPr>
                <w:rFonts w:cstheme="minorHAnsi"/>
                <w:color w:val="00B050"/>
                <w:sz w:val="24"/>
                <w:szCs w:val="24"/>
              </w:rPr>
              <w:t>[</w:t>
            </w:r>
            <w:r w:rsidRPr="00E51095">
              <w:rPr>
                <w:rFonts w:cstheme="minorHAnsi"/>
                <w:color w:val="00B050"/>
                <w:sz w:val="24"/>
                <w:szCs w:val="24"/>
              </w:rPr>
              <w:t>have you</w:t>
            </w:r>
            <w:r>
              <w:rPr>
                <w:rFonts w:cstheme="minorHAnsi"/>
                <w:color w:val="00B050"/>
                <w:sz w:val="24"/>
                <w:szCs w:val="24"/>
              </w:rPr>
              <w:t>/has (SP)]</w:t>
            </w:r>
            <w:r w:rsidRPr="00E51095">
              <w:rPr>
                <w:rFonts w:cstheme="minorHAnsi"/>
                <w:color w:val="00B050"/>
                <w:sz w:val="24"/>
                <w:szCs w:val="24"/>
              </w:rPr>
              <w:t xml:space="preserve"> had an appointment with a doctor</w:t>
            </w:r>
            <w:r w:rsidR="00CB3B48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E51095">
              <w:rPr>
                <w:rFonts w:cstheme="minorHAnsi"/>
                <w:color w:val="00B050"/>
                <w:sz w:val="24"/>
                <w:szCs w:val="24"/>
              </w:rPr>
              <w:t xml:space="preserve">or other health professional by </w:t>
            </w:r>
            <w:r w:rsidR="00CB3B48">
              <w:rPr>
                <w:rFonts w:cstheme="minorHAnsi"/>
                <w:color w:val="00B050"/>
                <w:sz w:val="24"/>
                <w:szCs w:val="24"/>
              </w:rPr>
              <w:t xml:space="preserve">telephone or </w:t>
            </w:r>
            <w:r w:rsidRPr="00E51095">
              <w:rPr>
                <w:rFonts w:cstheme="minorHAnsi"/>
                <w:color w:val="00B050"/>
                <w:sz w:val="24"/>
                <w:szCs w:val="24"/>
              </w:rPr>
              <w:t>video?</w:t>
            </w:r>
          </w:p>
          <w:p w:rsidR="00CB3B48" w:rsidP="0011578D" w:rsidRDefault="00CB3B48" w14:paraId="77F27306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AE16E1" w:rsidR="00CB3B48" w:rsidP="0011578D" w:rsidRDefault="00CB3B48" w14:paraId="5D335B5C" w14:textId="2B33A1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[IF NEEDED: Telephone appointments may include “audio-only” appointments.]</w:t>
            </w:r>
          </w:p>
        </w:tc>
        <w:tc>
          <w:tcPr>
            <w:tcW w:w="4230" w:type="dxa"/>
          </w:tcPr>
          <w:p w:rsidRPr="00E51095" w:rsidR="0011578D" w:rsidP="0011578D" w:rsidRDefault="0011578D" w14:paraId="4156D23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>(01) YES</w:t>
            </w:r>
          </w:p>
          <w:p w:rsidRPr="00E51095" w:rsidR="0011578D" w:rsidP="0011578D" w:rsidRDefault="0011578D" w14:paraId="3ACB188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>(02) NO</w:t>
            </w:r>
          </w:p>
          <w:p w:rsidRPr="00E51095" w:rsidR="0011578D" w:rsidP="0011578D" w:rsidRDefault="0011578D" w14:paraId="1C79457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 xml:space="preserve">(-8) DON'T KNOW </w:t>
            </w:r>
          </w:p>
          <w:p w:rsidRPr="00AE16E1" w:rsidR="0011578D" w:rsidP="0011578D" w:rsidRDefault="0011578D" w14:paraId="1644B590" w14:textId="7369DBAF">
            <w:pPr>
              <w:rPr>
                <w:rFonts w:cstheme="minorHAnsi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E51095" w:rsidR="0011578D" w:rsidP="0011578D" w:rsidRDefault="0011578D" w14:paraId="3F1DCE66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>(01) NEXT QUESTION</w:t>
            </w:r>
          </w:p>
          <w:p w:rsidRPr="00E51095" w:rsidR="0011578D" w:rsidP="0011578D" w:rsidRDefault="0011578D" w14:paraId="7583E26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>(02) COMPUTER</w:t>
            </w:r>
          </w:p>
          <w:p w:rsidRPr="00E51095" w:rsidR="0011578D" w:rsidP="0011578D" w:rsidRDefault="0011578D" w14:paraId="5F91E1A9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>(-8) COMPUTER</w:t>
            </w:r>
          </w:p>
          <w:p w:rsidRPr="00AE16E1" w:rsidR="0011578D" w:rsidP="0011578D" w:rsidRDefault="0011578D" w14:paraId="64F60052" w14:textId="7A8AF29F">
            <w:pPr>
              <w:rPr>
                <w:rFonts w:cstheme="minorHAnsi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>(-7) COMPUTER</w:t>
            </w:r>
          </w:p>
        </w:tc>
      </w:tr>
      <w:tr w:rsidRPr="00AE16E1" w:rsidR="0011578D" w:rsidTr="00670C0C" w14:paraId="5EE24120" w14:textId="77777777">
        <w:trPr>
          <w:cantSplit/>
        </w:trPr>
        <w:tc>
          <w:tcPr>
            <w:tcW w:w="1795" w:type="dxa"/>
          </w:tcPr>
          <w:p w:rsidR="0011578D" w:rsidP="0011578D" w:rsidRDefault="0011578D" w14:paraId="7B7614FC" w14:textId="3F8AC2FC">
            <w:pPr>
              <w:rPr>
                <w:rFonts w:cstheme="minorHAnsi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>TELMEDT4</w:t>
            </w:r>
          </w:p>
        </w:tc>
        <w:tc>
          <w:tcPr>
            <w:tcW w:w="5130" w:type="dxa"/>
          </w:tcPr>
          <w:p w:rsidRPr="00E51095" w:rsidR="0011578D" w:rsidP="0011578D" w:rsidRDefault="00431533" w14:paraId="12BF853A" w14:textId="17608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Was it a telephone appointment, video appointment</w:t>
            </w:r>
            <w:r w:rsidR="001B0C6B">
              <w:rPr>
                <w:rFonts w:cstheme="minorHAnsi"/>
                <w:color w:val="00B050"/>
                <w:sz w:val="24"/>
                <w:szCs w:val="24"/>
              </w:rPr>
              <w:t>,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or both</w:t>
            </w:r>
            <w:r w:rsidRPr="00516DCA">
              <w:rPr>
                <w:rFonts w:cstheme="minorHAnsi"/>
                <w:color w:val="00B050"/>
                <w:sz w:val="24"/>
                <w:szCs w:val="24"/>
              </w:rPr>
              <w:t>?</w:t>
            </w:r>
          </w:p>
          <w:p w:rsidR="0011578D" w:rsidP="0011578D" w:rsidRDefault="0011578D" w14:paraId="35C5D36C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CB3B48" w:rsidP="0011578D" w:rsidRDefault="00CB3B48" w14:paraId="7C0FF7DC" w14:textId="014CB2A0">
            <w:pPr>
              <w:rPr>
                <w:rFonts w:cstheme="minorHAnsi"/>
                <w:sz w:val="24"/>
                <w:szCs w:val="24"/>
              </w:rPr>
            </w:pPr>
            <w:r w:rsidRPr="00B34790">
              <w:rPr>
                <w:rFonts w:cstheme="minorHAnsi"/>
                <w:color w:val="00B050"/>
                <w:sz w:val="24"/>
                <w:szCs w:val="24"/>
                <w:lang w:val="es-US"/>
              </w:rPr>
              <w:t>FOR “AUDIO-ONLY” APPOINTMENTS, SELECT “TELEPHONE”.</w:t>
            </w:r>
          </w:p>
        </w:tc>
        <w:tc>
          <w:tcPr>
            <w:tcW w:w="4230" w:type="dxa"/>
          </w:tcPr>
          <w:p w:rsidRPr="00E51095" w:rsidR="0011578D" w:rsidP="0011578D" w:rsidRDefault="0011578D" w14:paraId="7818C47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>(01) TELEPHONE</w:t>
            </w:r>
          </w:p>
          <w:p w:rsidRPr="00E51095" w:rsidR="0011578D" w:rsidP="0011578D" w:rsidRDefault="0011578D" w14:paraId="69366824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>(02) VIDEO</w:t>
            </w:r>
          </w:p>
          <w:p w:rsidRPr="00E51095" w:rsidR="0011578D" w:rsidP="0011578D" w:rsidRDefault="0011578D" w14:paraId="6746159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>(03) BOTH</w:t>
            </w:r>
          </w:p>
          <w:p w:rsidRPr="00E51095" w:rsidR="0011578D" w:rsidP="0011578D" w:rsidRDefault="0011578D" w14:paraId="06B79DB3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>(-8) DON’T KNOW</w:t>
            </w:r>
          </w:p>
          <w:p w:rsidRPr="00AE16E1" w:rsidR="0011578D" w:rsidP="0011578D" w:rsidRDefault="0011578D" w14:paraId="0BA4BDEB" w14:textId="4D298CF4">
            <w:pPr>
              <w:rPr>
                <w:rFonts w:cstheme="minorHAnsi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E16E1" w:rsidR="0011578D" w:rsidP="0011578D" w:rsidRDefault="0011578D" w14:paraId="4A1691C0" w14:textId="4E115DEF">
            <w:pPr>
              <w:rPr>
                <w:rFonts w:cstheme="minorHAnsi"/>
                <w:sz w:val="24"/>
                <w:szCs w:val="24"/>
              </w:rPr>
            </w:pPr>
            <w:r w:rsidRPr="00E51095">
              <w:rPr>
                <w:rFonts w:cstheme="minorHAnsi"/>
                <w:color w:val="00B050"/>
                <w:sz w:val="24"/>
                <w:szCs w:val="24"/>
              </w:rPr>
              <w:t>NEXT QUESTION</w:t>
            </w:r>
          </w:p>
        </w:tc>
      </w:tr>
      <w:tr w:rsidRPr="00AE16E1" w:rsidR="0011578D" w:rsidTr="00670C0C" w14:paraId="1BABAFA7" w14:textId="77777777">
        <w:trPr>
          <w:cantSplit/>
        </w:trPr>
        <w:tc>
          <w:tcPr>
            <w:tcW w:w="1795" w:type="dxa"/>
          </w:tcPr>
          <w:p w:rsidRPr="005B5BFC" w:rsidR="0011578D" w:rsidP="0011578D" w:rsidRDefault="0011578D" w14:paraId="516C87CC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5B5BFC">
              <w:rPr>
                <w:rFonts w:cstheme="minorHAnsi"/>
                <w:i/>
                <w:sz w:val="24"/>
                <w:szCs w:val="24"/>
              </w:rPr>
              <w:lastRenderedPageBreak/>
              <w:t>COMPUTER</w:t>
            </w:r>
          </w:p>
        </w:tc>
        <w:tc>
          <w:tcPr>
            <w:tcW w:w="5130" w:type="dxa"/>
          </w:tcPr>
          <w:p w:rsidR="0011578D" w:rsidP="0011578D" w:rsidRDefault="0011578D" w14:paraId="4BA27C31" w14:textId="77777777">
            <w:pPr>
              <w:rPr>
                <w:rFonts w:cstheme="minorHAnsi"/>
                <w:sz w:val="24"/>
                <w:szCs w:val="24"/>
              </w:rPr>
            </w:pPr>
            <w:r w:rsidRPr="005B5BFC">
              <w:rPr>
                <w:rFonts w:cstheme="minorHAnsi"/>
                <w:sz w:val="24"/>
                <w:szCs w:val="24"/>
              </w:rPr>
              <w:t>The next questions ask about use of the internet.</w:t>
            </w:r>
          </w:p>
          <w:p w:rsidRPr="00272363" w:rsidR="0011578D" w:rsidP="0011578D" w:rsidRDefault="0011578D" w14:paraId="338350E6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11578D" w:rsidP="0011578D" w:rsidRDefault="0011578D" w14:paraId="4FC34D03" w14:textId="77777777">
            <w:pPr>
              <w:rPr>
                <w:rFonts w:cstheme="minorHAnsi"/>
                <w:sz w:val="24"/>
                <w:szCs w:val="24"/>
              </w:rPr>
            </w:pPr>
            <w:r w:rsidRPr="005B5BFC">
              <w:rPr>
                <w:rFonts w:cstheme="minorHAnsi"/>
                <w:sz w:val="24"/>
                <w:szCs w:val="24"/>
              </w:rPr>
              <w:t>[Do you/Does (SP)] own or use any of the following types of computers? Please tell me yes or no for each item I list.</w:t>
            </w:r>
          </w:p>
          <w:p w:rsidRPr="00272363" w:rsidR="0011578D" w:rsidP="0011578D" w:rsidRDefault="0011578D" w14:paraId="126E548B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272363" w:rsidR="0011578D" w:rsidP="0011578D" w:rsidRDefault="0011578D" w14:paraId="2DAE13EA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COMPDESK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Desktop or laptop </w:t>
            </w:r>
          </w:p>
          <w:p w:rsidRPr="00272363" w:rsidR="0011578D" w:rsidP="0011578D" w:rsidRDefault="0011578D" w14:paraId="0A3ED36D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COMPPHON.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Smartphone </w:t>
            </w:r>
          </w:p>
          <w:p w:rsidRPr="00272363" w:rsidR="0011578D" w:rsidP="0011578D" w:rsidRDefault="0011578D" w14:paraId="2741A0CA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COMPTAB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>Tablet or other portable wireless computer</w:t>
            </w:r>
            <w:r w:rsidRPr="00272363">
              <w:rPr>
                <w:rFonts w:cstheme="minorHAnsi"/>
                <w:color w:val="7030A0"/>
                <w:sz w:val="24"/>
                <w:szCs w:val="24"/>
                <w:lang w:val="es-US"/>
              </w:rPr>
              <w:t xml:space="preserve"> </w:t>
            </w:r>
          </w:p>
          <w:p w:rsidRPr="00272363" w:rsidR="0011578D" w:rsidP="0011578D" w:rsidRDefault="0011578D" w14:paraId="1BC234F6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5B5BFC" w:rsidR="0011578D" w:rsidP="0011578D" w:rsidRDefault="0011578D" w14:paraId="0476711A" w14:textId="77777777">
            <w:pPr>
              <w:rPr>
                <w:rFonts w:cstheme="minorHAnsi"/>
                <w:sz w:val="24"/>
                <w:szCs w:val="24"/>
              </w:rPr>
            </w:pPr>
            <w:r w:rsidRPr="005B5BFC">
              <w:rPr>
                <w:rFonts w:cstheme="minorHAnsi"/>
                <w:sz w:val="24"/>
                <w:szCs w:val="24"/>
              </w:rPr>
              <w:t>(01) YES</w:t>
            </w:r>
          </w:p>
          <w:p w:rsidRPr="005B5BFC" w:rsidR="0011578D" w:rsidP="0011578D" w:rsidRDefault="0011578D" w14:paraId="4EDD9A9B" w14:textId="77777777">
            <w:pPr>
              <w:rPr>
                <w:rFonts w:cstheme="minorHAnsi"/>
                <w:sz w:val="24"/>
                <w:szCs w:val="24"/>
              </w:rPr>
            </w:pPr>
            <w:r w:rsidRPr="005B5BFC">
              <w:rPr>
                <w:rFonts w:cstheme="minorHAnsi"/>
                <w:sz w:val="24"/>
                <w:szCs w:val="24"/>
              </w:rPr>
              <w:t>(02) NO</w:t>
            </w:r>
          </w:p>
          <w:p w:rsidRPr="005B5BFC" w:rsidR="0011578D" w:rsidP="0011578D" w:rsidRDefault="0011578D" w14:paraId="268113F0" w14:textId="77777777">
            <w:pPr>
              <w:rPr>
                <w:rFonts w:cstheme="minorHAnsi"/>
                <w:sz w:val="24"/>
                <w:szCs w:val="24"/>
              </w:rPr>
            </w:pPr>
            <w:r w:rsidRPr="005B5BFC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5B5BFC" w:rsidR="0011578D" w:rsidP="0011578D" w:rsidRDefault="0011578D" w14:paraId="40E699AE" w14:textId="77777777">
            <w:pPr>
              <w:rPr>
                <w:rFonts w:cstheme="minorHAnsi"/>
                <w:sz w:val="24"/>
                <w:szCs w:val="24"/>
              </w:rPr>
            </w:pPr>
            <w:r w:rsidRPr="005B5BFC"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5B5BFC" w:rsidR="0011578D" w:rsidP="0011578D" w:rsidRDefault="0011578D" w14:paraId="69A28A97" w14:textId="77777777">
            <w:pPr>
              <w:rPr>
                <w:rFonts w:cstheme="minorHAnsi"/>
                <w:sz w:val="24"/>
                <w:szCs w:val="24"/>
              </w:rPr>
            </w:pPr>
            <w:r w:rsidRPr="005B5BFC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670C0C" w14:paraId="6C9EEC12" w14:textId="77777777">
        <w:trPr>
          <w:cantSplit/>
        </w:trPr>
        <w:tc>
          <w:tcPr>
            <w:tcW w:w="1795" w:type="dxa"/>
          </w:tcPr>
          <w:p w:rsidRPr="00AE16E1" w:rsidR="0011578D" w:rsidP="0011578D" w:rsidRDefault="0011578D" w14:paraId="247E699E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NET</w:t>
            </w:r>
          </w:p>
        </w:tc>
        <w:tc>
          <w:tcPr>
            <w:tcW w:w="5130" w:type="dxa"/>
          </w:tcPr>
          <w:p w:rsidR="0011578D" w:rsidP="0011578D" w:rsidRDefault="0011578D" w14:paraId="20A6A4F9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[Do 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 Does (SP)] have access to the internet?</w:t>
            </w:r>
          </w:p>
          <w:p w:rsidRPr="00272363" w:rsidR="0011578D" w:rsidP="0011578D" w:rsidRDefault="0011578D" w14:paraId="34139E61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AE16E1" w:rsidR="0011578D" w:rsidP="0011578D" w:rsidRDefault="0011578D" w14:paraId="6FAFB25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11578D" w:rsidP="0011578D" w:rsidRDefault="0011578D" w14:paraId="425ADD2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32E1DCC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11578D" w:rsidP="0011578D" w:rsidRDefault="0011578D" w14:paraId="1DDFBB6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1578D" w:rsidP="0011578D" w:rsidRDefault="0011578D" w14:paraId="2B26051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670C0C" w14:paraId="123FAC57" w14:textId="77777777">
        <w:trPr>
          <w:cantSplit/>
        </w:trPr>
        <w:tc>
          <w:tcPr>
            <w:tcW w:w="1795" w:type="dxa"/>
          </w:tcPr>
          <w:p w:rsidRPr="00AE16E1" w:rsidR="0011578D" w:rsidP="0011578D" w:rsidRDefault="0011578D" w14:paraId="27D353C5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DIO</w:t>
            </w:r>
            <w:r w:rsidRPr="00AE16E1">
              <w:rPr>
                <w:rFonts w:cstheme="minorHAnsi"/>
                <w:sz w:val="24"/>
                <w:szCs w:val="24"/>
              </w:rPr>
              <w:t>VID</w:t>
            </w:r>
          </w:p>
        </w:tc>
        <w:tc>
          <w:tcPr>
            <w:tcW w:w="5130" w:type="dxa"/>
          </w:tcPr>
          <w:p w:rsidR="0011578D" w:rsidP="0011578D" w:rsidRDefault="0011578D" w14:paraId="71416F53" w14:textId="77777777">
            <w:pPr>
              <w:rPr>
                <w:rFonts w:cstheme="minorHAnsi"/>
                <w:sz w:val="24"/>
                <w:szCs w:val="24"/>
              </w:rPr>
            </w:pPr>
            <w:r w:rsidRPr="00373734">
              <w:rPr>
                <w:rFonts w:cstheme="minorHAnsi"/>
                <w:color w:val="00B050"/>
                <w:sz w:val="24"/>
                <w:szCs w:val="24"/>
              </w:rPr>
              <w:t xml:space="preserve">Since July 1, 2020, </w:t>
            </w:r>
            <w:r w:rsidRPr="005F202C">
              <w:rPr>
                <w:rFonts w:cstheme="minorHAnsi"/>
                <w:strike/>
                <w:color w:val="00B050"/>
                <w:sz w:val="24"/>
                <w:szCs w:val="24"/>
              </w:rPr>
              <w:t>[Have you/ Has (SP)]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F202C">
              <w:rPr>
                <w:rFonts w:cstheme="minorHAnsi"/>
                <w:color w:val="00B050"/>
                <w:sz w:val="24"/>
                <w:szCs w:val="24"/>
              </w:rPr>
              <w:t>[have you/has (SP)]</w:t>
            </w:r>
            <w:r w:rsidRPr="00A47407">
              <w:rPr>
                <w:rFonts w:cstheme="minorHAnsi"/>
                <w:sz w:val="24"/>
                <w:szCs w:val="24"/>
              </w:rPr>
              <w:t xml:space="preserve"> </w:t>
            </w:r>
            <w:r w:rsidRPr="005F202C">
              <w:rPr>
                <w:rFonts w:cstheme="minorHAnsi"/>
                <w:strike/>
                <w:color w:val="00B050"/>
                <w:sz w:val="24"/>
                <w:szCs w:val="24"/>
              </w:rPr>
              <w:t>ever</w:t>
            </w:r>
            <w:r w:rsidRPr="005F202C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A47407">
              <w:rPr>
                <w:rFonts w:cstheme="minorHAnsi"/>
                <w:sz w:val="24"/>
                <w:szCs w:val="24"/>
              </w:rPr>
              <w:t xml:space="preserve">participated in video or voice calls or conferencing over the internet, such as with </w:t>
            </w:r>
            <w:r w:rsidRPr="005F202C">
              <w:rPr>
                <w:rFonts w:cstheme="minorHAnsi"/>
                <w:color w:val="00B050"/>
                <w:sz w:val="24"/>
                <w:szCs w:val="24"/>
              </w:rPr>
              <w:t xml:space="preserve">Zoom, </w:t>
            </w:r>
            <w:r w:rsidRPr="00A47407">
              <w:rPr>
                <w:rFonts w:cstheme="minorHAnsi"/>
                <w:sz w:val="24"/>
                <w:szCs w:val="24"/>
              </w:rPr>
              <w:t>Skype</w:t>
            </w:r>
            <w:r w:rsidRPr="005F202C">
              <w:rPr>
                <w:rFonts w:cstheme="minorHAnsi"/>
                <w:color w:val="00B050"/>
                <w:sz w:val="24"/>
                <w:szCs w:val="24"/>
              </w:rPr>
              <w:t>,</w:t>
            </w:r>
            <w:r w:rsidRPr="00A47407">
              <w:rPr>
                <w:rFonts w:cstheme="minorHAnsi"/>
                <w:sz w:val="24"/>
                <w:szCs w:val="24"/>
              </w:rPr>
              <w:t xml:space="preserve"> or FaceTime?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272363" w:rsidR="0011578D" w:rsidP="0011578D" w:rsidRDefault="0011578D" w14:paraId="7658BD48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042812" w:rsidR="0011578D" w:rsidP="0011578D" w:rsidRDefault="0011578D" w14:paraId="17F3779C" w14:textId="11568601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5F202C">
              <w:rPr>
                <w:rFonts w:cstheme="minorHAnsi"/>
                <w:strike/>
                <w:color w:val="00B050"/>
                <w:sz w:val="24"/>
                <w:szCs w:val="24"/>
              </w:rPr>
              <w:t>[IF NEEDED: [Do you/Does (SP)] participate in video or voice calls or conferencing?]</w:t>
            </w:r>
          </w:p>
        </w:tc>
        <w:tc>
          <w:tcPr>
            <w:tcW w:w="4230" w:type="dxa"/>
          </w:tcPr>
          <w:p w:rsidRPr="00AE16E1" w:rsidR="0011578D" w:rsidP="0011578D" w:rsidRDefault="0011578D" w14:paraId="72404E8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11578D" w:rsidP="0011578D" w:rsidRDefault="0011578D" w14:paraId="2812378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5DE870B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11578D" w:rsidP="0011578D" w:rsidRDefault="0011578D" w14:paraId="3939B57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1578D" w:rsidP="0011578D" w:rsidRDefault="0011578D" w14:paraId="75F34F8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670C0C" w14:paraId="47E5426E" w14:textId="77777777">
        <w:trPr>
          <w:cantSplit/>
        </w:trPr>
        <w:tc>
          <w:tcPr>
            <w:tcW w:w="1795" w:type="dxa"/>
          </w:tcPr>
          <w:p w:rsidRPr="00AE16E1" w:rsidR="0011578D" w:rsidP="0011578D" w:rsidRDefault="0011578D" w14:paraId="2FC3507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OVID</w:t>
            </w:r>
            <w:r w:rsidRPr="00AE16E1">
              <w:rPr>
                <w:rFonts w:cstheme="minorHAnsi"/>
                <w:sz w:val="24"/>
                <w:szCs w:val="24"/>
              </w:rPr>
              <w:t>CAR</w:t>
            </w:r>
          </w:p>
        </w:tc>
        <w:tc>
          <w:tcPr>
            <w:tcW w:w="5130" w:type="dxa"/>
          </w:tcPr>
          <w:p w:rsidR="0011578D" w:rsidP="0011578D" w:rsidRDefault="0011578D" w14:paraId="72F283F3" w14:textId="187668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 I’d like to ask about care 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 xml:space="preserve"> were/(SP) was] unable to get because of the coronavirus </w:t>
            </w:r>
            <w:r w:rsidRPr="003D2B7F">
              <w:rPr>
                <w:rFonts w:cstheme="minorHAnsi"/>
                <w:strike/>
                <w:color w:val="00B050"/>
                <w:sz w:val="24"/>
                <w:szCs w:val="24"/>
              </w:rPr>
              <w:t>outbreak</w:t>
            </w:r>
            <w:r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 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>pandemic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1578D" w:rsidP="0011578D" w:rsidRDefault="0011578D" w14:paraId="5CBCED3F" w14:textId="77777777">
            <w:pPr>
              <w:rPr>
                <w:rFonts w:cstheme="minorHAnsi"/>
                <w:sz w:val="24"/>
                <w:szCs w:val="24"/>
              </w:rPr>
            </w:pPr>
          </w:p>
          <w:p w:rsidR="0011578D" w:rsidP="0011578D" w:rsidRDefault="0011578D" w14:paraId="56E68059" w14:textId="707A6D74">
            <w:pPr>
              <w:rPr>
                <w:rFonts w:cstheme="minorHAnsi"/>
                <w:sz w:val="24"/>
                <w:szCs w:val="24"/>
              </w:rPr>
            </w:pPr>
            <w:r w:rsidRPr="00373734">
              <w:rPr>
                <w:rFonts w:cstheme="minorHAnsi"/>
                <w:color w:val="00B050"/>
                <w:sz w:val="24"/>
                <w:szCs w:val="24"/>
              </w:rPr>
              <w:t>Since July 1, 2020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5F202C">
              <w:rPr>
                <w:rFonts w:cstheme="minorHAnsi"/>
                <w:strike/>
                <w:color w:val="00B050"/>
                <w:sz w:val="24"/>
                <w:szCs w:val="24"/>
              </w:rPr>
              <w:t>At any time since the beginning of the coronavirus outbreak</w:t>
            </w:r>
            <w:r w:rsidRPr="007079F5">
              <w:rPr>
                <w:rFonts w:cstheme="minorHAnsi"/>
                <w:sz w:val="24"/>
                <w:szCs w:val="24"/>
              </w:rPr>
              <w:t>,</w:t>
            </w:r>
            <w:r w:rsidRPr="0007760F">
              <w:rPr>
                <w:rFonts w:cstheme="minorHAnsi"/>
                <w:sz w:val="24"/>
                <w:szCs w:val="24"/>
              </w:rPr>
              <w:t xml:space="preserve"> did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(SP)]</w:t>
            </w:r>
            <w:r w:rsidRPr="0007760F">
              <w:rPr>
                <w:rFonts w:cstheme="minorHAnsi"/>
                <w:sz w:val="24"/>
                <w:szCs w:val="24"/>
              </w:rPr>
              <w:t xml:space="preserve"> need medical care for something other than coronavirus, </w:t>
            </w:r>
            <w:r w:rsidRPr="004F1879">
              <w:rPr>
                <w:rFonts w:cstheme="minorHAnsi"/>
                <w:b/>
                <w:sz w:val="24"/>
                <w:szCs w:val="24"/>
              </w:rPr>
              <w:t>but not get</w:t>
            </w:r>
            <w:r w:rsidRPr="0007760F">
              <w:rPr>
                <w:rFonts w:cstheme="minorHAnsi"/>
                <w:sz w:val="24"/>
                <w:szCs w:val="24"/>
              </w:rPr>
              <w:t xml:space="preserve"> it because of the coronavirus </w:t>
            </w:r>
            <w:r w:rsidRPr="003D2B7F">
              <w:rPr>
                <w:rFonts w:cstheme="minorHAnsi"/>
                <w:strike/>
                <w:color w:val="00B050"/>
                <w:sz w:val="24"/>
                <w:szCs w:val="24"/>
              </w:rPr>
              <w:t>outbreak</w:t>
            </w:r>
            <w:r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 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>pandemic</w:t>
            </w:r>
            <w:r w:rsidRPr="0007760F">
              <w:rPr>
                <w:rFonts w:cstheme="minorHAnsi"/>
                <w:sz w:val="24"/>
                <w:szCs w:val="24"/>
              </w:rPr>
              <w:t>?</w:t>
            </w:r>
          </w:p>
          <w:p w:rsidRPr="00272363" w:rsidR="0011578D" w:rsidP="0011578D" w:rsidRDefault="0011578D" w14:paraId="63D6B6D6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560D29" w:rsidR="0011578D" w:rsidP="0011578D" w:rsidRDefault="0011578D" w14:paraId="3F312E26" w14:textId="7A3D33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[IF NEEDED: [Have 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as (SP)]</w:t>
            </w:r>
            <w:r w:rsidRPr="009D1919">
              <w:rPr>
                <w:rFonts w:cstheme="minorHAnsi"/>
                <w:sz w:val="24"/>
                <w:szCs w:val="24"/>
              </w:rPr>
              <w:t xml:space="preserve"> had any medical appointments rescheduled </w:t>
            </w:r>
            <w:r w:rsidRPr="005F202C">
              <w:rPr>
                <w:rFonts w:cstheme="minorHAnsi"/>
                <w:color w:val="00B050"/>
                <w:sz w:val="24"/>
                <w:szCs w:val="24"/>
              </w:rPr>
              <w:t>since July 1, 202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1919">
              <w:rPr>
                <w:rFonts w:cstheme="minorHAnsi"/>
                <w:sz w:val="24"/>
                <w:szCs w:val="24"/>
              </w:rPr>
              <w:t>because of th</w:t>
            </w:r>
            <w:r>
              <w:rPr>
                <w:rFonts w:cstheme="minorHAnsi"/>
                <w:sz w:val="24"/>
                <w:szCs w:val="24"/>
              </w:rPr>
              <w:t xml:space="preserve">e coronavirus outbreak? Or, [have 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as he/has she]</w:t>
            </w:r>
            <w:r w:rsidRPr="009D1919">
              <w:rPr>
                <w:rFonts w:cstheme="minorHAnsi"/>
                <w:sz w:val="24"/>
                <w:szCs w:val="24"/>
              </w:rPr>
              <w:t xml:space="preserve"> needed a medical appointment but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9D1919">
              <w:rPr>
                <w:rFonts w:cstheme="minorHAnsi"/>
                <w:sz w:val="24"/>
                <w:szCs w:val="24"/>
              </w:rPr>
              <w:t>were</w:t>
            </w:r>
            <w:r>
              <w:rPr>
                <w:rFonts w:cstheme="minorHAnsi"/>
                <w:sz w:val="24"/>
                <w:szCs w:val="24"/>
              </w:rPr>
              <w:t>/was]</w:t>
            </w:r>
            <w:r w:rsidRPr="009D1919">
              <w:rPr>
                <w:rFonts w:cstheme="minorHAnsi"/>
                <w:sz w:val="24"/>
                <w:szCs w:val="24"/>
              </w:rPr>
              <w:t xml:space="preserve"> unable to schedule one because of the coronavirus </w:t>
            </w:r>
            <w:r w:rsidRPr="003D2B7F">
              <w:rPr>
                <w:rFonts w:cstheme="minorHAnsi"/>
                <w:strike/>
                <w:color w:val="00B050"/>
                <w:sz w:val="24"/>
                <w:szCs w:val="24"/>
              </w:rPr>
              <w:t>outbreak</w:t>
            </w:r>
            <w:r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 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>pandemic</w:t>
            </w:r>
            <w:r>
              <w:rPr>
                <w:rFonts w:cstheme="minorHAnsi"/>
                <w:sz w:val="24"/>
                <w:szCs w:val="24"/>
              </w:rPr>
              <w:t>?]</w:t>
            </w:r>
          </w:p>
        </w:tc>
        <w:tc>
          <w:tcPr>
            <w:tcW w:w="4230" w:type="dxa"/>
          </w:tcPr>
          <w:p w:rsidRPr="00AE16E1" w:rsidR="0011578D" w:rsidP="0011578D" w:rsidRDefault="0011578D" w14:paraId="5CC42BB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11578D" w:rsidP="0011578D" w:rsidRDefault="0011578D" w14:paraId="6CCCEE8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0CE6B67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11578D" w:rsidP="0011578D" w:rsidRDefault="0011578D" w14:paraId="09F2A06A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1578D" w:rsidP="0011578D" w:rsidRDefault="0011578D" w14:paraId="3C00CA4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NOCARTY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:rsidRPr="0011578D" w:rsidR="0011578D" w:rsidP="0011578D" w:rsidRDefault="0011578D" w14:paraId="055D532D" w14:textId="195EE452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2) </w:t>
            </w:r>
            <w:r w:rsidRPr="0011578D">
              <w:rPr>
                <w:rFonts w:cstheme="minorHAnsi"/>
                <w:sz w:val="24"/>
                <w:szCs w:val="24"/>
              </w:rPr>
              <w:t xml:space="preserve">AUTOINT </w:t>
            </w:r>
          </w:p>
          <w:p w:rsidRPr="0011578D" w:rsidR="0011578D" w:rsidP="0011578D" w:rsidRDefault="0011578D" w14:paraId="684C941A" w14:textId="6869EA24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 xml:space="preserve">(-8) AUTOINT </w:t>
            </w:r>
          </w:p>
          <w:p w:rsidRPr="00AE16E1" w:rsidR="0011578D" w:rsidP="0011578D" w:rsidRDefault="0011578D" w14:paraId="5CDA9078" w14:textId="42484470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 xml:space="preserve">(-7) AUTOINT </w:t>
            </w:r>
          </w:p>
        </w:tc>
      </w:tr>
      <w:tr w:rsidRPr="00AE16E1" w:rsidR="0011578D" w:rsidTr="00670C0C" w14:paraId="66156671" w14:textId="77777777">
        <w:trPr>
          <w:cantSplit/>
        </w:trPr>
        <w:tc>
          <w:tcPr>
            <w:tcW w:w="1795" w:type="dxa"/>
          </w:tcPr>
          <w:p w:rsidRPr="005B5BFC" w:rsidR="0011578D" w:rsidP="0011578D" w:rsidRDefault="0011578D" w14:paraId="413252F2" w14:textId="7777777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>NOCARTY1</w:t>
            </w:r>
          </w:p>
        </w:tc>
        <w:tc>
          <w:tcPr>
            <w:tcW w:w="5130" w:type="dxa"/>
          </w:tcPr>
          <w:p w:rsidR="0011578D" w:rsidP="0011578D" w:rsidRDefault="0011578D" w14:paraId="42A4F7B7" w14:textId="0126FD86">
            <w:pPr>
              <w:rPr>
                <w:rFonts w:cstheme="minorHAnsi"/>
                <w:sz w:val="24"/>
                <w:szCs w:val="24"/>
              </w:rPr>
            </w:pPr>
            <w:r w:rsidRPr="005F202C">
              <w:rPr>
                <w:rFonts w:cstheme="minorHAnsi"/>
                <w:color w:val="00B050"/>
                <w:sz w:val="24"/>
                <w:szCs w:val="24"/>
              </w:rPr>
              <w:t xml:space="preserve">Since July 1, 2020, </w:t>
            </w:r>
            <w:r w:rsidRPr="005F202C">
              <w:rPr>
                <w:rFonts w:cstheme="minorHAnsi"/>
                <w:strike/>
                <w:color w:val="00B050"/>
                <w:sz w:val="24"/>
                <w:szCs w:val="24"/>
              </w:rPr>
              <w:t>[Were you/Was (SP)]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5F202C">
              <w:rPr>
                <w:rFonts w:cstheme="minorHAnsi"/>
                <w:color w:val="00B050"/>
                <w:sz w:val="24"/>
                <w:szCs w:val="24"/>
              </w:rPr>
              <w:t xml:space="preserve">[were you/was (SP)] </w:t>
            </w:r>
            <w:r w:rsidRPr="00AE16E1">
              <w:rPr>
                <w:rFonts w:cstheme="minorHAnsi"/>
                <w:sz w:val="24"/>
                <w:szCs w:val="24"/>
              </w:rPr>
              <w:t xml:space="preserve">unable to get any of the following types of care because of the </w:t>
            </w:r>
            <w:r>
              <w:rPr>
                <w:rFonts w:cstheme="minorHAnsi"/>
                <w:sz w:val="24"/>
                <w:szCs w:val="24"/>
              </w:rPr>
              <w:t xml:space="preserve">coronavirus </w:t>
            </w:r>
            <w:r w:rsidRPr="003D2B7F">
              <w:rPr>
                <w:rFonts w:cstheme="minorHAnsi"/>
                <w:strike/>
                <w:color w:val="00B050"/>
                <w:sz w:val="24"/>
                <w:szCs w:val="24"/>
              </w:rPr>
              <w:t>outbreak</w:t>
            </w:r>
            <w:r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 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>pandemic</w:t>
            </w:r>
            <w:r w:rsidRPr="00AE16E1">
              <w:rPr>
                <w:rFonts w:cstheme="minorHAnsi"/>
                <w:sz w:val="24"/>
                <w:szCs w:val="24"/>
              </w:rPr>
              <w:t xml:space="preserve">? </w:t>
            </w:r>
          </w:p>
          <w:p w:rsidRPr="00272363" w:rsidR="0011578D" w:rsidP="0011578D" w:rsidRDefault="0011578D" w14:paraId="4DBFED3D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11578D" w:rsidP="0011578D" w:rsidRDefault="0011578D" w14:paraId="56FD1B1F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IF NEEDED: Please include preventative tests like mammograms and colonoscopies as “Diagnostic or Medical Screening Test”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:rsidRPr="00272363" w:rsidR="0011578D" w:rsidP="0011578D" w:rsidRDefault="0011578D" w14:paraId="4706458F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11578D" w:rsidP="0011578D" w:rsidRDefault="0011578D" w14:paraId="56A75BD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272363" w:rsidR="0011578D" w:rsidP="0011578D" w:rsidRDefault="0011578D" w14:paraId="6D7BE9C0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TYPURGNT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Urgent Care for an Accident or Illness </w:t>
            </w:r>
          </w:p>
          <w:p w:rsidRPr="00272363" w:rsidR="0011578D" w:rsidP="0011578D" w:rsidRDefault="0011578D" w14:paraId="45C35AFE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TYPSURGE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A Surgical Procedure </w:t>
            </w:r>
          </w:p>
          <w:p w:rsidRPr="00272363" w:rsidR="0011578D" w:rsidP="0011578D" w:rsidRDefault="0011578D" w14:paraId="7286A002" w14:textId="77777777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TYPDIAGN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Diagnostic or Medical Screening Test </w:t>
            </w:r>
          </w:p>
          <w:p w:rsidRPr="00517E65" w:rsidR="0011578D" w:rsidP="0011578D" w:rsidRDefault="0011578D" w14:paraId="31B54F7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YPTREAT. </w:t>
            </w:r>
            <w:r w:rsidRPr="00517E65">
              <w:rPr>
                <w:rFonts w:cstheme="minorHAnsi"/>
                <w:sz w:val="24"/>
                <w:szCs w:val="24"/>
              </w:rPr>
              <w:t>Treatment for</w:t>
            </w:r>
            <w:r>
              <w:rPr>
                <w:rFonts w:cstheme="minorHAnsi"/>
                <w:sz w:val="24"/>
                <w:szCs w:val="24"/>
              </w:rPr>
              <w:t xml:space="preserve"> an</w:t>
            </w:r>
            <w:r w:rsidRPr="00517E65">
              <w:rPr>
                <w:rFonts w:cstheme="minorHAnsi"/>
                <w:sz w:val="24"/>
                <w:szCs w:val="24"/>
              </w:rPr>
              <w:t xml:space="preserve"> Ongoing Condit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517E65" w:rsidR="0011578D" w:rsidP="0011578D" w:rsidRDefault="0011578D" w14:paraId="13B70B1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YPCHKUP. </w:t>
            </w:r>
            <w:r w:rsidRPr="00517E65">
              <w:rPr>
                <w:rFonts w:cstheme="minorHAnsi"/>
                <w:sz w:val="24"/>
                <w:szCs w:val="24"/>
              </w:rPr>
              <w:t>A Regular Check-up</w:t>
            </w:r>
          </w:p>
          <w:p w:rsidR="0011578D" w:rsidP="0011578D" w:rsidRDefault="0011578D" w14:paraId="7031FA7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11578D" w:rsidP="0011578D" w:rsidRDefault="0011578D" w14:paraId="4862005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="0011578D" w:rsidP="0011578D" w:rsidRDefault="0011578D" w14:paraId="72B3FF7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7E5C6DB7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3) NOT APPLICABLE</w:t>
            </w:r>
          </w:p>
          <w:p w:rsidRPr="00AE16E1" w:rsidR="0011578D" w:rsidP="0011578D" w:rsidRDefault="0011578D" w14:paraId="3AE9FE7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Pr="00AE16E1">
              <w:rPr>
                <w:rFonts w:cstheme="minorHAnsi"/>
                <w:sz w:val="24"/>
                <w:szCs w:val="24"/>
              </w:rPr>
              <w:t xml:space="preserve">T KNOW </w:t>
            </w:r>
          </w:p>
          <w:p w:rsidRPr="00AE16E1" w:rsidR="0011578D" w:rsidP="0011578D" w:rsidRDefault="0011578D" w14:paraId="3DD4E8B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1578D" w:rsidP="0011578D" w:rsidRDefault="0011578D" w14:paraId="2BF160A5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670C0C" w14:paraId="034E5DD0" w14:textId="77777777">
        <w:trPr>
          <w:cantSplit/>
        </w:trPr>
        <w:tc>
          <w:tcPr>
            <w:tcW w:w="1795" w:type="dxa"/>
          </w:tcPr>
          <w:p w:rsidRPr="005B5BFC" w:rsidR="0011578D" w:rsidP="0011578D" w:rsidRDefault="0011578D" w14:paraId="5E07E859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5B5BFC">
              <w:rPr>
                <w:rFonts w:cstheme="minorHAnsi"/>
                <w:i/>
                <w:sz w:val="24"/>
                <w:szCs w:val="24"/>
              </w:rPr>
              <w:t>NOCARTY</w:t>
            </w:r>
            <w:r>
              <w:rPr>
                <w:rFonts w:cstheme="minorHAnsi"/>
                <w:i/>
                <w:sz w:val="24"/>
                <w:szCs w:val="24"/>
              </w:rPr>
              <w:t>2</w:t>
            </w:r>
          </w:p>
          <w:p w:rsidRPr="00AE16E1" w:rsidR="0011578D" w:rsidP="0011578D" w:rsidRDefault="0011578D" w14:paraId="70697C5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1578D" w:rsidP="0011578D" w:rsidRDefault="0011578D" w14:paraId="19D4FA6B" w14:textId="4656459C">
            <w:pPr>
              <w:rPr>
                <w:rFonts w:cstheme="minorHAnsi"/>
                <w:sz w:val="24"/>
                <w:szCs w:val="24"/>
              </w:rPr>
            </w:pPr>
            <w:r w:rsidRPr="005F202C">
              <w:rPr>
                <w:rFonts w:cstheme="minorHAnsi"/>
                <w:color w:val="00B050"/>
                <w:sz w:val="24"/>
                <w:szCs w:val="24"/>
              </w:rPr>
              <w:t xml:space="preserve">[Since July 1, 2020, </w:t>
            </w:r>
            <w:r w:rsidRPr="005F202C">
              <w:rPr>
                <w:rFonts w:cstheme="minorHAnsi"/>
                <w:strike/>
                <w:color w:val="00B050"/>
                <w:sz w:val="24"/>
                <w:szCs w:val="24"/>
              </w:rPr>
              <w:t>[Were you/Was (SP)]</w:t>
            </w:r>
            <w:r w:rsidRPr="005F202C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373734">
              <w:rPr>
                <w:rFonts w:cstheme="minorHAnsi"/>
                <w:color w:val="00B050"/>
                <w:sz w:val="24"/>
                <w:szCs w:val="24"/>
              </w:rPr>
              <w:t xml:space="preserve">[were you/was (SP)] </w:t>
            </w:r>
            <w:r w:rsidRPr="00AE16E1">
              <w:rPr>
                <w:rFonts w:cstheme="minorHAnsi"/>
                <w:sz w:val="24"/>
                <w:szCs w:val="24"/>
              </w:rPr>
              <w:t xml:space="preserve">unable to get any of the following types of care because of the </w:t>
            </w:r>
            <w:r>
              <w:rPr>
                <w:rFonts w:cstheme="minorHAnsi"/>
                <w:sz w:val="24"/>
                <w:szCs w:val="24"/>
              </w:rPr>
              <w:t xml:space="preserve">coronavirus </w:t>
            </w:r>
            <w:r w:rsidRPr="003D2B7F">
              <w:rPr>
                <w:rFonts w:cstheme="minorHAnsi"/>
                <w:strike/>
                <w:color w:val="00B050"/>
                <w:sz w:val="24"/>
                <w:szCs w:val="24"/>
              </w:rPr>
              <w:t>outbreak</w:t>
            </w:r>
            <w:r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 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>pandemic</w:t>
            </w:r>
            <w:r w:rsidRPr="00AE16E1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t>]</w:t>
            </w:r>
            <w:r w:rsidRPr="00AE16E1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272363" w:rsidR="0011578D" w:rsidP="0011578D" w:rsidRDefault="0011578D" w14:paraId="1A978D73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11578D" w:rsidP="0011578D" w:rsidRDefault="0011578D" w14:paraId="431A3F8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272363" w:rsidR="0011578D" w:rsidP="0011578D" w:rsidRDefault="0011578D" w14:paraId="61050F10" w14:textId="77777777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TYPDRUGS.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Prescription drugs or medications</w:t>
            </w:r>
            <w:r w:rsidRPr="00272363">
              <w:rPr>
                <w:rFonts w:cstheme="minorHAnsi"/>
                <w:color w:val="7030A0"/>
                <w:sz w:val="24"/>
                <w:szCs w:val="24"/>
                <w:lang w:val="es-US"/>
              </w:rPr>
              <w:t xml:space="preserve"> </w:t>
            </w:r>
          </w:p>
          <w:p w:rsidRPr="00272363" w:rsidR="0011578D" w:rsidP="0011578D" w:rsidRDefault="0011578D" w14:paraId="1A1FC8E8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TYPDENTA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Dental Care </w:t>
            </w:r>
          </w:p>
          <w:p w:rsidRPr="00272363" w:rsidR="0011578D" w:rsidP="0011578D" w:rsidRDefault="0011578D" w14:paraId="506B3BEE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TYPVISIO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Vision Care </w:t>
            </w:r>
          </w:p>
          <w:p w:rsidRPr="00272363" w:rsidR="0011578D" w:rsidP="0011578D" w:rsidRDefault="0011578D" w14:paraId="3CE6F686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TYPHEAR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. Hearing Care </w:t>
            </w:r>
          </w:p>
          <w:p w:rsidRPr="00272363" w:rsidR="0011578D" w:rsidP="0011578D" w:rsidRDefault="0011578D" w14:paraId="038C3D16" w14:textId="77777777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AE16E1" w:rsidR="0011578D" w:rsidP="0011578D" w:rsidRDefault="0011578D" w14:paraId="361036A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="0011578D" w:rsidP="0011578D" w:rsidRDefault="0011578D" w14:paraId="270C9CD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29E9186E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3) NOT APPLICABLE</w:t>
            </w:r>
          </w:p>
          <w:p w:rsidRPr="00AE16E1" w:rsidR="0011578D" w:rsidP="0011578D" w:rsidRDefault="0011578D" w14:paraId="6E5AFC4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Pr="00AE16E1">
              <w:rPr>
                <w:rFonts w:cstheme="minorHAnsi"/>
                <w:sz w:val="24"/>
                <w:szCs w:val="24"/>
              </w:rPr>
              <w:t xml:space="preserve">T KNOW </w:t>
            </w:r>
          </w:p>
          <w:p w:rsidRPr="00AE16E1" w:rsidR="0011578D" w:rsidP="0011578D" w:rsidRDefault="0011578D" w14:paraId="338CA168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  <w:r w:rsidRPr="00AE16E1" w:rsidDel="00865AE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11578D" w:rsidP="0011578D" w:rsidRDefault="0011578D" w14:paraId="3518F16B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FOR EACH TYPE OF CARE SELECTED AT NOCARTY</w:t>
            </w:r>
            <w:r>
              <w:rPr>
                <w:rFonts w:cstheme="minorHAnsi"/>
                <w:sz w:val="24"/>
                <w:szCs w:val="24"/>
              </w:rPr>
              <w:t>1 AND NOCARTY2</w:t>
            </w:r>
            <w:r w:rsidRPr="00AE16E1">
              <w:rPr>
                <w:rFonts w:cstheme="minorHAnsi"/>
                <w:sz w:val="24"/>
                <w:szCs w:val="24"/>
              </w:rPr>
              <w:t xml:space="preserve">, ASK </w:t>
            </w:r>
            <w:r w:rsidRPr="00B6356C">
              <w:rPr>
                <w:rFonts w:cstheme="minorHAnsi"/>
                <w:i/>
                <w:sz w:val="24"/>
                <w:szCs w:val="24"/>
              </w:rPr>
              <w:t>NOCARDIR</w:t>
            </w:r>
          </w:p>
          <w:p w:rsidRPr="00AE16E1" w:rsidR="0011578D" w:rsidP="0011578D" w:rsidRDefault="0011578D" w14:paraId="18F2592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ND THE APPLICABLE FOLLOW-UP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11578D" w:rsidP="0011578D" w:rsidRDefault="0011578D" w14:paraId="245331B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11578D" w:rsidP="0011578D" w:rsidRDefault="0011578D" w14:paraId="26A71FA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YES SELECTED FOR ANY ITEMS, GO TO NOCARDIR.</w:t>
            </w:r>
          </w:p>
          <w:p w:rsidRPr="00AE16E1" w:rsidR="0011578D" w:rsidP="0011578D" w:rsidRDefault="0011578D" w14:paraId="74774D1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11578D" w:rsidP="0011578D" w:rsidRDefault="0011578D" w14:paraId="1FD68238" w14:textId="6A25738A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NO TYPES SELECTED AT NOCARTY</w:t>
            </w:r>
            <w:r>
              <w:rPr>
                <w:rFonts w:cstheme="minorHAnsi"/>
                <w:sz w:val="24"/>
                <w:szCs w:val="24"/>
              </w:rPr>
              <w:t>1 AND NOCARTY2</w:t>
            </w:r>
            <w:r w:rsidRPr="00AE16E1">
              <w:rPr>
                <w:rFonts w:cstheme="minorHAnsi"/>
                <w:sz w:val="24"/>
                <w:szCs w:val="24"/>
              </w:rPr>
              <w:t xml:space="preserve">, SKIP TO </w:t>
            </w:r>
            <w:r w:rsidRPr="0011578D">
              <w:rPr>
                <w:rFonts w:cstheme="minorHAnsi"/>
                <w:sz w:val="24"/>
                <w:szCs w:val="24"/>
              </w:rPr>
              <w:t>AUTOIN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Pr="00AE16E1" w:rsidR="0011578D" w:rsidTr="00670C0C" w14:paraId="34983705" w14:textId="77777777">
        <w:trPr>
          <w:cantSplit/>
        </w:trPr>
        <w:tc>
          <w:tcPr>
            <w:tcW w:w="1795" w:type="dxa"/>
          </w:tcPr>
          <w:p w:rsidR="0011578D" w:rsidP="0011578D" w:rsidRDefault="0011578D" w14:paraId="7071A244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EA2D38">
              <w:rPr>
                <w:rFonts w:cstheme="minorHAnsi"/>
                <w:i/>
                <w:sz w:val="24"/>
                <w:szCs w:val="24"/>
              </w:rPr>
              <w:lastRenderedPageBreak/>
              <w:t>NOCARDIR</w:t>
            </w:r>
          </w:p>
          <w:p w:rsidR="0011578D" w:rsidP="0011578D" w:rsidRDefault="0011578D" w14:paraId="526B0344" w14:textId="77777777">
            <w:pPr>
              <w:rPr>
                <w:rFonts w:cstheme="minorHAnsi"/>
                <w:sz w:val="24"/>
                <w:szCs w:val="24"/>
              </w:rPr>
            </w:pPr>
          </w:p>
          <w:p w:rsidR="0011578D" w:rsidP="0011578D" w:rsidRDefault="0011578D" w14:paraId="6E691C2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URGNT</w:t>
            </w:r>
          </w:p>
          <w:p w:rsidR="0011578D" w:rsidP="0011578D" w:rsidRDefault="0011578D" w14:paraId="5169AC7B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SURGE</w:t>
            </w:r>
          </w:p>
          <w:p w:rsidR="0011578D" w:rsidP="0011578D" w:rsidRDefault="0011578D" w14:paraId="5E0ABA08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DIAGN</w:t>
            </w:r>
          </w:p>
          <w:p w:rsidR="0011578D" w:rsidP="0011578D" w:rsidRDefault="0011578D" w14:paraId="5C8FAC7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TREAT</w:t>
            </w:r>
          </w:p>
          <w:p w:rsidR="0011578D" w:rsidP="0011578D" w:rsidRDefault="0011578D" w14:paraId="0ED7DF6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CHKUP</w:t>
            </w:r>
          </w:p>
          <w:p w:rsidR="0011578D" w:rsidP="0011578D" w:rsidRDefault="0011578D" w14:paraId="0AA1E5D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DRUGS</w:t>
            </w:r>
          </w:p>
          <w:p w:rsidR="0011578D" w:rsidP="0011578D" w:rsidRDefault="0011578D" w14:paraId="7FFAE26F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DENTA</w:t>
            </w:r>
          </w:p>
          <w:p w:rsidR="0011578D" w:rsidP="0011578D" w:rsidRDefault="0011578D" w14:paraId="56CDB628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VISIO</w:t>
            </w:r>
          </w:p>
          <w:p w:rsidRPr="00EA2D38" w:rsidR="0011578D" w:rsidP="0011578D" w:rsidRDefault="0011578D" w14:paraId="2CD203DC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HEAR</w:t>
            </w:r>
          </w:p>
        </w:tc>
        <w:tc>
          <w:tcPr>
            <w:tcW w:w="5130" w:type="dxa"/>
          </w:tcPr>
          <w:p w:rsidR="0011578D" w:rsidP="0011578D" w:rsidRDefault="0011578D" w14:paraId="0FEAD4E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Regarding </w:t>
            </w:r>
            <w:r>
              <w:rPr>
                <w:rFonts w:cstheme="minorHAnsi"/>
                <w:sz w:val="24"/>
                <w:szCs w:val="24"/>
              </w:rPr>
              <w:t>[your/(SP)’s] [NOCARTY1/NOCARTY2], did [your/his/her]</w:t>
            </w:r>
            <w:r w:rsidRPr="00AE16E1">
              <w:rPr>
                <w:rFonts w:cstheme="minorHAnsi"/>
                <w:sz w:val="24"/>
                <w:szCs w:val="24"/>
              </w:rPr>
              <w:t xml:space="preserve"> medical provider make this decision or did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e/she]</w:t>
            </w:r>
            <w:r w:rsidRPr="00AE16E1">
              <w:rPr>
                <w:rFonts w:cstheme="minorHAnsi"/>
                <w:sz w:val="24"/>
                <w:szCs w:val="24"/>
              </w:rPr>
              <w:t xml:space="preserve">?        </w:t>
            </w:r>
          </w:p>
          <w:p w:rsidRPr="00560D29" w:rsidR="0011578D" w:rsidP="0011578D" w:rsidRDefault="0011578D" w14:paraId="3EF694C9" w14:textId="77777777">
            <w:pPr>
              <w:rPr>
                <w:rFonts w:cstheme="minorHAnsi"/>
                <w:sz w:val="24"/>
                <w:szCs w:val="24"/>
              </w:rPr>
            </w:pP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 xml:space="preserve">IF NEEDED: If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(SP)]</w:t>
            </w:r>
            <w:r w:rsidRPr="00AE16E1">
              <w:rPr>
                <w:rFonts w:cstheme="minorHAnsi"/>
                <w:sz w:val="24"/>
                <w:szCs w:val="24"/>
              </w:rPr>
              <w:t xml:space="preserve"> had contact with </w:t>
            </w:r>
            <w:r>
              <w:rPr>
                <w:rFonts w:cstheme="minorHAnsi"/>
                <w:sz w:val="24"/>
                <w:szCs w:val="24"/>
              </w:rPr>
              <w:t>[your/his/her]</w:t>
            </w:r>
            <w:r w:rsidRPr="00AE16E1">
              <w:rPr>
                <w:rFonts w:cstheme="minorHAnsi"/>
                <w:sz w:val="24"/>
                <w:szCs w:val="24"/>
              </w:rPr>
              <w:t xml:space="preserve"> medical provider about re-scheduling or canceling an appointment for care, but they gave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im/her] the option to keep [your/his/her]</w:t>
            </w:r>
            <w:r w:rsidRPr="00AE16E1">
              <w:rPr>
                <w:rFonts w:cstheme="minorHAnsi"/>
                <w:sz w:val="24"/>
                <w:szCs w:val="24"/>
              </w:rPr>
              <w:t xml:space="preserve"> originally-scheduled appointment, please answer that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e/she]</w:t>
            </w:r>
            <w:r w:rsidRPr="00AE16E1">
              <w:rPr>
                <w:rFonts w:cstheme="minorHAnsi"/>
                <w:sz w:val="24"/>
                <w:szCs w:val="24"/>
              </w:rPr>
              <w:t xml:space="preserve"> decided not to get care.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4230" w:type="dxa"/>
          </w:tcPr>
          <w:p w:rsidRPr="00AE16E1" w:rsidR="0011578D" w:rsidP="0011578D" w:rsidRDefault="0011578D" w14:paraId="14B6A7F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1) </w:t>
            </w:r>
            <w:r>
              <w:rPr>
                <w:rFonts w:cstheme="minorHAnsi"/>
                <w:sz w:val="24"/>
                <w:szCs w:val="24"/>
              </w:rPr>
              <w:t>PROVIDER DECIDED</w:t>
            </w:r>
          </w:p>
          <w:p w:rsidRPr="00AE16E1" w:rsidR="0011578D" w:rsidP="0011578D" w:rsidRDefault="0011578D" w14:paraId="3E5619A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</w:t>
            </w:r>
            <w:r w:rsidRPr="00AE16E1" w:rsidDel="003125E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AE16E1">
              <w:rPr>
                <w:rFonts w:cstheme="minorHAnsi"/>
                <w:sz w:val="24"/>
                <w:szCs w:val="24"/>
              </w:rPr>
              <w:t xml:space="preserve"> DECIDED </w:t>
            </w:r>
          </w:p>
          <w:p w:rsidRPr="00AE16E1" w:rsidR="0011578D" w:rsidP="0011578D" w:rsidRDefault="0011578D" w14:paraId="0823DA1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BOTH</w:t>
            </w:r>
          </w:p>
          <w:p w:rsidRPr="00AE16E1" w:rsidR="0011578D" w:rsidP="0011578D" w:rsidRDefault="0011578D" w14:paraId="6273635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Pr="00AE16E1">
              <w:rPr>
                <w:rFonts w:cstheme="minorHAnsi"/>
                <w:sz w:val="24"/>
                <w:szCs w:val="24"/>
              </w:rPr>
              <w:t xml:space="preserve">T KNOW </w:t>
            </w:r>
          </w:p>
          <w:p w:rsidRPr="00AE16E1" w:rsidR="0011578D" w:rsidP="0011578D" w:rsidRDefault="0011578D" w14:paraId="7FB64A5B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1578D" w:rsidP="0011578D" w:rsidRDefault="0011578D" w14:paraId="0F4F71C8" w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SONMD</w:t>
            </w:r>
          </w:p>
          <w:p w:rsidRPr="004A05BA" w:rsidR="0011578D" w:rsidP="0011578D" w:rsidRDefault="0011578D" w14:paraId="75CCCEB5" w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CAR</w:t>
            </w:r>
            <w:r w:rsidRPr="004A05BA">
              <w:rPr>
                <w:rFonts w:cstheme="minorHAnsi"/>
                <w:sz w:val="24"/>
                <w:szCs w:val="24"/>
              </w:rPr>
              <w:t xml:space="preserve">YR </w:t>
            </w:r>
          </w:p>
          <w:p w:rsidRPr="00AE16E1" w:rsidR="0011578D" w:rsidP="0011578D" w:rsidRDefault="0011578D" w14:paraId="4D22F9C7" w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SONMD</w:t>
            </w:r>
          </w:p>
          <w:p w:rsidRPr="0011578D" w:rsidR="0011578D" w:rsidP="0011578D" w:rsidRDefault="0011578D" w14:paraId="51D5233B" w14:textId="4639C94E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 xml:space="preserve">(-8) AUTOINT </w:t>
            </w:r>
          </w:p>
          <w:p w:rsidRPr="0011578D" w:rsidR="0011578D" w:rsidP="0011578D" w:rsidRDefault="0011578D" w14:paraId="78B56366" w14:textId="31EC9240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 xml:space="preserve">(-7) AUTOINT </w:t>
            </w:r>
          </w:p>
          <w:p w:rsidRPr="00AE16E1" w:rsidR="0011578D" w:rsidP="0011578D" w:rsidRDefault="0011578D" w14:paraId="61B33F8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11578D" w:rsidTr="00670C0C" w14:paraId="3A03BF85" w14:textId="77777777">
        <w:trPr>
          <w:cantSplit/>
        </w:trPr>
        <w:tc>
          <w:tcPr>
            <w:tcW w:w="1795" w:type="dxa"/>
          </w:tcPr>
          <w:p w:rsidRPr="00C8574C" w:rsidR="0011578D" w:rsidP="0011578D" w:rsidRDefault="0011578D" w14:paraId="4E8377A8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C8574C">
              <w:rPr>
                <w:rFonts w:cstheme="minorHAnsi"/>
                <w:i/>
                <w:sz w:val="24"/>
                <w:szCs w:val="24"/>
              </w:rPr>
              <w:t>REASONMD</w:t>
            </w:r>
          </w:p>
          <w:p w:rsidR="0011578D" w:rsidP="0011578D" w:rsidRDefault="0011578D" w14:paraId="249254C1" w14:textId="77777777">
            <w:pPr>
              <w:rPr>
                <w:rFonts w:cstheme="minorHAnsi"/>
                <w:sz w:val="24"/>
                <w:szCs w:val="24"/>
              </w:rPr>
            </w:pPr>
          </w:p>
          <w:p w:rsidR="0011578D" w:rsidP="0011578D" w:rsidRDefault="0011578D" w14:paraId="1CCA3919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URGNT</w:t>
            </w:r>
          </w:p>
          <w:p w:rsidR="0011578D" w:rsidP="0011578D" w:rsidRDefault="0011578D" w14:paraId="14FD246A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SURGE</w:t>
            </w:r>
          </w:p>
          <w:p w:rsidR="0011578D" w:rsidP="0011578D" w:rsidRDefault="0011578D" w14:paraId="4E6AB00D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DIAGN</w:t>
            </w:r>
          </w:p>
          <w:p w:rsidR="0011578D" w:rsidP="0011578D" w:rsidRDefault="0011578D" w14:paraId="6DF0CFBE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TREAT</w:t>
            </w:r>
          </w:p>
          <w:p w:rsidR="0011578D" w:rsidP="0011578D" w:rsidRDefault="0011578D" w14:paraId="4A5E90E0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CHKUP</w:t>
            </w:r>
          </w:p>
          <w:p w:rsidR="0011578D" w:rsidP="0011578D" w:rsidRDefault="0011578D" w14:paraId="28E8CE19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DRUGS</w:t>
            </w:r>
          </w:p>
          <w:p w:rsidR="0011578D" w:rsidP="0011578D" w:rsidRDefault="0011578D" w14:paraId="06375E11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DENTA</w:t>
            </w:r>
          </w:p>
          <w:p w:rsidR="0011578D" w:rsidP="0011578D" w:rsidRDefault="0011578D" w14:paraId="15206282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VISIO</w:t>
            </w:r>
          </w:p>
          <w:p w:rsidRPr="00AE16E1" w:rsidR="0011578D" w:rsidP="0011578D" w:rsidRDefault="0011578D" w14:paraId="166FCEC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NHEAR</w:t>
            </w:r>
          </w:p>
        </w:tc>
        <w:tc>
          <w:tcPr>
            <w:tcW w:w="5130" w:type="dxa"/>
          </w:tcPr>
          <w:p w:rsidRPr="00560D29" w:rsidR="0011578D" w:rsidP="0011578D" w:rsidRDefault="0011578D" w14:paraId="5A5C489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d [your/(SP)’s] medical provider give 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im/her] a reason why they needed to reschedule?</w:t>
            </w:r>
          </w:p>
        </w:tc>
        <w:tc>
          <w:tcPr>
            <w:tcW w:w="4230" w:type="dxa"/>
          </w:tcPr>
          <w:p w:rsidRPr="00AE16E1" w:rsidR="0011578D" w:rsidP="0011578D" w:rsidRDefault="0011578D" w14:paraId="2159875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11578D" w:rsidP="0011578D" w:rsidRDefault="0011578D" w14:paraId="02AA278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54BBBA8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Pr="00AE16E1">
              <w:rPr>
                <w:rFonts w:cstheme="minorHAnsi"/>
                <w:sz w:val="24"/>
                <w:szCs w:val="24"/>
              </w:rPr>
              <w:t xml:space="preserve">T KNOW </w:t>
            </w:r>
          </w:p>
          <w:p w:rsidRPr="00AE16E1" w:rsidR="0011578D" w:rsidP="0011578D" w:rsidRDefault="0011578D" w14:paraId="40F01F12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="0011578D" w:rsidP="0011578D" w:rsidRDefault="0011578D" w14:paraId="56E4C55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4A05BA">
              <w:rPr>
                <w:rFonts w:cstheme="minorHAnsi"/>
                <w:sz w:val="24"/>
                <w:szCs w:val="24"/>
              </w:rPr>
              <w:t>NOCARYMD</w:t>
            </w:r>
          </w:p>
          <w:p w:rsidR="0011578D" w:rsidP="0011578D" w:rsidRDefault="0011578D" w14:paraId="21735F3E" w14:textId="77777777">
            <w:pPr>
              <w:rPr>
                <w:rFonts w:cstheme="minorHAnsi"/>
                <w:sz w:val="24"/>
                <w:szCs w:val="24"/>
              </w:rPr>
            </w:pPr>
          </w:p>
          <w:p w:rsidR="0011578D" w:rsidP="0011578D" w:rsidRDefault="0011578D" w14:paraId="62198FAF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2), (-8), (-7):</w:t>
            </w:r>
          </w:p>
          <w:p w:rsidR="0011578D" w:rsidP="0011578D" w:rsidRDefault="0011578D" w14:paraId="09AA155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NOCARDIR= “</w:t>
            </w:r>
            <w:r>
              <w:rPr>
                <w:rFonts w:cstheme="minorHAnsi"/>
                <w:sz w:val="24"/>
                <w:szCs w:val="24"/>
              </w:rPr>
              <w:t>BOTH</w:t>
            </w:r>
            <w:r w:rsidRPr="00AE16E1">
              <w:rPr>
                <w:rFonts w:cstheme="minorHAnsi"/>
                <w:sz w:val="24"/>
                <w:szCs w:val="24"/>
              </w:rPr>
              <w:t xml:space="preserve">” GO TO </w:t>
            </w:r>
            <w:r w:rsidRPr="004A05BA">
              <w:rPr>
                <w:rFonts w:cstheme="minorHAnsi"/>
                <w:sz w:val="24"/>
                <w:szCs w:val="24"/>
              </w:rPr>
              <w:t>NOCARY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1578D" w:rsidP="0011578D" w:rsidRDefault="0011578D" w14:paraId="5D00E871" w14:textId="77777777">
            <w:pPr>
              <w:rPr>
                <w:rFonts w:cstheme="minorHAnsi"/>
                <w:sz w:val="24"/>
                <w:szCs w:val="24"/>
              </w:rPr>
            </w:pPr>
          </w:p>
          <w:p w:rsidR="0011578D" w:rsidP="0011578D" w:rsidRDefault="0011578D" w14:paraId="06E22859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SE, IF MORE THAN ONE TYPE OF CARE SELECTED AT </w:t>
            </w:r>
            <w:r w:rsidRPr="00AE16E1">
              <w:rPr>
                <w:rFonts w:cstheme="minorHAnsi"/>
                <w:sz w:val="24"/>
                <w:szCs w:val="24"/>
              </w:rPr>
              <w:t>NOCARTY</w:t>
            </w:r>
            <w:r>
              <w:rPr>
                <w:rFonts w:cstheme="minorHAnsi"/>
                <w:sz w:val="24"/>
                <w:szCs w:val="24"/>
              </w:rPr>
              <w:t>1 OR NOCARTY2, GO BACK TO NOCARDIR AND ASK ABOUT THE NEXT CONDITION.</w:t>
            </w:r>
          </w:p>
          <w:p w:rsidR="0011578D" w:rsidP="0011578D" w:rsidRDefault="0011578D" w14:paraId="2D32840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11578D" w:rsidP="0011578D" w:rsidRDefault="0011578D" w14:paraId="05FF9BAC" w14:textId="44F707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SE, GO TO </w:t>
            </w:r>
            <w:r w:rsidRPr="0011578D">
              <w:rPr>
                <w:rFonts w:cstheme="minorHAnsi"/>
                <w:sz w:val="24"/>
                <w:szCs w:val="24"/>
              </w:rPr>
              <w:t>AUTOIN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Pr="00AE16E1" w:rsidR="0011578D" w:rsidTr="00670C0C" w14:paraId="1B3A6A43" w14:textId="77777777">
        <w:trPr>
          <w:cantSplit/>
        </w:trPr>
        <w:tc>
          <w:tcPr>
            <w:tcW w:w="1795" w:type="dxa"/>
          </w:tcPr>
          <w:p w:rsidRPr="001C5196" w:rsidR="0011578D" w:rsidP="0011578D" w:rsidRDefault="0011578D" w14:paraId="3CD72756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AB7FDD">
              <w:rPr>
                <w:rFonts w:cstheme="minorHAnsi"/>
                <w:i/>
                <w:sz w:val="24"/>
                <w:szCs w:val="24"/>
              </w:rPr>
              <w:lastRenderedPageBreak/>
              <w:t>N</w:t>
            </w:r>
            <w:r>
              <w:rPr>
                <w:rFonts w:cstheme="minorHAnsi"/>
                <w:i/>
                <w:sz w:val="24"/>
                <w:szCs w:val="24"/>
              </w:rPr>
              <w:t>OCAR</w:t>
            </w:r>
            <w:r w:rsidRPr="00AB7FDD">
              <w:rPr>
                <w:rFonts w:cstheme="minorHAnsi"/>
                <w:i/>
                <w:sz w:val="24"/>
                <w:szCs w:val="24"/>
              </w:rPr>
              <w:t>YMD</w:t>
            </w:r>
          </w:p>
        </w:tc>
        <w:tc>
          <w:tcPr>
            <w:tcW w:w="5130" w:type="dxa"/>
          </w:tcPr>
          <w:p w:rsidR="0011578D" w:rsidP="0011578D" w:rsidRDefault="0011578D" w14:paraId="33F8C83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What reasons </w:t>
            </w:r>
            <w:r w:rsidRPr="003D2B7F">
              <w:rPr>
                <w:rFonts w:cstheme="minorHAnsi"/>
                <w:strike/>
                <w:color w:val="00B050"/>
                <w:sz w:val="24"/>
                <w:szCs w:val="24"/>
              </w:rPr>
              <w:t>were</w:t>
            </w:r>
            <w:r w:rsidRPr="00AE16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 xml:space="preserve">were 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 xml:space="preserve">was </w:t>
            </w:r>
            <w:r>
              <w:rPr>
                <w:rFonts w:cstheme="minorHAnsi"/>
                <w:sz w:val="24"/>
                <w:szCs w:val="24"/>
              </w:rPr>
              <w:t>(SP)]</w:t>
            </w:r>
            <w:r w:rsidRPr="00AE16E1">
              <w:rPr>
                <w:rFonts w:cstheme="minorHAnsi"/>
                <w:sz w:val="24"/>
                <w:szCs w:val="24"/>
              </w:rPr>
              <w:t xml:space="preserve"> given 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by [your/his/her] provider </w:t>
            </w:r>
            <w:r w:rsidRPr="00AE16E1">
              <w:rPr>
                <w:rFonts w:cstheme="minorHAnsi"/>
                <w:sz w:val="24"/>
                <w:szCs w:val="24"/>
              </w:rPr>
              <w:t>for this decis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>regardin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 xml:space="preserve">[ITEM SELECTED AT </w:t>
            </w:r>
            <w:r w:rsidRPr="003D2B7F">
              <w:rPr>
                <w:rFonts w:cstheme="minorHAnsi"/>
                <w:i/>
                <w:color w:val="00B050"/>
                <w:sz w:val="24"/>
                <w:szCs w:val="24"/>
              </w:rPr>
              <w:t xml:space="preserve">NOCARTY1 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>OR</w:t>
            </w:r>
            <w:r w:rsidRPr="003D2B7F">
              <w:rPr>
                <w:rFonts w:cstheme="minorHAnsi"/>
                <w:i/>
                <w:color w:val="00B050"/>
                <w:sz w:val="24"/>
                <w:szCs w:val="24"/>
              </w:rPr>
              <w:t xml:space="preserve"> NOCARTY2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>]</w:t>
            </w:r>
            <w:r w:rsidRPr="00AE16E1">
              <w:rPr>
                <w:rFonts w:cstheme="minorHAnsi"/>
                <w:sz w:val="24"/>
                <w:szCs w:val="24"/>
              </w:rPr>
              <w:t xml:space="preserve">? </w:t>
            </w:r>
          </w:p>
          <w:p w:rsidRPr="00272363" w:rsidR="0011578D" w:rsidP="0011578D" w:rsidRDefault="0011578D" w14:paraId="7872DEDA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11578D" w:rsidP="0011578D" w:rsidRDefault="0011578D" w14:paraId="69DC590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AE16E1" w:rsidR="0011578D" w:rsidP="0011578D" w:rsidRDefault="0011578D" w14:paraId="4550BA9C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1578D" w:rsidP="0011578D" w:rsidRDefault="0011578D" w14:paraId="4513D4AE" w14:textId="7777777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1C5196">
              <w:rPr>
                <w:rFonts w:cstheme="minorHAnsi"/>
                <w:sz w:val="24"/>
                <w:szCs w:val="24"/>
              </w:rPr>
              <w:t>Was the medical office closed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24D2E12B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URGNT</w:t>
            </w:r>
          </w:p>
          <w:p w:rsidR="0011578D" w:rsidP="0011578D" w:rsidRDefault="0011578D" w14:paraId="4914ECD0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SURGE</w:t>
            </w:r>
          </w:p>
          <w:p w:rsidR="0011578D" w:rsidP="0011578D" w:rsidRDefault="0011578D" w14:paraId="42CDB843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DIAGN</w:t>
            </w:r>
          </w:p>
          <w:p w:rsidR="0011578D" w:rsidP="0011578D" w:rsidRDefault="0011578D" w14:paraId="6922ADDE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TREAT</w:t>
            </w:r>
          </w:p>
          <w:p w:rsidR="0011578D" w:rsidP="0011578D" w:rsidRDefault="0011578D" w14:paraId="7274FB1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CHKUP</w:t>
            </w:r>
          </w:p>
          <w:p w:rsidR="0011578D" w:rsidP="0011578D" w:rsidRDefault="0011578D" w14:paraId="0CD141E1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DRUGS</w:t>
            </w:r>
          </w:p>
          <w:p w:rsidR="0011578D" w:rsidP="0011578D" w:rsidRDefault="0011578D" w14:paraId="52D901EB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DENTA</w:t>
            </w:r>
          </w:p>
          <w:p w:rsidR="0011578D" w:rsidP="0011578D" w:rsidRDefault="0011578D" w14:paraId="6A2B8283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VISIO</w:t>
            </w:r>
          </w:p>
          <w:p w:rsidR="0011578D" w:rsidP="0011578D" w:rsidRDefault="0011578D" w14:paraId="223ADC3E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SHEAR</w:t>
            </w:r>
          </w:p>
          <w:p w:rsidRPr="001C5196" w:rsidR="0011578D" w:rsidP="0011578D" w:rsidRDefault="0011578D" w14:paraId="47200BA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1578D" w:rsidP="0011578D" w:rsidRDefault="0011578D" w14:paraId="336B799B" w14:textId="7777777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1C5196">
              <w:rPr>
                <w:rFonts w:cstheme="minorHAnsi"/>
                <w:sz w:val="24"/>
                <w:szCs w:val="24"/>
              </w:rPr>
              <w:t>Was priority given to other types of appointments?</w:t>
            </w:r>
          </w:p>
          <w:p w:rsidR="0011578D" w:rsidP="0011578D" w:rsidRDefault="0011578D" w14:paraId="3D24FFC8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URGNT</w:t>
            </w:r>
          </w:p>
          <w:p w:rsidR="0011578D" w:rsidP="0011578D" w:rsidRDefault="0011578D" w14:paraId="4F7578A4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SURGE</w:t>
            </w:r>
          </w:p>
          <w:p w:rsidR="0011578D" w:rsidP="0011578D" w:rsidRDefault="0011578D" w14:paraId="68A21560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DIAGN</w:t>
            </w:r>
          </w:p>
          <w:p w:rsidR="0011578D" w:rsidP="0011578D" w:rsidRDefault="0011578D" w14:paraId="2D1AEFFF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TREAT</w:t>
            </w:r>
          </w:p>
          <w:p w:rsidR="0011578D" w:rsidP="0011578D" w:rsidRDefault="0011578D" w14:paraId="7D75E798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CHKUP</w:t>
            </w:r>
          </w:p>
          <w:p w:rsidR="0011578D" w:rsidP="0011578D" w:rsidRDefault="0011578D" w14:paraId="2F42A9E1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DRUGS</w:t>
            </w:r>
          </w:p>
          <w:p w:rsidR="0011578D" w:rsidP="0011578D" w:rsidRDefault="0011578D" w14:paraId="2B7BF9BA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DENTA</w:t>
            </w:r>
          </w:p>
          <w:p w:rsidR="0011578D" w:rsidP="0011578D" w:rsidRDefault="0011578D" w14:paraId="4E281801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VISIO</w:t>
            </w:r>
          </w:p>
          <w:p w:rsidR="0011578D" w:rsidP="0011578D" w:rsidRDefault="0011578D" w14:paraId="732DCA7B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HEAR</w:t>
            </w:r>
          </w:p>
          <w:p w:rsidRPr="001C5196" w:rsidR="0011578D" w:rsidP="0011578D" w:rsidRDefault="0011578D" w14:paraId="3EBDD50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1578D" w:rsidP="0011578D" w:rsidRDefault="0011578D" w14:paraId="13A17F2D" w14:textId="7777777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1C5196">
              <w:rPr>
                <w:rFonts w:cstheme="minorHAnsi"/>
                <w:sz w:val="24"/>
                <w:szCs w:val="24"/>
              </w:rPr>
              <w:t>Did the medical office reduce available appointments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3598A5D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URGNT</w:t>
            </w:r>
          </w:p>
          <w:p w:rsidR="0011578D" w:rsidP="0011578D" w:rsidRDefault="0011578D" w14:paraId="3C1EB6F8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SURGE</w:t>
            </w:r>
          </w:p>
          <w:p w:rsidR="0011578D" w:rsidP="0011578D" w:rsidRDefault="0011578D" w14:paraId="015E12BA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REDDIAGN</w:t>
            </w:r>
          </w:p>
          <w:p w:rsidR="0011578D" w:rsidP="0011578D" w:rsidRDefault="0011578D" w14:paraId="110119C1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TREAT</w:t>
            </w:r>
          </w:p>
          <w:p w:rsidR="0011578D" w:rsidP="0011578D" w:rsidRDefault="0011578D" w14:paraId="7245ACB8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CHKUP</w:t>
            </w:r>
          </w:p>
          <w:p w:rsidR="0011578D" w:rsidP="0011578D" w:rsidRDefault="0011578D" w14:paraId="76000F9B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DRUGS</w:t>
            </w:r>
          </w:p>
          <w:p w:rsidR="0011578D" w:rsidP="0011578D" w:rsidRDefault="0011578D" w14:paraId="7B63A02C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DENTA</w:t>
            </w:r>
          </w:p>
          <w:p w:rsidR="0011578D" w:rsidP="0011578D" w:rsidRDefault="0011578D" w14:paraId="3804A35C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VISIO</w:t>
            </w:r>
          </w:p>
          <w:p w:rsidR="0011578D" w:rsidP="0011578D" w:rsidRDefault="0011578D" w14:paraId="24FBBF24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DHEAR</w:t>
            </w:r>
          </w:p>
          <w:p w:rsidRPr="001C5196" w:rsidR="0011578D" w:rsidP="0011578D" w:rsidRDefault="0011578D" w14:paraId="68E07CD3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A90EDE" w:rsidR="0011578D" w:rsidP="0011578D" w:rsidRDefault="0011578D" w14:paraId="0721A610" w14:textId="77777777">
            <w:pPr>
              <w:pStyle w:val="ListParagraph"/>
              <w:ind w:left="399"/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  <w:r w:rsidRPr="001D481C">
              <w:rPr>
                <w:rFonts w:cstheme="minorHAnsi"/>
                <w:sz w:val="24"/>
                <w:szCs w:val="24"/>
                <w:lang w:val="es-US"/>
              </w:rPr>
              <w:t xml:space="preserve">(04) </w:t>
            </w:r>
            <w:r w:rsidRPr="00A90EDE">
              <w:rPr>
                <w:rFonts w:cstheme="minorHAnsi"/>
                <w:sz w:val="24"/>
                <w:szCs w:val="24"/>
              </w:rPr>
              <w:t>Was there some other reason?</w:t>
            </w:r>
            <w:r w:rsidRPr="00A90EDE">
              <w:rPr>
                <w:rFonts w:cstheme="minorHAnsi"/>
                <w:color w:val="7030A0"/>
                <w:sz w:val="24"/>
                <w:szCs w:val="24"/>
                <w:lang w:val="es-US"/>
              </w:rPr>
              <w:t xml:space="preserve"> </w:t>
            </w:r>
          </w:p>
          <w:p w:rsidRPr="00272363" w:rsidR="0011578D" w:rsidP="0011578D" w:rsidRDefault="0011578D" w14:paraId="30EC6D82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MDURGNT</w:t>
            </w:r>
          </w:p>
          <w:p w:rsidRPr="00272363" w:rsidR="0011578D" w:rsidP="0011578D" w:rsidRDefault="0011578D" w14:paraId="7931E8D1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MDSURGE</w:t>
            </w:r>
          </w:p>
          <w:p w:rsidRPr="00272363" w:rsidR="0011578D" w:rsidP="0011578D" w:rsidRDefault="0011578D" w14:paraId="0ABD9CE7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OMDDIAGN </w:t>
            </w:r>
          </w:p>
          <w:p w:rsidRPr="00272363" w:rsidR="0011578D" w:rsidP="0011578D" w:rsidRDefault="0011578D" w14:paraId="273910E0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MDTREAT</w:t>
            </w:r>
          </w:p>
          <w:p w:rsidRPr="00272363" w:rsidR="0011578D" w:rsidP="0011578D" w:rsidRDefault="0011578D" w14:paraId="53493BBD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MDCHKUP</w:t>
            </w:r>
          </w:p>
          <w:p w:rsidRPr="00272363" w:rsidR="0011578D" w:rsidP="0011578D" w:rsidRDefault="0011578D" w14:paraId="3B859DBF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MDDRUGS</w:t>
            </w:r>
          </w:p>
          <w:p w:rsidRPr="00272363" w:rsidR="0011578D" w:rsidP="0011578D" w:rsidRDefault="0011578D" w14:paraId="10018B4C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MDDENTA</w:t>
            </w:r>
          </w:p>
          <w:p w:rsidRPr="00272363" w:rsidR="0011578D" w:rsidP="0011578D" w:rsidRDefault="0011578D" w14:paraId="26498D18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MDVISIO</w:t>
            </w:r>
          </w:p>
          <w:p w:rsidR="0011578D" w:rsidP="0011578D" w:rsidRDefault="0011578D" w14:paraId="6EB6AB2E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MDHEAR</w:t>
            </w:r>
          </w:p>
          <w:p w:rsidRPr="001C5196" w:rsidR="0011578D" w:rsidP="0011578D" w:rsidRDefault="0011578D" w14:paraId="70D1FF44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11578D" w:rsidP="0011578D" w:rsidRDefault="0011578D" w14:paraId="433AC1C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lastRenderedPageBreak/>
              <w:t>(01) YES</w:t>
            </w:r>
          </w:p>
          <w:p w:rsidRPr="00AE16E1" w:rsidR="0011578D" w:rsidP="0011578D" w:rsidRDefault="0011578D" w14:paraId="40289C5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7101FC5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Pr="00AE16E1">
              <w:rPr>
                <w:rFonts w:cstheme="minorHAnsi"/>
                <w:sz w:val="24"/>
                <w:szCs w:val="24"/>
              </w:rPr>
              <w:t xml:space="preserve">T KNOW </w:t>
            </w:r>
          </w:p>
          <w:p w:rsidRPr="00AE16E1" w:rsidR="0011578D" w:rsidP="0011578D" w:rsidRDefault="0011578D" w14:paraId="743B37F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  <w:p w:rsidRPr="00AE16E1" w:rsidR="0011578D" w:rsidP="0011578D" w:rsidRDefault="0011578D" w14:paraId="1EDE601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11578D" w:rsidP="0011578D" w:rsidRDefault="0011578D" w14:paraId="5418FAB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NOCARDIR= “</w:t>
            </w:r>
            <w:r>
              <w:rPr>
                <w:rFonts w:cstheme="minorHAnsi"/>
                <w:sz w:val="24"/>
                <w:szCs w:val="24"/>
              </w:rPr>
              <w:t>BOTH</w:t>
            </w:r>
            <w:r w:rsidRPr="00AE16E1">
              <w:rPr>
                <w:rFonts w:cstheme="minorHAnsi"/>
                <w:sz w:val="24"/>
                <w:szCs w:val="24"/>
              </w:rPr>
              <w:t xml:space="preserve">” GO TO </w:t>
            </w:r>
            <w:r>
              <w:rPr>
                <w:rFonts w:cstheme="minorHAnsi"/>
                <w:sz w:val="24"/>
                <w:szCs w:val="24"/>
              </w:rPr>
              <w:t>NOCARYR.</w:t>
            </w:r>
          </w:p>
          <w:p w:rsidR="0011578D" w:rsidP="0011578D" w:rsidRDefault="0011578D" w14:paraId="5D582131" w14:textId="77777777">
            <w:pPr>
              <w:rPr>
                <w:rFonts w:cstheme="minorHAnsi"/>
                <w:sz w:val="24"/>
                <w:szCs w:val="24"/>
              </w:rPr>
            </w:pPr>
          </w:p>
          <w:p w:rsidR="0011578D" w:rsidP="0011578D" w:rsidRDefault="0011578D" w14:paraId="18FE2A4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SE, IF MORE THAN ONE TYPE OF CARE SELECTED AT </w:t>
            </w:r>
            <w:r w:rsidRPr="00AE16E1">
              <w:rPr>
                <w:rFonts w:cstheme="minorHAnsi"/>
                <w:sz w:val="24"/>
                <w:szCs w:val="24"/>
              </w:rPr>
              <w:t>NOCARTY</w:t>
            </w:r>
            <w:r>
              <w:rPr>
                <w:rFonts w:cstheme="minorHAnsi"/>
                <w:sz w:val="24"/>
                <w:szCs w:val="24"/>
              </w:rPr>
              <w:t>1 OR NOCARTY2, GO BACK TO NOCARDIR AND ASK ABOUT THE NEXT CONDITION.</w:t>
            </w:r>
          </w:p>
          <w:p w:rsidR="0011578D" w:rsidP="0011578D" w:rsidRDefault="0011578D" w14:paraId="69A962C0" w14:textId="77777777">
            <w:pPr>
              <w:rPr>
                <w:rFonts w:cstheme="minorHAnsi"/>
                <w:sz w:val="24"/>
                <w:szCs w:val="24"/>
              </w:rPr>
            </w:pPr>
          </w:p>
          <w:p w:rsidR="0011578D" w:rsidP="0011578D" w:rsidRDefault="0011578D" w14:paraId="223E41FC" w14:textId="53F2CB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SE, GO TO </w:t>
            </w:r>
            <w:r w:rsidRPr="0011578D">
              <w:rPr>
                <w:rFonts w:cstheme="minorHAnsi"/>
                <w:sz w:val="24"/>
                <w:szCs w:val="24"/>
              </w:rPr>
              <w:t>AUTOIN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1578D" w:rsidP="0011578D" w:rsidRDefault="0011578D" w14:paraId="4976190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11578D" w:rsidP="0011578D" w:rsidRDefault="0011578D" w14:paraId="52AB9330" w14:textId="77777777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11578D" w:rsidTr="00670C0C" w14:paraId="4642D9E1" w14:textId="77777777">
        <w:trPr>
          <w:cantSplit/>
        </w:trPr>
        <w:tc>
          <w:tcPr>
            <w:tcW w:w="1795" w:type="dxa"/>
          </w:tcPr>
          <w:p w:rsidRPr="00C665CB" w:rsidR="0011578D" w:rsidP="0011578D" w:rsidRDefault="0011578D" w14:paraId="2B0B4D4E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AB7FDD">
              <w:rPr>
                <w:rFonts w:cstheme="minorHAnsi"/>
                <w:i/>
                <w:sz w:val="24"/>
                <w:szCs w:val="24"/>
              </w:rPr>
              <w:lastRenderedPageBreak/>
              <w:t>N</w:t>
            </w:r>
            <w:r>
              <w:rPr>
                <w:rFonts w:cstheme="minorHAnsi"/>
                <w:i/>
                <w:sz w:val="24"/>
                <w:szCs w:val="24"/>
              </w:rPr>
              <w:t>OCAR</w:t>
            </w:r>
            <w:r w:rsidRPr="00AB7FDD">
              <w:rPr>
                <w:rFonts w:cstheme="minorHAnsi"/>
                <w:i/>
                <w:sz w:val="24"/>
                <w:szCs w:val="24"/>
              </w:rPr>
              <w:t>YR</w:t>
            </w:r>
          </w:p>
        </w:tc>
        <w:tc>
          <w:tcPr>
            <w:tcW w:w="5130" w:type="dxa"/>
          </w:tcPr>
          <w:p w:rsidR="0011578D" w:rsidP="0011578D" w:rsidRDefault="0011578D" w14:paraId="56105E8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What reasons did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(SP)]</w:t>
            </w:r>
            <w:r w:rsidRPr="00AE16E1">
              <w:rPr>
                <w:rFonts w:cstheme="minorHAnsi"/>
                <w:sz w:val="24"/>
                <w:szCs w:val="24"/>
              </w:rPr>
              <w:t xml:space="preserve"> have for </w:t>
            </w:r>
            <w:r>
              <w:rPr>
                <w:rFonts w:cstheme="minorHAnsi"/>
                <w:sz w:val="24"/>
                <w:szCs w:val="24"/>
              </w:rPr>
              <w:t>[your/his/her]</w:t>
            </w:r>
            <w:r w:rsidRPr="00AE16E1">
              <w:rPr>
                <w:rFonts w:cstheme="minorHAnsi"/>
                <w:sz w:val="24"/>
                <w:szCs w:val="24"/>
              </w:rPr>
              <w:t xml:space="preserve"> decis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 xml:space="preserve">regarding [ITEM SELECTED AT </w:t>
            </w:r>
            <w:r w:rsidRPr="003D2B7F">
              <w:rPr>
                <w:rFonts w:cstheme="minorHAnsi"/>
                <w:i/>
                <w:color w:val="00B050"/>
                <w:sz w:val="24"/>
                <w:szCs w:val="24"/>
              </w:rPr>
              <w:t xml:space="preserve">NOCARTY1 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>OR</w:t>
            </w:r>
            <w:r w:rsidRPr="003D2B7F">
              <w:rPr>
                <w:rFonts w:cstheme="minorHAnsi"/>
                <w:i/>
                <w:color w:val="00B050"/>
                <w:sz w:val="24"/>
                <w:szCs w:val="24"/>
              </w:rPr>
              <w:t xml:space="preserve"> NOCARTY2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>]</w:t>
            </w:r>
            <w:r w:rsidRPr="003D2B7F">
              <w:rPr>
                <w:rFonts w:cstheme="minorHAnsi"/>
                <w:sz w:val="24"/>
                <w:szCs w:val="24"/>
              </w:rPr>
              <w:t xml:space="preserve">? </w:t>
            </w:r>
          </w:p>
          <w:p w:rsidRPr="008E6A27" w:rsidR="0011578D" w:rsidP="0011578D" w:rsidRDefault="0011578D" w14:paraId="2B38694B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11578D" w:rsidP="0011578D" w:rsidRDefault="0011578D" w14:paraId="2E2C274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AE16E1" w:rsidR="0011578D" w:rsidP="0011578D" w:rsidRDefault="0011578D" w14:paraId="6EEACD9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8E6A27" w:rsidR="0011578D" w:rsidP="0011578D" w:rsidRDefault="0011578D" w14:paraId="40DEFA8B" w14:textId="7777777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1C5196">
              <w:rPr>
                <w:rFonts w:cstheme="minorHAnsi"/>
                <w:sz w:val="24"/>
                <w:szCs w:val="24"/>
              </w:rPr>
              <w:t>Did [you/he/she] have no access to transportation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453E7FBC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URGNT</w:t>
            </w:r>
          </w:p>
          <w:p w:rsidR="0011578D" w:rsidP="0011578D" w:rsidRDefault="0011578D" w14:paraId="09B735F4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SURGE</w:t>
            </w:r>
          </w:p>
          <w:p w:rsidR="0011578D" w:rsidP="0011578D" w:rsidRDefault="0011578D" w14:paraId="549D7F4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DIAGN</w:t>
            </w:r>
          </w:p>
          <w:p w:rsidR="0011578D" w:rsidP="0011578D" w:rsidRDefault="0011578D" w14:paraId="39286BA9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TREAT</w:t>
            </w:r>
          </w:p>
          <w:p w:rsidR="0011578D" w:rsidP="0011578D" w:rsidRDefault="0011578D" w14:paraId="5EB6F3F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CHKUP</w:t>
            </w:r>
          </w:p>
          <w:p w:rsidR="0011578D" w:rsidP="0011578D" w:rsidRDefault="0011578D" w14:paraId="2BB9D55F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DRUGS</w:t>
            </w:r>
          </w:p>
          <w:p w:rsidR="0011578D" w:rsidP="0011578D" w:rsidRDefault="0011578D" w14:paraId="133B6F69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DENTA</w:t>
            </w:r>
          </w:p>
          <w:p w:rsidR="0011578D" w:rsidP="0011578D" w:rsidRDefault="0011578D" w14:paraId="6A2DD713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VISIO</w:t>
            </w:r>
          </w:p>
          <w:p w:rsidR="0011578D" w:rsidP="0011578D" w:rsidRDefault="0011578D" w14:paraId="7BA0DC20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HEAR</w:t>
            </w:r>
          </w:p>
          <w:p w:rsidRPr="001C5196" w:rsidR="0011578D" w:rsidP="0011578D" w:rsidRDefault="0011578D" w14:paraId="6529AAD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1578D" w:rsidP="0011578D" w:rsidRDefault="0011578D" w14:paraId="0A8CC837" w14:textId="7777777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C665CB">
              <w:rPr>
                <w:rFonts w:cstheme="minorHAnsi"/>
                <w:sz w:val="24"/>
                <w:szCs w:val="24"/>
              </w:rPr>
              <w:t>Did [you/he/she] not want to leave [your/his/her] house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55E996FC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URGNT</w:t>
            </w:r>
          </w:p>
          <w:p w:rsidR="0011578D" w:rsidP="0011578D" w:rsidRDefault="0011578D" w14:paraId="7D521371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SURGE</w:t>
            </w:r>
          </w:p>
          <w:p w:rsidR="0011578D" w:rsidP="0011578D" w:rsidRDefault="0011578D" w14:paraId="50C0C458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DIAGN</w:t>
            </w:r>
          </w:p>
          <w:p w:rsidR="0011578D" w:rsidP="0011578D" w:rsidRDefault="0011578D" w14:paraId="0E394C33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TREAT</w:t>
            </w:r>
          </w:p>
          <w:p w:rsidR="0011578D" w:rsidP="0011578D" w:rsidRDefault="0011578D" w14:paraId="472CE70A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CHKUP</w:t>
            </w:r>
          </w:p>
          <w:p w:rsidR="0011578D" w:rsidP="0011578D" w:rsidRDefault="0011578D" w14:paraId="20A85269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DRUGS</w:t>
            </w:r>
          </w:p>
          <w:p w:rsidR="0011578D" w:rsidP="0011578D" w:rsidRDefault="0011578D" w14:paraId="746E4F92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DENTA</w:t>
            </w:r>
          </w:p>
          <w:p w:rsidR="0011578D" w:rsidP="0011578D" w:rsidRDefault="0011578D" w14:paraId="46EF948A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VISIO</w:t>
            </w:r>
          </w:p>
          <w:p w:rsidR="0011578D" w:rsidP="0011578D" w:rsidRDefault="0011578D" w14:paraId="70225FC0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UHEAR</w:t>
            </w:r>
          </w:p>
          <w:p w:rsidRPr="00C665CB" w:rsidR="0011578D" w:rsidP="0011578D" w:rsidRDefault="0011578D" w14:paraId="71C03EFC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1578D" w:rsidP="0011578D" w:rsidRDefault="0011578D" w14:paraId="773D3BA9" w14:textId="7777777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C665CB">
              <w:rPr>
                <w:rFonts w:cstheme="minorHAnsi"/>
                <w:sz w:val="24"/>
                <w:szCs w:val="24"/>
              </w:rPr>
              <w:t>Did [you/he/she] not want to risk being at a medical facility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272363" w:rsidR="0011578D" w:rsidP="0011578D" w:rsidRDefault="0011578D" w14:paraId="0326B4D0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SKURGNT</w:t>
            </w:r>
          </w:p>
          <w:p w:rsidRPr="00272363" w:rsidR="0011578D" w:rsidP="0011578D" w:rsidRDefault="0011578D" w14:paraId="7EF3511F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lastRenderedPageBreak/>
              <w:t>RSKSURGE</w:t>
            </w:r>
          </w:p>
          <w:p w:rsidRPr="00272363" w:rsidR="0011578D" w:rsidP="0011578D" w:rsidRDefault="0011578D" w14:paraId="577C0FFE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SKDIAGN</w:t>
            </w:r>
          </w:p>
          <w:p w:rsidRPr="00272363" w:rsidR="0011578D" w:rsidP="0011578D" w:rsidRDefault="0011578D" w14:paraId="4D7E6C3F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SKTREAT</w:t>
            </w:r>
          </w:p>
          <w:p w:rsidRPr="00272363" w:rsidR="0011578D" w:rsidP="0011578D" w:rsidRDefault="0011578D" w14:paraId="060B9916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SKCHKUP</w:t>
            </w:r>
          </w:p>
          <w:p w:rsidRPr="00272363" w:rsidR="0011578D" w:rsidP="0011578D" w:rsidRDefault="0011578D" w14:paraId="05FC9F90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SKDRUGS</w:t>
            </w:r>
          </w:p>
          <w:p w:rsidR="0011578D" w:rsidP="0011578D" w:rsidRDefault="0011578D" w14:paraId="4781FE20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KDENTA</w:t>
            </w:r>
          </w:p>
          <w:p w:rsidR="0011578D" w:rsidP="0011578D" w:rsidRDefault="0011578D" w14:paraId="60FEEEE9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KVISIO</w:t>
            </w:r>
          </w:p>
          <w:p w:rsidR="0011578D" w:rsidP="0011578D" w:rsidRDefault="0011578D" w14:paraId="2F203FF4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KHEAR</w:t>
            </w:r>
          </w:p>
          <w:p w:rsidRPr="00C665CB" w:rsidR="0011578D" w:rsidP="0011578D" w:rsidRDefault="0011578D" w14:paraId="03424F4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1D481C" w:rsidR="0011578D" w:rsidP="0011578D" w:rsidRDefault="0011578D" w14:paraId="21E83641" w14:textId="7777777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  <w:lang w:val="es-US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D481C">
              <w:rPr>
                <w:rFonts w:cstheme="minorHAnsi"/>
                <w:sz w:val="24"/>
                <w:szCs w:val="24"/>
              </w:rPr>
              <w:t xml:space="preserve">Was there some other reason? </w:t>
            </w:r>
          </w:p>
          <w:p w:rsidRPr="00272363" w:rsidR="0011578D" w:rsidP="0011578D" w:rsidRDefault="0011578D" w14:paraId="64761ED3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YRURGNT</w:t>
            </w:r>
          </w:p>
          <w:p w:rsidRPr="00272363" w:rsidR="0011578D" w:rsidP="0011578D" w:rsidRDefault="0011578D" w14:paraId="228972E0" w14:textId="77777777">
            <w:pPr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OYRSURGE</w:t>
            </w:r>
          </w:p>
          <w:p w:rsidR="0011578D" w:rsidP="0011578D" w:rsidRDefault="0011578D" w14:paraId="0E08B646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YRDIAGN</w:t>
            </w:r>
          </w:p>
          <w:p w:rsidR="0011578D" w:rsidP="0011578D" w:rsidRDefault="0011578D" w14:paraId="7F45460F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YRTREAT</w:t>
            </w:r>
          </w:p>
          <w:p w:rsidR="0011578D" w:rsidP="0011578D" w:rsidRDefault="0011578D" w14:paraId="1F9DBB37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YRCHKUP</w:t>
            </w:r>
          </w:p>
          <w:p w:rsidR="0011578D" w:rsidP="0011578D" w:rsidRDefault="0011578D" w14:paraId="0123F9F0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YRDRUGS</w:t>
            </w:r>
          </w:p>
          <w:p w:rsidR="0011578D" w:rsidP="0011578D" w:rsidRDefault="0011578D" w14:paraId="5C380E34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YRDENTA</w:t>
            </w:r>
          </w:p>
          <w:p w:rsidR="0011578D" w:rsidP="0011578D" w:rsidRDefault="0011578D" w14:paraId="6D85CC90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YRVISIO</w:t>
            </w:r>
          </w:p>
          <w:p w:rsidR="0011578D" w:rsidP="0011578D" w:rsidRDefault="0011578D" w14:paraId="4105964A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YRHEAR</w:t>
            </w:r>
          </w:p>
          <w:p w:rsidRPr="00AE16E1" w:rsidR="0011578D" w:rsidP="0011578D" w:rsidRDefault="0011578D" w14:paraId="0E6376F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11578D" w:rsidP="0011578D" w:rsidRDefault="0011578D" w14:paraId="18D7B2A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lastRenderedPageBreak/>
              <w:t>(01) YES</w:t>
            </w:r>
          </w:p>
          <w:p w:rsidRPr="00AE16E1" w:rsidR="0011578D" w:rsidP="0011578D" w:rsidRDefault="0011578D" w14:paraId="25ED911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25E4638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Pr="00AE16E1">
              <w:rPr>
                <w:rFonts w:cstheme="minorHAnsi"/>
                <w:sz w:val="24"/>
                <w:szCs w:val="24"/>
              </w:rPr>
              <w:t xml:space="preserve">T KNOW </w:t>
            </w:r>
          </w:p>
          <w:p w:rsidRPr="00AE16E1" w:rsidR="0011578D" w:rsidP="0011578D" w:rsidRDefault="0011578D" w14:paraId="45CAAD5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  <w:p w:rsidRPr="00AE16E1" w:rsidR="0011578D" w:rsidP="0011578D" w:rsidRDefault="0011578D" w14:paraId="0B6811F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F56FC5" w:rsidR="0011578D" w:rsidP="0011578D" w:rsidRDefault="0011578D" w14:paraId="3286B94E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IF </w:t>
            </w:r>
            <w:r>
              <w:rPr>
                <w:rFonts w:cstheme="minorHAnsi"/>
                <w:sz w:val="24"/>
                <w:szCs w:val="24"/>
              </w:rPr>
              <w:t>MORE THAN ONE TYPE</w:t>
            </w:r>
            <w:r w:rsidRPr="00AE16E1">
              <w:rPr>
                <w:rFonts w:cstheme="minorHAnsi"/>
                <w:sz w:val="24"/>
                <w:szCs w:val="24"/>
              </w:rPr>
              <w:t xml:space="preserve"> OF CARE </w:t>
            </w:r>
            <w:r>
              <w:rPr>
                <w:rFonts w:cstheme="minorHAnsi"/>
                <w:sz w:val="24"/>
                <w:szCs w:val="24"/>
              </w:rPr>
              <w:t>WAS</w:t>
            </w:r>
            <w:r w:rsidRPr="00AE16E1">
              <w:rPr>
                <w:rFonts w:cstheme="minorHAnsi"/>
                <w:sz w:val="24"/>
                <w:szCs w:val="24"/>
              </w:rPr>
              <w:t xml:space="preserve"> SELECTED AT </w:t>
            </w:r>
            <w:r w:rsidRPr="00F56FC5">
              <w:rPr>
                <w:rFonts w:cstheme="minorHAnsi"/>
                <w:sz w:val="24"/>
                <w:szCs w:val="24"/>
              </w:rPr>
              <w:t>NOCARTY</w:t>
            </w:r>
            <w:r>
              <w:rPr>
                <w:rFonts w:cstheme="minorHAnsi"/>
                <w:sz w:val="24"/>
                <w:szCs w:val="24"/>
              </w:rPr>
              <w:t>1 OR NOCARTY2</w:t>
            </w:r>
            <w:r w:rsidRPr="00AE16E1">
              <w:rPr>
                <w:rFonts w:cstheme="minorHAnsi"/>
                <w:sz w:val="24"/>
                <w:szCs w:val="24"/>
              </w:rPr>
              <w:t xml:space="preserve">, GO TO </w:t>
            </w:r>
            <w:r w:rsidRPr="00F56FC5">
              <w:rPr>
                <w:rFonts w:cstheme="minorHAnsi"/>
                <w:sz w:val="24"/>
                <w:szCs w:val="24"/>
              </w:rPr>
              <w:t xml:space="preserve">NOCARDIR </w:t>
            </w:r>
            <w:r w:rsidRPr="00AE16E1">
              <w:rPr>
                <w:rFonts w:cstheme="minorHAnsi"/>
                <w:sz w:val="24"/>
                <w:szCs w:val="24"/>
              </w:rPr>
              <w:t xml:space="preserve">AND ASK ABOUT NEXT TYPE. </w:t>
            </w:r>
          </w:p>
          <w:p w:rsidRPr="00AE16E1" w:rsidR="0011578D" w:rsidP="0011578D" w:rsidRDefault="0011578D" w14:paraId="757FA71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11578D" w:rsidP="0011578D" w:rsidRDefault="0011578D" w14:paraId="3D3B3C89" w14:textId="247844D5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OTHERWISE, GO TO </w:t>
            </w:r>
            <w:r w:rsidRPr="0011578D">
              <w:rPr>
                <w:rFonts w:cstheme="minorHAnsi"/>
                <w:sz w:val="24"/>
                <w:szCs w:val="24"/>
              </w:rPr>
              <w:t>NEXT QUESTION</w:t>
            </w:r>
            <w:r w:rsidRPr="00AE16E1">
              <w:rPr>
                <w:rFonts w:cstheme="minorHAnsi"/>
                <w:sz w:val="24"/>
                <w:szCs w:val="24"/>
              </w:rPr>
              <w:t>.</w:t>
            </w:r>
          </w:p>
          <w:p w:rsidRPr="00AE16E1" w:rsidR="0011578D" w:rsidP="0011578D" w:rsidRDefault="0011578D" w14:paraId="248E196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11578D" w:rsidP="0011578D" w:rsidRDefault="0011578D" w14:paraId="7A706E4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11578D" w:rsidTr="00670C0C" w14:paraId="21E4093A" w14:textId="77777777">
        <w:trPr>
          <w:cantSplit/>
          <w:trHeight w:val="503"/>
        </w:trPr>
        <w:tc>
          <w:tcPr>
            <w:tcW w:w="1795" w:type="dxa"/>
          </w:tcPr>
          <w:p w:rsidRPr="00AE16E1" w:rsidR="0011578D" w:rsidP="0011578D" w:rsidRDefault="0011578D" w14:paraId="02993184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INT</w:t>
            </w:r>
          </w:p>
        </w:tc>
        <w:tc>
          <w:tcPr>
            <w:tcW w:w="5130" w:type="dxa"/>
          </w:tcPr>
          <w:p w:rsidRPr="000949C5" w:rsidR="0011578D" w:rsidP="0011578D" w:rsidRDefault="0011578D" w14:paraId="4A0D4AFA" w14:textId="77777777">
            <w:pPr>
              <w:rPr>
                <w:sz w:val="24"/>
                <w:szCs w:val="24"/>
              </w:rPr>
            </w:pPr>
            <w:r w:rsidRPr="000949C5">
              <w:rPr>
                <w:sz w:val="24"/>
                <w:szCs w:val="24"/>
              </w:rPr>
              <w:t xml:space="preserve">The next questions are about health conditions </w:t>
            </w:r>
            <w:r w:rsidRPr="000949C5">
              <w:rPr>
                <w:rFonts w:cstheme="minorHAnsi"/>
                <w:sz w:val="24"/>
                <w:szCs w:val="24"/>
              </w:rPr>
              <w:t>[you/(SP)]</w:t>
            </w:r>
            <w:r w:rsidRPr="000949C5">
              <w:rPr>
                <w:sz w:val="24"/>
                <w:szCs w:val="24"/>
              </w:rPr>
              <w:t xml:space="preserve"> may have.</w:t>
            </w:r>
          </w:p>
          <w:p w:rsidRPr="00272363" w:rsidR="0011578D" w:rsidP="0011578D" w:rsidRDefault="0011578D" w14:paraId="7B02313C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59121E" w:rsidR="0011578D" w:rsidP="0011578D" w:rsidRDefault="0011578D" w14:paraId="1E27C887" w14:textId="77777777">
            <w:pPr>
              <w:rPr>
                <w:rFonts w:cstheme="minorHAnsi"/>
                <w:sz w:val="24"/>
                <w:szCs w:val="24"/>
              </w:rPr>
            </w:pPr>
            <w:r w:rsidRPr="0059121E">
              <w:rPr>
                <w:rFonts w:cstheme="minorHAnsi"/>
                <w:sz w:val="24"/>
                <w:szCs w:val="24"/>
              </w:rPr>
              <w:t>(0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59121E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430" w:type="dxa"/>
          </w:tcPr>
          <w:p w:rsidRPr="0011578D" w:rsidR="0011578D" w:rsidP="0011578D" w:rsidRDefault="0011578D" w14:paraId="7744B516" w14:textId="0579E0AF">
            <w:pPr>
              <w:rPr>
                <w:rFonts w:cstheme="minorHAnsi"/>
                <w:sz w:val="24"/>
                <w:szCs w:val="24"/>
              </w:rPr>
            </w:pPr>
            <w:r w:rsidRPr="0011578D">
              <w:rPr>
                <w:rFonts w:cstheme="minorHAnsi"/>
                <w:sz w:val="24"/>
                <w:szCs w:val="24"/>
              </w:rPr>
              <w:t xml:space="preserve">NEXT QUESTION </w:t>
            </w:r>
          </w:p>
        </w:tc>
      </w:tr>
      <w:tr w:rsidRPr="00AE16E1" w:rsidR="0011578D" w:rsidTr="00670C0C" w14:paraId="028481D3" w14:textId="77777777">
        <w:trPr>
          <w:cantSplit/>
          <w:trHeight w:val="503"/>
        </w:trPr>
        <w:tc>
          <w:tcPr>
            <w:tcW w:w="1795" w:type="dxa"/>
          </w:tcPr>
          <w:p w:rsidR="0011578D" w:rsidP="0011578D" w:rsidRDefault="0011578D" w14:paraId="1C86AC25" w14:textId="5B8031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AUTOIMRX</w:t>
            </w:r>
          </w:p>
        </w:tc>
        <w:tc>
          <w:tcPr>
            <w:tcW w:w="5130" w:type="dxa"/>
          </w:tcPr>
          <w:p w:rsidRPr="00BE6973" w:rsidR="0011578D" w:rsidP="0011578D" w:rsidRDefault="0011578D" w14:paraId="7586CF85" w14:textId="5FECA355">
            <w:pPr>
              <w:rPr>
                <w:sz w:val="24"/>
                <w:szCs w:val="24"/>
              </w:rPr>
            </w:pPr>
            <w:r w:rsidRPr="00BE6973">
              <w:rPr>
                <w:color w:val="00B050"/>
                <w:sz w:val="24"/>
                <w:szCs w:val="24"/>
              </w:rPr>
              <w:t>Since July 1, 2020, [have you/has (SP)] taken prescription medication or had any medical treatments that a doctor or other health professional told [you/him/her] would weaken [your/his/her] immune system?</w:t>
            </w:r>
          </w:p>
        </w:tc>
        <w:tc>
          <w:tcPr>
            <w:tcW w:w="4230" w:type="dxa"/>
          </w:tcPr>
          <w:p w:rsidRPr="00D24F64" w:rsidR="0011578D" w:rsidP="0011578D" w:rsidRDefault="0011578D" w14:paraId="1442CEFF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D24F64">
              <w:rPr>
                <w:rFonts w:cstheme="minorHAnsi"/>
                <w:color w:val="00B050"/>
                <w:sz w:val="24"/>
                <w:szCs w:val="24"/>
              </w:rPr>
              <w:t>(01) YES</w:t>
            </w:r>
          </w:p>
          <w:p w:rsidRPr="00D24F64" w:rsidR="0011578D" w:rsidP="0011578D" w:rsidRDefault="0011578D" w14:paraId="620BBB51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D24F64">
              <w:rPr>
                <w:rFonts w:cstheme="minorHAnsi"/>
                <w:color w:val="00B050"/>
                <w:sz w:val="24"/>
                <w:szCs w:val="24"/>
              </w:rPr>
              <w:t>(02) NO</w:t>
            </w:r>
          </w:p>
          <w:p w:rsidRPr="00D24F64" w:rsidR="0011578D" w:rsidP="0011578D" w:rsidRDefault="0011578D" w14:paraId="771DF27B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D24F64">
              <w:rPr>
                <w:rFonts w:cstheme="minorHAnsi"/>
                <w:color w:val="00B050"/>
                <w:sz w:val="24"/>
                <w:szCs w:val="24"/>
              </w:rPr>
              <w:t xml:space="preserve">(-8) DON’T KNOW </w:t>
            </w:r>
          </w:p>
          <w:p w:rsidRPr="0059121E" w:rsidR="0011578D" w:rsidP="0011578D" w:rsidRDefault="0011578D" w14:paraId="4FD4177A" w14:textId="52EC53A4">
            <w:pPr>
              <w:rPr>
                <w:rFonts w:cstheme="minorHAnsi"/>
                <w:sz w:val="24"/>
                <w:szCs w:val="24"/>
              </w:rPr>
            </w:pPr>
            <w:r w:rsidRPr="00D24F64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11578D" w:rsidR="0011578D" w:rsidP="0011578D" w:rsidRDefault="0011578D" w14:paraId="16958E65" w14:textId="4F519744">
            <w:pPr>
              <w:rPr>
                <w:rFonts w:cstheme="minorHAnsi"/>
                <w:sz w:val="24"/>
                <w:szCs w:val="24"/>
              </w:rPr>
            </w:pPr>
            <w:r w:rsidRPr="00D24F64">
              <w:rPr>
                <w:rFonts w:cstheme="minorHAnsi"/>
                <w:color w:val="00B050"/>
                <w:sz w:val="24"/>
                <w:szCs w:val="24"/>
              </w:rPr>
              <w:t>NEXT QUESTION</w:t>
            </w:r>
          </w:p>
        </w:tc>
      </w:tr>
      <w:tr w:rsidRPr="00AE16E1" w:rsidR="0011578D" w:rsidTr="00670C0C" w14:paraId="6584DF1F" w14:textId="77777777">
        <w:trPr>
          <w:cantSplit/>
          <w:trHeight w:val="503"/>
        </w:trPr>
        <w:tc>
          <w:tcPr>
            <w:tcW w:w="1795" w:type="dxa"/>
          </w:tcPr>
          <w:p w:rsidR="0011578D" w:rsidP="0011578D" w:rsidRDefault="0011578D" w14:paraId="12C47C96" w14:textId="0824D9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AUTOCND</w:t>
            </w:r>
          </w:p>
        </w:tc>
        <w:tc>
          <w:tcPr>
            <w:tcW w:w="5130" w:type="dxa"/>
          </w:tcPr>
          <w:p w:rsidRPr="00BE6973" w:rsidR="0011578D" w:rsidP="0011578D" w:rsidRDefault="0011578D" w14:paraId="16EC4C54" w14:textId="08BDCBBC">
            <w:pPr>
              <w:rPr>
                <w:sz w:val="24"/>
                <w:szCs w:val="24"/>
              </w:rPr>
            </w:pPr>
            <w:r w:rsidRPr="00BE6973">
              <w:rPr>
                <w:color w:val="00B050"/>
                <w:sz w:val="24"/>
                <w:szCs w:val="24"/>
              </w:rPr>
              <w:t>[Do you/Does (SP)] currently have a health condition that a doctor or other health professional told [you/him/her] weakens the immune system?</w:t>
            </w:r>
          </w:p>
        </w:tc>
        <w:tc>
          <w:tcPr>
            <w:tcW w:w="4230" w:type="dxa"/>
          </w:tcPr>
          <w:p w:rsidRPr="00D24F64" w:rsidR="0011578D" w:rsidP="0011578D" w:rsidRDefault="0011578D" w14:paraId="743DA164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D24F64">
              <w:rPr>
                <w:rFonts w:cstheme="minorHAnsi"/>
                <w:color w:val="00B050"/>
                <w:sz w:val="24"/>
                <w:szCs w:val="24"/>
              </w:rPr>
              <w:t>(01) YES</w:t>
            </w:r>
          </w:p>
          <w:p w:rsidRPr="00D24F64" w:rsidR="0011578D" w:rsidP="0011578D" w:rsidRDefault="0011578D" w14:paraId="7B657F1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D24F64">
              <w:rPr>
                <w:rFonts w:cstheme="minorHAnsi"/>
                <w:color w:val="00B050"/>
                <w:sz w:val="24"/>
                <w:szCs w:val="24"/>
              </w:rPr>
              <w:t>(02) NO</w:t>
            </w:r>
          </w:p>
          <w:p w:rsidRPr="00D24F64" w:rsidR="0011578D" w:rsidP="0011578D" w:rsidRDefault="0011578D" w14:paraId="7FC8DE94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D24F64">
              <w:rPr>
                <w:rFonts w:cstheme="minorHAnsi"/>
                <w:color w:val="00B050"/>
                <w:sz w:val="24"/>
                <w:szCs w:val="24"/>
              </w:rPr>
              <w:t xml:space="preserve">(-8) DON’T KNOW </w:t>
            </w:r>
          </w:p>
          <w:p w:rsidRPr="0059121E" w:rsidR="0011578D" w:rsidP="0011578D" w:rsidRDefault="0011578D" w14:paraId="0238F116" w14:textId="580FDC82">
            <w:pPr>
              <w:rPr>
                <w:rFonts w:cstheme="minorHAnsi"/>
                <w:sz w:val="24"/>
                <w:szCs w:val="24"/>
              </w:rPr>
            </w:pPr>
            <w:r w:rsidRPr="00D24F64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11578D" w:rsidR="0011578D" w:rsidP="0011578D" w:rsidRDefault="0011578D" w14:paraId="5D857FCE" w14:textId="738B5418">
            <w:pPr>
              <w:rPr>
                <w:rFonts w:cstheme="minorHAnsi"/>
                <w:sz w:val="24"/>
                <w:szCs w:val="24"/>
              </w:rPr>
            </w:pPr>
            <w:r w:rsidRPr="00D24F64">
              <w:rPr>
                <w:rFonts w:cstheme="minorHAnsi"/>
                <w:color w:val="00B050"/>
                <w:sz w:val="24"/>
                <w:szCs w:val="24"/>
              </w:rPr>
              <w:t>NEXT QUESTION</w:t>
            </w:r>
          </w:p>
        </w:tc>
      </w:tr>
      <w:tr w:rsidRPr="0011578D" w:rsidR="0011578D" w:rsidTr="00670C0C" w14:paraId="5834A372" w14:textId="77777777">
        <w:trPr>
          <w:cantSplit/>
          <w:trHeight w:val="3410"/>
        </w:trPr>
        <w:tc>
          <w:tcPr>
            <w:tcW w:w="1795" w:type="dxa"/>
          </w:tcPr>
          <w:p w:rsidRPr="0011578D" w:rsidR="0011578D" w:rsidP="0011578D" w:rsidRDefault="0011578D" w14:paraId="58E4C72C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lastRenderedPageBreak/>
              <w:t>AUTOCHRO</w:t>
            </w:r>
          </w:p>
        </w:tc>
        <w:tc>
          <w:tcPr>
            <w:tcW w:w="5130" w:type="dxa"/>
          </w:tcPr>
          <w:p w:rsidRPr="0011578D" w:rsidR="0011578D" w:rsidP="0011578D" w:rsidRDefault="0011578D" w14:paraId="5BB9C045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>Has a doctor or other health professional ever told [you/(SP)] that [you/he/she] had…</w:t>
            </w:r>
          </w:p>
          <w:p w:rsidRPr="0011578D" w:rsidR="0011578D" w:rsidP="0011578D" w:rsidRDefault="0011578D" w14:paraId="0011F661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</w:p>
          <w:p w:rsidRPr="0011578D" w:rsidR="0011578D" w:rsidP="0011578D" w:rsidRDefault="0011578D" w14:paraId="4C259C83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…a weakened immune system caused by a chronic illness?  </w:t>
            </w:r>
          </w:p>
          <w:p w:rsidRPr="0011578D" w:rsidR="0011578D" w:rsidP="0011578D" w:rsidRDefault="0011578D" w14:paraId="59F22D0C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</w:p>
          <w:p w:rsidRPr="0011578D" w:rsidR="0011578D" w:rsidP="0011578D" w:rsidRDefault="0011578D" w14:paraId="3AB71C92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[IF NEEDED: </w:t>
            </w:r>
            <w:r w:rsidRPr="0011578D">
              <w:rPr>
                <w:strike/>
                <w:color w:val="00B050"/>
              </w:rPr>
              <w:t xml:space="preserve">Some diseases cause </w:t>
            </w: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people </w:t>
            </w:r>
            <w:r w:rsidRPr="0011578D">
              <w:rPr>
                <w:strike/>
                <w:color w:val="00B050"/>
              </w:rPr>
              <w:t xml:space="preserve">to become immunocompromised or immunodeficient, which means </w:t>
            </w: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>[your/their]</w:t>
            </w:r>
            <w:r w:rsidRPr="0011578D">
              <w:rPr>
                <w:strike/>
                <w:color w:val="00B050"/>
              </w:rPr>
              <w:t xml:space="preserve"> body can’t fight off infections as well. Examples of diseases like this include multiple sclerosis, rheumatoid arthritis, lupus, HIV/AIDS, and many others</w:t>
            </w:r>
            <w:r w:rsidRPr="0011578D" w:rsidDel="0059121E">
              <w:rPr>
                <w:rFonts w:cstheme="minorHAnsi"/>
                <w:strike/>
                <w:color w:val="00B050"/>
                <w:sz w:val="24"/>
                <w:szCs w:val="24"/>
              </w:rPr>
              <w:t>.</w:t>
            </w: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>]</w:t>
            </w:r>
          </w:p>
          <w:p w:rsidRPr="0011578D" w:rsidR="0011578D" w:rsidP="0011578D" w:rsidRDefault="0011578D" w14:paraId="1DCFE681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11578D" w:rsidR="0011578D" w:rsidP="0011578D" w:rsidRDefault="0011578D" w14:paraId="4BCAB80E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>(01) YES</w:t>
            </w:r>
          </w:p>
          <w:p w:rsidRPr="0011578D" w:rsidR="0011578D" w:rsidP="0011578D" w:rsidRDefault="0011578D" w14:paraId="3B03DF15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>(02) NO</w:t>
            </w:r>
          </w:p>
          <w:p w:rsidRPr="0011578D" w:rsidR="0011578D" w:rsidP="0011578D" w:rsidRDefault="0011578D" w14:paraId="1E91F4FC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(-8) DON'T KNOW </w:t>
            </w:r>
          </w:p>
          <w:p w:rsidRPr="0011578D" w:rsidR="0011578D" w:rsidP="0011578D" w:rsidRDefault="0011578D" w14:paraId="60701E8B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(-7) REFUSED </w:t>
            </w:r>
          </w:p>
        </w:tc>
        <w:tc>
          <w:tcPr>
            <w:tcW w:w="2430" w:type="dxa"/>
          </w:tcPr>
          <w:p w:rsidRPr="0011578D" w:rsidR="0011578D" w:rsidP="0011578D" w:rsidRDefault="0011578D" w14:paraId="4850A0C6" w14:textId="719CE8A2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NEXT QUESTION </w:t>
            </w:r>
          </w:p>
        </w:tc>
      </w:tr>
      <w:tr w:rsidRPr="00AE16E1" w:rsidR="0011578D" w:rsidTr="00670C0C" w14:paraId="35914E81" w14:textId="77777777">
        <w:trPr>
          <w:cantSplit/>
        </w:trPr>
        <w:tc>
          <w:tcPr>
            <w:tcW w:w="1795" w:type="dxa"/>
          </w:tcPr>
          <w:p w:rsidRPr="0011578D" w:rsidR="0011578D" w:rsidP="0011578D" w:rsidRDefault="0011578D" w14:paraId="2004054F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>AUTOMEDI</w:t>
            </w:r>
          </w:p>
        </w:tc>
        <w:tc>
          <w:tcPr>
            <w:tcW w:w="5130" w:type="dxa"/>
          </w:tcPr>
          <w:p w:rsidRPr="0011578D" w:rsidR="0011578D" w:rsidP="0011578D" w:rsidRDefault="0011578D" w14:paraId="554C6A16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>[Has a doctor or other health professional ever told [you/(SP)] that [you/he/she] had…]</w:t>
            </w:r>
          </w:p>
          <w:p w:rsidRPr="0011578D" w:rsidR="0011578D" w:rsidP="0011578D" w:rsidRDefault="0011578D" w14:paraId="6F8EA548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</w:p>
          <w:p w:rsidRPr="0011578D" w:rsidR="0011578D" w:rsidP="0011578D" w:rsidRDefault="0011578D" w14:paraId="4E67AC73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…a weakened immune system caused by medicines or treatment for a chronic illness? </w:t>
            </w:r>
          </w:p>
          <w:p w:rsidRPr="0011578D" w:rsidR="0011578D" w:rsidP="0011578D" w:rsidRDefault="0011578D" w14:paraId="7A4F83D4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</w:p>
          <w:p w:rsidRPr="0011578D" w:rsidR="0011578D" w:rsidP="0011578D" w:rsidRDefault="0011578D" w14:paraId="578143DD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>[IF NEEDED: People with certain health conditions may need to take medications with side effects that can weaken their immune system.]</w:t>
            </w:r>
          </w:p>
        </w:tc>
        <w:tc>
          <w:tcPr>
            <w:tcW w:w="4230" w:type="dxa"/>
          </w:tcPr>
          <w:p w:rsidRPr="0011578D" w:rsidR="0011578D" w:rsidP="0011578D" w:rsidRDefault="0011578D" w14:paraId="15156C33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>(01) YES</w:t>
            </w:r>
          </w:p>
          <w:p w:rsidRPr="0011578D" w:rsidR="0011578D" w:rsidP="0011578D" w:rsidRDefault="0011578D" w14:paraId="71E49E1E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>(02) NO</w:t>
            </w:r>
          </w:p>
          <w:p w:rsidRPr="0011578D" w:rsidR="0011578D" w:rsidP="0011578D" w:rsidRDefault="0011578D" w14:paraId="6A92CA93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(-8) DON'T KNOW </w:t>
            </w:r>
          </w:p>
          <w:p w:rsidRPr="0011578D" w:rsidR="0011578D" w:rsidP="0011578D" w:rsidRDefault="0011578D" w14:paraId="1C7255FA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11578D" w:rsidR="0011578D" w:rsidP="0011578D" w:rsidRDefault="0011578D" w14:paraId="695912DD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11578D">
              <w:rPr>
                <w:rFonts w:cstheme="minorHAnsi"/>
                <w:strike/>
                <w:color w:val="00B050"/>
                <w:sz w:val="24"/>
                <w:szCs w:val="24"/>
              </w:rPr>
              <w:t>COVIDINT</w:t>
            </w:r>
          </w:p>
          <w:p w:rsidRPr="0011578D" w:rsidR="0011578D" w:rsidP="0011578D" w:rsidRDefault="0011578D" w14:paraId="19358739" w14:textId="087E5559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</w:p>
        </w:tc>
      </w:tr>
      <w:tr w:rsidRPr="00AE16E1" w:rsidR="0011578D" w:rsidTr="00670C0C" w14:paraId="18C59F56" w14:textId="77777777">
        <w:trPr>
          <w:cantSplit/>
        </w:trPr>
        <w:tc>
          <w:tcPr>
            <w:tcW w:w="1795" w:type="dxa"/>
          </w:tcPr>
          <w:p w:rsidRPr="00AE16E1" w:rsidR="0011578D" w:rsidP="0011578D" w:rsidRDefault="0011578D" w14:paraId="6F2B173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VIDINT</w:t>
            </w:r>
          </w:p>
          <w:p w:rsidRPr="00AE16E1" w:rsidR="0011578D" w:rsidP="0011578D" w:rsidRDefault="0011578D" w14:paraId="6325FC6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Pr="00374598" w:rsidR="0011578D" w:rsidP="0011578D" w:rsidRDefault="0011578D" w14:paraId="4352005F" w14:textId="3F1F606A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ow I want to ask yo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E16E1">
              <w:rPr>
                <w:rFonts w:cstheme="minorHAnsi"/>
                <w:sz w:val="24"/>
                <w:szCs w:val="24"/>
              </w:rPr>
              <w:t>some questions about the recent coronaviru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D2B7F">
              <w:rPr>
                <w:rFonts w:cstheme="minorHAnsi"/>
                <w:strike/>
                <w:color w:val="00B050"/>
                <w:sz w:val="24"/>
                <w:szCs w:val="24"/>
              </w:rPr>
              <w:t>outbreak</w:t>
            </w:r>
            <w:r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 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>pandemic</w:t>
            </w:r>
            <w:r w:rsidRPr="00AE16E1">
              <w:rPr>
                <w:rFonts w:cstheme="minorHAnsi"/>
                <w:sz w:val="24"/>
                <w:szCs w:val="24"/>
              </w:rPr>
              <w:t>, also known as COVID-19</w:t>
            </w:r>
            <w:r w:rsidRPr="00606A39">
              <w:rPr>
                <w:rFonts w:cstheme="minorHAnsi"/>
                <w:color w:val="00B050"/>
                <w:sz w:val="24"/>
                <w:szCs w:val="24"/>
              </w:rPr>
              <w:t xml:space="preserve"> or SARS-CoV-2</w:t>
            </w:r>
            <w:r w:rsidRPr="00AE16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Pr="00AE16E1" w:rsidR="0011578D" w:rsidP="0011578D" w:rsidRDefault="0011578D" w14:paraId="3BE5126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430" w:type="dxa"/>
          </w:tcPr>
          <w:p w:rsidRPr="00AE16E1" w:rsidR="0011578D" w:rsidP="0011578D" w:rsidRDefault="0011578D" w14:paraId="5DFEF338" w14:textId="46AB07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X B</w:t>
            </w:r>
          </w:p>
        </w:tc>
      </w:tr>
      <w:tr w:rsidRPr="00606A39" w:rsidR="0011578D" w:rsidTr="00670C0C" w14:paraId="0AA0D027" w14:textId="77777777">
        <w:trPr>
          <w:cantSplit/>
        </w:trPr>
        <w:tc>
          <w:tcPr>
            <w:tcW w:w="1795" w:type="dxa"/>
          </w:tcPr>
          <w:p w:rsidRPr="00606A39" w:rsidR="0011578D" w:rsidP="0011578D" w:rsidRDefault="0011578D" w14:paraId="707E609C" w14:textId="1D2AC88F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BOX B</w:t>
            </w:r>
          </w:p>
        </w:tc>
        <w:tc>
          <w:tcPr>
            <w:tcW w:w="5130" w:type="dxa"/>
          </w:tcPr>
          <w:p w:rsidRPr="00606A39" w:rsidR="0011578D" w:rsidP="0011578D" w:rsidRDefault="0011578D" w14:paraId="3B4D2D9E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color w:val="00B050"/>
                <w:sz w:val="24"/>
                <w:szCs w:val="24"/>
              </w:rPr>
              <w:t xml:space="preserve">IF P_PRIORCOVID=YES THEN GO TO ANTBDTST. </w:t>
            </w:r>
          </w:p>
          <w:p w:rsidRPr="00606A39" w:rsidR="0011578D" w:rsidP="0011578D" w:rsidRDefault="0011578D" w14:paraId="1ADBE470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color w:val="00B050"/>
                <w:sz w:val="24"/>
                <w:szCs w:val="24"/>
              </w:rPr>
              <w:t>ELSE GO TO SUSPECT.</w:t>
            </w:r>
          </w:p>
        </w:tc>
        <w:tc>
          <w:tcPr>
            <w:tcW w:w="4230" w:type="dxa"/>
          </w:tcPr>
          <w:p w:rsidRPr="00606A39" w:rsidR="0011578D" w:rsidP="0011578D" w:rsidRDefault="0011578D" w14:paraId="00D74E9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606A39" w:rsidR="0011578D" w:rsidP="0011578D" w:rsidRDefault="0011578D" w14:paraId="5EEECFA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</w:tr>
      <w:tr w:rsidRPr="00AE16E1" w:rsidR="0011578D" w:rsidTr="00670C0C" w14:paraId="6767A4C7" w14:textId="77777777">
        <w:trPr>
          <w:cantSplit/>
        </w:trPr>
        <w:tc>
          <w:tcPr>
            <w:tcW w:w="1795" w:type="dxa"/>
          </w:tcPr>
          <w:p w:rsidRPr="00606A39" w:rsidR="0011578D" w:rsidP="0011578D" w:rsidRDefault="0011578D" w14:paraId="565E13A0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DESC_SYM</w:t>
            </w:r>
          </w:p>
        </w:tc>
        <w:tc>
          <w:tcPr>
            <w:tcW w:w="5130" w:type="dxa"/>
          </w:tcPr>
          <w:p w:rsidRPr="00606A39" w:rsidR="0011578D" w:rsidP="0011578D" w:rsidRDefault="0011578D" w14:paraId="7223C873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Which, if any, of the following symptoms [have you/has (SP)] had since the coronavirus outbreak started?</w:t>
            </w:r>
          </w:p>
          <w:p w:rsidRPr="00606A39" w:rsidR="0011578D" w:rsidP="0011578D" w:rsidRDefault="0011578D" w14:paraId="61CDD01F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</w:p>
          <w:p w:rsidRPr="00606A39" w:rsidR="0011578D" w:rsidP="0011578D" w:rsidRDefault="0011578D" w14:paraId="2FB62847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CLICK NEXT FOR SYMPTOMS</w:t>
            </w:r>
          </w:p>
        </w:tc>
        <w:tc>
          <w:tcPr>
            <w:tcW w:w="4230" w:type="dxa"/>
          </w:tcPr>
          <w:p w:rsidRPr="00606A39" w:rsidR="0011578D" w:rsidP="0011578D" w:rsidRDefault="0011578D" w14:paraId="7A33FEA9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CONTINUE</w:t>
            </w:r>
          </w:p>
        </w:tc>
        <w:tc>
          <w:tcPr>
            <w:tcW w:w="2430" w:type="dxa"/>
          </w:tcPr>
          <w:p w:rsidRPr="00606A39" w:rsidR="0011578D" w:rsidP="0011578D" w:rsidRDefault="0011578D" w14:paraId="37BD958D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NEXT QUESTION</w:t>
            </w:r>
          </w:p>
          <w:p w:rsidRPr="00606A39" w:rsidR="0011578D" w:rsidP="0011578D" w:rsidRDefault="0011578D" w14:paraId="7F1F1B4F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</w:p>
        </w:tc>
      </w:tr>
      <w:tr w:rsidRPr="00AE16E1" w:rsidR="0011578D" w:rsidTr="00670C0C" w14:paraId="5A76BF31" w14:textId="77777777">
        <w:trPr>
          <w:cantSplit/>
        </w:trPr>
        <w:tc>
          <w:tcPr>
            <w:tcW w:w="1795" w:type="dxa"/>
          </w:tcPr>
          <w:p w:rsidRPr="00606A39" w:rsidR="0011578D" w:rsidP="0011578D" w:rsidRDefault="0011578D" w14:paraId="0E294288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lastRenderedPageBreak/>
              <w:t>SYMPTOM1</w:t>
            </w:r>
          </w:p>
        </w:tc>
        <w:tc>
          <w:tcPr>
            <w:tcW w:w="5130" w:type="dxa"/>
          </w:tcPr>
          <w:p w:rsidRPr="00606A39" w:rsidR="0011578D" w:rsidP="0011578D" w:rsidRDefault="0011578D" w14:paraId="5FEA25E2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[Which, if any, of the following symptoms [have you/has (SP)] had since the coronavirus outbreak started?]</w:t>
            </w:r>
          </w:p>
          <w:p w:rsidRPr="00606A39" w:rsidR="0011578D" w:rsidP="0011578D" w:rsidRDefault="0011578D" w14:paraId="34BC3E12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</w:p>
          <w:p w:rsidRPr="00606A39" w:rsidR="0011578D" w:rsidP="0011578D" w:rsidRDefault="0011578D" w14:paraId="34A612C1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READ EACH ITEM AND RECORD YES/NO RESPONSE:</w:t>
            </w:r>
          </w:p>
          <w:p w:rsidRPr="00606A39" w:rsidR="0011578D" w:rsidP="0011578D" w:rsidRDefault="0011578D" w14:paraId="622A4443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</w:p>
          <w:p w:rsidRPr="00606A39" w:rsidR="0011578D" w:rsidP="0011578D" w:rsidRDefault="0011578D" w14:paraId="0A89A97E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 xml:space="preserve">SYMFEVER.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Fever </w:t>
            </w:r>
          </w:p>
          <w:p w:rsidRPr="00606A39" w:rsidR="0011578D" w:rsidP="0011578D" w:rsidRDefault="0011578D" w14:paraId="5E37F082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 xml:space="preserve">SYMCOUGH.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Ongoing</w:t>
            </w:r>
            <w:r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 dry cough </w:t>
            </w:r>
          </w:p>
          <w:p w:rsidRPr="00606A39" w:rsidR="0011578D" w:rsidP="0011578D" w:rsidRDefault="0011578D" w14:paraId="23128BBC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  <w:r w:rsidRPr="00606A39">
              <w:rPr>
                <w:rFonts w:cstheme="minorHAnsi"/>
                <w:b/>
                <w:strike/>
                <w:color w:val="00B050"/>
                <w:sz w:val="24"/>
                <w:szCs w:val="24"/>
                <w:lang w:val="es-US"/>
              </w:rPr>
              <w:t xml:space="preserve">SYMRNOSE.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  <w:t xml:space="preserve">Runny nose </w:t>
            </w:r>
          </w:p>
          <w:p w:rsidRPr="00606A39" w:rsidR="0011578D" w:rsidP="0011578D" w:rsidRDefault="0011578D" w14:paraId="19878357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b/>
                <w:strike/>
                <w:color w:val="00B050"/>
                <w:sz w:val="24"/>
                <w:szCs w:val="24"/>
                <w:lang w:val="es-US"/>
              </w:rPr>
              <w:t xml:space="preserve">SYMSNEEZ.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Sneezing </w:t>
            </w:r>
          </w:p>
          <w:p w:rsidRPr="00606A39" w:rsidR="0011578D" w:rsidP="0011578D" w:rsidRDefault="0011578D" w14:paraId="7EC6647D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 xml:space="preserve">SYMSRTBR.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Shortness of breath </w:t>
            </w:r>
          </w:p>
          <w:p w:rsidRPr="00606A39" w:rsidR="0011578D" w:rsidP="0011578D" w:rsidRDefault="0011578D" w14:paraId="1C09FEFB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606A39" w:rsidR="0011578D" w:rsidP="0011578D" w:rsidRDefault="0011578D" w14:paraId="4687A87E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(01) YES</w:t>
            </w:r>
          </w:p>
          <w:p w:rsidRPr="00606A39" w:rsidR="0011578D" w:rsidP="0011578D" w:rsidRDefault="0011578D" w14:paraId="5D57C449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(02) NO</w:t>
            </w:r>
          </w:p>
          <w:p w:rsidRPr="00606A39" w:rsidR="0011578D" w:rsidP="0011578D" w:rsidRDefault="0011578D" w14:paraId="0B120E8C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(-8) DON'T KNOW </w:t>
            </w:r>
          </w:p>
          <w:p w:rsidRPr="00606A39" w:rsidR="0011578D" w:rsidP="0011578D" w:rsidRDefault="0011578D" w14:paraId="4EC4C529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606A39" w:rsidR="0011578D" w:rsidP="0011578D" w:rsidRDefault="0011578D" w14:paraId="6DCC877D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NEXT QUESTION</w:t>
            </w:r>
          </w:p>
        </w:tc>
      </w:tr>
      <w:tr w:rsidRPr="00AE16E1" w:rsidR="0011578D" w:rsidTr="00670C0C" w14:paraId="39B8CFD4" w14:textId="77777777">
        <w:trPr>
          <w:cantSplit/>
        </w:trPr>
        <w:tc>
          <w:tcPr>
            <w:tcW w:w="1795" w:type="dxa"/>
          </w:tcPr>
          <w:p w:rsidRPr="00606A39" w:rsidR="0011578D" w:rsidP="0011578D" w:rsidRDefault="0011578D" w14:paraId="1891B383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SYMPTOM2</w:t>
            </w:r>
          </w:p>
        </w:tc>
        <w:tc>
          <w:tcPr>
            <w:tcW w:w="5130" w:type="dxa"/>
          </w:tcPr>
          <w:p w:rsidRPr="00606A39" w:rsidR="0011578D" w:rsidP="0011578D" w:rsidRDefault="0011578D" w14:paraId="28A073F8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[Which, if any, of the following symptoms [have you/has (SP)] had since the coronavirus outbreak started?]</w:t>
            </w:r>
          </w:p>
          <w:p w:rsidRPr="00606A39" w:rsidR="0011578D" w:rsidP="0011578D" w:rsidRDefault="0011578D" w14:paraId="2E8DC098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</w:p>
          <w:p w:rsidRPr="00606A39" w:rsidR="0011578D" w:rsidP="0011578D" w:rsidRDefault="0011578D" w14:paraId="0F225659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READ EACH ITEM AND RECORD YES/NO RESPONSE:</w:t>
            </w:r>
          </w:p>
          <w:p w:rsidRPr="00606A39" w:rsidR="0011578D" w:rsidP="0011578D" w:rsidRDefault="0011578D" w14:paraId="3357409E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</w:p>
          <w:p w:rsidRPr="00606A39" w:rsidR="0011578D" w:rsidP="0011578D" w:rsidRDefault="0011578D" w14:paraId="3556AE4A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 xml:space="preserve">SYMHDACH.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Headache </w:t>
            </w:r>
          </w:p>
          <w:p w:rsidRPr="00606A39" w:rsidR="0011578D" w:rsidP="0011578D" w:rsidRDefault="0011578D" w14:paraId="59690BE5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 xml:space="preserve">SYMTHROA.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Sore throat </w:t>
            </w:r>
          </w:p>
          <w:p w:rsidRPr="00606A39" w:rsidR="0011578D" w:rsidP="0011578D" w:rsidRDefault="0011578D" w14:paraId="2DFA472E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 xml:space="preserve">SYMNAUSE.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Nausea </w:t>
            </w:r>
          </w:p>
          <w:p w:rsidRPr="00606A39" w:rsidR="0011578D" w:rsidP="0011578D" w:rsidRDefault="0011578D" w14:paraId="75897444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 xml:space="preserve">SYMVOMIT.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Vomiting </w:t>
            </w:r>
          </w:p>
          <w:p w:rsidRPr="00606A39" w:rsidR="0011578D" w:rsidP="0011578D" w:rsidRDefault="0011578D" w14:paraId="353E5CA0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 xml:space="preserve">SYMFATIG.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Extreme fatigue </w:t>
            </w:r>
          </w:p>
          <w:p w:rsidRPr="00606A39" w:rsidR="0011578D" w:rsidP="0011578D" w:rsidRDefault="0011578D" w14:paraId="34742CC9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606A39" w:rsidR="0011578D" w:rsidP="0011578D" w:rsidRDefault="0011578D" w14:paraId="67E6D982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(01) YES</w:t>
            </w:r>
          </w:p>
          <w:p w:rsidRPr="00606A39" w:rsidR="0011578D" w:rsidP="0011578D" w:rsidRDefault="0011578D" w14:paraId="1E333CCD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(02) NO</w:t>
            </w:r>
          </w:p>
          <w:p w:rsidRPr="00606A39" w:rsidR="0011578D" w:rsidP="0011578D" w:rsidRDefault="0011578D" w14:paraId="2EB03F84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(-8) DON'T KNOW </w:t>
            </w:r>
          </w:p>
          <w:p w:rsidRPr="00606A39" w:rsidR="0011578D" w:rsidP="0011578D" w:rsidRDefault="0011578D" w14:paraId="3A8189E3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606A39" w:rsidR="0011578D" w:rsidP="0011578D" w:rsidRDefault="0011578D" w14:paraId="1693A8A0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NEXT QUESTION</w:t>
            </w:r>
          </w:p>
        </w:tc>
      </w:tr>
      <w:tr w:rsidRPr="00AE16E1" w:rsidR="0011578D" w:rsidTr="00670C0C" w14:paraId="2E699605" w14:textId="77777777">
        <w:trPr>
          <w:cantSplit/>
        </w:trPr>
        <w:tc>
          <w:tcPr>
            <w:tcW w:w="1795" w:type="dxa"/>
          </w:tcPr>
          <w:p w:rsidRPr="00606A39" w:rsidR="0011578D" w:rsidP="0011578D" w:rsidRDefault="0011578D" w14:paraId="0209B95B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lastRenderedPageBreak/>
              <w:t>SYMPTOM3</w:t>
            </w:r>
          </w:p>
        </w:tc>
        <w:tc>
          <w:tcPr>
            <w:tcW w:w="5130" w:type="dxa"/>
          </w:tcPr>
          <w:p w:rsidRPr="00606A39" w:rsidR="0011578D" w:rsidP="0011578D" w:rsidRDefault="0011578D" w14:paraId="4A189A85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[Which, if any, of the following symptoms [have you/has (SP)] had since the coronavirus outbreak started?]</w:t>
            </w:r>
          </w:p>
          <w:p w:rsidRPr="00606A39" w:rsidR="0011578D" w:rsidP="0011578D" w:rsidRDefault="0011578D" w14:paraId="2CECBE94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</w:p>
          <w:p w:rsidRPr="00606A39" w:rsidR="0011578D" w:rsidP="0011578D" w:rsidRDefault="0011578D" w14:paraId="11581194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READ EACH ITEM AND RECORD YES/NO RESPONSE:</w:t>
            </w:r>
          </w:p>
          <w:p w:rsidRPr="00606A39" w:rsidR="0011578D" w:rsidP="0011578D" w:rsidRDefault="0011578D" w14:paraId="7AA71E1F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</w:p>
          <w:p w:rsidRPr="00606A39" w:rsidR="0011578D" w:rsidP="0011578D" w:rsidRDefault="0011578D" w14:paraId="783B96C6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 xml:space="preserve">SYMCHILL.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Chills/repeated shaking with chills </w:t>
            </w:r>
          </w:p>
          <w:p w:rsidRPr="00606A39" w:rsidR="0011578D" w:rsidP="0011578D" w:rsidRDefault="0011578D" w14:paraId="21143287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 xml:space="preserve">SYMMUSCL.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Muscle pain </w:t>
            </w:r>
          </w:p>
          <w:p w:rsidRPr="00606A39" w:rsidR="0011578D" w:rsidP="0011578D" w:rsidRDefault="0011578D" w14:paraId="1EE31D9E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 xml:space="preserve">SYMLTSSM.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New loss of taste or smell </w:t>
            </w:r>
          </w:p>
          <w:p w:rsidRPr="00606A39" w:rsidR="0011578D" w:rsidP="0011578D" w:rsidRDefault="0011578D" w14:paraId="09F3EF33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 xml:space="preserve">SYMLAPPE.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Loss of appetite </w:t>
            </w:r>
          </w:p>
          <w:p w:rsidRPr="00606A39" w:rsidR="0011578D" w:rsidP="0011578D" w:rsidRDefault="0011578D" w14:paraId="6E2C1EDD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 xml:space="preserve">SYMDIAH.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Diarrhea </w:t>
            </w:r>
          </w:p>
          <w:p w:rsidRPr="00606A39" w:rsidR="0011578D" w:rsidP="0011578D" w:rsidRDefault="0011578D" w14:paraId="2DA8EBFD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606A39" w:rsidR="0011578D" w:rsidP="0011578D" w:rsidRDefault="0011578D" w14:paraId="44720B5F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(01) YES</w:t>
            </w:r>
          </w:p>
          <w:p w:rsidRPr="00606A39" w:rsidR="0011578D" w:rsidP="0011578D" w:rsidRDefault="0011578D" w14:paraId="662B19C5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(02) NO</w:t>
            </w:r>
          </w:p>
          <w:p w:rsidRPr="00606A39" w:rsidR="0011578D" w:rsidP="0011578D" w:rsidRDefault="0011578D" w14:paraId="1E8887BD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(-8) DON'T KNOW </w:t>
            </w:r>
          </w:p>
          <w:p w:rsidRPr="00606A39" w:rsidR="0011578D" w:rsidP="0011578D" w:rsidRDefault="0011578D" w14:paraId="76CC2A16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606A39" w:rsidR="0011578D" w:rsidP="0011578D" w:rsidRDefault="0011578D" w14:paraId="11777253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NEXT QUESTION</w:t>
            </w:r>
          </w:p>
        </w:tc>
      </w:tr>
      <w:tr w:rsidRPr="00AE16E1" w:rsidR="0011578D" w:rsidTr="00670C0C" w14:paraId="25B7ABF8" w14:textId="77777777">
        <w:trPr>
          <w:cantSplit/>
        </w:trPr>
        <w:tc>
          <w:tcPr>
            <w:tcW w:w="1795" w:type="dxa"/>
          </w:tcPr>
          <w:p w:rsidRPr="00AE16E1" w:rsidR="0011578D" w:rsidP="0011578D" w:rsidRDefault="0011578D" w14:paraId="23AD1CA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SUSPECT</w:t>
            </w:r>
          </w:p>
        </w:tc>
        <w:tc>
          <w:tcPr>
            <w:tcW w:w="5130" w:type="dxa"/>
          </w:tcPr>
          <w:p w:rsidR="0011578D" w:rsidP="0011578D" w:rsidRDefault="0011578D" w14:paraId="4331F10A" w14:textId="16AB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Since July 1, 2020, </w:t>
            </w:r>
            <w:r>
              <w:rPr>
                <w:strike/>
                <w:color w:val="00B050"/>
                <w:sz w:val="24"/>
                <w:szCs w:val="24"/>
              </w:rPr>
              <w:t>[Do you/Does (SP)]</w:t>
            </w:r>
            <w:r>
              <w:rPr>
                <w:color w:val="00B050"/>
                <w:sz w:val="24"/>
                <w:szCs w:val="24"/>
              </w:rPr>
              <w:t xml:space="preserve"> [have you/has (SP)] </w:t>
            </w:r>
            <w:r>
              <w:rPr>
                <w:sz w:val="24"/>
                <w:szCs w:val="24"/>
              </w:rPr>
              <w:t xml:space="preserve">suspected that [you have/he has/she has] </w:t>
            </w:r>
            <w:r>
              <w:rPr>
                <w:strike/>
                <w:color w:val="00B050"/>
                <w:sz w:val="24"/>
                <w:szCs w:val="24"/>
              </w:rPr>
              <w:t xml:space="preserve">ever </w:t>
            </w:r>
            <w:r>
              <w:rPr>
                <w:sz w:val="24"/>
                <w:szCs w:val="24"/>
              </w:rPr>
              <w:t>had the coronavirus or COVID-19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374598" w:rsidR="0011578D" w:rsidP="0011578D" w:rsidRDefault="0011578D" w14:paraId="6DF8DE7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11578D" w:rsidP="0011578D" w:rsidRDefault="0011578D" w14:paraId="7F7AEF7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11578D" w:rsidP="0011578D" w:rsidRDefault="0011578D" w14:paraId="2A4194A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30F09E3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 </w:t>
            </w:r>
          </w:p>
          <w:p w:rsidRPr="00AE16E1" w:rsidR="0011578D" w:rsidP="0011578D" w:rsidRDefault="0011578D" w14:paraId="19F26BC4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="0011578D" w:rsidP="0011578D" w:rsidRDefault="0011578D" w14:paraId="041CF222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  <w:p w:rsidR="0011578D" w:rsidP="0011578D" w:rsidRDefault="0011578D" w14:paraId="6581B11B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AE16E1">
              <w:rPr>
                <w:rFonts w:cstheme="minorHAnsi"/>
                <w:sz w:val="24"/>
                <w:szCs w:val="24"/>
              </w:rPr>
              <w:t>COVIDEV</w:t>
            </w:r>
          </w:p>
          <w:p w:rsidR="0011578D" w:rsidP="0011578D" w:rsidRDefault="0011578D" w14:paraId="3B743FD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8)</w:t>
            </w:r>
            <w:r w:rsidRPr="00AE16E1">
              <w:rPr>
                <w:rFonts w:cstheme="minorHAnsi"/>
                <w:sz w:val="24"/>
                <w:szCs w:val="24"/>
              </w:rPr>
              <w:t xml:space="preserve"> COVIDEV</w:t>
            </w:r>
          </w:p>
          <w:p w:rsidRPr="00AE16E1" w:rsidR="0011578D" w:rsidP="0011578D" w:rsidRDefault="0011578D" w14:paraId="75C1C53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)</w:t>
            </w:r>
            <w:r w:rsidRPr="00AE16E1">
              <w:rPr>
                <w:rFonts w:cstheme="minorHAnsi"/>
                <w:sz w:val="24"/>
                <w:szCs w:val="24"/>
              </w:rPr>
              <w:t xml:space="preserve"> COVIDEV</w:t>
            </w:r>
          </w:p>
        </w:tc>
      </w:tr>
      <w:tr w:rsidRPr="00AE16E1" w:rsidR="0011578D" w:rsidTr="00670C0C" w14:paraId="6B61C8F0" w14:textId="77777777">
        <w:trPr>
          <w:cantSplit/>
        </w:trPr>
        <w:tc>
          <w:tcPr>
            <w:tcW w:w="1795" w:type="dxa"/>
          </w:tcPr>
          <w:p w:rsidRPr="007D66A4" w:rsidR="0011578D" w:rsidP="0011578D" w:rsidRDefault="0011578D" w14:paraId="124D0C9B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7D66A4">
              <w:rPr>
                <w:rFonts w:cstheme="minorHAnsi"/>
                <w:i/>
                <w:sz w:val="24"/>
                <w:szCs w:val="24"/>
              </w:rPr>
              <w:lastRenderedPageBreak/>
              <w:t>SUSPECTY</w:t>
            </w:r>
          </w:p>
        </w:tc>
        <w:tc>
          <w:tcPr>
            <w:tcW w:w="5130" w:type="dxa"/>
          </w:tcPr>
          <w:p w:rsidR="0011578D" w:rsidP="0011578D" w:rsidRDefault="0011578D" w14:paraId="30E96309" w14:textId="77777777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 xml:space="preserve">What symptoms did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(SP)]</w:t>
            </w:r>
            <w:r w:rsidRPr="0007760F">
              <w:rPr>
                <w:rFonts w:cstheme="minorHAnsi"/>
                <w:sz w:val="24"/>
                <w:szCs w:val="24"/>
              </w:rPr>
              <w:t xml:space="preserve"> have that made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im/her/they] suspect 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 xml:space="preserve">/he/she] </w:t>
            </w:r>
            <w:r w:rsidRPr="0007760F">
              <w:rPr>
                <w:rFonts w:cstheme="minorHAnsi"/>
                <w:sz w:val="24"/>
                <w:szCs w:val="24"/>
              </w:rPr>
              <w:t>had the coronavirus?</w:t>
            </w:r>
          </w:p>
          <w:p w:rsidR="0011578D" w:rsidP="0011578D" w:rsidRDefault="0011578D" w14:paraId="04892A1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1578D" w:rsidP="0011578D" w:rsidRDefault="0011578D" w14:paraId="1D2145D9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F95156" w:rsidR="0011578D" w:rsidP="0011578D" w:rsidRDefault="0011578D" w14:paraId="208148DC" w14:textId="77777777">
            <w:pPr>
              <w:rPr>
                <w:rFonts w:cstheme="minorHAnsi"/>
                <w:sz w:val="24"/>
                <w:szCs w:val="24"/>
              </w:rPr>
            </w:pPr>
            <w:r w:rsidRPr="00F95156">
              <w:rPr>
                <w:rFonts w:cstheme="minorHAnsi"/>
                <w:sz w:val="24"/>
                <w:szCs w:val="24"/>
              </w:rPr>
              <w:t xml:space="preserve">INTERVIEWER CODE BASED ON VERBATIM RESPONSE FROM </w:t>
            </w:r>
            <w:r>
              <w:rPr>
                <w:rFonts w:cstheme="minorHAnsi"/>
                <w:sz w:val="24"/>
                <w:szCs w:val="24"/>
              </w:rPr>
              <w:t>RESPONDENT.</w:t>
            </w:r>
          </w:p>
          <w:p w:rsidRPr="00AE16E1" w:rsidR="0011578D" w:rsidP="0011578D" w:rsidRDefault="0011578D" w14:paraId="1AD4EE2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:rsidRPr="0007760F" w:rsidR="0011578D" w:rsidP="0011578D" w:rsidRDefault="0011578D" w14:paraId="75C0F38E" w14:textId="777777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FEVER </w:t>
            </w:r>
            <w:r w:rsidRPr="0007760F">
              <w:rPr>
                <w:rFonts w:cstheme="minorHAnsi"/>
                <w:sz w:val="24"/>
                <w:szCs w:val="24"/>
              </w:rPr>
              <w:t>FEV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07760F" w:rsidR="0011578D" w:rsidP="0011578D" w:rsidRDefault="0011578D" w14:paraId="064C80EE" w14:textId="777777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COUGH </w:t>
            </w:r>
            <w:r w:rsidRPr="0007760F">
              <w:rPr>
                <w:rFonts w:cstheme="minorHAnsi"/>
                <w:sz w:val="24"/>
                <w:szCs w:val="24"/>
              </w:rPr>
              <w:t>ONGOING DRY COUG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07760F" w:rsidR="0011578D" w:rsidP="0011578D" w:rsidRDefault="0011578D" w14:paraId="3FFAE521" w14:textId="777777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RNOSE </w:t>
            </w:r>
            <w:r w:rsidRPr="0007760F">
              <w:rPr>
                <w:rFonts w:cstheme="minorHAnsi"/>
                <w:sz w:val="24"/>
                <w:szCs w:val="24"/>
              </w:rPr>
              <w:t xml:space="preserve">RUNNY NOSE </w:t>
            </w:r>
          </w:p>
          <w:p w:rsidRPr="0007760F" w:rsidR="0011578D" w:rsidP="0011578D" w:rsidRDefault="0011578D" w14:paraId="17350572" w14:textId="777777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SNEEZ </w:t>
            </w:r>
            <w:r w:rsidRPr="0007760F">
              <w:rPr>
                <w:rFonts w:cstheme="minorHAnsi"/>
                <w:sz w:val="24"/>
                <w:szCs w:val="24"/>
              </w:rPr>
              <w:t>SNEEZIN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07760F" w:rsidR="0011578D" w:rsidP="0011578D" w:rsidRDefault="0011578D" w14:paraId="681EB3D0" w14:textId="777777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SRTBR </w:t>
            </w:r>
            <w:r w:rsidRPr="0007760F">
              <w:rPr>
                <w:rFonts w:cstheme="minorHAnsi"/>
                <w:sz w:val="24"/>
                <w:szCs w:val="24"/>
              </w:rPr>
              <w:t>SHORTNESS OF BREA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7CE524C0" w14:textId="777777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HDACH </w:t>
            </w:r>
            <w:r w:rsidRPr="0007760F">
              <w:rPr>
                <w:rFonts w:cstheme="minorHAnsi"/>
                <w:sz w:val="24"/>
                <w:szCs w:val="24"/>
              </w:rPr>
              <w:t>HEADACH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07760F" w:rsidR="0011578D" w:rsidP="0011578D" w:rsidRDefault="0011578D" w14:paraId="7DBFD30E" w14:textId="777777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THROA </w:t>
            </w:r>
            <w:r>
              <w:rPr>
                <w:rFonts w:cstheme="minorHAnsi"/>
                <w:sz w:val="24"/>
                <w:szCs w:val="24"/>
              </w:rPr>
              <w:t xml:space="preserve">SORE THROAT </w:t>
            </w:r>
          </w:p>
          <w:p w:rsidRPr="0007760F" w:rsidR="0011578D" w:rsidP="0011578D" w:rsidRDefault="0011578D" w14:paraId="4310C349" w14:textId="777777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NAUSE </w:t>
            </w:r>
            <w:r w:rsidRPr="0007760F">
              <w:rPr>
                <w:rFonts w:cstheme="minorHAnsi"/>
                <w:sz w:val="24"/>
                <w:szCs w:val="24"/>
              </w:rPr>
              <w:t>NAUSE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07760F" w:rsidR="0011578D" w:rsidP="0011578D" w:rsidRDefault="0011578D" w14:paraId="7520A374" w14:textId="777777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VOMIT </w:t>
            </w:r>
            <w:r w:rsidRPr="0007760F">
              <w:rPr>
                <w:rFonts w:cstheme="minorHAnsi"/>
                <w:sz w:val="24"/>
                <w:szCs w:val="24"/>
              </w:rPr>
              <w:t>VOMITIN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002B947A" w14:textId="777777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FATIG </w:t>
            </w:r>
            <w:r w:rsidRPr="0007760F">
              <w:rPr>
                <w:rFonts w:cstheme="minorHAnsi"/>
                <w:sz w:val="24"/>
                <w:szCs w:val="24"/>
              </w:rPr>
              <w:t>EXTREME FATIGU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22EBBF33" w14:textId="777777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CHILL </w:t>
            </w:r>
            <w:r>
              <w:rPr>
                <w:rFonts w:cstheme="minorHAnsi"/>
                <w:sz w:val="24"/>
                <w:szCs w:val="24"/>
              </w:rPr>
              <w:t xml:space="preserve">CHILLS/REPEATED SHAKING WITH CHILLS </w:t>
            </w:r>
          </w:p>
          <w:p w:rsidRPr="0007760F" w:rsidR="0011578D" w:rsidP="0011578D" w:rsidRDefault="0011578D" w14:paraId="4912C7D1" w14:textId="777777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MUSCL </w:t>
            </w:r>
            <w:r>
              <w:rPr>
                <w:rFonts w:cstheme="minorHAnsi"/>
                <w:sz w:val="24"/>
                <w:szCs w:val="24"/>
              </w:rPr>
              <w:t xml:space="preserve">MUSCLE PAIN </w:t>
            </w:r>
          </w:p>
          <w:p w:rsidRPr="0007760F" w:rsidR="0011578D" w:rsidP="0011578D" w:rsidRDefault="0011578D" w14:paraId="70887F4E" w14:textId="777777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LTSSM </w:t>
            </w:r>
            <w:r>
              <w:rPr>
                <w:rFonts w:cstheme="minorHAnsi"/>
                <w:sz w:val="24"/>
                <w:szCs w:val="24"/>
              </w:rPr>
              <w:t>NEW L</w:t>
            </w:r>
            <w:r w:rsidRPr="0007760F">
              <w:rPr>
                <w:rFonts w:cstheme="minorHAnsi"/>
                <w:sz w:val="24"/>
                <w:szCs w:val="24"/>
              </w:rPr>
              <w:t>OSS OF TASTE OR SMEL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4672A2" w:rsidR="0011578D" w:rsidP="0011578D" w:rsidRDefault="0011578D" w14:paraId="3F88C022" w14:textId="777777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LAPPE </w:t>
            </w:r>
            <w:r w:rsidRPr="0007760F">
              <w:rPr>
                <w:rFonts w:cstheme="minorHAnsi"/>
                <w:sz w:val="24"/>
                <w:szCs w:val="24"/>
              </w:rPr>
              <w:t>LOSS OF APPETI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1578D" w:rsidP="0011578D" w:rsidRDefault="0011578D" w14:paraId="7C3FA84C" w14:textId="77777777">
            <w:pPr>
              <w:pStyle w:val="ListParagraph"/>
              <w:numPr>
                <w:ilvl w:val="0"/>
                <w:numId w:val="3"/>
              </w:numPr>
              <w:ind w:hanging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DIAH </w:t>
            </w:r>
            <w:r>
              <w:rPr>
                <w:rFonts w:cstheme="minorHAnsi"/>
                <w:sz w:val="24"/>
                <w:szCs w:val="24"/>
              </w:rPr>
              <w:t xml:space="preserve">DIARRHEA </w:t>
            </w:r>
          </w:p>
          <w:p w:rsidRPr="003561A0" w:rsidR="0011578D" w:rsidP="0011578D" w:rsidRDefault="0011578D" w14:paraId="3128648B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91) </w:t>
            </w:r>
            <w:r>
              <w:rPr>
                <w:rFonts w:cstheme="minorHAnsi"/>
                <w:b/>
                <w:sz w:val="24"/>
                <w:szCs w:val="24"/>
              </w:rPr>
              <w:t xml:space="preserve">SUSOTHER </w:t>
            </w:r>
            <w:r>
              <w:rPr>
                <w:rFonts w:cstheme="minorHAnsi"/>
                <w:sz w:val="24"/>
                <w:szCs w:val="24"/>
              </w:rPr>
              <w:t>OTHER</w:t>
            </w:r>
          </w:p>
          <w:p w:rsidRPr="00AE16E1" w:rsidR="0011578D" w:rsidP="0011578D" w:rsidRDefault="0011578D" w14:paraId="75A608E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 </w:t>
            </w:r>
          </w:p>
          <w:p w:rsidRPr="00F95156" w:rsidR="0011578D" w:rsidP="0011578D" w:rsidRDefault="0011578D" w14:paraId="7DB16388" w14:textId="77777777"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1578D" w:rsidP="0011578D" w:rsidRDefault="0011578D" w14:paraId="194446E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1578D" w:rsidTr="00670C0C" w14:paraId="37B562F8" w14:textId="77777777">
        <w:trPr>
          <w:cantSplit/>
        </w:trPr>
        <w:tc>
          <w:tcPr>
            <w:tcW w:w="1795" w:type="dxa"/>
          </w:tcPr>
          <w:p w:rsidRPr="00AE16E1" w:rsidR="0011578D" w:rsidP="0011578D" w:rsidRDefault="0011578D" w14:paraId="21668D0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VIDEV</w:t>
            </w:r>
          </w:p>
        </w:tc>
        <w:tc>
          <w:tcPr>
            <w:tcW w:w="5130" w:type="dxa"/>
          </w:tcPr>
          <w:p w:rsidR="0011578D" w:rsidP="0011578D" w:rsidRDefault="0011578D" w14:paraId="763D50D5" w14:textId="77777777">
            <w:pPr>
              <w:rPr>
                <w:rFonts w:cstheme="minorHAnsi"/>
                <w:sz w:val="24"/>
                <w:szCs w:val="24"/>
              </w:rPr>
            </w:pPr>
            <w:r w:rsidRPr="00606A39">
              <w:rPr>
                <w:rFonts w:cstheme="minorHAnsi"/>
                <w:color w:val="00B050"/>
                <w:sz w:val="24"/>
                <w:szCs w:val="24"/>
              </w:rPr>
              <w:t>Since July 1, 2020</w:t>
            </w:r>
            <w:r w:rsidRPr="007079F5">
              <w:rPr>
                <w:rFonts w:cstheme="minorHAnsi"/>
                <w:sz w:val="24"/>
                <w:szCs w:val="24"/>
              </w:rPr>
              <w:t xml:space="preserve">, </w:t>
            </w:r>
            <w:r w:rsidRPr="00606A39">
              <w:rPr>
                <w:rFonts w:cstheme="minorHAnsi"/>
                <w:color w:val="00B050"/>
                <w:sz w:val="24"/>
                <w:szCs w:val="24"/>
              </w:rPr>
              <w:t>h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H</w:t>
            </w:r>
            <w:r w:rsidRPr="007079F5">
              <w:rPr>
                <w:rFonts w:cstheme="minorHAnsi"/>
                <w:sz w:val="24"/>
                <w:szCs w:val="24"/>
              </w:rPr>
              <w:t>as</w:t>
            </w:r>
            <w:r w:rsidRPr="0007760F">
              <w:rPr>
                <w:rFonts w:cstheme="minorHAnsi"/>
                <w:sz w:val="24"/>
                <w:szCs w:val="24"/>
              </w:rPr>
              <w:t xml:space="preserve"> a doctor or other health professional </w:t>
            </w: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ever</w:t>
            </w:r>
            <w:r w:rsidRPr="00606A39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07760F">
              <w:rPr>
                <w:rFonts w:cstheme="minorHAnsi"/>
                <w:sz w:val="24"/>
                <w:szCs w:val="24"/>
              </w:rPr>
              <w:t xml:space="preserve">told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(SP)] that 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 xml:space="preserve"> have/he has/she has]</w:t>
            </w:r>
            <w:r w:rsidRPr="0007760F">
              <w:rPr>
                <w:rFonts w:cstheme="minorHAnsi"/>
                <w:sz w:val="24"/>
                <w:szCs w:val="24"/>
              </w:rPr>
              <w:t xml:space="preserve"> or likely </w:t>
            </w:r>
            <w:r>
              <w:rPr>
                <w:rFonts w:cstheme="minorHAnsi"/>
                <w:sz w:val="24"/>
                <w:szCs w:val="24"/>
              </w:rPr>
              <w:t>had c</w:t>
            </w:r>
            <w:r w:rsidRPr="0007760F">
              <w:rPr>
                <w:rFonts w:cstheme="minorHAnsi"/>
                <w:sz w:val="24"/>
                <w:szCs w:val="24"/>
              </w:rPr>
              <w:t>oronavirus or COVID-19?</w:t>
            </w:r>
          </w:p>
          <w:p w:rsidRPr="00272363" w:rsidR="0011578D" w:rsidP="0011578D" w:rsidRDefault="0011578D" w14:paraId="2952EEEC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3F7277" w:rsidR="0011578D" w:rsidP="0011578D" w:rsidRDefault="00CB3B48" w14:paraId="6DA48ACE" w14:textId="2D98B3C9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[IF NEEDED: A doctor 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or other health professional </w:t>
            </w:r>
            <w:r w:rsidRPr="00AE16E1">
              <w:rPr>
                <w:rFonts w:cstheme="minorHAnsi"/>
                <w:sz w:val="24"/>
                <w:szCs w:val="24"/>
              </w:rPr>
              <w:t xml:space="preserve">might make this diagnosis based on a test for COVID-19 or based on symptoms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 xml:space="preserve"> have/(SP)]</w:t>
            </w:r>
            <w:r w:rsidRPr="00AE16E1">
              <w:rPr>
                <w:rFonts w:cstheme="minorHAnsi"/>
                <w:sz w:val="24"/>
                <w:szCs w:val="24"/>
              </w:rPr>
              <w:t xml:space="preserve"> h</w:t>
            </w:r>
            <w:r>
              <w:rPr>
                <w:rFonts w:cstheme="minorHAnsi"/>
                <w:sz w:val="24"/>
                <w:szCs w:val="24"/>
              </w:rPr>
              <w:t>as</w:t>
            </w:r>
            <w:r w:rsidRPr="00AE16E1">
              <w:rPr>
                <w:rFonts w:cstheme="minorHAnsi"/>
                <w:sz w:val="24"/>
                <w:szCs w:val="24"/>
              </w:rPr>
              <w:t>]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Pr="00AE16E1" w:rsidR="0011578D" w:rsidP="0011578D" w:rsidRDefault="0011578D" w14:paraId="5C6DEE1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="0011578D" w:rsidP="0011578D" w:rsidRDefault="0011578D" w14:paraId="00536F2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1BDCD92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 </w:t>
            </w:r>
          </w:p>
          <w:p w:rsidRPr="00AE16E1" w:rsidR="0011578D" w:rsidP="0011578D" w:rsidRDefault="0011578D" w14:paraId="0282A148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  <w:p w:rsidRPr="00AE16E1" w:rsidR="0011578D" w:rsidP="0011578D" w:rsidRDefault="0011578D" w14:paraId="6872044C" w14:textId="7777777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AE16E1" w:rsidR="0011578D" w:rsidP="0011578D" w:rsidRDefault="0011578D" w14:paraId="791BB9D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606A39" w:rsidR="0011578D" w:rsidTr="00670C0C" w14:paraId="4EE4EEDE" w14:textId="77777777">
        <w:tc>
          <w:tcPr>
            <w:tcW w:w="1795" w:type="dxa"/>
          </w:tcPr>
          <w:p w:rsidRPr="00606A39" w:rsidR="0011578D" w:rsidP="0011578D" w:rsidRDefault="0011578D" w14:paraId="44A2934B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WANTTST</w:t>
            </w:r>
          </w:p>
        </w:tc>
        <w:tc>
          <w:tcPr>
            <w:tcW w:w="5130" w:type="dxa"/>
          </w:tcPr>
          <w:p w:rsidRPr="00606A39" w:rsidR="0011578D" w:rsidP="0011578D" w:rsidRDefault="0011578D" w14:paraId="2BF97DDD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[Have you/Has (SP)] ever asked a doctor or medical professional for a coronavirus test?</w:t>
            </w:r>
          </w:p>
          <w:p w:rsidRPr="00606A39" w:rsidR="0011578D" w:rsidP="0011578D" w:rsidRDefault="0011578D" w14:paraId="1D5E440E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</w:p>
          <w:p w:rsidRPr="00606A39" w:rsidR="0011578D" w:rsidP="0011578D" w:rsidRDefault="0011578D" w14:paraId="44658C7A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606A39" w:rsidR="0011578D" w:rsidP="0011578D" w:rsidRDefault="0011578D" w14:paraId="06CAF16D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(01) YES</w:t>
            </w:r>
          </w:p>
          <w:p w:rsidRPr="00606A39" w:rsidR="0011578D" w:rsidP="0011578D" w:rsidRDefault="0011578D" w14:paraId="329C928E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(02) NO</w:t>
            </w:r>
          </w:p>
          <w:p w:rsidRPr="00606A39" w:rsidR="0011578D" w:rsidP="0011578D" w:rsidRDefault="0011578D" w14:paraId="3BAF0EA7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(-8) DON'T KNOW  </w:t>
            </w:r>
          </w:p>
          <w:p w:rsidRPr="00606A39" w:rsidR="0011578D" w:rsidP="0011578D" w:rsidRDefault="0011578D" w14:paraId="45D1F7EE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606A39" w:rsidR="0011578D" w:rsidP="0011578D" w:rsidRDefault="0011578D" w14:paraId="23214871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NEXT QUESTION</w:t>
            </w:r>
          </w:p>
        </w:tc>
      </w:tr>
      <w:tr w:rsidRPr="00606A39" w:rsidR="0011578D" w:rsidTr="00670C0C" w14:paraId="208E083E" w14:textId="77777777">
        <w:tc>
          <w:tcPr>
            <w:tcW w:w="1795" w:type="dxa"/>
          </w:tcPr>
          <w:p w:rsidRPr="00606A39" w:rsidR="0011578D" w:rsidP="0011578D" w:rsidRDefault="0011578D" w14:paraId="3FAC8FFE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lastRenderedPageBreak/>
              <w:t>REFUSTST</w:t>
            </w:r>
          </w:p>
        </w:tc>
        <w:tc>
          <w:tcPr>
            <w:tcW w:w="5130" w:type="dxa"/>
          </w:tcPr>
          <w:p w:rsidRPr="00606A39" w:rsidR="0011578D" w:rsidP="0011578D" w:rsidRDefault="0011578D" w14:paraId="5A1CD8D7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[Have you/Has (SP)] ever been refused a coronavirus test when [you/he/she] wanted one?</w:t>
            </w:r>
          </w:p>
          <w:p w:rsidRPr="00606A39" w:rsidR="0011578D" w:rsidP="0011578D" w:rsidRDefault="0011578D" w14:paraId="1FB79A95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</w:p>
          <w:p w:rsidRPr="00606A39" w:rsidR="0011578D" w:rsidP="0011578D" w:rsidRDefault="0011578D" w14:paraId="61B1FDE0" w14:textId="77777777">
            <w:pPr>
              <w:rPr>
                <w:rFonts w:eastAsia="Times New Roman"/>
                <w:strike/>
                <w:color w:val="00B050"/>
              </w:rPr>
            </w:pPr>
            <w:r w:rsidRPr="00606A39">
              <w:rPr>
                <w:rFonts w:eastAsia="Times New Roman"/>
                <w:strike/>
                <w:color w:val="00B050"/>
              </w:rPr>
              <w:t xml:space="preserve">THE PREVIOUS QUESTION WAS ABOUT SPECIFICALLY ASKING A DOCTOR OR MEDICAL PROFESSIONAL FOR A CORONAVIRUS TEST. IF THE RESPONDENT HAS NEVER ASKED A DOCTOR OR MEDICAL PROFESSIONAL FOR A CORONAVIRUS TEST, PROBE ABOUT WHETHER THEY TRIED TO ASK FOR A TEST FROM ANY OTHER SOURCE, SUCH AS A MEDICAL OR CORONAVIRUS HOTLINE.  </w:t>
            </w:r>
          </w:p>
          <w:p w:rsidRPr="00606A39" w:rsidR="0011578D" w:rsidP="0011578D" w:rsidRDefault="0011578D" w14:paraId="0465599D" w14:textId="77777777">
            <w:pPr>
              <w:rPr>
                <w:rFonts w:eastAsia="Times New Roman"/>
                <w:strike/>
                <w:color w:val="00B050"/>
              </w:rPr>
            </w:pPr>
          </w:p>
        </w:tc>
        <w:tc>
          <w:tcPr>
            <w:tcW w:w="4230" w:type="dxa"/>
          </w:tcPr>
          <w:p w:rsidRPr="00606A39" w:rsidR="0011578D" w:rsidP="0011578D" w:rsidRDefault="0011578D" w14:paraId="3F2B8A57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(01) YES, HAVE BEEN</w:t>
            </w:r>
          </w:p>
          <w:p w:rsidRPr="00606A39" w:rsidR="0011578D" w:rsidP="0011578D" w:rsidRDefault="0011578D" w14:paraId="04670F30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(02) NO, HAVE NOT BEEN REFUSED TEST</w:t>
            </w:r>
          </w:p>
          <w:p w:rsidRPr="00606A39" w:rsidR="0011578D" w:rsidP="0011578D" w:rsidRDefault="0011578D" w14:paraId="00BE6747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(-8) DON'T KNOW  </w:t>
            </w:r>
          </w:p>
          <w:p w:rsidRPr="00606A39" w:rsidR="0011578D" w:rsidP="0011578D" w:rsidRDefault="0011578D" w14:paraId="238CC32B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606A39" w:rsidR="0011578D" w:rsidP="0011578D" w:rsidRDefault="0011578D" w14:paraId="6A28212F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06A39">
              <w:rPr>
                <w:rFonts w:cstheme="minorHAnsi"/>
                <w:strike/>
                <w:color w:val="00B050"/>
                <w:sz w:val="24"/>
                <w:szCs w:val="24"/>
              </w:rPr>
              <w:t>NEXT QUESTION</w:t>
            </w:r>
          </w:p>
        </w:tc>
      </w:tr>
      <w:tr w:rsidRPr="00AE16E1" w:rsidR="0011578D" w:rsidTr="00670C0C" w14:paraId="70261722" w14:textId="77777777">
        <w:trPr>
          <w:cantSplit/>
        </w:trPr>
        <w:tc>
          <w:tcPr>
            <w:tcW w:w="1795" w:type="dxa"/>
          </w:tcPr>
          <w:p w:rsidRPr="006A36B1" w:rsidR="0011578D" w:rsidP="0011578D" w:rsidRDefault="0011578D" w14:paraId="03DEED92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COVIDTST</w:t>
            </w:r>
          </w:p>
        </w:tc>
        <w:tc>
          <w:tcPr>
            <w:tcW w:w="5130" w:type="dxa"/>
          </w:tcPr>
          <w:p w:rsidRPr="006A36B1" w:rsidR="0011578D" w:rsidP="0011578D" w:rsidRDefault="0011578D" w14:paraId="1A4CB29D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[Have you/Has (SP)] ever been tested for coronavirus or COVID-19?</w:t>
            </w:r>
          </w:p>
          <w:p w:rsidRPr="006A36B1" w:rsidR="0011578D" w:rsidP="0011578D" w:rsidRDefault="0011578D" w14:paraId="0B6CE9D6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</w:p>
          <w:p w:rsidRPr="006A36B1" w:rsidR="0011578D" w:rsidP="0011578D" w:rsidRDefault="0011578D" w14:paraId="6C535E14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[IF NEEDED: For example, the test can be done by swabbing [your/his/her] nose.]</w:t>
            </w:r>
          </w:p>
          <w:p w:rsidRPr="006A36B1" w:rsidR="0011578D" w:rsidP="0011578D" w:rsidRDefault="0011578D" w14:paraId="554D0CF7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6A36B1" w:rsidR="0011578D" w:rsidP="0011578D" w:rsidRDefault="0011578D" w14:paraId="07F7488F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(01) YES</w:t>
            </w:r>
          </w:p>
          <w:p w:rsidRPr="006A36B1" w:rsidR="0011578D" w:rsidP="0011578D" w:rsidRDefault="0011578D" w14:paraId="34A74DD9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(02) NO</w:t>
            </w:r>
          </w:p>
          <w:p w:rsidRPr="006A36B1" w:rsidR="0011578D" w:rsidP="0011578D" w:rsidRDefault="0011578D" w14:paraId="116244A4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(-8) DON'T KNOW </w:t>
            </w:r>
          </w:p>
          <w:p w:rsidRPr="006A36B1" w:rsidR="0011578D" w:rsidP="0011578D" w:rsidRDefault="0011578D" w14:paraId="01F01402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6A36B1" w:rsidR="0011578D" w:rsidP="0011578D" w:rsidRDefault="0011578D" w14:paraId="723C4EB1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(01) RESULTS</w:t>
            </w:r>
          </w:p>
          <w:p w:rsidRPr="006A36B1" w:rsidR="0011578D" w:rsidP="0011578D" w:rsidRDefault="0011578D" w14:paraId="0EA3BE76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(02) BOX A</w:t>
            </w:r>
          </w:p>
          <w:p w:rsidRPr="006A36B1" w:rsidR="0011578D" w:rsidP="0011578D" w:rsidRDefault="0011578D" w14:paraId="3ACE7D79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(-8) BOX A</w:t>
            </w:r>
          </w:p>
          <w:p w:rsidRPr="006A36B1" w:rsidR="0011578D" w:rsidP="0011578D" w:rsidRDefault="0011578D" w14:paraId="1EB0652C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(-7) BOX A</w:t>
            </w:r>
          </w:p>
        </w:tc>
      </w:tr>
      <w:tr w:rsidRPr="00AE16E1" w:rsidR="0011578D" w:rsidTr="00670C0C" w14:paraId="50D5D1A9" w14:textId="77777777">
        <w:trPr>
          <w:cantSplit/>
        </w:trPr>
        <w:tc>
          <w:tcPr>
            <w:tcW w:w="1795" w:type="dxa"/>
          </w:tcPr>
          <w:p w:rsidRPr="00BF233C" w:rsidR="0011578D" w:rsidP="0011578D" w:rsidRDefault="0011578D" w14:paraId="00525E81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COVSWAB</w:t>
            </w:r>
          </w:p>
        </w:tc>
        <w:tc>
          <w:tcPr>
            <w:tcW w:w="5130" w:type="dxa"/>
          </w:tcPr>
          <w:p w:rsidRPr="00BF233C" w:rsidR="0011578D" w:rsidP="0011578D" w:rsidRDefault="0011578D" w14:paraId="730024BF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Since July 1, 2020, [have you/has(SP)] been tested to see whether [you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were/he was/she was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] infected with coronavirus or COVID-19 at the time of the test?</w:t>
            </w:r>
          </w:p>
          <w:p w:rsidRPr="00BF233C" w:rsidR="0011578D" w:rsidP="0011578D" w:rsidRDefault="0011578D" w14:paraId="678EA1D5" w14:textId="77777777">
            <w:pPr>
              <w:rPr>
                <w:rFonts w:cstheme="minorHAnsi"/>
                <w:color w:val="00B050"/>
                <w:sz w:val="24"/>
                <w:szCs w:val="24"/>
                <w:lang w:val="es-US"/>
              </w:rPr>
            </w:pPr>
          </w:p>
          <w:p w:rsidRPr="00BF233C" w:rsidR="0011578D" w:rsidP="0011578D" w:rsidRDefault="0011578D" w14:paraId="65E34690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[IF NEEDED: For example, the test can be done by swabbing [your/his/her] nose or mouth.]</w:t>
            </w:r>
          </w:p>
          <w:p w:rsidRPr="00BF233C" w:rsidR="0011578D" w:rsidP="0011578D" w:rsidRDefault="0011578D" w14:paraId="5B16E883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18E2E081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[IF NEEDED: If [you/(SP)] have had more than one test to see whether [you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were/he was/she was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]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infected with coronavirus or COVID-19 at the time of the test, think about your most recent test.]</w:t>
            </w:r>
          </w:p>
          <w:p w:rsidRPr="00BF233C" w:rsidR="0011578D" w:rsidP="0011578D" w:rsidRDefault="0011578D" w14:paraId="52CB7274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61F2B1D1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DO NOT INCLUDE ANTIBODY TESTS, WHICH TEST WHETHER SOMEONE HAS EVER BEEN INFECTED WITH CORONAVIRUS.</w:t>
            </w:r>
          </w:p>
          <w:p w:rsidRPr="00BF233C" w:rsidR="0011578D" w:rsidP="0011578D" w:rsidRDefault="0011578D" w14:paraId="369C8B6C" w14:textId="77777777">
            <w:pPr>
              <w:rPr>
                <w:rFonts w:cstheme="minorHAnsi"/>
                <w:color w:val="00B050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BF233C" w:rsidR="0011578D" w:rsidP="0011578D" w:rsidRDefault="0011578D" w14:paraId="2E9D88AD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1) YES</w:t>
            </w:r>
          </w:p>
          <w:p w:rsidRPr="00BF233C" w:rsidR="0011578D" w:rsidP="0011578D" w:rsidRDefault="0011578D" w14:paraId="6C91118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2) NO</w:t>
            </w:r>
          </w:p>
          <w:p w:rsidRPr="00BF233C" w:rsidR="0011578D" w:rsidP="0011578D" w:rsidRDefault="0011578D" w14:paraId="145AB9E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(-8) DON'T KNOW </w:t>
            </w:r>
          </w:p>
          <w:p w:rsidRPr="00BF233C" w:rsidR="0011578D" w:rsidP="0011578D" w:rsidRDefault="0011578D" w14:paraId="779B3DA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BF233C" w:rsidR="0011578D" w:rsidP="0011578D" w:rsidRDefault="0011578D" w14:paraId="1999A609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1) SWABRSLT</w:t>
            </w:r>
          </w:p>
          <w:p w:rsidRPr="00BF233C" w:rsidR="0011578D" w:rsidP="0011578D" w:rsidRDefault="0011578D" w14:paraId="368363BD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2) ANTBDTST</w:t>
            </w:r>
          </w:p>
          <w:p w:rsidRPr="00BF233C" w:rsidR="0011578D" w:rsidP="0011578D" w:rsidRDefault="0011578D" w14:paraId="6996138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8) ANTBDTST</w:t>
            </w:r>
          </w:p>
          <w:p w:rsidRPr="00BF233C" w:rsidR="0011578D" w:rsidP="0011578D" w:rsidRDefault="0011578D" w14:paraId="3D7872B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7) ANTBDTST</w:t>
            </w:r>
          </w:p>
        </w:tc>
      </w:tr>
      <w:tr w:rsidRPr="00AE16E1" w:rsidR="0011578D" w:rsidTr="00670C0C" w14:paraId="5B090287" w14:textId="77777777">
        <w:trPr>
          <w:cantSplit/>
        </w:trPr>
        <w:tc>
          <w:tcPr>
            <w:tcW w:w="1795" w:type="dxa"/>
          </w:tcPr>
          <w:p w:rsidRPr="00BF233C" w:rsidR="0011578D" w:rsidP="0011578D" w:rsidRDefault="0011578D" w14:paraId="35D931E9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lastRenderedPageBreak/>
              <w:t>RESULTS</w:t>
            </w:r>
          </w:p>
        </w:tc>
        <w:tc>
          <w:tcPr>
            <w:tcW w:w="5130" w:type="dxa"/>
          </w:tcPr>
          <w:p w:rsidRPr="00BF233C" w:rsidR="0011578D" w:rsidP="0011578D" w:rsidRDefault="0011578D" w14:paraId="685C9899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What was the result of the test?</w:t>
            </w:r>
          </w:p>
          <w:p w:rsidRPr="00BF233C" w:rsidR="0011578D" w:rsidP="0011578D" w:rsidRDefault="0011578D" w14:paraId="4357276F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01909EDA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BF233C" w:rsidR="0011578D" w:rsidP="0011578D" w:rsidRDefault="0011578D" w14:paraId="242AB649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(01) THE TEST SHOWED R HAD COVID-19</w:t>
            </w:r>
          </w:p>
          <w:p w:rsidRPr="00BF233C" w:rsidR="0011578D" w:rsidP="0011578D" w:rsidRDefault="0011578D" w14:paraId="159FE4FE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(02) THE TEST SHOWED R DID NOT HAVE COVID-19</w:t>
            </w:r>
          </w:p>
          <w:p w:rsidRPr="00BF233C" w:rsidR="0011578D" w:rsidP="0011578D" w:rsidRDefault="0011578D" w14:paraId="3220946B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(03) NO RESULTS YET</w:t>
            </w:r>
          </w:p>
          <w:p w:rsidRPr="00BF233C" w:rsidR="0011578D" w:rsidP="0011578D" w:rsidRDefault="0011578D" w14:paraId="26EA882E" w14:textId="77777777">
            <w:pPr>
              <w:ind w:left="432" w:hanging="432"/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(-8) DON’T KNOW</w:t>
            </w:r>
          </w:p>
          <w:p w:rsidRPr="00BF233C" w:rsidR="0011578D" w:rsidP="0011578D" w:rsidRDefault="0011578D" w14:paraId="0E770A7E" w14:textId="77777777">
            <w:pPr>
              <w:ind w:left="432" w:hanging="432"/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BF233C" w:rsidR="0011578D" w:rsidP="0011578D" w:rsidRDefault="0011578D" w14:paraId="07DA4155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BOX A</w:t>
            </w:r>
            <w:r w:rsidRPr="00BF233C" w:rsidDel="00723BC9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 </w:t>
            </w:r>
          </w:p>
        </w:tc>
      </w:tr>
      <w:tr w:rsidRPr="00AE16E1" w:rsidR="0011578D" w:rsidTr="00670C0C" w14:paraId="6EA6B082" w14:textId="77777777">
        <w:trPr>
          <w:cantSplit/>
        </w:trPr>
        <w:tc>
          <w:tcPr>
            <w:tcW w:w="1795" w:type="dxa"/>
          </w:tcPr>
          <w:p w:rsidRPr="00BF233C" w:rsidR="0011578D" w:rsidP="0011578D" w:rsidRDefault="0011578D" w14:paraId="03B2D06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SWABRSLT</w:t>
            </w:r>
          </w:p>
        </w:tc>
        <w:tc>
          <w:tcPr>
            <w:tcW w:w="5130" w:type="dxa"/>
          </w:tcPr>
          <w:p w:rsidR="0011578D" w:rsidP="0011578D" w:rsidRDefault="0011578D" w14:paraId="683BC97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3D2B7F">
              <w:rPr>
                <w:rFonts w:cstheme="minorHAnsi"/>
                <w:color w:val="00B050"/>
                <w:sz w:val="24"/>
                <w:szCs w:val="24"/>
              </w:rPr>
              <w:t xml:space="preserve">Did the test find that </w:t>
            </w:r>
            <w:r>
              <w:rPr>
                <w:rFonts w:cstheme="minorHAnsi"/>
                <w:color w:val="00B050"/>
                <w:sz w:val="24"/>
                <w:szCs w:val="24"/>
              </w:rPr>
              <w:t>[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>you</w:t>
            </w:r>
            <w:r>
              <w:rPr>
                <w:rFonts w:cstheme="minorHAnsi"/>
                <w:color w:val="00B050"/>
                <w:sz w:val="24"/>
                <w:szCs w:val="24"/>
              </w:rPr>
              <w:t>/(SP)]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 xml:space="preserve"> had Coronavirus or COVID-19?</w:t>
            </w:r>
          </w:p>
          <w:p w:rsidRPr="00BF233C" w:rsidR="0011578D" w:rsidP="0011578D" w:rsidRDefault="0011578D" w14:paraId="58AD4E4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0BA09E10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[IF NEEDED: If [you/(SP)] have had more than one test to see whether [you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were/he was/she was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]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infected with coronavirus or COVID-19 at the time of the test, think about your most recent test.]</w:t>
            </w:r>
          </w:p>
          <w:p w:rsidRPr="00BF233C" w:rsidR="0011578D" w:rsidP="0011578D" w:rsidRDefault="0011578D" w14:paraId="2BDC7BFE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5095CE05" w14:textId="448D913F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DO NOT INCLUDE ANTIBODY TESTS, WHICH TEST WHETHER SOMEONE HAS EVER BEEN INFECTED WITH CORONAVIRUS.</w:t>
            </w:r>
          </w:p>
        </w:tc>
        <w:tc>
          <w:tcPr>
            <w:tcW w:w="4230" w:type="dxa"/>
          </w:tcPr>
          <w:p w:rsidRPr="00BF233C" w:rsidR="0011578D" w:rsidP="0011578D" w:rsidRDefault="0011578D" w14:paraId="45CDBF20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(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01) 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YES, 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THE TEST SHOWED R HAD COVID-19</w:t>
            </w:r>
          </w:p>
          <w:p w:rsidRPr="00BF233C" w:rsidR="0011578D" w:rsidP="0011578D" w:rsidRDefault="0011578D" w14:paraId="0129FBE1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(02) 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NO, 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THE TEST SHOWED R DID NOT HAVE COVID-19</w:t>
            </w:r>
          </w:p>
          <w:p w:rsidRPr="00BF233C" w:rsidR="0011578D" w:rsidP="0011578D" w:rsidRDefault="0011578D" w14:paraId="42B0A4A1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3) NO RESULTS YET</w:t>
            </w:r>
          </w:p>
          <w:p w:rsidRPr="00BF233C" w:rsidR="0011578D" w:rsidP="0011578D" w:rsidRDefault="0011578D" w14:paraId="0DA88FAE" w14:textId="77777777">
            <w:pPr>
              <w:ind w:left="432" w:hanging="432"/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8) DON’T KNOW</w:t>
            </w:r>
          </w:p>
          <w:p w:rsidRPr="00BF233C" w:rsidR="0011578D" w:rsidP="0011578D" w:rsidRDefault="0011578D" w14:paraId="0F2B5921" w14:textId="169CC754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BF233C" w:rsidR="0011578D" w:rsidP="0011578D" w:rsidRDefault="0011578D" w14:paraId="0D06F89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1) SWABWAIT</w:t>
            </w:r>
          </w:p>
          <w:p w:rsidRPr="00BF233C" w:rsidR="0011578D" w:rsidP="0011578D" w:rsidRDefault="0011578D" w14:paraId="5F7B9C2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2) SWABWAIT</w:t>
            </w:r>
          </w:p>
          <w:p w:rsidRPr="00BF233C" w:rsidR="0011578D" w:rsidP="0011578D" w:rsidRDefault="0011578D" w14:paraId="2421B80B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3) CVTSTPAY</w:t>
            </w:r>
          </w:p>
          <w:p w:rsidRPr="00BF233C" w:rsidR="0011578D" w:rsidP="0011578D" w:rsidRDefault="0011578D" w14:paraId="3C9E42DB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8) CVTSTPAY</w:t>
            </w:r>
          </w:p>
          <w:p w:rsidRPr="00BF233C" w:rsidR="0011578D" w:rsidP="0011578D" w:rsidRDefault="0011578D" w14:paraId="1E77A2A1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9) CVTSTPAY</w:t>
            </w:r>
          </w:p>
        </w:tc>
      </w:tr>
      <w:tr w:rsidRPr="00AE16E1" w:rsidR="0011578D" w:rsidTr="00670C0C" w14:paraId="7C57CD55" w14:textId="77777777">
        <w:trPr>
          <w:cantSplit/>
        </w:trPr>
        <w:tc>
          <w:tcPr>
            <w:tcW w:w="1795" w:type="dxa"/>
          </w:tcPr>
          <w:p w:rsidRPr="00BF233C" w:rsidR="0011578D" w:rsidP="0011578D" w:rsidRDefault="0011578D" w14:paraId="0BCE6A0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SWABWAIT</w:t>
            </w:r>
          </w:p>
        </w:tc>
        <w:tc>
          <w:tcPr>
            <w:tcW w:w="5130" w:type="dxa"/>
          </w:tcPr>
          <w:p w:rsidRPr="00BF233C" w:rsidR="0011578D" w:rsidP="0011578D" w:rsidRDefault="0011578D" w14:paraId="08C58F1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How long did it take to get </w:t>
            </w:r>
            <w:r>
              <w:rPr>
                <w:rFonts w:cstheme="minorHAnsi"/>
                <w:color w:val="00B050"/>
                <w:sz w:val="24"/>
                <w:szCs w:val="24"/>
              </w:rPr>
              <w:t>[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your</w:t>
            </w:r>
            <w:r>
              <w:rPr>
                <w:rFonts w:cstheme="minorHAnsi"/>
                <w:color w:val="00B050"/>
                <w:sz w:val="24"/>
                <w:szCs w:val="24"/>
              </w:rPr>
              <w:t>/(SP)’s]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 test results? Did </w:t>
            </w:r>
            <w:r>
              <w:rPr>
                <w:rFonts w:cstheme="minorHAnsi"/>
                <w:color w:val="00B050"/>
                <w:sz w:val="24"/>
                <w:szCs w:val="24"/>
              </w:rPr>
              <w:t>[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you</w:t>
            </w:r>
            <w:r>
              <w:rPr>
                <w:rFonts w:cstheme="minorHAnsi"/>
                <w:color w:val="00B050"/>
                <w:sz w:val="24"/>
                <w:szCs w:val="24"/>
              </w:rPr>
              <w:t>/he/she]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 get the </w:t>
            </w:r>
            <w:r>
              <w:rPr>
                <w:rFonts w:cstheme="minorHAnsi"/>
                <w:color w:val="00B050"/>
                <w:sz w:val="24"/>
                <w:szCs w:val="24"/>
              </w:rPr>
              <w:t>results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 the same day, the next day, within 2-3 days, or after 4 days or more?</w:t>
            </w:r>
          </w:p>
          <w:p w:rsidRPr="00BF233C" w:rsidR="0011578D" w:rsidP="0011578D" w:rsidRDefault="0011578D" w14:paraId="1E0F405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4A2350E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[IF NEEDED: If [you/(SP)] have had more than one test to see whether [you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were/he was/she was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]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infected with coronavirus or COVID-19 at the time of the test, think about your most recent test.]</w:t>
            </w:r>
          </w:p>
          <w:p w:rsidRPr="00BF233C" w:rsidR="0011578D" w:rsidP="0011578D" w:rsidRDefault="0011578D" w14:paraId="47E3497E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75873A9E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DO NOT INCLUDE ANTIBODY TESTS, WHICH TEST WHETHER SOMEONE HAS EVER BEEN INFECTED WITH CORONAVIRUS.</w:t>
            </w:r>
          </w:p>
          <w:p w:rsidRPr="00BF233C" w:rsidR="0011578D" w:rsidP="0011578D" w:rsidRDefault="0011578D" w14:paraId="5FE0A30D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BF233C" w:rsidR="0011578D" w:rsidP="0011578D" w:rsidRDefault="0011578D" w14:paraId="47DC1A0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1) SAME DAY</w:t>
            </w:r>
          </w:p>
          <w:p w:rsidRPr="00BF233C" w:rsidR="0011578D" w:rsidP="0011578D" w:rsidRDefault="0011578D" w14:paraId="61DFD62F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2) NEXT DAY</w:t>
            </w:r>
          </w:p>
          <w:p w:rsidRPr="00BF233C" w:rsidR="0011578D" w:rsidP="0011578D" w:rsidRDefault="0011578D" w14:paraId="6328C02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3) 2-3 DAYS</w:t>
            </w:r>
          </w:p>
          <w:p w:rsidRPr="00BF233C" w:rsidR="0011578D" w:rsidP="0011578D" w:rsidRDefault="0011578D" w14:paraId="2D5FCA3E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4) 4 DAYS OR MORE</w:t>
            </w:r>
          </w:p>
          <w:p w:rsidRPr="00BF233C" w:rsidR="0011578D" w:rsidP="0011578D" w:rsidRDefault="0011578D" w14:paraId="4EDE89F5" w14:textId="77777777">
            <w:pPr>
              <w:ind w:left="432" w:hanging="432"/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8) DON’T KNOW</w:t>
            </w:r>
          </w:p>
          <w:p w:rsidRPr="00BF233C" w:rsidR="0011578D" w:rsidP="0011578D" w:rsidRDefault="0011578D" w14:paraId="4A5F6940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  <w:p w:rsidRPr="00BF233C" w:rsidR="0011578D" w:rsidP="0011578D" w:rsidRDefault="0011578D" w14:paraId="49558FA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BF233C" w:rsidR="0011578D" w:rsidP="0011578D" w:rsidRDefault="0011578D" w14:paraId="72748D26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NEXT QUESTION</w:t>
            </w:r>
          </w:p>
        </w:tc>
      </w:tr>
      <w:tr w:rsidRPr="00AE16E1" w:rsidR="0011578D" w:rsidTr="00670C0C" w14:paraId="7CA3E5F0" w14:textId="77777777">
        <w:trPr>
          <w:cantSplit/>
        </w:trPr>
        <w:tc>
          <w:tcPr>
            <w:tcW w:w="1795" w:type="dxa"/>
          </w:tcPr>
          <w:p w:rsidRPr="00BF233C" w:rsidR="0011578D" w:rsidP="0011578D" w:rsidRDefault="0011578D" w14:paraId="4F6D30B0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lastRenderedPageBreak/>
              <w:t>CVTSTPAY</w:t>
            </w:r>
          </w:p>
        </w:tc>
        <w:tc>
          <w:tcPr>
            <w:tcW w:w="5130" w:type="dxa"/>
          </w:tcPr>
          <w:p w:rsidRPr="00BF233C" w:rsidR="0011578D" w:rsidP="0011578D" w:rsidRDefault="0011578D" w14:paraId="2AF19EB0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How much did [you/(SP)] pay out of pocket for the test: none of the cost, part of the cost, or all of the cost?</w:t>
            </w:r>
          </w:p>
          <w:p w:rsidRPr="00BF233C" w:rsidR="0011578D" w:rsidP="0011578D" w:rsidRDefault="0011578D" w14:paraId="12619C1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45AE8D4D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[IF NEEDED: Please answer to the best of your knowledge.]</w:t>
            </w:r>
          </w:p>
          <w:p w:rsidRPr="00BF233C" w:rsidR="0011578D" w:rsidP="0011578D" w:rsidRDefault="0011578D" w14:paraId="546FA67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5A52788D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[IF NEEDED: If [you/(SP)] have had more than one test to see whether [you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were/he was/she was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]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infected with coronavirus or COVID-19 at the time of the test, think about your most recent test.]</w:t>
            </w:r>
          </w:p>
          <w:p w:rsidRPr="00BF233C" w:rsidR="0011578D" w:rsidP="0011578D" w:rsidRDefault="0011578D" w14:paraId="28E7981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57C235D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DO NOT INCLUDE ANTIBODY TESTS, WHICH TEST WHETHER SOMEONE HAS EVER BEEN INFECTED WITH CORONAVIRUS.</w:t>
            </w:r>
          </w:p>
        </w:tc>
        <w:tc>
          <w:tcPr>
            <w:tcW w:w="4230" w:type="dxa"/>
          </w:tcPr>
          <w:p w:rsidRPr="00BF233C" w:rsidR="0011578D" w:rsidP="0011578D" w:rsidRDefault="0011578D" w14:paraId="50978B1C" w14:textId="77777777">
            <w:pPr>
              <w:ind w:right="-18"/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1) NONE OF THE COST</w:t>
            </w:r>
          </w:p>
          <w:p w:rsidRPr="00BF233C" w:rsidR="0011578D" w:rsidP="0011578D" w:rsidRDefault="0011578D" w14:paraId="60C0987F" w14:textId="77777777">
            <w:pPr>
              <w:ind w:right="-18"/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2) PART OF THE COST</w:t>
            </w:r>
          </w:p>
          <w:p w:rsidRPr="00BF233C" w:rsidR="0011578D" w:rsidP="0011578D" w:rsidRDefault="0011578D" w14:paraId="57A72C7B" w14:textId="77777777">
            <w:pPr>
              <w:ind w:right="-18"/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3) ALL OF THE COST</w:t>
            </w:r>
          </w:p>
          <w:p w:rsidRPr="00BF233C" w:rsidR="0011578D" w:rsidP="0011578D" w:rsidRDefault="0011578D" w14:paraId="43625D8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(-8) DON'T KNOW </w:t>
            </w:r>
          </w:p>
          <w:p w:rsidRPr="00BF233C" w:rsidR="0011578D" w:rsidP="0011578D" w:rsidRDefault="0011578D" w14:paraId="2FABAF2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BF233C" w:rsidR="0011578D" w:rsidP="0011578D" w:rsidRDefault="0011578D" w14:paraId="686B6F90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NEXT QUESTION</w:t>
            </w:r>
          </w:p>
        </w:tc>
      </w:tr>
      <w:tr w:rsidRPr="00AE16E1" w:rsidR="0011578D" w:rsidTr="00670C0C" w14:paraId="4FBA6BFE" w14:textId="77777777">
        <w:trPr>
          <w:cantSplit/>
        </w:trPr>
        <w:tc>
          <w:tcPr>
            <w:tcW w:w="1795" w:type="dxa"/>
          </w:tcPr>
          <w:p w:rsidRPr="00BF233C" w:rsidR="0011578D" w:rsidP="0011578D" w:rsidRDefault="0011578D" w14:paraId="36B92757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ANTBDTST</w:t>
            </w:r>
          </w:p>
        </w:tc>
        <w:tc>
          <w:tcPr>
            <w:tcW w:w="5130" w:type="dxa"/>
          </w:tcPr>
          <w:p w:rsidRPr="00BF233C" w:rsidR="0011578D" w:rsidP="0011578D" w:rsidRDefault="0011578D" w14:paraId="782717E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Since July 1, 2020, have [you/(SP)] received an antibody test to determine if [you</w:t>
            </w:r>
            <w:r>
              <w:rPr>
                <w:rFonts w:cstheme="minorHAnsi"/>
                <w:color w:val="00B050"/>
                <w:sz w:val="24"/>
                <w:szCs w:val="24"/>
              </w:rPr>
              <w:t>/he/she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] ever had the coronavirus?</w:t>
            </w:r>
          </w:p>
          <w:p w:rsidRPr="00BF233C" w:rsidR="0011578D" w:rsidP="0011578D" w:rsidRDefault="0011578D" w14:paraId="0ECC2CCB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49DF2C9B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[IF NEEDED: An antibody test looks at someone’s blood to see if they have ever been infected with the coronavirus.]</w:t>
            </w:r>
          </w:p>
          <w:p w:rsidRPr="00BF233C" w:rsidR="0011578D" w:rsidP="0011578D" w:rsidRDefault="0011578D" w14:paraId="11BF0D61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6970F84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[IF NEEDED: If [you/(SP)] have had more than one antibody test to determi</w:t>
            </w:r>
            <w:r>
              <w:rPr>
                <w:rFonts w:cstheme="minorHAnsi"/>
                <w:color w:val="00B050"/>
                <w:sz w:val="24"/>
                <w:szCs w:val="24"/>
              </w:rPr>
              <w:t>ne if [you/he/she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] ever had the coronavirus, think about your most recent test.]</w:t>
            </w:r>
          </w:p>
          <w:p w:rsidRPr="00BF233C" w:rsidR="0011578D" w:rsidP="0011578D" w:rsidRDefault="0011578D" w14:paraId="2DF0FAC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10D0A4D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BF233C" w:rsidR="0011578D" w:rsidP="0011578D" w:rsidRDefault="0011578D" w14:paraId="2F50A71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1) YES</w:t>
            </w:r>
          </w:p>
          <w:p w:rsidRPr="00BF233C" w:rsidR="0011578D" w:rsidP="0011578D" w:rsidRDefault="0011578D" w14:paraId="442624A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2) NO</w:t>
            </w:r>
          </w:p>
          <w:p w:rsidRPr="00BF233C" w:rsidR="0011578D" w:rsidP="0011578D" w:rsidRDefault="0011578D" w14:paraId="0658B63F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(-8) DON'T KNOW </w:t>
            </w:r>
          </w:p>
          <w:p w:rsidRPr="00BF233C" w:rsidR="0011578D" w:rsidP="0011578D" w:rsidRDefault="0011578D" w14:paraId="14543C5F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BF233C" w:rsidR="0011578D" w:rsidP="0011578D" w:rsidRDefault="0011578D" w14:paraId="7E9CC5CD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1) ANTRESLT</w:t>
            </w:r>
          </w:p>
          <w:p w:rsidRPr="00BF233C" w:rsidR="0011578D" w:rsidP="0011578D" w:rsidRDefault="0011578D" w14:paraId="5F5D39A4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2) BOX A</w:t>
            </w:r>
          </w:p>
          <w:p w:rsidRPr="00BF233C" w:rsidR="0011578D" w:rsidP="0011578D" w:rsidRDefault="0011578D" w14:paraId="16791F46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8) BOX A</w:t>
            </w:r>
          </w:p>
          <w:p w:rsidRPr="00BF233C" w:rsidR="0011578D" w:rsidP="0011578D" w:rsidRDefault="0011578D" w14:paraId="3FB179F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7) BOX A</w:t>
            </w:r>
          </w:p>
          <w:p w:rsidRPr="00BF233C" w:rsidR="0011578D" w:rsidP="0011578D" w:rsidRDefault="0011578D" w14:paraId="16A1327B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411A572D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2A8F1F8F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</w:tr>
      <w:tr w:rsidRPr="00AE16E1" w:rsidR="0011578D" w:rsidTr="0011578D" w14:paraId="072C3A53" w14:textId="77777777">
        <w:trPr>
          <w:cantSplit/>
          <w:trHeight w:val="3473"/>
        </w:trPr>
        <w:tc>
          <w:tcPr>
            <w:tcW w:w="1795" w:type="dxa"/>
          </w:tcPr>
          <w:p w:rsidRPr="00BF233C" w:rsidR="0011578D" w:rsidP="0011578D" w:rsidRDefault="0011578D" w14:paraId="3DCDCE3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lastRenderedPageBreak/>
              <w:t>ANTRESLT</w:t>
            </w:r>
          </w:p>
        </w:tc>
        <w:tc>
          <w:tcPr>
            <w:tcW w:w="5130" w:type="dxa"/>
          </w:tcPr>
          <w:p w:rsidR="0011578D" w:rsidP="0011578D" w:rsidRDefault="0011578D" w14:paraId="611F0346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3D2B7F">
              <w:rPr>
                <w:rFonts w:cstheme="minorHAnsi"/>
                <w:color w:val="00B050"/>
                <w:sz w:val="24"/>
                <w:szCs w:val="24"/>
              </w:rPr>
              <w:t xml:space="preserve">Did the test find that </w:t>
            </w:r>
            <w:r>
              <w:rPr>
                <w:rFonts w:cstheme="minorHAnsi"/>
                <w:color w:val="00B050"/>
                <w:sz w:val="24"/>
                <w:szCs w:val="24"/>
              </w:rPr>
              <w:t>[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>you</w:t>
            </w:r>
            <w:r>
              <w:rPr>
                <w:rFonts w:cstheme="minorHAnsi"/>
                <w:color w:val="00B050"/>
                <w:sz w:val="24"/>
                <w:szCs w:val="24"/>
              </w:rPr>
              <w:t>/(SP)]</w:t>
            </w:r>
            <w:r w:rsidRPr="003D2B7F">
              <w:rPr>
                <w:rFonts w:cstheme="minorHAnsi"/>
                <w:color w:val="00B050"/>
                <w:sz w:val="24"/>
                <w:szCs w:val="24"/>
              </w:rPr>
              <w:t xml:space="preserve"> had Coronavirus or COVID-19?</w:t>
            </w:r>
          </w:p>
          <w:p w:rsidRPr="00BF233C" w:rsidR="0011578D" w:rsidP="0011578D" w:rsidRDefault="0011578D" w14:paraId="7DCD88B7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5102D116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[IF NEEDED: An antibody test looks at someone’s blood to see if they have ever been infected with the coronavirus.]</w:t>
            </w:r>
          </w:p>
          <w:p w:rsidRPr="00BF233C" w:rsidR="0011578D" w:rsidP="0011578D" w:rsidRDefault="0011578D" w14:paraId="741C1587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11578D" w:rsidR="0011578D" w:rsidP="0011578D" w:rsidRDefault="0011578D" w14:paraId="54EBA1C9" w14:textId="77B2CC24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[IF NEEDED: If [you/(SP)] have had more than one antibody test to determi</w:t>
            </w:r>
            <w:r>
              <w:rPr>
                <w:rFonts w:cstheme="minorHAnsi"/>
                <w:color w:val="00B050"/>
                <w:sz w:val="24"/>
                <w:szCs w:val="24"/>
              </w:rPr>
              <w:t>ne if [you/he/she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] ever had the coronavirus, thin</w:t>
            </w:r>
            <w:r>
              <w:rPr>
                <w:rFonts w:cstheme="minorHAnsi"/>
                <w:color w:val="00B050"/>
                <w:sz w:val="24"/>
                <w:szCs w:val="24"/>
              </w:rPr>
              <w:t>k about your most recent test.]</w:t>
            </w:r>
          </w:p>
        </w:tc>
        <w:tc>
          <w:tcPr>
            <w:tcW w:w="4230" w:type="dxa"/>
          </w:tcPr>
          <w:p w:rsidRPr="00BF233C" w:rsidR="0011578D" w:rsidP="0011578D" w:rsidRDefault="0011578D" w14:paraId="7E3722FE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(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01) 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YES, 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THE TEST SHOWED R HAD COVID-19</w:t>
            </w:r>
          </w:p>
          <w:p w:rsidRPr="00BF233C" w:rsidR="0011578D" w:rsidP="0011578D" w:rsidRDefault="0011578D" w14:paraId="24467471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(02) 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NO, 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THE TEST SHOWED R DID NOT HAVE COVID-19</w:t>
            </w:r>
          </w:p>
          <w:p w:rsidRPr="00BF233C" w:rsidR="0011578D" w:rsidP="0011578D" w:rsidRDefault="0011578D" w14:paraId="3DEDEACB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3) NO RESULTS YET</w:t>
            </w:r>
          </w:p>
          <w:p w:rsidRPr="00BF233C" w:rsidR="0011578D" w:rsidP="0011578D" w:rsidRDefault="0011578D" w14:paraId="6B553C1E" w14:textId="77777777">
            <w:pPr>
              <w:ind w:left="432" w:hanging="432"/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8) DON’T KNOW</w:t>
            </w:r>
          </w:p>
          <w:p w:rsidRPr="00BF233C" w:rsidR="0011578D" w:rsidP="0011578D" w:rsidRDefault="0011578D" w14:paraId="2825FBE7" w14:textId="3FF04AF4">
            <w:pPr>
              <w:ind w:left="432" w:hanging="432"/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BF233C" w:rsidR="0011578D" w:rsidP="0011578D" w:rsidRDefault="0011578D" w14:paraId="543DA49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1) ANTWAIT</w:t>
            </w:r>
          </w:p>
          <w:p w:rsidRPr="00BF233C" w:rsidR="0011578D" w:rsidP="0011578D" w:rsidRDefault="0011578D" w14:paraId="5BDFD5E6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2) ANTWAIT</w:t>
            </w:r>
          </w:p>
          <w:p w:rsidRPr="00BF233C" w:rsidR="0011578D" w:rsidP="0011578D" w:rsidRDefault="0011578D" w14:paraId="351DB65E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3) ANTPAY</w:t>
            </w:r>
          </w:p>
          <w:p w:rsidRPr="00BF233C" w:rsidR="0011578D" w:rsidP="0011578D" w:rsidRDefault="0011578D" w14:paraId="4FE9F78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8) ANTPAY</w:t>
            </w:r>
          </w:p>
          <w:p w:rsidRPr="00BF233C" w:rsidR="0011578D" w:rsidP="0011578D" w:rsidRDefault="0011578D" w14:paraId="5DC91B61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9) ANTPAY</w:t>
            </w:r>
            <w:r w:rsidRPr="00BF233C" w:rsidDel="00094978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</w:p>
        </w:tc>
      </w:tr>
      <w:tr w:rsidRPr="00AE16E1" w:rsidR="0011578D" w:rsidTr="00670C0C" w14:paraId="12C31A93" w14:textId="77777777">
        <w:tc>
          <w:tcPr>
            <w:tcW w:w="1795" w:type="dxa"/>
          </w:tcPr>
          <w:p w:rsidRPr="00BF233C" w:rsidR="0011578D" w:rsidP="0011578D" w:rsidRDefault="0011578D" w14:paraId="46C62CB6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ANTWAIT</w:t>
            </w:r>
          </w:p>
        </w:tc>
        <w:tc>
          <w:tcPr>
            <w:tcW w:w="5130" w:type="dxa"/>
          </w:tcPr>
          <w:p w:rsidRPr="00BF233C" w:rsidR="0011578D" w:rsidP="0011578D" w:rsidRDefault="0011578D" w14:paraId="3BAE228D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How long did it take to get </w:t>
            </w:r>
            <w:r>
              <w:rPr>
                <w:rFonts w:cstheme="minorHAnsi"/>
                <w:color w:val="00B050"/>
                <w:sz w:val="24"/>
                <w:szCs w:val="24"/>
              </w:rPr>
              <w:t>[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your</w:t>
            </w:r>
            <w:r>
              <w:rPr>
                <w:rFonts w:cstheme="minorHAnsi"/>
                <w:color w:val="00B050"/>
                <w:sz w:val="24"/>
                <w:szCs w:val="24"/>
              </w:rPr>
              <w:t>/(SP)’s]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 antibody test results? Did </w:t>
            </w:r>
            <w:r>
              <w:rPr>
                <w:rFonts w:cstheme="minorHAnsi"/>
                <w:color w:val="00B050"/>
                <w:sz w:val="24"/>
                <w:szCs w:val="24"/>
              </w:rPr>
              <w:t>[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you</w:t>
            </w:r>
            <w:r>
              <w:rPr>
                <w:rFonts w:cstheme="minorHAnsi"/>
                <w:color w:val="00B050"/>
                <w:sz w:val="24"/>
                <w:szCs w:val="24"/>
              </w:rPr>
              <w:t>/he/she]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 get the </w:t>
            </w:r>
            <w:r>
              <w:rPr>
                <w:rFonts w:cstheme="minorHAnsi"/>
                <w:color w:val="00B050"/>
                <w:sz w:val="24"/>
                <w:szCs w:val="24"/>
              </w:rPr>
              <w:t>results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 the same day, the next day, within 2-3 days, or after 4 days or more?</w:t>
            </w:r>
          </w:p>
          <w:p w:rsidRPr="00BF233C" w:rsidR="0011578D" w:rsidP="0011578D" w:rsidRDefault="0011578D" w14:paraId="22704C4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492BC79D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[IF NEEDED: If [you/(SP)] have had more than one antibody test to determi</w:t>
            </w:r>
            <w:r>
              <w:rPr>
                <w:rFonts w:cstheme="minorHAnsi"/>
                <w:color w:val="00B050"/>
                <w:sz w:val="24"/>
                <w:szCs w:val="24"/>
              </w:rPr>
              <w:t>ne if [you/he/she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] ever had the coronavirus, think about your most recent test.]</w:t>
            </w:r>
          </w:p>
          <w:p w:rsidRPr="00BF233C" w:rsidR="0011578D" w:rsidP="0011578D" w:rsidRDefault="0011578D" w14:paraId="2F95C13B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BF233C" w:rsidR="0011578D" w:rsidP="0011578D" w:rsidRDefault="0011578D" w14:paraId="1F22BD31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1) SAME DAY</w:t>
            </w:r>
          </w:p>
          <w:p w:rsidRPr="00BF233C" w:rsidR="0011578D" w:rsidP="0011578D" w:rsidRDefault="0011578D" w14:paraId="12C0C297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2) NEXT DAY</w:t>
            </w:r>
          </w:p>
          <w:p w:rsidRPr="00BF233C" w:rsidR="0011578D" w:rsidP="0011578D" w:rsidRDefault="0011578D" w14:paraId="07F5E0C4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3) 2-3 DAYS</w:t>
            </w:r>
          </w:p>
          <w:p w:rsidRPr="00BF233C" w:rsidR="0011578D" w:rsidP="0011578D" w:rsidRDefault="0011578D" w14:paraId="7EBC84B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4) 4 DAYS OR MORE</w:t>
            </w:r>
          </w:p>
          <w:p w:rsidRPr="00BF233C" w:rsidR="0011578D" w:rsidP="0011578D" w:rsidRDefault="0011578D" w14:paraId="213D0FB8" w14:textId="77777777">
            <w:pPr>
              <w:ind w:left="432" w:hanging="432"/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8) DON’T KNOW</w:t>
            </w:r>
          </w:p>
          <w:p w:rsidRPr="00BF233C" w:rsidR="0011578D" w:rsidP="0011578D" w:rsidRDefault="0011578D" w14:paraId="3E90BD37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BF233C" w:rsidR="0011578D" w:rsidP="0011578D" w:rsidRDefault="0011578D" w14:paraId="51B7C9B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NEXT QUESTION</w:t>
            </w:r>
          </w:p>
        </w:tc>
      </w:tr>
      <w:tr w:rsidRPr="00AE16E1" w:rsidR="0011578D" w:rsidTr="00670C0C" w14:paraId="6FAE680C" w14:textId="77777777">
        <w:trPr>
          <w:cantSplit/>
        </w:trPr>
        <w:tc>
          <w:tcPr>
            <w:tcW w:w="1795" w:type="dxa"/>
          </w:tcPr>
          <w:p w:rsidRPr="00BF233C" w:rsidR="0011578D" w:rsidP="0011578D" w:rsidRDefault="0011578D" w14:paraId="61DF34BE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lastRenderedPageBreak/>
              <w:t>ANTPAY</w:t>
            </w:r>
          </w:p>
        </w:tc>
        <w:tc>
          <w:tcPr>
            <w:tcW w:w="5130" w:type="dxa"/>
          </w:tcPr>
          <w:p w:rsidRPr="00BF233C" w:rsidR="0011578D" w:rsidP="0011578D" w:rsidRDefault="0011578D" w14:paraId="4AF757D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How much did [you/(SP)] pay out of pocket for the test: none of the cost, part of the cost, or all of the cost?</w:t>
            </w:r>
          </w:p>
          <w:p w:rsidRPr="00BF233C" w:rsidR="0011578D" w:rsidP="0011578D" w:rsidRDefault="0011578D" w14:paraId="0DF1550F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7E58C94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[IF NEEDED: Please answer to the best of your knowledge.]</w:t>
            </w:r>
          </w:p>
          <w:p w:rsidRPr="00BF233C" w:rsidR="0011578D" w:rsidP="0011578D" w:rsidRDefault="0011578D" w14:paraId="2F2ECF23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31CD2E7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[IF NEEDED: An antibody test looks at someone’s blood to see if they have ever been infected with the coronavirus.]</w:t>
            </w:r>
          </w:p>
          <w:p w:rsidRPr="00BF233C" w:rsidR="0011578D" w:rsidP="0011578D" w:rsidRDefault="0011578D" w14:paraId="277D0A70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11578D" w:rsidP="0011578D" w:rsidRDefault="0011578D" w14:paraId="030637CB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[IF NEEDED: If [you/(SP)] have had more than one antibody test to determi</w:t>
            </w:r>
            <w:r>
              <w:rPr>
                <w:rFonts w:cstheme="minorHAnsi"/>
                <w:color w:val="00B050"/>
                <w:sz w:val="24"/>
                <w:szCs w:val="24"/>
              </w:rPr>
              <w:t>ne if [you/he/she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] ever had the coronavirus, think about your most recent test.]</w:t>
            </w:r>
          </w:p>
          <w:p w:rsidRPr="00BF233C" w:rsidR="0011578D" w:rsidP="0011578D" w:rsidRDefault="0011578D" w14:paraId="209716B4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BF233C" w:rsidR="0011578D" w:rsidP="0011578D" w:rsidRDefault="0011578D" w14:paraId="5F4EB475" w14:textId="77777777">
            <w:pPr>
              <w:ind w:right="-18"/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1) NONE OF THE COST</w:t>
            </w:r>
          </w:p>
          <w:p w:rsidRPr="00BF233C" w:rsidR="0011578D" w:rsidP="0011578D" w:rsidRDefault="0011578D" w14:paraId="696DDEC4" w14:textId="77777777">
            <w:pPr>
              <w:ind w:right="-18"/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2) PART OF THE COST</w:t>
            </w:r>
          </w:p>
          <w:p w:rsidRPr="00BF233C" w:rsidR="0011578D" w:rsidP="0011578D" w:rsidRDefault="0011578D" w14:paraId="3708057B" w14:textId="77777777">
            <w:pPr>
              <w:ind w:right="-18"/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3) ALL OF THE COST</w:t>
            </w:r>
          </w:p>
          <w:p w:rsidRPr="00BF233C" w:rsidR="0011578D" w:rsidP="0011578D" w:rsidRDefault="0011578D" w14:paraId="49C71853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(-8) DON'T KNOW </w:t>
            </w:r>
          </w:p>
          <w:p w:rsidRPr="00BF233C" w:rsidR="0011578D" w:rsidP="0011578D" w:rsidRDefault="0011578D" w14:paraId="75FCFD6B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BF233C" w:rsidR="0011578D" w:rsidP="0011578D" w:rsidRDefault="0011578D" w14:paraId="0592E6D7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BOX A</w:t>
            </w:r>
          </w:p>
        </w:tc>
      </w:tr>
      <w:tr w:rsidRPr="00AE16E1" w:rsidR="0011578D" w:rsidTr="00670C0C" w14:paraId="165A3236" w14:textId="77777777">
        <w:trPr>
          <w:cantSplit/>
        </w:trPr>
        <w:tc>
          <w:tcPr>
            <w:tcW w:w="1795" w:type="dxa"/>
          </w:tcPr>
          <w:p w:rsidRPr="00AE16E1" w:rsidR="0011578D" w:rsidP="0011578D" w:rsidRDefault="0011578D" w14:paraId="10DA7911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X A</w:t>
            </w:r>
          </w:p>
        </w:tc>
        <w:tc>
          <w:tcPr>
            <w:tcW w:w="5130" w:type="dxa"/>
          </w:tcPr>
          <w:p w:rsidRPr="00BF233C" w:rsidR="0011578D" w:rsidP="0011578D" w:rsidRDefault="0011578D" w14:paraId="28633973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IF P_PRIORCOVID=YES THEN GO TO CVEFFECT.</w:t>
            </w:r>
          </w:p>
          <w:p w:rsidR="0011578D" w:rsidP="0011578D" w:rsidRDefault="0011578D" w14:paraId="019FB411" w14:textId="77777777">
            <w:pPr>
              <w:rPr>
                <w:rFonts w:cstheme="minorHAnsi"/>
                <w:sz w:val="24"/>
                <w:szCs w:val="24"/>
              </w:rPr>
            </w:pPr>
          </w:p>
          <w:p w:rsidR="0011578D" w:rsidP="0011578D" w:rsidRDefault="0011578D" w14:paraId="66CBA7FF" w14:textId="6F7BAA78">
            <w:pPr>
              <w:rPr>
                <w:rFonts w:cstheme="minorHAnsi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ELSE </w:t>
            </w:r>
            <w:r>
              <w:rPr>
                <w:rFonts w:cstheme="minorHAnsi"/>
                <w:sz w:val="24"/>
                <w:szCs w:val="24"/>
              </w:rPr>
              <w:t xml:space="preserve">IF </w:t>
            </w:r>
            <w:r w:rsidRPr="00AE16E1">
              <w:rPr>
                <w:rFonts w:cstheme="minorHAnsi"/>
                <w:sz w:val="24"/>
                <w:szCs w:val="24"/>
              </w:rPr>
              <w:t>COVIDEV</w:t>
            </w:r>
            <w:r>
              <w:rPr>
                <w:rFonts w:cstheme="minorHAnsi"/>
                <w:sz w:val="24"/>
                <w:szCs w:val="24"/>
              </w:rPr>
              <w:t xml:space="preserve">=YES </w:t>
            </w: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OR SUSPECT=YES OR RESULTS=01 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OR SWABRSLT=01 OR ANTRESLT=01 </w:t>
            </w:r>
            <w:r>
              <w:rPr>
                <w:rFonts w:cstheme="minorHAnsi"/>
                <w:sz w:val="24"/>
                <w:szCs w:val="24"/>
              </w:rPr>
              <w:t xml:space="preserve">THEN GO TO </w:t>
            </w:r>
            <w:r w:rsidRPr="00AE74A2" w:rsidR="007638F1">
              <w:rPr>
                <w:rFonts w:cstheme="minorHAnsi"/>
                <w:color w:val="00B050"/>
                <w:sz w:val="24"/>
                <w:szCs w:val="24"/>
              </w:rPr>
              <w:t>CVDSVRE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11578D" w:rsidP="0011578D" w:rsidRDefault="0011578D" w14:paraId="2DF8C7D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11578D" w:rsidP="0011578D" w:rsidRDefault="0011578D" w14:paraId="3C175F1E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SE GO TO C</w:t>
            </w:r>
            <w:r w:rsidRPr="00AE16E1">
              <w:rPr>
                <w:rFonts w:cstheme="minorHAnsi"/>
                <w:sz w:val="24"/>
                <w:szCs w:val="24"/>
              </w:rPr>
              <w:t>VDEV</w:t>
            </w:r>
            <w:r>
              <w:rPr>
                <w:rFonts w:cstheme="minorHAnsi"/>
                <w:sz w:val="24"/>
                <w:szCs w:val="24"/>
              </w:rPr>
              <w:t>HH.</w:t>
            </w:r>
          </w:p>
        </w:tc>
        <w:tc>
          <w:tcPr>
            <w:tcW w:w="4230" w:type="dxa"/>
          </w:tcPr>
          <w:p w:rsidRPr="00AE16E1" w:rsidR="0011578D" w:rsidP="0011578D" w:rsidRDefault="0011578D" w14:paraId="67A8DDD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AE16E1" w:rsidR="0011578D" w:rsidP="0011578D" w:rsidRDefault="0011578D" w14:paraId="54532FB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74A2" w:rsidR="007638F1" w:rsidTr="007638F1" w14:paraId="36E0EB6A" w14:textId="77777777">
        <w:trPr>
          <w:trHeight w:val="1484"/>
        </w:trPr>
        <w:tc>
          <w:tcPr>
            <w:tcW w:w="1795" w:type="dxa"/>
          </w:tcPr>
          <w:p w:rsidRPr="00AE74A2" w:rsidR="007638F1" w:rsidP="0009354B" w:rsidRDefault="007638F1" w14:paraId="4796F0A4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AE74A2">
              <w:rPr>
                <w:rFonts w:cstheme="minorHAnsi"/>
                <w:color w:val="00B050"/>
                <w:sz w:val="24"/>
                <w:szCs w:val="24"/>
              </w:rPr>
              <w:t>CVDSVRE</w:t>
            </w:r>
          </w:p>
        </w:tc>
        <w:tc>
          <w:tcPr>
            <w:tcW w:w="5130" w:type="dxa"/>
          </w:tcPr>
          <w:p w:rsidRPr="00AE74A2" w:rsidR="007638F1" w:rsidP="0009354B" w:rsidRDefault="007638F1" w14:paraId="049AA9A2" w14:textId="77777777">
            <w:pPr>
              <w:rPr>
                <w:sz w:val="24"/>
                <w:szCs w:val="24"/>
              </w:rPr>
            </w:pPr>
            <w:r w:rsidRPr="00AE74A2">
              <w:rPr>
                <w:rFonts w:cstheme="minorHAnsi"/>
                <w:color w:val="00B050"/>
                <w:sz w:val="24"/>
                <w:szCs w:val="24"/>
              </w:rPr>
              <w:t xml:space="preserve">How would you describe [your/(SP)’s] coronavirus symptoms when they were at their worst? </w:t>
            </w:r>
            <w:r w:rsidRPr="00AE74A2">
              <w:rPr>
                <w:color w:val="00B050"/>
                <w:sz w:val="24"/>
                <w:szCs w:val="24"/>
              </w:rPr>
              <w:t>Would you say [you/he/she] had no symptoms, mild symptoms, moderate symptoms, or severe symptoms?</w:t>
            </w:r>
          </w:p>
          <w:p w:rsidRPr="00AE74A2" w:rsidR="007638F1" w:rsidP="0009354B" w:rsidRDefault="007638F1" w14:paraId="3C6A6E7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74A2" w:rsidR="007638F1" w:rsidP="0009354B" w:rsidRDefault="007638F1" w14:paraId="5A1C9110" w14:textId="77777777">
            <w:pPr>
              <w:rPr>
                <w:color w:val="00B050"/>
                <w:sz w:val="24"/>
                <w:szCs w:val="24"/>
              </w:rPr>
            </w:pPr>
            <w:r w:rsidRPr="00AE74A2">
              <w:rPr>
                <w:rFonts w:cs="Tahoma"/>
                <w:color w:val="00B050"/>
                <w:sz w:val="24"/>
                <w:szCs w:val="24"/>
              </w:rPr>
              <w:t>(01) NO SYMPTOMS</w:t>
            </w:r>
          </w:p>
          <w:p w:rsidRPr="00AE74A2" w:rsidR="007638F1" w:rsidP="0009354B" w:rsidRDefault="007638F1" w14:paraId="14F5F7BE" w14:textId="77777777">
            <w:pPr>
              <w:rPr>
                <w:color w:val="00B050"/>
                <w:sz w:val="24"/>
                <w:szCs w:val="24"/>
              </w:rPr>
            </w:pPr>
            <w:r w:rsidRPr="00AE74A2">
              <w:rPr>
                <w:rFonts w:cs="Tahoma"/>
                <w:color w:val="00B050"/>
                <w:sz w:val="24"/>
                <w:szCs w:val="24"/>
              </w:rPr>
              <w:t>(02) MILD SYMPTOMS</w:t>
            </w:r>
          </w:p>
          <w:p w:rsidRPr="00AE74A2" w:rsidR="007638F1" w:rsidP="0009354B" w:rsidRDefault="007638F1" w14:paraId="3B2E0133" w14:textId="77777777">
            <w:pPr>
              <w:rPr>
                <w:color w:val="00B050"/>
                <w:sz w:val="24"/>
                <w:szCs w:val="24"/>
              </w:rPr>
            </w:pPr>
            <w:r w:rsidRPr="00AE74A2">
              <w:rPr>
                <w:rFonts w:cs="Tahoma"/>
                <w:color w:val="00B050"/>
                <w:sz w:val="24"/>
                <w:szCs w:val="24"/>
              </w:rPr>
              <w:t>(03) MODERATE SYMPTOMS</w:t>
            </w:r>
          </w:p>
          <w:p w:rsidRPr="00AE74A2" w:rsidR="007638F1" w:rsidP="0009354B" w:rsidRDefault="007638F1" w14:paraId="6EF0DECF" w14:textId="77777777">
            <w:pPr>
              <w:rPr>
                <w:rFonts w:cs="Tahoma"/>
                <w:color w:val="00B050"/>
                <w:sz w:val="24"/>
                <w:szCs w:val="24"/>
              </w:rPr>
            </w:pPr>
            <w:r w:rsidRPr="00AE74A2">
              <w:rPr>
                <w:rFonts w:cs="Tahoma"/>
                <w:color w:val="00B050"/>
                <w:sz w:val="24"/>
                <w:szCs w:val="24"/>
              </w:rPr>
              <w:t>(04) SEVERE SYMPTOMS</w:t>
            </w:r>
          </w:p>
          <w:p w:rsidRPr="00AE74A2" w:rsidR="007638F1" w:rsidP="0009354B" w:rsidRDefault="007638F1" w14:paraId="29A0B0DF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AE74A2">
              <w:rPr>
                <w:rFonts w:cstheme="minorHAnsi"/>
                <w:color w:val="00B050"/>
                <w:sz w:val="24"/>
                <w:szCs w:val="24"/>
              </w:rPr>
              <w:t xml:space="preserve">(-8) DON'T KNOW </w:t>
            </w:r>
          </w:p>
          <w:p w:rsidRPr="00AE74A2" w:rsidR="007638F1" w:rsidP="0009354B" w:rsidRDefault="007638F1" w14:paraId="14AE36A7" w14:textId="77777777">
            <w:pPr>
              <w:rPr>
                <w:rFonts w:cstheme="minorHAnsi"/>
                <w:sz w:val="24"/>
                <w:szCs w:val="24"/>
              </w:rPr>
            </w:pPr>
            <w:r w:rsidRPr="00AE74A2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AE74A2" w:rsidR="007638F1" w:rsidP="0009354B" w:rsidRDefault="007638F1" w14:paraId="7A735DC3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AE74A2">
              <w:rPr>
                <w:rFonts w:cstheme="minorHAnsi"/>
                <w:color w:val="00B050"/>
                <w:sz w:val="24"/>
                <w:szCs w:val="24"/>
              </w:rPr>
              <w:t>NEXT QUESTION</w:t>
            </w:r>
          </w:p>
        </w:tc>
      </w:tr>
      <w:tr w:rsidRPr="00BF233C" w:rsidR="0011578D" w:rsidTr="00670C0C" w14:paraId="4AEEBC6F" w14:textId="77777777">
        <w:trPr>
          <w:cantSplit/>
        </w:trPr>
        <w:tc>
          <w:tcPr>
            <w:tcW w:w="1795" w:type="dxa"/>
          </w:tcPr>
          <w:p w:rsidRPr="00BF233C" w:rsidR="0011578D" w:rsidP="0011578D" w:rsidRDefault="0011578D" w14:paraId="1D44F3F9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CVDSEEK</w:t>
            </w:r>
          </w:p>
        </w:tc>
        <w:tc>
          <w:tcPr>
            <w:tcW w:w="5130" w:type="dxa"/>
          </w:tcPr>
          <w:p w:rsidRPr="00BF233C" w:rsidR="0011578D" w:rsidP="0011578D" w:rsidRDefault="0011578D" w14:paraId="79504D54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Did </w:t>
            </w:r>
            <w:r>
              <w:rPr>
                <w:rFonts w:cstheme="minorHAnsi"/>
                <w:color w:val="00B050"/>
                <w:sz w:val="24"/>
                <w:szCs w:val="24"/>
              </w:rPr>
              <w:t>[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you</w:t>
            </w:r>
            <w:r>
              <w:rPr>
                <w:rFonts w:cstheme="minorHAnsi"/>
                <w:color w:val="00B050"/>
                <w:sz w:val="24"/>
                <w:szCs w:val="24"/>
              </w:rPr>
              <w:t>/(SP)]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 seek medical care for coronavirus or COVID-19?</w:t>
            </w:r>
          </w:p>
        </w:tc>
        <w:tc>
          <w:tcPr>
            <w:tcW w:w="4230" w:type="dxa"/>
          </w:tcPr>
          <w:p w:rsidRPr="00BF233C" w:rsidR="0011578D" w:rsidP="0011578D" w:rsidRDefault="0011578D" w14:paraId="18B3805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1) YES</w:t>
            </w:r>
          </w:p>
          <w:p w:rsidRPr="00BF233C" w:rsidR="0011578D" w:rsidP="0011578D" w:rsidRDefault="0011578D" w14:paraId="3950122E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2) NO</w:t>
            </w:r>
          </w:p>
          <w:p w:rsidRPr="00BF233C" w:rsidR="0011578D" w:rsidP="0011578D" w:rsidRDefault="0011578D" w14:paraId="4FD6307F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(-8) DON'T KNOW </w:t>
            </w:r>
          </w:p>
          <w:p w:rsidRPr="00BF233C" w:rsidR="0011578D" w:rsidP="0011578D" w:rsidRDefault="0011578D" w14:paraId="670F646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BF233C" w:rsidR="0011578D" w:rsidP="0011578D" w:rsidRDefault="0011578D" w14:paraId="548BD5AD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1) CVDHOSP</w:t>
            </w:r>
          </w:p>
          <w:p w:rsidRPr="00BF233C" w:rsidR="0011578D" w:rsidP="0011578D" w:rsidRDefault="0011578D" w14:paraId="13913D4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2) CVDNOTRE</w:t>
            </w:r>
          </w:p>
          <w:p w:rsidRPr="00AE74A2" w:rsidR="0011578D" w:rsidP="0011578D" w:rsidRDefault="0011578D" w14:paraId="45E8375D" w14:textId="5DAD3256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(-8) </w:t>
            </w:r>
            <w:r w:rsidRPr="00BF233C" w:rsidR="007638F1">
              <w:rPr>
                <w:rFonts w:cstheme="minorHAnsi"/>
                <w:color w:val="00B050"/>
                <w:sz w:val="24"/>
                <w:szCs w:val="24"/>
              </w:rPr>
              <w:t>CVDHOSP</w:t>
            </w:r>
          </w:p>
          <w:p w:rsidRPr="00BF233C" w:rsidR="0011578D" w:rsidP="0011578D" w:rsidRDefault="0011578D" w14:paraId="78A0C692" w14:textId="008B893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AE74A2">
              <w:rPr>
                <w:rFonts w:cstheme="minorHAnsi"/>
                <w:color w:val="00B050"/>
                <w:sz w:val="24"/>
                <w:szCs w:val="24"/>
              </w:rPr>
              <w:t xml:space="preserve">(-7) </w:t>
            </w:r>
            <w:r w:rsidRPr="00BF233C" w:rsidR="007638F1">
              <w:rPr>
                <w:rFonts w:cstheme="minorHAnsi"/>
                <w:color w:val="00B050"/>
                <w:sz w:val="24"/>
                <w:szCs w:val="24"/>
              </w:rPr>
              <w:t>CVDHOSP</w:t>
            </w:r>
          </w:p>
        </w:tc>
      </w:tr>
      <w:tr w:rsidRPr="00BF233C" w:rsidR="0011578D" w:rsidTr="00670C0C" w14:paraId="7C87DF8D" w14:textId="77777777">
        <w:trPr>
          <w:cantSplit/>
        </w:trPr>
        <w:tc>
          <w:tcPr>
            <w:tcW w:w="1795" w:type="dxa"/>
          </w:tcPr>
          <w:p w:rsidRPr="00BF233C" w:rsidR="0011578D" w:rsidP="0011578D" w:rsidRDefault="0011578D" w14:paraId="43BFCFA8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lastRenderedPageBreak/>
              <w:t>CVDTREAT</w:t>
            </w:r>
          </w:p>
        </w:tc>
        <w:tc>
          <w:tcPr>
            <w:tcW w:w="5130" w:type="dxa"/>
          </w:tcPr>
          <w:p w:rsidRPr="00BF233C" w:rsidR="0011578D" w:rsidP="0011578D" w:rsidRDefault="0011578D" w14:paraId="308E3800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[Have you/Has (SP)] been treated for the coronavirus or COVID-19?</w:t>
            </w:r>
          </w:p>
          <w:p w:rsidRPr="00BF233C" w:rsidR="0011578D" w:rsidP="0011578D" w:rsidRDefault="0011578D" w14:paraId="5B0714EA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</w:p>
          <w:p w:rsidRPr="00EB25D5" w:rsidR="0011578D" w:rsidP="0011578D" w:rsidRDefault="0011578D" w14:paraId="39BA48B3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[IF NEEDED: Treatment for coronavirus might include prescribing medication to help manage symptoms, hospitalization, or the use of oxygen or a ventilator.]</w:t>
            </w:r>
          </w:p>
        </w:tc>
        <w:tc>
          <w:tcPr>
            <w:tcW w:w="4230" w:type="dxa"/>
          </w:tcPr>
          <w:p w:rsidRPr="00BF233C" w:rsidR="0011578D" w:rsidP="0011578D" w:rsidRDefault="0011578D" w14:paraId="3A83BFE3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(01) YES</w:t>
            </w:r>
          </w:p>
          <w:p w:rsidRPr="00BF233C" w:rsidR="0011578D" w:rsidP="0011578D" w:rsidRDefault="0011578D" w14:paraId="6B653E87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(02) NO</w:t>
            </w:r>
          </w:p>
          <w:p w:rsidRPr="00BF233C" w:rsidR="0011578D" w:rsidP="0011578D" w:rsidRDefault="0011578D" w14:paraId="261CC3CB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(-8) DON'T KNOW </w:t>
            </w:r>
          </w:p>
          <w:p w:rsidRPr="00BF233C" w:rsidR="0011578D" w:rsidP="0011578D" w:rsidRDefault="0011578D" w14:paraId="38901B3D" w14:textId="77777777">
            <w:pPr>
              <w:ind w:left="432" w:hanging="432"/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(-7) REFUSED </w:t>
            </w:r>
          </w:p>
        </w:tc>
        <w:tc>
          <w:tcPr>
            <w:tcW w:w="2430" w:type="dxa"/>
          </w:tcPr>
          <w:p w:rsidRPr="00BF233C" w:rsidR="0011578D" w:rsidP="0011578D" w:rsidRDefault="0011578D" w14:paraId="0B71BA7F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(01) CVDHOSP</w:t>
            </w:r>
          </w:p>
          <w:p w:rsidRPr="00BF233C" w:rsidR="0011578D" w:rsidP="0011578D" w:rsidRDefault="0011578D" w14:paraId="250C4A9E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(02) CVDNOTRE</w:t>
            </w:r>
          </w:p>
          <w:p w:rsidRPr="00BF233C" w:rsidR="0011578D" w:rsidP="0011578D" w:rsidRDefault="0011578D" w14:paraId="639756E1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(-8) CVDHOSP</w:t>
            </w:r>
          </w:p>
          <w:p w:rsidRPr="00BF233C" w:rsidR="0011578D" w:rsidP="0011578D" w:rsidRDefault="0011578D" w14:paraId="3FECDA84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(-7) CVDHOSP</w:t>
            </w:r>
          </w:p>
        </w:tc>
      </w:tr>
      <w:tr w:rsidRPr="00AE16E1" w:rsidR="0011578D" w:rsidTr="00670C0C" w14:paraId="09FA5487" w14:textId="77777777">
        <w:trPr>
          <w:cantSplit/>
          <w:trHeight w:val="1484"/>
        </w:trPr>
        <w:tc>
          <w:tcPr>
            <w:tcW w:w="1795" w:type="dxa"/>
          </w:tcPr>
          <w:p w:rsidRPr="003D493A" w:rsidR="0011578D" w:rsidP="0011578D" w:rsidRDefault="0011578D" w14:paraId="0398301E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3D493A">
              <w:rPr>
                <w:rFonts w:cstheme="minorHAnsi"/>
                <w:i/>
                <w:sz w:val="24"/>
                <w:szCs w:val="24"/>
              </w:rPr>
              <w:t>CVDNOTRE</w:t>
            </w:r>
          </w:p>
        </w:tc>
        <w:tc>
          <w:tcPr>
            <w:tcW w:w="5130" w:type="dxa"/>
          </w:tcPr>
          <w:p w:rsidR="0011578D" w:rsidP="0011578D" w:rsidRDefault="0011578D" w14:paraId="007AA72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y did 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(SP)]</w:t>
            </w:r>
            <w:r w:rsidRPr="00AE16E1">
              <w:rPr>
                <w:rFonts w:cstheme="minorHAnsi"/>
                <w:sz w:val="24"/>
                <w:szCs w:val="24"/>
              </w:rPr>
              <w:t xml:space="preserve"> not </w:t>
            </w:r>
            <w:r w:rsidRPr="00AC6AC2">
              <w:rPr>
                <w:rFonts w:cstheme="minorHAnsi"/>
                <w:strike/>
                <w:color w:val="00B050"/>
                <w:sz w:val="24"/>
                <w:szCs w:val="24"/>
              </w:rPr>
              <w:t>get this treat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seek medical care</w:t>
            </w:r>
            <w:r w:rsidRPr="00AE16E1">
              <w:rPr>
                <w:rFonts w:cstheme="minorHAnsi"/>
                <w:sz w:val="24"/>
                <w:szCs w:val="24"/>
              </w:rPr>
              <w:t>?</w:t>
            </w:r>
          </w:p>
          <w:p w:rsidR="0011578D" w:rsidP="0011578D" w:rsidRDefault="0011578D" w14:paraId="7C6C064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1578D" w:rsidP="0011578D" w:rsidRDefault="0011578D" w14:paraId="57396340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11578D" w:rsidP="0011578D" w:rsidRDefault="0011578D" w14:paraId="4FA1801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AE16E1" w:rsidR="0011578D" w:rsidP="0011578D" w:rsidRDefault="0011578D" w14:paraId="01BAE2A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01AAA" w:rsidR="0011578D" w:rsidP="0011578D" w:rsidRDefault="0011578D" w14:paraId="79959EF1" w14:textId="77777777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401AAA">
              <w:rPr>
                <w:rFonts w:cstheme="minorHAnsi"/>
                <w:b/>
                <w:sz w:val="24"/>
                <w:szCs w:val="24"/>
              </w:rPr>
              <w:t xml:space="preserve">CVDEXPEN. </w:t>
            </w:r>
            <w:r w:rsidRPr="00401AAA">
              <w:rPr>
                <w:rFonts w:cstheme="minorHAnsi"/>
                <w:sz w:val="24"/>
                <w:szCs w:val="24"/>
              </w:rPr>
              <w:t xml:space="preserve">Was it too expensive? </w:t>
            </w:r>
          </w:p>
          <w:p w:rsidRPr="003D493A" w:rsidR="0011578D" w:rsidP="0011578D" w:rsidRDefault="0011578D" w14:paraId="7BFF7CEF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VDNTAVA. </w:t>
            </w:r>
            <w:r w:rsidRPr="003D493A">
              <w:rPr>
                <w:rFonts w:cstheme="minorHAnsi"/>
                <w:sz w:val="24"/>
                <w:szCs w:val="24"/>
              </w:rPr>
              <w:t>Was it not available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272363" w:rsidR="0011578D" w:rsidP="0011578D" w:rsidRDefault="0011578D" w14:paraId="1368D7A2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VDSYMNS. </w:t>
            </w:r>
            <w:r w:rsidRPr="003D493A">
              <w:rPr>
                <w:rFonts w:cstheme="minorHAnsi"/>
                <w:sz w:val="24"/>
                <w:szCs w:val="24"/>
              </w:rPr>
              <w:t>Were [your/his/her] symptoms not severe enough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401AAA" w:rsidR="0011578D" w:rsidP="0011578D" w:rsidRDefault="0011578D" w14:paraId="3825309A" w14:textId="77777777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401AAA">
              <w:rPr>
                <w:rFonts w:cstheme="minorHAnsi"/>
                <w:b/>
                <w:sz w:val="24"/>
                <w:szCs w:val="24"/>
              </w:rPr>
              <w:t xml:space="preserve">CVDOTHER. </w:t>
            </w:r>
            <w:r w:rsidRPr="00401AAA">
              <w:rPr>
                <w:rFonts w:cstheme="minorHAnsi"/>
                <w:sz w:val="24"/>
                <w:szCs w:val="24"/>
              </w:rPr>
              <w:t xml:space="preserve">Was there some other reason? </w:t>
            </w:r>
          </w:p>
          <w:p w:rsidRPr="00AE16E1" w:rsidR="0011578D" w:rsidP="0011578D" w:rsidRDefault="0011578D" w14:paraId="05C65A1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11578D" w:rsidP="0011578D" w:rsidRDefault="0011578D" w14:paraId="257BE00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11578D" w:rsidP="0011578D" w:rsidRDefault="0011578D" w14:paraId="1C4E500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11578D" w:rsidP="0011578D" w:rsidRDefault="0011578D" w14:paraId="0361BE9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11578D" w:rsidP="0011578D" w:rsidRDefault="0011578D" w14:paraId="57D985B7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="007638F1" w:rsidP="0011578D" w:rsidRDefault="007638F1" w14:paraId="2C7DAAED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CVDHOSP</w:t>
            </w: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 </w:t>
            </w:r>
          </w:p>
          <w:p w:rsidR="0011578D" w:rsidP="0011578D" w:rsidRDefault="0011578D" w14:paraId="41A6CCAA" w14:textId="6C131179">
            <w:pPr>
              <w:rPr>
                <w:rFonts w:cstheme="minorHAnsi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CVDEVHH</w:t>
            </w:r>
            <w:r w:rsidRPr="00AE16E1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AE16E1" w:rsidR="0011578D" w:rsidP="0011578D" w:rsidRDefault="0011578D" w14:paraId="37065BB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AE74A2" w:rsidTr="00670C0C" w14:paraId="3014E13C" w14:textId="77777777">
        <w:trPr>
          <w:cantSplit/>
        </w:trPr>
        <w:tc>
          <w:tcPr>
            <w:tcW w:w="1795" w:type="dxa"/>
          </w:tcPr>
          <w:p w:rsidRPr="00AE16E1" w:rsidR="00AE74A2" w:rsidP="00AE74A2" w:rsidRDefault="00AE74A2" w14:paraId="638983FA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E16E1">
              <w:rPr>
                <w:rFonts w:cstheme="minorHAnsi"/>
                <w:sz w:val="24"/>
                <w:szCs w:val="24"/>
              </w:rPr>
              <w:t>VDHOSP</w:t>
            </w:r>
          </w:p>
        </w:tc>
        <w:tc>
          <w:tcPr>
            <w:tcW w:w="5130" w:type="dxa"/>
          </w:tcPr>
          <w:p w:rsidR="00AE74A2" w:rsidP="00AE74A2" w:rsidRDefault="00AE74A2" w14:paraId="2D98EBDB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[Have 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 xml:space="preserve">/Has (SP)] </w:t>
            </w:r>
            <w:r w:rsidRPr="0007760F">
              <w:rPr>
                <w:rFonts w:cstheme="minorHAnsi"/>
                <w:sz w:val="24"/>
                <w:szCs w:val="24"/>
              </w:rPr>
              <w:t>been hospitalized overnight for coronavirus?</w:t>
            </w:r>
          </w:p>
          <w:p w:rsidR="00AE74A2" w:rsidP="00AE74A2" w:rsidRDefault="00AE74A2" w14:paraId="5E9D08D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AE74A2" w:rsidP="00AE74A2" w:rsidRDefault="00AE74A2" w14:paraId="49685F71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AE74A2" w:rsidP="00AE74A2" w:rsidRDefault="00AE74A2" w14:paraId="4422554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[IF NEEDED: This could include visiting the emergency room or being admitted to the hospital.]</w:t>
            </w:r>
          </w:p>
          <w:p w:rsidRPr="00272363" w:rsidR="00AE74A2" w:rsidP="00AE74A2" w:rsidRDefault="00AE74A2" w14:paraId="742D8B55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AE16E1" w:rsidR="00AE74A2" w:rsidP="00AE74A2" w:rsidRDefault="00AE74A2" w14:paraId="12472B3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AE74A2" w:rsidP="00AE74A2" w:rsidRDefault="00AE74A2" w14:paraId="4F52008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AE74A2" w:rsidP="00AE74A2" w:rsidRDefault="00AE74A2" w14:paraId="17EBE8B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AE74A2" w:rsidP="00AE74A2" w:rsidRDefault="00AE74A2" w14:paraId="504B262B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AE74A2" w:rsidP="00AE74A2" w:rsidRDefault="00AE74A2" w14:paraId="6E04253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AE74A2" w:rsidTr="00670C0C" w14:paraId="76113F6F" w14:textId="77777777">
        <w:trPr>
          <w:cantSplit/>
        </w:trPr>
        <w:tc>
          <w:tcPr>
            <w:tcW w:w="1795" w:type="dxa"/>
          </w:tcPr>
          <w:p w:rsidRPr="00BF233C" w:rsidR="00AE74A2" w:rsidP="00AE74A2" w:rsidRDefault="00AE74A2" w14:paraId="2C11996F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lastRenderedPageBreak/>
              <w:t>CVEFFECT</w:t>
            </w:r>
          </w:p>
        </w:tc>
        <w:tc>
          <w:tcPr>
            <w:tcW w:w="5130" w:type="dxa"/>
          </w:tcPr>
          <w:p w:rsidRPr="00BF233C" w:rsidR="00AE74A2" w:rsidP="00AE74A2" w:rsidRDefault="00AE74A2" w14:paraId="3A37FA9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IF P_ FALLCOVID=YES DISPLAY:</w:t>
            </w:r>
          </w:p>
          <w:p w:rsidRPr="00BF233C" w:rsidR="00AE74A2" w:rsidP="00AE74A2" w:rsidRDefault="00AE74A2" w14:paraId="109610D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The last time we spoke you told me [you/(SP)] had been diagnosed with the coronavirus.)</w:t>
            </w:r>
          </w:p>
          <w:p w:rsidRPr="00BF233C" w:rsidR="00AE74A2" w:rsidP="00AE74A2" w:rsidRDefault="00AE74A2" w14:paraId="681187C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AE74A2" w:rsidP="00AE74A2" w:rsidRDefault="00AE74A2" w14:paraId="03921464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Some people experience persistent symptoms of coronavirus.</w:t>
            </w:r>
          </w:p>
          <w:p w:rsidRPr="00BF233C" w:rsidR="00AE74A2" w:rsidP="00AE74A2" w:rsidRDefault="00AE74A2" w14:paraId="1624FDE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AE74A2" w:rsidP="00AE74A2" w:rsidRDefault="00AE74A2" w14:paraId="242E060D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Did </w:t>
            </w:r>
            <w:r>
              <w:rPr>
                <w:rFonts w:cstheme="minorHAnsi"/>
                <w:color w:val="00B050"/>
                <w:sz w:val="24"/>
                <w:szCs w:val="24"/>
              </w:rPr>
              <w:t>[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you</w:t>
            </w:r>
            <w:r>
              <w:rPr>
                <w:rFonts w:cstheme="minorHAnsi"/>
                <w:color w:val="00B050"/>
                <w:sz w:val="24"/>
                <w:szCs w:val="24"/>
              </w:rPr>
              <w:t>/(SP)]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 experience any of the following symptoms for longer than 3 weeks after </w:t>
            </w:r>
            <w:r>
              <w:rPr>
                <w:rFonts w:cstheme="minorHAnsi"/>
                <w:color w:val="00B050"/>
                <w:sz w:val="24"/>
                <w:szCs w:val="24"/>
              </w:rPr>
              <w:t>[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you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were/he was/she was]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 first diagnosed with coronavirus?</w:t>
            </w:r>
          </w:p>
          <w:p w:rsidRPr="00BF233C" w:rsidR="00AE74A2" w:rsidP="00AE74A2" w:rsidRDefault="00AE74A2" w14:paraId="14AAE6D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BF233C" w:rsidR="00AE74A2" w:rsidP="00AE74A2" w:rsidRDefault="00AE74A2" w14:paraId="7B6739FE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b/>
                <w:color w:val="00B050"/>
                <w:sz w:val="24"/>
                <w:szCs w:val="24"/>
              </w:rPr>
              <w:t>SMPTFATG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. Fatigue</w:t>
            </w:r>
          </w:p>
          <w:p w:rsidRPr="00BF233C" w:rsidR="00AE74A2" w:rsidP="00AE74A2" w:rsidRDefault="00AE74A2" w14:paraId="4228CEB1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b/>
                <w:color w:val="00B050"/>
                <w:sz w:val="24"/>
                <w:szCs w:val="24"/>
              </w:rPr>
              <w:t>SMPTHEAD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. Headaches</w:t>
            </w:r>
          </w:p>
          <w:p w:rsidRPr="00BF233C" w:rsidR="00AE74A2" w:rsidP="00AE74A2" w:rsidRDefault="00AE74A2" w14:paraId="328E3B3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b/>
                <w:color w:val="00B050"/>
                <w:sz w:val="24"/>
                <w:szCs w:val="24"/>
              </w:rPr>
              <w:t>SMPTHRT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. Chest pressure, heart palpitations, or irregular heartbeats </w:t>
            </w:r>
          </w:p>
          <w:p w:rsidRPr="00BF233C" w:rsidR="00AE74A2" w:rsidP="00AE74A2" w:rsidRDefault="00AE74A2" w14:paraId="15834BF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b/>
                <w:color w:val="00B050"/>
                <w:sz w:val="24"/>
                <w:szCs w:val="24"/>
              </w:rPr>
              <w:t>SMPTACHE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.  Muscle aches</w:t>
            </w:r>
          </w:p>
          <w:p w:rsidRPr="00BF233C" w:rsidR="00AE74A2" w:rsidP="00AE74A2" w:rsidRDefault="00AE74A2" w14:paraId="6905C3B4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b/>
                <w:color w:val="00B050"/>
                <w:sz w:val="24"/>
                <w:szCs w:val="24"/>
              </w:rPr>
              <w:t>SMPTCOGH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. Cough, shortness of breath, or other respiratory symptoms</w:t>
            </w:r>
          </w:p>
          <w:p w:rsidRPr="00BF233C" w:rsidR="00AE74A2" w:rsidP="00AE74A2" w:rsidRDefault="00AE74A2" w14:paraId="1D31B81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b/>
                <w:color w:val="00B050"/>
                <w:sz w:val="24"/>
                <w:szCs w:val="24"/>
              </w:rPr>
              <w:t>SMPTDIZZ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. Dizziness or memory problems</w:t>
            </w:r>
          </w:p>
          <w:p w:rsidRPr="00BF233C" w:rsidR="00AE74A2" w:rsidP="00AE74A2" w:rsidRDefault="00AE74A2" w14:paraId="1770332F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b/>
                <w:color w:val="00B050"/>
                <w:sz w:val="24"/>
                <w:szCs w:val="24"/>
              </w:rPr>
              <w:t>SMPTANX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. Anxiety</w:t>
            </w:r>
          </w:p>
          <w:p w:rsidRPr="00BF233C" w:rsidR="00AE74A2" w:rsidP="00AE74A2" w:rsidRDefault="00AE74A2" w14:paraId="466849F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b/>
                <w:color w:val="00B050"/>
                <w:sz w:val="24"/>
                <w:szCs w:val="24"/>
              </w:rPr>
              <w:t>SMPTOTH</w:t>
            </w:r>
            <w:r w:rsidRPr="00BF233C">
              <w:rPr>
                <w:rFonts w:cstheme="minorHAnsi"/>
                <w:color w:val="00B050"/>
                <w:sz w:val="24"/>
                <w:szCs w:val="24"/>
              </w:rPr>
              <w:t>. Any other symptoms?</w:t>
            </w:r>
          </w:p>
          <w:p w:rsidRPr="00BF233C" w:rsidR="00AE74A2" w:rsidP="00AE74A2" w:rsidRDefault="00AE74A2" w14:paraId="29EA9C44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BF233C" w:rsidR="00AE74A2" w:rsidP="00AE74A2" w:rsidRDefault="00AE74A2" w14:paraId="2879A92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1) YES</w:t>
            </w:r>
          </w:p>
          <w:p w:rsidRPr="00BF233C" w:rsidR="00AE74A2" w:rsidP="00AE74A2" w:rsidRDefault="00AE74A2" w14:paraId="5E5A3B51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02) NO</w:t>
            </w:r>
          </w:p>
          <w:p w:rsidRPr="00BF233C" w:rsidR="00AE74A2" w:rsidP="00AE74A2" w:rsidRDefault="00AE74A2" w14:paraId="46A2749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 xml:space="preserve">(-8) DON'T KNOW </w:t>
            </w:r>
          </w:p>
          <w:p w:rsidRPr="00BF233C" w:rsidR="00AE74A2" w:rsidP="00AE74A2" w:rsidRDefault="00AE74A2" w14:paraId="615F500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BF233C" w:rsidR="00AE74A2" w:rsidP="00AE74A2" w:rsidRDefault="00AE74A2" w14:paraId="208DAC21" w14:textId="77777777">
            <w:pPr>
              <w:rPr>
                <w:rFonts w:cstheme="minorHAnsi"/>
                <w:i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CVDEVHH</w:t>
            </w:r>
          </w:p>
        </w:tc>
      </w:tr>
      <w:tr w:rsidRPr="00AE16E1" w:rsidR="00AE74A2" w:rsidTr="00670C0C" w14:paraId="67B0A626" w14:textId="77777777">
        <w:trPr>
          <w:cantSplit/>
        </w:trPr>
        <w:tc>
          <w:tcPr>
            <w:tcW w:w="1795" w:type="dxa"/>
          </w:tcPr>
          <w:p w:rsidRPr="00AE16E1" w:rsidR="00AE74A2" w:rsidP="00AE74A2" w:rsidRDefault="00AE74A2" w14:paraId="0EBB702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E16E1">
              <w:rPr>
                <w:rFonts w:cstheme="minorHAnsi"/>
                <w:sz w:val="24"/>
                <w:szCs w:val="24"/>
              </w:rPr>
              <w:t>VDEV</w:t>
            </w:r>
            <w:r>
              <w:rPr>
                <w:rFonts w:cstheme="minorHAnsi"/>
                <w:sz w:val="24"/>
                <w:szCs w:val="24"/>
              </w:rPr>
              <w:t>HH</w:t>
            </w:r>
          </w:p>
        </w:tc>
        <w:tc>
          <w:tcPr>
            <w:tcW w:w="5130" w:type="dxa"/>
          </w:tcPr>
          <w:p w:rsidRPr="00AE16E1" w:rsidR="00AE74A2" w:rsidP="00AE74A2" w:rsidRDefault="00AE74A2" w14:paraId="47CB22B9" w14:textId="77777777">
            <w:pPr>
              <w:rPr>
                <w:rFonts w:cstheme="minorHAnsi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Since July 1, 2020, h</w:t>
            </w: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H</w:t>
            </w:r>
            <w:r w:rsidRPr="00AE16E1">
              <w:rPr>
                <w:rFonts w:cstheme="minorHAnsi"/>
                <w:sz w:val="24"/>
                <w:szCs w:val="24"/>
              </w:rPr>
              <w:t xml:space="preserve">as a doctor or other health professional told anyone living in </w:t>
            </w:r>
            <w:r>
              <w:rPr>
                <w:rFonts w:cstheme="minorHAnsi"/>
                <w:sz w:val="24"/>
                <w:szCs w:val="24"/>
              </w:rPr>
              <w:t>[your/SP’s]</w:t>
            </w:r>
            <w:r w:rsidRPr="00AE16E1">
              <w:rPr>
                <w:rFonts w:cstheme="minorHAnsi"/>
                <w:sz w:val="24"/>
                <w:szCs w:val="24"/>
              </w:rPr>
              <w:t xml:space="preserve"> household</w:t>
            </w:r>
            <w:r>
              <w:rPr>
                <w:rFonts w:cstheme="minorHAnsi"/>
                <w:sz w:val="24"/>
                <w:szCs w:val="24"/>
              </w:rPr>
              <w:t xml:space="preserve"> that they have or likely have c</w:t>
            </w:r>
            <w:r w:rsidRPr="00AE16E1">
              <w:rPr>
                <w:rFonts w:cstheme="minorHAnsi"/>
                <w:sz w:val="24"/>
                <w:szCs w:val="24"/>
              </w:rPr>
              <w:t>oronavirus or COVID-19?</w:t>
            </w:r>
          </w:p>
          <w:p w:rsidRPr="00272363" w:rsidR="00AE74A2" w:rsidP="00AE74A2" w:rsidRDefault="00AE74A2" w14:paraId="56FFEBC5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C37C0B" w:rsidR="00AE74A2" w:rsidP="00AE74A2" w:rsidRDefault="00CB3B48" w14:paraId="3304D93B" w14:textId="594A6C5A">
            <w:pPr>
              <w:rPr>
                <w:rFonts w:cstheme="minorHAnsi"/>
                <w:sz w:val="24"/>
                <w:szCs w:val="24"/>
              </w:rPr>
            </w:pPr>
            <w:r w:rsidRPr="00A50AAA">
              <w:rPr>
                <w:rFonts w:cstheme="minorHAnsi"/>
                <w:sz w:val="24"/>
                <w:szCs w:val="24"/>
              </w:rPr>
              <w:t xml:space="preserve">[IF NEEDED: A doctor 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or other health professional </w:t>
            </w:r>
            <w:r w:rsidRPr="00A50AAA">
              <w:rPr>
                <w:rFonts w:cstheme="minorHAnsi"/>
                <w:sz w:val="24"/>
                <w:szCs w:val="24"/>
              </w:rPr>
              <w:t>might make this diagnosis based on a test for COVID-19 or based on symptoms they have.]</w:t>
            </w:r>
          </w:p>
        </w:tc>
        <w:tc>
          <w:tcPr>
            <w:tcW w:w="4230" w:type="dxa"/>
          </w:tcPr>
          <w:p w:rsidRPr="00AE16E1" w:rsidR="00AE74A2" w:rsidP="00AE74A2" w:rsidRDefault="00AE74A2" w14:paraId="5C0E7F2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="00AE74A2" w:rsidP="00AE74A2" w:rsidRDefault="00AE74A2" w14:paraId="3330E96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AE74A2" w:rsidP="00AE74A2" w:rsidRDefault="00AE74A2" w14:paraId="76765C38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3) R LIVES ALONE</w:t>
            </w:r>
          </w:p>
          <w:p w:rsidRPr="00AE16E1" w:rsidR="00AE74A2" w:rsidP="00AE74A2" w:rsidRDefault="00AE74A2" w14:paraId="35BCC7B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AE74A2" w:rsidP="00AE74A2" w:rsidRDefault="00AE74A2" w14:paraId="26462BDE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  <w:r w:rsidRPr="00AE16E1" w:rsidDel="00723BC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AE74A2" w:rsidP="00AE74A2" w:rsidRDefault="00AE74A2" w14:paraId="6D0DB791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color w:val="00B050"/>
                <w:sz w:val="24"/>
                <w:szCs w:val="24"/>
              </w:rPr>
              <w:t>CVDVAC</w:t>
            </w:r>
          </w:p>
          <w:p w:rsidR="00AE74A2" w:rsidP="00AE74A2" w:rsidRDefault="00AE74A2" w14:paraId="4248204D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</w:p>
          <w:p w:rsidRPr="00BF233C" w:rsidR="00AE74A2" w:rsidP="00AE74A2" w:rsidRDefault="00AE74A2" w14:paraId="640BEFBB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01) SYMPTSHH</w:t>
            </w:r>
          </w:p>
          <w:p w:rsidRPr="00BF233C" w:rsidR="00AE74A2" w:rsidP="00AE74A2" w:rsidRDefault="00AE74A2" w14:paraId="38F8B6E5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strike/>
                <w:color w:val="00B050"/>
                <w:sz w:val="24"/>
                <w:szCs w:val="24"/>
              </w:rPr>
              <w:t xml:space="preserve">(02) </w:t>
            </w: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SYMPTSHH</w:t>
            </w:r>
          </w:p>
          <w:p w:rsidRPr="00BF233C" w:rsidR="00AE74A2" w:rsidP="00AE74A2" w:rsidRDefault="00AE74A2" w14:paraId="388D407D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(03) DESCPRE1</w:t>
            </w:r>
          </w:p>
          <w:p w:rsidRPr="00BF233C" w:rsidR="00AE74A2" w:rsidP="00AE74A2" w:rsidRDefault="00AE74A2" w14:paraId="1DEFD853" w14:textId="77777777">
            <w:pPr>
              <w:rPr>
                <w:strike/>
                <w:color w:val="00B050"/>
                <w:sz w:val="24"/>
                <w:szCs w:val="24"/>
              </w:rPr>
            </w:pPr>
            <w:r w:rsidRPr="00BF233C">
              <w:rPr>
                <w:strike/>
                <w:color w:val="00B050"/>
                <w:sz w:val="24"/>
                <w:szCs w:val="24"/>
              </w:rPr>
              <w:t xml:space="preserve">(-8) </w:t>
            </w: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SYMPTSHH</w:t>
            </w:r>
            <w:r w:rsidRPr="00BF233C">
              <w:rPr>
                <w:strike/>
                <w:color w:val="00B050"/>
                <w:sz w:val="24"/>
                <w:szCs w:val="24"/>
              </w:rPr>
              <w:t xml:space="preserve"> </w:t>
            </w:r>
          </w:p>
          <w:p w:rsidR="00AE74A2" w:rsidP="00AE74A2" w:rsidRDefault="00AE74A2" w14:paraId="154AA49F" w14:textId="77777777">
            <w:pPr>
              <w:rPr>
                <w:color w:val="00B050"/>
              </w:rPr>
            </w:pPr>
            <w:r w:rsidRPr="00BF233C">
              <w:rPr>
                <w:strike/>
                <w:color w:val="00B050"/>
                <w:sz w:val="24"/>
                <w:szCs w:val="24"/>
              </w:rPr>
              <w:t xml:space="preserve">(-7) </w:t>
            </w:r>
            <w:r w:rsidRPr="00BF233C">
              <w:rPr>
                <w:rFonts w:cstheme="minorHAnsi"/>
                <w:strike/>
                <w:color w:val="00B050"/>
                <w:sz w:val="24"/>
                <w:szCs w:val="24"/>
              </w:rPr>
              <w:t>SYMPTSHH</w:t>
            </w:r>
            <w:r w:rsidRPr="00BF233C">
              <w:rPr>
                <w:color w:val="00B050"/>
              </w:rPr>
              <w:t xml:space="preserve"> </w:t>
            </w:r>
          </w:p>
          <w:p w:rsidR="00AE74A2" w:rsidP="00AE74A2" w:rsidRDefault="00AE74A2" w14:paraId="6B9A31A4" w14:textId="77777777">
            <w:pPr>
              <w:rPr>
                <w:color w:val="00B050"/>
              </w:rPr>
            </w:pPr>
          </w:p>
          <w:p w:rsidRPr="00F7037A" w:rsidR="00AE74A2" w:rsidP="00AE74A2" w:rsidRDefault="00AE74A2" w14:paraId="156F3E2B" w14:textId="77777777"/>
        </w:tc>
      </w:tr>
      <w:tr w:rsidRPr="006A36B1" w:rsidR="00AE74A2" w:rsidTr="00670C0C" w14:paraId="66F2C9F4" w14:textId="77777777">
        <w:trPr>
          <w:cantSplit/>
        </w:trPr>
        <w:tc>
          <w:tcPr>
            <w:tcW w:w="1795" w:type="dxa"/>
          </w:tcPr>
          <w:p w:rsidRPr="006A36B1" w:rsidR="00AE74A2" w:rsidP="00AE74A2" w:rsidRDefault="00AE74A2" w14:paraId="7EE2F849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lastRenderedPageBreak/>
              <w:t>CVDVAC</w:t>
            </w:r>
          </w:p>
        </w:tc>
        <w:tc>
          <w:tcPr>
            <w:tcW w:w="5130" w:type="dxa"/>
          </w:tcPr>
          <w:p w:rsidRPr="006A36B1" w:rsidR="00AE74A2" w:rsidP="00AE74A2" w:rsidRDefault="00AE74A2" w14:paraId="645C0BB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Since [DATE of COVID-19 vaccine availability] [have you/has </w:t>
            </w:r>
            <w:r>
              <w:rPr>
                <w:rFonts w:cstheme="minorHAnsi"/>
                <w:color w:val="00B050"/>
                <w:sz w:val="24"/>
                <w:szCs w:val="24"/>
              </w:rPr>
              <w:t>(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>SP</w:t>
            </w:r>
            <w:r>
              <w:rPr>
                <w:rFonts w:cstheme="minorHAnsi"/>
                <w:color w:val="00B050"/>
                <w:sz w:val="24"/>
                <w:szCs w:val="24"/>
              </w:rPr>
              <w:t>)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] </w:t>
            </w:r>
            <w:r>
              <w:rPr>
                <w:rFonts w:cstheme="minorHAnsi"/>
                <w:color w:val="00B050"/>
                <w:sz w:val="24"/>
                <w:szCs w:val="24"/>
              </w:rPr>
              <w:t>had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 a coronavirus vaccination?</w:t>
            </w:r>
          </w:p>
        </w:tc>
        <w:tc>
          <w:tcPr>
            <w:tcW w:w="4230" w:type="dxa"/>
          </w:tcPr>
          <w:p w:rsidRPr="006A36B1" w:rsidR="00AE74A2" w:rsidP="00AE74A2" w:rsidRDefault="00AE74A2" w14:paraId="3A3A6DC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(01) YES</w:t>
            </w:r>
          </w:p>
          <w:p w:rsidRPr="006A36B1" w:rsidR="00AE74A2" w:rsidP="00AE74A2" w:rsidRDefault="00AE74A2" w14:paraId="6E92669F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(02) NO</w:t>
            </w:r>
          </w:p>
          <w:p w:rsidRPr="006A36B1" w:rsidR="00AE74A2" w:rsidP="00AE74A2" w:rsidRDefault="00AE74A2" w14:paraId="0177E13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(-8) DON'T KNOW </w:t>
            </w:r>
          </w:p>
          <w:p w:rsidRPr="006A36B1" w:rsidR="00AE74A2" w:rsidP="00AE74A2" w:rsidRDefault="00AE74A2" w14:paraId="6F07D3C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6A36B1" w:rsidR="00AE74A2" w:rsidP="00AE74A2" w:rsidRDefault="00AE74A2" w14:paraId="1A540FC6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(01) VACNUM</w:t>
            </w:r>
          </w:p>
          <w:p w:rsidRPr="006A36B1" w:rsidR="00AE74A2" w:rsidP="00AE74A2" w:rsidRDefault="00AE74A2" w14:paraId="25EDF0D4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(02) 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NOVACRSN</w:t>
            </w:r>
          </w:p>
          <w:p w:rsidRPr="006A36B1" w:rsidR="00AE74A2" w:rsidP="00AE74A2" w:rsidRDefault="00AE74A2" w14:paraId="343CBCF3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(-8) 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DESCPRE1</w:t>
            </w:r>
          </w:p>
          <w:p w:rsidRPr="006A36B1" w:rsidR="00AE74A2" w:rsidP="00AE74A2" w:rsidRDefault="00AE74A2" w14:paraId="19297824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(-7) 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DESCPRE1</w:t>
            </w:r>
          </w:p>
        </w:tc>
      </w:tr>
      <w:tr w:rsidRPr="006A36B1" w:rsidR="00AE74A2" w:rsidTr="00670C0C" w14:paraId="7EECF0BC" w14:textId="77777777">
        <w:trPr>
          <w:cantSplit/>
        </w:trPr>
        <w:tc>
          <w:tcPr>
            <w:tcW w:w="1795" w:type="dxa"/>
          </w:tcPr>
          <w:p w:rsidRPr="006A36B1" w:rsidR="00AE74A2" w:rsidP="00AE74A2" w:rsidRDefault="00AE74A2" w14:paraId="0B3A7D6B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VACNUM</w:t>
            </w:r>
          </w:p>
        </w:tc>
        <w:tc>
          <w:tcPr>
            <w:tcW w:w="5130" w:type="dxa"/>
          </w:tcPr>
          <w:p w:rsidRPr="006A36B1" w:rsidR="00AE74A2" w:rsidP="00AE74A2" w:rsidRDefault="00AE74A2" w14:paraId="5DEA3B4D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How many coronavirus vaccinations [have you/has </w:t>
            </w:r>
            <w:r>
              <w:rPr>
                <w:rFonts w:cstheme="minorHAnsi"/>
                <w:color w:val="00B050"/>
                <w:sz w:val="24"/>
                <w:szCs w:val="24"/>
              </w:rPr>
              <w:t>(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>SP</w:t>
            </w:r>
            <w:r>
              <w:rPr>
                <w:rFonts w:cstheme="minorHAnsi"/>
                <w:color w:val="00B050"/>
                <w:sz w:val="24"/>
                <w:szCs w:val="24"/>
              </w:rPr>
              <w:t>)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] </w:t>
            </w:r>
            <w:r>
              <w:rPr>
                <w:rFonts w:cstheme="minorHAnsi"/>
                <w:color w:val="00B050"/>
                <w:sz w:val="24"/>
                <w:szCs w:val="24"/>
              </w:rPr>
              <w:t>had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>?</w:t>
            </w:r>
          </w:p>
        </w:tc>
        <w:tc>
          <w:tcPr>
            <w:tcW w:w="4230" w:type="dxa"/>
          </w:tcPr>
          <w:p w:rsidRPr="006A36B1" w:rsidR="00AE74A2" w:rsidP="00AE74A2" w:rsidRDefault="00AE74A2" w14:paraId="7DF1D31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(01) ONE</w:t>
            </w:r>
          </w:p>
          <w:p w:rsidRPr="006A36B1" w:rsidR="00AE74A2" w:rsidP="00AE74A2" w:rsidRDefault="00AE74A2" w14:paraId="413CC6B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(02) TWO</w:t>
            </w:r>
          </w:p>
          <w:p w:rsidRPr="006A36B1" w:rsidR="00AE74A2" w:rsidP="00AE74A2" w:rsidRDefault="00AE74A2" w14:paraId="53A049E6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(-8) DON'T KNOW </w:t>
            </w:r>
          </w:p>
          <w:p w:rsidRPr="006A36B1" w:rsidR="00AE74A2" w:rsidP="00AE74A2" w:rsidRDefault="00AE74A2" w14:paraId="473FDA37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6A36B1" w:rsidR="00AE74A2" w:rsidP="00AE74A2" w:rsidRDefault="00AE74A2" w14:paraId="77A34BC4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(01) 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VACDAT1</w:t>
            </w:r>
          </w:p>
          <w:p w:rsidRPr="006A36B1" w:rsidR="00AE74A2" w:rsidP="00AE74A2" w:rsidRDefault="00AE74A2" w14:paraId="4E9E8B99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(02) 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VACDAT1</w:t>
            </w:r>
          </w:p>
          <w:p w:rsidRPr="006A36B1" w:rsidR="00AE74A2" w:rsidP="00AE74A2" w:rsidRDefault="00AE74A2" w14:paraId="335E4DE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(-8) 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DESCPRE1</w:t>
            </w:r>
          </w:p>
          <w:p w:rsidRPr="006A36B1" w:rsidR="00AE74A2" w:rsidP="00AE74A2" w:rsidRDefault="00AE74A2" w14:paraId="43DFE1F9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(-7) 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DESCPRE1</w:t>
            </w:r>
          </w:p>
        </w:tc>
      </w:tr>
      <w:tr w:rsidRPr="006A36B1" w:rsidR="00AE74A2" w:rsidTr="00670C0C" w14:paraId="3F58559E" w14:textId="77777777">
        <w:trPr>
          <w:cantSplit/>
        </w:trPr>
        <w:tc>
          <w:tcPr>
            <w:tcW w:w="1795" w:type="dxa"/>
          </w:tcPr>
          <w:p w:rsidRPr="006A36B1" w:rsidR="00AE74A2" w:rsidP="00AE74A2" w:rsidRDefault="00AE74A2" w14:paraId="62DC4FFC" w14:textId="77777777">
            <w:pPr>
              <w:rPr>
                <w:rFonts w:cstheme="minorHAnsi"/>
                <w:i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VACDAT1</w:t>
            </w:r>
          </w:p>
        </w:tc>
        <w:tc>
          <w:tcPr>
            <w:tcW w:w="5130" w:type="dxa"/>
          </w:tcPr>
          <w:p w:rsidRPr="006A36B1" w:rsidR="00AE74A2" w:rsidP="00AE74A2" w:rsidRDefault="00AE74A2" w14:paraId="38F561C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When did [you/(SP)] receive the </w:t>
            </w:r>
            <w:r w:rsidRPr="006A36B1">
              <w:rPr>
                <w:rFonts w:cstheme="minorHAnsi"/>
                <w:color w:val="00B050"/>
                <w:sz w:val="24"/>
                <w:szCs w:val="24"/>
                <w:u w:val="single"/>
              </w:rPr>
              <w:t>first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 dose of coronavirus vaccination?</w:t>
            </w:r>
          </w:p>
        </w:tc>
        <w:tc>
          <w:tcPr>
            <w:tcW w:w="4230" w:type="dxa"/>
          </w:tcPr>
          <w:p w:rsidRPr="006A36B1" w:rsidR="00AE74A2" w:rsidP="00AE74A2" w:rsidRDefault="00AE74A2" w14:paraId="38B499A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MONTH </w:t>
            </w:r>
            <w:r w:rsidRPr="006A36B1">
              <w:rPr>
                <w:rFonts w:cstheme="minorHAnsi"/>
                <w:b/>
                <w:color w:val="00B050"/>
                <w:sz w:val="24"/>
                <w:szCs w:val="24"/>
              </w:rPr>
              <w:t>(VACMON1)</w:t>
            </w:r>
          </w:p>
          <w:p w:rsidRPr="006A36B1" w:rsidR="00AE74A2" w:rsidP="00AE74A2" w:rsidRDefault="00AE74A2" w14:paraId="0376B83E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6A36B1" w:rsidR="00AE74A2" w:rsidP="00AE74A2" w:rsidRDefault="00AE74A2" w14:paraId="7C86D49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YEAR </w:t>
            </w:r>
            <w:r w:rsidRPr="006A36B1">
              <w:rPr>
                <w:rFonts w:cstheme="minorHAnsi"/>
                <w:b/>
                <w:color w:val="00B050"/>
                <w:sz w:val="24"/>
                <w:szCs w:val="24"/>
              </w:rPr>
              <w:t>(VACYR1)</w:t>
            </w:r>
          </w:p>
          <w:p w:rsidRPr="006A36B1" w:rsidR="00AE74A2" w:rsidP="00AE74A2" w:rsidRDefault="00AE74A2" w14:paraId="5B95F221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6A36B1" w:rsidR="00AE74A2" w:rsidP="00AE74A2" w:rsidRDefault="00AE74A2" w14:paraId="2276B707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IF RESPONSE TO VACNUM=(02) GO TO 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VACDAT2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. ELSE GO TO 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DESCPRE1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>.</w:t>
            </w:r>
          </w:p>
        </w:tc>
      </w:tr>
      <w:tr w:rsidRPr="006A36B1" w:rsidR="00AE74A2" w:rsidTr="00670C0C" w14:paraId="092D2F4D" w14:textId="77777777">
        <w:trPr>
          <w:cantSplit/>
        </w:trPr>
        <w:tc>
          <w:tcPr>
            <w:tcW w:w="1795" w:type="dxa"/>
          </w:tcPr>
          <w:p w:rsidRPr="006A36B1" w:rsidR="00AE74A2" w:rsidP="00AE74A2" w:rsidRDefault="00AE74A2" w14:paraId="3AD97294" w14:textId="77777777">
            <w:pPr>
              <w:rPr>
                <w:rFonts w:cstheme="minorHAnsi"/>
                <w:i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VACDAT2</w:t>
            </w:r>
          </w:p>
        </w:tc>
        <w:tc>
          <w:tcPr>
            <w:tcW w:w="5130" w:type="dxa"/>
          </w:tcPr>
          <w:p w:rsidRPr="006A36B1" w:rsidR="00AE74A2" w:rsidP="00AE74A2" w:rsidRDefault="00AE74A2" w14:paraId="430D6BF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When did [you/(SP)] receive the </w:t>
            </w:r>
            <w:r w:rsidRPr="006A36B1">
              <w:rPr>
                <w:rFonts w:cstheme="minorHAnsi"/>
                <w:color w:val="00B050"/>
                <w:sz w:val="24"/>
                <w:szCs w:val="24"/>
                <w:u w:val="single"/>
              </w:rPr>
              <w:t>second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 dose of coronavirus vaccination?</w:t>
            </w:r>
          </w:p>
        </w:tc>
        <w:tc>
          <w:tcPr>
            <w:tcW w:w="4230" w:type="dxa"/>
          </w:tcPr>
          <w:p w:rsidRPr="006A36B1" w:rsidR="00AE74A2" w:rsidP="00AE74A2" w:rsidRDefault="00AE74A2" w14:paraId="74F482AD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MONTH </w:t>
            </w:r>
            <w:r w:rsidRPr="006A36B1">
              <w:rPr>
                <w:rFonts w:cstheme="minorHAnsi"/>
                <w:b/>
                <w:color w:val="00B050"/>
                <w:sz w:val="24"/>
                <w:szCs w:val="24"/>
              </w:rPr>
              <w:t>(VACMON2)</w:t>
            </w:r>
          </w:p>
          <w:p w:rsidRPr="006A36B1" w:rsidR="00AE74A2" w:rsidP="00AE74A2" w:rsidRDefault="00AE74A2" w14:paraId="634628C6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6A36B1" w:rsidR="00AE74A2" w:rsidP="00AE74A2" w:rsidRDefault="00AE74A2" w14:paraId="15970C93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YEAR </w:t>
            </w:r>
            <w:r w:rsidRPr="006A36B1">
              <w:rPr>
                <w:rFonts w:cstheme="minorHAnsi"/>
                <w:b/>
                <w:color w:val="00B050"/>
                <w:sz w:val="24"/>
                <w:szCs w:val="24"/>
              </w:rPr>
              <w:t>(VACYR2)</w:t>
            </w:r>
          </w:p>
        </w:tc>
        <w:tc>
          <w:tcPr>
            <w:tcW w:w="2430" w:type="dxa"/>
          </w:tcPr>
          <w:p w:rsidRPr="006A36B1" w:rsidR="00AE74A2" w:rsidP="00AE74A2" w:rsidRDefault="00AE74A2" w14:paraId="5ECA124E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DESCPRE1</w:t>
            </w:r>
          </w:p>
        </w:tc>
      </w:tr>
      <w:tr w:rsidRPr="00AE16E1" w:rsidR="00AE74A2" w:rsidTr="00670C0C" w14:paraId="0074E04B" w14:textId="77777777">
        <w:trPr>
          <w:cantSplit/>
        </w:trPr>
        <w:tc>
          <w:tcPr>
            <w:tcW w:w="1795" w:type="dxa"/>
          </w:tcPr>
          <w:p w:rsidRPr="006A36B1" w:rsidR="00AE74A2" w:rsidP="00AE74A2" w:rsidRDefault="00AE74A2" w14:paraId="257C6535" w14:textId="77777777">
            <w:pPr>
              <w:rPr>
                <w:rFonts w:cstheme="minorHAnsi"/>
                <w:i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lastRenderedPageBreak/>
              <w:t>NOVACRSN</w:t>
            </w:r>
          </w:p>
        </w:tc>
        <w:tc>
          <w:tcPr>
            <w:tcW w:w="5130" w:type="dxa"/>
          </w:tcPr>
          <w:p w:rsidRPr="006A36B1" w:rsidR="00AE74A2" w:rsidP="00AE74A2" w:rsidRDefault="00AE74A2" w14:paraId="304359A1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For what reason didn’t [you/(SP)] get a Coronavirus vaccine?</w:t>
            </w:r>
          </w:p>
          <w:p w:rsidRPr="006A36B1" w:rsidR="00AE74A2" w:rsidP="00AE74A2" w:rsidRDefault="00AE74A2" w14:paraId="22D231E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6A36B1" w:rsidR="00AE74A2" w:rsidP="00AE74A2" w:rsidRDefault="00AE74A2" w14:paraId="74D06E0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[PROBE:  Any other reason?]</w:t>
            </w:r>
          </w:p>
          <w:p w:rsidRPr="006A36B1" w:rsidR="00AE74A2" w:rsidP="00AE74A2" w:rsidRDefault="00AE74A2" w14:paraId="7B194ACB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6A36B1" w:rsidR="00AE74A2" w:rsidP="00AE74A2" w:rsidRDefault="00AE74A2" w14:paraId="1457488E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DO NOT READ ALOUD. CODE BASED ON WHAT THE R SAYS.  </w:t>
            </w:r>
          </w:p>
          <w:p w:rsidRPr="006A36B1" w:rsidR="00AE74A2" w:rsidP="00AE74A2" w:rsidRDefault="00AE74A2" w14:paraId="73873E55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6A36B1" w:rsidR="00AE74A2" w:rsidP="00AE74A2" w:rsidRDefault="00AE74A2" w14:paraId="266F3F69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CHECK ALL THAT APPLY.     </w:t>
            </w:r>
          </w:p>
        </w:tc>
        <w:tc>
          <w:tcPr>
            <w:tcW w:w="4230" w:type="dxa"/>
          </w:tcPr>
          <w:p w:rsidRPr="006A36B1" w:rsidR="00AE74A2" w:rsidP="00AE74A2" w:rsidRDefault="00AE74A2" w14:paraId="14E074CA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1)  WAS SICK WITH COVID-19 SO DOESN’T NEED THE VACCINE</w:t>
            </w:r>
          </w:p>
          <w:p w:rsidRPr="006A36B1" w:rsidR="00AE74A2" w:rsidP="00AE74A2" w:rsidRDefault="00AE74A2" w14:paraId="01ED3477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2) DIDN’T KNOW THE VACCINE WAS NEEDED</w:t>
            </w:r>
          </w:p>
          <w:p w:rsidRPr="006A36B1" w:rsidR="00AE74A2" w:rsidP="00AE74A2" w:rsidRDefault="00AE74A2" w14:paraId="04026CDC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3) THE VACCINE COULD CAUSE COVID-19</w:t>
            </w:r>
          </w:p>
          <w:p w:rsidRPr="006A36B1" w:rsidR="00AE74A2" w:rsidP="00AE74A2" w:rsidRDefault="00AE74A2" w14:paraId="6C16ED2B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4) THE VACCINE COULD HAVE SIDE EFFECTS OR IS NOT SAFE</w:t>
            </w:r>
          </w:p>
          <w:p w:rsidRPr="006A36B1" w:rsidR="00AE74A2" w:rsidP="00AE74A2" w:rsidRDefault="00AE74A2" w14:paraId="469572C3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5) DIDN’T THINK THE VACCINE WOULD PREVENT COVID-19</w:t>
            </w:r>
          </w:p>
          <w:p w:rsidRPr="006A36B1" w:rsidR="00AE74A2" w:rsidP="00AE74A2" w:rsidRDefault="00AE74A2" w14:paraId="6E607FF9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6) COVID-19 IS NOT SERIOUS</w:t>
            </w:r>
          </w:p>
          <w:p w:rsidRPr="006A36B1" w:rsidR="00AE74A2" w:rsidP="00AE74A2" w:rsidRDefault="00AE74A2" w14:paraId="071A6B32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7) DOCTOR DID NOT RECOMMEND THE VACCINE</w:t>
            </w:r>
          </w:p>
          <w:p w:rsidRPr="006A36B1" w:rsidR="00AE74A2" w:rsidP="00AE74A2" w:rsidRDefault="00AE74A2" w14:paraId="1B8F1AD5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8) DOCTOR RECOMMENDED AGAINST GETTING THE VACCINE</w:t>
            </w:r>
          </w:p>
          <w:p w:rsidRPr="006A36B1" w:rsidR="00AE74A2" w:rsidP="00AE74A2" w:rsidRDefault="00AE74A2" w14:paraId="5C0523A9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9) DON’T LIKE VACCINES OR NEEDLES</w:t>
            </w:r>
          </w:p>
          <w:p w:rsidRPr="006A36B1" w:rsidR="00AE74A2" w:rsidP="00AE74A2" w:rsidRDefault="00AE74A2" w14:paraId="4C35F2C5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10) COULDN’T GET TO THE PLACE WHERE THEY WERE OFFERING THE VACCINE</w:t>
            </w:r>
          </w:p>
          <w:p w:rsidRPr="006A36B1" w:rsidR="00AE74A2" w:rsidP="00AE74A2" w:rsidRDefault="00AE74A2" w14:paraId="4CAF4A61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11) COULDN’T FIND A PLACE THAT WAS OFFERING THE VACCINE</w:t>
            </w:r>
          </w:p>
          <w:p w:rsidRPr="006A36B1" w:rsidR="00AE74A2" w:rsidP="00AE74A2" w:rsidRDefault="00AE74A2" w14:paraId="7BC54AC5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12) FORGOT</w:t>
            </w:r>
          </w:p>
          <w:p w:rsidRPr="006A36B1" w:rsidR="00AE74A2" w:rsidP="00AE74A2" w:rsidRDefault="00AE74A2" w14:paraId="5AD2581B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13) COULD NOT AFFORD THE VACCINE</w:t>
            </w:r>
          </w:p>
          <w:p w:rsidRPr="006A36B1" w:rsidR="00AE74A2" w:rsidP="00AE74A2" w:rsidRDefault="00AE74A2" w14:paraId="528AFD6B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14) HAD THE VACCINE BEFORE AND DOESN’T NEED TO GET IT AGAIN</w:t>
            </w:r>
          </w:p>
          <w:p w:rsidRPr="006A36B1" w:rsidR="00AE74A2" w:rsidP="00AE74A2" w:rsidRDefault="00AE74A2" w14:paraId="3928C425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 xml:space="preserve">(15) THE VACCINE WAS NOT AVAILABLE </w:t>
            </w:r>
          </w:p>
          <w:p w:rsidRPr="006A36B1" w:rsidR="00AE74A2" w:rsidP="00AE74A2" w:rsidRDefault="00AE74A2" w14:paraId="6BF983D9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16) THE VACCINE IS NOT WORTH THE MONEY</w:t>
            </w:r>
          </w:p>
          <w:p w:rsidRPr="006A36B1" w:rsidR="00AE74A2" w:rsidP="00AE74A2" w:rsidRDefault="00AE74A2" w14:paraId="5E4415D0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17) DIDN’T HAVE TIME TO GET THE VACCINE</w:t>
            </w:r>
          </w:p>
          <w:p w:rsidRPr="006A36B1" w:rsidR="00AE74A2" w:rsidP="00AE74A2" w:rsidRDefault="00AE74A2" w14:paraId="7505C1AC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18) NOT IN HIGH RISK/PRIORITY GROUP</w:t>
            </w:r>
          </w:p>
          <w:p w:rsidRPr="006A36B1" w:rsidR="00AE74A2" w:rsidP="00AE74A2" w:rsidRDefault="00AE74A2" w14:paraId="78E3E003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 xml:space="preserve">(19) ONGOING HEALTH CONDITION/ALLERGY/MEDICAL REASON </w:t>
            </w:r>
            <w:r w:rsidRPr="006A36B1">
              <w:rPr>
                <w:color w:val="00B050"/>
                <w:sz w:val="24"/>
                <w:szCs w:val="24"/>
              </w:rPr>
              <w:lastRenderedPageBreak/>
              <w:t>WHICH PREVENTS GETTING THE VACCINE</w:t>
            </w:r>
          </w:p>
          <w:p w:rsidRPr="006A36B1" w:rsidR="00AE74A2" w:rsidP="00AE74A2" w:rsidRDefault="00AE74A2" w14:paraId="5915CF18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20) DON’T TRUST WHAT GOVERNMENT SAYS ABOUT VACCINE</w:t>
            </w:r>
          </w:p>
          <w:p w:rsidRPr="006A36B1" w:rsidR="00AE74A2" w:rsidP="00AE74A2" w:rsidRDefault="00AE74A2" w14:paraId="34B6BD3C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91) OTHER</w:t>
            </w:r>
          </w:p>
          <w:p w:rsidRPr="006A36B1" w:rsidR="00AE74A2" w:rsidP="00AE74A2" w:rsidRDefault="00AE74A2" w14:paraId="618687C1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-8) DON’T KNOW</w:t>
            </w:r>
          </w:p>
          <w:p w:rsidRPr="006A36B1" w:rsidR="00AE74A2" w:rsidP="00AE74A2" w:rsidRDefault="00AE74A2" w14:paraId="0112D29B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6A36B1" w:rsidR="00AE74A2" w:rsidP="00AE74A2" w:rsidRDefault="00AE74A2" w14:paraId="4A262F7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lastRenderedPageBreak/>
              <w:t>DESCPRE1</w:t>
            </w:r>
          </w:p>
          <w:p w:rsidRPr="006A36B1" w:rsidR="00AE74A2" w:rsidP="00AE74A2" w:rsidRDefault="00AE74A2" w14:paraId="35F7DA0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</w:tr>
      <w:tr w:rsidRPr="006A36B1" w:rsidR="00AE74A2" w:rsidTr="00670C0C" w14:paraId="5C73872D" w14:textId="77777777">
        <w:trPr>
          <w:cantSplit/>
        </w:trPr>
        <w:tc>
          <w:tcPr>
            <w:tcW w:w="1795" w:type="dxa"/>
          </w:tcPr>
          <w:p w:rsidRPr="006A36B1" w:rsidR="00AE74A2" w:rsidP="00AE74A2" w:rsidRDefault="00AE74A2" w14:paraId="1ECD603C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SYMPTSHH</w:t>
            </w:r>
          </w:p>
        </w:tc>
        <w:tc>
          <w:tcPr>
            <w:tcW w:w="5130" w:type="dxa"/>
          </w:tcPr>
          <w:p w:rsidRPr="006A36B1" w:rsidR="00AE74A2" w:rsidP="00AE74A2" w:rsidRDefault="00AE74A2" w14:paraId="47F1A01C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Since the beginning of the coronavirus outbreak, has anyone living in [your/SP’s] household had a fever, dry cough and shortness of breath?</w:t>
            </w:r>
          </w:p>
          <w:p w:rsidRPr="006A36B1" w:rsidR="00AE74A2" w:rsidP="00AE74A2" w:rsidRDefault="00AE74A2" w14:paraId="1B982E00" w14:textId="77777777">
            <w:pPr>
              <w:rPr>
                <w:rFonts w:cstheme="minorHAnsi"/>
                <w:strike/>
                <w:color w:val="00B050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6A36B1" w:rsidR="00AE74A2" w:rsidP="00AE74A2" w:rsidRDefault="00AE74A2" w14:paraId="38296D4C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(01) YES</w:t>
            </w:r>
          </w:p>
          <w:p w:rsidRPr="006A36B1" w:rsidR="00AE74A2" w:rsidP="00AE74A2" w:rsidRDefault="00AE74A2" w14:paraId="2852D866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(02) NO</w:t>
            </w:r>
          </w:p>
          <w:p w:rsidRPr="006A36B1" w:rsidR="00AE74A2" w:rsidP="00AE74A2" w:rsidRDefault="00AE74A2" w14:paraId="0D448817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(-8) DON'T KNOW </w:t>
            </w:r>
          </w:p>
          <w:p w:rsidRPr="006A36B1" w:rsidR="00AE74A2" w:rsidP="00AE74A2" w:rsidRDefault="00AE74A2" w14:paraId="19259554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6A36B1" w:rsidR="00AE74A2" w:rsidP="00AE74A2" w:rsidRDefault="00AE74A2" w14:paraId="51DE691E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NEXT QUESTION</w:t>
            </w:r>
          </w:p>
        </w:tc>
      </w:tr>
      <w:tr w:rsidRPr="00AE16E1" w:rsidR="00AE74A2" w:rsidTr="00670C0C" w14:paraId="506A999B" w14:textId="77777777">
        <w:trPr>
          <w:cantSplit/>
        </w:trPr>
        <w:tc>
          <w:tcPr>
            <w:tcW w:w="1795" w:type="dxa"/>
          </w:tcPr>
          <w:p w:rsidRPr="00530742" w:rsidR="00AE74A2" w:rsidP="00AE74A2" w:rsidRDefault="00AE74A2" w14:paraId="5715BD09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530742">
              <w:rPr>
                <w:rFonts w:cstheme="minorHAnsi"/>
                <w:i/>
                <w:sz w:val="24"/>
                <w:szCs w:val="24"/>
              </w:rPr>
              <w:t>DESCPRE1</w:t>
            </w:r>
          </w:p>
        </w:tc>
        <w:tc>
          <w:tcPr>
            <w:tcW w:w="5130" w:type="dxa"/>
          </w:tcPr>
          <w:p w:rsidR="00AE74A2" w:rsidP="00AE74A2" w:rsidRDefault="00AE74A2" w14:paraId="7801ED7D" w14:textId="77777777">
            <w:pPr>
              <w:rPr>
                <w:rFonts w:cstheme="minorHAnsi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Since July 1, 2020, </w:t>
            </w: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[Have you/Has (SP)]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 [have you/has (SP)] </w:t>
            </w:r>
            <w:r w:rsidRPr="007353AB">
              <w:rPr>
                <w:rFonts w:cstheme="minorHAnsi"/>
                <w:sz w:val="24"/>
                <w:szCs w:val="24"/>
              </w:rPr>
              <w:t>done any of the following in response to the outbreak of the new coronavirus?</w:t>
            </w:r>
          </w:p>
          <w:p w:rsidRPr="00272363" w:rsidR="00AE74A2" w:rsidP="00AE74A2" w:rsidRDefault="00AE74A2" w14:paraId="7D00D1D6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7353AB" w:rsidR="00AE74A2" w:rsidP="00AE74A2" w:rsidRDefault="00AE74A2" w14:paraId="237F01A5" w14:textId="77777777">
            <w:pPr>
              <w:rPr>
                <w:rFonts w:cstheme="minorHAnsi"/>
                <w:sz w:val="24"/>
                <w:szCs w:val="24"/>
              </w:rPr>
            </w:pPr>
            <w:r w:rsidRPr="007353AB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="00AE74A2" w:rsidP="00AE74A2" w:rsidRDefault="00AE74A2" w14:paraId="5A6ED70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F95156" w:rsidR="00AE74A2" w:rsidP="00AE74A2" w:rsidRDefault="00AE74A2" w14:paraId="693B26D0" w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F95156">
              <w:rPr>
                <w:rFonts w:cstheme="minorHAnsi"/>
                <w:b/>
                <w:sz w:val="24"/>
                <w:szCs w:val="24"/>
              </w:rPr>
              <w:t xml:space="preserve">PREVWASH. </w:t>
            </w:r>
            <w:r w:rsidRPr="00F95156">
              <w:rPr>
                <w:rFonts w:cstheme="minorHAnsi"/>
                <w:sz w:val="24"/>
                <w:szCs w:val="24"/>
              </w:rPr>
              <w:t>Washed [your/his/her] hands for 20 seconds with soap and wat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272363" w:rsidR="00AE74A2" w:rsidP="00AE74A2" w:rsidRDefault="00AE74A2" w14:paraId="1D4CF785" w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PREVSANI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Used hand sanitizer </w:t>
            </w:r>
          </w:p>
          <w:p w:rsidRPr="00F95156" w:rsidR="00AE74A2" w:rsidP="00AE74A2" w:rsidRDefault="00AE74A2" w14:paraId="2CC069C2" w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F95156">
              <w:rPr>
                <w:rFonts w:cstheme="minorHAnsi"/>
                <w:b/>
                <w:sz w:val="24"/>
                <w:szCs w:val="24"/>
              </w:rPr>
              <w:t xml:space="preserve">PREVFACE. </w:t>
            </w:r>
            <w:r w:rsidRPr="00F95156">
              <w:rPr>
                <w:rFonts w:cstheme="minorHAnsi"/>
                <w:sz w:val="24"/>
                <w:szCs w:val="24"/>
              </w:rPr>
              <w:t>Avoid</w:t>
            </w:r>
            <w:r>
              <w:rPr>
                <w:rFonts w:cstheme="minorHAnsi"/>
                <w:sz w:val="24"/>
                <w:szCs w:val="24"/>
              </w:rPr>
              <w:t xml:space="preserve">ed </w:t>
            </w:r>
            <w:r w:rsidRPr="00F95156">
              <w:rPr>
                <w:rFonts w:cstheme="minorHAnsi"/>
                <w:sz w:val="24"/>
                <w:szCs w:val="24"/>
              </w:rPr>
              <w:t>touching [your/his/her] fac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76FBF">
              <w:rPr>
                <w:rFonts w:cstheme="minorHAnsi"/>
                <w:color w:val="7030A0"/>
                <w:sz w:val="24"/>
                <w:szCs w:val="24"/>
              </w:rPr>
              <w:t xml:space="preserve">                                         </w:t>
            </w:r>
          </w:p>
          <w:p w:rsidRPr="00272363" w:rsidR="00AE74A2" w:rsidP="00AE74A2" w:rsidRDefault="00AE74A2" w14:paraId="6CA5F30B" w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PREVTISS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Coughed or sneezed into a tissue or sleeve </w:t>
            </w:r>
          </w:p>
          <w:p w:rsidRPr="00272363" w:rsidR="00AE74A2" w:rsidP="00AE74A2" w:rsidRDefault="00AE74A2" w14:paraId="3569D659" w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PREVMASK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>Wor</w:t>
            </w:r>
            <w:r w:rsidRPr="006A36B1">
              <w:rPr>
                <w:rFonts w:cstheme="minorHAnsi"/>
                <w:color w:val="00B050"/>
                <w:sz w:val="24"/>
                <w:szCs w:val="24"/>
                <w:lang w:val="es-US"/>
              </w:rPr>
              <w:t>n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a facemask when out in public </w:t>
            </w:r>
          </w:p>
          <w:p w:rsidRPr="007353AB" w:rsidR="00AE74A2" w:rsidP="00AE74A2" w:rsidRDefault="00AE74A2" w14:paraId="3850D6C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AE74A2" w:rsidP="00AE74A2" w:rsidRDefault="00AE74A2" w14:paraId="104D080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="00AE74A2" w:rsidP="00AE74A2" w:rsidRDefault="00AE74A2" w14:paraId="7638FB8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="00AE74A2" w:rsidP="00AE74A2" w:rsidRDefault="00AE74A2" w14:paraId="0316833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3) UNABLE DUE TO SHORTAGES</w:t>
            </w:r>
          </w:p>
          <w:p w:rsidRPr="00AE16E1" w:rsidR="00AE74A2" w:rsidP="00AE74A2" w:rsidRDefault="00AE74A2" w14:paraId="11B3F97F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4) NOT APPLICABLE</w:t>
            </w:r>
          </w:p>
          <w:p w:rsidRPr="00AE16E1" w:rsidR="00AE74A2" w:rsidP="00AE74A2" w:rsidRDefault="00AE74A2" w14:paraId="407738E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AE74A2" w:rsidP="00AE74A2" w:rsidRDefault="00AE74A2" w14:paraId="38CFF15B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AE74A2" w:rsidP="00AE74A2" w:rsidRDefault="00AE74A2" w14:paraId="1C6B034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AE74A2" w:rsidTr="00670C0C" w14:paraId="3DF86A0F" w14:textId="77777777">
        <w:trPr>
          <w:cantSplit/>
        </w:trPr>
        <w:tc>
          <w:tcPr>
            <w:tcW w:w="1795" w:type="dxa"/>
          </w:tcPr>
          <w:p w:rsidRPr="00CC24E5" w:rsidR="00AE74A2" w:rsidP="00AE74A2" w:rsidRDefault="00AE74A2" w14:paraId="2493BA15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CC24E5">
              <w:rPr>
                <w:rFonts w:cstheme="minorHAnsi"/>
                <w:i/>
                <w:sz w:val="24"/>
                <w:szCs w:val="24"/>
              </w:rPr>
              <w:lastRenderedPageBreak/>
              <w:t>DESCPRE2</w:t>
            </w:r>
          </w:p>
        </w:tc>
        <w:tc>
          <w:tcPr>
            <w:tcW w:w="5130" w:type="dxa"/>
          </w:tcPr>
          <w:p w:rsidR="00AE74A2" w:rsidP="00AE74A2" w:rsidRDefault="00AE74A2" w14:paraId="52568B40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Since July 1, 2020 </w:t>
            </w: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[Have you/Has (SP)]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 [have you/has (SP)] </w:t>
            </w:r>
            <w:r w:rsidRPr="007353AB">
              <w:rPr>
                <w:rFonts w:cstheme="minorHAnsi"/>
                <w:sz w:val="24"/>
                <w:szCs w:val="24"/>
              </w:rPr>
              <w:t>done any of the following in response to the outbreak of the new coronavirus?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:rsidRPr="00272363" w:rsidR="00AE74A2" w:rsidP="00AE74A2" w:rsidRDefault="00AE74A2" w14:paraId="5D28E500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7353AB" w:rsidR="00AE74A2" w:rsidP="00AE74A2" w:rsidRDefault="00AE74A2" w14:paraId="04E6072C" w14:textId="77777777">
            <w:pPr>
              <w:rPr>
                <w:rFonts w:cstheme="minorHAnsi"/>
                <w:sz w:val="24"/>
                <w:szCs w:val="24"/>
              </w:rPr>
            </w:pPr>
            <w:r w:rsidRPr="007353AB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7353AB" w:rsidR="00AE74A2" w:rsidP="00AE74A2" w:rsidRDefault="00AE74A2" w14:paraId="07ADD21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AE74A2" w:rsidP="00AE74A2" w:rsidRDefault="00AE74A2" w14:paraId="3262860B" w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PREVCLEA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Cleaned or sterilized commonly-touched surfaces, such as door knobs </w:t>
            </w:r>
          </w:p>
          <w:p w:rsidRPr="00F95156" w:rsidR="00AE74A2" w:rsidP="00AE74A2" w:rsidRDefault="00AE74A2" w14:paraId="08BD0FDE" w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F95156">
              <w:rPr>
                <w:rFonts w:cstheme="minorHAnsi"/>
                <w:b/>
                <w:sz w:val="24"/>
                <w:szCs w:val="24"/>
              </w:rPr>
              <w:t xml:space="preserve">PREVCONT. </w:t>
            </w:r>
            <w:r w:rsidRPr="00F95156">
              <w:rPr>
                <w:rFonts w:cstheme="minorHAnsi"/>
                <w:sz w:val="24"/>
                <w:szCs w:val="24"/>
              </w:rPr>
              <w:t>Avoided contact with sick peop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F95156" w:rsidR="00AE74A2" w:rsidP="00AE74A2" w:rsidRDefault="00AE74A2" w14:paraId="58167025" w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F95156">
              <w:rPr>
                <w:rFonts w:cstheme="minorHAnsi"/>
                <w:b/>
                <w:sz w:val="24"/>
                <w:szCs w:val="24"/>
              </w:rPr>
              <w:t xml:space="preserve">PREVDIST. </w:t>
            </w:r>
            <w:r w:rsidRPr="00F95156">
              <w:rPr>
                <w:rFonts w:cstheme="minorHAnsi"/>
                <w:sz w:val="24"/>
                <w:szCs w:val="24"/>
              </w:rPr>
              <w:t>Kept a six-foot distance between [yourself/</w:t>
            </w:r>
            <w:r>
              <w:rPr>
                <w:rFonts w:cstheme="minorHAnsi"/>
                <w:sz w:val="24"/>
                <w:szCs w:val="24"/>
              </w:rPr>
              <w:t>him</w:t>
            </w:r>
            <w:r w:rsidRPr="00F95156">
              <w:rPr>
                <w:rFonts w:cstheme="minorHAnsi"/>
                <w:sz w:val="24"/>
                <w:szCs w:val="24"/>
              </w:rPr>
              <w:t>self/herself] and people outside [your/his/her] househol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6A36B1" w:rsidR="00AE74A2" w:rsidP="00AE74A2" w:rsidRDefault="00AE74A2" w14:paraId="6FD913A1" w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b/>
                <w:color w:val="00B050"/>
                <w:sz w:val="24"/>
                <w:szCs w:val="24"/>
              </w:rPr>
              <w:t>PREVGRP</w:t>
            </w:r>
            <w:r>
              <w:rPr>
                <w:rFonts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6A36B1">
              <w:rPr>
                <w:rFonts w:cstheme="minorHAnsi"/>
                <w:b/>
                <w:strike/>
                <w:color w:val="00B050"/>
                <w:sz w:val="24"/>
                <w:szCs w:val="24"/>
              </w:rPr>
              <w:t>PREVGATH</w:t>
            </w:r>
            <w:r w:rsidRPr="006A36B1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6A36B1">
              <w:rPr>
                <w:rFonts w:cstheme="minorHAnsi"/>
                <w:sz w:val="24"/>
                <w:szCs w:val="24"/>
              </w:rPr>
              <w:t xml:space="preserve">Avoided </w:t>
            </w: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gathering with groups of 10 or more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 large groups of </w:t>
            </w:r>
            <w:r w:rsidRPr="006A36B1">
              <w:rPr>
                <w:rFonts w:cstheme="minorHAnsi"/>
                <w:sz w:val="24"/>
                <w:szCs w:val="24"/>
              </w:rPr>
              <w:t xml:space="preserve">people </w:t>
            </w:r>
          </w:p>
          <w:p w:rsidRPr="0093502C" w:rsidR="00AE74A2" w:rsidP="00AE74A2" w:rsidRDefault="00AE74A2" w14:paraId="75D2FFAC" w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93502C">
              <w:rPr>
                <w:rFonts w:cstheme="minorHAnsi"/>
                <w:b/>
                <w:sz w:val="24"/>
                <w:szCs w:val="24"/>
              </w:rPr>
              <w:t xml:space="preserve">PREVSHEL. </w:t>
            </w:r>
            <w:r w:rsidRPr="0093502C">
              <w:rPr>
                <w:rFonts w:cstheme="minorHAnsi"/>
                <w:sz w:val="24"/>
                <w:szCs w:val="24"/>
              </w:rPr>
              <w:t xml:space="preserve">Left [your/his/her] home for essential purposes only, such as for medical appointments or grocery shopping, sometimes called “sheltering in place” </w:t>
            </w:r>
          </w:p>
        </w:tc>
        <w:tc>
          <w:tcPr>
            <w:tcW w:w="4230" w:type="dxa"/>
          </w:tcPr>
          <w:p w:rsidRPr="00AE16E1" w:rsidR="00AE74A2" w:rsidP="00AE74A2" w:rsidRDefault="00AE74A2" w14:paraId="3AA750D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="00AE74A2" w:rsidP="00AE74A2" w:rsidRDefault="00AE74A2" w14:paraId="3FD4019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AE74A2" w:rsidP="00AE74A2" w:rsidRDefault="00AE74A2" w14:paraId="434F043B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4) NOT APPLICABLE</w:t>
            </w:r>
          </w:p>
          <w:p w:rsidRPr="00AE16E1" w:rsidR="00AE74A2" w:rsidP="00AE74A2" w:rsidRDefault="00AE74A2" w14:paraId="4962329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AE74A2" w:rsidP="00AE74A2" w:rsidRDefault="00AE74A2" w14:paraId="573C6915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AE74A2" w:rsidP="00AE74A2" w:rsidRDefault="00AE74A2" w14:paraId="43981F5F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AE74A2" w:rsidTr="00670C0C" w14:paraId="5CF2CE0A" w14:textId="77777777">
        <w:trPr>
          <w:cantSplit/>
        </w:trPr>
        <w:tc>
          <w:tcPr>
            <w:tcW w:w="1795" w:type="dxa"/>
          </w:tcPr>
          <w:p w:rsidRPr="00CC24E5" w:rsidR="00AE74A2" w:rsidP="00AE74A2" w:rsidRDefault="00AE74A2" w14:paraId="7E09A686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CC24E5">
              <w:rPr>
                <w:rFonts w:cstheme="minorHAnsi"/>
                <w:i/>
                <w:sz w:val="24"/>
                <w:szCs w:val="24"/>
              </w:rPr>
              <w:lastRenderedPageBreak/>
              <w:t>DESCPRE3</w:t>
            </w:r>
          </w:p>
          <w:p w:rsidRPr="00AE16E1" w:rsidR="00AE74A2" w:rsidP="00AE74A2" w:rsidRDefault="00AE74A2" w14:paraId="5346642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AE74A2" w:rsidP="00AE74A2" w:rsidRDefault="00AE74A2" w14:paraId="4E7D2793" w14:textId="77777777">
            <w:pPr>
              <w:rPr>
                <w:rFonts w:cstheme="minorHAnsi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[Since July 1, 2020 </w:t>
            </w: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[Have you/Has (SP)]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 [have you/has (SP)] </w:t>
            </w:r>
            <w:r w:rsidRPr="007353AB">
              <w:rPr>
                <w:rFonts w:cstheme="minorHAnsi"/>
                <w:sz w:val="24"/>
                <w:szCs w:val="24"/>
              </w:rPr>
              <w:t>done any of the following in response to the outbreak of the new coronavirus?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>]</w:t>
            </w:r>
          </w:p>
          <w:p w:rsidRPr="00272363" w:rsidR="00AE74A2" w:rsidP="00AE74A2" w:rsidRDefault="00AE74A2" w14:paraId="32641276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AE74A2" w:rsidP="00AE74A2" w:rsidRDefault="00AE74A2" w14:paraId="44250D76" w14:textId="77777777">
            <w:pPr>
              <w:rPr>
                <w:rFonts w:cstheme="minorHAnsi"/>
                <w:sz w:val="24"/>
                <w:szCs w:val="24"/>
              </w:rPr>
            </w:pPr>
            <w:r w:rsidRPr="007353AB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7353AB" w:rsidR="00AE74A2" w:rsidP="00AE74A2" w:rsidRDefault="00AE74A2" w14:paraId="5C82447A" w14:textId="77777777">
            <w:pPr>
              <w:rPr>
                <w:rFonts w:cstheme="minorHAnsi"/>
                <w:sz w:val="24"/>
                <w:szCs w:val="24"/>
              </w:rPr>
            </w:pPr>
          </w:p>
          <w:p w:rsidRPr="0093502C" w:rsidR="00AE74A2" w:rsidP="00AE74A2" w:rsidRDefault="00AE74A2" w14:paraId="0C89E9A5" w14:textId="77777777">
            <w:pPr>
              <w:pStyle w:val="ListParagraph"/>
              <w:numPr>
                <w:ilvl w:val="0"/>
                <w:numId w:val="18"/>
              </w:numPr>
              <w:ind w:hanging="468"/>
              <w:rPr>
                <w:rFonts w:cstheme="minorHAnsi"/>
                <w:sz w:val="24"/>
                <w:szCs w:val="24"/>
              </w:rPr>
            </w:pPr>
            <w:r w:rsidRPr="0093502C">
              <w:rPr>
                <w:rFonts w:cstheme="minorHAnsi"/>
                <w:b/>
                <w:sz w:val="24"/>
                <w:szCs w:val="24"/>
              </w:rPr>
              <w:t xml:space="preserve">PREVFOOD. </w:t>
            </w:r>
            <w:r w:rsidRPr="0093502C">
              <w:rPr>
                <w:rFonts w:cstheme="minorHAnsi"/>
                <w:sz w:val="24"/>
                <w:szCs w:val="24"/>
              </w:rPr>
              <w:t xml:space="preserve">Purchased extra food </w:t>
            </w:r>
          </w:p>
          <w:p w:rsidRPr="0093502C" w:rsidR="00AE74A2" w:rsidP="00AE74A2" w:rsidRDefault="00AE74A2" w14:paraId="21D512F2" w14:textId="77777777">
            <w:pPr>
              <w:pStyle w:val="ListParagraph"/>
              <w:numPr>
                <w:ilvl w:val="0"/>
                <w:numId w:val="18"/>
              </w:numPr>
              <w:ind w:hanging="468"/>
              <w:rPr>
                <w:rFonts w:cstheme="minorHAnsi"/>
                <w:sz w:val="24"/>
                <w:szCs w:val="24"/>
              </w:rPr>
            </w:pPr>
            <w:r w:rsidRPr="0093502C">
              <w:rPr>
                <w:rFonts w:cstheme="minorHAnsi"/>
                <w:b/>
                <w:sz w:val="24"/>
                <w:szCs w:val="24"/>
              </w:rPr>
              <w:t xml:space="preserve">PREVSUPP. </w:t>
            </w:r>
            <w:r w:rsidRPr="0093502C">
              <w:rPr>
                <w:rFonts w:cstheme="minorHAnsi"/>
                <w:sz w:val="24"/>
                <w:szCs w:val="24"/>
              </w:rPr>
              <w:t xml:space="preserve">Purchased extra cleaning supplies </w:t>
            </w:r>
          </w:p>
          <w:p w:rsidRPr="0093502C" w:rsidR="00AE74A2" w:rsidP="00AE74A2" w:rsidRDefault="00AE74A2" w14:paraId="064483A4" w14:textId="77777777">
            <w:pPr>
              <w:pStyle w:val="ListParagraph"/>
              <w:numPr>
                <w:ilvl w:val="0"/>
                <w:numId w:val="18"/>
              </w:numPr>
              <w:ind w:hanging="468"/>
              <w:rPr>
                <w:rFonts w:cstheme="minorHAnsi"/>
                <w:sz w:val="24"/>
                <w:szCs w:val="24"/>
              </w:rPr>
            </w:pPr>
            <w:r w:rsidRPr="0093502C">
              <w:rPr>
                <w:rFonts w:cstheme="minorHAnsi"/>
                <w:b/>
                <w:sz w:val="24"/>
                <w:szCs w:val="24"/>
              </w:rPr>
              <w:t xml:space="preserve">PREVMEDI. </w:t>
            </w:r>
            <w:r w:rsidRPr="0093502C">
              <w:rPr>
                <w:rFonts w:cstheme="minorHAnsi"/>
                <w:sz w:val="24"/>
                <w:szCs w:val="24"/>
              </w:rPr>
              <w:t xml:space="preserve">Purchased or picked up extra prescription medicines beyond [your/his/her] usual purchases </w:t>
            </w:r>
          </w:p>
          <w:p w:rsidRPr="0093502C" w:rsidR="00AE74A2" w:rsidP="00AE74A2" w:rsidRDefault="00AE74A2" w14:paraId="0D7AE720" w14:textId="77777777">
            <w:pPr>
              <w:pStyle w:val="ListParagraph"/>
              <w:numPr>
                <w:ilvl w:val="0"/>
                <w:numId w:val="18"/>
              </w:numPr>
              <w:ind w:hanging="468"/>
              <w:rPr>
                <w:rFonts w:cstheme="minorHAnsi"/>
                <w:sz w:val="24"/>
                <w:szCs w:val="24"/>
              </w:rPr>
            </w:pPr>
            <w:r w:rsidRPr="0093502C">
              <w:rPr>
                <w:rFonts w:cstheme="minorHAnsi"/>
                <w:b/>
                <w:sz w:val="24"/>
                <w:szCs w:val="24"/>
              </w:rPr>
              <w:t xml:space="preserve">PREVCONS. </w:t>
            </w:r>
            <w:r w:rsidRPr="0093502C">
              <w:rPr>
                <w:rFonts w:cstheme="minorHAnsi"/>
                <w:sz w:val="24"/>
                <w:szCs w:val="24"/>
              </w:rPr>
              <w:t xml:space="preserve">Consulted with a health care provider about coronavirus </w:t>
            </w:r>
          </w:p>
          <w:p w:rsidRPr="00272363" w:rsidR="00AE74A2" w:rsidP="00AE74A2" w:rsidRDefault="00AE74A2" w14:paraId="3F01611C" w14:textId="77777777">
            <w:pPr>
              <w:pStyle w:val="ListParagraph"/>
              <w:numPr>
                <w:ilvl w:val="0"/>
                <w:numId w:val="18"/>
              </w:numPr>
              <w:ind w:hanging="468"/>
              <w:rPr>
                <w:rFonts w:cstheme="minorHAnsi"/>
                <w:sz w:val="24"/>
                <w:szCs w:val="24"/>
                <w:lang w:val="es-US"/>
              </w:rPr>
            </w:pPr>
            <w:r w:rsidRPr="0093502C">
              <w:rPr>
                <w:rFonts w:cstheme="minorHAnsi"/>
                <w:b/>
                <w:sz w:val="24"/>
                <w:szCs w:val="24"/>
                <w:lang w:val="es-US"/>
              </w:rPr>
              <w:t xml:space="preserve">PREVPPL. </w:t>
            </w:r>
            <w:r w:rsidRPr="0093502C">
              <w:rPr>
                <w:rFonts w:cstheme="minorHAnsi"/>
                <w:sz w:val="24"/>
                <w:szCs w:val="24"/>
                <w:lang w:val="es-US"/>
              </w:rPr>
              <w:t xml:space="preserve">Avoided other people as much as possible </w:t>
            </w:r>
          </w:p>
        </w:tc>
        <w:tc>
          <w:tcPr>
            <w:tcW w:w="4230" w:type="dxa"/>
          </w:tcPr>
          <w:p w:rsidRPr="00AE16E1" w:rsidR="00AE74A2" w:rsidP="00AE74A2" w:rsidRDefault="00AE74A2" w14:paraId="32F748A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="00AE74A2" w:rsidP="00AE74A2" w:rsidRDefault="00AE74A2" w14:paraId="53AA6A6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="00AE74A2" w:rsidP="00AE74A2" w:rsidRDefault="00AE74A2" w14:paraId="4BC105C7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3) UNABLE DUE TO SHORTAGES</w:t>
            </w:r>
          </w:p>
          <w:p w:rsidRPr="00AE16E1" w:rsidR="00AE74A2" w:rsidP="00AE74A2" w:rsidRDefault="00AE74A2" w14:paraId="47076FA5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4) NOT APPLICABLE</w:t>
            </w:r>
          </w:p>
          <w:p w:rsidRPr="00AE16E1" w:rsidR="00AE74A2" w:rsidP="00AE74A2" w:rsidRDefault="00AE74A2" w14:paraId="0352EA4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AE74A2" w:rsidP="00AE74A2" w:rsidRDefault="00AE74A2" w14:paraId="1EF37241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AE74A2" w:rsidP="00AE74A2" w:rsidRDefault="00AE74A2" w14:paraId="7C72D8C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AE74A2" w:rsidTr="00670C0C" w14:paraId="2EDC7989" w14:textId="77777777">
        <w:trPr>
          <w:cantSplit/>
        </w:trPr>
        <w:tc>
          <w:tcPr>
            <w:tcW w:w="1795" w:type="dxa"/>
          </w:tcPr>
          <w:p w:rsidRPr="00CC24E5" w:rsidR="00AE74A2" w:rsidP="00AE74A2" w:rsidRDefault="00AE74A2" w14:paraId="69D732C4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CC24E5">
              <w:rPr>
                <w:rFonts w:cstheme="minorHAnsi"/>
                <w:i/>
                <w:sz w:val="24"/>
                <w:szCs w:val="24"/>
              </w:rPr>
              <w:t>DESC_INF</w:t>
            </w:r>
          </w:p>
        </w:tc>
        <w:tc>
          <w:tcPr>
            <w:tcW w:w="5130" w:type="dxa"/>
          </w:tcPr>
          <w:p w:rsidR="00AE74A2" w:rsidP="00AE74A2" w:rsidRDefault="00AE74A2" w14:paraId="7FC380E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What source</w:t>
            </w:r>
            <w:r>
              <w:rPr>
                <w:rFonts w:cstheme="minorHAnsi"/>
                <w:sz w:val="24"/>
                <w:szCs w:val="24"/>
              </w:rPr>
              <w:t xml:space="preserve">s [do 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does (SP)]</w:t>
            </w:r>
            <w:r w:rsidRPr="00AE16E1">
              <w:rPr>
                <w:rFonts w:cstheme="minorHAnsi"/>
                <w:sz w:val="24"/>
                <w:szCs w:val="24"/>
              </w:rPr>
              <w:t xml:space="preserve"> rely on for information about the coronavirus?</w:t>
            </w:r>
            <w:r>
              <w:rPr>
                <w:rFonts w:cstheme="minorHAnsi"/>
                <w:sz w:val="24"/>
                <w:szCs w:val="24"/>
              </w:rPr>
              <w:t xml:space="preserve"> For each source I read, please tell me yes or no.</w:t>
            </w:r>
          </w:p>
          <w:p w:rsidR="00AE74A2" w:rsidP="00AE74A2" w:rsidRDefault="00AE74A2" w14:paraId="0A365B1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AE74A2" w:rsidP="00AE74A2" w:rsidRDefault="00AE74A2" w14:paraId="625079F5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CK NEXT FOR SOURCES</w:t>
            </w:r>
          </w:p>
        </w:tc>
        <w:tc>
          <w:tcPr>
            <w:tcW w:w="4230" w:type="dxa"/>
          </w:tcPr>
          <w:p w:rsidRPr="00AE16E1" w:rsidR="00AE74A2" w:rsidP="00AE74A2" w:rsidRDefault="00AE74A2" w14:paraId="4463A397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430" w:type="dxa"/>
          </w:tcPr>
          <w:p w:rsidR="00AE74A2" w:rsidP="00AE74A2" w:rsidRDefault="00AE74A2" w14:paraId="3D87ADC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QUESTION</w:t>
            </w:r>
          </w:p>
          <w:p w:rsidR="00AE74A2" w:rsidP="00AE74A2" w:rsidRDefault="00AE74A2" w14:paraId="19235210" w14:textId="77777777">
            <w:pPr>
              <w:rPr>
                <w:rFonts w:cstheme="minorHAnsi"/>
                <w:sz w:val="24"/>
                <w:szCs w:val="24"/>
              </w:rPr>
            </w:pPr>
          </w:p>
          <w:p w:rsidR="00AE74A2" w:rsidP="00AE74A2" w:rsidRDefault="00AE74A2" w14:paraId="7B0FF950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AE74A2" w:rsidTr="00670C0C" w14:paraId="3592F4D5" w14:textId="77777777">
        <w:trPr>
          <w:cantSplit/>
        </w:trPr>
        <w:tc>
          <w:tcPr>
            <w:tcW w:w="1795" w:type="dxa"/>
          </w:tcPr>
          <w:p w:rsidRPr="00CC24E5" w:rsidR="00AE74A2" w:rsidP="00AE74A2" w:rsidRDefault="00AE74A2" w14:paraId="5B2F3FD4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CC24E5">
              <w:rPr>
                <w:rFonts w:cstheme="minorHAnsi"/>
                <w:i/>
                <w:sz w:val="24"/>
                <w:szCs w:val="24"/>
              </w:rPr>
              <w:lastRenderedPageBreak/>
              <w:t>INFOSORC1</w:t>
            </w:r>
          </w:p>
        </w:tc>
        <w:tc>
          <w:tcPr>
            <w:tcW w:w="5130" w:type="dxa"/>
          </w:tcPr>
          <w:p w:rsidR="00AE74A2" w:rsidP="00AE74A2" w:rsidRDefault="00AE74A2" w14:paraId="3EB097A9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What source</w:t>
            </w:r>
            <w:r>
              <w:rPr>
                <w:rFonts w:cstheme="minorHAnsi"/>
                <w:sz w:val="24"/>
                <w:szCs w:val="24"/>
              </w:rPr>
              <w:t xml:space="preserve">s [do 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does (SP)]</w:t>
            </w:r>
            <w:r w:rsidRPr="00AE16E1">
              <w:rPr>
                <w:rFonts w:cstheme="minorHAnsi"/>
                <w:sz w:val="24"/>
                <w:szCs w:val="24"/>
              </w:rPr>
              <w:t xml:space="preserve"> rely on for information about the coronavirus?</w:t>
            </w:r>
            <w:r>
              <w:rPr>
                <w:rFonts w:cstheme="minorHAnsi"/>
                <w:sz w:val="24"/>
                <w:szCs w:val="24"/>
              </w:rPr>
              <w:t xml:space="preserve"> For each source I read, please tell me yes or no.]</w:t>
            </w:r>
          </w:p>
          <w:p w:rsidRPr="00272363" w:rsidR="00AE74A2" w:rsidP="00AE74A2" w:rsidRDefault="00AE74A2" w14:paraId="17B6FA99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AE74A2" w:rsidP="00AE74A2" w:rsidRDefault="00AE74A2" w14:paraId="61B88F0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="00AE74A2" w:rsidP="00AE74A2" w:rsidRDefault="00AE74A2" w14:paraId="005307E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AE74A2" w:rsidP="00AE74A2" w:rsidRDefault="00AE74A2" w14:paraId="0C623FDF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INFONEWS.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Traditional news sources, including on TV, radio, websites, and newspapers </w:t>
            </w:r>
          </w:p>
          <w:p w:rsidRPr="00272363" w:rsidR="00AE74A2" w:rsidP="00AE74A2" w:rsidRDefault="00AE74A2" w14:paraId="30390E87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INFOSOCI.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Social media </w:t>
            </w:r>
          </w:p>
          <w:p w:rsidRPr="00272363" w:rsidR="00AE74A2" w:rsidP="00AE74A2" w:rsidRDefault="00AE74A2" w14:paraId="17EF21F5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INFOGOVT.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Comments or guidance from government officials </w:t>
            </w:r>
          </w:p>
          <w:p w:rsidRPr="00AE16E1" w:rsidR="00AE74A2" w:rsidP="00AE74A2" w:rsidRDefault="00AE74A2" w14:paraId="4BF6853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AE74A2" w:rsidP="00AE74A2" w:rsidRDefault="00AE74A2" w14:paraId="4B60681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AE74A2" w:rsidP="00AE74A2" w:rsidRDefault="00AE74A2" w14:paraId="4C859D2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AE74A2" w:rsidP="00AE74A2" w:rsidRDefault="00AE74A2" w14:paraId="3CEA015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="00AE74A2" w:rsidP="00AE74A2" w:rsidRDefault="00AE74A2" w14:paraId="78420DD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  <w:p w:rsidRPr="00AE16E1" w:rsidR="00AE74A2" w:rsidP="00AE74A2" w:rsidRDefault="00AE74A2" w14:paraId="191ADE6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AE74A2" w:rsidP="00AE74A2" w:rsidRDefault="00AE74A2" w14:paraId="36D21C4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AE74A2" w:rsidTr="00670C0C" w14:paraId="5F23B16F" w14:textId="77777777">
        <w:trPr>
          <w:cantSplit/>
        </w:trPr>
        <w:tc>
          <w:tcPr>
            <w:tcW w:w="1795" w:type="dxa"/>
          </w:tcPr>
          <w:p w:rsidRPr="0096223F" w:rsidR="00AE74A2" w:rsidP="00AE74A2" w:rsidRDefault="00AE74A2" w14:paraId="61C75596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96223F">
              <w:rPr>
                <w:rFonts w:cstheme="minorHAnsi"/>
                <w:i/>
                <w:sz w:val="24"/>
                <w:szCs w:val="24"/>
              </w:rPr>
              <w:t>INFOSORC</w:t>
            </w:r>
            <w:r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AE74A2" w:rsidP="00AE74A2" w:rsidRDefault="00AE74A2" w14:paraId="372B3CE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What source</w:t>
            </w:r>
            <w:r>
              <w:rPr>
                <w:rFonts w:cstheme="minorHAnsi"/>
                <w:sz w:val="24"/>
                <w:szCs w:val="24"/>
              </w:rPr>
              <w:t xml:space="preserve">s [do 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does (SP)]</w:t>
            </w:r>
            <w:r w:rsidRPr="00AE16E1">
              <w:rPr>
                <w:rFonts w:cstheme="minorHAnsi"/>
                <w:sz w:val="24"/>
                <w:szCs w:val="24"/>
              </w:rPr>
              <w:t xml:space="preserve"> rely on for information about the coronavirus?</w:t>
            </w:r>
            <w:r>
              <w:rPr>
                <w:rFonts w:cstheme="minorHAnsi"/>
                <w:sz w:val="24"/>
                <w:szCs w:val="24"/>
              </w:rPr>
              <w:t xml:space="preserve"> For each source I read, please tell me yes or no.</w:t>
            </w:r>
          </w:p>
          <w:p w:rsidRPr="00272363" w:rsidR="00AE74A2" w:rsidP="00AE74A2" w:rsidRDefault="00AE74A2" w14:paraId="10CC227E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AE74A2" w:rsidP="00AE74A2" w:rsidRDefault="00AE74A2" w14:paraId="0253F49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="00AE74A2" w:rsidP="00AE74A2" w:rsidRDefault="00AE74A2" w14:paraId="69DA52B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AE74A2" w:rsidP="00AE74A2" w:rsidRDefault="00AE74A2" w14:paraId="77A5045C" w14:textId="77777777">
            <w:pPr>
              <w:rPr>
                <w:rFonts w:cstheme="minorHAnsi"/>
                <w:sz w:val="24"/>
                <w:szCs w:val="24"/>
              </w:rPr>
            </w:pPr>
            <w:r w:rsidRPr="0096223F">
              <w:rPr>
                <w:rFonts w:cstheme="minorHAnsi"/>
                <w:b/>
                <w:sz w:val="24"/>
                <w:szCs w:val="24"/>
              </w:rPr>
              <w:t>INFOINT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AE16E1">
              <w:rPr>
                <w:rFonts w:cstheme="minorHAnsi"/>
                <w:sz w:val="24"/>
                <w:szCs w:val="24"/>
              </w:rPr>
              <w:t xml:space="preserve"> Other webpages/interne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AE16E1" w:rsidR="00AE74A2" w:rsidP="00AE74A2" w:rsidRDefault="00AE74A2" w14:paraId="10A53D41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OFRIE.</w:t>
            </w:r>
            <w:r w:rsidRPr="00AE16E1">
              <w:rPr>
                <w:rFonts w:cstheme="minorHAnsi"/>
                <w:sz w:val="24"/>
                <w:szCs w:val="24"/>
              </w:rPr>
              <w:t xml:space="preserve"> Friends or family member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E74A2" w:rsidP="00AE74A2" w:rsidRDefault="00AE74A2" w14:paraId="2E2B9598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OHCPR.</w:t>
            </w:r>
            <w:r w:rsidRPr="00AE16E1">
              <w:rPr>
                <w:rFonts w:cstheme="minorHAnsi"/>
                <w:sz w:val="24"/>
                <w:szCs w:val="24"/>
              </w:rPr>
              <w:t xml:space="preserve"> Health care provider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9F7132" w:rsidR="00AE74A2" w:rsidP="00AE74A2" w:rsidRDefault="00AE74A2" w14:paraId="5916BDC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AE74A2" w:rsidP="00AE74A2" w:rsidRDefault="00AE74A2" w14:paraId="587BB27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AE74A2" w:rsidP="00AE74A2" w:rsidRDefault="00AE74A2" w14:paraId="1C7B69E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AE74A2" w:rsidP="00AE74A2" w:rsidRDefault="00AE74A2" w14:paraId="4599E25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="00AE74A2" w:rsidP="00AE74A2" w:rsidRDefault="00AE74A2" w14:paraId="3B8CD1E9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  <w:p w:rsidRPr="00AE16E1" w:rsidR="00AE74A2" w:rsidP="00AE74A2" w:rsidRDefault="00AE74A2" w14:paraId="245DBB3A" w14:textId="77777777">
            <w:pPr>
              <w:rPr>
                <w:rFonts w:cstheme="minorHAnsi"/>
                <w:sz w:val="24"/>
                <w:szCs w:val="24"/>
              </w:rPr>
            </w:pPr>
            <w:r w:rsidRPr="00AE16E1" w:rsidDel="00723BC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AE74A2" w:rsidP="00AE74A2" w:rsidRDefault="00AE74A2" w14:paraId="3AE462E8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INFOSUM IS GREATER THAN OR EQUAL TO 2 THEN GO TO </w:t>
            </w:r>
            <w:r w:rsidRPr="0096223F">
              <w:rPr>
                <w:rFonts w:cstheme="minorHAnsi"/>
                <w:sz w:val="24"/>
                <w:szCs w:val="24"/>
              </w:rPr>
              <w:t>INFOMOS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E74A2" w:rsidP="00AE74A2" w:rsidRDefault="00AE74A2" w14:paraId="66B3390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96223F" w:rsidR="00AE74A2" w:rsidP="00AE74A2" w:rsidRDefault="00AE74A2" w14:paraId="049F4D63" w14:textId="7777777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SE IF INFOSUM=1 THEN SET INFOMOST=THE VARIABLE THAT HAD THE YES RESPONSE.</w:t>
            </w:r>
          </w:p>
          <w:p w:rsidR="00AE74A2" w:rsidP="00AE74A2" w:rsidRDefault="00AE74A2" w14:paraId="6E6876E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AE74A2" w:rsidP="00AE74A2" w:rsidRDefault="00AE74A2" w14:paraId="38A64EA4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SE GO TO </w:t>
            </w:r>
            <w:r w:rsidRPr="00AE16E1">
              <w:rPr>
                <w:rFonts w:cstheme="minorHAnsi"/>
                <w:sz w:val="24"/>
                <w:szCs w:val="24"/>
              </w:rPr>
              <w:t>REC</w:t>
            </w:r>
            <w:r>
              <w:rPr>
                <w:rFonts w:cstheme="minorHAnsi"/>
                <w:sz w:val="24"/>
                <w:szCs w:val="24"/>
              </w:rPr>
              <w:t>CDC.</w:t>
            </w:r>
          </w:p>
        </w:tc>
      </w:tr>
      <w:tr w:rsidRPr="00AE16E1" w:rsidR="00AE74A2" w:rsidTr="00670C0C" w14:paraId="010AA965" w14:textId="77777777">
        <w:trPr>
          <w:cantSplit/>
        </w:trPr>
        <w:tc>
          <w:tcPr>
            <w:tcW w:w="1795" w:type="dxa"/>
          </w:tcPr>
          <w:p w:rsidRPr="00FC32A3" w:rsidR="00AE74A2" w:rsidP="00AE74A2" w:rsidRDefault="00AE74A2" w14:paraId="775AD094" w14:textId="77777777">
            <w:pPr>
              <w:rPr>
                <w:rFonts w:cstheme="minorHAnsi"/>
                <w:sz w:val="24"/>
                <w:szCs w:val="24"/>
              </w:rPr>
            </w:pPr>
            <w:r w:rsidRPr="00FC32A3">
              <w:rPr>
                <w:rFonts w:cstheme="minorHAnsi"/>
                <w:sz w:val="24"/>
                <w:szCs w:val="24"/>
              </w:rPr>
              <w:t>INFOMOST</w:t>
            </w:r>
          </w:p>
        </w:tc>
        <w:tc>
          <w:tcPr>
            <w:tcW w:w="5130" w:type="dxa"/>
          </w:tcPr>
          <w:p w:rsidRPr="00AE16E1" w:rsidR="00AE74A2" w:rsidP="00AE74A2" w:rsidRDefault="00AE74A2" w14:paraId="7200B520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 said [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 xml:space="preserve"> rely/(SP) relies] on [DISPLAY ALL ITEMS FOR WHICH RESPONSE TO </w:t>
            </w:r>
            <w:r w:rsidRPr="0096223F">
              <w:rPr>
                <w:rFonts w:cstheme="minorHAnsi"/>
                <w:sz w:val="24"/>
                <w:szCs w:val="24"/>
              </w:rPr>
              <w:t>INFOSORC</w:t>
            </w:r>
            <w:r>
              <w:rPr>
                <w:rFonts w:cstheme="minorHAnsi"/>
                <w:sz w:val="24"/>
                <w:szCs w:val="24"/>
              </w:rPr>
              <w:t>1 OR INFOSORC2 WAS YES] for information about the coronavirus. Which of these</w:t>
            </w:r>
            <w:r w:rsidRPr="00AE16E1">
              <w:rPr>
                <w:rFonts w:cstheme="minorHAnsi"/>
                <w:sz w:val="24"/>
                <w:szCs w:val="24"/>
              </w:rPr>
              <w:t xml:space="preserve"> sourc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AE16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do you</w:t>
            </w:r>
            <w:r>
              <w:rPr>
                <w:rFonts w:cstheme="minorHAnsi"/>
                <w:sz w:val="24"/>
                <w:szCs w:val="24"/>
              </w:rPr>
              <w:t>/does he/does she]</w:t>
            </w:r>
            <w:r w:rsidRPr="00AE16E1">
              <w:rPr>
                <w:rFonts w:cstheme="minorHAnsi"/>
                <w:sz w:val="24"/>
                <w:szCs w:val="24"/>
              </w:rPr>
              <w:t xml:space="preserve"> rely on </w:t>
            </w:r>
            <w:r w:rsidRPr="00AE16E1">
              <w:rPr>
                <w:rFonts w:cstheme="minorHAnsi"/>
                <w:sz w:val="24"/>
                <w:szCs w:val="24"/>
                <w:u w:val="single"/>
              </w:rPr>
              <w:t>most</w:t>
            </w:r>
            <w:r>
              <w:rPr>
                <w:rFonts w:cstheme="minorHAnsi"/>
                <w:sz w:val="24"/>
                <w:szCs w:val="24"/>
                <w:u w:val="single"/>
              </w:rPr>
              <w:t>?</w:t>
            </w:r>
            <w:r w:rsidRPr="00AE16E1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:rsidRPr="00AE16E1" w:rsidR="00AE74A2" w:rsidP="00AE74A2" w:rsidRDefault="00AE74A2" w14:paraId="2031741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="00AE74A2" w:rsidP="00AE74A2" w:rsidRDefault="00AE74A2" w14:paraId="243FDD71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PLAY ALL ITEMS FOR WHICH RESPONSE TO </w:t>
            </w:r>
            <w:r w:rsidRPr="0096223F">
              <w:rPr>
                <w:rFonts w:cstheme="minorHAnsi"/>
                <w:sz w:val="24"/>
                <w:szCs w:val="24"/>
              </w:rPr>
              <w:t>INFOSORC</w:t>
            </w:r>
            <w:r>
              <w:rPr>
                <w:rFonts w:cstheme="minorHAnsi"/>
                <w:sz w:val="24"/>
                <w:szCs w:val="24"/>
              </w:rPr>
              <w:t>1 OR INFOSORC2 WAS “YES”.</w:t>
            </w:r>
          </w:p>
          <w:p w:rsidR="00AE74A2" w:rsidP="00AE74A2" w:rsidRDefault="00AE74A2" w14:paraId="411F034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AE74A2" w:rsidP="00AE74A2" w:rsidRDefault="00AE74A2" w14:paraId="5DCDA2B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4F1879" w:rsidR="00AE74A2" w:rsidP="00AE74A2" w:rsidRDefault="00AE74A2" w14:paraId="34E8443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="00AE74A2" w:rsidP="00AE74A2" w:rsidRDefault="00AE74A2" w14:paraId="4D8D9D8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SPPROXIN=01 GO TO </w:t>
            </w:r>
            <w:r w:rsidRPr="006A36B1">
              <w:rPr>
                <w:rFonts w:cstheme="minorHAnsi"/>
                <w:i/>
                <w:strike/>
                <w:color w:val="00B050"/>
                <w:sz w:val="24"/>
                <w:szCs w:val="24"/>
              </w:rPr>
              <w:t>RECCDC</w:t>
            </w:r>
            <w:r>
              <w:rPr>
                <w:rFonts w:cstheme="minorHAnsi"/>
                <w:i/>
                <w:strike/>
                <w:color w:val="00B050"/>
                <w:sz w:val="24"/>
                <w:szCs w:val="24"/>
              </w:rPr>
              <w:t xml:space="preserve"> 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CVDAGRE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E74A2" w:rsidP="00AE74A2" w:rsidRDefault="00AE74A2" w14:paraId="4CE098E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AE74A2" w:rsidP="00AE74A2" w:rsidRDefault="00AE74A2" w14:paraId="5F55FE5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SPPROXIN=02 GO TO </w:t>
            </w:r>
            <w:r w:rsidRPr="004672A2">
              <w:rPr>
                <w:rFonts w:cstheme="minorHAnsi"/>
                <w:sz w:val="24"/>
                <w:szCs w:val="24"/>
              </w:rPr>
              <w:t>DISRUP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Pr="006A36B1" w:rsidR="00AE74A2" w:rsidTr="00670C0C" w14:paraId="4FAC2D42" w14:textId="77777777">
        <w:trPr>
          <w:cantSplit/>
        </w:trPr>
        <w:tc>
          <w:tcPr>
            <w:tcW w:w="1795" w:type="dxa"/>
          </w:tcPr>
          <w:p w:rsidRPr="006A36B1" w:rsidR="00AE74A2" w:rsidP="00AE74A2" w:rsidRDefault="00AE74A2" w14:paraId="1111491B" w14:textId="77777777">
            <w:pPr>
              <w:rPr>
                <w:rFonts w:cstheme="minorHAnsi"/>
                <w:i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lastRenderedPageBreak/>
              <w:t>CVDAGREE</w:t>
            </w:r>
          </w:p>
        </w:tc>
        <w:tc>
          <w:tcPr>
            <w:tcW w:w="5130" w:type="dxa"/>
          </w:tcPr>
          <w:p w:rsidRPr="006A36B1" w:rsidR="00AE74A2" w:rsidP="00AE74A2" w:rsidRDefault="00AE74A2" w14:paraId="5F2E5A3D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For each of the following statements, please rate whether you strongly agree, agree, either agree nor disagree, disagree, or strongly disagree: </w:t>
            </w:r>
          </w:p>
          <w:p w:rsidRPr="006A36B1" w:rsidR="00AE74A2" w:rsidP="00AE74A2" w:rsidRDefault="00AE74A2" w14:paraId="1048BBCE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6A36B1" w:rsidR="00AE74A2" w:rsidP="00AE74A2" w:rsidRDefault="00AE74A2" w14:paraId="51597D57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b/>
                <w:color w:val="00B050"/>
                <w:sz w:val="24"/>
                <w:szCs w:val="24"/>
              </w:rPr>
              <w:t>CONTAG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. Coronavirus is more contagious than the flu. </w:t>
            </w:r>
          </w:p>
          <w:p w:rsidRPr="006A36B1" w:rsidR="00AE74A2" w:rsidP="00AE74A2" w:rsidRDefault="00AE74A2" w14:paraId="712A5296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6A36B1" w:rsidR="00AE74A2" w:rsidP="00AE74A2" w:rsidRDefault="00AE74A2" w14:paraId="7FAF387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b/>
                <w:color w:val="00B050"/>
                <w:sz w:val="24"/>
                <w:szCs w:val="24"/>
              </w:rPr>
              <w:t>DEADLY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>. Coronavirus is more deadly than the flu.</w:t>
            </w:r>
          </w:p>
          <w:p w:rsidRPr="006A36B1" w:rsidR="00AE74A2" w:rsidP="00AE74A2" w:rsidRDefault="00AE74A2" w14:paraId="0016A76C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6A36B1" w:rsidR="00AE74A2" w:rsidP="00AE74A2" w:rsidRDefault="00AE74A2" w14:paraId="00217A8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b/>
                <w:color w:val="00B050"/>
                <w:sz w:val="24"/>
                <w:szCs w:val="24"/>
              </w:rPr>
              <w:t>TAKECAUT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>. It is important for everyone to take precautions to prevent the spread of the Coronavirus, even if they are not in a high-risk group (e.g., elderly, chronically ill).</w:t>
            </w:r>
          </w:p>
        </w:tc>
        <w:tc>
          <w:tcPr>
            <w:tcW w:w="4230" w:type="dxa"/>
          </w:tcPr>
          <w:p w:rsidRPr="006A36B1" w:rsidR="00AE74A2" w:rsidP="00AE74A2" w:rsidRDefault="00AE74A2" w14:paraId="1F6671E6" w14:textId="77777777">
            <w:pPr>
              <w:rPr>
                <w:rFonts w:cstheme="minorHAnsi"/>
                <w:caps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aps/>
                <w:color w:val="00B050"/>
                <w:sz w:val="24"/>
                <w:szCs w:val="24"/>
              </w:rPr>
              <w:t>(01) Strongly agree</w:t>
            </w:r>
          </w:p>
          <w:p w:rsidRPr="006A36B1" w:rsidR="00AE74A2" w:rsidP="00AE74A2" w:rsidRDefault="00AE74A2" w14:paraId="382C586B" w14:textId="77777777">
            <w:pPr>
              <w:rPr>
                <w:rFonts w:cstheme="minorHAnsi"/>
                <w:caps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aps/>
                <w:color w:val="00B050"/>
                <w:sz w:val="24"/>
                <w:szCs w:val="24"/>
              </w:rPr>
              <w:t>(02) Agree</w:t>
            </w:r>
          </w:p>
          <w:p w:rsidRPr="006A36B1" w:rsidR="00AE74A2" w:rsidP="00AE74A2" w:rsidRDefault="00AE74A2" w14:paraId="1848D9D0" w14:textId="77777777">
            <w:pPr>
              <w:rPr>
                <w:rFonts w:cstheme="minorHAnsi"/>
                <w:caps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aps/>
                <w:color w:val="00B050"/>
                <w:sz w:val="24"/>
                <w:szCs w:val="24"/>
              </w:rPr>
              <w:t>(03) Neither agree nor disagree</w:t>
            </w:r>
          </w:p>
          <w:p w:rsidRPr="006A36B1" w:rsidR="00AE74A2" w:rsidP="00AE74A2" w:rsidRDefault="00AE74A2" w14:paraId="3DD8CB57" w14:textId="77777777">
            <w:pPr>
              <w:rPr>
                <w:rFonts w:cstheme="minorHAnsi"/>
                <w:caps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aps/>
                <w:color w:val="00B050"/>
                <w:sz w:val="24"/>
                <w:szCs w:val="24"/>
              </w:rPr>
              <w:t>(04) disagree</w:t>
            </w:r>
          </w:p>
          <w:p w:rsidRPr="006A36B1" w:rsidR="00AE74A2" w:rsidP="00AE74A2" w:rsidRDefault="00AE74A2" w14:paraId="40FDAD16" w14:textId="77777777">
            <w:pPr>
              <w:rPr>
                <w:rFonts w:cstheme="minorHAnsi"/>
                <w:caps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aps/>
                <w:color w:val="00B050"/>
                <w:sz w:val="24"/>
                <w:szCs w:val="24"/>
              </w:rPr>
              <w:t>(05) STRONGLY Disagree</w:t>
            </w:r>
          </w:p>
          <w:p w:rsidRPr="006A36B1" w:rsidR="00AE74A2" w:rsidP="00AE74A2" w:rsidRDefault="00AE74A2" w14:paraId="5EE5EEB8" w14:textId="77777777">
            <w:pPr>
              <w:rPr>
                <w:rFonts w:cstheme="minorHAnsi"/>
                <w:caps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aps/>
                <w:color w:val="00B050"/>
                <w:sz w:val="24"/>
                <w:szCs w:val="24"/>
              </w:rPr>
              <w:t xml:space="preserve">(-8) DON'T KNOW </w:t>
            </w:r>
          </w:p>
          <w:p w:rsidRPr="006A36B1" w:rsidR="00AE74A2" w:rsidP="00AE74A2" w:rsidRDefault="00AE74A2" w14:paraId="3603FEDB" w14:textId="77777777">
            <w:pPr>
              <w:rPr>
                <w:rFonts w:cstheme="minorHAnsi"/>
                <w:caps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aps/>
                <w:color w:val="00B050"/>
                <w:sz w:val="24"/>
                <w:szCs w:val="24"/>
              </w:rPr>
              <w:t>(-7) REFUSED</w:t>
            </w:r>
          </w:p>
          <w:p w:rsidRPr="006A36B1" w:rsidR="00AE74A2" w:rsidP="00AE74A2" w:rsidRDefault="00AE74A2" w14:paraId="5254F49E" w14:textId="77777777">
            <w:pPr>
              <w:rPr>
                <w:rFonts w:cstheme="minorHAnsi"/>
                <w:caps/>
                <w:color w:val="00B050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6A36B1" w:rsidR="00AE74A2" w:rsidP="00AE74A2" w:rsidRDefault="00AE74A2" w14:paraId="2039422B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NEXT QUESTION</w:t>
            </w:r>
          </w:p>
        </w:tc>
      </w:tr>
      <w:tr w:rsidRPr="006A36B1" w:rsidR="00AE74A2" w:rsidTr="00670C0C" w14:paraId="31FB1A81" w14:textId="77777777">
        <w:trPr>
          <w:cantSplit/>
        </w:trPr>
        <w:tc>
          <w:tcPr>
            <w:tcW w:w="1795" w:type="dxa"/>
          </w:tcPr>
          <w:p w:rsidRPr="006A36B1" w:rsidR="00AE74A2" w:rsidP="00AE74A2" w:rsidRDefault="00AE74A2" w14:paraId="1B511B50" w14:textId="77777777">
            <w:pPr>
              <w:rPr>
                <w:rFonts w:cstheme="minorHAnsi"/>
                <w:i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GETVAC</w:t>
            </w:r>
          </w:p>
        </w:tc>
        <w:tc>
          <w:tcPr>
            <w:tcW w:w="5130" w:type="dxa"/>
          </w:tcPr>
          <w:p w:rsidRPr="006A36B1" w:rsidR="00AE74A2" w:rsidP="00AE74A2" w:rsidRDefault="00AE74A2" w14:paraId="119199D7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If a vaccine that protected you from Coronavirus was available to everyone who wanted it, would you get it? Definitely, probably, probably not, definitely not, or are you not sure?</w:t>
            </w:r>
          </w:p>
        </w:tc>
        <w:tc>
          <w:tcPr>
            <w:tcW w:w="4230" w:type="dxa"/>
          </w:tcPr>
          <w:p w:rsidRPr="006A36B1" w:rsidR="00AE74A2" w:rsidP="00AE74A2" w:rsidRDefault="00AE74A2" w14:paraId="19C7956A" w14:textId="77777777">
            <w:pPr>
              <w:rPr>
                <w:rFonts w:cstheme="minorHAnsi"/>
                <w:caps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aps/>
                <w:color w:val="00B050"/>
                <w:sz w:val="24"/>
                <w:szCs w:val="24"/>
              </w:rPr>
              <w:t>(01) Definitely</w:t>
            </w:r>
          </w:p>
          <w:p w:rsidRPr="006A36B1" w:rsidR="00AE74A2" w:rsidP="00AE74A2" w:rsidRDefault="00AE74A2" w14:paraId="18BBC1DA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2) PROBABLY</w:t>
            </w:r>
          </w:p>
          <w:p w:rsidRPr="006A36B1" w:rsidR="00AE74A2" w:rsidP="00AE74A2" w:rsidRDefault="00AE74A2" w14:paraId="76088077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3) PROBABLY NOT</w:t>
            </w:r>
          </w:p>
          <w:p w:rsidRPr="006A36B1" w:rsidR="00AE74A2" w:rsidP="00AE74A2" w:rsidRDefault="00AE74A2" w14:paraId="3F353EE1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4) DEFINITELY NOT</w:t>
            </w:r>
          </w:p>
          <w:p w:rsidRPr="006A36B1" w:rsidR="00AE74A2" w:rsidP="00AE74A2" w:rsidRDefault="00AE74A2" w14:paraId="78BA1C12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5) NOT SURE</w:t>
            </w:r>
          </w:p>
          <w:p w:rsidRPr="006A36B1" w:rsidR="00AE74A2" w:rsidP="00AE74A2" w:rsidRDefault="00AE74A2" w14:paraId="16D3D2AE" w14:textId="77777777">
            <w:pPr>
              <w:rPr>
                <w:rFonts w:cstheme="minorHAnsi"/>
                <w:caps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aps/>
                <w:color w:val="00B050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Pr="006A36B1" w:rsidR="00AE74A2" w:rsidP="00AE74A2" w:rsidRDefault="00AE74A2" w14:paraId="574625A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(01) 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RECCDC</w:t>
            </w:r>
          </w:p>
          <w:p w:rsidRPr="006A36B1" w:rsidR="00AE74A2" w:rsidP="00AE74A2" w:rsidRDefault="00AE74A2" w14:paraId="391FDD66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(02) 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RECCDC</w:t>
            </w:r>
          </w:p>
          <w:p w:rsidRPr="006A36B1" w:rsidR="00AE74A2" w:rsidP="00AE74A2" w:rsidRDefault="00AE74A2" w14:paraId="167D6873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(03) 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NOGETVAC</w:t>
            </w:r>
          </w:p>
          <w:p w:rsidRPr="006A36B1" w:rsidR="00AE74A2" w:rsidP="00AE74A2" w:rsidRDefault="00AE74A2" w14:paraId="641CC7CF" w14:textId="77777777">
            <w:pPr>
              <w:rPr>
                <w:rFonts w:cstheme="minorHAnsi"/>
                <w:i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(04) 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NOGETVAC</w:t>
            </w:r>
          </w:p>
          <w:p w:rsidRPr="006A36B1" w:rsidR="00AE74A2" w:rsidP="00AE74A2" w:rsidRDefault="00AE74A2" w14:paraId="3F2A4DB4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(-8) 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>RECCDC</w:t>
            </w:r>
          </w:p>
          <w:p w:rsidRPr="006A36B1" w:rsidR="00AE74A2" w:rsidP="00AE74A2" w:rsidRDefault="00AE74A2" w14:paraId="54F3D5BF" w14:textId="77777777">
            <w:pPr>
              <w:rPr>
                <w:rFonts w:cstheme="minorHAnsi"/>
                <w:i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(-7)</w:t>
            </w: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t xml:space="preserve"> RECCDC</w:t>
            </w:r>
          </w:p>
          <w:p w:rsidRPr="006A36B1" w:rsidR="00AE74A2" w:rsidP="00AE74A2" w:rsidRDefault="00AE74A2" w14:paraId="295BD4AF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6A36B1" w:rsidR="00AE74A2" w:rsidP="00AE74A2" w:rsidRDefault="00AE74A2" w14:paraId="42FAFE50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</w:tr>
      <w:tr w:rsidRPr="006A36B1" w:rsidR="00AE74A2" w:rsidTr="00670C0C" w14:paraId="51432209" w14:textId="77777777">
        <w:trPr>
          <w:cantSplit/>
        </w:trPr>
        <w:tc>
          <w:tcPr>
            <w:tcW w:w="1795" w:type="dxa"/>
          </w:tcPr>
          <w:p w:rsidRPr="006A36B1" w:rsidR="00AE74A2" w:rsidP="00AE74A2" w:rsidRDefault="00AE74A2" w14:paraId="09349FBB" w14:textId="77777777">
            <w:pPr>
              <w:rPr>
                <w:rFonts w:cstheme="minorHAnsi"/>
                <w:i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i/>
                <w:color w:val="00B050"/>
                <w:sz w:val="24"/>
                <w:szCs w:val="24"/>
              </w:rPr>
              <w:lastRenderedPageBreak/>
              <w:t>NOGETVAC</w:t>
            </w:r>
          </w:p>
        </w:tc>
        <w:tc>
          <w:tcPr>
            <w:tcW w:w="5130" w:type="dxa"/>
          </w:tcPr>
          <w:p w:rsidR="00AE74A2" w:rsidP="00AE74A2" w:rsidRDefault="00AE74A2" w14:paraId="42E08CBE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For what reason would you not get a Coronavirus vaccine?</w:t>
            </w:r>
          </w:p>
          <w:p w:rsidRPr="006A36B1" w:rsidR="00AE74A2" w:rsidP="00AE74A2" w:rsidRDefault="00AE74A2" w14:paraId="3B843DA0" w14:textId="77777777">
            <w:pPr>
              <w:rPr>
                <w:color w:val="00B050"/>
                <w:sz w:val="24"/>
                <w:szCs w:val="24"/>
              </w:rPr>
            </w:pPr>
          </w:p>
          <w:p w:rsidR="00AE74A2" w:rsidP="00AE74A2" w:rsidRDefault="00AE74A2" w14:paraId="5B3CEC7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[PROBE:  Any other reason?]</w:t>
            </w:r>
          </w:p>
          <w:p w:rsidRPr="006A36B1" w:rsidR="00AE74A2" w:rsidP="00AE74A2" w:rsidRDefault="00AE74A2" w14:paraId="4B48FDDB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:rsidRPr="006A36B1" w:rsidR="00AE74A2" w:rsidP="00AE74A2" w:rsidRDefault="00AE74A2" w14:paraId="4A3F85DC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DO NOT READ ALOUD. CODE BASED ON WHAT THE R SAYS.  </w:t>
            </w:r>
          </w:p>
        </w:tc>
        <w:tc>
          <w:tcPr>
            <w:tcW w:w="4230" w:type="dxa"/>
          </w:tcPr>
          <w:p w:rsidRPr="006A36B1" w:rsidR="00AE74A2" w:rsidP="00AE74A2" w:rsidRDefault="00AE74A2" w14:paraId="01FF37D2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1) THE VACCINE COULD CAUSE COVID-19</w:t>
            </w:r>
          </w:p>
          <w:p w:rsidRPr="006A36B1" w:rsidR="00AE74A2" w:rsidP="00AE74A2" w:rsidRDefault="00AE74A2" w14:paraId="370D202C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2) THE VACCINE COULD HAVE SIDE EFFECTS OR IS NOT SAFE</w:t>
            </w:r>
          </w:p>
          <w:p w:rsidRPr="006A36B1" w:rsidR="00AE74A2" w:rsidP="00AE74A2" w:rsidRDefault="00AE74A2" w14:paraId="0D980A43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3) DOESN’T THINK THE VACCINE WOULD PREVENT COVID-19</w:t>
            </w:r>
          </w:p>
          <w:p w:rsidRPr="006A36B1" w:rsidR="00AE74A2" w:rsidP="00AE74A2" w:rsidRDefault="00AE74A2" w14:paraId="1CCE6164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4) COVID-19 IS NOT SERIOUS</w:t>
            </w:r>
          </w:p>
          <w:p w:rsidRPr="006A36B1" w:rsidR="00AE74A2" w:rsidP="00AE74A2" w:rsidRDefault="00AE74A2" w14:paraId="347B03E2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5) DOESN’T LIKE VACCINES OR NEEDLES</w:t>
            </w:r>
          </w:p>
          <w:p w:rsidRPr="006A36B1" w:rsidR="00AE74A2" w:rsidP="00AE74A2" w:rsidRDefault="00AE74A2" w14:paraId="6E50C4AC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6) DOESN’T HAVE TIME TO GET THE VACCINE</w:t>
            </w:r>
          </w:p>
          <w:p w:rsidRPr="006A36B1" w:rsidR="00AE74A2" w:rsidP="00AE74A2" w:rsidRDefault="00AE74A2" w14:paraId="2B95F6F1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7) NOT IN HIGH RISK/PRIORITY GROUP</w:t>
            </w:r>
          </w:p>
          <w:p w:rsidRPr="006A36B1" w:rsidR="00AE74A2" w:rsidP="00AE74A2" w:rsidRDefault="00AE74A2" w14:paraId="332F4A27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8) ONGOING HEALTH CONDITION/ALLERGY/MEDICAL REASON WHICH PREVENTS GETTING THE VACCINE</w:t>
            </w:r>
          </w:p>
          <w:p w:rsidRPr="006A36B1" w:rsidR="00AE74A2" w:rsidP="00AE74A2" w:rsidRDefault="00AE74A2" w14:paraId="383C8266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09) DOESN’T TRUST WHAT GOVERNMENT SAYS ABOUT VACCINE</w:t>
            </w:r>
          </w:p>
          <w:p w:rsidRPr="006A36B1" w:rsidR="00AE74A2" w:rsidP="00AE74A2" w:rsidRDefault="00AE74A2" w14:paraId="046360CB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91) OTHER</w:t>
            </w:r>
          </w:p>
          <w:p w:rsidRPr="006A36B1" w:rsidR="00AE74A2" w:rsidP="00AE74A2" w:rsidRDefault="00AE74A2" w14:paraId="73850823" w14:textId="77777777">
            <w:pPr>
              <w:rPr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-8) DON’T KNOW</w:t>
            </w:r>
          </w:p>
          <w:p w:rsidRPr="006A36B1" w:rsidR="00AE74A2" w:rsidP="00AE74A2" w:rsidRDefault="00AE74A2" w14:paraId="51960FFD" w14:textId="7777777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36B1">
              <w:rPr>
                <w:color w:val="00B050"/>
                <w:sz w:val="24"/>
                <w:szCs w:val="24"/>
              </w:rPr>
              <w:t>(-7) REFUSED</w:t>
            </w:r>
            <w:r w:rsidRPr="006A36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Pr="006A36B1" w:rsidR="00AE74A2" w:rsidP="00AE74A2" w:rsidRDefault="00AE74A2" w14:paraId="04F03EB2" w14:textId="77777777">
            <w:pPr>
              <w:rPr>
                <w:rFonts w:cstheme="minorHAnsi"/>
                <w:caps/>
                <w:color w:val="00B050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6A36B1" w:rsidR="00AE74A2" w:rsidP="00AE74A2" w:rsidRDefault="00AE74A2" w14:paraId="0FA1E7B7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NEXT QUESTION</w:t>
            </w:r>
          </w:p>
        </w:tc>
      </w:tr>
    </w:tbl>
    <w:p w:rsidRPr="006A36B1" w:rsidR="0019390E" w:rsidP="0019390E" w:rsidRDefault="0019390E" w14:paraId="177D82D9" w14:textId="77777777">
      <w:pPr>
        <w:rPr>
          <w:color w:val="00B050"/>
          <w:sz w:val="24"/>
          <w:szCs w:val="24"/>
        </w:rPr>
      </w:pP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795"/>
        <w:gridCol w:w="5130"/>
        <w:gridCol w:w="4230"/>
        <w:gridCol w:w="2430"/>
      </w:tblGrid>
      <w:tr w:rsidRPr="00AE16E1" w:rsidR="0019390E" w:rsidTr="0019390E" w14:paraId="59CAAE1B" w14:textId="77777777">
        <w:trPr>
          <w:cantSplit/>
        </w:trPr>
        <w:tc>
          <w:tcPr>
            <w:tcW w:w="1795" w:type="dxa"/>
          </w:tcPr>
          <w:p w:rsidRPr="00EA1E55" w:rsidR="0019390E" w:rsidP="00670C0C" w:rsidRDefault="0019390E" w14:paraId="45116E90" w14:textId="77777777">
            <w:pPr>
              <w:rPr>
                <w:rFonts w:cstheme="minorHAnsi"/>
                <w:i/>
                <w:sz w:val="24"/>
                <w:szCs w:val="24"/>
              </w:rPr>
            </w:pPr>
            <w:r w:rsidRPr="00EA1E55">
              <w:rPr>
                <w:rFonts w:cstheme="minorHAnsi"/>
                <w:i/>
                <w:sz w:val="24"/>
                <w:szCs w:val="24"/>
              </w:rPr>
              <w:lastRenderedPageBreak/>
              <w:t>RECCDC</w:t>
            </w:r>
          </w:p>
          <w:p w:rsidRPr="00AE16E1" w:rsidR="0019390E" w:rsidP="00670C0C" w:rsidRDefault="0019390E" w14:paraId="48CB58D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9390E" w:rsidP="00670C0C" w:rsidRDefault="0019390E" w14:paraId="3C1BF15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As far as you know, have public health experts recommended the following things as a way to help slow the spread of coronavirus, or not? </w:t>
            </w:r>
          </w:p>
          <w:p w:rsidRPr="00272363" w:rsidR="0019390E" w:rsidP="00670C0C" w:rsidRDefault="0019390E" w14:paraId="17078502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19390E" w:rsidP="00670C0C" w:rsidRDefault="0019390E" w14:paraId="168659B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[IF NEEDED: </w:t>
            </w:r>
            <w:r>
              <w:rPr>
                <w:rFonts w:cstheme="minorHAnsi"/>
                <w:sz w:val="24"/>
                <w:szCs w:val="24"/>
              </w:rPr>
              <w:t>As far as you know, h</w:t>
            </w:r>
            <w:r w:rsidRPr="00AE16E1">
              <w:rPr>
                <w:rFonts w:cstheme="minorHAnsi"/>
                <w:sz w:val="24"/>
                <w:szCs w:val="24"/>
              </w:rPr>
              <w:t>ave public health experts recommended this as a way to help slow the spread of coronavirus?]</w:t>
            </w:r>
          </w:p>
          <w:p w:rsidRPr="00272363" w:rsidR="0019390E" w:rsidP="00670C0C" w:rsidRDefault="0019390E" w14:paraId="3B2DBAD2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272363" w:rsidR="0019390E" w:rsidP="00670C0C" w:rsidRDefault="0019390E" w14:paraId="6464DA3C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ECWASH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. Frequent hand washing </w:t>
            </w:r>
          </w:p>
          <w:p w:rsidRPr="00272363" w:rsidR="0019390E" w:rsidP="00670C0C" w:rsidRDefault="0019390E" w14:paraId="0C1528BC" w14:textId="77777777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 xml:space="preserve">RECMASK. 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Healthy people wearing facemasks in public </w:t>
            </w:r>
          </w:p>
          <w:p w:rsidRPr="00272363" w:rsidR="0019390E" w:rsidP="00670C0C" w:rsidRDefault="0019390E" w14:paraId="22C86E38" w14:textId="77777777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ECAVOI.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Avoiding gatherings with</w:t>
            </w:r>
            <w:r>
              <w:rPr>
                <w:rFonts w:cstheme="minorHAnsi"/>
                <w:sz w:val="24"/>
                <w:szCs w:val="24"/>
                <w:lang w:val="es-US"/>
              </w:rPr>
              <w:t xml:space="preserve"> groups of 10 or more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people </w:t>
            </w:r>
          </w:p>
          <w:p w:rsidRPr="00272363" w:rsidR="0019390E" w:rsidP="00670C0C" w:rsidRDefault="0019390E" w14:paraId="7E391D7A" w14:textId="77777777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RECSTAY.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Staying home except for essential activities such as grocery shopping or medical care (shelter in place) </w:t>
            </w:r>
          </w:p>
          <w:p w:rsidRPr="00AE16E1" w:rsidR="0019390E" w:rsidP="00670C0C" w:rsidRDefault="0019390E" w14:paraId="702CC7EE" w14:textId="77777777">
            <w:pPr>
              <w:rPr>
                <w:rFonts w:cstheme="minorHAnsi"/>
                <w:sz w:val="24"/>
                <w:szCs w:val="24"/>
              </w:rPr>
            </w:pPr>
            <w:r w:rsidRPr="00EA1E55">
              <w:rPr>
                <w:rFonts w:cstheme="minorHAnsi"/>
                <w:b/>
                <w:sz w:val="24"/>
                <w:szCs w:val="24"/>
              </w:rPr>
              <w:t xml:space="preserve">RECMEDI. </w:t>
            </w:r>
            <w:r w:rsidRPr="00AE16E1">
              <w:rPr>
                <w:rFonts w:cstheme="minorHAnsi"/>
                <w:sz w:val="24"/>
                <w:szCs w:val="24"/>
              </w:rPr>
              <w:t>Seeking medical attention if you are having trouble breathin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Pr="006A36B1" w:rsidR="0019390E" w:rsidP="00670C0C" w:rsidRDefault="0019390E" w14:paraId="00FEE3F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6A36B1">
              <w:rPr>
                <w:rFonts w:cstheme="minorHAnsi"/>
                <w:sz w:val="24"/>
                <w:szCs w:val="24"/>
              </w:rPr>
              <w:t>YES, RECOMMENDED</w:t>
            </w:r>
          </w:p>
          <w:p w:rsidRPr="006A36B1" w:rsidR="0019390E" w:rsidP="00670C0C" w:rsidRDefault="0019390E" w14:paraId="4D7CEB0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6A36B1">
              <w:rPr>
                <w:rFonts w:cstheme="minorHAnsi"/>
                <w:sz w:val="24"/>
                <w:szCs w:val="24"/>
              </w:rPr>
              <w:t>NO, NOT RECOMMENDED</w:t>
            </w:r>
          </w:p>
          <w:p w:rsidRPr="00AE16E1" w:rsidR="0019390E" w:rsidP="00670C0C" w:rsidRDefault="0019390E" w14:paraId="4C51330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19390E" w:rsidP="00670C0C" w:rsidRDefault="0019390E" w14:paraId="621F5D6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9390E" w:rsidP="00670C0C" w:rsidRDefault="0019390E" w14:paraId="684FD5D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9390E" w:rsidTr="0019390E" w14:paraId="467967DF" w14:textId="77777777">
        <w:trPr>
          <w:cantSplit/>
        </w:trPr>
        <w:tc>
          <w:tcPr>
            <w:tcW w:w="1795" w:type="dxa"/>
          </w:tcPr>
          <w:p w:rsidRPr="00EA1E55" w:rsidR="0019390E" w:rsidP="00670C0C" w:rsidRDefault="0019390E" w14:paraId="4F863353" w14:textId="7777777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>DI</w:t>
            </w:r>
            <w:r w:rsidRPr="00EA1E55">
              <w:rPr>
                <w:rFonts w:cstheme="minorHAnsi"/>
                <w:i/>
                <w:sz w:val="24"/>
                <w:szCs w:val="24"/>
              </w:rPr>
              <w:t>SRUPT</w:t>
            </w:r>
          </w:p>
        </w:tc>
        <w:tc>
          <w:tcPr>
            <w:tcW w:w="5130" w:type="dxa"/>
          </w:tcPr>
          <w:p w:rsidR="0019390E" w:rsidP="00670C0C" w:rsidRDefault="0019390E" w14:paraId="6A6BD81B" w14:textId="77777777">
            <w:pPr>
              <w:rPr>
                <w:rFonts w:cstheme="minorHAnsi"/>
                <w:sz w:val="24"/>
                <w:szCs w:val="24"/>
              </w:rPr>
            </w:pPr>
            <w:r w:rsidRPr="000F3BE1">
              <w:rPr>
                <w:rFonts w:cstheme="minorHAnsi"/>
                <w:sz w:val="24"/>
                <w:szCs w:val="24"/>
              </w:rPr>
              <w:t xml:space="preserve">Since 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>July 1, 2020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the coronavirus outbreak began</w:t>
            </w:r>
            <w:r w:rsidRPr="000F3B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[have </w:t>
            </w:r>
            <w:r w:rsidRPr="00AE16E1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>/has (SP)]</w:t>
            </w:r>
            <w:r w:rsidRPr="00AE16E1">
              <w:rPr>
                <w:rFonts w:cstheme="minorHAnsi"/>
                <w:sz w:val="24"/>
                <w:szCs w:val="24"/>
              </w:rPr>
              <w:t xml:space="preserve"> been able, unable, or have not needed…</w:t>
            </w:r>
          </w:p>
          <w:p w:rsidR="0019390E" w:rsidP="00670C0C" w:rsidRDefault="0019390E" w14:paraId="464E85A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9390E" w:rsidP="00670C0C" w:rsidRDefault="0019390E" w14:paraId="4D6A75EB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272363" w:rsidR="0019390E" w:rsidP="00670C0C" w:rsidRDefault="0019390E" w14:paraId="083A83D4" w14:textId="77777777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  <w:r w:rsidRPr="00EA1E55">
              <w:rPr>
                <w:rFonts w:cstheme="minorHAnsi"/>
                <w:b/>
                <w:sz w:val="24"/>
                <w:szCs w:val="24"/>
              </w:rPr>
              <w:t>DISRRENT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AE16E1">
              <w:rPr>
                <w:rFonts w:cstheme="minorHAnsi"/>
                <w:sz w:val="24"/>
                <w:szCs w:val="24"/>
              </w:rPr>
              <w:t xml:space="preserve"> To pay rent or </w:t>
            </w:r>
            <w:r>
              <w:rPr>
                <w:rFonts w:cstheme="minorHAnsi"/>
                <w:sz w:val="24"/>
                <w:szCs w:val="24"/>
              </w:rPr>
              <w:t>[your/</w:t>
            </w:r>
            <w:r w:rsidRPr="00136EE2">
              <w:rPr>
                <w:rFonts w:cstheme="minorHAnsi"/>
                <w:strike/>
                <w:color w:val="00B050"/>
                <w:sz w:val="24"/>
                <w:szCs w:val="24"/>
              </w:rPr>
              <w:t>(SP)’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36EE2">
              <w:rPr>
                <w:rFonts w:cstheme="minorHAnsi"/>
                <w:color w:val="00B050"/>
                <w:sz w:val="24"/>
                <w:szCs w:val="24"/>
              </w:rPr>
              <w:t>his/her</w:t>
            </w:r>
            <w:r>
              <w:rPr>
                <w:rFonts w:cstheme="minorHAnsi"/>
                <w:sz w:val="24"/>
                <w:szCs w:val="24"/>
              </w:rPr>
              <w:t>]</w:t>
            </w:r>
            <w:r w:rsidRPr="00AE16E1">
              <w:rPr>
                <w:rFonts w:cstheme="minorHAnsi"/>
                <w:sz w:val="24"/>
                <w:szCs w:val="24"/>
              </w:rPr>
              <w:t xml:space="preserve"> mortgage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272363" w:rsidR="0019390E" w:rsidP="00670C0C" w:rsidRDefault="0019390E" w14:paraId="47E00C1F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19390E" w:rsidP="00670C0C" w:rsidRDefault="0019390E" w14:paraId="793DCC4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RESPONDENT OWNS THEIR HOME OUTRIGHT AND/OR DOESN’T NEED TO PAY RENT OR MORTGAGE, SELECT “HAVE NOT NEEDED”.</w:t>
            </w:r>
          </w:p>
          <w:p w:rsidR="0019390E" w:rsidP="00670C0C" w:rsidRDefault="0019390E" w14:paraId="52D21FB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272363" w:rsidR="0019390E" w:rsidP="00670C0C" w:rsidRDefault="0019390E" w14:paraId="6217DFEF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DISRMEDI.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 To get medications? </w:t>
            </w:r>
          </w:p>
          <w:p w:rsidRPr="00272363" w:rsidR="0019390E" w:rsidP="00670C0C" w:rsidRDefault="0019390E" w14:paraId="48F6CAF6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272363">
              <w:rPr>
                <w:rFonts w:cstheme="minorHAnsi"/>
                <w:sz w:val="24"/>
                <w:szCs w:val="24"/>
                <w:lang w:val="es-US"/>
              </w:rPr>
              <w:br/>
            </w:r>
            <w:r w:rsidRPr="00272363">
              <w:rPr>
                <w:rFonts w:cstheme="minorHAnsi"/>
                <w:b/>
                <w:sz w:val="24"/>
                <w:szCs w:val="24"/>
                <w:lang w:val="es-US"/>
              </w:rPr>
              <w:t>DISRAPPT</w:t>
            </w:r>
            <w:r w:rsidRPr="00272363">
              <w:rPr>
                <w:rFonts w:cstheme="minorHAnsi"/>
                <w:sz w:val="24"/>
                <w:szCs w:val="24"/>
                <w:lang w:val="es-US"/>
              </w:rPr>
              <w:t xml:space="preserve">. </w:t>
            </w:r>
            <w:r w:rsidRPr="00AE16E1">
              <w:rPr>
                <w:rFonts w:cstheme="minorHAnsi"/>
                <w:sz w:val="24"/>
                <w:szCs w:val="24"/>
              </w:rPr>
              <w:t>To get a doctor’s appointment or some other kind of healthcare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272363" w:rsidR="0019390E" w:rsidP="00670C0C" w:rsidRDefault="0019390E" w14:paraId="3ED511DD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272363" w:rsidR="0019390E" w:rsidP="00670C0C" w:rsidRDefault="0019390E" w14:paraId="0F1B249A" w14:textId="77777777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  <w:r w:rsidRPr="00EA1E55">
              <w:rPr>
                <w:rFonts w:cstheme="minorHAnsi"/>
                <w:b/>
                <w:sz w:val="24"/>
                <w:szCs w:val="24"/>
              </w:rPr>
              <w:t>DISRFOOD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AE16E1">
              <w:rPr>
                <w:rFonts w:cstheme="minorHAnsi"/>
                <w:sz w:val="24"/>
                <w:szCs w:val="24"/>
              </w:rPr>
              <w:t xml:space="preserve">To get the food </w:t>
            </w: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you want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136EE2">
              <w:rPr>
                <w:rFonts w:cstheme="minorHAnsi"/>
                <w:strike/>
                <w:color w:val="00B050"/>
                <w:sz w:val="24"/>
                <w:szCs w:val="24"/>
              </w:rPr>
              <w:t>(SP) want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36EE2">
              <w:rPr>
                <w:rFonts w:cstheme="minorHAnsi"/>
                <w:color w:val="00B050"/>
                <w:sz w:val="24"/>
                <w:szCs w:val="24"/>
              </w:rPr>
              <w:t>he wants/she wants</w:t>
            </w:r>
            <w:r>
              <w:rPr>
                <w:rFonts w:cstheme="minorHAnsi"/>
                <w:sz w:val="24"/>
                <w:szCs w:val="24"/>
              </w:rPr>
              <w:t>]</w:t>
            </w:r>
            <w:r w:rsidRPr="00AE16E1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272363" w:rsidR="0019390E" w:rsidP="00670C0C" w:rsidRDefault="0019390E" w14:paraId="1F57EF34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19390E" w:rsidP="00670C0C" w:rsidRDefault="0019390E" w14:paraId="0B806DC5" w14:textId="77777777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  <w:r w:rsidRPr="00EA1E55">
              <w:rPr>
                <w:rFonts w:cstheme="minorHAnsi"/>
                <w:b/>
                <w:sz w:val="24"/>
                <w:szCs w:val="24"/>
              </w:rPr>
              <w:t>DISRSUPP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E16E1">
              <w:rPr>
                <w:rFonts w:cstheme="minorHAnsi"/>
                <w:sz w:val="24"/>
                <w:szCs w:val="24"/>
              </w:rPr>
              <w:t>To get household supplies, such as toilet paper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9390E" w:rsidP="00670C0C" w:rsidRDefault="0019390E" w14:paraId="58FFC3CE" w14:textId="77777777">
            <w:pPr>
              <w:rPr>
                <w:rFonts w:cstheme="minorHAnsi"/>
                <w:color w:val="7030A0"/>
                <w:sz w:val="24"/>
                <w:szCs w:val="24"/>
                <w:lang w:val="es-US"/>
              </w:rPr>
            </w:pPr>
          </w:p>
          <w:p w:rsidRPr="006A36B1" w:rsidR="0019390E" w:rsidP="00670C0C" w:rsidRDefault="0019390E" w14:paraId="67079A3D" w14:textId="77777777">
            <w:pPr>
              <w:rPr>
                <w:rFonts w:cstheme="minorHAnsi"/>
                <w:color w:val="00B050"/>
                <w:sz w:val="24"/>
                <w:szCs w:val="24"/>
                <w:lang w:val="es-US"/>
              </w:rPr>
            </w:pPr>
            <w:r w:rsidRPr="006A36B1">
              <w:rPr>
                <w:rFonts w:cstheme="minorHAnsi"/>
                <w:b/>
                <w:color w:val="00B050"/>
                <w:sz w:val="24"/>
                <w:szCs w:val="24"/>
                <w:lang w:val="es-US"/>
              </w:rPr>
              <w:t>DISRMASK</w:t>
            </w:r>
            <w:r w:rsidRPr="006A36B1">
              <w:rPr>
                <w:rFonts w:cstheme="minorHAnsi"/>
                <w:color w:val="00B050"/>
                <w:sz w:val="24"/>
                <w:szCs w:val="24"/>
                <w:lang w:val="es-US"/>
              </w:rPr>
              <w:t xml:space="preserve">. To get face masks? </w:t>
            </w:r>
          </w:p>
          <w:p w:rsidRPr="00272363" w:rsidR="0019390E" w:rsidP="00670C0C" w:rsidRDefault="0019390E" w14:paraId="29B4FF49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Pr="00AE16E1" w:rsidR="0019390E" w:rsidP="00670C0C" w:rsidRDefault="0019390E" w14:paraId="1FB2674B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SPONDENT WANTED TO GET HOUSEHOLD SUPPLIES BUT WAS NOT ABLE TO BECAUSE OF SUPPLY SHORTAGES, SELECT “UNABLE”.</w:t>
            </w:r>
          </w:p>
        </w:tc>
        <w:tc>
          <w:tcPr>
            <w:tcW w:w="4230" w:type="dxa"/>
          </w:tcPr>
          <w:p w:rsidRPr="00FF02F9" w:rsidR="0019390E" w:rsidP="00670C0C" w:rsidRDefault="0019390E" w14:paraId="1A315E92" w14:textId="77777777">
            <w:pPr>
              <w:rPr>
                <w:rFonts w:cstheme="minorHAnsi"/>
                <w:sz w:val="24"/>
                <w:szCs w:val="24"/>
              </w:rPr>
            </w:pPr>
            <w:r w:rsidRPr="00FF02F9">
              <w:rPr>
                <w:rFonts w:cstheme="minorHAnsi"/>
                <w:sz w:val="24"/>
                <w:szCs w:val="24"/>
              </w:rPr>
              <w:t>(0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FF02F9">
              <w:rPr>
                <w:rFonts w:cstheme="minorHAnsi"/>
                <w:sz w:val="24"/>
                <w:szCs w:val="24"/>
              </w:rPr>
              <w:t>ABLE</w:t>
            </w:r>
          </w:p>
          <w:p w:rsidRPr="00FF02F9" w:rsidR="0019390E" w:rsidP="00670C0C" w:rsidRDefault="0019390E" w14:paraId="7305D4F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FF02F9">
              <w:rPr>
                <w:rFonts w:cstheme="minorHAnsi"/>
                <w:sz w:val="24"/>
                <w:szCs w:val="24"/>
              </w:rPr>
              <w:t>UNABLE</w:t>
            </w:r>
          </w:p>
          <w:p w:rsidRPr="00FF02F9" w:rsidR="0019390E" w:rsidP="00670C0C" w:rsidRDefault="0019390E" w14:paraId="41C7DDF9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3) </w:t>
            </w:r>
            <w:r w:rsidRPr="00FF02F9">
              <w:rPr>
                <w:rFonts w:cstheme="minorHAnsi"/>
                <w:sz w:val="24"/>
                <w:szCs w:val="24"/>
              </w:rPr>
              <w:t>HAVE NOT NEEDED</w:t>
            </w:r>
          </w:p>
          <w:p w:rsidRPr="00AE16E1" w:rsidR="0019390E" w:rsidP="00670C0C" w:rsidRDefault="0019390E" w14:paraId="2B9B75F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19390E" w:rsidP="00670C0C" w:rsidRDefault="0019390E" w14:paraId="060A77A1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) REFUSED</w:t>
            </w:r>
          </w:p>
        </w:tc>
        <w:tc>
          <w:tcPr>
            <w:tcW w:w="2430" w:type="dxa"/>
          </w:tcPr>
          <w:p w:rsidR="0019390E" w:rsidP="00670C0C" w:rsidRDefault="0011578D" w14:paraId="5A9C139C" w14:textId="5F43C972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BOX C</w:t>
            </w:r>
          </w:p>
          <w:p w:rsidR="0019390E" w:rsidP="00670C0C" w:rsidRDefault="0019390E" w14:paraId="30A9236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A36B1" w:rsidR="0019390E" w:rsidP="00670C0C" w:rsidRDefault="0019390E" w14:paraId="63BF4D07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IF SPPROXIN=01 GO TO FEELFINC.</w:t>
            </w:r>
          </w:p>
          <w:p w:rsidRPr="006A36B1" w:rsidR="0019390E" w:rsidP="00670C0C" w:rsidRDefault="0019390E" w14:paraId="3CFAEAFF" w14:textId="77777777">
            <w:pPr>
              <w:rPr>
                <w:rFonts w:cstheme="minorHAnsi"/>
                <w:strike/>
                <w:color w:val="00B050"/>
                <w:sz w:val="24"/>
                <w:szCs w:val="24"/>
              </w:rPr>
            </w:pPr>
          </w:p>
          <w:p w:rsidRPr="00AE16E1" w:rsidR="0019390E" w:rsidP="00670C0C" w:rsidRDefault="0019390E" w14:paraId="0116103B" w14:textId="77777777">
            <w:pPr>
              <w:rPr>
                <w:rFonts w:cstheme="minorHAnsi"/>
                <w:sz w:val="24"/>
                <w:szCs w:val="24"/>
              </w:rPr>
            </w:pP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ELSE IF SPPROXIN=02 GO TO THANKYOU.</w:t>
            </w:r>
          </w:p>
        </w:tc>
      </w:tr>
      <w:tr w:rsidRPr="006A36B1" w:rsidR="0019390E" w:rsidTr="0019390E" w14:paraId="31BDCB2E" w14:textId="77777777">
        <w:trPr>
          <w:cantSplit/>
        </w:trPr>
        <w:tc>
          <w:tcPr>
            <w:tcW w:w="1795" w:type="dxa"/>
          </w:tcPr>
          <w:p w:rsidRPr="006A36B1" w:rsidR="0019390E" w:rsidP="00670C0C" w:rsidRDefault="0011578D" w14:paraId="3A92B7F2" w14:textId="3783B6F7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BOX C</w:t>
            </w:r>
          </w:p>
        </w:tc>
        <w:tc>
          <w:tcPr>
            <w:tcW w:w="5130" w:type="dxa"/>
          </w:tcPr>
          <w:p w:rsidRPr="006A36B1" w:rsidR="0019390E" w:rsidP="00670C0C" w:rsidRDefault="0019390E" w14:paraId="29A78D5E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IF SPPROXIN=01 GO TO FEELFINC.</w:t>
            </w:r>
          </w:p>
          <w:p w:rsidRPr="006A36B1" w:rsidR="0019390E" w:rsidP="00670C0C" w:rsidRDefault="0019390E" w14:paraId="1BE70972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6A36B1">
              <w:rPr>
                <w:rFonts w:cstheme="minorHAnsi"/>
                <w:color w:val="00B050"/>
                <w:sz w:val="24"/>
                <w:szCs w:val="24"/>
              </w:rPr>
              <w:t>ELSE IF SPPROXIN=02 GO TO THANKYOU.</w:t>
            </w:r>
          </w:p>
        </w:tc>
        <w:tc>
          <w:tcPr>
            <w:tcW w:w="4230" w:type="dxa"/>
          </w:tcPr>
          <w:p w:rsidRPr="006A36B1" w:rsidR="0019390E" w:rsidP="00670C0C" w:rsidRDefault="0019390E" w14:paraId="09621A08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2430" w:type="dxa"/>
          </w:tcPr>
          <w:p w:rsidRPr="006A36B1" w:rsidR="0019390E" w:rsidP="00670C0C" w:rsidRDefault="0019390E" w14:paraId="138D608D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</w:tr>
      <w:tr w:rsidRPr="00AE16E1" w:rsidR="0019390E" w:rsidTr="0019390E" w14:paraId="7DC579DB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592861E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lastRenderedPageBreak/>
              <w:t>FEELFINC</w:t>
            </w:r>
          </w:p>
        </w:tc>
        <w:tc>
          <w:tcPr>
            <w:tcW w:w="5130" w:type="dxa"/>
          </w:tcPr>
          <w:p w:rsidR="0019390E" w:rsidP="00670C0C" w:rsidRDefault="0019390E" w14:paraId="7D40AB9D" w14:textId="77777777">
            <w:pPr>
              <w:rPr>
                <w:rFonts w:cstheme="minorHAnsi"/>
                <w:sz w:val="24"/>
                <w:szCs w:val="24"/>
              </w:rPr>
            </w:pPr>
            <w:r w:rsidRPr="000F3BE1">
              <w:rPr>
                <w:rFonts w:cstheme="minorHAnsi"/>
                <w:sz w:val="24"/>
                <w:szCs w:val="24"/>
              </w:rPr>
              <w:t xml:space="preserve">Since 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>July 1, 2020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the coronavirus outbreak</w:t>
            </w:r>
            <w:r>
              <w:rPr>
                <w:rFonts w:cstheme="minorHAnsi"/>
                <w:strike/>
                <w:color w:val="00B050"/>
                <w:sz w:val="24"/>
                <w:szCs w:val="24"/>
              </w:rPr>
              <w:t xml:space="preserve"> </w:t>
            </w:r>
            <w:r w:rsidRPr="006A36B1">
              <w:rPr>
                <w:rFonts w:cstheme="minorHAnsi"/>
                <w:strike/>
                <w:color w:val="00B050"/>
                <w:sz w:val="24"/>
                <w:szCs w:val="24"/>
              </w:rPr>
              <w:t>began</w:t>
            </w:r>
            <w:r>
              <w:rPr>
                <w:rFonts w:cstheme="minorHAnsi"/>
                <w:sz w:val="24"/>
                <w:szCs w:val="24"/>
              </w:rPr>
              <w:t>…</w:t>
            </w:r>
            <w:r w:rsidRPr="00AE16E1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272363" w:rsidR="0019390E" w:rsidP="00670C0C" w:rsidRDefault="0019390E" w14:paraId="350497ED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19390E" w:rsidP="00670C0C" w:rsidRDefault="0019390E" w14:paraId="0C453C89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ve you </w:t>
            </w:r>
            <w:r w:rsidRPr="00AE16E1">
              <w:rPr>
                <w:rFonts w:cstheme="minorHAnsi"/>
                <w:sz w:val="24"/>
                <w:szCs w:val="24"/>
              </w:rPr>
              <w:t>felt more financially secure, less financially secure, or about the same?</w:t>
            </w:r>
          </w:p>
          <w:p w:rsidRPr="00272363" w:rsidR="0019390E" w:rsidP="00670C0C" w:rsidRDefault="0019390E" w14:paraId="57301AA7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AE16E1" w:rsidR="0019390E" w:rsidP="00670C0C" w:rsidRDefault="0019390E" w14:paraId="6B7B4C1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MORE FINANCIALLY SECURE</w:t>
            </w:r>
          </w:p>
          <w:p w:rsidRPr="00AE16E1" w:rsidR="0019390E" w:rsidP="00670C0C" w:rsidRDefault="0019390E" w14:paraId="7421E20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LESS FINANCIALLY SECURE</w:t>
            </w:r>
          </w:p>
          <w:p w:rsidRPr="00AE16E1" w:rsidR="0019390E" w:rsidP="00670C0C" w:rsidRDefault="0019390E" w14:paraId="52E8BC5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ABOUT THE SAME</w:t>
            </w:r>
          </w:p>
          <w:p w:rsidRPr="00AE16E1" w:rsidR="0019390E" w:rsidP="00670C0C" w:rsidRDefault="0019390E" w14:paraId="458E76C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19390E" w:rsidP="00670C0C" w:rsidRDefault="0019390E" w14:paraId="056F7EF9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9390E" w:rsidP="00670C0C" w:rsidRDefault="0019390E" w14:paraId="2166BF4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9390E" w:rsidTr="0019390E" w14:paraId="1B38F546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1BE0D00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FEELANX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5130" w:type="dxa"/>
          </w:tcPr>
          <w:p w:rsidR="0019390E" w:rsidP="00670C0C" w:rsidRDefault="0019390E" w14:paraId="1A9A688E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Pr="000F3BE1">
              <w:rPr>
                <w:rFonts w:cstheme="minorHAnsi"/>
                <w:sz w:val="24"/>
                <w:szCs w:val="24"/>
              </w:rPr>
              <w:t xml:space="preserve">Since 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July 1, 2020 </w:t>
            </w:r>
            <w:r w:rsidRPr="00670C0C">
              <w:rPr>
                <w:rFonts w:cstheme="minorHAnsi"/>
                <w:strike/>
                <w:color w:val="00B050"/>
                <w:sz w:val="24"/>
                <w:szCs w:val="24"/>
              </w:rPr>
              <w:t>the coronavirus outbreak began</w:t>
            </w:r>
            <w:r>
              <w:rPr>
                <w:rFonts w:cstheme="minorHAnsi"/>
                <w:sz w:val="24"/>
                <w:szCs w:val="24"/>
              </w:rPr>
              <w:t>…]</w:t>
            </w:r>
            <w:r w:rsidRPr="00AE16E1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272363" w:rsidR="0019390E" w:rsidP="00670C0C" w:rsidRDefault="0019390E" w14:paraId="30A9BD4B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19390E" w:rsidP="00670C0C" w:rsidRDefault="0019390E" w14:paraId="7ACFB87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have </w:t>
            </w:r>
            <w:r>
              <w:rPr>
                <w:rFonts w:cstheme="minorHAnsi"/>
                <w:sz w:val="24"/>
                <w:szCs w:val="24"/>
              </w:rPr>
              <w:t xml:space="preserve">you </w:t>
            </w:r>
            <w:r w:rsidRPr="00AE16E1">
              <w:rPr>
                <w:rFonts w:cstheme="minorHAnsi"/>
                <w:sz w:val="24"/>
                <w:szCs w:val="24"/>
              </w:rPr>
              <w:t>felt more stressed or anxious, less stressed or anxious, or about the same?</w:t>
            </w:r>
          </w:p>
          <w:p w:rsidRPr="00272363" w:rsidR="0019390E" w:rsidP="00670C0C" w:rsidRDefault="0019390E" w14:paraId="0DE3AADC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AE16E1" w:rsidR="0019390E" w:rsidP="00670C0C" w:rsidRDefault="0019390E" w14:paraId="721E6B4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MORE STRESSED OR ANXIOUS</w:t>
            </w:r>
          </w:p>
          <w:p w:rsidRPr="00AE16E1" w:rsidR="0019390E" w:rsidP="00670C0C" w:rsidRDefault="0019390E" w14:paraId="1407375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LESS STRESSED OR ANXIOUS</w:t>
            </w:r>
          </w:p>
          <w:p w:rsidRPr="00AE16E1" w:rsidR="0019390E" w:rsidP="00670C0C" w:rsidRDefault="0019390E" w14:paraId="73E32B2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ABOUT THE SAME</w:t>
            </w:r>
          </w:p>
          <w:p w:rsidRPr="00AE16E1" w:rsidR="0019390E" w:rsidP="00670C0C" w:rsidRDefault="0019390E" w14:paraId="6CFC08A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19390E" w:rsidP="00670C0C" w:rsidRDefault="0019390E" w14:paraId="1BE4EE9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9390E" w:rsidP="00670C0C" w:rsidRDefault="0019390E" w14:paraId="38A1334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9390E" w:rsidTr="0019390E" w14:paraId="05F7D55B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7326470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FEELDEP</w:t>
            </w: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5130" w:type="dxa"/>
          </w:tcPr>
          <w:p w:rsidR="0019390E" w:rsidP="00670C0C" w:rsidRDefault="0019390E" w14:paraId="1E7FFE7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Pr="000F3BE1">
              <w:rPr>
                <w:rFonts w:cstheme="minorHAnsi"/>
                <w:sz w:val="24"/>
                <w:szCs w:val="24"/>
              </w:rPr>
              <w:t xml:space="preserve">Since 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July 1, 2020 </w:t>
            </w:r>
            <w:r w:rsidRPr="00670C0C">
              <w:rPr>
                <w:rFonts w:cstheme="minorHAnsi"/>
                <w:strike/>
                <w:color w:val="00B050"/>
                <w:sz w:val="24"/>
                <w:szCs w:val="24"/>
              </w:rPr>
              <w:t>the coronavirus outbreak began</w:t>
            </w:r>
            <w:r>
              <w:rPr>
                <w:rFonts w:cstheme="minorHAnsi"/>
                <w:sz w:val="24"/>
                <w:szCs w:val="24"/>
              </w:rPr>
              <w:t>…]</w:t>
            </w:r>
            <w:r w:rsidRPr="00AE16E1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272363" w:rsidR="0019390E" w:rsidP="00670C0C" w:rsidRDefault="0019390E" w14:paraId="2F52A933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19390E" w:rsidP="00670C0C" w:rsidRDefault="0019390E" w14:paraId="1131CE5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have </w:t>
            </w:r>
            <w:r>
              <w:rPr>
                <w:rFonts w:cstheme="minorHAnsi"/>
                <w:sz w:val="24"/>
                <w:szCs w:val="24"/>
              </w:rPr>
              <w:t xml:space="preserve">you </w:t>
            </w:r>
            <w:r w:rsidRPr="00AE16E1">
              <w:rPr>
                <w:rFonts w:cstheme="minorHAnsi"/>
                <w:sz w:val="24"/>
                <w:szCs w:val="24"/>
              </w:rPr>
              <w:t>felt more lonely or sad, less lonely or sad, or about the same?</w:t>
            </w:r>
          </w:p>
          <w:p w:rsidRPr="00272363" w:rsidR="0019390E" w:rsidP="00670C0C" w:rsidRDefault="0019390E" w14:paraId="3EC4A329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AE16E1" w:rsidR="0019390E" w:rsidP="00670C0C" w:rsidRDefault="0019390E" w14:paraId="18B43C6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MORE LONELY OR SAD</w:t>
            </w:r>
          </w:p>
          <w:p w:rsidRPr="00AE16E1" w:rsidR="0019390E" w:rsidP="00670C0C" w:rsidRDefault="0019390E" w14:paraId="557E137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LESS LONELY OR SAD</w:t>
            </w:r>
          </w:p>
          <w:p w:rsidRPr="00AE16E1" w:rsidR="0019390E" w:rsidP="00670C0C" w:rsidRDefault="0019390E" w14:paraId="60BD59C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ABOUT THE SAME</w:t>
            </w:r>
          </w:p>
          <w:p w:rsidRPr="00AE16E1" w:rsidR="0019390E" w:rsidP="00670C0C" w:rsidRDefault="0019390E" w14:paraId="5B290A5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19390E" w:rsidP="00670C0C" w:rsidRDefault="0019390E" w14:paraId="507DB10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9390E" w:rsidP="00670C0C" w:rsidRDefault="0019390E" w14:paraId="00FD06B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9390E" w:rsidTr="0019390E" w14:paraId="1613AC84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0FC0B7F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FEELSOC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  <w:p w:rsidRPr="00AE16E1" w:rsidR="0019390E" w:rsidP="00670C0C" w:rsidRDefault="0019390E" w14:paraId="6F5F1F2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9390E" w:rsidP="00670C0C" w:rsidRDefault="0019390E" w14:paraId="2F3B55F2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Pr="000F3BE1">
              <w:rPr>
                <w:rFonts w:cstheme="minorHAnsi"/>
                <w:sz w:val="24"/>
                <w:szCs w:val="24"/>
              </w:rPr>
              <w:t xml:space="preserve">Since </w:t>
            </w:r>
            <w:r w:rsidRPr="006A36B1">
              <w:rPr>
                <w:rFonts w:cstheme="minorHAnsi"/>
                <w:color w:val="00B050"/>
                <w:sz w:val="24"/>
                <w:szCs w:val="24"/>
              </w:rPr>
              <w:t xml:space="preserve">July 1, 2020 </w:t>
            </w:r>
            <w:r w:rsidRPr="00670C0C">
              <w:rPr>
                <w:rFonts w:cstheme="minorHAnsi"/>
                <w:strike/>
                <w:color w:val="00B050"/>
                <w:sz w:val="24"/>
                <w:szCs w:val="24"/>
              </w:rPr>
              <w:t>the coronavirus outbreak began</w:t>
            </w:r>
            <w:r>
              <w:rPr>
                <w:rFonts w:cstheme="minorHAnsi"/>
                <w:sz w:val="24"/>
                <w:szCs w:val="24"/>
              </w:rPr>
              <w:t>…]</w:t>
            </w:r>
            <w:r w:rsidRPr="00AE16E1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272363" w:rsidR="0019390E" w:rsidP="00670C0C" w:rsidRDefault="0019390E" w14:paraId="125D001B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19390E" w:rsidP="00670C0C" w:rsidRDefault="0019390E" w14:paraId="14D9C17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have </w:t>
            </w:r>
            <w:r>
              <w:rPr>
                <w:rFonts w:cstheme="minorHAnsi"/>
                <w:sz w:val="24"/>
                <w:szCs w:val="24"/>
              </w:rPr>
              <w:t xml:space="preserve">you </w:t>
            </w:r>
            <w:r w:rsidRPr="00AE16E1">
              <w:rPr>
                <w:rFonts w:cstheme="minorHAnsi"/>
                <w:sz w:val="24"/>
                <w:szCs w:val="24"/>
              </w:rPr>
              <w:t>felt more socially connected to family and friends, less socially connected to family and friends, or about the same?</w:t>
            </w:r>
          </w:p>
          <w:p w:rsidRPr="00272363" w:rsidR="0019390E" w:rsidP="00670C0C" w:rsidRDefault="0019390E" w14:paraId="00DF8172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230" w:type="dxa"/>
          </w:tcPr>
          <w:p w:rsidRPr="00AE16E1" w:rsidR="0019390E" w:rsidP="00670C0C" w:rsidRDefault="0019390E" w14:paraId="1975A10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MORE SOCIALLY CONNECTED</w:t>
            </w:r>
          </w:p>
          <w:p w:rsidRPr="00AE16E1" w:rsidR="0019390E" w:rsidP="00670C0C" w:rsidRDefault="0019390E" w14:paraId="50AF15E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LESS SOCIALLY CONNECTED</w:t>
            </w:r>
          </w:p>
          <w:p w:rsidRPr="00AE16E1" w:rsidR="0019390E" w:rsidP="00670C0C" w:rsidRDefault="0019390E" w14:paraId="67E8497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ABOUT THE SAME</w:t>
            </w:r>
          </w:p>
          <w:p w:rsidRPr="00AE16E1" w:rsidR="0019390E" w:rsidP="00670C0C" w:rsidRDefault="0019390E" w14:paraId="555877F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19390E" w:rsidP="00670C0C" w:rsidRDefault="0019390E" w14:paraId="3DFFD92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7</w:t>
            </w:r>
            <w:r w:rsidRPr="00AE16E1">
              <w:rPr>
                <w:rFonts w:cstheme="minorHAnsi"/>
                <w:sz w:val="24"/>
                <w:szCs w:val="24"/>
              </w:rPr>
              <w:t>) REFUSED</w:t>
            </w:r>
          </w:p>
        </w:tc>
        <w:tc>
          <w:tcPr>
            <w:tcW w:w="2430" w:type="dxa"/>
          </w:tcPr>
          <w:p w:rsidRPr="00AE16E1" w:rsidR="0019390E" w:rsidP="00670C0C" w:rsidRDefault="0019390E" w14:paraId="1B39DE5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9390E" w:rsidTr="0019390E" w14:paraId="6CC27E80" w14:textId="77777777">
        <w:trPr>
          <w:cantSplit/>
        </w:trPr>
        <w:tc>
          <w:tcPr>
            <w:tcW w:w="1795" w:type="dxa"/>
          </w:tcPr>
          <w:p w:rsidRPr="00AE16E1" w:rsidR="0019390E" w:rsidP="00670C0C" w:rsidRDefault="0019390E" w14:paraId="0BCDEF9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THANK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AE16E1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5130" w:type="dxa"/>
          </w:tcPr>
          <w:p w:rsidR="0019390E" w:rsidP="00670C0C" w:rsidRDefault="0019390E" w14:paraId="766C363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nk you for participating in this important survey.</w:t>
            </w:r>
          </w:p>
          <w:p w:rsidRPr="008E6A27" w:rsidR="0019390E" w:rsidP="00670C0C" w:rsidRDefault="0019390E" w14:paraId="306899B9" w14:textId="77777777">
            <w:pPr>
              <w:rPr>
                <w:rFonts w:cstheme="minorHAnsi"/>
                <w:sz w:val="24"/>
                <w:szCs w:val="24"/>
                <w:lang w:val="es-US"/>
              </w:rPr>
            </w:pPr>
          </w:p>
          <w:p w:rsidR="0019390E" w:rsidP="00670C0C" w:rsidRDefault="0019390E" w14:paraId="37DE1B75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 THANKING THE RESPONDENT, YOU MAY PROVIDE THEM WITH AN UPDATE ON WHEN YOU WILL NEXT BE IN CONTACT WITH THEM.</w:t>
            </w:r>
            <w:r w:rsidRPr="00AE16E1" w:rsidDel="00723BC9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AE16E1" w:rsidR="0019390E" w:rsidP="00670C0C" w:rsidRDefault="0019390E" w14:paraId="5ED03BC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</w:tcPr>
          <w:p w:rsidRPr="00AE16E1" w:rsidR="0019390E" w:rsidP="00670C0C" w:rsidRDefault="0019390E" w14:paraId="75915CA9" w14:textId="77777777">
            <w:pPr>
              <w:rPr>
                <w:rFonts w:cstheme="minorHAnsi"/>
                <w:sz w:val="24"/>
                <w:szCs w:val="24"/>
              </w:rPr>
            </w:pPr>
            <w:r w:rsidRPr="00130497">
              <w:rPr>
                <w:rFonts w:cstheme="minorHAnsi"/>
                <w:sz w:val="24"/>
                <w:szCs w:val="24"/>
              </w:rPr>
              <w:t>(0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4F1879">
              <w:rPr>
                <w:rFonts w:cstheme="minorHAnsi"/>
                <w:sz w:val="24"/>
                <w:szCs w:val="24"/>
              </w:rPr>
              <w:t>CONTINUE</w:t>
            </w:r>
            <w:r w:rsidRPr="004F1879" w:rsidDel="0013049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Pr="00AE16E1" w:rsidR="0019390E" w:rsidP="00670C0C" w:rsidRDefault="0019390E" w14:paraId="649CC1C5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19390E" w:rsidTr="0019390E" w14:paraId="3783DCF7" w14:textId="77777777">
        <w:trPr>
          <w:cantSplit/>
        </w:trPr>
        <w:tc>
          <w:tcPr>
            <w:tcW w:w="1795" w:type="dxa"/>
          </w:tcPr>
          <w:p w:rsidRPr="00EC7A24" w:rsidR="0019390E" w:rsidP="00670C0C" w:rsidRDefault="0019390E" w14:paraId="7C7BEFD4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</w:t>
            </w:r>
          </w:p>
        </w:tc>
        <w:tc>
          <w:tcPr>
            <w:tcW w:w="5130" w:type="dxa"/>
          </w:tcPr>
          <w:p w:rsidRPr="00EC7A24" w:rsidR="0019390E" w:rsidP="00670C0C" w:rsidRDefault="0019390E" w14:paraId="39AC979F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 IS NOW SAFE TO CLOSE YOUR BROWSER.</w:t>
            </w:r>
          </w:p>
        </w:tc>
        <w:tc>
          <w:tcPr>
            <w:tcW w:w="4230" w:type="dxa"/>
          </w:tcPr>
          <w:p w:rsidRPr="00EC7A24" w:rsidR="0019390E" w:rsidP="00670C0C" w:rsidRDefault="0019390E" w14:paraId="2D416F2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19390E" w:rsidP="00670C0C" w:rsidRDefault="0019390E" w14:paraId="4250F99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D1559A" w:rsidR="00C655B4" w:rsidP="00D1559A" w:rsidRDefault="00C655B4" w14:paraId="5A92CCF0" w14:textId="77777777"/>
    <w:sectPr w:rsidRPr="00D1559A" w:rsidR="00C655B4" w:rsidSect="00E7556F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03B3B" w14:textId="77777777" w:rsidR="0011578D" w:rsidRDefault="0011578D" w:rsidP="002E170B">
      <w:pPr>
        <w:spacing w:after="0" w:line="240" w:lineRule="auto"/>
      </w:pPr>
      <w:r>
        <w:separator/>
      </w:r>
    </w:p>
  </w:endnote>
  <w:endnote w:type="continuationSeparator" w:id="0">
    <w:p w14:paraId="2BFE6E30" w14:textId="77777777" w:rsidR="0011578D" w:rsidRDefault="0011578D" w:rsidP="002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385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D7ED5" w14:textId="66764C53" w:rsidR="0011578D" w:rsidRDefault="001157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A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62E002" w14:textId="77777777" w:rsidR="0011578D" w:rsidRDefault="00115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D84A3" w14:textId="77777777" w:rsidR="0011578D" w:rsidRDefault="0011578D" w:rsidP="002E170B">
      <w:pPr>
        <w:spacing w:after="0" w:line="240" w:lineRule="auto"/>
      </w:pPr>
      <w:r>
        <w:separator/>
      </w:r>
    </w:p>
  </w:footnote>
  <w:footnote w:type="continuationSeparator" w:id="0">
    <w:p w14:paraId="4BC77D0D" w14:textId="77777777" w:rsidR="0011578D" w:rsidRDefault="0011578D" w:rsidP="002E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C9F"/>
    <w:multiLevelType w:val="hybridMultilevel"/>
    <w:tmpl w:val="F8521B74"/>
    <w:lvl w:ilvl="0" w:tplc="73727340">
      <w:start w:val="1"/>
      <w:numFmt w:val="decimalZero"/>
      <w:lvlText w:val="(%1)"/>
      <w:lvlJc w:val="left"/>
      <w:pPr>
        <w:ind w:left="399" w:hanging="3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C1ED7"/>
    <w:multiLevelType w:val="hybridMultilevel"/>
    <w:tmpl w:val="926838A6"/>
    <w:lvl w:ilvl="0" w:tplc="D62265DE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06F17"/>
    <w:multiLevelType w:val="hybridMultilevel"/>
    <w:tmpl w:val="1D828DAA"/>
    <w:lvl w:ilvl="0" w:tplc="230498C6">
      <w:start w:val="1"/>
      <w:numFmt w:val="decimalZero"/>
      <w:lvlText w:val="(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27142"/>
    <w:multiLevelType w:val="hybridMultilevel"/>
    <w:tmpl w:val="888E5504"/>
    <w:lvl w:ilvl="0" w:tplc="F5A8E27C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C41E3"/>
    <w:multiLevelType w:val="hybridMultilevel"/>
    <w:tmpl w:val="E606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6269"/>
    <w:multiLevelType w:val="hybridMultilevel"/>
    <w:tmpl w:val="439ADF76"/>
    <w:lvl w:ilvl="0" w:tplc="71322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2351E"/>
    <w:multiLevelType w:val="hybridMultilevel"/>
    <w:tmpl w:val="2196D97E"/>
    <w:lvl w:ilvl="0" w:tplc="A0626C1E">
      <w:start w:val="1"/>
      <w:numFmt w:val="decimalZero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5208B"/>
    <w:multiLevelType w:val="hybridMultilevel"/>
    <w:tmpl w:val="9DFA25F2"/>
    <w:lvl w:ilvl="0" w:tplc="217AB29C">
      <w:start w:val="1"/>
      <w:numFmt w:val="decimalZero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696B"/>
    <w:multiLevelType w:val="hybridMultilevel"/>
    <w:tmpl w:val="F8F8C9D8"/>
    <w:lvl w:ilvl="0" w:tplc="6ADA9502">
      <w:start w:val="1"/>
      <w:numFmt w:val="decimalZero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840B1"/>
    <w:multiLevelType w:val="hybridMultilevel"/>
    <w:tmpl w:val="7D8ABE7C"/>
    <w:lvl w:ilvl="0" w:tplc="9740F99C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1FD6"/>
    <w:multiLevelType w:val="hybridMultilevel"/>
    <w:tmpl w:val="86DE98C6"/>
    <w:lvl w:ilvl="0" w:tplc="B6D6E1B6">
      <w:start w:val="1"/>
      <w:numFmt w:val="decimalZero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26BC3"/>
    <w:multiLevelType w:val="hybridMultilevel"/>
    <w:tmpl w:val="5B94B55A"/>
    <w:lvl w:ilvl="0" w:tplc="89E0D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A87"/>
    <w:multiLevelType w:val="hybridMultilevel"/>
    <w:tmpl w:val="B66E4A82"/>
    <w:lvl w:ilvl="0" w:tplc="AD04EA36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01F6"/>
    <w:multiLevelType w:val="hybridMultilevel"/>
    <w:tmpl w:val="7AE2D6FA"/>
    <w:lvl w:ilvl="0" w:tplc="75CA659C">
      <w:start w:val="1"/>
      <w:numFmt w:val="decimalZero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632C03"/>
    <w:multiLevelType w:val="hybridMultilevel"/>
    <w:tmpl w:val="4E847866"/>
    <w:lvl w:ilvl="0" w:tplc="E376D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C2439"/>
    <w:multiLevelType w:val="hybridMultilevel"/>
    <w:tmpl w:val="BB1005CE"/>
    <w:lvl w:ilvl="0" w:tplc="53A08ADC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35869"/>
    <w:multiLevelType w:val="hybridMultilevel"/>
    <w:tmpl w:val="959ACB72"/>
    <w:lvl w:ilvl="0" w:tplc="1CC412B6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1CC412B6">
      <w:start w:val="1"/>
      <w:numFmt w:val="decimalZero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479B8"/>
    <w:multiLevelType w:val="hybridMultilevel"/>
    <w:tmpl w:val="D908CB4C"/>
    <w:lvl w:ilvl="0" w:tplc="1CC412B6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F3C8B"/>
    <w:multiLevelType w:val="hybridMultilevel"/>
    <w:tmpl w:val="2196D97E"/>
    <w:lvl w:ilvl="0" w:tplc="A0626C1E">
      <w:start w:val="1"/>
      <w:numFmt w:val="decimalZero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949E1"/>
    <w:multiLevelType w:val="hybridMultilevel"/>
    <w:tmpl w:val="3306C758"/>
    <w:lvl w:ilvl="0" w:tplc="05D4FCF6">
      <w:start w:val="1"/>
      <w:numFmt w:val="decimalZero"/>
      <w:lvlText w:val="(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70EDC"/>
    <w:multiLevelType w:val="hybridMultilevel"/>
    <w:tmpl w:val="33AC9F5C"/>
    <w:lvl w:ilvl="0" w:tplc="860CFFD4">
      <w:start w:val="1"/>
      <w:numFmt w:val="decimalZero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F429C"/>
    <w:multiLevelType w:val="hybridMultilevel"/>
    <w:tmpl w:val="32A8B4FE"/>
    <w:lvl w:ilvl="0" w:tplc="CDEEB09A">
      <w:start w:val="4"/>
      <w:numFmt w:val="decimalZero"/>
      <w:lvlText w:val="(%1)"/>
      <w:lvlJc w:val="left"/>
      <w:pPr>
        <w:ind w:left="399" w:hanging="3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42717"/>
    <w:multiLevelType w:val="hybridMultilevel"/>
    <w:tmpl w:val="AF18C010"/>
    <w:lvl w:ilvl="0" w:tplc="9C3C13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62634"/>
    <w:multiLevelType w:val="hybridMultilevel"/>
    <w:tmpl w:val="D2440FE8"/>
    <w:lvl w:ilvl="0" w:tplc="DE841DE8">
      <w:start w:val="1"/>
      <w:numFmt w:val="decimalZero"/>
      <w:lvlText w:val="(%1)"/>
      <w:lvlJc w:val="left"/>
      <w:pPr>
        <w:ind w:left="399" w:hanging="3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F5565B"/>
    <w:multiLevelType w:val="hybridMultilevel"/>
    <w:tmpl w:val="51DE0BE0"/>
    <w:lvl w:ilvl="0" w:tplc="F5A8E27C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194DDD"/>
    <w:multiLevelType w:val="hybridMultilevel"/>
    <w:tmpl w:val="A6C8F346"/>
    <w:lvl w:ilvl="0" w:tplc="B8B0E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76EEF"/>
    <w:multiLevelType w:val="hybridMultilevel"/>
    <w:tmpl w:val="E444C41E"/>
    <w:lvl w:ilvl="0" w:tplc="9D380608">
      <w:start w:val="1"/>
      <w:numFmt w:val="decimalZero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F0D80"/>
    <w:multiLevelType w:val="hybridMultilevel"/>
    <w:tmpl w:val="E7904064"/>
    <w:lvl w:ilvl="0" w:tplc="A1F4A8DE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7262B"/>
    <w:multiLevelType w:val="hybridMultilevel"/>
    <w:tmpl w:val="280E2268"/>
    <w:lvl w:ilvl="0" w:tplc="1CC412B6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837B75"/>
    <w:multiLevelType w:val="hybridMultilevel"/>
    <w:tmpl w:val="83283BCA"/>
    <w:lvl w:ilvl="0" w:tplc="D318D63E">
      <w:start w:val="1"/>
      <w:numFmt w:val="decimalZero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E110E"/>
    <w:multiLevelType w:val="hybridMultilevel"/>
    <w:tmpl w:val="403A58E0"/>
    <w:lvl w:ilvl="0" w:tplc="90CECDF2">
      <w:start w:val="1"/>
      <w:numFmt w:val="decimalZero"/>
      <w:lvlText w:val="(%1)"/>
      <w:lvlJc w:val="left"/>
      <w:pPr>
        <w:ind w:left="399" w:hanging="3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38367B"/>
    <w:multiLevelType w:val="hybridMultilevel"/>
    <w:tmpl w:val="5FAA8724"/>
    <w:lvl w:ilvl="0" w:tplc="7DB8A2CE">
      <w:start w:val="1"/>
      <w:numFmt w:val="decimalZero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52E56"/>
    <w:multiLevelType w:val="hybridMultilevel"/>
    <w:tmpl w:val="5E3CB19C"/>
    <w:lvl w:ilvl="0" w:tplc="AD04EA36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"/>
  </w:num>
  <w:num w:numId="4">
    <w:abstractNumId w:val="23"/>
  </w:num>
  <w:num w:numId="5">
    <w:abstractNumId w:val="30"/>
  </w:num>
  <w:num w:numId="6">
    <w:abstractNumId w:val="0"/>
  </w:num>
  <w:num w:numId="7">
    <w:abstractNumId w:val="26"/>
  </w:num>
  <w:num w:numId="8">
    <w:abstractNumId w:val="6"/>
  </w:num>
  <w:num w:numId="9">
    <w:abstractNumId w:val="32"/>
  </w:num>
  <w:num w:numId="10">
    <w:abstractNumId w:val="3"/>
  </w:num>
  <w:num w:numId="11">
    <w:abstractNumId w:val="24"/>
  </w:num>
  <w:num w:numId="12">
    <w:abstractNumId w:val="4"/>
  </w:num>
  <w:num w:numId="13">
    <w:abstractNumId w:val="12"/>
  </w:num>
  <w:num w:numId="14">
    <w:abstractNumId w:val="31"/>
  </w:num>
  <w:num w:numId="15">
    <w:abstractNumId w:val="18"/>
  </w:num>
  <w:num w:numId="16">
    <w:abstractNumId w:val="17"/>
  </w:num>
  <w:num w:numId="17">
    <w:abstractNumId w:val="10"/>
  </w:num>
  <w:num w:numId="18">
    <w:abstractNumId w:val="16"/>
  </w:num>
  <w:num w:numId="19">
    <w:abstractNumId w:val="25"/>
  </w:num>
  <w:num w:numId="20">
    <w:abstractNumId w:val="8"/>
  </w:num>
  <w:num w:numId="21">
    <w:abstractNumId w:val="13"/>
  </w:num>
  <w:num w:numId="22">
    <w:abstractNumId w:val="29"/>
  </w:num>
  <w:num w:numId="23">
    <w:abstractNumId w:val="22"/>
  </w:num>
  <w:num w:numId="24">
    <w:abstractNumId w:val="9"/>
  </w:num>
  <w:num w:numId="25">
    <w:abstractNumId w:val="7"/>
  </w:num>
  <w:num w:numId="26">
    <w:abstractNumId w:val="21"/>
  </w:num>
  <w:num w:numId="27">
    <w:abstractNumId w:val="11"/>
  </w:num>
  <w:num w:numId="28">
    <w:abstractNumId w:val="14"/>
  </w:num>
  <w:num w:numId="29">
    <w:abstractNumId w:val="5"/>
  </w:num>
  <w:num w:numId="30">
    <w:abstractNumId w:val="27"/>
  </w:num>
  <w:num w:numId="31">
    <w:abstractNumId w:val="20"/>
  </w:num>
  <w:num w:numId="32">
    <w:abstractNumId w:val="15"/>
  </w:num>
  <w:num w:numId="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5E"/>
    <w:rsid w:val="0000009B"/>
    <w:rsid w:val="00012932"/>
    <w:rsid w:val="000211D0"/>
    <w:rsid w:val="0003308E"/>
    <w:rsid w:val="000335A9"/>
    <w:rsid w:val="00033C46"/>
    <w:rsid w:val="0004069E"/>
    <w:rsid w:val="0004245E"/>
    <w:rsid w:val="00042812"/>
    <w:rsid w:val="00043340"/>
    <w:rsid w:val="0005033F"/>
    <w:rsid w:val="000519AC"/>
    <w:rsid w:val="00053C18"/>
    <w:rsid w:val="00054F01"/>
    <w:rsid w:val="00070CD5"/>
    <w:rsid w:val="00071EFB"/>
    <w:rsid w:val="00076FBF"/>
    <w:rsid w:val="0007760F"/>
    <w:rsid w:val="00077DF0"/>
    <w:rsid w:val="00084E35"/>
    <w:rsid w:val="00090739"/>
    <w:rsid w:val="0009215E"/>
    <w:rsid w:val="00092783"/>
    <w:rsid w:val="00093164"/>
    <w:rsid w:val="00094978"/>
    <w:rsid w:val="000949C5"/>
    <w:rsid w:val="00095B26"/>
    <w:rsid w:val="00095CF5"/>
    <w:rsid w:val="000A5CBF"/>
    <w:rsid w:val="000A66EC"/>
    <w:rsid w:val="000B3F46"/>
    <w:rsid w:val="000C487A"/>
    <w:rsid w:val="000C5626"/>
    <w:rsid w:val="000C6D90"/>
    <w:rsid w:val="000D1135"/>
    <w:rsid w:val="000D4A3B"/>
    <w:rsid w:val="000E248B"/>
    <w:rsid w:val="000E27A3"/>
    <w:rsid w:val="000E4654"/>
    <w:rsid w:val="000E654D"/>
    <w:rsid w:val="000F0943"/>
    <w:rsid w:val="000F180C"/>
    <w:rsid w:val="000F3BE1"/>
    <w:rsid w:val="000F66A2"/>
    <w:rsid w:val="00101416"/>
    <w:rsid w:val="00105CF5"/>
    <w:rsid w:val="00105E97"/>
    <w:rsid w:val="00107EAA"/>
    <w:rsid w:val="0011578D"/>
    <w:rsid w:val="00130047"/>
    <w:rsid w:val="00130497"/>
    <w:rsid w:val="00130F21"/>
    <w:rsid w:val="00136EE2"/>
    <w:rsid w:val="00143292"/>
    <w:rsid w:val="001435FE"/>
    <w:rsid w:val="00151910"/>
    <w:rsid w:val="00152F2F"/>
    <w:rsid w:val="001566B0"/>
    <w:rsid w:val="001626BD"/>
    <w:rsid w:val="001638B8"/>
    <w:rsid w:val="001672E6"/>
    <w:rsid w:val="00180D42"/>
    <w:rsid w:val="00182288"/>
    <w:rsid w:val="00182469"/>
    <w:rsid w:val="001857AA"/>
    <w:rsid w:val="0019390E"/>
    <w:rsid w:val="001942C9"/>
    <w:rsid w:val="00196B84"/>
    <w:rsid w:val="001B02AD"/>
    <w:rsid w:val="001B0C6B"/>
    <w:rsid w:val="001C5196"/>
    <w:rsid w:val="001C5C40"/>
    <w:rsid w:val="001C5FF8"/>
    <w:rsid w:val="001C7331"/>
    <w:rsid w:val="001D481C"/>
    <w:rsid w:val="001D6354"/>
    <w:rsid w:val="001D73EA"/>
    <w:rsid w:val="001E173A"/>
    <w:rsid w:val="001E4567"/>
    <w:rsid w:val="001E4F2E"/>
    <w:rsid w:val="001F2BED"/>
    <w:rsid w:val="00201ADE"/>
    <w:rsid w:val="00202BD5"/>
    <w:rsid w:val="00202F96"/>
    <w:rsid w:val="00210180"/>
    <w:rsid w:val="00210C2B"/>
    <w:rsid w:val="00211EB2"/>
    <w:rsid w:val="00212206"/>
    <w:rsid w:val="00217B62"/>
    <w:rsid w:val="0024048C"/>
    <w:rsid w:val="0024406E"/>
    <w:rsid w:val="00251147"/>
    <w:rsid w:val="002513A3"/>
    <w:rsid w:val="00252AC3"/>
    <w:rsid w:val="00254143"/>
    <w:rsid w:val="00265DBE"/>
    <w:rsid w:val="00265E6B"/>
    <w:rsid w:val="00266F1C"/>
    <w:rsid w:val="00272363"/>
    <w:rsid w:val="0027504C"/>
    <w:rsid w:val="00281FFE"/>
    <w:rsid w:val="00292243"/>
    <w:rsid w:val="00296511"/>
    <w:rsid w:val="00297EC1"/>
    <w:rsid w:val="002A18FF"/>
    <w:rsid w:val="002B53A3"/>
    <w:rsid w:val="002C0C27"/>
    <w:rsid w:val="002C2831"/>
    <w:rsid w:val="002D42DB"/>
    <w:rsid w:val="002E170B"/>
    <w:rsid w:val="002F6B81"/>
    <w:rsid w:val="002F6BBA"/>
    <w:rsid w:val="002F7D82"/>
    <w:rsid w:val="00302038"/>
    <w:rsid w:val="00303632"/>
    <w:rsid w:val="003065B0"/>
    <w:rsid w:val="003125EC"/>
    <w:rsid w:val="00312E49"/>
    <w:rsid w:val="003146B4"/>
    <w:rsid w:val="00316111"/>
    <w:rsid w:val="00325C6C"/>
    <w:rsid w:val="00327302"/>
    <w:rsid w:val="00335F4E"/>
    <w:rsid w:val="0033731C"/>
    <w:rsid w:val="00340B30"/>
    <w:rsid w:val="003412F4"/>
    <w:rsid w:val="003463F9"/>
    <w:rsid w:val="003561A0"/>
    <w:rsid w:val="00362767"/>
    <w:rsid w:val="0036389E"/>
    <w:rsid w:val="00366D3E"/>
    <w:rsid w:val="00367D0E"/>
    <w:rsid w:val="003720D9"/>
    <w:rsid w:val="00373900"/>
    <w:rsid w:val="00374598"/>
    <w:rsid w:val="00375AA8"/>
    <w:rsid w:val="00386B28"/>
    <w:rsid w:val="0039066A"/>
    <w:rsid w:val="0039107F"/>
    <w:rsid w:val="003935B3"/>
    <w:rsid w:val="003A0875"/>
    <w:rsid w:val="003A2E6A"/>
    <w:rsid w:val="003A5D5F"/>
    <w:rsid w:val="003A6050"/>
    <w:rsid w:val="003B1719"/>
    <w:rsid w:val="003C00CA"/>
    <w:rsid w:val="003C268F"/>
    <w:rsid w:val="003C3515"/>
    <w:rsid w:val="003C35D2"/>
    <w:rsid w:val="003C4E89"/>
    <w:rsid w:val="003C62D7"/>
    <w:rsid w:val="003C79CC"/>
    <w:rsid w:val="003D1901"/>
    <w:rsid w:val="003D192E"/>
    <w:rsid w:val="003D493A"/>
    <w:rsid w:val="003E16D1"/>
    <w:rsid w:val="003E2299"/>
    <w:rsid w:val="003E2FDB"/>
    <w:rsid w:val="003E32F0"/>
    <w:rsid w:val="003E6C2A"/>
    <w:rsid w:val="003F7277"/>
    <w:rsid w:val="003F7646"/>
    <w:rsid w:val="00401827"/>
    <w:rsid w:val="00401AAA"/>
    <w:rsid w:val="00402293"/>
    <w:rsid w:val="00405C22"/>
    <w:rsid w:val="004065B8"/>
    <w:rsid w:val="004141B3"/>
    <w:rsid w:val="0042015B"/>
    <w:rsid w:val="00421EA9"/>
    <w:rsid w:val="00422A42"/>
    <w:rsid w:val="00422B85"/>
    <w:rsid w:val="0042712E"/>
    <w:rsid w:val="0043017C"/>
    <w:rsid w:val="00431533"/>
    <w:rsid w:val="00432CEC"/>
    <w:rsid w:val="0043465A"/>
    <w:rsid w:val="004347A6"/>
    <w:rsid w:val="00435A36"/>
    <w:rsid w:val="0043649A"/>
    <w:rsid w:val="00442097"/>
    <w:rsid w:val="0044419F"/>
    <w:rsid w:val="00450220"/>
    <w:rsid w:val="00451D6F"/>
    <w:rsid w:val="00453B46"/>
    <w:rsid w:val="00455241"/>
    <w:rsid w:val="004655F3"/>
    <w:rsid w:val="004672A2"/>
    <w:rsid w:val="004807E7"/>
    <w:rsid w:val="00480873"/>
    <w:rsid w:val="004838F4"/>
    <w:rsid w:val="004859A2"/>
    <w:rsid w:val="004914BA"/>
    <w:rsid w:val="004950DF"/>
    <w:rsid w:val="004A05BA"/>
    <w:rsid w:val="004B5216"/>
    <w:rsid w:val="004C737C"/>
    <w:rsid w:val="004D0A4F"/>
    <w:rsid w:val="004D6E80"/>
    <w:rsid w:val="004E1665"/>
    <w:rsid w:val="004E2306"/>
    <w:rsid w:val="004F1879"/>
    <w:rsid w:val="004F5A8F"/>
    <w:rsid w:val="004F6397"/>
    <w:rsid w:val="004F7DA9"/>
    <w:rsid w:val="005105BD"/>
    <w:rsid w:val="005113FD"/>
    <w:rsid w:val="00514272"/>
    <w:rsid w:val="00517E65"/>
    <w:rsid w:val="005227F1"/>
    <w:rsid w:val="00530742"/>
    <w:rsid w:val="0053298B"/>
    <w:rsid w:val="005374DF"/>
    <w:rsid w:val="00544BEE"/>
    <w:rsid w:val="0055151D"/>
    <w:rsid w:val="00556CDB"/>
    <w:rsid w:val="00560D29"/>
    <w:rsid w:val="005628C9"/>
    <w:rsid w:val="00563434"/>
    <w:rsid w:val="00575C2E"/>
    <w:rsid w:val="00575FBD"/>
    <w:rsid w:val="00577D0A"/>
    <w:rsid w:val="00584107"/>
    <w:rsid w:val="0059121E"/>
    <w:rsid w:val="0059224D"/>
    <w:rsid w:val="0059787F"/>
    <w:rsid w:val="00597A88"/>
    <w:rsid w:val="00597F8F"/>
    <w:rsid w:val="005A13B6"/>
    <w:rsid w:val="005A1475"/>
    <w:rsid w:val="005A58BC"/>
    <w:rsid w:val="005A5E0F"/>
    <w:rsid w:val="005B092C"/>
    <w:rsid w:val="005B141C"/>
    <w:rsid w:val="005B5BFC"/>
    <w:rsid w:val="005D2C97"/>
    <w:rsid w:val="005D4B61"/>
    <w:rsid w:val="005D6E16"/>
    <w:rsid w:val="005F0614"/>
    <w:rsid w:val="005F202C"/>
    <w:rsid w:val="005F2939"/>
    <w:rsid w:val="00600C7A"/>
    <w:rsid w:val="00604BDC"/>
    <w:rsid w:val="00606A39"/>
    <w:rsid w:val="0060798D"/>
    <w:rsid w:val="00613A2F"/>
    <w:rsid w:val="00617D89"/>
    <w:rsid w:val="00624FD7"/>
    <w:rsid w:val="006254D9"/>
    <w:rsid w:val="00632747"/>
    <w:rsid w:val="006376CF"/>
    <w:rsid w:val="0064172C"/>
    <w:rsid w:val="0064289E"/>
    <w:rsid w:val="00643B6D"/>
    <w:rsid w:val="00643E48"/>
    <w:rsid w:val="00644AF9"/>
    <w:rsid w:val="00645401"/>
    <w:rsid w:val="00651DAA"/>
    <w:rsid w:val="00653A53"/>
    <w:rsid w:val="00655865"/>
    <w:rsid w:val="00656A4F"/>
    <w:rsid w:val="006644FE"/>
    <w:rsid w:val="00666A4C"/>
    <w:rsid w:val="00670C0C"/>
    <w:rsid w:val="006722B3"/>
    <w:rsid w:val="00675991"/>
    <w:rsid w:val="00681015"/>
    <w:rsid w:val="0068309D"/>
    <w:rsid w:val="00684594"/>
    <w:rsid w:val="006858B1"/>
    <w:rsid w:val="00693147"/>
    <w:rsid w:val="00695FDD"/>
    <w:rsid w:val="0069625F"/>
    <w:rsid w:val="00696F92"/>
    <w:rsid w:val="006A36B1"/>
    <w:rsid w:val="006A6EA9"/>
    <w:rsid w:val="006B11BD"/>
    <w:rsid w:val="006B3C42"/>
    <w:rsid w:val="006C153A"/>
    <w:rsid w:val="006D33BB"/>
    <w:rsid w:val="006D386F"/>
    <w:rsid w:val="006D45BA"/>
    <w:rsid w:val="006E11CC"/>
    <w:rsid w:val="006E1A2B"/>
    <w:rsid w:val="006E5B4E"/>
    <w:rsid w:val="006F06FB"/>
    <w:rsid w:val="006F0ECD"/>
    <w:rsid w:val="006F115B"/>
    <w:rsid w:val="006F448F"/>
    <w:rsid w:val="006F662B"/>
    <w:rsid w:val="00703C77"/>
    <w:rsid w:val="00705C6C"/>
    <w:rsid w:val="007079F5"/>
    <w:rsid w:val="00710FB2"/>
    <w:rsid w:val="00711975"/>
    <w:rsid w:val="0071434C"/>
    <w:rsid w:val="00714FFF"/>
    <w:rsid w:val="0072113E"/>
    <w:rsid w:val="00724D59"/>
    <w:rsid w:val="007319F1"/>
    <w:rsid w:val="00735376"/>
    <w:rsid w:val="007353AB"/>
    <w:rsid w:val="00740865"/>
    <w:rsid w:val="00741094"/>
    <w:rsid w:val="0074109B"/>
    <w:rsid w:val="00742FE3"/>
    <w:rsid w:val="007463C4"/>
    <w:rsid w:val="00746CC5"/>
    <w:rsid w:val="0075260C"/>
    <w:rsid w:val="007526AA"/>
    <w:rsid w:val="00756F18"/>
    <w:rsid w:val="0076051A"/>
    <w:rsid w:val="007638F1"/>
    <w:rsid w:val="00763FD5"/>
    <w:rsid w:val="00764EFA"/>
    <w:rsid w:val="00775A2D"/>
    <w:rsid w:val="00777F46"/>
    <w:rsid w:val="00781888"/>
    <w:rsid w:val="0078200C"/>
    <w:rsid w:val="00782204"/>
    <w:rsid w:val="00792A6F"/>
    <w:rsid w:val="00793377"/>
    <w:rsid w:val="007A109C"/>
    <w:rsid w:val="007A112C"/>
    <w:rsid w:val="007A3AA5"/>
    <w:rsid w:val="007A74F4"/>
    <w:rsid w:val="007B5163"/>
    <w:rsid w:val="007B5EBC"/>
    <w:rsid w:val="007C749B"/>
    <w:rsid w:val="007D06A1"/>
    <w:rsid w:val="007D66A4"/>
    <w:rsid w:val="007D6A79"/>
    <w:rsid w:val="007D7BFB"/>
    <w:rsid w:val="007E0647"/>
    <w:rsid w:val="007E7ACC"/>
    <w:rsid w:val="00801536"/>
    <w:rsid w:val="008017AA"/>
    <w:rsid w:val="00810BD1"/>
    <w:rsid w:val="008151A6"/>
    <w:rsid w:val="008207C6"/>
    <w:rsid w:val="00822A2B"/>
    <w:rsid w:val="0083128C"/>
    <w:rsid w:val="00835E19"/>
    <w:rsid w:val="00860949"/>
    <w:rsid w:val="00861539"/>
    <w:rsid w:val="00864925"/>
    <w:rsid w:val="00865AED"/>
    <w:rsid w:val="00867B39"/>
    <w:rsid w:val="00871786"/>
    <w:rsid w:val="0087308D"/>
    <w:rsid w:val="00873742"/>
    <w:rsid w:val="008772BB"/>
    <w:rsid w:val="0088352B"/>
    <w:rsid w:val="0088406D"/>
    <w:rsid w:val="00896E59"/>
    <w:rsid w:val="008A199D"/>
    <w:rsid w:val="008A4928"/>
    <w:rsid w:val="008A63F1"/>
    <w:rsid w:val="008B2073"/>
    <w:rsid w:val="008B3D67"/>
    <w:rsid w:val="008B4D0C"/>
    <w:rsid w:val="008B4F55"/>
    <w:rsid w:val="008B5846"/>
    <w:rsid w:val="008B59FD"/>
    <w:rsid w:val="008B7A84"/>
    <w:rsid w:val="008C23F5"/>
    <w:rsid w:val="008C436B"/>
    <w:rsid w:val="008C5724"/>
    <w:rsid w:val="008D5A26"/>
    <w:rsid w:val="008E6A27"/>
    <w:rsid w:val="008F1212"/>
    <w:rsid w:val="008F3932"/>
    <w:rsid w:val="009040E1"/>
    <w:rsid w:val="009060F9"/>
    <w:rsid w:val="00914AE3"/>
    <w:rsid w:val="00916DBD"/>
    <w:rsid w:val="009342C7"/>
    <w:rsid w:val="0093502C"/>
    <w:rsid w:val="009358BF"/>
    <w:rsid w:val="009406D9"/>
    <w:rsid w:val="0094366C"/>
    <w:rsid w:val="009447C2"/>
    <w:rsid w:val="00945A8A"/>
    <w:rsid w:val="009511CB"/>
    <w:rsid w:val="00951364"/>
    <w:rsid w:val="00951CC5"/>
    <w:rsid w:val="00954FD4"/>
    <w:rsid w:val="0095731A"/>
    <w:rsid w:val="00960F7F"/>
    <w:rsid w:val="0096223F"/>
    <w:rsid w:val="00967FC7"/>
    <w:rsid w:val="00974E35"/>
    <w:rsid w:val="00980D12"/>
    <w:rsid w:val="00994261"/>
    <w:rsid w:val="00994502"/>
    <w:rsid w:val="009A6209"/>
    <w:rsid w:val="009B42D6"/>
    <w:rsid w:val="009B4557"/>
    <w:rsid w:val="009B49EC"/>
    <w:rsid w:val="009B59A4"/>
    <w:rsid w:val="009B60F8"/>
    <w:rsid w:val="009B6464"/>
    <w:rsid w:val="009B675E"/>
    <w:rsid w:val="009B744B"/>
    <w:rsid w:val="009C22BA"/>
    <w:rsid w:val="009C2AE0"/>
    <w:rsid w:val="009C5327"/>
    <w:rsid w:val="009D16AC"/>
    <w:rsid w:val="009D1919"/>
    <w:rsid w:val="009D4AAD"/>
    <w:rsid w:val="009E0DA6"/>
    <w:rsid w:val="009E1A28"/>
    <w:rsid w:val="009E1FB2"/>
    <w:rsid w:val="009E20E3"/>
    <w:rsid w:val="009E2805"/>
    <w:rsid w:val="009E792F"/>
    <w:rsid w:val="009F328A"/>
    <w:rsid w:val="009F7132"/>
    <w:rsid w:val="00A010C7"/>
    <w:rsid w:val="00A04384"/>
    <w:rsid w:val="00A110B9"/>
    <w:rsid w:val="00A12630"/>
    <w:rsid w:val="00A26F38"/>
    <w:rsid w:val="00A27009"/>
    <w:rsid w:val="00A47407"/>
    <w:rsid w:val="00A475DD"/>
    <w:rsid w:val="00A50AAA"/>
    <w:rsid w:val="00A52513"/>
    <w:rsid w:val="00A55FD0"/>
    <w:rsid w:val="00A56136"/>
    <w:rsid w:val="00A57113"/>
    <w:rsid w:val="00A625F6"/>
    <w:rsid w:val="00A630A5"/>
    <w:rsid w:val="00A643AB"/>
    <w:rsid w:val="00A663BC"/>
    <w:rsid w:val="00A755A5"/>
    <w:rsid w:val="00A77A32"/>
    <w:rsid w:val="00A80053"/>
    <w:rsid w:val="00A9043E"/>
    <w:rsid w:val="00A90EDE"/>
    <w:rsid w:val="00A92C9C"/>
    <w:rsid w:val="00AA0F91"/>
    <w:rsid w:val="00AA107C"/>
    <w:rsid w:val="00AA27D3"/>
    <w:rsid w:val="00AA5103"/>
    <w:rsid w:val="00AB079C"/>
    <w:rsid w:val="00AB3D58"/>
    <w:rsid w:val="00AB7FDD"/>
    <w:rsid w:val="00AC0552"/>
    <w:rsid w:val="00AC124A"/>
    <w:rsid w:val="00AC1CE2"/>
    <w:rsid w:val="00AC3A87"/>
    <w:rsid w:val="00AC6AC2"/>
    <w:rsid w:val="00AC7883"/>
    <w:rsid w:val="00AE16E1"/>
    <w:rsid w:val="00AE223C"/>
    <w:rsid w:val="00AE39C3"/>
    <w:rsid w:val="00AE4947"/>
    <w:rsid w:val="00AE5F8E"/>
    <w:rsid w:val="00AE695E"/>
    <w:rsid w:val="00AE6AD4"/>
    <w:rsid w:val="00AE74A2"/>
    <w:rsid w:val="00AF2B3A"/>
    <w:rsid w:val="00AF487E"/>
    <w:rsid w:val="00B06D50"/>
    <w:rsid w:val="00B07A30"/>
    <w:rsid w:val="00B134D4"/>
    <w:rsid w:val="00B13A02"/>
    <w:rsid w:val="00B15479"/>
    <w:rsid w:val="00B16E2D"/>
    <w:rsid w:val="00B23601"/>
    <w:rsid w:val="00B30EFD"/>
    <w:rsid w:val="00B41570"/>
    <w:rsid w:val="00B44B34"/>
    <w:rsid w:val="00B4552C"/>
    <w:rsid w:val="00B52B46"/>
    <w:rsid w:val="00B52E72"/>
    <w:rsid w:val="00B60FCC"/>
    <w:rsid w:val="00B6356C"/>
    <w:rsid w:val="00B73222"/>
    <w:rsid w:val="00B8284C"/>
    <w:rsid w:val="00B82E93"/>
    <w:rsid w:val="00B831F0"/>
    <w:rsid w:val="00B853AC"/>
    <w:rsid w:val="00B86418"/>
    <w:rsid w:val="00B878AA"/>
    <w:rsid w:val="00B941DA"/>
    <w:rsid w:val="00B948D9"/>
    <w:rsid w:val="00B96C9A"/>
    <w:rsid w:val="00BA1212"/>
    <w:rsid w:val="00BA16F5"/>
    <w:rsid w:val="00BB2D75"/>
    <w:rsid w:val="00BB3560"/>
    <w:rsid w:val="00BB49BB"/>
    <w:rsid w:val="00BB77CE"/>
    <w:rsid w:val="00BB7DAF"/>
    <w:rsid w:val="00BC35AD"/>
    <w:rsid w:val="00BC577A"/>
    <w:rsid w:val="00BC6D6F"/>
    <w:rsid w:val="00BD2611"/>
    <w:rsid w:val="00BD291F"/>
    <w:rsid w:val="00BD4480"/>
    <w:rsid w:val="00BD76E3"/>
    <w:rsid w:val="00BE27B6"/>
    <w:rsid w:val="00BE2934"/>
    <w:rsid w:val="00BE3930"/>
    <w:rsid w:val="00BE6973"/>
    <w:rsid w:val="00BF08C5"/>
    <w:rsid w:val="00BF1C9E"/>
    <w:rsid w:val="00BF233C"/>
    <w:rsid w:val="00BF25A1"/>
    <w:rsid w:val="00C02352"/>
    <w:rsid w:val="00C027A5"/>
    <w:rsid w:val="00C05F65"/>
    <w:rsid w:val="00C06CD3"/>
    <w:rsid w:val="00C10B17"/>
    <w:rsid w:val="00C1148B"/>
    <w:rsid w:val="00C14D08"/>
    <w:rsid w:val="00C1507F"/>
    <w:rsid w:val="00C1546A"/>
    <w:rsid w:val="00C1580D"/>
    <w:rsid w:val="00C2077D"/>
    <w:rsid w:val="00C20E1C"/>
    <w:rsid w:val="00C25850"/>
    <w:rsid w:val="00C274AC"/>
    <w:rsid w:val="00C27A78"/>
    <w:rsid w:val="00C31420"/>
    <w:rsid w:val="00C32684"/>
    <w:rsid w:val="00C37C0B"/>
    <w:rsid w:val="00C464C6"/>
    <w:rsid w:val="00C55592"/>
    <w:rsid w:val="00C55E36"/>
    <w:rsid w:val="00C56641"/>
    <w:rsid w:val="00C60E28"/>
    <w:rsid w:val="00C64692"/>
    <w:rsid w:val="00C653A4"/>
    <w:rsid w:val="00C655B4"/>
    <w:rsid w:val="00C66525"/>
    <w:rsid w:val="00C665CB"/>
    <w:rsid w:val="00C7162B"/>
    <w:rsid w:val="00C7499E"/>
    <w:rsid w:val="00C75121"/>
    <w:rsid w:val="00C8574C"/>
    <w:rsid w:val="00C9061D"/>
    <w:rsid w:val="00C90906"/>
    <w:rsid w:val="00C90DE4"/>
    <w:rsid w:val="00C90FFE"/>
    <w:rsid w:val="00C91F4E"/>
    <w:rsid w:val="00C973C6"/>
    <w:rsid w:val="00CA0263"/>
    <w:rsid w:val="00CA2F27"/>
    <w:rsid w:val="00CB3241"/>
    <w:rsid w:val="00CB3B48"/>
    <w:rsid w:val="00CB3D5B"/>
    <w:rsid w:val="00CC0007"/>
    <w:rsid w:val="00CC0FC7"/>
    <w:rsid w:val="00CC24E5"/>
    <w:rsid w:val="00CC39C4"/>
    <w:rsid w:val="00CC4A3E"/>
    <w:rsid w:val="00CD54DF"/>
    <w:rsid w:val="00CE141F"/>
    <w:rsid w:val="00CE4B3C"/>
    <w:rsid w:val="00CF2220"/>
    <w:rsid w:val="00D03A73"/>
    <w:rsid w:val="00D03CBB"/>
    <w:rsid w:val="00D1559A"/>
    <w:rsid w:val="00D16184"/>
    <w:rsid w:val="00D17D3B"/>
    <w:rsid w:val="00D23080"/>
    <w:rsid w:val="00D23210"/>
    <w:rsid w:val="00D23B46"/>
    <w:rsid w:val="00D26E1A"/>
    <w:rsid w:val="00D279ED"/>
    <w:rsid w:val="00D27F0D"/>
    <w:rsid w:val="00D308DF"/>
    <w:rsid w:val="00D41B76"/>
    <w:rsid w:val="00D435E6"/>
    <w:rsid w:val="00D4512F"/>
    <w:rsid w:val="00D47A7D"/>
    <w:rsid w:val="00D56525"/>
    <w:rsid w:val="00D57F4D"/>
    <w:rsid w:val="00D60662"/>
    <w:rsid w:val="00D63350"/>
    <w:rsid w:val="00D65063"/>
    <w:rsid w:val="00D6522E"/>
    <w:rsid w:val="00D8056A"/>
    <w:rsid w:val="00D8071A"/>
    <w:rsid w:val="00D82934"/>
    <w:rsid w:val="00D8545C"/>
    <w:rsid w:val="00D93E03"/>
    <w:rsid w:val="00D94667"/>
    <w:rsid w:val="00DA123A"/>
    <w:rsid w:val="00DA4DBA"/>
    <w:rsid w:val="00DA5033"/>
    <w:rsid w:val="00DA670F"/>
    <w:rsid w:val="00DA7DC6"/>
    <w:rsid w:val="00DB10EE"/>
    <w:rsid w:val="00DB28B8"/>
    <w:rsid w:val="00DB7DCA"/>
    <w:rsid w:val="00DC7B1F"/>
    <w:rsid w:val="00DD07AD"/>
    <w:rsid w:val="00DD2033"/>
    <w:rsid w:val="00DD47A5"/>
    <w:rsid w:val="00DD4EDA"/>
    <w:rsid w:val="00DD7317"/>
    <w:rsid w:val="00DF16AB"/>
    <w:rsid w:val="00DF2B8C"/>
    <w:rsid w:val="00DF37F3"/>
    <w:rsid w:val="00E00BDE"/>
    <w:rsid w:val="00E0371B"/>
    <w:rsid w:val="00E12205"/>
    <w:rsid w:val="00E13BEA"/>
    <w:rsid w:val="00E16027"/>
    <w:rsid w:val="00E217EA"/>
    <w:rsid w:val="00E274F0"/>
    <w:rsid w:val="00E277C3"/>
    <w:rsid w:val="00E37572"/>
    <w:rsid w:val="00E37CA7"/>
    <w:rsid w:val="00E443FE"/>
    <w:rsid w:val="00E52CA3"/>
    <w:rsid w:val="00E5367B"/>
    <w:rsid w:val="00E626D5"/>
    <w:rsid w:val="00E7556F"/>
    <w:rsid w:val="00E812B2"/>
    <w:rsid w:val="00E86C32"/>
    <w:rsid w:val="00E90AB9"/>
    <w:rsid w:val="00E91587"/>
    <w:rsid w:val="00EA0AB5"/>
    <w:rsid w:val="00EA174C"/>
    <w:rsid w:val="00EA1E55"/>
    <w:rsid w:val="00EA287F"/>
    <w:rsid w:val="00EA2D38"/>
    <w:rsid w:val="00EA3293"/>
    <w:rsid w:val="00EA4EC5"/>
    <w:rsid w:val="00EB25D5"/>
    <w:rsid w:val="00EB2E9B"/>
    <w:rsid w:val="00EC0DB2"/>
    <w:rsid w:val="00EC144D"/>
    <w:rsid w:val="00EC3C3C"/>
    <w:rsid w:val="00EC60C0"/>
    <w:rsid w:val="00EC6AC2"/>
    <w:rsid w:val="00EC7A24"/>
    <w:rsid w:val="00ED4665"/>
    <w:rsid w:val="00EE7020"/>
    <w:rsid w:val="00EF2BD9"/>
    <w:rsid w:val="00EF3CC5"/>
    <w:rsid w:val="00EF6A75"/>
    <w:rsid w:val="00F0161B"/>
    <w:rsid w:val="00F02449"/>
    <w:rsid w:val="00F03865"/>
    <w:rsid w:val="00F17060"/>
    <w:rsid w:val="00F17AE9"/>
    <w:rsid w:val="00F2207D"/>
    <w:rsid w:val="00F30B3E"/>
    <w:rsid w:val="00F36AD0"/>
    <w:rsid w:val="00F374B1"/>
    <w:rsid w:val="00F43307"/>
    <w:rsid w:val="00F44794"/>
    <w:rsid w:val="00F45D68"/>
    <w:rsid w:val="00F515A9"/>
    <w:rsid w:val="00F5175D"/>
    <w:rsid w:val="00F5650D"/>
    <w:rsid w:val="00F56FC5"/>
    <w:rsid w:val="00F57B29"/>
    <w:rsid w:val="00F624DC"/>
    <w:rsid w:val="00F63A8F"/>
    <w:rsid w:val="00F63E8D"/>
    <w:rsid w:val="00F7037A"/>
    <w:rsid w:val="00F82739"/>
    <w:rsid w:val="00F84CFD"/>
    <w:rsid w:val="00F872DA"/>
    <w:rsid w:val="00F87B66"/>
    <w:rsid w:val="00F87D9E"/>
    <w:rsid w:val="00F87F0A"/>
    <w:rsid w:val="00F95156"/>
    <w:rsid w:val="00FA5182"/>
    <w:rsid w:val="00FA5A38"/>
    <w:rsid w:val="00FB4FAA"/>
    <w:rsid w:val="00FC10D4"/>
    <w:rsid w:val="00FC32A3"/>
    <w:rsid w:val="00FC398B"/>
    <w:rsid w:val="00FC6A17"/>
    <w:rsid w:val="00FC768B"/>
    <w:rsid w:val="00FD072A"/>
    <w:rsid w:val="00FD14C6"/>
    <w:rsid w:val="00FE0BAB"/>
    <w:rsid w:val="00FF02F9"/>
    <w:rsid w:val="00FF0FCD"/>
    <w:rsid w:val="00FF3795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36A82"/>
  <w15:chartTrackingRefBased/>
  <w15:docId w15:val="{02533603-5938-43E0-9062-E51CD95C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2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9FD"/>
    <w:pPr>
      <w:ind w:left="720"/>
      <w:contextualSpacing/>
    </w:pPr>
  </w:style>
  <w:style w:type="table" w:styleId="TableGrid">
    <w:name w:val="Table Grid"/>
    <w:basedOn w:val="TableNormal"/>
    <w:uiPriority w:val="39"/>
    <w:rsid w:val="00EC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7F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3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0B"/>
  </w:style>
  <w:style w:type="paragraph" w:styleId="Footer">
    <w:name w:val="footer"/>
    <w:basedOn w:val="Normal"/>
    <w:link w:val="FooterChar"/>
    <w:uiPriority w:val="99"/>
    <w:unhideWhenUsed/>
    <w:rsid w:val="002E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0B"/>
  </w:style>
  <w:style w:type="paragraph" w:styleId="HTMLPreformatted">
    <w:name w:val="HTML Preformatted"/>
    <w:basedOn w:val="Normal"/>
    <w:link w:val="HTMLPreformattedChar"/>
    <w:uiPriority w:val="99"/>
    <w:unhideWhenUsed/>
    <w:rsid w:val="005D4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B6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1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6E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6E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E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EA9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CB3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5FC0-F58F-4892-9A99-8688A958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9</Pages>
  <Words>9761</Words>
  <Characters>55641</Characters>
  <Application>Microsoft Office Word</Application>
  <DocSecurity>2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6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sner</dc:creator>
  <cp:keywords/>
  <dc:description/>
  <cp:lastModifiedBy>Andrea Mayfield</cp:lastModifiedBy>
  <cp:revision>4</cp:revision>
  <dcterms:created xsi:type="dcterms:W3CDTF">2020-07-28T20:44:00Z</dcterms:created>
  <dcterms:modified xsi:type="dcterms:W3CDTF">2020-07-28T21:40:00Z</dcterms:modified>
</cp:coreProperties>
</file>